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D1CD" w14:textId="77777777" w:rsidR="009B3DB6" w:rsidRPr="00923917" w:rsidRDefault="009B3DB6" w:rsidP="006E1CCC">
      <w:pPr>
        <w:widowControl/>
        <w:jc w:val="left"/>
        <w:rPr>
          <w:rFonts w:ascii="ＭＳ ゴシック" w:eastAsiaTheme="minorEastAsia" w:hAnsi="ＭＳ ゴシック"/>
        </w:rPr>
      </w:pPr>
    </w:p>
    <w:p w14:paraId="61CC81C8" w14:textId="77777777" w:rsidR="000210FD" w:rsidRPr="00923917" w:rsidRDefault="000210FD" w:rsidP="006A02C2">
      <w:pPr>
        <w:widowControl/>
        <w:jc w:val="left"/>
        <w:rPr>
          <w:rFonts w:ascii="ＭＳ ゴシック" w:eastAsia="ＭＳ ゴシック" w:hAnsi="ＭＳ ゴシック"/>
        </w:rPr>
      </w:pPr>
    </w:p>
    <w:p w14:paraId="7D9BCD77" w14:textId="77777777" w:rsidR="00D653D7" w:rsidRPr="00923917" w:rsidRDefault="00D653D7" w:rsidP="006A02C2">
      <w:pPr>
        <w:widowControl/>
        <w:jc w:val="left"/>
        <w:rPr>
          <w:rFonts w:ascii="ＭＳ ゴシック" w:eastAsia="ＭＳ ゴシック" w:hAnsi="ＭＳ ゴシック"/>
        </w:rPr>
      </w:pPr>
    </w:p>
    <w:p w14:paraId="5D263914" w14:textId="77777777" w:rsidR="00D653D7" w:rsidRDefault="00D653D7" w:rsidP="006A02C2">
      <w:pPr>
        <w:widowControl/>
        <w:jc w:val="left"/>
        <w:rPr>
          <w:rFonts w:ascii="ＭＳ ゴシック" w:eastAsia="ＭＳ ゴシック" w:hAnsi="ＭＳ ゴシック"/>
        </w:rPr>
      </w:pPr>
    </w:p>
    <w:p w14:paraId="1E688F02" w14:textId="77777777" w:rsidR="00F946A5" w:rsidRDefault="00F946A5" w:rsidP="006A02C2">
      <w:pPr>
        <w:widowControl/>
        <w:jc w:val="left"/>
        <w:rPr>
          <w:rFonts w:ascii="ＭＳ ゴシック" w:eastAsia="ＭＳ ゴシック" w:hAnsi="ＭＳ ゴシック"/>
        </w:rPr>
      </w:pPr>
    </w:p>
    <w:p w14:paraId="2C42F1EE" w14:textId="77777777" w:rsidR="00F946A5" w:rsidRDefault="00F946A5" w:rsidP="006A02C2">
      <w:pPr>
        <w:widowControl/>
        <w:jc w:val="left"/>
        <w:rPr>
          <w:rFonts w:ascii="ＭＳ ゴシック" w:eastAsia="ＭＳ ゴシック" w:hAnsi="ＭＳ ゴシック"/>
        </w:rPr>
      </w:pPr>
    </w:p>
    <w:p w14:paraId="1F4805C3" w14:textId="77777777" w:rsidR="00F946A5" w:rsidRDefault="00F946A5" w:rsidP="006A02C2">
      <w:pPr>
        <w:widowControl/>
        <w:jc w:val="left"/>
        <w:rPr>
          <w:rFonts w:ascii="ＭＳ ゴシック" w:eastAsia="ＭＳ ゴシック" w:hAnsi="ＭＳ ゴシック"/>
        </w:rPr>
      </w:pPr>
    </w:p>
    <w:p w14:paraId="2911DC90" w14:textId="77777777" w:rsidR="00F946A5" w:rsidRPr="00923917" w:rsidRDefault="00F946A5" w:rsidP="006A02C2">
      <w:pPr>
        <w:widowControl/>
        <w:jc w:val="left"/>
        <w:rPr>
          <w:rFonts w:ascii="ＭＳ ゴシック" w:eastAsia="ＭＳ ゴシック" w:hAnsi="ＭＳ ゴシック"/>
        </w:rPr>
      </w:pPr>
    </w:p>
    <w:p w14:paraId="2D47482C" w14:textId="77777777" w:rsidR="00D653D7" w:rsidRPr="00923917" w:rsidRDefault="00D653D7" w:rsidP="006A02C2">
      <w:pPr>
        <w:widowControl/>
        <w:jc w:val="left"/>
        <w:rPr>
          <w:rFonts w:ascii="ＭＳ ゴシック" w:eastAsia="ＭＳ ゴシック" w:hAnsi="ＭＳ ゴシック"/>
        </w:rPr>
      </w:pPr>
    </w:p>
    <w:p w14:paraId="22A87AE1" w14:textId="77777777" w:rsidR="00D653D7" w:rsidRPr="00923917" w:rsidRDefault="00D653D7" w:rsidP="006A02C2">
      <w:pPr>
        <w:widowControl/>
        <w:jc w:val="left"/>
        <w:rPr>
          <w:rFonts w:ascii="ＭＳ ゴシック" w:eastAsia="ＭＳ ゴシック" w:hAnsi="ＭＳ ゴシック"/>
        </w:rPr>
      </w:pPr>
    </w:p>
    <w:p w14:paraId="347EDABD" w14:textId="77777777" w:rsidR="00D653D7" w:rsidRPr="00FD0335" w:rsidRDefault="006A02C2" w:rsidP="006A02C2">
      <w:pPr>
        <w:widowControl/>
        <w:jc w:val="center"/>
        <w:rPr>
          <w:rFonts w:ascii="ＭＳ ゴシック" w:eastAsiaTheme="minorEastAsia" w:hAnsi="ＭＳ ゴシック"/>
          <w:b/>
          <w:sz w:val="24"/>
        </w:rPr>
      </w:pPr>
      <w:r w:rsidRPr="00FD0335">
        <w:rPr>
          <w:rFonts w:ascii="ＭＳ ゴシック" w:eastAsiaTheme="minorEastAsia" w:hAnsi="ＭＳ ゴシック" w:hint="eastAsia"/>
          <w:b/>
          <w:sz w:val="32"/>
        </w:rPr>
        <w:t>マンション管理業務</w:t>
      </w:r>
      <w:r w:rsidR="00684BE1" w:rsidRPr="00FD0335">
        <w:rPr>
          <w:rFonts w:ascii="ＭＳ ゴシック" w:eastAsiaTheme="minorEastAsia" w:hAnsi="ＭＳ ゴシック" w:hint="eastAsia"/>
          <w:b/>
          <w:sz w:val="32"/>
        </w:rPr>
        <w:t>共通見積書式</w:t>
      </w:r>
    </w:p>
    <w:p w14:paraId="019A45B4" w14:textId="77777777" w:rsidR="006A02C2" w:rsidRPr="00FD0335" w:rsidRDefault="006A02C2" w:rsidP="006A02C2">
      <w:pPr>
        <w:widowControl/>
        <w:jc w:val="center"/>
        <w:rPr>
          <w:rFonts w:ascii="ＭＳ ゴシック" w:eastAsiaTheme="minorEastAsia" w:hAnsi="ＭＳ ゴシック"/>
          <w:szCs w:val="21"/>
        </w:rPr>
      </w:pPr>
    </w:p>
    <w:p w14:paraId="1670B0FB" w14:textId="77777777" w:rsidR="00DD4BDA" w:rsidRPr="00FD0335" w:rsidRDefault="00DD4BDA">
      <w:pPr>
        <w:widowControl/>
        <w:jc w:val="left"/>
        <w:rPr>
          <w:rFonts w:ascii="ＭＳ ゴシック" w:eastAsiaTheme="minorEastAsia" w:hAnsi="ＭＳ ゴシック"/>
          <w:szCs w:val="21"/>
        </w:rPr>
      </w:pPr>
    </w:p>
    <w:p w14:paraId="7C425590" w14:textId="0DF61784" w:rsidR="001C2D4C" w:rsidRPr="001A06EA" w:rsidRDefault="0082783A" w:rsidP="00D653D7">
      <w:pPr>
        <w:widowControl/>
        <w:jc w:val="center"/>
        <w:rPr>
          <w:rFonts w:ascii="ＭＳ ゴシック" w:eastAsiaTheme="minorEastAsia" w:hAnsi="ＭＳ ゴシック"/>
          <w:sz w:val="24"/>
          <w:szCs w:val="21"/>
        </w:rPr>
      </w:pPr>
      <w:r w:rsidRPr="001A06EA">
        <w:rPr>
          <w:rFonts w:ascii="ＭＳ ゴシック" w:eastAsiaTheme="minorEastAsia" w:hAnsi="ＭＳ ゴシック"/>
          <w:sz w:val="24"/>
          <w:szCs w:val="21"/>
        </w:rPr>
        <w:t>20</w:t>
      </w:r>
      <w:r w:rsidR="00867C7F" w:rsidRPr="001A06EA">
        <w:rPr>
          <w:rFonts w:ascii="ＭＳ ゴシック" w:eastAsiaTheme="minorEastAsia" w:hAnsi="ＭＳ ゴシック"/>
          <w:sz w:val="24"/>
          <w:szCs w:val="21"/>
        </w:rPr>
        <w:t>24</w:t>
      </w:r>
      <w:r w:rsidRPr="001A06EA">
        <w:rPr>
          <w:rFonts w:ascii="ＭＳ ゴシック" w:eastAsiaTheme="minorEastAsia" w:hAnsi="ＭＳ ゴシック" w:hint="eastAsia"/>
          <w:sz w:val="24"/>
          <w:szCs w:val="21"/>
        </w:rPr>
        <w:t>年版・</w:t>
      </w:r>
      <w:r w:rsidR="00867C7F" w:rsidRPr="001A06EA">
        <w:rPr>
          <w:rFonts w:ascii="ＭＳ ゴシック" w:eastAsiaTheme="minorEastAsia" w:hAnsi="ＭＳ ゴシック" w:hint="eastAsia"/>
          <w:sz w:val="24"/>
          <w:szCs w:val="21"/>
        </w:rPr>
        <w:t>令和</w:t>
      </w:r>
      <w:r w:rsidR="00867C7F" w:rsidRPr="001A06EA">
        <w:rPr>
          <w:rFonts w:ascii="ＭＳ ゴシック" w:eastAsiaTheme="minorEastAsia" w:hAnsi="ＭＳ ゴシック" w:hint="eastAsia"/>
          <w:sz w:val="24"/>
          <w:szCs w:val="21"/>
        </w:rPr>
        <w:t>6</w:t>
      </w:r>
      <w:r w:rsidR="0068007A" w:rsidRPr="001A06EA">
        <w:rPr>
          <w:rFonts w:ascii="ＭＳ ゴシック" w:eastAsiaTheme="minorEastAsia" w:hAnsi="ＭＳ ゴシック" w:hint="eastAsia"/>
          <w:sz w:val="24"/>
          <w:szCs w:val="21"/>
        </w:rPr>
        <w:t>年</w:t>
      </w:r>
      <w:r w:rsidR="00D653D7" w:rsidRPr="001A06EA">
        <w:rPr>
          <w:rFonts w:ascii="ＭＳ ゴシック" w:eastAsiaTheme="minorEastAsia" w:hAnsi="ＭＳ ゴシック" w:hint="eastAsia"/>
          <w:sz w:val="24"/>
          <w:szCs w:val="21"/>
        </w:rPr>
        <w:t>版</w:t>
      </w:r>
    </w:p>
    <w:p w14:paraId="17D96C7D" w14:textId="77777777" w:rsidR="0082783A" w:rsidRPr="00FD0335" w:rsidRDefault="0082783A" w:rsidP="00D653D7">
      <w:pPr>
        <w:widowControl/>
        <w:jc w:val="center"/>
        <w:rPr>
          <w:rFonts w:ascii="ＭＳ ゴシック" w:eastAsiaTheme="minorEastAsia" w:hAnsi="ＭＳ ゴシック"/>
          <w:sz w:val="24"/>
          <w:szCs w:val="21"/>
        </w:rPr>
      </w:pPr>
    </w:p>
    <w:p w14:paraId="0B23BA53" w14:textId="77777777" w:rsidR="00D653D7" w:rsidRPr="00FD0335" w:rsidRDefault="00D653D7" w:rsidP="00D653D7">
      <w:pPr>
        <w:widowControl/>
        <w:jc w:val="left"/>
        <w:rPr>
          <w:rFonts w:ascii="ＭＳ ゴシック" w:eastAsiaTheme="minorEastAsia" w:hAnsi="ＭＳ ゴシック"/>
          <w:szCs w:val="21"/>
        </w:rPr>
      </w:pPr>
    </w:p>
    <w:p w14:paraId="74AFBD7E" w14:textId="77777777" w:rsidR="00D653D7" w:rsidRPr="00FD0335" w:rsidRDefault="00D653D7" w:rsidP="00D653D7">
      <w:pPr>
        <w:widowControl/>
        <w:jc w:val="left"/>
        <w:rPr>
          <w:rFonts w:ascii="ＭＳ ゴシック" w:eastAsiaTheme="minorEastAsia" w:hAnsi="ＭＳ ゴシック"/>
          <w:sz w:val="20"/>
          <w:szCs w:val="20"/>
        </w:rPr>
      </w:pPr>
    </w:p>
    <w:p w14:paraId="15058595" w14:textId="77777777" w:rsidR="00D653D7" w:rsidRPr="00FD0335" w:rsidRDefault="00D653D7" w:rsidP="00D653D7">
      <w:pPr>
        <w:widowControl/>
        <w:jc w:val="left"/>
        <w:rPr>
          <w:rFonts w:ascii="ＭＳ ゴシック" w:eastAsiaTheme="minorEastAsia" w:hAnsi="ＭＳ ゴシック"/>
          <w:sz w:val="20"/>
          <w:szCs w:val="20"/>
        </w:rPr>
      </w:pPr>
    </w:p>
    <w:p w14:paraId="0FE273E2" w14:textId="77777777" w:rsidR="00D653D7" w:rsidRPr="00FD0335" w:rsidRDefault="00D653D7" w:rsidP="00D653D7">
      <w:pPr>
        <w:widowControl/>
        <w:jc w:val="left"/>
        <w:rPr>
          <w:rFonts w:ascii="ＭＳ ゴシック" w:eastAsiaTheme="minorEastAsia" w:hAnsi="ＭＳ ゴシック"/>
          <w:sz w:val="20"/>
          <w:szCs w:val="20"/>
        </w:rPr>
      </w:pPr>
    </w:p>
    <w:p w14:paraId="7D8454E7" w14:textId="77777777" w:rsidR="00D653D7" w:rsidRPr="00FD0335" w:rsidRDefault="00D653D7" w:rsidP="00D653D7">
      <w:pPr>
        <w:widowControl/>
        <w:jc w:val="left"/>
        <w:rPr>
          <w:rFonts w:ascii="ＭＳ ゴシック" w:eastAsiaTheme="minorEastAsia" w:hAnsi="ＭＳ ゴシック"/>
          <w:sz w:val="20"/>
          <w:szCs w:val="20"/>
        </w:rPr>
      </w:pPr>
    </w:p>
    <w:p w14:paraId="58BA1DC6" w14:textId="77777777" w:rsidR="00D653D7" w:rsidRPr="00FD0335" w:rsidRDefault="00D653D7" w:rsidP="00D653D7">
      <w:pPr>
        <w:widowControl/>
        <w:jc w:val="left"/>
        <w:rPr>
          <w:rFonts w:ascii="ＭＳ ゴシック" w:eastAsiaTheme="minorEastAsia" w:hAnsi="ＭＳ ゴシック"/>
          <w:sz w:val="20"/>
          <w:szCs w:val="20"/>
        </w:rPr>
      </w:pPr>
    </w:p>
    <w:p w14:paraId="77151882" w14:textId="77777777" w:rsidR="00D653D7" w:rsidRPr="00FD0335" w:rsidRDefault="00D653D7" w:rsidP="00D653D7">
      <w:pPr>
        <w:widowControl/>
        <w:jc w:val="left"/>
        <w:rPr>
          <w:rFonts w:ascii="ＭＳ ゴシック" w:eastAsiaTheme="minorEastAsia" w:hAnsi="ＭＳ ゴシック"/>
          <w:sz w:val="20"/>
          <w:szCs w:val="20"/>
        </w:rPr>
      </w:pPr>
    </w:p>
    <w:p w14:paraId="7F5A1C6C" w14:textId="77777777" w:rsidR="00D653D7" w:rsidRPr="00FD0335" w:rsidRDefault="00D653D7" w:rsidP="00D653D7">
      <w:pPr>
        <w:widowControl/>
        <w:jc w:val="left"/>
        <w:rPr>
          <w:rFonts w:ascii="ＭＳ ゴシック" w:eastAsiaTheme="minorEastAsia" w:hAnsi="ＭＳ ゴシック"/>
          <w:sz w:val="20"/>
          <w:szCs w:val="20"/>
        </w:rPr>
      </w:pPr>
    </w:p>
    <w:p w14:paraId="3F015C56" w14:textId="77777777" w:rsidR="00D653D7" w:rsidRPr="00FD0335" w:rsidRDefault="00D653D7" w:rsidP="00D653D7">
      <w:pPr>
        <w:widowControl/>
        <w:jc w:val="left"/>
        <w:rPr>
          <w:rFonts w:ascii="ＭＳ ゴシック" w:eastAsiaTheme="minorEastAsia" w:hAnsi="ＭＳ ゴシック"/>
          <w:sz w:val="20"/>
          <w:szCs w:val="20"/>
        </w:rPr>
      </w:pPr>
    </w:p>
    <w:p w14:paraId="324027E2" w14:textId="77777777" w:rsidR="00D653D7" w:rsidRPr="00FD0335" w:rsidRDefault="00D653D7" w:rsidP="00D653D7">
      <w:pPr>
        <w:widowControl/>
        <w:jc w:val="left"/>
        <w:rPr>
          <w:rFonts w:ascii="ＭＳ ゴシック" w:eastAsiaTheme="minorEastAsia" w:hAnsi="ＭＳ ゴシック"/>
          <w:sz w:val="20"/>
          <w:szCs w:val="20"/>
        </w:rPr>
      </w:pPr>
    </w:p>
    <w:p w14:paraId="6246DE5E" w14:textId="77777777" w:rsidR="00D653D7" w:rsidRPr="00FD0335" w:rsidRDefault="00D653D7" w:rsidP="00D653D7">
      <w:pPr>
        <w:widowControl/>
        <w:jc w:val="left"/>
        <w:rPr>
          <w:rFonts w:ascii="ＭＳ ゴシック" w:eastAsiaTheme="minorEastAsia" w:hAnsi="ＭＳ ゴシック"/>
          <w:sz w:val="20"/>
          <w:szCs w:val="20"/>
        </w:rPr>
      </w:pPr>
    </w:p>
    <w:p w14:paraId="53CDB11C" w14:textId="77777777" w:rsidR="00D653D7" w:rsidRPr="00FD0335" w:rsidRDefault="00D653D7" w:rsidP="00D653D7">
      <w:pPr>
        <w:widowControl/>
        <w:jc w:val="left"/>
        <w:rPr>
          <w:rFonts w:ascii="ＭＳ ゴシック" w:eastAsiaTheme="minorEastAsia" w:hAnsi="ＭＳ ゴシック"/>
          <w:sz w:val="20"/>
          <w:szCs w:val="20"/>
        </w:rPr>
      </w:pPr>
    </w:p>
    <w:p w14:paraId="15106DC5" w14:textId="77777777" w:rsidR="00D653D7" w:rsidRPr="00FD0335" w:rsidRDefault="00D653D7" w:rsidP="00D653D7">
      <w:pPr>
        <w:widowControl/>
        <w:jc w:val="left"/>
        <w:rPr>
          <w:rFonts w:ascii="ＭＳ ゴシック" w:eastAsiaTheme="minorEastAsia" w:hAnsi="ＭＳ ゴシック"/>
          <w:sz w:val="20"/>
          <w:szCs w:val="20"/>
        </w:rPr>
      </w:pPr>
    </w:p>
    <w:p w14:paraId="324FD5F1" w14:textId="77777777" w:rsidR="00D653D7" w:rsidRPr="00FD0335" w:rsidRDefault="00D653D7" w:rsidP="00D653D7">
      <w:pPr>
        <w:widowControl/>
        <w:jc w:val="left"/>
        <w:rPr>
          <w:rFonts w:ascii="ＭＳ ゴシック" w:eastAsiaTheme="minorEastAsia" w:hAnsi="ＭＳ ゴシック"/>
          <w:sz w:val="20"/>
          <w:szCs w:val="20"/>
        </w:rPr>
      </w:pPr>
    </w:p>
    <w:p w14:paraId="3BCF3AF2" w14:textId="77777777" w:rsidR="00D653D7" w:rsidRPr="00FD0335" w:rsidRDefault="00D653D7" w:rsidP="00D653D7">
      <w:pPr>
        <w:widowControl/>
        <w:jc w:val="left"/>
        <w:rPr>
          <w:rFonts w:ascii="ＭＳ ゴシック" w:eastAsiaTheme="minorEastAsia" w:hAnsi="ＭＳ ゴシック"/>
          <w:sz w:val="20"/>
          <w:szCs w:val="20"/>
        </w:rPr>
      </w:pPr>
    </w:p>
    <w:p w14:paraId="181518D4" w14:textId="77777777" w:rsidR="00D653D7" w:rsidRPr="00FD0335" w:rsidRDefault="00D653D7" w:rsidP="00D653D7">
      <w:pPr>
        <w:widowControl/>
        <w:jc w:val="left"/>
        <w:rPr>
          <w:rFonts w:ascii="ＭＳ ゴシック" w:eastAsiaTheme="minorEastAsia" w:hAnsi="ＭＳ ゴシック"/>
          <w:sz w:val="20"/>
          <w:szCs w:val="20"/>
        </w:rPr>
      </w:pPr>
    </w:p>
    <w:p w14:paraId="7C66385B" w14:textId="77777777" w:rsidR="00D653D7" w:rsidRPr="00FD0335" w:rsidRDefault="00D653D7" w:rsidP="00D653D7">
      <w:pPr>
        <w:widowControl/>
        <w:jc w:val="left"/>
        <w:rPr>
          <w:rFonts w:ascii="ＭＳ ゴシック" w:eastAsiaTheme="minorEastAsia" w:hAnsi="ＭＳ ゴシック"/>
          <w:sz w:val="20"/>
          <w:szCs w:val="20"/>
        </w:rPr>
      </w:pPr>
    </w:p>
    <w:p w14:paraId="788CF5DD" w14:textId="77777777" w:rsidR="00D653D7" w:rsidRPr="00FD0335" w:rsidRDefault="00D653D7" w:rsidP="00D653D7">
      <w:pPr>
        <w:widowControl/>
        <w:jc w:val="left"/>
        <w:rPr>
          <w:rFonts w:ascii="ＭＳ ゴシック" w:eastAsiaTheme="minorEastAsia" w:hAnsi="ＭＳ ゴシック"/>
          <w:sz w:val="20"/>
          <w:szCs w:val="20"/>
        </w:rPr>
      </w:pPr>
    </w:p>
    <w:p w14:paraId="52C11466" w14:textId="77777777" w:rsidR="00D653D7" w:rsidRPr="00FD0335" w:rsidRDefault="00D653D7" w:rsidP="00D653D7">
      <w:pPr>
        <w:widowControl/>
        <w:jc w:val="left"/>
        <w:rPr>
          <w:rFonts w:ascii="ＭＳ ゴシック" w:eastAsiaTheme="minorEastAsia" w:hAnsi="ＭＳ ゴシック"/>
          <w:sz w:val="20"/>
          <w:szCs w:val="20"/>
        </w:rPr>
      </w:pPr>
    </w:p>
    <w:p w14:paraId="5438634C" w14:textId="77777777" w:rsidR="00D653D7" w:rsidRPr="00FD0335" w:rsidRDefault="00D653D7" w:rsidP="00D653D7">
      <w:pPr>
        <w:widowControl/>
        <w:jc w:val="left"/>
        <w:rPr>
          <w:rFonts w:ascii="ＭＳ ゴシック" w:eastAsiaTheme="minorEastAsia" w:hAnsi="ＭＳ ゴシック"/>
          <w:sz w:val="20"/>
          <w:szCs w:val="20"/>
        </w:rPr>
      </w:pPr>
    </w:p>
    <w:p w14:paraId="12463713" w14:textId="77777777" w:rsidR="00D653D7" w:rsidRPr="00FD0335" w:rsidRDefault="00D653D7" w:rsidP="00D653D7">
      <w:pPr>
        <w:widowControl/>
        <w:jc w:val="left"/>
        <w:rPr>
          <w:rFonts w:ascii="ＭＳ ゴシック" w:eastAsiaTheme="minorEastAsia" w:hAnsi="ＭＳ ゴシック"/>
          <w:sz w:val="20"/>
          <w:szCs w:val="20"/>
        </w:rPr>
      </w:pPr>
    </w:p>
    <w:p w14:paraId="2ABB8CED" w14:textId="77777777" w:rsidR="00D653D7" w:rsidRPr="00FD0335" w:rsidRDefault="00D653D7" w:rsidP="00D653D7">
      <w:pPr>
        <w:widowControl/>
        <w:jc w:val="left"/>
        <w:rPr>
          <w:rFonts w:ascii="ＭＳ ゴシック" w:eastAsiaTheme="minorEastAsia" w:hAnsi="ＭＳ ゴシック"/>
          <w:sz w:val="20"/>
          <w:szCs w:val="20"/>
        </w:rPr>
      </w:pPr>
    </w:p>
    <w:p w14:paraId="781A1C56" w14:textId="77777777" w:rsidR="00D653D7" w:rsidRPr="00FD0335" w:rsidRDefault="00D653D7" w:rsidP="00D653D7">
      <w:pPr>
        <w:widowControl/>
        <w:jc w:val="left"/>
        <w:rPr>
          <w:rFonts w:ascii="ＭＳ ゴシック" w:eastAsiaTheme="minorEastAsia" w:hAnsi="ＭＳ ゴシック"/>
          <w:sz w:val="20"/>
          <w:szCs w:val="20"/>
        </w:rPr>
      </w:pPr>
    </w:p>
    <w:p w14:paraId="1CBE10F2" w14:textId="77777777" w:rsidR="00D653D7" w:rsidRPr="00FD0335" w:rsidRDefault="00D653D7" w:rsidP="00D653D7">
      <w:pPr>
        <w:widowControl/>
        <w:jc w:val="left"/>
        <w:rPr>
          <w:rFonts w:ascii="ＭＳ ゴシック" w:eastAsiaTheme="minorEastAsia" w:hAnsi="ＭＳ ゴシック"/>
          <w:sz w:val="20"/>
          <w:szCs w:val="20"/>
        </w:rPr>
      </w:pPr>
    </w:p>
    <w:p w14:paraId="429CD793" w14:textId="77777777" w:rsidR="00D653D7" w:rsidRPr="00FD0335" w:rsidRDefault="00D653D7" w:rsidP="00D653D7">
      <w:pPr>
        <w:widowControl/>
        <w:jc w:val="left"/>
        <w:rPr>
          <w:rFonts w:ascii="ＭＳ ゴシック" w:eastAsiaTheme="minorEastAsia" w:hAnsi="ＭＳ ゴシック"/>
          <w:sz w:val="20"/>
          <w:szCs w:val="20"/>
        </w:rPr>
      </w:pPr>
    </w:p>
    <w:p w14:paraId="1606FD12" w14:textId="77777777" w:rsidR="00D653D7" w:rsidRPr="00FD0335" w:rsidRDefault="00D653D7" w:rsidP="00D653D7">
      <w:pPr>
        <w:widowControl/>
        <w:jc w:val="left"/>
        <w:rPr>
          <w:rFonts w:ascii="ＭＳ ゴシック" w:eastAsiaTheme="minorEastAsia" w:hAnsi="ＭＳ ゴシック"/>
          <w:sz w:val="20"/>
          <w:szCs w:val="20"/>
        </w:rPr>
      </w:pPr>
    </w:p>
    <w:p w14:paraId="252746C6" w14:textId="77777777" w:rsidR="00D653D7" w:rsidRPr="00FD0335" w:rsidRDefault="00D653D7" w:rsidP="00D653D7">
      <w:pPr>
        <w:widowControl/>
        <w:jc w:val="left"/>
        <w:rPr>
          <w:rFonts w:ascii="ＭＳ ゴシック" w:eastAsiaTheme="minorEastAsia" w:hAnsi="ＭＳ ゴシック"/>
          <w:sz w:val="20"/>
          <w:szCs w:val="20"/>
        </w:rPr>
      </w:pPr>
    </w:p>
    <w:p w14:paraId="6ED2EC59" w14:textId="77777777" w:rsidR="00F87B97" w:rsidRPr="00FD0335" w:rsidRDefault="006E1CCC" w:rsidP="00D653D7">
      <w:pPr>
        <w:widowControl/>
        <w:jc w:val="left"/>
        <w:rPr>
          <w:rFonts w:ascii="ＭＳ ゴシック" w:eastAsiaTheme="minorEastAsia" w:hAnsi="ＭＳ ゴシック"/>
          <w:sz w:val="20"/>
          <w:szCs w:val="20"/>
        </w:rPr>
      </w:pPr>
      <w:r w:rsidRPr="00FD0335">
        <w:rPr>
          <w:rFonts w:asciiTheme="majorHAnsi" w:eastAsiaTheme="minorEastAsia" w:hAnsiTheme="majorHAnsi" w:cstheme="majorBidi"/>
          <w:noProof/>
          <w:sz w:val="20"/>
          <w:szCs w:val="20"/>
          <w:shd w:val="pct15" w:color="auto" w:fill="FFFFFF"/>
        </w:rPr>
        <w:drawing>
          <wp:anchor distT="0" distB="0" distL="114300" distR="114300" simplePos="0" relativeHeight="251753472" behindDoc="0" locked="0" layoutInCell="1" allowOverlap="1" wp14:anchorId="0E075E58" wp14:editId="4BBB0373">
            <wp:simplePos x="2100943" y="7837714"/>
            <wp:positionH relativeFrom="margin">
              <wp:align>center</wp:align>
            </wp:positionH>
            <wp:positionV relativeFrom="margin">
              <wp:align>bottom</wp:align>
            </wp:positionV>
            <wp:extent cx="3438525" cy="60007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協会ロゴマー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600075"/>
                    </a:xfrm>
                    <a:prstGeom prst="rect">
                      <a:avLst/>
                    </a:prstGeom>
                  </pic:spPr>
                </pic:pic>
              </a:graphicData>
            </a:graphic>
          </wp:anchor>
        </w:drawing>
      </w:r>
    </w:p>
    <w:p w14:paraId="2CC20B0B" w14:textId="77777777" w:rsidR="00D653D7" w:rsidRPr="00FD0335" w:rsidRDefault="00D653D7" w:rsidP="00D653D7">
      <w:pPr>
        <w:widowControl/>
        <w:jc w:val="left"/>
        <w:rPr>
          <w:rFonts w:asciiTheme="majorHAnsi" w:eastAsiaTheme="minorEastAsia" w:hAnsiTheme="majorHAnsi" w:cstheme="majorBidi"/>
          <w:sz w:val="20"/>
          <w:szCs w:val="20"/>
          <w:shd w:val="pct15" w:color="auto" w:fill="FFFFFF"/>
        </w:rPr>
      </w:pPr>
    </w:p>
    <w:p w14:paraId="2B2E7073" w14:textId="77777777" w:rsidR="00D653D7" w:rsidRPr="00FD0335" w:rsidRDefault="00D653D7" w:rsidP="00E84FB3">
      <w:pPr>
        <w:widowControl/>
        <w:rPr>
          <w:rFonts w:asciiTheme="majorHAnsi" w:eastAsiaTheme="minorEastAsia" w:hAnsiTheme="majorHAnsi" w:cstheme="majorBidi"/>
          <w:sz w:val="24"/>
          <w:szCs w:val="20"/>
          <w:shd w:val="pct15" w:color="auto" w:fill="FFFFFF"/>
        </w:rPr>
      </w:pPr>
    </w:p>
    <w:p w14:paraId="2F9CC23F" w14:textId="77777777" w:rsidR="00580085" w:rsidRPr="00FD0335" w:rsidRDefault="00580085">
      <w:pPr>
        <w:widowControl/>
        <w:jc w:val="left"/>
        <w:rPr>
          <w:rFonts w:asciiTheme="majorHAnsi" w:eastAsiaTheme="minorEastAsia" w:hAnsiTheme="majorHAnsi" w:cstheme="majorBidi"/>
          <w:sz w:val="20"/>
          <w:szCs w:val="20"/>
          <w:shd w:val="pct15" w:color="auto" w:fill="FFFFFF"/>
        </w:rPr>
      </w:pPr>
      <w:r w:rsidRPr="00FD0335">
        <w:rPr>
          <w:rFonts w:asciiTheme="majorHAnsi" w:eastAsiaTheme="minorEastAsia" w:hAnsiTheme="majorHAnsi" w:cstheme="majorBidi"/>
          <w:sz w:val="20"/>
          <w:szCs w:val="20"/>
        </w:rPr>
        <w:br w:type="page"/>
      </w:r>
    </w:p>
    <w:p w14:paraId="2BD4B5E4" w14:textId="77777777" w:rsidR="00D653D7" w:rsidRPr="00FD0335" w:rsidRDefault="00D653D7" w:rsidP="00D653D7">
      <w:pPr>
        <w:widowControl/>
        <w:jc w:val="left"/>
        <w:rPr>
          <w:rFonts w:asciiTheme="majorHAnsi" w:eastAsiaTheme="minorEastAsia" w:hAnsiTheme="majorHAnsi" w:cstheme="majorBidi"/>
          <w:sz w:val="20"/>
          <w:szCs w:val="20"/>
        </w:rPr>
      </w:pPr>
    </w:p>
    <w:p w14:paraId="1A52BEDA" w14:textId="77777777" w:rsidR="00580085" w:rsidRPr="00FD0335" w:rsidRDefault="00580085" w:rsidP="00D653D7">
      <w:pPr>
        <w:widowControl/>
        <w:jc w:val="left"/>
        <w:rPr>
          <w:rFonts w:asciiTheme="majorHAnsi" w:eastAsiaTheme="minorEastAsia" w:hAnsiTheme="majorHAnsi" w:cstheme="majorBidi"/>
          <w:sz w:val="20"/>
          <w:szCs w:val="20"/>
        </w:rPr>
      </w:pPr>
    </w:p>
    <w:p w14:paraId="73706E8F" w14:textId="77777777" w:rsidR="00580085" w:rsidRPr="00FD0335" w:rsidRDefault="00580085" w:rsidP="00D653D7">
      <w:pPr>
        <w:widowControl/>
        <w:jc w:val="left"/>
        <w:rPr>
          <w:rFonts w:asciiTheme="majorHAnsi" w:eastAsiaTheme="minorEastAsia" w:hAnsiTheme="majorHAnsi" w:cstheme="majorBidi"/>
          <w:sz w:val="20"/>
          <w:szCs w:val="20"/>
        </w:rPr>
      </w:pPr>
    </w:p>
    <w:p w14:paraId="3B4E5B16" w14:textId="77777777" w:rsidR="00580085" w:rsidRPr="00FD0335" w:rsidRDefault="00580085" w:rsidP="00D653D7">
      <w:pPr>
        <w:widowControl/>
        <w:jc w:val="left"/>
        <w:rPr>
          <w:rFonts w:asciiTheme="majorHAnsi" w:eastAsiaTheme="minorEastAsia" w:hAnsiTheme="majorHAnsi" w:cstheme="majorBidi"/>
          <w:sz w:val="20"/>
          <w:szCs w:val="20"/>
        </w:rPr>
      </w:pPr>
    </w:p>
    <w:p w14:paraId="48092DA3" w14:textId="77777777" w:rsidR="00580085" w:rsidRPr="00FD0335" w:rsidRDefault="00580085" w:rsidP="00D653D7">
      <w:pPr>
        <w:widowControl/>
        <w:jc w:val="left"/>
        <w:rPr>
          <w:rFonts w:asciiTheme="majorHAnsi" w:eastAsiaTheme="minorEastAsia" w:hAnsiTheme="majorHAnsi" w:cstheme="majorBidi"/>
          <w:sz w:val="20"/>
          <w:szCs w:val="20"/>
        </w:rPr>
      </w:pPr>
    </w:p>
    <w:p w14:paraId="2328AD78" w14:textId="77777777" w:rsidR="00580085" w:rsidRPr="00FD0335" w:rsidRDefault="00580085" w:rsidP="00D653D7">
      <w:pPr>
        <w:widowControl/>
        <w:jc w:val="left"/>
        <w:rPr>
          <w:rFonts w:asciiTheme="majorHAnsi" w:eastAsiaTheme="minorEastAsia" w:hAnsiTheme="majorHAnsi" w:cstheme="majorBidi"/>
          <w:sz w:val="20"/>
          <w:szCs w:val="20"/>
        </w:rPr>
      </w:pPr>
    </w:p>
    <w:p w14:paraId="6A93939B" w14:textId="77777777" w:rsidR="00580085" w:rsidRPr="00FD0335" w:rsidRDefault="00580085" w:rsidP="00D653D7">
      <w:pPr>
        <w:widowControl/>
        <w:jc w:val="left"/>
        <w:rPr>
          <w:rFonts w:asciiTheme="majorHAnsi" w:eastAsiaTheme="minorEastAsia" w:hAnsiTheme="majorHAnsi" w:cstheme="majorBidi"/>
          <w:sz w:val="20"/>
          <w:szCs w:val="20"/>
        </w:rPr>
      </w:pPr>
    </w:p>
    <w:p w14:paraId="3A92984C" w14:textId="77777777" w:rsidR="00580085" w:rsidRPr="00FD0335" w:rsidRDefault="00580085" w:rsidP="00D653D7">
      <w:pPr>
        <w:widowControl/>
        <w:jc w:val="left"/>
        <w:rPr>
          <w:rFonts w:asciiTheme="majorHAnsi" w:eastAsiaTheme="minorEastAsia" w:hAnsiTheme="majorHAnsi" w:cstheme="majorBidi"/>
          <w:sz w:val="20"/>
          <w:szCs w:val="20"/>
        </w:rPr>
      </w:pPr>
    </w:p>
    <w:p w14:paraId="24E9602C" w14:textId="77777777" w:rsidR="00580085" w:rsidRPr="00FD0335" w:rsidRDefault="00580085" w:rsidP="00D653D7">
      <w:pPr>
        <w:widowControl/>
        <w:jc w:val="left"/>
        <w:rPr>
          <w:rFonts w:asciiTheme="majorHAnsi" w:eastAsiaTheme="minorEastAsia" w:hAnsiTheme="majorHAnsi" w:cstheme="majorBidi"/>
          <w:sz w:val="20"/>
          <w:szCs w:val="20"/>
        </w:rPr>
      </w:pPr>
    </w:p>
    <w:p w14:paraId="281B332E" w14:textId="77777777" w:rsidR="00580085" w:rsidRPr="00FD0335" w:rsidRDefault="00580085" w:rsidP="00D653D7">
      <w:pPr>
        <w:widowControl/>
        <w:jc w:val="left"/>
        <w:rPr>
          <w:rFonts w:asciiTheme="majorHAnsi" w:eastAsiaTheme="minorEastAsia" w:hAnsiTheme="majorHAnsi" w:cstheme="majorBidi"/>
          <w:sz w:val="20"/>
          <w:szCs w:val="20"/>
        </w:rPr>
      </w:pPr>
    </w:p>
    <w:p w14:paraId="36873238" w14:textId="77777777" w:rsidR="00580085" w:rsidRPr="00FD0335" w:rsidRDefault="00580085" w:rsidP="00D653D7">
      <w:pPr>
        <w:widowControl/>
        <w:jc w:val="left"/>
        <w:rPr>
          <w:rFonts w:asciiTheme="majorHAnsi" w:eastAsiaTheme="minorEastAsia" w:hAnsiTheme="majorHAnsi" w:cstheme="majorBidi"/>
          <w:sz w:val="20"/>
          <w:szCs w:val="20"/>
        </w:rPr>
      </w:pPr>
    </w:p>
    <w:p w14:paraId="7B9E6542" w14:textId="77777777" w:rsidR="00580085" w:rsidRPr="00FD0335" w:rsidRDefault="00580085" w:rsidP="00D653D7">
      <w:pPr>
        <w:widowControl/>
        <w:jc w:val="left"/>
        <w:rPr>
          <w:rFonts w:asciiTheme="majorHAnsi" w:eastAsiaTheme="minorEastAsia" w:hAnsiTheme="majorHAnsi" w:cstheme="majorBidi"/>
          <w:sz w:val="20"/>
          <w:szCs w:val="20"/>
        </w:rPr>
      </w:pPr>
    </w:p>
    <w:p w14:paraId="069F89CB" w14:textId="77777777" w:rsidR="00580085" w:rsidRPr="00FD0335" w:rsidRDefault="00580085" w:rsidP="00D653D7">
      <w:pPr>
        <w:widowControl/>
        <w:jc w:val="left"/>
        <w:rPr>
          <w:rFonts w:asciiTheme="majorHAnsi" w:eastAsiaTheme="minorEastAsia" w:hAnsiTheme="majorHAnsi" w:cstheme="majorBidi"/>
          <w:sz w:val="20"/>
          <w:szCs w:val="20"/>
        </w:rPr>
      </w:pPr>
    </w:p>
    <w:p w14:paraId="3175EB1E" w14:textId="77777777" w:rsidR="00580085" w:rsidRPr="00FD0335" w:rsidRDefault="00580085" w:rsidP="00D653D7">
      <w:pPr>
        <w:widowControl/>
        <w:jc w:val="left"/>
        <w:rPr>
          <w:rFonts w:asciiTheme="majorHAnsi" w:eastAsiaTheme="minorEastAsia" w:hAnsiTheme="majorHAnsi" w:cstheme="majorBidi"/>
          <w:sz w:val="20"/>
          <w:szCs w:val="20"/>
        </w:rPr>
      </w:pPr>
    </w:p>
    <w:p w14:paraId="13C9A47C" w14:textId="77777777" w:rsidR="00580085" w:rsidRPr="00FD0335" w:rsidRDefault="00580085" w:rsidP="00D653D7">
      <w:pPr>
        <w:widowControl/>
        <w:jc w:val="left"/>
        <w:rPr>
          <w:rFonts w:asciiTheme="majorHAnsi" w:eastAsiaTheme="minorEastAsia" w:hAnsiTheme="majorHAnsi" w:cstheme="majorBidi"/>
          <w:sz w:val="20"/>
          <w:szCs w:val="20"/>
        </w:rPr>
      </w:pPr>
    </w:p>
    <w:p w14:paraId="39B7E092" w14:textId="77777777" w:rsidR="00580085" w:rsidRPr="00FD0335" w:rsidRDefault="00580085" w:rsidP="00D653D7">
      <w:pPr>
        <w:widowControl/>
        <w:jc w:val="left"/>
        <w:rPr>
          <w:rFonts w:asciiTheme="majorHAnsi" w:eastAsiaTheme="minorEastAsia" w:hAnsiTheme="majorHAnsi" w:cstheme="majorBidi"/>
          <w:sz w:val="20"/>
          <w:szCs w:val="20"/>
        </w:rPr>
      </w:pPr>
    </w:p>
    <w:p w14:paraId="5E2F0B5E" w14:textId="77777777" w:rsidR="00580085" w:rsidRPr="00FD0335" w:rsidRDefault="00580085" w:rsidP="00D653D7">
      <w:pPr>
        <w:widowControl/>
        <w:jc w:val="left"/>
        <w:rPr>
          <w:rFonts w:asciiTheme="majorHAnsi" w:eastAsiaTheme="minorEastAsia" w:hAnsiTheme="majorHAnsi" w:cstheme="majorBidi"/>
          <w:sz w:val="20"/>
          <w:szCs w:val="20"/>
        </w:rPr>
      </w:pPr>
    </w:p>
    <w:p w14:paraId="4DD3F62E" w14:textId="77777777" w:rsidR="00580085" w:rsidRPr="00FD0335" w:rsidRDefault="00580085" w:rsidP="00D653D7">
      <w:pPr>
        <w:widowControl/>
        <w:jc w:val="left"/>
        <w:rPr>
          <w:rFonts w:asciiTheme="majorHAnsi" w:eastAsiaTheme="minorEastAsia" w:hAnsiTheme="majorHAnsi" w:cstheme="majorBidi"/>
          <w:sz w:val="20"/>
          <w:szCs w:val="20"/>
        </w:rPr>
      </w:pPr>
    </w:p>
    <w:p w14:paraId="5798252A" w14:textId="77777777" w:rsidR="00580085" w:rsidRPr="00FD0335" w:rsidRDefault="00580085" w:rsidP="00D653D7">
      <w:pPr>
        <w:widowControl/>
        <w:jc w:val="left"/>
        <w:rPr>
          <w:rFonts w:asciiTheme="majorHAnsi" w:eastAsiaTheme="minorEastAsia" w:hAnsiTheme="majorHAnsi" w:cstheme="majorBidi"/>
          <w:sz w:val="20"/>
          <w:szCs w:val="20"/>
        </w:rPr>
      </w:pPr>
    </w:p>
    <w:p w14:paraId="02D6B007" w14:textId="77777777" w:rsidR="00580085" w:rsidRPr="00FD0335" w:rsidRDefault="00580085" w:rsidP="00D653D7">
      <w:pPr>
        <w:widowControl/>
        <w:jc w:val="left"/>
        <w:rPr>
          <w:rFonts w:asciiTheme="majorHAnsi" w:eastAsiaTheme="minorEastAsia" w:hAnsiTheme="majorHAnsi" w:cstheme="majorBidi"/>
          <w:sz w:val="20"/>
          <w:szCs w:val="20"/>
        </w:rPr>
      </w:pPr>
    </w:p>
    <w:p w14:paraId="012BA203" w14:textId="77777777" w:rsidR="00580085" w:rsidRPr="00FD0335" w:rsidRDefault="00580085" w:rsidP="00D653D7">
      <w:pPr>
        <w:widowControl/>
        <w:jc w:val="left"/>
        <w:rPr>
          <w:rFonts w:asciiTheme="majorHAnsi" w:eastAsiaTheme="minorEastAsia" w:hAnsiTheme="majorHAnsi" w:cstheme="majorBidi"/>
          <w:sz w:val="20"/>
          <w:szCs w:val="20"/>
        </w:rPr>
      </w:pPr>
    </w:p>
    <w:p w14:paraId="01F2F9AE" w14:textId="77777777" w:rsidR="00580085" w:rsidRPr="00FD0335" w:rsidRDefault="00580085" w:rsidP="00D653D7">
      <w:pPr>
        <w:widowControl/>
        <w:jc w:val="left"/>
        <w:rPr>
          <w:rFonts w:asciiTheme="majorHAnsi" w:eastAsiaTheme="minorEastAsia" w:hAnsiTheme="majorHAnsi" w:cstheme="majorBidi"/>
          <w:sz w:val="20"/>
          <w:szCs w:val="20"/>
        </w:rPr>
      </w:pPr>
    </w:p>
    <w:p w14:paraId="61612F3E" w14:textId="77777777" w:rsidR="00580085" w:rsidRPr="00FD0335" w:rsidRDefault="00580085" w:rsidP="00D653D7">
      <w:pPr>
        <w:widowControl/>
        <w:jc w:val="left"/>
        <w:rPr>
          <w:rFonts w:asciiTheme="majorHAnsi" w:eastAsiaTheme="minorEastAsia" w:hAnsiTheme="majorHAnsi" w:cstheme="majorBidi"/>
          <w:sz w:val="20"/>
          <w:szCs w:val="20"/>
        </w:rPr>
      </w:pPr>
    </w:p>
    <w:p w14:paraId="685E3C97" w14:textId="77777777" w:rsidR="00580085" w:rsidRPr="00FD0335" w:rsidRDefault="00580085" w:rsidP="00D653D7">
      <w:pPr>
        <w:widowControl/>
        <w:jc w:val="left"/>
        <w:rPr>
          <w:rFonts w:asciiTheme="majorHAnsi" w:eastAsiaTheme="minorEastAsia" w:hAnsiTheme="majorHAnsi" w:cstheme="majorBidi"/>
          <w:sz w:val="20"/>
          <w:szCs w:val="20"/>
        </w:rPr>
      </w:pPr>
    </w:p>
    <w:p w14:paraId="02475276" w14:textId="77777777" w:rsidR="00580085" w:rsidRPr="00FD0335" w:rsidRDefault="00580085" w:rsidP="00D653D7">
      <w:pPr>
        <w:widowControl/>
        <w:jc w:val="left"/>
        <w:rPr>
          <w:rFonts w:asciiTheme="majorHAnsi" w:eastAsiaTheme="minorEastAsia" w:hAnsiTheme="majorHAnsi" w:cstheme="majorBidi"/>
          <w:sz w:val="20"/>
          <w:szCs w:val="20"/>
        </w:rPr>
      </w:pPr>
    </w:p>
    <w:p w14:paraId="05333809" w14:textId="77777777" w:rsidR="00580085" w:rsidRPr="00FD0335" w:rsidRDefault="00580085" w:rsidP="00D653D7">
      <w:pPr>
        <w:widowControl/>
        <w:jc w:val="left"/>
        <w:rPr>
          <w:rFonts w:asciiTheme="majorHAnsi" w:eastAsiaTheme="minorEastAsia" w:hAnsiTheme="majorHAnsi" w:cstheme="majorBidi"/>
          <w:sz w:val="20"/>
          <w:szCs w:val="20"/>
        </w:rPr>
      </w:pPr>
    </w:p>
    <w:p w14:paraId="18F96979" w14:textId="77777777" w:rsidR="00580085" w:rsidRPr="00FD0335" w:rsidRDefault="00580085" w:rsidP="00D653D7">
      <w:pPr>
        <w:widowControl/>
        <w:jc w:val="left"/>
        <w:rPr>
          <w:rFonts w:asciiTheme="majorHAnsi" w:eastAsiaTheme="minorEastAsia" w:hAnsiTheme="majorHAnsi" w:cstheme="majorBidi"/>
          <w:sz w:val="20"/>
          <w:szCs w:val="20"/>
        </w:rPr>
      </w:pPr>
    </w:p>
    <w:p w14:paraId="334FF3E8" w14:textId="77777777" w:rsidR="00580085" w:rsidRPr="00FD0335" w:rsidRDefault="00580085" w:rsidP="00D653D7">
      <w:pPr>
        <w:widowControl/>
        <w:jc w:val="left"/>
        <w:rPr>
          <w:rFonts w:asciiTheme="majorHAnsi" w:eastAsiaTheme="minorEastAsia" w:hAnsiTheme="majorHAnsi" w:cstheme="majorBidi"/>
          <w:sz w:val="20"/>
          <w:szCs w:val="20"/>
        </w:rPr>
      </w:pPr>
    </w:p>
    <w:p w14:paraId="1D4CD546" w14:textId="77777777" w:rsidR="00580085" w:rsidRPr="00FD0335" w:rsidRDefault="00580085" w:rsidP="00D653D7">
      <w:pPr>
        <w:widowControl/>
        <w:jc w:val="left"/>
        <w:rPr>
          <w:rFonts w:asciiTheme="majorHAnsi" w:eastAsiaTheme="minorEastAsia" w:hAnsiTheme="majorHAnsi" w:cstheme="majorBidi"/>
          <w:sz w:val="20"/>
          <w:szCs w:val="20"/>
        </w:rPr>
      </w:pPr>
    </w:p>
    <w:p w14:paraId="279EB34A" w14:textId="77777777" w:rsidR="00580085" w:rsidRPr="00FD0335" w:rsidRDefault="00580085" w:rsidP="00D653D7">
      <w:pPr>
        <w:widowControl/>
        <w:jc w:val="left"/>
        <w:rPr>
          <w:rFonts w:asciiTheme="majorHAnsi" w:eastAsiaTheme="minorEastAsia" w:hAnsiTheme="majorHAnsi" w:cstheme="majorBidi"/>
          <w:sz w:val="20"/>
          <w:szCs w:val="20"/>
        </w:rPr>
      </w:pPr>
    </w:p>
    <w:p w14:paraId="0E50D957" w14:textId="77777777" w:rsidR="00580085" w:rsidRPr="00FD0335" w:rsidRDefault="00580085" w:rsidP="00D653D7">
      <w:pPr>
        <w:widowControl/>
        <w:jc w:val="left"/>
        <w:rPr>
          <w:rFonts w:asciiTheme="majorHAnsi" w:eastAsiaTheme="minorEastAsia" w:hAnsiTheme="majorHAnsi" w:cstheme="majorBidi"/>
          <w:sz w:val="20"/>
          <w:szCs w:val="20"/>
        </w:rPr>
      </w:pPr>
    </w:p>
    <w:p w14:paraId="4EAEAA52" w14:textId="77777777" w:rsidR="00580085" w:rsidRPr="00FD0335" w:rsidRDefault="00580085" w:rsidP="00D653D7">
      <w:pPr>
        <w:widowControl/>
        <w:jc w:val="left"/>
        <w:rPr>
          <w:rFonts w:asciiTheme="majorHAnsi" w:eastAsiaTheme="minorEastAsia" w:hAnsiTheme="majorHAnsi" w:cstheme="majorBidi"/>
          <w:sz w:val="20"/>
          <w:szCs w:val="20"/>
        </w:rPr>
      </w:pPr>
    </w:p>
    <w:p w14:paraId="1DC8E777" w14:textId="77777777" w:rsidR="00580085" w:rsidRPr="00FD0335" w:rsidRDefault="00580085" w:rsidP="00D653D7">
      <w:pPr>
        <w:widowControl/>
        <w:jc w:val="left"/>
        <w:rPr>
          <w:rFonts w:asciiTheme="majorHAnsi" w:eastAsiaTheme="minorEastAsia" w:hAnsiTheme="majorHAnsi" w:cstheme="majorBidi"/>
          <w:sz w:val="20"/>
          <w:szCs w:val="20"/>
        </w:rPr>
      </w:pPr>
    </w:p>
    <w:p w14:paraId="3F648FF4" w14:textId="77777777" w:rsidR="00580085" w:rsidRPr="00FD0335" w:rsidRDefault="00580085" w:rsidP="00D653D7">
      <w:pPr>
        <w:widowControl/>
        <w:jc w:val="left"/>
        <w:rPr>
          <w:rFonts w:asciiTheme="majorHAnsi" w:eastAsiaTheme="minorEastAsia" w:hAnsiTheme="majorHAnsi" w:cstheme="majorBidi"/>
          <w:sz w:val="20"/>
          <w:szCs w:val="20"/>
        </w:rPr>
      </w:pPr>
    </w:p>
    <w:p w14:paraId="0FF367AC" w14:textId="77777777" w:rsidR="00580085" w:rsidRPr="00FD0335" w:rsidRDefault="00580085" w:rsidP="00D653D7">
      <w:pPr>
        <w:widowControl/>
        <w:jc w:val="left"/>
        <w:rPr>
          <w:rFonts w:asciiTheme="majorHAnsi" w:eastAsiaTheme="minorEastAsia" w:hAnsiTheme="majorHAnsi" w:cstheme="majorBidi"/>
          <w:sz w:val="20"/>
          <w:szCs w:val="20"/>
        </w:rPr>
      </w:pPr>
    </w:p>
    <w:p w14:paraId="07DCF7C5" w14:textId="77777777" w:rsidR="00580085" w:rsidRPr="00FD0335" w:rsidRDefault="00580085" w:rsidP="00D653D7">
      <w:pPr>
        <w:widowControl/>
        <w:jc w:val="left"/>
        <w:rPr>
          <w:rFonts w:asciiTheme="majorHAnsi" w:eastAsiaTheme="minorEastAsia" w:hAnsiTheme="majorHAnsi" w:cstheme="majorBidi"/>
          <w:sz w:val="20"/>
          <w:szCs w:val="20"/>
        </w:rPr>
      </w:pPr>
    </w:p>
    <w:p w14:paraId="431A0294" w14:textId="77777777" w:rsidR="00580085" w:rsidRPr="00FD0335" w:rsidRDefault="00580085" w:rsidP="00D653D7">
      <w:pPr>
        <w:widowControl/>
        <w:jc w:val="left"/>
        <w:rPr>
          <w:rFonts w:asciiTheme="majorHAnsi" w:eastAsiaTheme="minorEastAsia" w:hAnsiTheme="majorHAnsi" w:cstheme="majorBidi"/>
          <w:sz w:val="20"/>
          <w:szCs w:val="20"/>
        </w:rPr>
      </w:pPr>
    </w:p>
    <w:p w14:paraId="57E1C294" w14:textId="77777777" w:rsidR="00580085" w:rsidRPr="00FD0335" w:rsidRDefault="00580085" w:rsidP="00D653D7">
      <w:pPr>
        <w:widowControl/>
        <w:jc w:val="left"/>
        <w:rPr>
          <w:rFonts w:asciiTheme="majorHAnsi" w:eastAsiaTheme="minorEastAsia" w:hAnsiTheme="majorHAnsi" w:cstheme="majorBidi"/>
          <w:sz w:val="20"/>
          <w:szCs w:val="20"/>
        </w:rPr>
      </w:pPr>
    </w:p>
    <w:p w14:paraId="0AF2874E" w14:textId="77777777" w:rsidR="00580085" w:rsidRPr="00FD0335" w:rsidRDefault="00580085" w:rsidP="00D653D7">
      <w:pPr>
        <w:widowControl/>
        <w:jc w:val="left"/>
        <w:rPr>
          <w:rFonts w:asciiTheme="majorHAnsi" w:eastAsiaTheme="minorEastAsia" w:hAnsiTheme="majorHAnsi" w:cstheme="majorBidi"/>
          <w:sz w:val="20"/>
          <w:szCs w:val="20"/>
        </w:rPr>
      </w:pPr>
    </w:p>
    <w:p w14:paraId="153D5F28" w14:textId="77777777" w:rsidR="00580085" w:rsidRPr="00FD0335" w:rsidRDefault="00580085" w:rsidP="00D653D7">
      <w:pPr>
        <w:widowControl/>
        <w:jc w:val="left"/>
        <w:rPr>
          <w:rFonts w:asciiTheme="majorHAnsi" w:eastAsiaTheme="minorEastAsia" w:hAnsiTheme="majorHAnsi" w:cstheme="majorBidi"/>
          <w:sz w:val="20"/>
          <w:szCs w:val="20"/>
        </w:rPr>
      </w:pPr>
    </w:p>
    <w:p w14:paraId="6E782E43" w14:textId="77777777" w:rsidR="00580085" w:rsidRPr="00FD0335" w:rsidRDefault="00580085" w:rsidP="00D653D7">
      <w:pPr>
        <w:widowControl/>
        <w:jc w:val="left"/>
        <w:rPr>
          <w:rFonts w:asciiTheme="majorHAnsi" w:eastAsiaTheme="minorEastAsia" w:hAnsiTheme="majorHAnsi" w:cstheme="majorBidi"/>
          <w:sz w:val="20"/>
          <w:szCs w:val="20"/>
        </w:rPr>
      </w:pPr>
    </w:p>
    <w:p w14:paraId="1393AB0A" w14:textId="77777777" w:rsidR="00580085" w:rsidRPr="00FD0335" w:rsidRDefault="00580085" w:rsidP="00D653D7">
      <w:pPr>
        <w:widowControl/>
        <w:jc w:val="left"/>
        <w:rPr>
          <w:rFonts w:asciiTheme="majorHAnsi" w:eastAsiaTheme="minorEastAsia" w:hAnsiTheme="majorHAnsi" w:cstheme="majorBidi"/>
          <w:sz w:val="20"/>
          <w:szCs w:val="20"/>
        </w:rPr>
      </w:pPr>
    </w:p>
    <w:p w14:paraId="23156B49" w14:textId="77777777" w:rsidR="00580085" w:rsidRPr="00FD0335" w:rsidRDefault="00580085" w:rsidP="00D653D7">
      <w:pPr>
        <w:widowControl/>
        <w:jc w:val="left"/>
        <w:rPr>
          <w:rFonts w:asciiTheme="majorHAnsi" w:eastAsiaTheme="minorEastAsia" w:hAnsiTheme="majorHAnsi" w:cstheme="majorBidi"/>
          <w:sz w:val="20"/>
          <w:szCs w:val="20"/>
        </w:rPr>
      </w:pPr>
    </w:p>
    <w:p w14:paraId="07C1A265" w14:textId="77777777" w:rsidR="00580085" w:rsidRPr="00FD0335" w:rsidRDefault="00580085" w:rsidP="00D653D7">
      <w:pPr>
        <w:widowControl/>
        <w:jc w:val="left"/>
        <w:rPr>
          <w:rFonts w:asciiTheme="majorHAnsi" w:eastAsiaTheme="minorEastAsia" w:hAnsiTheme="majorHAnsi" w:cstheme="majorBidi"/>
          <w:sz w:val="20"/>
          <w:szCs w:val="20"/>
        </w:rPr>
      </w:pPr>
    </w:p>
    <w:p w14:paraId="2A7FAC1F" w14:textId="77777777" w:rsidR="00580085" w:rsidRPr="00FD0335" w:rsidRDefault="00580085" w:rsidP="00D653D7">
      <w:pPr>
        <w:widowControl/>
        <w:jc w:val="left"/>
        <w:rPr>
          <w:rFonts w:asciiTheme="majorHAnsi" w:eastAsiaTheme="minorEastAsia" w:hAnsiTheme="majorHAnsi" w:cstheme="majorBidi"/>
          <w:sz w:val="20"/>
          <w:szCs w:val="20"/>
        </w:rPr>
      </w:pPr>
    </w:p>
    <w:p w14:paraId="7EFAFA46" w14:textId="77777777" w:rsidR="00580085" w:rsidRPr="00FD0335" w:rsidRDefault="00580085" w:rsidP="00D653D7">
      <w:pPr>
        <w:widowControl/>
        <w:jc w:val="left"/>
        <w:rPr>
          <w:rFonts w:asciiTheme="majorHAnsi" w:eastAsiaTheme="minorEastAsia" w:hAnsiTheme="majorHAnsi" w:cstheme="majorBidi"/>
          <w:sz w:val="20"/>
          <w:szCs w:val="20"/>
        </w:rPr>
      </w:pPr>
    </w:p>
    <w:p w14:paraId="7D604789" w14:textId="77777777" w:rsidR="00580085" w:rsidRPr="00FD0335" w:rsidRDefault="00580085" w:rsidP="00D653D7">
      <w:pPr>
        <w:widowControl/>
        <w:jc w:val="left"/>
        <w:rPr>
          <w:rFonts w:asciiTheme="majorHAnsi" w:eastAsiaTheme="minorEastAsia" w:hAnsiTheme="majorHAnsi" w:cstheme="majorBidi"/>
          <w:sz w:val="20"/>
          <w:szCs w:val="20"/>
        </w:rPr>
      </w:pPr>
    </w:p>
    <w:p w14:paraId="71A55990" w14:textId="77777777" w:rsidR="00580085" w:rsidRPr="00FD0335" w:rsidRDefault="00580085" w:rsidP="00D653D7">
      <w:pPr>
        <w:widowControl/>
        <w:jc w:val="left"/>
        <w:rPr>
          <w:rFonts w:asciiTheme="majorHAnsi" w:eastAsiaTheme="minorEastAsia" w:hAnsiTheme="majorHAnsi" w:cstheme="majorBidi"/>
          <w:sz w:val="20"/>
          <w:szCs w:val="20"/>
        </w:rPr>
      </w:pPr>
    </w:p>
    <w:p w14:paraId="6F69E0D2" w14:textId="77777777" w:rsidR="00580085" w:rsidRPr="00FD0335" w:rsidRDefault="00580085" w:rsidP="00D653D7">
      <w:pPr>
        <w:widowControl/>
        <w:jc w:val="left"/>
        <w:rPr>
          <w:rFonts w:asciiTheme="majorHAnsi" w:eastAsiaTheme="minorEastAsia" w:hAnsiTheme="majorHAnsi" w:cstheme="majorBidi"/>
          <w:sz w:val="20"/>
          <w:szCs w:val="20"/>
        </w:rPr>
      </w:pPr>
    </w:p>
    <w:p w14:paraId="4BE2CDB4" w14:textId="77777777" w:rsidR="00580085" w:rsidRPr="00FD0335" w:rsidRDefault="00580085" w:rsidP="00D653D7">
      <w:pPr>
        <w:widowControl/>
        <w:jc w:val="left"/>
        <w:rPr>
          <w:rFonts w:asciiTheme="majorHAnsi" w:eastAsiaTheme="minorEastAsia" w:hAnsiTheme="majorHAnsi" w:cstheme="majorBidi"/>
          <w:sz w:val="20"/>
          <w:szCs w:val="20"/>
        </w:rPr>
      </w:pPr>
    </w:p>
    <w:p w14:paraId="56FA3E24" w14:textId="77777777" w:rsidR="00580085" w:rsidRPr="00FD0335" w:rsidRDefault="00580085" w:rsidP="00D653D7">
      <w:pPr>
        <w:widowControl/>
        <w:jc w:val="left"/>
        <w:rPr>
          <w:rFonts w:asciiTheme="majorHAnsi" w:eastAsiaTheme="minorEastAsia" w:hAnsiTheme="majorHAnsi" w:cstheme="majorBidi"/>
          <w:sz w:val="20"/>
          <w:szCs w:val="20"/>
        </w:rPr>
      </w:pPr>
    </w:p>
    <w:p w14:paraId="592EDD6B" w14:textId="77777777" w:rsidR="00580085" w:rsidRPr="00FD0335" w:rsidRDefault="00580085" w:rsidP="00D653D7">
      <w:pPr>
        <w:widowControl/>
        <w:jc w:val="left"/>
        <w:rPr>
          <w:rFonts w:asciiTheme="majorHAnsi" w:eastAsiaTheme="minorEastAsia" w:hAnsiTheme="majorHAnsi" w:cstheme="majorBidi"/>
          <w:sz w:val="20"/>
          <w:szCs w:val="20"/>
        </w:rPr>
      </w:pPr>
    </w:p>
    <w:p w14:paraId="75F132C0" w14:textId="77777777" w:rsidR="00580085" w:rsidRPr="00FD0335" w:rsidRDefault="00580085" w:rsidP="00D653D7">
      <w:pPr>
        <w:widowControl/>
        <w:jc w:val="left"/>
        <w:rPr>
          <w:rFonts w:asciiTheme="majorHAnsi" w:eastAsiaTheme="minorEastAsia" w:hAnsiTheme="majorHAnsi" w:cstheme="majorBidi"/>
          <w:sz w:val="20"/>
          <w:szCs w:val="20"/>
        </w:rPr>
      </w:pPr>
    </w:p>
    <w:p w14:paraId="4134EAA2" w14:textId="77777777" w:rsidR="00D653D7" w:rsidRPr="00FD0335" w:rsidRDefault="00D653D7" w:rsidP="00D653D7">
      <w:pPr>
        <w:widowControl/>
        <w:jc w:val="left"/>
        <w:rPr>
          <w:rFonts w:asciiTheme="majorHAnsi" w:eastAsiaTheme="minorEastAsia" w:hAnsiTheme="majorHAnsi" w:cstheme="majorBidi"/>
          <w:sz w:val="20"/>
          <w:szCs w:val="20"/>
        </w:rPr>
      </w:pPr>
    </w:p>
    <w:tbl>
      <w:tblPr>
        <w:tblStyle w:val="ae"/>
        <w:tblW w:w="0" w:type="auto"/>
        <w:tblLook w:val="04A0" w:firstRow="1" w:lastRow="0" w:firstColumn="1" w:lastColumn="0" w:noHBand="0" w:noVBand="1"/>
      </w:tblPr>
      <w:tblGrid>
        <w:gridCol w:w="9737"/>
      </w:tblGrid>
      <w:tr w:rsidR="00D653D7" w:rsidRPr="00FD0335" w14:paraId="439E4CF8" w14:textId="77777777" w:rsidTr="00D653D7">
        <w:tc>
          <w:tcPr>
            <w:tcW w:w="10290" w:type="dxa"/>
            <w:shd w:val="clear" w:color="auto" w:fill="auto"/>
          </w:tcPr>
          <w:p w14:paraId="261A1E7F" w14:textId="77777777" w:rsidR="00D653D7" w:rsidRPr="00FD0335" w:rsidRDefault="00D653D7" w:rsidP="004D314F">
            <w:pPr>
              <w:widowControl/>
              <w:spacing w:before="240"/>
              <w:jc w:val="left"/>
              <w:rPr>
                <w:rFonts w:asciiTheme="majorHAnsi" w:eastAsiaTheme="minorEastAsia" w:hAnsiTheme="majorHAnsi" w:cstheme="majorBidi"/>
                <w:sz w:val="20"/>
                <w:szCs w:val="20"/>
              </w:rPr>
            </w:pPr>
            <w:r w:rsidRPr="00FD0335">
              <w:rPr>
                <w:rFonts w:asciiTheme="majorHAnsi" w:eastAsiaTheme="minorEastAsia" w:hAnsiTheme="majorHAnsi" w:cstheme="majorBidi" w:hint="eastAsia"/>
                <w:sz w:val="20"/>
                <w:szCs w:val="20"/>
              </w:rPr>
              <w:t xml:space="preserve">　この</w:t>
            </w:r>
            <w:r w:rsidR="00684BE1" w:rsidRPr="00FD0335">
              <w:rPr>
                <w:rFonts w:asciiTheme="majorHAnsi" w:eastAsiaTheme="minorEastAsia" w:hAnsiTheme="majorHAnsi" w:cstheme="majorBidi" w:hint="eastAsia"/>
                <w:sz w:val="20"/>
                <w:szCs w:val="20"/>
              </w:rPr>
              <w:t>共通見積書式</w:t>
            </w:r>
            <w:r w:rsidRPr="00FD0335">
              <w:rPr>
                <w:rFonts w:asciiTheme="majorHAnsi" w:eastAsiaTheme="minorEastAsia" w:hAnsiTheme="majorHAnsi" w:cstheme="majorBidi" w:hint="eastAsia"/>
                <w:sz w:val="20"/>
                <w:szCs w:val="20"/>
              </w:rPr>
              <w:t>は、一般社団法人マンション管理業協会が作成・公表したものです。</w:t>
            </w:r>
          </w:p>
          <w:p w14:paraId="5310B937" w14:textId="77777777" w:rsidR="00E84FB3" w:rsidRPr="00E84FB3" w:rsidRDefault="004D314F" w:rsidP="00E84FB3">
            <w:pPr>
              <w:widowControl/>
              <w:spacing w:before="240" w:after="240"/>
              <w:jc w:val="left"/>
              <w:rPr>
                <w:rFonts w:asciiTheme="majorHAnsi" w:eastAsiaTheme="minorEastAsia" w:hAnsiTheme="majorHAnsi" w:cstheme="majorBidi"/>
                <w:sz w:val="20"/>
                <w:szCs w:val="20"/>
              </w:rPr>
            </w:pPr>
            <w:r w:rsidRPr="00FD0335">
              <w:rPr>
                <w:rFonts w:asciiTheme="majorHAnsi" w:eastAsiaTheme="minorEastAsia" w:hAnsiTheme="majorHAnsi" w:cstheme="majorBidi" w:hint="eastAsia"/>
                <w:sz w:val="20"/>
                <w:szCs w:val="20"/>
              </w:rPr>
              <w:t xml:space="preserve">　協会ホームページ</w:t>
            </w:r>
            <w:r w:rsidR="008E41DE" w:rsidRPr="00FD0335">
              <w:rPr>
                <w:rFonts w:asciiTheme="majorHAnsi" w:eastAsiaTheme="minorEastAsia" w:hAnsiTheme="majorHAnsi" w:cstheme="majorBidi" w:hint="eastAsia"/>
                <w:sz w:val="20"/>
                <w:szCs w:val="20"/>
              </w:rPr>
              <w:t xml:space="preserve">　</w:t>
            </w:r>
            <w:hyperlink r:id="rId9" w:history="1">
              <w:r w:rsidR="00E84FB3" w:rsidRPr="00A5240F">
                <w:rPr>
                  <w:rStyle w:val="af3"/>
                  <w:rFonts w:asciiTheme="majorHAnsi" w:eastAsiaTheme="minorEastAsia" w:hAnsiTheme="majorHAnsi" w:cstheme="majorBidi"/>
                  <w:sz w:val="20"/>
                  <w:szCs w:val="20"/>
                </w:rPr>
                <w:t>http://www.kanrikyo.or.jp/</w:t>
              </w:r>
              <w:r w:rsidR="00E84FB3" w:rsidRPr="00A5240F">
                <w:rPr>
                  <w:rStyle w:val="af3"/>
                  <w:rFonts w:asciiTheme="majorHAnsi" w:eastAsiaTheme="minorEastAsia" w:hAnsiTheme="majorHAnsi" w:cstheme="majorBidi" w:hint="eastAsia"/>
                  <w:sz w:val="20"/>
                  <w:szCs w:val="20"/>
                </w:rPr>
                <w:t>format/kiyaku.html</w:t>
              </w:r>
            </w:hyperlink>
          </w:p>
        </w:tc>
      </w:tr>
    </w:tbl>
    <w:p w14:paraId="2AFBA5B4" w14:textId="77777777" w:rsidR="0068007A" w:rsidRPr="00FD0335" w:rsidRDefault="0068007A">
      <w:pPr>
        <w:widowControl/>
        <w:jc w:val="left"/>
        <w:rPr>
          <w:rFonts w:asciiTheme="majorHAnsi" w:eastAsiaTheme="minorEastAsia" w:hAnsiTheme="majorHAnsi" w:cstheme="majorBidi"/>
          <w:sz w:val="20"/>
          <w:szCs w:val="20"/>
        </w:rPr>
        <w:sectPr w:rsidR="0068007A" w:rsidRPr="00FD0335" w:rsidSect="00947393">
          <w:headerReference w:type="even" r:id="rId10"/>
          <w:headerReference w:type="default" r:id="rId11"/>
          <w:footerReference w:type="even" r:id="rId12"/>
          <w:footerReference w:type="default" r:id="rId13"/>
          <w:headerReference w:type="first" r:id="rId14"/>
          <w:footerReference w:type="first" r:id="rId15"/>
          <w:pgSz w:w="11907" w:h="16840" w:code="9"/>
          <w:pgMar w:top="965" w:right="1080" w:bottom="1440" w:left="1080" w:header="284" w:footer="325" w:gutter="0"/>
          <w:paperSrc w:first="7" w:other="7"/>
          <w:pgNumType w:start="1"/>
          <w:cols w:space="425"/>
          <w:docGrid w:linePitch="495" w:charSpace="2242"/>
        </w:sectPr>
      </w:pPr>
    </w:p>
    <w:p w14:paraId="1310BB8B" w14:textId="77777777" w:rsidR="00D653D7" w:rsidRPr="00AA0568" w:rsidRDefault="00D653D7">
      <w:pPr>
        <w:widowControl/>
        <w:jc w:val="left"/>
        <w:rPr>
          <w:rFonts w:eastAsiaTheme="minorEastAsia"/>
          <w:sz w:val="20"/>
          <w:szCs w:val="20"/>
        </w:rPr>
      </w:pPr>
    </w:p>
    <w:p w14:paraId="03F76C1C" w14:textId="77777777" w:rsidR="0030222B" w:rsidRPr="00FD0335" w:rsidRDefault="0030222B" w:rsidP="008E41DE">
      <w:pPr>
        <w:widowControl/>
        <w:spacing w:line="400" w:lineRule="exact"/>
        <w:jc w:val="center"/>
        <w:rPr>
          <w:rFonts w:eastAsiaTheme="minorEastAsia"/>
          <w:sz w:val="28"/>
          <w:szCs w:val="20"/>
        </w:rPr>
      </w:pPr>
      <w:r w:rsidRPr="00FD0335">
        <w:rPr>
          <w:rFonts w:eastAsiaTheme="minorEastAsia" w:hint="eastAsia"/>
          <w:sz w:val="28"/>
          <w:szCs w:val="20"/>
        </w:rPr>
        <w:t>マンション管理業務</w:t>
      </w:r>
      <w:r w:rsidR="00684BE1" w:rsidRPr="00FD0335">
        <w:rPr>
          <w:rFonts w:eastAsiaTheme="minorEastAsia" w:hint="eastAsia"/>
          <w:sz w:val="28"/>
          <w:szCs w:val="20"/>
        </w:rPr>
        <w:t>共通見積書式</w:t>
      </w:r>
    </w:p>
    <w:p w14:paraId="45FB32E2" w14:textId="77777777" w:rsidR="0030222B" w:rsidRPr="00FD0335" w:rsidRDefault="0030222B" w:rsidP="008E41DE">
      <w:pPr>
        <w:widowControl/>
        <w:spacing w:line="400" w:lineRule="exact"/>
        <w:jc w:val="center"/>
        <w:rPr>
          <w:rFonts w:eastAsiaTheme="minorEastAsia"/>
          <w:sz w:val="20"/>
          <w:szCs w:val="20"/>
        </w:rPr>
      </w:pPr>
      <w:r w:rsidRPr="00FD0335">
        <w:rPr>
          <w:rFonts w:eastAsiaTheme="minorEastAsia" w:hint="eastAsia"/>
          <w:sz w:val="28"/>
          <w:szCs w:val="20"/>
        </w:rPr>
        <w:t>目　　次</w:t>
      </w:r>
    </w:p>
    <w:sdt>
      <w:sdtPr>
        <w:rPr>
          <w:rFonts w:ascii="Century" w:eastAsia="ＭＳ 明朝" w:hAnsi="Century" w:cs="Times New Roman"/>
          <w:b w:val="0"/>
          <w:bCs w:val="0"/>
          <w:color w:val="auto"/>
          <w:kern w:val="2"/>
          <w:sz w:val="21"/>
          <w:szCs w:val="24"/>
          <w:lang w:val="ja-JP"/>
        </w:rPr>
        <w:id w:val="1405646141"/>
        <w:docPartObj>
          <w:docPartGallery w:val="Table of Contents"/>
          <w:docPartUnique/>
        </w:docPartObj>
      </w:sdtPr>
      <w:sdtContent>
        <w:p w14:paraId="50DBD13B" w14:textId="77777777" w:rsidR="005F3B46" w:rsidRPr="00FD0335" w:rsidRDefault="005F3B46" w:rsidP="00891E8E">
          <w:pPr>
            <w:pStyle w:val="af2"/>
            <w:spacing w:before="0" w:afterLines="50" w:after="120" w:line="240" w:lineRule="exact"/>
          </w:pPr>
        </w:p>
        <w:p w14:paraId="1BF6A911" w14:textId="643FE538" w:rsidR="002C3082" w:rsidRPr="00FD0335" w:rsidRDefault="00BC0336" w:rsidP="00547186">
          <w:pPr>
            <w:pStyle w:val="11"/>
            <w:spacing w:before="240" w:after="120"/>
            <w:rPr>
              <w:noProof/>
              <w:kern w:val="2"/>
              <w:sz w:val="21"/>
            </w:rPr>
          </w:pPr>
          <w:r w:rsidRPr="00FD0335">
            <w:fldChar w:fldCharType="begin"/>
          </w:r>
          <w:r w:rsidR="00603D48" w:rsidRPr="00FD0335">
            <w:instrText xml:space="preserve"> TOC \o "1-4" \h \z \u </w:instrText>
          </w:r>
          <w:r w:rsidRPr="00FD0335">
            <w:fldChar w:fldCharType="separate"/>
          </w:r>
          <w:hyperlink w:anchor="_Toc488736841" w:history="1">
            <w:r w:rsidR="002C3082" w:rsidRPr="00FD0335">
              <w:rPr>
                <w:rStyle w:val="af3"/>
                <w:rFonts w:cs="Times New Roman" w:hint="eastAsia"/>
                <w:noProof/>
              </w:rPr>
              <w:t>第１章</w:t>
            </w:r>
            <w:r w:rsidR="002C3082" w:rsidRPr="00FD0335">
              <w:rPr>
                <w:noProof/>
                <w:kern w:val="2"/>
                <w:sz w:val="21"/>
              </w:rPr>
              <w:tab/>
            </w:r>
            <w:r w:rsidR="002C3082" w:rsidRPr="00FD0335">
              <w:rPr>
                <w:rStyle w:val="af3"/>
                <w:rFonts w:hint="eastAsia"/>
                <w:noProof/>
              </w:rPr>
              <w:t>一般事項</w:t>
            </w:r>
            <w:r w:rsidR="002C3082" w:rsidRPr="00FD0335">
              <w:rPr>
                <w:noProof/>
                <w:webHidden/>
              </w:rPr>
              <w:tab/>
            </w:r>
            <w:r w:rsidRPr="00FD0335">
              <w:rPr>
                <w:noProof/>
                <w:webHidden/>
              </w:rPr>
              <w:fldChar w:fldCharType="begin"/>
            </w:r>
            <w:r w:rsidR="002C3082" w:rsidRPr="00FD0335">
              <w:rPr>
                <w:noProof/>
                <w:webHidden/>
              </w:rPr>
              <w:instrText xml:space="preserve"> PAGEREF _Toc488736841 \h </w:instrText>
            </w:r>
            <w:r w:rsidRPr="00FD0335">
              <w:rPr>
                <w:noProof/>
                <w:webHidden/>
              </w:rPr>
            </w:r>
            <w:r w:rsidRPr="00FD0335">
              <w:rPr>
                <w:noProof/>
                <w:webHidden/>
              </w:rPr>
              <w:fldChar w:fldCharType="separate"/>
            </w:r>
            <w:r w:rsidR="001A06EA">
              <w:rPr>
                <w:noProof/>
                <w:webHidden/>
              </w:rPr>
              <w:t>1</w:t>
            </w:r>
            <w:r w:rsidRPr="00FD0335">
              <w:rPr>
                <w:noProof/>
                <w:webHidden/>
              </w:rPr>
              <w:fldChar w:fldCharType="end"/>
            </w:r>
          </w:hyperlink>
        </w:p>
        <w:p w14:paraId="60C0A27A" w14:textId="250F8A9F" w:rsidR="002C3082" w:rsidRPr="00FD0335" w:rsidRDefault="00000000">
          <w:pPr>
            <w:pStyle w:val="21"/>
            <w:rPr>
              <w:noProof/>
              <w:kern w:val="2"/>
              <w:sz w:val="21"/>
            </w:rPr>
          </w:pPr>
          <w:hyperlink w:anchor="_Toc488736842" w:history="1">
            <w:r w:rsidR="002C3082" w:rsidRPr="00FD0335">
              <w:rPr>
                <w:rStyle w:val="af3"/>
                <w:rFonts w:cs="Times New Roman"/>
                <w:noProof/>
              </w:rPr>
              <w:t>1.</w:t>
            </w:r>
            <w:r w:rsidR="002C3082" w:rsidRPr="00FD0335">
              <w:rPr>
                <w:noProof/>
                <w:kern w:val="2"/>
                <w:sz w:val="21"/>
              </w:rPr>
              <w:tab/>
            </w:r>
            <w:r w:rsidR="002C3082" w:rsidRPr="00FD0335">
              <w:rPr>
                <w:rStyle w:val="af3"/>
                <w:rFonts w:hint="eastAsia"/>
                <w:noProof/>
              </w:rPr>
              <w:t>マンション管理業務共通見積書式について</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2 \h </w:instrText>
            </w:r>
            <w:r w:rsidR="00BC0336" w:rsidRPr="00FD0335">
              <w:rPr>
                <w:noProof/>
                <w:webHidden/>
              </w:rPr>
            </w:r>
            <w:r w:rsidR="00BC0336" w:rsidRPr="00FD0335">
              <w:rPr>
                <w:noProof/>
                <w:webHidden/>
              </w:rPr>
              <w:fldChar w:fldCharType="separate"/>
            </w:r>
            <w:r w:rsidR="001A06EA">
              <w:rPr>
                <w:noProof/>
                <w:webHidden/>
              </w:rPr>
              <w:t>1</w:t>
            </w:r>
            <w:r w:rsidR="00BC0336" w:rsidRPr="00FD0335">
              <w:rPr>
                <w:noProof/>
                <w:webHidden/>
              </w:rPr>
              <w:fldChar w:fldCharType="end"/>
            </w:r>
          </w:hyperlink>
        </w:p>
        <w:p w14:paraId="59261017" w14:textId="6F62ADD3" w:rsidR="002C3082" w:rsidRPr="00FD0335" w:rsidRDefault="00000000">
          <w:pPr>
            <w:pStyle w:val="31"/>
            <w:tabs>
              <w:tab w:val="left" w:pos="1260"/>
              <w:tab w:val="right" w:leader="dot" w:pos="9737"/>
            </w:tabs>
            <w:rPr>
              <w:noProof/>
              <w:kern w:val="2"/>
              <w:sz w:val="21"/>
            </w:rPr>
          </w:pPr>
          <w:hyperlink w:anchor="_Toc488736843" w:history="1">
            <w:r w:rsidR="002C3082" w:rsidRPr="00FD0335">
              <w:rPr>
                <w:rStyle w:val="af3"/>
                <w:rFonts w:cs="Times New Roman" w:hint="eastAsia"/>
                <w:noProof/>
              </w:rPr>
              <w:t>（</w:t>
            </w:r>
            <w:r w:rsidR="002C3082" w:rsidRPr="00FD0335">
              <w:rPr>
                <w:rStyle w:val="af3"/>
                <w:rFonts w:cs="Times New Roman" w:hint="eastAsia"/>
                <w:noProof/>
              </w:rPr>
              <w:t>1</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共通見積書式の作成経緯</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3 \h </w:instrText>
            </w:r>
            <w:r w:rsidR="00BC0336" w:rsidRPr="00FD0335">
              <w:rPr>
                <w:noProof/>
                <w:webHidden/>
              </w:rPr>
            </w:r>
            <w:r w:rsidR="00BC0336" w:rsidRPr="00FD0335">
              <w:rPr>
                <w:noProof/>
                <w:webHidden/>
              </w:rPr>
              <w:fldChar w:fldCharType="separate"/>
            </w:r>
            <w:r w:rsidR="001A06EA">
              <w:rPr>
                <w:noProof/>
                <w:webHidden/>
              </w:rPr>
              <w:t>1</w:t>
            </w:r>
            <w:r w:rsidR="00BC0336" w:rsidRPr="00FD0335">
              <w:rPr>
                <w:noProof/>
                <w:webHidden/>
              </w:rPr>
              <w:fldChar w:fldCharType="end"/>
            </w:r>
          </w:hyperlink>
        </w:p>
        <w:p w14:paraId="2444202B" w14:textId="78C5386D" w:rsidR="002C3082" w:rsidRPr="00FD0335" w:rsidRDefault="00000000">
          <w:pPr>
            <w:pStyle w:val="31"/>
            <w:tabs>
              <w:tab w:val="left" w:pos="1260"/>
              <w:tab w:val="right" w:leader="dot" w:pos="9737"/>
            </w:tabs>
            <w:rPr>
              <w:noProof/>
              <w:kern w:val="2"/>
              <w:sz w:val="21"/>
            </w:rPr>
          </w:pPr>
          <w:hyperlink w:anchor="_Toc488736844" w:history="1">
            <w:r w:rsidR="002C3082" w:rsidRPr="00FD0335">
              <w:rPr>
                <w:rStyle w:val="af3"/>
                <w:rFonts w:cs="Times New Roman" w:hint="eastAsia"/>
                <w:noProof/>
              </w:rPr>
              <w:t>（</w:t>
            </w:r>
            <w:r w:rsidR="002C3082" w:rsidRPr="00FD0335">
              <w:rPr>
                <w:rStyle w:val="af3"/>
                <w:rFonts w:cs="Times New Roman" w:hint="eastAsia"/>
                <w:noProof/>
              </w:rPr>
              <w:t>2</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共通見積書式の活用方法</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4 \h </w:instrText>
            </w:r>
            <w:r w:rsidR="00BC0336" w:rsidRPr="00FD0335">
              <w:rPr>
                <w:noProof/>
                <w:webHidden/>
              </w:rPr>
            </w:r>
            <w:r w:rsidR="00BC0336" w:rsidRPr="00FD0335">
              <w:rPr>
                <w:noProof/>
                <w:webHidden/>
              </w:rPr>
              <w:fldChar w:fldCharType="separate"/>
            </w:r>
            <w:r w:rsidR="001A06EA">
              <w:rPr>
                <w:noProof/>
                <w:webHidden/>
              </w:rPr>
              <w:t>1</w:t>
            </w:r>
            <w:r w:rsidR="00BC0336" w:rsidRPr="00FD0335">
              <w:rPr>
                <w:noProof/>
                <w:webHidden/>
              </w:rPr>
              <w:fldChar w:fldCharType="end"/>
            </w:r>
          </w:hyperlink>
        </w:p>
        <w:p w14:paraId="6492D4FB" w14:textId="03E1CBD0" w:rsidR="002C3082" w:rsidRPr="00FD0335" w:rsidRDefault="00000000">
          <w:pPr>
            <w:pStyle w:val="21"/>
            <w:rPr>
              <w:noProof/>
              <w:kern w:val="2"/>
              <w:sz w:val="21"/>
            </w:rPr>
          </w:pPr>
          <w:hyperlink w:anchor="_Toc488736845" w:history="1">
            <w:r w:rsidR="002C3082" w:rsidRPr="00FD0335">
              <w:rPr>
                <w:rStyle w:val="af3"/>
                <w:rFonts w:cs="Times New Roman"/>
                <w:noProof/>
              </w:rPr>
              <w:t>2.</w:t>
            </w:r>
            <w:r w:rsidR="002C3082" w:rsidRPr="00FD0335">
              <w:rPr>
                <w:noProof/>
                <w:kern w:val="2"/>
                <w:sz w:val="21"/>
              </w:rPr>
              <w:tab/>
            </w:r>
            <w:r w:rsidR="002C3082" w:rsidRPr="00FD0335">
              <w:rPr>
                <w:rStyle w:val="af3"/>
                <w:rFonts w:hint="eastAsia"/>
                <w:noProof/>
              </w:rPr>
              <w:t>各書式の内容</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5 \h </w:instrText>
            </w:r>
            <w:r w:rsidR="00BC0336" w:rsidRPr="00FD0335">
              <w:rPr>
                <w:noProof/>
                <w:webHidden/>
              </w:rPr>
            </w:r>
            <w:r w:rsidR="00BC0336" w:rsidRPr="00FD0335">
              <w:rPr>
                <w:noProof/>
                <w:webHidden/>
              </w:rPr>
              <w:fldChar w:fldCharType="separate"/>
            </w:r>
            <w:r w:rsidR="001A06EA">
              <w:rPr>
                <w:noProof/>
                <w:webHidden/>
              </w:rPr>
              <w:t>1</w:t>
            </w:r>
            <w:r w:rsidR="00BC0336" w:rsidRPr="00FD0335">
              <w:rPr>
                <w:noProof/>
                <w:webHidden/>
              </w:rPr>
              <w:fldChar w:fldCharType="end"/>
            </w:r>
          </w:hyperlink>
        </w:p>
        <w:p w14:paraId="70018656" w14:textId="3250CB05" w:rsidR="002C3082" w:rsidRPr="00FD0335" w:rsidRDefault="00000000">
          <w:pPr>
            <w:pStyle w:val="31"/>
            <w:tabs>
              <w:tab w:val="left" w:pos="1260"/>
              <w:tab w:val="right" w:leader="dot" w:pos="9737"/>
            </w:tabs>
            <w:rPr>
              <w:noProof/>
              <w:kern w:val="2"/>
              <w:sz w:val="21"/>
            </w:rPr>
          </w:pPr>
          <w:hyperlink w:anchor="_Toc488736846" w:history="1">
            <w:r w:rsidR="002C3082" w:rsidRPr="00FD0335">
              <w:rPr>
                <w:rStyle w:val="af3"/>
                <w:rFonts w:cs="Times New Roman" w:hint="eastAsia"/>
                <w:noProof/>
              </w:rPr>
              <w:t>（</w:t>
            </w:r>
            <w:r w:rsidR="002C3082" w:rsidRPr="00FD0335">
              <w:rPr>
                <w:rStyle w:val="af3"/>
                <w:rFonts w:cs="Times New Roman" w:hint="eastAsia"/>
                <w:noProof/>
              </w:rPr>
              <w:t>1</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管理組合基本事項（ヒアリングシート）</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6 \h </w:instrText>
            </w:r>
            <w:r w:rsidR="00BC0336" w:rsidRPr="00FD0335">
              <w:rPr>
                <w:noProof/>
                <w:webHidden/>
              </w:rPr>
            </w:r>
            <w:r w:rsidR="00BC0336" w:rsidRPr="00FD0335">
              <w:rPr>
                <w:noProof/>
                <w:webHidden/>
              </w:rPr>
              <w:fldChar w:fldCharType="separate"/>
            </w:r>
            <w:r w:rsidR="001A06EA">
              <w:rPr>
                <w:noProof/>
                <w:webHidden/>
              </w:rPr>
              <w:t>1</w:t>
            </w:r>
            <w:r w:rsidR="00BC0336" w:rsidRPr="00FD0335">
              <w:rPr>
                <w:noProof/>
                <w:webHidden/>
              </w:rPr>
              <w:fldChar w:fldCharType="end"/>
            </w:r>
          </w:hyperlink>
        </w:p>
        <w:p w14:paraId="058B7354" w14:textId="0EDBE510" w:rsidR="002C3082" w:rsidRPr="00FD0335" w:rsidRDefault="00000000">
          <w:pPr>
            <w:pStyle w:val="31"/>
            <w:tabs>
              <w:tab w:val="left" w:pos="1260"/>
              <w:tab w:val="right" w:leader="dot" w:pos="9737"/>
            </w:tabs>
            <w:rPr>
              <w:noProof/>
              <w:kern w:val="2"/>
              <w:sz w:val="21"/>
            </w:rPr>
          </w:pPr>
          <w:hyperlink w:anchor="_Toc488736847" w:history="1">
            <w:r w:rsidR="002C3082" w:rsidRPr="00FD0335">
              <w:rPr>
                <w:rStyle w:val="af3"/>
                <w:rFonts w:cs="Times New Roman" w:hint="eastAsia"/>
                <w:noProof/>
              </w:rPr>
              <w:t>（</w:t>
            </w:r>
            <w:r w:rsidR="002C3082" w:rsidRPr="00FD0335">
              <w:rPr>
                <w:rStyle w:val="af3"/>
                <w:rFonts w:cs="Times New Roman" w:hint="eastAsia"/>
                <w:noProof/>
              </w:rPr>
              <w:t>2</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見積書表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7 \h </w:instrText>
            </w:r>
            <w:r w:rsidR="00BC0336" w:rsidRPr="00FD0335">
              <w:rPr>
                <w:noProof/>
                <w:webHidden/>
              </w:rPr>
            </w:r>
            <w:r w:rsidR="00BC0336" w:rsidRPr="00FD0335">
              <w:rPr>
                <w:noProof/>
                <w:webHidden/>
              </w:rPr>
              <w:fldChar w:fldCharType="separate"/>
            </w:r>
            <w:r w:rsidR="001A06EA">
              <w:rPr>
                <w:noProof/>
                <w:webHidden/>
              </w:rPr>
              <w:t>1</w:t>
            </w:r>
            <w:r w:rsidR="00BC0336" w:rsidRPr="00FD0335">
              <w:rPr>
                <w:noProof/>
                <w:webHidden/>
              </w:rPr>
              <w:fldChar w:fldCharType="end"/>
            </w:r>
          </w:hyperlink>
        </w:p>
        <w:p w14:paraId="51D40826" w14:textId="0A807061" w:rsidR="002C3082" w:rsidRPr="00FD0335" w:rsidRDefault="00000000">
          <w:pPr>
            <w:pStyle w:val="31"/>
            <w:tabs>
              <w:tab w:val="left" w:pos="1260"/>
              <w:tab w:val="right" w:leader="dot" w:pos="9737"/>
            </w:tabs>
            <w:rPr>
              <w:noProof/>
              <w:kern w:val="2"/>
              <w:sz w:val="21"/>
            </w:rPr>
          </w:pPr>
          <w:hyperlink w:anchor="_Toc488736848" w:history="1">
            <w:r w:rsidR="002C3082" w:rsidRPr="00FD0335">
              <w:rPr>
                <w:rStyle w:val="af3"/>
                <w:rFonts w:cs="Times New Roman" w:hint="eastAsia"/>
                <w:noProof/>
              </w:rPr>
              <w:t>（</w:t>
            </w:r>
            <w:r w:rsidR="002C3082" w:rsidRPr="00FD0335">
              <w:rPr>
                <w:rStyle w:val="af3"/>
                <w:rFonts w:cs="Times New Roman" w:hint="eastAsia"/>
                <w:noProof/>
              </w:rPr>
              <w:t>3</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委託</w:t>
            </w:r>
            <w:r w:rsidR="00D74F0D">
              <w:rPr>
                <w:rStyle w:val="af3"/>
                <w:rFonts w:hint="eastAsia"/>
                <w:noProof/>
              </w:rPr>
              <w:t>業務</w:t>
            </w:r>
            <w:r w:rsidR="002C3082" w:rsidRPr="00FD0335">
              <w:rPr>
                <w:rStyle w:val="af3"/>
                <w:rFonts w:hint="eastAsia"/>
                <w:noProof/>
              </w:rPr>
              <w:t>費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8 \h </w:instrText>
            </w:r>
            <w:r w:rsidR="00BC0336" w:rsidRPr="00FD0335">
              <w:rPr>
                <w:noProof/>
                <w:webHidden/>
              </w:rPr>
            </w:r>
            <w:r w:rsidR="00BC0336" w:rsidRPr="00FD0335">
              <w:rPr>
                <w:noProof/>
                <w:webHidden/>
              </w:rPr>
              <w:fldChar w:fldCharType="separate"/>
            </w:r>
            <w:r w:rsidR="001A06EA">
              <w:rPr>
                <w:noProof/>
                <w:webHidden/>
              </w:rPr>
              <w:t>2</w:t>
            </w:r>
            <w:r w:rsidR="00BC0336" w:rsidRPr="00FD0335">
              <w:rPr>
                <w:noProof/>
                <w:webHidden/>
              </w:rPr>
              <w:fldChar w:fldCharType="end"/>
            </w:r>
          </w:hyperlink>
        </w:p>
        <w:p w14:paraId="4E498135" w14:textId="1F7765EC" w:rsidR="002C3082" w:rsidRPr="00FD0335" w:rsidRDefault="00000000">
          <w:pPr>
            <w:pStyle w:val="31"/>
            <w:tabs>
              <w:tab w:val="left" w:pos="1260"/>
              <w:tab w:val="right" w:leader="dot" w:pos="9737"/>
            </w:tabs>
            <w:rPr>
              <w:noProof/>
              <w:kern w:val="2"/>
              <w:sz w:val="21"/>
            </w:rPr>
          </w:pPr>
          <w:hyperlink w:anchor="_Toc488736849" w:history="1">
            <w:r w:rsidR="002C3082" w:rsidRPr="00FD0335">
              <w:rPr>
                <w:rStyle w:val="af3"/>
                <w:rFonts w:cs="Times New Roman" w:hint="eastAsia"/>
                <w:noProof/>
              </w:rPr>
              <w:t>（</w:t>
            </w:r>
            <w:r w:rsidR="002C3082" w:rsidRPr="00FD0335">
              <w:rPr>
                <w:rStyle w:val="af3"/>
                <w:rFonts w:cs="Times New Roman" w:hint="eastAsia"/>
                <w:noProof/>
              </w:rPr>
              <w:t>4</w:t>
            </w:r>
            <w:r w:rsidR="002C3082" w:rsidRPr="00FD0335">
              <w:rPr>
                <w:rStyle w:val="af3"/>
                <w:rFonts w:cs="Times New Roman" w:hint="eastAsia"/>
                <w:noProof/>
              </w:rPr>
              <w:t>）</w:t>
            </w:r>
            <w:r w:rsidR="002C3082" w:rsidRPr="00FD0335">
              <w:rPr>
                <w:noProof/>
                <w:kern w:val="2"/>
                <w:sz w:val="21"/>
              </w:rPr>
              <w:tab/>
            </w:r>
            <w:r w:rsidR="002C3082" w:rsidRPr="00FD0335">
              <w:rPr>
                <w:rStyle w:val="af3"/>
                <w:rFonts w:hint="eastAsia"/>
                <w:noProof/>
              </w:rPr>
              <w:t>提供業務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49 \h </w:instrText>
            </w:r>
            <w:r w:rsidR="00BC0336" w:rsidRPr="00FD0335">
              <w:rPr>
                <w:noProof/>
                <w:webHidden/>
              </w:rPr>
            </w:r>
            <w:r w:rsidR="00BC0336" w:rsidRPr="00FD0335">
              <w:rPr>
                <w:noProof/>
                <w:webHidden/>
              </w:rPr>
              <w:fldChar w:fldCharType="separate"/>
            </w:r>
            <w:r w:rsidR="001A06EA">
              <w:rPr>
                <w:noProof/>
                <w:webHidden/>
              </w:rPr>
              <w:t>2</w:t>
            </w:r>
            <w:r w:rsidR="00BC0336" w:rsidRPr="00FD0335">
              <w:rPr>
                <w:noProof/>
                <w:webHidden/>
              </w:rPr>
              <w:fldChar w:fldCharType="end"/>
            </w:r>
          </w:hyperlink>
        </w:p>
        <w:p w14:paraId="74EE9B34" w14:textId="57C73098" w:rsidR="002C3082" w:rsidRPr="00FD0335" w:rsidRDefault="00000000" w:rsidP="00547186">
          <w:pPr>
            <w:pStyle w:val="11"/>
            <w:spacing w:before="240" w:after="120"/>
            <w:rPr>
              <w:noProof/>
              <w:kern w:val="2"/>
              <w:sz w:val="21"/>
            </w:rPr>
          </w:pPr>
          <w:hyperlink w:anchor="_Toc488736850" w:history="1">
            <w:r w:rsidR="002C3082" w:rsidRPr="00FD0335">
              <w:rPr>
                <w:rStyle w:val="af3"/>
                <w:rFonts w:cs="Times New Roman" w:hint="eastAsia"/>
                <w:noProof/>
              </w:rPr>
              <w:t>第２章</w:t>
            </w:r>
            <w:r w:rsidR="002C3082" w:rsidRPr="00FD0335">
              <w:rPr>
                <w:noProof/>
                <w:kern w:val="2"/>
                <w:sz w:val="21"/>
              </w:rPr>
              <w:tab/>
            </w:r>
            <w:r w:rsidR="002C3082" w:rsidRPr="00FD0335">
              <w:rPr>
                <w:rStyle w:val="af3"/>
                <w:rFonts w:hint="eastAsia"/>
                <w:noProof/>
              </w:rPr>
              <w:t>書式</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0 \h </w:instrText>
            </w:r>
            <w:r w:rsidR="00BC0336" w:rsidRPr="00FD0335">
              <w:rPr>
                <w:noProof/>
                <w:webHidden/>
              </w:rPr>
            </w:r>
            <w:r w:rsidR="00BC0336" w:rsidRPr="00FD0335">
              <w:rPr>
                <w:noProof/>
                <w:webHidden/>
              </w:rPr>
              <w:fldChar w:fldCharType="separate"/>
            </w:r>
            <w:r w:rsidR="001A06EA">
              <w:rPr>
                <w:noProof/>
                <w:webHidden/>
              </w:rPr>
              <w:t>3</w:t>
            </w:r>
            <w:r w:rsidR="00BC0336" w:rsidRPr="00FD0335">
              <w:rPr>
                <w:noProof/>
                <w:webHidden/>
              </w:rPr>
              <w:fldChar w:fldCharType="end"/>
            </w:r>
          </w:hyperlink>
        </w:p>
        <w:p w14:paraId="00C508A4" w14:textId="0A090625" w:rsidR="002C3082" w:rsidRPr="00FD0335" w:rsidRDefault="00000000">
          <w:pPr>
            <w:pStyle w:val="21"/>
            <w:rPr>
              <w:noProof/>
              <w:kern w:val="2"/>
              <w:sz w:val="21"/>
            </w:rPr>
          </w:pPr>
          <w:hyperlink w:anchor="_Toc488736851" w:history="1">
            <w:r w:rsidR="002C3082" w:rsidRPr="00FD0335">
              <w:rPr>
                <w:rStyle w:val="af3"/>
                <w:rFonts w:eastAsia="HGS明朝B" w:cs="Times New Roman"/>
                <w:noProof/>
              </w:rPr>
              <w:t>1.</w:t>
            </w:r>
            <w:r w:rsidR="002C3082" w:rsidRPr="00FD0335">
              <w:rPr>
                <w:noProof/>
                <w:kern w:val="2"/>
                <w:sz w:val="21"/>
              </w:rPr>
              <w:tab/>
            </w:r>
            <w:r w:rsidR="002C3082" w:rsidRPr="00FD0335">
              <w:rPr>
                <w:rStyle w:val="af3"/>
                <w:rFonts w:hint="eastAsia"/>
                <w:noProof/>
              </w:rPr>
              <w:t>管理組合基本事項（ヒアリングシート）</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1 \h </w:instrText>
            </w:r>
            <w:r w:rsidR="00BC0336" w:rsidRPr="00FD0335">
              <w:rPr>
                <w:noProof/>
                <w:webHidden/>
              </w:rPr>
            </w:r>
            <w:r w:rsidR="00BC0336" w:rsidRPr="00FD0335">
              <w:rPr>
                <w:noProof/>
                <w:webHidden/>
              </w:rPr>
              <w:fldChar w:fldCharType="separate"/>
            </w:r>
            <w:r w:rsidR="001A06EA">
              <w:rPr>
                <w:noProof/>
                <w:webHidden/>
              </w:rPr>
              <w:t>3</w:t>
            </w:r>
            <w:r w:rsidR="00BC0336" w:rsidRPr="00FD0335">
              <w:rPr>
                <w:noProof/>
                <w:webHidden/>
              </w:rPr>
              <w:fldChar w:fldCharType="end"/>
            </w:r>
          </w:hyperlink>
        </w:p>
        <w:p w14:paraId="21E91AAD" w14:textId="2882DC53" w:rsidR="002C3082" w:rsidRPr="00FD0335" w:rsidRDefault="00000000">
          <w:pPr>
            <w:pStyle w:val="21"/>
            <w:rPr>
              <w:noProof/>
              <w:kern w:val="2"/>
              <w:sz w:val="21"/>
            </w:rPr>
          </w:pPr>
          <w:hyperlink w:anchor="_Toc488736852" w:history="1">
            <w:r w:rsidR="002C3082" w:rsidRPr="00FD0335">
              <w:rPr>
                <w:rStyle w:val="af3"/>
                <w:rFonts w:cs="Times New Roman"/>
                <w:noProof/>
              </w:rPr>
              <w:t>2.</w:t>
            </w:r>
            <w:r w:rsidR="002C3082" w:rsidRPr="00FD0335">
              <w:rPr>
                <w:noProof/>
                <w:kern w:val="2"/>
                <w:sz w:val="21"/>
              </w:rPr>
              <w:tab/>
            </w:r>
            <w:r w:rsidR="002C3082" w:rsidRPr="00FD0335">
              <w:rPr>
                <w:rStyle w:val="af3"/>
                <w:rFonts w:hint="eastAsia"/>
                <w:noProof/>
              </w:rPr>
              <w:t>見積書表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2 \h </w:instrText>
            </w:r>
            <w:r w:rsidR="00BC0336" w:rsidRPr="00FD0335">
              <w:rPr>
                <w:noProof/>
                <w:webHidden/>
              </w:rPr>
            </w:r>
            <w:r w:rsidR="00BC0336" w:rsidRPr="00FD0335">
              <w:rPr>
                <w:noProof/>
                <w:webHidden/>
              </w:rPr>
              <w:fldChar w:fldCharType="separate"/>
            </w:r>
            <w:r w:rsidR="001A06EA">
              <w:rPr>
                <w:noProof/>
                <w:webHidden/>
              </w:rPr>
              <w:t>6</w:t>
            </w:r>
            <w:r w:rsidR="00BC0336" w:rsidRPr="00FD0335">
              <w:rPr>
                <w:noProof/>
                <w:webHidden/>
              </w:rPr>
              <w:fldChar w:fldCharType="end"/>
            </w:r>
          </w:hyperlink>
        </w:p>
        <w:p w14:paraId="06B120F0" w14:textId="3F808FB1" w:rsidR="002C3082" w:rsidRPr="00FD0335" w:rsidRDefault="00000000">
          <w:pPr>
            <w:pStyle w:val="21"/>
            <w:rPr>
              <w:noProof/>
              <w:kern w:val="2"/>
              <w:sz w:val="21"/>
            </w:rPr>
          </w:pPr>
          <w:hyperlink w:anchor="_Toc488736853" w:history="1">
            <w:r w:rsidR="002C3082" w:rsidRPr="00FD0335">
              <w:rPr>
                <w:rStyle w:val="af3"/>
                <w:rFonts w:cs="Times New Roman"/>
                <w:noProof/>
              </w:rPr>
              <w:t>3.</w:t>
            </w:r>
            <w:r w:rsidR="002C3082" w:rsidRPr="00FD0335">
              <w:rPr>
                <w:noProof/>
                <w:kern w:val="2"/>
                <w:sz w:val="21"/>
              </w:rPr>
              <w:tab/>
            </w:r>
            <w:r w:rsidR="002C3082" w:rsidRPr="00FD0335">
              <w:rPr>
                <w:rStyle w:val="af3"/>
                <w:rFonts w:hint="eastAsia"/>
                <w:noProof/>
              </w:rPr>
              <w:t>委託</w:t>
            </w:r>
            <w:r w:rsidR="00B867CD">
              <w:rPr>
                <w:rStyle w:val="af3"/>
                <w:rFonts w:hint="eastAsia"/>
                <w:noProof/>
              </w:rPr>
              <w:t>業務</w:t>
            </w:r>
            <w:r w:rsidR="002C3082" w:rsidRPr="00FD0335">
              <w:rPr>
                <w:rStyle w:val="af3"/>
                <w:rFonts w:hint="eastAsia"/>
                <w:noProof/>
              </w:rPr>
              <w:t>費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3 \h </w:instrText>
            </w:r>
            <w:r w:rsidR="00BC0336" w:rsidRPr="00FD0335">
              <w:rPr>
                <w:noProof/>
                <w:webHidden/>
              </w:rPr>
            </w:r>
            <w:r w:rsidR="00BC0336" w:rsidRPr="00FD0335">
              <w:rPr>
                <w:noProof/>
                <w:webHidden/>
              </w:rPr>
              <w:fldChar w:fldCharType="separate"/>
            </w:r>
            <w:r w:rsidR="001A06EA">
              <w:rPr>
                <w:noProof/>
                <w:webHidden/>
              </w:rPr>
              <w:t>7</w:t>
            </w:r>
            <w:r w:rsidR="00BC0336" w:rsidRPr="00FD0335">
              <w:rPr>
                <w:noProof/>
                <w:webHidden/>
              </w:rPr>
              <w:fldChar w:fldCharType="end"/>
            </w:r>
          </w:hyperlink>
        </w:p>
        <w:p w14:paraId="54495E1B" w14:textId="48095367" w:rsidR="002C3082" w:rsidRPr="00FD0335" w:rsidRDefault="00000000">
          <w:pPr>
            <w:pStyle w:val="21"/>
            <w:rPr>
              <w:noProof/>
              <w:kern w:val="2"/>
              <w:sz w:val="21"/>
            </w:rPr>
          </w:pPr>
          <w:hyperlink w:anchor="_Toc488736854" w:history="1">
            <w:r w:rsidR="002C3082" w:rsidRPr="00FD0335">
              <w:rPr>
                <w:rStyle w:val="af3"/>
                <w:rFonts w:cs="Times New Roman"/>
                <w:noProof/>
              </w:rPr>
              <w:t>4.</w:t>
            </w:r>
            <w:r w:rsidR="002C3082" w:rsidRPr="00FD0335">
              <w:rPr>
                <w:noProof/>
                <w:kern w:val="2"/>
                <w:sz w:val="21"/>
              </w:rPr>
              <w:tab/>
            </w:r>
            <w:r w:rsidR="002C3082" w:rsidRPr="00FD0335">
              <w:rPr>
                <w:rStyle w:val="af3"/>
                <w:rFonts w:hint="eastAsia"/>
                <w:noProof/>
              </w:rPr>
              <w:t>提供業務内訳書</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4 \h </w:instrText>
            </w:r>
            <w:r w:rsidR="00BC0336" w:rsidRPr="00FD0335">
              <w:rPr>
                <w:noProof/>
                <w:webHidden/>
              </w:rPr>
            </w:r>
            <w:r w:rsidR="00BC0336" w:rsidRPr="00FD0335">
              <w:rPr>
                <w:noProof/>
                <w:webHidden/>
              </w:rPr>
              <w:fldChar w:fldCharType="separate"/>
            </w:r>
            <w:r w:rsidR="001A06EA">
              <w:rPr>
                <w:noProof/>
                <w:webHidden/>
              </w:rPr>
              <w:t>10</w:t>
            </w:r>
            <w:r w:rsidR="00BC0336" w:rsidRPr="00FD0335">
              <w:rPr>
                <w:noProof/>
                <w:webHidden/>
              </w:rPr>
              <w:fldChar w:fldCharType="end"/>
            </w:r>
          </w:hyperlink>
        </w:p>
        <w:p w14:paraId="1DAC1BDF" w14:textId="08110B87"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55" w:history="1">
            <w:r w:rsidR="002C3082" w:rsidRPr="00FD0335">
              <w:rPr>
                <w:rStyle w:val="af3"/>
                <w:rFonts w:hint="eastAsia"/>
                <w:noProof/>
              </w:rPr>
              <w:t>１</w:t>
            </w:r>
            <w:r w:rsidR="002C3082" w:rsidRPr="00FD0335">
              <w:rPr>
                <w:rFonts w:asciiTheme="minorHAnsi" w:eastAsiaTheme="minorEastAsia" w:hAnsiTheme="minorHAnsi" w:cstheme="minorBidi"/>
                <w:noProof/>
                <w:szCs w:val="22"/>
              </w:rPr>
              <w:tab/>
            </w:r>
            <w:r w:rsidR="002C3082" w:rsidRPr="00FD0335">
              <w:rPr>
                <w:rStyle w:val="af3"/>
                <w:rFonts w:hint="eastAsia"/>
                <w:noProof/>
              </w:rPr>
              <w:t>事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5 \h </w:instrText>
            </w:r>
            <w:r w:rsidR="00BC0336" w:rsidRPr="00FD0335">
              <w:rPr>
                <w:noProof/>
                <w:webHidden/>
              </w:rPr>
            </w:r>
            <w:r w:rsidR="00BC0336" w:rsidRPr="00FD0335">
              <w:rPr>
                <w:noProof/>
                <w:webHidden/>
              </w:rPr>
              <w:fldChar w:fldCharType="separate"/>
            </w:r>
            <w:r w:rsidR="001A06EA">
              <w:rPr>
                <w:noProof/>
                <w:webHidden/>
              </w:rPr>
              <w:t>10</w:t>
            </w:r>
            <w:r w:rsidR="00BC0336" w:rsidRPr="00FD0335">
              <w:rPr>
                <w:noProof/>
                <w:webHidden/>
              </w:rPr>
              <w:fldChar w:fldCharType="end"/>
            </w:r>
          </w:hyperlink>
        </w:p>
        <w:p w14:paraId="6EB604F0" w14:textId="7A9545D8"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56" w:history="1">
            <w:r w:rsidR="002C3082" w:rsidRPr="00FD0335">
              <w:rPr>
                <w:rStyle w:val="af3"/>
                <w:rFonts w:hint="eastAsia"/>
                <w:noProof/>
              </w:rPr>
              <w:t>２</w:t>
            </w:r>
            <w:r w:rsidR="002C3082" w:rsidRPr="00FD0335">
              <w:rPr>
                <w:rFonts w:asciiTheme="minorHAnsi" w:eastAsiaTheme="minorEastAsia" w:hAnsiTheme="minorHAnsi" w:cstheme="minorBidi"/>
                <w:noProof/>
                <w:szCs w:val="22"/>
              </w:rPr>
              <w:tab/>
            </w:r>
            <w:r w:rsidR="002C3082" w:rsidRPr="00FD0335">
              <w:rPr>
                <w:rStyle w:val="af3"/>
                <w:rFonts w:hint="eastAsia"/>
                <w:noProof/>
              </w:rPr>
              <w:t>管理員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6 \h </w:instrText>
            </w:r>
            <w:r w:rsidR="00BC0336" w:rsidRPr="00FD0335">
              <w:rPr>
                <w:noProof/>
                <w:webHidden/>
              </w:rPr>
            </w:r>
            <w:r w:rsidR="00BC0336" w:rsidRPr="00FD0335">
              <w:rPr>
                <w:noProof/>
                <w:webHidden/>
              </w:rPr>
              <w:fldChar w:fldCharType="separate"/>
            </w:r>
            <w:r w:rsidR="001A06EA">
              <w:rPr>
                <w:noProof/>
                <w:webHidden/>
              </w:rPr>
              <w:t>15</w:t>
            </w:r>
            <w:r w:rsidR="00BC0336" w:rsidRPr="00FD0335">
              <w:rPr>
                <w:noProof/>
                <w:webHidden/>
              </w:rPr>
              <w:fldChar w:fldCharType="end"/>
            </w:r>
          </w:hyperlink>
        </w:p>
        <w:p w14:paraId="57E85D9A" w14:textId="253E2549"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57" w:history="1">
            <w:r w:rsidR="002C3082" w:rsidRPr="00FD0335">
              <w:rPr>
                <w:rStyle w:val="af3"/>
                <w:rFonts w:hint="eastAsia"/>
                <w:noProof/>
              </w:rPr>
              <w:t>３</w:t>
            </w:r>
            <w:r w:rsidR="002C3082" w:rsidRPr="00FD0335">
              <w:rPr>
                <w:rFonts w:asciiTheme="minorHAnsi" w:eastAsiaTheme="minorEastAsia" w:hAnsiTheme="minorHAnsi" w:cstheme="minorBidi"/>
                <w:noProof/>
                <w:szCs w:val="22"/>
              </w:rPr>
              <w:tab/>
            </w:r>
            <w:r w:rsidR="002C3082" w:rsidRPr="00FD0335">
              <w:rPr>
                <w:rStyle w:val="af3"/>
                <w:rFonts w:hint="eastAsia"/>
                <w:noProof/>
              </w:rPr>
              <w:t>清掃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7 \h </w:instrText>
            </w:r>
            <w:r w:rsidR="00BC0336" w:rsidRPr="00FD0335">
              <w:rPr>
                <w:noProof/>
                <w:webHidden/>
              </w:rPr>
            </w:r>
            <w:r w:rsidR="00BC0336" w:rsidRPr="00FD0335">
              <w:rPr>
                <w:noProof/>
                <w:webHidden/>
              </w:rPr>
              <w:fldChar w:fldCharType="separate"/>
            </w:r>
            <w:r w:rsidR="001A06EA">
              <w:rPr>
                <w:noProof/>
                <w:webHidden/>
              </w:rPr>
              <w:t>17</w:t>
            </w:r>
            <w:r w:rsidR="00BC0336" w:rsidRPr="00FD0335">
              <w:rPr>
                <w:noProof/>
                <w:webHidden/>
              </w:rPr>
              <w:fldChar w:fldCharType="end"/>
            </w:r>
          </w:hyperlink>
        </w:p>
        <w:p w14:paraId="085BC4E0" w14:textId="30679D2E"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58" w:history="1">
            <w:r w:rsidR="002C3082" w:rsidRPr="00FD0335">
              <w:rPr>
                <w:rStyle w:val="af3"/>
                <w:rFonts w:hint="eastAsia"/>
                <w:noProof/>
              </w:rPr>
              <w:t>４</w:t>
            </w:r>
            <w:r w:rsidR="002C3082" w:rsidRPr="00FD0335">
              <w:rPr>
                <w:rFonts w:asciiTheme="minorHAnsi" w:eastAsiaTheme="minorEastAsia" w:hAnsiTheme="minorHAnsi" w:cstheme="minorBidi"/>
                <w:noProof/>
                <w:szCs w:val="22"/>
              </w:rPr>
              <w:tab/>
            </w:r>
            <w:r w:rsidR="002C3082" w:rsidRPr="00FD0335">
              <w:rPr>
                <w:rStyle w:val="af3"/>
                <w:rFonts w:hint="eastAsia"/>
                <w:noProof/>
              </w:rPr>
              <w:t>建物・設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8 \h </w:instrText>
            </w:r>
            <w:r w:rsidR="00BC0336" w:rsidRPr="00FD0335">
              <w:rPr>
                <w:noProof/>
                <w:webHidden/>
              </w:rPr>
            </w:r>
            <w:r w:rsidR="00BC0336" w:rsidRPr="00FD0335">
              <w:rPr>
                <w:noProof/>
                <w:webHidden/>
              </w:rPr>
              <w:fldChar w:fldCharType="separate"/>
            </w:r>
            <w:r w:rsidR="001A06EA">
              <w:rPr>
                <w:noProof/>
                <w:webHidden/>
              </w:rPr>
              <w:t>20</w:t>
            </w:r>
            <w:r w:rsidR="00BC0336" w:rsidRPr="00FD0335">
              <w:rPr>
                <w:noProof/>
                <w:webHidden/>
              </w:rPr>
              <w:fldChar w:fldCharType="end"/>
            </w:r>
          </w:hyperlink>
        </w:p>
        <w:p w14:paraId="439C7661" w14:textId="7F6F844D"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59" w:history="1">
            <w:r w:rsidR="002C3082" w:rsidRPr="00FD0335">
              <w:rPr>
                <w:rStyle w:val="af3"/>
                <w:rFonts w:hint="eastAsia"/>
                <w:noProof/>
              </w:rPr>
              <w:t>５</w:t>
            </w:r>
            <w:r w:rsidR="002C3082" w:rsidRPr="00FD0335">
              <w:rPr>
                <w:rFonts w:asciiTheme="minorHAnsi" w:eastAsiaTheme="minorEastAsia" w:hAnsiTheme="minorHAnsi" w:cstheme="minorBidi"/>
                <w:noProof/>
                <w:szCs w:val="22"/>
              </w:rPr>
              <w:tab/>
            </w:r>
            <w:r w:rsidR="002C3082" w:rsidRPr="00FD0335">
              <w:rPr>
                <w:rStyle w:val="af3"/>
                <w:rFonts w:hint="eastAsia"/>
                <w:noProof/>
              </w:rPr>
              <w:t>その他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59 \h </w:instrText>
            </w:r>
            <w:r w:rsidR="00BC0336" w:rsidRPr="00FD0335">
              <w:rPr>
                <w:noProof/>
                <w:webHidden/>
              </w:rPr>
            </w:r>
            <w:r w:rsidR="00BC0336" w:rsidRPr="00FD0335">
              <w:rPr>
                <w:noProof/>
                <w:webHidden/>
              </w:rPr>
              <w:fldChar w:fldCharType="separate"/>
            </w:r>
            <w:r w:rsidR="001A06EA">
              <w:rPr>
                <w:noProof/>
                <w:webHidden/>
              </w:rPr>
              <w:t>24</w:t>
            </w:r>
            <w:r w:rsidR="00BC0336" w:rsidRPr="00FD0335">
              <w:rPr>
                <w:noProof/>
                <w:webHidden/>
              </w:rPr>
              <w:fldChar w:fldCharType="end"/>
            </w:r>
          </w:hyperlink>
        </w:p>
        <w:p w14:paraId="64763922" w14:textId="75DE3D21"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0" w:history="1">
            <w:r w:rsidR="002C3082" w:rsidRPr="00FD0335">
              <w:rPr>
                <w:rStyle w:val="af3"/>
                <w:rFonts w:hint="eastAsia"/>
                <w:noProof/>
              </w:rPr>
              <w:t>６</w:t>
            </w:r>
            <w:r w:rsidR="002C3082" w:rsidRPr="00FD0335">
              <w:rPr>
                <w:rFonts w:asciiTheme="minorHAnsi" w:eastAsiaTheme="minorEastAsia" w:hAnsiTheme="minorHAnsi" w:cstheme="minorBidi"/>
                <w:noProof/>
                <w:szCs w:val="22"/>
              </w:rPr>
              <w:tab/>
            </w:r>
            <w:r w:rsidR="00E323AC">
              <w:rPr>
                <w:rFonts w:asciiTheme="minorHAnsi" w:eastAsiaTheme="minorEastAsia" w:hAnsiTheme="minorHAnsi" w:cstheme="minorBidi" w:hint="eastAsia"/>
                <w:noProof/>
                <w:szCs w:val="22"/>
              </w:rPr>
              <w:t>その他付帯</w:t>
            </w:r>
            <w:r w:rsidR="00E323AC">
              <w:rPr>
                <w:rFonts w:asciiTheme="minorHAnsi" w:eastAsiaTheme="minorEastAsia" w:hAnsiTheme="minorHAnsi" w:cstheme="minorBidi" w:hint="eastAsia"/>
                <w:noProof/>
                <w:szCs w:val="22"/>
              </w:rPr>
              <w:t>(</w:t>
            </w:r>
            <w:r w:rsidR="00E323AC">
              <w:rPr>
                <w:rFonts w:asciiTheme="minorHAnsi" w:eastAsiaTheme="minorEastAsia" w:hAnsiTheme="minorHAnsi" w:cstheme="minorBidi" w:hint="eastAsia"/>
                <w:noProof/>
                <w:szCs w:val="22"/>
              </w:rPr>
              <w:t>サービス</w:t>
            </w:r>
            <w:r w:rsidR="00E323AC">
              <w:rPr>
                <w:rFonts w:asciiTheme="minorHAnsi" w:eastAsiaTheme="minorEastAsia" w:hAnsiTheme="minorHAnsi" w:cstheme="minorBidi"/>
                <w:noProof/>
                <w:szCs w:val="22"/>
              </w:rPr>
              <w:t>)</w:t>
            </w:r>
            <w:r w:rsidR="002C3082" w:rsidRPr="00FD0335">
              <w:rPr>
                <w:rStyle w:val="af3"/>
                <w:rFonts w:hint="eastAsia"/>
                <w:noProof/>
              </w:rPr>
              <w:t>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0 \h </w:instrText>
            </w:r>
            <w:r w:rsidR="00BC0336" w:rsidRPr="00FD0335">
              <w:rPr>
                <w:noProof/>
                <w:webHidden/>
              </w:rPr>
            </w:r>
            <w:r w:rsidR="00BC0336" w:rsidRPr="00FD0335">
              <w:rPr>
                <w:noProof/>
                <w:webHidden/>
              </w:rPr>
              <w:fldChar w:fldCharType="separate"/>
            </w:r>
            <w:r w:rsidR="001A06EA">
              <w:rPr>
                <w:noProof/>
                <w:webHidden/>
              </w:rPr>
              <w:t>27</w:t>
            </w:r>
            <w:r w:rsidR="00BC0336" w:rsidRPr="00FD0335">
              <w:rPr>
                <w:noProof/>
                <w:webHidden/>
              </w:rPr>
              <w:fldChar w:fldCharType="end"/>
            </w:r>
          </w:hyperlink>
        </w:p>
        <w:p w14:paraId="267ABBA6" w14:textId="3B767F46" w:rsidR="002C3082" w:rsidRPr="00FD0335" w:rsidRDefault="00000000" w:rsidP="00547186">
          <w:pPr>
            <w:pStyle w:val="11"/>
            <w:spacing w:before="240" w:after="120"/>
            <w:rPr>
              <w:noProof/>
              <w:kern w:val="2"/>
              <w:sz w:val="21"/>
            </w:rPr>
          </w:pPr>
          <w:hyperlink w:anchor="_Toc488736861" w:history="1">
            <w:r w:rsidR="002C3082" w:rsidRPr="00FD0335">
              <w:rPr>
                <w:rStyle w:val="af3"/>
                <w:rFonts w:cs="Times New Roman" w:hint="eastAsia"/>
                <w:noProof/>
              </w:rPr>
              <w:t>第３章</w:t>
            </w:r>
            <w:r w:rsidR="002C3082" w:rsidRPr="00FD0335">
              <w:rPr>
                <w:noProof/>
                <w:kern w:val="2"/>
                <w:sz w:val="21"/>
              </w:rPr>
              <w:tab/>
            </w:r>
            <w:r w:rsidR="002C3082" w:rsidRPr="00FD0335">
              <w:rPr>
                <w:rStyle w:val="af3"/>
                <w:rFonts w:hint="eastAsia"/>
                <w:noProof/>
              </w:rPr>
              <w:t>共通見積書式記載例</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1 \h </w:instrText>
            </w:r>
            <w:r w:rsidR="00BC0336" w:rsidRPr="00FD0335">
              <w:rPr>
                <w:noProof/>
                <w:webHidden/>
              </w:rPr>
            </w:r>
            <w:r w:rsidR="00BC0336" w:rsidRPr="00FD0335">
              <w:rPr>
                <w:noProof/>
                <w:webHidden/>
              </w:rPr>
              <w:fldChar w:fldCharType="separate"/>
            </w:r>
            <w:r w:rsidR="001A06EA">
              <w:rPr>
                <w:noProof/>
                <w:webHidden/>
              </w:rPr>
              <w:t>28</w:t>
            </w:r>
            <w:r w:rsidR="00BC0336" w:rsidRPr="00FD0335">
              <w:rPr>
                <w:noProof/>
                <w:webHidden/>
              </w:rPr>
              <w:fldChar w:fldCharType="end"/>
            </w:r>
          </w:hyperlink>
        </w:p>
        <w:p w14:paraId="4D7D912B" w14:textId="54E12AE7"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2" w:history="1">
            <w:r w:rsidR="002C3082" w:rsidRPr="00FD0335">
              <w:rPr>
                <w:rStyle w:val="af3"/>
                <w:rFonts w:hint="eastAsia"/>
                <w:noProof/>
              </w:rPr>
              <w:t>１</w:t>
            </w:r>
            <w:r w:rsidR="002C3082" w:rsidRPr="00FD0335">
              <w:rPr>
                <w:rFonts w:asciiTheme="minorHAnsi" w:eastAsiaTheme="minorEastAsia" w:hAnsiTheme="minorHAnsi" w:cstheme="minorBidi"/>
                <w:noProof/>
                <w:szCs w:val="22"/>
              </w:rPr>
              <w:tab/>
            </w:r>
            <w:r w:rsidR="002C3082" w:rsidRPr="00FD0335">
              <w:rPr>
                <w:rStyle w:val="af3"/>
                <w:rFonts w:hint="eastAsia"/>
                <w:noProof/>
              </w:rPr>
              <w:t>事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2 \h </w:instrText>
            </w:r>
            <w:r w:rsidR="00BC0336" w:rsidRPr="00FD0335">
              <w:rPr>
                <w:noProof/>
                <w:webHidden/>
              </w:rPr>
            </w:r>
            <w:r w:rsidR="00BC0336" w:rsidRPr="00FD0335">
              <w:rPr>
                <w:noProof/>
                <w:webHidden/>
              </w:rPr>
              <w:fldChar w:fldCharType="separate"/>
            </w:r>
            <w:r w:rsidR="001A06EA">
              <w:rPr>
                <w:noProof/>
                <w:webHidden/>
              </w:rPr>
              <w:t>29</w:t>
            </w:r>
            <w:r w:rsidR="00BC0336" w:rsidRPr="00FD0335">
              <w:rPr>
                <w:noProof/>
                <w:webHidden/>
              </w:rPr>
              <w:fldChar w:fldCharType="end"/>
            </w:r>
          </w:hyperlink>
        </w:p>
        <w:p w14:paraId="6536EB7F" w14:textId="40425D9A"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3" w:history="1">
            <w:r w:rsidR="002C3082" w:rsidRPr="00FD0335">
              <w:rPr>
                <w:rStyle w:val="af3"/>
                <w:rFonts w:hint="eastAsia"/>
                <w:noProof/>
              </w:rPr>
              <w:t>２</w:t>
            </w:r>
            <w:r w:rsidR="002C3082" w:rsidRPr="00FD0335">
              <w:rPr>
                <w:rFonts w:asciiTheme="minorHAnsi" w:eastAsiaTheme="minorEastAsia" w:hAnsiTheme="minorHAnsi" w:cstheme="minorBidi"/>
                <w:noProof/>
                <w:szCs w:val="22"/>
              </w:rPr>
              <w:tab/>
            </w:r>
            <w:r w:rsidR="002C3082" w:rsidRPr="00FD0335">
              <w:rPr>
                <w:rStyle w:val="af3"/>
                <w:rFonts w:hint="eastAsia"/>
                <w:noProof/>
              </w:rPr>
              <w:t>管理員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3 \h </w:instrText>
            </w:r>
            <w:r w:rsidR="00BC0336" w:rsidRPr="00FD0335">
              <w:rPr>
                <w:noProof/>
                <w:webHidden/>
              </w:rPr>
            </w:r>
            <w:r w:rsidR="00BC0336" w:rsidRPr="00FD0335">
              <w:rPr>
                <w:noProof/>
                <w:webHidden/>
              </w:rPr>
              <w:fldChar w:fldCharType="separate"/>
            </w:r>
            <w:r w:rsidR="001A06EA">
              <w:rPr>
                <w:noProof/>
                <w:webHidden/>
              </w:rPr>
              <w:t>34</w:t>
            </w:r>
            <w:r w:rsidR="00BC0336" w:rsidRPr="00FD0335">
              <w:rPr>
                <w:noProof/>
                <w:webHidden/>
              </w:rPr>
              <w:fldChar w:fldCharType="end"/>
            </w:r>
          </w:hyperlink>
        </w:p>
        <w:p w14:paraId="06F54EEB" w14:textId="22C82795"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4" w:history="1">
            <w:r w:rsidR="002C3082" w:rsidRPr="00FD0335">
              <w:rPr>
                <w:rStyle w:val="af3"/>
                <w:rFonts w:hint="eastAsia"/>
                <w:noProof/>
              </w:rPr>
              <w:t>３</w:t>
            </w:r>
            <w:r w:rsidR="002C3082" w:rsidRPr="00FD0335">
              <w:rPr>
                <w:rFonts w:asciiTheme="minorHAnsi" w:eastAsiaTheme="minorEastAsia" w:hAnsiTheme="minorHAnsi" w:cstheme="minorBidi"/>
                <w:noProof/>
                <w:szCs w:val="22"/>
              </w:rPr>
              <w:tab/>
            </w:r>
            <w:r w:rsidR="002C3082" w:rsidRPr="00FD0335">
              <w:rPr>
                <w:rStyle w:val="af3"/>
                <w:rFonts w:hint="eastAsia"/>
                <w:noProof/>
              </w:rPr>
              <w:t>清掃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4 \h </w:instrText>
            </w:r>
            <w:r w:rsidR="00BC0336" w:rsidRPr="00FD0335">
              <w:rPr>
                <w:noProof/>
                <w:webHidden/>
              </w:rPr>
            </w:r>
            <w:r w:rsidR="00BC0336" w:rsidRPr="00FD0335">
              <w:rPr>
                <w:noProof/>
                <w:webHidden/>
              </w:rPr>
              <w:fldChar w:fldCharType="separate"/>
            </w:r>
            <w:r w:rsidR="001A06EA">
              <w:rPr>
                <w:noProof/>
                <w:webHidden/>
              </w:rPr>
              <w:t>36</w:t>
            </w:r>
            <w:r w:rsidR="00BC0336" w:rsidRPr="00FD0335">
              <w:rPr>
                <w:noProof/>
                <w:webHidden/>
              </w:rPr>
              <w:fldChar w:fldCharType="end"/>
            </w:r>
          </w:hyperlink>
        </w:p>
        <w:p w14:paraId="0BE13071" w14:textId="574F10AD"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5" w:history="1">
            <w:r w:rsidR="002C3082" w:rsidRPr="00FD0335">
              <w:rPr>
                <w:rStyle w:val="af3"/>
                <w:rFonts w:hint="eastAsia"/>
                <w:noProof/>
              </w:rPr>
              <w:t>４</w:t>
            </w:r>
            <w:r w:rsidR="002C3082" w:rsidRPr="00FD0335">
              <w:rPr>
                <w:rFonts w:asciiTheme="minorHAnsi" w:eastAsiaTheme="minorEastAsia" w:hAnsiTheme="minorHAnsi" w:cstheme="minorBidi"/>
                <w:noProof/>
                <w:szCs w:val="22"/>
              </w:rPr>
              <w:tab/>
            </w:r>
            <w:r w:rsidR="002C3082" w:rsidRPr="00FD0335">
              <w:rPr>
                <w:rStyle w:val="af3"/>
                <w:rFonts w:hint="eastAsia"/>
                <w:noProof/>
              </w:rPr>
              <w:t>建物・設備管理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5 \h </w:instrText>
            </w:r>
            <w:r w:rsidR="00BC0336" w:rsidRPr="00FD0335">
              <w:rPr>
                <w:noProof/>
                <w:webHidden/>
              </w:rPr>
            </w:r>
            <w:r w:rsidR="00BC0336" w:rsidRPr="00FD0335">
              <w:rPr>
                <w:noProof/>
                <w:webHidden/>
              </w:rPr>
              <w:fldChar w:fldCharType="separate"/>
            </w:r>
            <w:r w:rsidR="001A06EA">
              <w:rPr>
                <w:noProof/>
                <w:webHidden/>
              </w:rPr>
              <w:t>39</w:t>
            </w:r>
            <w:r w:rsidR="00BC0336" w:rsidRPr="00FD0335">
              <w:rPr>
                <w:noProof/>
                <w:webHidden/>
              </w:rPr>
              <w:fldChar w:fldCharType="end"/>
            </w:r>
          </w:hyperlink>
        </w:p>
        <w:p w14:paraId="590C12D3" w14:textId="18E308D0"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6" w:history="1">
            <w:r w:rsidR="002C3082" w:rsidRPr="00FD0335">
              <w:rPr>
                <w:rStyle w:val="af3"/>
                <w:rFonts w:hint="eastAsia"/>
                <w:noProof/>
              </w:rPr>
              <w:t>５</w:t>
            </w:r>
            <w:r w:rsidR="002C3082" w:rsidRPr="00FD0335">
              <w:rPr>
                <w:rFonts w:asciiTheme="minorHAnsi" w:eastAsiaTheme="minorEastAsia" w:hAnsiTheme="minorHAnsi" w:cstheme="minorBidi"/>
                <w:noProof/>
                <w:szCs w:val="22"/>
              </w:rPr>
              <w:tab/>
            </w:r>
            <w:r w:rsidR="002C3082" w:rsidRPr="00FD0335">
              <w:rPr>
                <w:rStyle w:val="af3"/>
                <w:rFonts w:hint="eastAsia"/>
                <w:noProof/>
              </w:rPr>
              <w:t>その他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6 \h </w:instrText>
            </w:r>
            <w:r w:rsidR="00BC0336" w:rsidRPr="00FD0335">
              <w:rPr>
                <w:noProof/>
                <w:webHidden/>
              </w:rPr>
            </w:r>
            <w:r w:rsidR="00BC0336" w:rsidRPr="00FD0335">
              <w:rPr>
                <w:noProof/>
                <w:webHidden/>
              </w:rPr>
              <w:fldChar w:fldCharType="separate"/>
            </w:r>
            <w:r w:rsidR="001A06EA">
              <w:rPr>
                <w:noProof/>
                <w:webHidden/>
              </w:rPr>
              <w:t>43</w:t>
            </w:r>
            <w:r w:rsidR="00BC0336" w:rsidRPr="00FD0335">
              <w:rPr>
                <w:noProof/>
                <w:webHidden/>
              </w:rPr>
              <w:fldChar w:fldCharType="end"/>
            </w:r>
          </w:hyperlink>
        </w:p>
        <w:p w14:paraId="3F3B1633" w14:textId="20A2A9DF" w:rsidR="002C3082" w:rsidRPr="00FD0335" w:rsidRDefault="00000000">
          <w:pPr>
            <w:pStyle w:val="41"/>
            <w:tabs>
              <w:tab w:val="left" w:pos="1260"/>
              <w:tab w:val="right" w:leader="dot" w:pos="9737"/>
            </w:tabs>
            <w:rPr>
              <w:rFonts w:asciiTheme="minorHAnsi" w:eastAsiaTheme="minorEastAsia" w:hAnsiTheme="minorHAnsi" w:cstheme="minorBidi"/>
              <w:noProof/>
              <w:szCs w:val="22"/>
            </w:rPr>
          </w:pPr>
          <w:hyperlink w:anchor="_Toc488736867" w:history="1">
            <w:r w:rsidR="002C3082" w:rsidRPr="00FD0335">
              <w:rPr>
                <w:rStyle w:val="af3"/>
                <w:rFonts w:hint="eastAsia"/>
                <w:noProof/>
              </w:rPr>
              <w:t>６</w:t>
            </w:r>
            <w:r w:rsidR="002C3082" w:rsidRPr="00FD0335">
              <w:rPr>
                <w:rFonts w:asciiTheme="minorHAnsi" w:eastAsiaTheme="minorEastAsia" w:hAnsiTheme="minorHAnsi" w:cstheme="minorBidi"/>
                <w:noProof/>
                <w:szCs w:val="22"/>
              </w:rPr>
              <w:tab/>
            </w:r>
            <w:r w:rsidR="00E323AC">
              <w:rPr>
                <w:rFonts w:asciiTheme="minorHAnsi" w:eastAsiaTheme="minorEastAsia" w:hAnsiTheme="minorHAnsi" w:cstheme="minorBidi" w:hint="eastAsia"/>
                <w:noProof/>
                <w:szCs w:val="22"/>
              </w:rPr>
              <w:t>その他付帯</w:t>
            </w:r>
            <w:r w:rsidR="00E323AC">
              <w:rPr>
                <w:rFonts w:asciiTheme="minorHAnsi" w:eastAsiaTheme="minorEastAsia" w:hAnsiTheme="minorHAnsi" w:cstheme="minorBidi" w:hint="eastAsia"/>
                <w:noProof/>
                <w:szCs w:val="22"/>
              </w:rPr>
              <w:t>(</w:t>
            </w:r>
            <w:r w:rsidR="00E323AC">
              <w:rPr>
                <w:rFonts w:asciiTheme="minorHAnsi" w:eastAsiaTheme="minorEastAsia" w:hAnsiTheme="minorHAnsi" w:cstheme="minorBidi" w:hint="eastAsia"/>
                <w:noProof/>
                <w:szCs w:val="22"/>
              </w:rPr>
              <w:t>サービス</w:t>
            </w:r>
            <w:r w:rsidR="00E323AC">
              <w:rPr>
                <w:rFonts w:asciiTheme="minorHAnsi" w:eastAsiaTheme="minorEastAsia" w:hAnsiTheme="minorHAnsi" w:cstheme="minorBidi" w:hint="eastAsia"/>
                <w:noProof/>
                <w:szCs w:val="22"/>
              </w:rPr>
              <w:t>)</w:t>
            </w:r>
            <w:r w:rsidR="002C3082" w:rsidRPr="00FD0335">
              <w:rPr>
                <w:rStyle w:val="af3"/>
                <w:rFonts w:hint="eastAsia"/>
                <w:noProof/>
              </w:rPr>
              <w:t>業務</w:t>
            </w:r>
            <w:r w:rsidR="002C3082" w:rsidRPr="00FD0335">
              <w:rPr>
                <w:noProof/>
                <w:webHidden/>
              </w:rPr>
              <w:tab/>
            </w:r>
            <w:r w:rsidR="00BC0336" w:rsidRPr="00FD0335">
              <w:rPr>
                <w:noProof/>
                <w:webHidden/>
              </w:rPr>
              <w:fldChar w:fldCharType="begin"/>
            </w:r>
            <w:r w:rsidR="002C3082" w:rsidRPr="00FD0335">
              <w:rPr>
                <w:noProof/>
                <w:webHidden/>
              </w:rPr>
              <w:instrText xml:space="preserve"> PAGEREF _Toc488736867 \h </w:instrText>
            </w:r>
            <w:r w:rsidR="00BC0336" w:rsidRPr="00FD0335">
              <w:rPr>
                <w:noProof/>
                <w:webHidden/>
              </w:rPr>
            </w:r>
            <w:r w:rsidR="00BC0336" w:rsidRPr="00FD0335">
              <w:rPr>
                <w:noProof/>
                <w:webHidden/>
              </w:rPr>
              <w:fldChar w:fldCharType="separate"/>
            </w:r>
            <w:r w:rsidR="001A06EA">
              <w:rPr>
                <w:noProof/>
                <w:webHidden/>
              </w:rPr>
              <w:t>47</w:t>
            </w:r>
            <w:r w:rsidR="00BC0336" w:rsidRPr="00FD0335">
              <w:rPr>
                <w:noProof/>
                <w:webHidden/>
              </w:rPr>
              <w:fldChar w:fldCharType="end"/>
            </w:r>
          </w:hyperlink>
        </w:p>
        <w:p w14:paraId="58CF6B6E" w14:textId="77777777" w:rsidR="004D314F" w:rsidRPr="00FD0335" w:rsidRDefault="00BC0336" w:rsidP="00891E8E">
          <w:pPr>
            <w:spacing w:afterLines="50" w:after="120" w:line="240" w:lineRule="exact"/>
          </w:pPr>
          <w:r w:rsidRPr="00FD0335">
            <w:rPr>
              <w:rFonts w:asciiTheme="minorHAnsi" w:eastAsiaTheme="minorEastAsia" w:hAnsiTheme="minorHAnsi" w:cstheme="minorBidi"/>
              <w:kern w:val="0"/>
              <w:sz w:val="22"/>
              <w:szCs w:val="22"/>
            </w:rPr>
            <w:fldChar w:fldCharType="end"/>
          </w:r>
        </w:p>
      </w:sdtContent>
    </w:sdt>
    <w:p w14:paraId="2859510D" w14:textId="77777777" w:rsidR="0030222B" w:rsidRPr="00FD0335" w:rsidRDefault="0030222B" w:rsidP="004D314F">
      <w:pPr>
        <w:widowControl/>
        <w:jc w:val="left"/>
        <w:rPr>
          <w:rFonts w:eastAsiaTheme="minorEastAsia"/>
          <w:sz w:val="20"/>
          <w:szCs w:val="20"/>
        </w:rPr>
      </w:pPr>
    </w:p>
    <w:p w14:paraId="05871D64" w14:textId="77777777" w:rsidR="0068007A" w:rsidRPr="00FD0335" w:rsidRDefault="0068007A" w:rsidP="004D314F">
      <w:pPr>
        <w:widowControl/>
        <w:jc w:val="left"/>
        <w:rPr>
          <w:rFonts w:eastAsiaTheme="minorEastAsia"/>
          <w:sz w:val="20"/>
          <w:szCs w:val="20"/>
        </w:rPr>
        <w:sectPr w:rsidR="0068007A" w:rsidRPr="00FD0335" w:rsidSect="00947393">
          <w:headerReference w:type="default" r:id="rId16"/>
          <w:footerReference w:type="default" r:id="rId17"/>
          <w:pgSz w:w="11907" w:h="16840" w:code="9"/>
          <w:pgMar w:top="965" w:right="1080" w:bottom="1440" w:left="1080" w:header="284" w:footer="325" w:gutter="0"/>
          <w:paperSrc w:first="7" w:other="7"/>
          <w:pgNumType w:start="1"/>
          <w:cols w:space="425"/>
          <w:docGrid w:linePitch="495" w:charSpace="2242"/>
        </w:sectPr>
      </w:pPr>
    </w:p>
    <w:p w14:paraId="2B7F4B9D" w14:textId="77777777" w:rsidR="00D653D7" w:rsidRPr="00FD0335" w:rsidRDefault="005F3B46" w:rsidP="00895866">
      <w:pPr>
        <w:pStyle w:val="1"/>
        <w:spacing w:after="240"/>
        <w:rPr>
          <w:sz w:val="20"/>
        </w:rPr>
      </w:pPr>
      <w:bookmarkStart w:id="0" w:name="_Toc488736841"/>
      <w:r w:rsidRPr="00FD0335">
        <w:rPr>
          <w:rFonts w:hint="eastAsia"/>
        </w:rPr>
        <w:lastRenderedPageBreak/>
        <w:t>一般事項</w:t>
      </w:r>
      <w:bookmarkEnd w:id="0"/>
    </w:p>
    <w:p w14:paraId="4D84880C" w14:textId="77777777" w:rsidR="00EB3CF8" w:rsidRPr="00FD0335" w:rsidRDefault="00EB3CF8" w:rsidP="00895866">
      <w:pPr>
        <w:pStyle w:val="2"/>
        <w:spacing w:after="240"/>
      </w:pPr>
      <w:bookmarkStart w:id="1" w:name="_Toc488736842"/>
      <w:r w:rsidRPr="00FD0335">
        <w:rPr>
          <w:rFonts w:hint="eastAsia"/>
        </w:rPr>
        <w:t>マンション管理業務</w:t>
      </w:r>
      <w:r w:rsidR="00684BE1" w:rsidRPr="00FD0335">
        <w:rPr>
          <w:rFonts w:hint="eastAsia"/>
        </w:rPr>
        <w:t>共通見積書式</w:t>
      </w:r>
      <w:r w:rsidRPr="00FD0335">
        <w:rPr>
          <w:rFonts w:hint="eastAsia"/>
        </w:rPr>
        <w:t>について</w:t>
      </w:r>
      <w:bookmarkEnd w:id="1"/>
    </w:p>
    <w:p w14:paraId="70640F2B" w14:textId="77777777" w:rsidR="005A052F" w:rsidRPr="00FD0335" w:rsidRDefault="00684BE1" w:rsidP="00895866">
      <w:pPr>
        <w:pStyle w:val="3"/>
        <w:spacing w:after="240"/>
      </w:pPr>
      <w:bookmarkStart w:id="2" w:name="_Toc479014605"/>
      <w:bookmarkStart w:id="3" w:name="_Toc479083470"/>
      <w:bookmarkStart w:id="4" w:name="_Toc479083976"/>
      <w:bookmarkStart w:id="5" w:name="_Toc479084018"/>
      <w:bookmarkStart w:id="6" w:name="_Toc479093077"/>
      <w:bookmarkStart w:id="7" w:name="_Toc488736843"/>
      <w:bookmarkEnd w:id="2"/>
      <w:bookmarkEnd w:id="3"/>
      <w:bookmarkEnd w:id="4"/>
      <w:bookmarkEnd w:id="5"/>
      <w:bookmarkEnd w:id="6"/>
      <w:r w:rsidRPr="00FD0335">
        <w:rPr>
          <w:rFonts w:hint="eastAsia"/>
        </w:rPr>
        <w:t>共通見積書式</w:t>
      </w:r>
      <w:r w:rsidR="005A052F" w:rsidRPr="00FD0335">
        <w:rPr>
          <w:rFonts w:hint="eastAsia"/>
        </w:rPr>
        <w:t>の作成経緯</w:t>
      </w:r>
      <w:bookmarkEnd w:id="7"/>
    </w:p>
    <w:p w14:paraId="49A6EA85" w14:textId="77777777" w:rsidR="002647D7" w:rsidRPr="00FD0335" w:rsidRDefault="00530163" w:rsidP="00895866">
      <w:pPr>
        <w:spacing w:after="240"/>
        <w:ind w:leftChars="607" w:left="1275"/>
      </w:pPr>
      <w:r w:rsidRPr="00FD0335">
        <w:rPr>
          <w:rFonts w:hint="eastAsia"/>
        </w:rPr>
        <w:t>マンション管理業務</w:t>
      </w:r>
      <w:r w:rsidR="00684BE1" w:rsidRPr="00FD0335">
        <w:rPr>
          <w:rFonts w:hint="eastAsia"/>
        </w:rPr>
        <w:t>共通見積書式</w:t>
      </w:r>
      <w:r w:rsidR="0006388B" w:rsidRPr="00FD0335">
        <w:rPr>
          <w:rFonts w:hint="eastAsia"/>
        </w:rPr>
        <w:t>（以下「</w:t>
      </w:r>
      <w:r w:rsidR="00C95734" w:rsidRPr="00FD0335">
        <w:rPr>
          <w:rFonts w:hint="eastAsia"/>
        </w:rPr>
        <w:t>共通書式</w:t>
      </w:r>
      <w:r w:rsidR="002647D7" w:rsidRPr="00FD0335">
        <w:rPr>
          <w:rFonts w:hint="eastAsia"/>
        </w:rPr>
        <w:t>」という。）は、</w:t>
      </w:r>
      <w:r w:rsidR="00787922" w:rsidRPr="00FD0335">
        <w:rPr>
          <w:rFonts w:hint="eastAsia"/>
        </w:rPr>
        <w:t>マンション</w:t>
      </w:r>
      <w:r w:rsidR="00DC70DB" w:rsidRPr="00FD0335">
        <w:rPr>
          <w:rFonts w:hint="eastAsia"/>
        </w:rPr>
        <w:t>管理業者（</w:t>
      </w:r>
      <w:r w:rsidR="00787922" w:rsidRPr="00FD0335">
        <w:rPr>
          <w:rFonts w:hint="eastAsia"/>
        </w:rPr>
        <w:t>管理</w:t>
      </w:r>
      <w:r w:rsidR="000D16E6" w:rsidRPr="00FD0335">
        <w:rPr>
          <w:rFonts w:hint="eastAsia"/>
        </w:rPr>
        <w:t>会社</w:t>
      </w:r>
      <w:r w:rsidR="00DC70DB" w:rsidRPr="00FD0335">
        <w:rPr>
          <w:rFonts w:hint="eastAsia"/>
        </w:rPr>
        <w:t>）</w:t>
      </w:r>
      <w:r w:rsidR="00787922" w:rsidRPr="00FD0335">
        <w:rPr>
          <w:rFonts w:hint="eastAsia"/>
        </w:rPr>
        <w:t>が</w:t>
      </w:r>
      <w:r w:rsidR="00891E8E" w:rsidRPr="00FD0335">
        <w:rPr>
          <w:rFonts w:hint="eastAsia"/>
        </w:rPr>
        <w:t>お客様（</w:t>
      </w:r>
      <w:r w:rsidR="00390B39" w:rsidRPr="00FD0335">
        <w:rPr>
          <w:rFonts w:hint="eastAsia"/>
        </w:rPr>
        <w:t>管理組合</w:t>
      </w:r>
      <w:r w:rsidR="00891E8E" w:rsidRPr="00FD0335">
        <w:rPr>
          <w:rFonts w:hint="eastAsia"/>
        </w:rPr>
        <w:t>）</w:t>
      </w:r>
      <w:r w:rsidR="00390B39" w:rsidRPr="00FD0335">
        <w:rPr>
          <w:rFonts w:hint="eastAsia"/>
        </w:rPr>
        <w:t>に提供する</w:t>
      </w:r>
      <w:r w:rsidR="00661A4F" w:rsidRPr="00FD0335">
        <w:rPr>
          <w:rFonts w:hint="eastAsia"/>
        </w:rPr>
        <w:t>管理サービスの仕様についてお客様に十分ご理解いただくとともに</w:t>
      </w:r>
      <w:r w:rsidR="00891E8E" w:rsidRPr="00FD0335">
        <w:rPr>
          <w:rFonts w:hint="eastAsia"/>
        </w:rPr>
        <w:t>、管理会社としてお客様と約定した管理サービスを確実に提供することが、より一層のお客様の信頼確保とマンション管理業の発展につながるとの観点から、管理会社がお客様へ管理サービスの仕様について詳しく説明をする際に</w:t>
      </w:r>
      <w:r w:rsidR="00C745CC" w:rsidRPr="00FD0335">
        <w:rPr>
          <w:rFonts w:hint="eastAsia"/>
        </w:rPr>
        <w:t>ご</w:t>
      </w:r>
      <w:r w:rsidR="00891E8E" w:rsidRPr="00FD0335">
        <w:rPr>
          <w:rFonts w:hint="eastAsia"/>
        </w:rPr>
        <w:t>活用いただくツールとして</w:t>
      </w:r>
      <w:r w:rsidR="002406F6" w:rsidRPr="00FD0335">
        <w:rPr>
          <w:rFonts w:hint="eastAsia"/>
        </w:rPr>
        <w:t>、</w:t>
      </w:r>
      <w:r w:rsidR="00390B39" w:rsidRPr="00FD0335">
        <w:rPr>
          <w:rFonts w:hint="eastAsia"/>
        </w:rPr>
        <w:t>当協会が作成</w:t>
      </w:r>
      <w:r w:rsidR="005B150B" w:rsidRPr="00FD0335">
        <w:rPr>
          <w:rFonts w:hint="eastAsia"/>
        </w:rPr>
        <w:t>したものです</w:t>
      </w:r>
      <w:r w:rsidR="00035449" w:rsidRPr="00FD0335">
        <w:rPr>
          <w:rFonts w:hint="eastAsia"/>
        </w:rPr>
        <w:t>。</w:t>
      </w:r>
    </w:p>
    <w:p w14:paraId="237FBA93" w14:textId="77777777" w:rsidR="005A052F" w:rsidRPr="00FD0335" w:rsidRDefault="00684BE1" w:rsidP="00895866">
      <w:pPr>
        <w:pStyle w:val="3"/>
        <w:spacing w:after="240"/>
      </w:pPr>
      <w:bookmarkStart w:id="8" w:name="_Toc488736844"/>
      <w:r w:rsidRPr="00FD0335">
        <w:rPr>
          <w:rFonts w:hint="eastAsia"/>
        </w:rPr>
        <w:t>共通見積書式</w:t>
      </w:r>
      <w:r w:rsidR="005A052F" w:rsidRPr="00FD0335">
        <w:rPr>
          <w:rFonts w:hint="eastAsia"/>
        </w:rPr>
        <w:t>の活用方法</w:t>
      </w:r>
      <w:bookmarkEnd w:id="8"/>
    </w:p>
    <w:p w14:paraId="76254D1A" w14:textId="77777777" w:rsidR="00C745CC" w:rsidRPr="00FD0335" w:rsidRDefault="00DC70DB" w:rsidP="00895866">
      <w:pPr>
        <w:spacing w:after="240"/>
        <w:ind w:leftChars="607" w:left="1275"/>
      </w:pPr>
      <w:r w:rsidRPr="00FD0335">
        <w:rPr>
          <w:rFonts w:hint="eastAsia"/>
        </w:rPr>
        <w:t>管理会社</w:t>
      </w:r>
      <w:r w:rsidR="00035449" w:rsidRPr="00FD0335">
        <w:rPr>
          <w:rFonts w:hint="eastAsia"/>
        </w:rPr>
        <w:t>に</w:t>
      </w:r>
      <w:r w:rsidR="008008FD" w:rsidRPr="00FD0335">
        <w:rPr>
          <w:rFonts w:hint="eastAsia"/>
        </w:rPr>
        <w:t>おかれまして</w:t>
      </w:r>
      <w:r w:rsidR="00035449" w:rsidRPr="00FD0335">
        <w:rPr>
          <w:rFonts w:hint="eastAsia"/>
        </w:rPr>
        <w:t>は、管理</w:t>
      </w:r>
      <w:r w:rsidR="002D4FC5" w:rsidRPr="00FD0335">
        <w:rPr>
          <w:rFonts w:hint="eastAsia"/>
        </w:rPr>
        <w:t>委託</w:t>
      </w:r>
      <w:r w:rsidR="0006388B" w:rsidRPr="00FD0335">
        <w:rPr>
          <w:rFonts w:hint="eastAsia"/>
        </w:rPr>
        <w:t>業務に係る見積りを管理組合に提出しようとする場合等に、本</w:t>
      </w:r>
      <w:r w:rsidR="00C95734" w:rsidRPr="00FD0335">
        <w:rPr>
          <w:rFonts w:hint="eastAsia"/>
        </w:rPr>
        <w:t>共通書式</w:t>
      </w:r>
      <w:r w:rsidR="00035449" w:rsidRPr="00FD0335">
        <w:rPr>
          <w:rFonts w:hint="eastAsia"/>
        </w:rPr>
        <w:t>をご活用いただければ幸いです。</w:t>
      </w:r>
      <w:r w:rsidR="00A664B8" w:rsidRPr="00FD0335">
        <w:br/>
      </w:r>
      <w:r w:rsidR="00A664B8" w:rsidRPr="00FD0335">
        <w:rPr>
          <w:rFonts w:hint="eastAsia"/>
        </w:rPr>
        <w:t>管理組合に本共通書式について説明する際は、</w:t>
      </w:r>
      <w:r w:rsidR="005103DC" w:rsidRPr="00FD0335">
        <w:rPr>
          <w:rFonts w:hint="eastAsia"/>
        </w:rPr>
        <w:t>当協会からの発信文書</w:t>
      </w:r>
      <w:r w:rsidR="00A664B8" w:rsidRPr="00FD0335">
        <w:rPr>
          <w:rFonts w:hint="eastAsia"/>
        </w:rPr>
        <w:t>「マンション管理業務共通見積書式の</w:t>
      </w:r>
      <w:r w:rsidR="00891E8E" w:rsidRPr="00FD0335">
        <w:rPr>
          <w:rFonts w:hint="eastAsia"/>
        </w:rPr>
        <w:t>策定とご活用のお願い</w:t>
      </w:r>
      <w:r w:rsidR="00A664B8" w:rsidRPr="00FD0335">
        <w:rPr>
          <w:rFonts w:hint="eastAsia"/>
        </w:rPr>
        <w:t>」を併せてご活用ください。</w:t>
      </w:r>
      <w:r w:rsidR="00C745CC" w:rsidRPr="00FD0335">
        <w:rPr>
          <w:rFonts w:hint="eastAsia"/>
        </w:rPr>
        <w:br/>
      </w:r>
      <w:r w:rsidR="00C745CC" w:rsidRPr="00FD0335">
        <w:rPr>
          <w:rFonts w:hint="eastAsia"/>
        </w:rPr>
        <w:t>契約締結にあたって本共通書式で提案した内容を契約書へ反映することについては、管理組合と協議の上で行ってください。</w:t>
      </w:r>
      <w:r w:rsidR="00661A4F" w:rsidRPr="00FD0335">
        <w:rPr>
          <w:rFonts w:hint="eastAsia"/>
        </w:rPr>
        <w:t>なお、</w:t>
      </w:r>
      <w:r w:rsidR="00C745CC" w:rsidRPr="00FD0335">
        <w:rPr>
          <w:rFonts w:hint="eastAsia"/>
        </w:rPr>
        <w:t>反映の仕方</w:t>
      </w:r>
      <w:r w:rsidR="00004157" w:rsidRPr="00FD0335">
        <w:rPr>
          <w:rFonts w:hint="eastAsia"/>
        </w:rPr>
        <w:t>として</w:t>
      </w:r>
      <w:r w:rsidR="00661A4F" w:rsidRPr="00FD0335">
        <w:rPr>
          <w:rFonts w:hint="eastAsia"/>
        </w:rPr>
        <w:t>は</w:t>
      </w:r>
      <w:r w:rsidR="00C745CC" w:rsidRPr="00FD0335">
        <w:rPr>
          <w:rFonts w:hint="eastAsia"/>
        </w:rPr>
        <w:t>、契約書へ</w:t>
      </w:r>
      <w:r w:rsidR="00004157" w:rsidRPr="00FD0335">
        <w:rPr>
          <w:rFonts w:hint="eastAsia"/>
        </w:rPr>
        <w:t>直接</w:t>
      </w:r>
      <w:r w:rsidR="00C745CC" w:rsidRPr="00FD0335">
        <w:rPr>
          <w:rFonts w:hint="eastAsia"/>
        </w:rPr>
        <w:t>記載若しくは本共通書式を</w:t>
      </w:r>
      <w:r w:rsidR="00661A4F" w:rsidRPr="00FD0335">
        <w:rPr>
          <w:rFonts w:hint="eastAsia"/>
        </w:rPr>
        <w:t>契約書に</w:t>
      </w:r>
      <w:r w:rsidR="00C745CC" w:rsidRPr="00FD0335">
        <w:rPr>
          <w:rFonts w:hint="eastAsia"/>
        </w:rPr>
        <w:t>添付すること</w:t>
      </w:r>
      <w:r w:rsidR="00661A4F" w:rsidRPr="00FD0335">
        <w:rPr>
          <w:rFonts w:hint="eastAsia"/>
        </w:rPr>
        <w:t>など</w:t>
      </w:r>
      <w:r w:rsidR="00C745CC" w:rsidRPr="00FD0335">
        <w:rPr>
          <w:rFonts w:hint="eastAsia"/>
        </w:rPr>
        <w:t>が考えられる</w:t>
      </w:r>
      <w:r w:rsidR="00661A4F" w:rsidRPr="00FD0335">
        <w:rPr>
          <w:rFonts w:hint="eastAsia"/>
        </w:rPr>
        <w:t>ところですが</w:t>
      </w:r>
      <w:r w:rsidR="00004157" w:rsidRPr="00FD0335">
        <w:rPr>
          <w:rFonts w:hint="eastAsia"/>
        </w:rPr>
        <w:t>、</w:t>
      </w:r>
      <w:r w:rsidR="00661A4F" w:rsidRPr="00FD0335">
        <w:rPr>
          <w:rFonts w:hint="eastAsia"/>
        </w:rPr>
        <w:t>この点については</w:t>
      </w:r>
      <w:r w:rsidR="00004157" w:rsidRPr="00FD0335">
        <w:rPr>
          <w:rFonts w:hint="eastAsia"/>
        </w:rPr>
        <w:t>各社にてご検討ください</w:t>
      </w:r>
      <w:r w:rsidR="00C745CC" w:rsidRPr="00FD0335">
        <w:rPr>
          <w:rFonts w:hint="eastAsia"/>
        </w:rPr>
        <w:t>。</w:t>
      </w:r>
    </w:p>
    <w:p w14:paraId="100BC507" w14:textId="77777777" w:rsidR="002406F6" w:rsidRPr="00FD0335" w:rsidRDefault="000D16E6" w:rsidP="00347E4E">
      <w:pPr>
        <w:rPr>
          <w:rFonts w:eastAsiaTheme="minorEastAsia"/>
          <w:b/>
        </w:rPr>
      </w:pPr>
      <w:bookmarkStart w:id="9" w:name="_Hlk493844148"/>
      <w:r w:rsidRPr="00FD0335">
        <w:rPr>
          <w:rFonts w:eastAsiaTheme="minorEastAsia" w:hint="eastAsia"/>
        </w:rPr>
        <w:t xml:space="preserve">　　　　</w:t>
      </w:r>
      <w:r w:rsidR="005A052F" w:rsidRPr="00FD0335">
        <w:rPr>
          <w:rFonts w:eastAsiaTheme="minorEastAsia" w:hint="eastAsia"/>
        </w:rPr>
        <w:t xml:space="preserve">　</w:t>
      </w:r>
      <w:r w:rsidR="00B4743E" w:rsidRPr="00FD0335">
        <w:rPr>
          <w:rFonts w:eastAsiaTheme="minorEastAsia" w:hint="eastAsia"/>
        </w:rPr>
        <w:t xml:space="preserve"> </w:t>
      </w:r>
      <w:r w:rsidRPr="00FD0335">
        <w:rPr>
          <w:rFonts w:eastAsiaTheme="minorEastAsia" w:hint="eastAsia"/>
          <w:b/>
        </w:rPr>
        <w:t>〔活用の例〕</w:t>
      </w:r>
    </w:p>
    <w:p w14:paraId="2E924448" w14:textId="77777777" w:rsidR="000D16E6" w:rsidRPr="00FD0335" w:rsidRDefault="00392A44" w:rsidP="00347E4E">
      <w:pPr>
        <w:pStyle w:val="af"/>
        <w:numPr>
          <w:ilvl w:val="0"/>
          <w:numId w:val="40"/>
        </w:numPr>
        <w:ind w:leftChars="0" w:left="1701"/>
        <w:rPr>
          <w:rFonts w:eastAsiaTheme="minorEastAsia"/>
        </w:rPr>
      </w:pPr>
      <w:r w:rsidRPr="00FD0335">
        <w:rPr>
          <w:rFonts w:eastAsiaTheme="minorEastAsia" w:hint="eastAsia"/>
        </w:rPr>
        <w:t>受託</w:t>
      </w:r>
      <w:r w:rsidR="00B337F2" w:rsidRPr="00FD0335">
        <w:rPr>
          <w:rFonts w:eastAsiaTheme="minorEastAsia" w:hint="eastAsia"/>
        </w:rPr>
        <w:t>している</w:t>
      </w:r>
      <w:r w:rsidRPr="00FD0335">
        <w:rPr>
          <w:rFonts w:eastAsiaTheme="minorEastAsia" w:hint="eastAsia"/>
        </w:rPr>
        <w:t>管理組合より「管理会社の見直し検討を行いたい」との申し入れがあった</w:t>
      </w:r>
      <w:r w:rsidR="00B337F2" w:rsidRPr="00FD0335">
        <w:rPr>
          <w:rFonts w:eastAsiaTheme="minorEastAsia" w:hint="eastAsia"/>
        </w:rPr>
        <w:t>際に</w:t>
      </w:r>
      <w:r w:rsidRPr="00FD0335">
        <w:rPr>
          <w:rFonts w:eastAsiaTheme="minorEastAsia" w:hint="eastAsia"/>
        </w:rPr>
        <w:t>、</w:t>
      </w:r>
      <w:r w:rsidR="000D16E6" w:rsidRPr="00FD0335">
        <w:rPr>
          <w:rFonts w:eastAsiaTheme="minorEastAsia" w:hint="eastAsia"/>
        </w:rPr>
        <w:t>公平・公正な比較検討を管理組合へ促すための資料として</w:t>
      </w:r>
    </w:p>
    <w:p w14:paraId="3C525479" w14:textId="77777777" w:rsidR="002406F6" w:rsidRPr="00FD0335" w:rsidRDefault="00101EC6" w:rsidP="00BA13B6">
      <w:pPr>
        <w:pStyle w:val="af"/>
        <w:numPr>
          <w:ilvl w:val="0"/>
          <w:numId w:val="39"/>
        </w:numPr>
        <w:spacing w:after="240"/>
        <w:ind w:leftChars="0" w:left="2127"/>
        <w:rPr>
          <w:rFonts w:eastAsiaTheme="minorEastAsia"/>
        </w:rPr>
      </w:pPr>
      <w:r w:rsidRPr="00FD0335">
        <w:rPr>
          <w:rFonts w:eastAsiaTheme="minorEastAsia" w:hint="eastAsia"/>
        </w:rPr>
        <w:t>管理組合に対し、</w:t>
      </w:r>
      <w:r w:rsidR="0006388B" w:rsidRPr="00FD0335">
        <w:rPr>
          <w:rFonts w:eastAsiaTheme="minorEastAsia" w:hint="eastAsia"/>
        </w:rPr>
        <w:t>本</w:t>
      </w:r>
      <w:r w:rsidR="00C95734" w:rsidRPr="00FD0335">
        <w:rPr>
          <w:rFonts w:eastAsiaTheme="minorEastAsia" w:hint="eastAsia"/>
        </w:rPr>
        <w:t>共通書式</w:t>
      </w:r>
      <w:r w:rsidR="005A1C82" w:rsidRPr="00FD0335">
        <w:rPr>
          <w:rFonts w:eastAsiaTheme="minorEastAsia" w:hint="eastAsia"/>
        </w:rPr>
        <w:t>にて現行の管理サービスを提示するとともに</w:t>
      </w:r>
      <w:r w:rsidR="002D4FC5" w:rsidRPr="00FD0335">
        <w:rPr>
          <w:rFonts w:eastAsiaTheme="minorEastAsia" w:hint="eastAsia"/>
        </w:rPr>
        <w:t>、他</w:t>
      </w:r>
      <w:r w:rsidR="00392A44" w:rsidRPr="00FD0335">
        <w:rPr>
          <w:rFonts w:eastAsiaTheme="minorEastAsia" w:hint="eastAsia"/>
        </w:rPr>
        <w:t>社からも</w:t>
      </w:r>
      <w:r w:rsidR="00DC70DB" w:rsidRPr="00FD0335">
        <w:rPr>
          <w:rFonts w:eastAsiaTheme="minorEastAsia" w:hint="eastAsia"/>
        </w:rPr>
        <w:t>本共通書式に基づく</w:t>
      </w:r>
      <w:r w:rsidR="00392A44" w:rsidRPr="00FD0335">
        <w:rPr>
          <w:rFonts w:eastAsiaTheme="minorEastAsia" w:hint="eastAsia"/>
        </w:rPr>
        <w:t>見積り</w:t>
      </w:r>
      <w:r w:rsidRPr="00FD0335">
        <w:rPr>
          <w:rFonts w:eastAsiaTheme="minorEastAsia" w:hint="eastAsia"/>
        </w:rPr>
        <w:t>を</w:t>
      </w:r>
      <w:r w:rsidR="00B337F2" w:rsidRPr="00FD0335">
        <w:rPr>
          <w:rFonts w:eastAsiaTheme="minorEastAsia" w:hint="eastAsia"/>
        </w:rPr>
        <w:t>取得</w:t>
      </w:r>
      <w:r w:rsidRPr="00FD0335">
        <w:rPr>
          <w:rFonts w:eastAsiaTheme="minorEastAsia" w:hint="eastAsia"/>
        </w:rPr>
        <w:t>し比較検討されるよう</w:t>
      </w:r>
      <w:r w:rsidR="005A1C82" w:rsidRPr="00FD0335">
        <w:rPr>
          <w:rFonts w:eastAsiaTheme="minorEastAsia" w:hint="eastAsia"/>
        </w:rPr>
        <w:t>管理組合に依頼</w:t>
      </w:r>
      <w:r w:rsidR="00D0276D" w:rsidRPr="00FD0335">
        <w:rPr>
          <w:rFonts w:eastAsiaTheme="minorEastAsia" w:hint="eastAsia"/>
        </w:rPr>
        <w:t>。</w:t>
      </w:r>
    </w:p>
    <w:p w14:paraId="3D7F8963" w14:textId="77777777" w:rsidR="005A1C82" w:rsidRPr="00FD0335" w:rsidRDefault="002D4FC5" w:rsidP="00347E4E">
      <w:pPr>
        <w:pStyle w:val="af"/>
        <w:numPr>
          <w:ilvl w:val="0"/>
          <w:numId w:val="40"/>
        </w:numPr>
        <w:ind w:leftChars="0" w:left="1701"/>
        <w:rPr>
          <w:rFonts w:eastAsiaTheme="minorEastAsia"/>
        </w:rPr>
      </w:pPr>
      <w:r w:rsidRPr="00FD0335">
        <w:rPr>
          <w:rFonts w:eastAsiaTheme="minorEastAsia" w:hint="eastAsia"/>
        </w:rPr>
        <w:t>他社</w:t>
      </w:r>
      <w:r w:rsidR="00B337F2" w:rsidRPr="00FD0335">
        <w:rPr>
          <w:rFonts w:eastAsiaTheme="minorEastAsia" w:hint="eastAsia"/>
        </w:rPr>
        <w:t>管理</w:t>
      </w:r>
      <w:r w:rsidR="005103DC" w:rsidRPr="00FD0335">
        <w:rPr>
          <w:rFonts w:eastAsiaTheme="minorEastAsia" w:hint="eastAsia"/>
        </w:rPr>
        <w:t>マンション</w:t>
      </w:r>
      <w:r w:rsidR="00B337F2" w:rsidRPr="00FD0335">
        <w:rPr>
          <w:rFonts w:eastAsiaTheme="minorEastAsia" w:hint="eastAsia"/>
        </w:rPr>
        <w:t>の管理組合より見積り依頼があった際に</w:t>
      </w:r>
      <w:r w:rsidR="005A1C82" w:rsidRPr="00FD0335">
        <w:rPr>
          <w:rFonts w:eastAsiaTheme="minorEastAsia" w:hint="eastAsia"/>
        </w:rPr>
        <w:t>、自社の管理サービス</w:t>
      </w:r>
      <w:r w:rsidR="00DC70DB" w:rsidRPr="00FD0335">
        <w:rPr>
          <w:rFonts w:eastAsiaTheme="minorEastAsia" w:hint="eastAsia"/>
        </w:rPr>
        <w:t>の仕様</w:t>
      </w:r>
      <w:r w:rsidR="005A1C82" w:rsidRPr="00FD0335">
        <w:rPr>
          <w:rFonts w:eastAsiaTheme="minorEastAsia" w:hint="eastAsia"/>
        </w:rPr>
        <w:t>を提示するための資料として</w:t>
      </w:r>
    </w:p>
    <w:p w14:paraId="60C6763A" w14:textId="77777777" w:rsidR="005C6F98" w:rsidRPr="00FD0335" w:rsidRDefault="005A1C82" w:rsidP="005C6F98">
      <w:pPr>
        <w:pStyle w:val="af"/>
        <w:numPr>
          <w:ilvl w:val="0"/>
          <w:numId w:val="38"/>
        </w:numPr>
        <w:spacing w:after="240"/>
        <w:ind w:leftChars="0" w:left="2127"/>
        <w:rPr>
          <w:rFonts w:eastAsiaTheme="minorEastAsia"/>
        </w:rPr>
      </w:pPr>
      <w:r w:rsidRPr="00FD0335">
        <w:rPr>
          <w:rFonts w:eastAsiaTheme="minorEastAsia" w:hint="eastAsia"/>
        </w:rPr>
        <w:t>公平・公正な比較検討を管理組合に促す見地から、現行管理会社からも本</w:t>
      </w:r>
      <w:r w:rsidR="00C95734" w:rsidRPr="00FD0335">
        <w:rPr>
          <w:rFonts w:eastAsiaTheme="minorEastAsia" w:hint="eastAsia"/>
        </w:rPr>
        <w:t>共通書式</w:t>
      </w:r>
      <w:r w:rsidRPr="00FD0335">
        <w:rPr>
          <w:rFonts w:eastAsiaTheme="minorEastAsia" w:hint="eastAsia"/>
        </w:rPr>
        <w:t>に基づく見積りの取得を管理組合に助言</w:t>
      </w:r>
      <w:r w:rsidR="00D0276D" w:rsidRPr="00FD0335">
        <w:rPr>
          <w:rFonts w:eastAsiaTheme="minorEastAsia" w:hint="eastAsia"/>
        </w:rPr>
        <w:t>。</w:t>
      </w:r>
    </w:p>
    <w:p w14:paraId="38B2720D" w14:textId="77777777" w:rsidR="005C6F98" w:rsidRPr="00FD0335" w:rsidRDefault="005C6F98" w:rsidP="005C6F98">
      <w:pPr>
        <w:pStyle w:val="af"/>
        <w:numPr>
          <w:ilvl w:val="0"/>
          <w:numId w:val="40"/>
        </w:numPr>
        <w:spacing w:after="240"/>
        <w:ind w:leftChars="0" w:left="1701"/>
        <w:rPr>
          <w:rFonts w:eastAsiaTheme="minorEastAsia"/>
        </w:rPr>
      </w:pPr>
      <w:r w:rsidRPr="00FD0335">
        <w:rPr>
          <w:rFonts w:eastAsiaTheme="minorEastAsia" w:hint="eastAsia"/>
        </w:rPr>
        <w:t>受託している管理組合より管理内容及び見積金額の詳しい説明を求められた際や、新たに自主管理マンションより見積り依頼があった際に、管理サービス</w:t>
      </w:r>
      <w:r w:rsidR="00DC70DB" w:rsidRPr="00FD0335">
        <w:rPr>
          <w:rFonts w:eastAsiaTheme="minorEastAsia" w:hint="eastAsia"/>
        </w:rPr>
        <w:t>の仕様</w:t>
      </w:r>
      <w:r w:rsidRPr="00FD0335">
        <w:rPr>
          <w:rFonts w:eastAsiaTheme="minorEastAsia" w:hint="eastAsia"/>
        </w:rPr>
        <w:t>を</w:t>
      </w:r>
      <w:r w:rsidR="00DC70DB" w:rsidRPr="00FD0335">
        <w:rPr>
          <w:rFonts w:eastAsiaTheme="minorEastAsia" w:hint="eastAsia"/>
        </w:rPr>
        <w:t>十分</w:t>
      </w:r>
      <w:r w:rsidRPr="00FD0335">
        <w:rPr>
          <w:rFonts w:eastAsiaTheme="minorEastAsia" w:hint="eastAsia"/>
        </w:rPr>
        <w:t>ご理解いただくための資料として</w:t>
      </w:r>
    </w:p>
    <w:p w14:paraId="30CE348A" w14:textId="77777777" w:rsidR="00044D2B" w:rsidRPr="00FD0335" w:rsidRDefault="00527608" w:rsidP="00044D2B">
      <w:pPr>
        <w:pStyle w:val="af"/>
        <w:numPr>
          <w:ilvl w:val="0"/>
          <w:numId w:val="40"/>
        </w:numPr>
        <w:spacing w:after="240"/>
        <w:ind w:leftChars="0" w:left="1701"/>
        <w:rPr>
          <w:rFonts w:eastAsiaTheme="minorEastAsia"/>
        </w:rPr>
      </w:pPr>
      <w:r w:rsidRPr="00FD0335">
        <w:rPr>
          <w:rFonts w:eastAsiaTheme="minorEastAsia" w:hint="eastAsia"/>
        </w:rPr>
        <w:t>新築・既築に関わらず</w:t>
      </w:r>
      <w:r w:rsidR="004A260E" w:rsidRPr="00FD0335">
        <w:rPr>
          <w:rFonts w:eastAsiaTheme="minorEastAsia" w:hint="eastAsia"/>
        </w:rPr>
        <w:t>、契約の開始時に管理組合に対して管理サービスの説明をする際に、管理会社の判断によって提示する資料として</w:t>
      </w:r>
    </w:p>
    <w:p w14:paraId="71C26779" w14:textId="77777777" w:rsidR="0006388B" w:rsidRPr="00FD0335" w:rsidRDefault="00EF626F" w:rsidP="00895866">
      <w:pPr>
        <w:pStyle w:val="2"/>
        <w:spacing w:after="240"/>
      </w:pPr>
      <w:bookmarkStart w:id="10" w:name="_Toc488736845"/>
      <w:bookmarkEnd w:id="9"/>
      <w:r w:rsidRPr="00FD0335">
        <w:rPr>
          <w:rFonts w:hint="eastAsia"/>
        </w:rPr>
        <w:t>各書式の内容</w:t>
      </w:r>
      <w:bookmarkEnd w:id="10"/>
    </w:p>
    <w:p w14:paraId="4A0888E3" w14:textId="77777777" w:rsidR="00EF626F" w:rsidRPr="00FD0335" w:rsidRDefault="001034D8" w:rsidP="00895866">
      <w:pPr>
        <w:pStyle w:val="3"/>
        <w:spacing w:after="240"/>
      </w:pPr>
      <w:bookmarkStart w:id="11" w:name="_Toc488736846"/>
      <w:r w:rsidRPr="00FD0335">
        <w:rPr>
          <w:rFonts w:hint="eastAsia"/>
        </w:rPr>
        <w:t>管理組合基本事項</w:t>
      </w:r>
      <w:r w:rsidR="00580085" w:rsidRPr="00FD0335">
        <w:rPr>
          <w:rFonts w:hint="eastAsia"/>
        </w:rPr>
        <w:t>（ヒアリングシート）</w:t>
      </w:r>
      <w:bookmarkEnd w:id="11"/>
    </w:p>
    <w:p w14:paraId="44785716" w14:textId="77777777" w:rsidR="001034D8" w:rsidRPr="00FD0335" w:rsidRDefault="00B4743E" w:rsidP="00895866">
      <w:pPr>
        <w:pStyle w:val="af"/>
        <w:spacing w:after="240"/>
        <w:ind w:leftChars="0" w:left="1276"/>
      </w:pPr>
      <w:r w:rsidRPr="00FD0335">
        <w:rPr>
          <w:rFonts w:hint="eastAsia"/>
        </w:rPr>
        <w:t>見積作成</w:t>
      </w:r>
      <w:r w:rsidR="00A848C6" w:rsidRPr="00FD0335">
        <w:rPr>
          <w:rFonts w:hint="eastAsia"/>
        </w:rPr>
        <w:t>に資する確認事項となります</w:t>
      </w:r>
      <w:r w:rsidRPr="00FD0335">
        <w:rPr>
          <w:rFonts w:hint="eastAsia"/>
        </w:rPr>
        <w:t>。</w:t>
      </w:r>
      <w:r w:rsidR="00580085" w:rsidRPr="00FD0335">
        <w:rPr>
          <w:rFonts w:hint="eastAsia"/>
        </w:rPr>
        <w:t>本書式</w:t>
      </w:r>
      <w:r w:rsidR="00A848C6" w:rsidRPr="00FD0335">
        <w:rPr>
          <w:rFonts w:hint="eastAsia"/>
        </w:rPr>
        <w:t>については、</w:t>
      </w:r>
      <w:r w:rsidR="00580085" w:rsidRPr="00FD0335">
        <w:rPr>
          <w:rFonts w:hint="eastAsia"/>
        </w:rPr>
        <w:t>管理組合へのヒアリング時にご利用いただいたり、</w:t>
      </w:r>
      <w:r w:rsidRPr="00FD0335">
        <w:rPr>
          <w:rFonts w:hint="eastAsia"/>
        </w:rPr>
        <w:t>管理組合又は</w:t>
      </w:r>
      <w:r w:rsidR="00580085" w:rsidRPr="00FD0335">
        <w:rPr>
          <w:rFonts w:hint="eastAsia"/>
        </w:rPr>
        <w:t>管理組合を通じて</w:t>
      </w:r>
      <w:r w:rsidRPr="00FD0335">
        <w:rPr>
          <w:rFonts w:hint="eastAsia"/>
        </w:rPr>
        <w:t>現行管理会社に記載していただ</w:t>
      </w:r>
      <w:r w:rsidR="00C814A6" w:rsidRPr="00FD0335">
        <w:rPr>
          <w:rFonts w:hint="eastAsia"/>
        </w:rPr>
        <w:t>いたり</w:t>
      </w:r>
      <w:r w:rsidR="00580085" w:rsidRPr="00FD0335">
        <w:rPr>
          <w:rFonts w:hint="eastAsia"/>
        </w:rPr>
        <w:t>してください</w:t>
      </w:r>
      <w:r w:rsidRPr="00FD0335">
        <w:rPr>
          <w:rFonts w:hint="eastAsia"/>
        </w:rPr>
        <w:t>。</w:t>
      </w:r>
    </w:p>
    <w:p w14:paraId="57B1D30A" w14:textId="77777777" w:rsidR="001034D8" w:rsidRPr="00FD0335" w:rsidRDefault="001034D8" w:rsidP="00895866">
      <w:pPr>
        <w:pStyle w:val="3"/>
        <w:spacing w:after="240"/>
      </w:pPr>
      <w:bookmarkStart w:id="12" w:name="_Toc488736847"/>
      <w:r w:rsidRPr="00FD0335">
        <w:rPr>
          <w:rFonts w:hint="eastAsia"/>
        </w:rPr>
        <w:t>見積</w:t>
      </w:r>
      <w:r w:rsidR="00814EFC" w:rsidRPr="00FD0335">
        <w:rPr>
          <w:rFonts w:hint="eastAsia"/>
        </w:rPr>
        <w:t>書表紙</w:t>
      </w:r>
      <w:bookmarkEnd w:id="12"/>
    </w:p>
    <w:p w14:paraId="5BF9FDA0" w14:textId="77777777" w:rsidR="001034D8" w:rsidRPr="00FD0335" w:rsidRDefault="00952C68" w:rsidP="00895866">
      <w:pPr>
        <w:pStyle w:val="af"/>
        <w:spacing w:after="240"/>
        <w:ind w:leftChars="0" w:left="1276"/>
      </w:pPr>
      <w:r w:rsidRPr="00FD0335">
        <w:rPr>
          <w:rFonts w:hint="eastAsia"/>
        </w:rPr>
        <w:t>見積書表紙のひな型</w:t>
      </w:r>
      <w:r w:rsidR="00580085" w:rsidRPr="00FD0335">
        <w:rPr>
          <w:rFonts w:hint="eastAsia"/>
        </w:rPr>
        <w:t>として</w:t>
      </w:r>
      <w:r w:rsidR="00D413DA" w:rsidRPr="00FD0335">
        <w:rPr>
          <w:rFonts w:hint="eastAsia"/>
        </w:rPr>
        <w:t>用意</w:t>
      </w:r>
      <w:r w:rsidR="00580085" w:rsidRPr="00FD0335">
        <w:rPr>
          <w:rFonts w:hint="eastAsia"/>
        </w:rPr>
        <w:t>したもので、適宜</w:t>
      </w:r>
      <w:r w:rsidR="00D413DA" w:rsidRPr="00FD0335">
        <w:rPr>
          <w:rFonts w:hint="eastAsia"/>
        </w:rPr>
        <w:t>ご活用ください</w:t>
      </w:r>
      <w:r w:rsidRPr="00FD0335">
        <w:rPr>
          <w:rFonts w:hint="eastAsia"/>
        </w:rPr>
        <w:t>。</w:t>
      </w:r>
    </w:p>
    <w:p w14:paraId="2083B88C" w14:textId="77777777" w:rsidR="001034D8" w:rsidRPr="00FD0335" w:rsidRDefault="00086E3D" w:rsidP="00895866">
      <w:pPr>
        <w:pStyle w:val="3"/>
        <w:spacing w:after="240"/>
      </w:pPr>
      <w:bookmarkStart w:id="13" w:name="_Toc488736848"/>
      <w:r>
        <w:rPr>
          <w:rFonts w:hint="eastAsia"/>
        </w:rPr>
        <w:lastRenderedPageBreak/>
        <w:t>委</w:t>
      </w:r>
      <w:r w:rsidR="001034D8" w:rsidRPr="00FD0335">
        <w:rPr>
          <w:rFonts w:hint="eastAsia"/>
        </w:rPr>
        <w:t>託</w:t>
      </w:r>
      <w:r w:rsidR="00A16071">
        <w:rPr>
          <w:rFonts w:hint="eastAsia"/>
        </w:rPr>
        <w:t>業務</w:t>
      </w:r>
      <w:r w:rsidR="001034D8" w:rsidRPr="00FD0335">
        <w:rPr>
          <w:rFonts w:hint="eastAsia"/>
        </w:rPr>
        <w:t>費内訳書</w:t>
      </w:r>
      <w:bookmarkEnd w:id="13"/>
    </w:p>
    <w:p w14:paraId="784B8908" w14:textId="77777777" w:rsidR="00A848C6" w:rsidRPr="00FD0335" w:rsidRDefault="00580085" w:rsidP="00895866">
      <w:pPr>
        <w:spacing w:after="240"/>
        <w:ind w:leftChars="607" w:left="1275"/>
      </w:pPr>
      <w:r w:rsidRPr="00FD0335">
        <w:rPr>
          <w:rFonts w:hint="eastAsia"/>
        </w:rPr>
        <w:t>マンション</w:t>
      </w:r>
      <w:r w:rsidR="00952C68" w:rsidRPr="00FD0335">
        <w:rPr>
          <w:rFonts w:hint="eastAsia"/>
        </w:rPr>
        <w:t>標準管理委託契約書に掲載されている</w:t>
      </w:r>
      <w:r w:rsidR="00272BC7" w:rsidRPr="00FD0335">
        <w:rPr>
          <w:rFonts w:hint="eastAsia"/>
        </w:rPr>
        <w:t>「</w:t>
      </w:r>
      <w:r w:rsidR="00952C68" w:rsidRPr="00FD0335">
        <w:rPr>
          <w:rFonts w:hint="eastAsia"/>
        </w:rPr>
        <w:t>内訳明示例</w:t>
      </w:r>
      <w:r w:rsidR="00A848C6" w:rsidRPr="00FD0335">
        <w:rPr>
          <w:rFonts w:hint="eastAsia"/>
        </w:rPr>
        <w:t>1</w:t>
      </w:r>
      <w:r w:rsidR="00A848C6" w:rsidRPr="00FD0335">
        <w:rPr>
          <w:rFonts w:hint="eastAsia"/>
        </w:rPr>
        <w:t>～</w:t>
      </w:r>
      <w:r w:rsidR="00A848C6" w:rsidRPr="00FD0335">
        <w:rPr>
          <w:rFonts w:hint="eastAsia"/>
        </w:rPr>
        <w:t>3</w:t>
      </w:r>
      <w:r w:rsidR="00272BC7" w:rsidRPr="00FD0335">
        <w:rPr>
          <w:rFonts w:hint="eastAsia"/>
        </w:rPr>
        <w:t>」</w:t>
      </w:r>
      <w:r w:rsidR="00952C68" w:rsidRPr="00FD0335">
        <w:rPr>
          <w:rFonts w:hint="eastAsia"/>
        </w:rPr>
        <w:t>をひな型として用意</w:t>
      </w:r>
      <w:r w:rsidRPr="00FD0335">
        <w:rPr>
          <w:rFonts w:hint="eastAsia"/>
        </w:rPr>
        <w:t>したものです</w:t>
      </w:r>
      <w:r w:rsidR="00952C68" w:rsidRPr="00FD0335">
        <w:rPr>
          <w:rFonts w:hint="eastAsia"/>
        </w:rPr>
        <w:t>。</w:t>
      </w:r>
    </w:p>
    <w:p w14:paraId="04D4DE43" w14:textId="77777777" w:rsidR="001B4B8F" w:rsidRPr="00FD0335" w:rsidRDefault="001B4B8F" w:rsidP="001B4B8F">
      <w:pPr>
        <w:spacing w:after="240"/>
        <w:ind w:leftChars="540" w:left="1134"/>
      </w:pPr>
      <w:r w:rsidRPr="00FD0335">
        <w:rPr>
          <w:rFonts w:hint="eastAsia"/>
        </w:rPr>
        <w:t>〔定額委託業務費以外の対応〕</w:t>
      </w:r>
    </w:p>
    <w:p w14:paraId="755F689C" w14:textId="77777777" w:rsidR="00E86E62" w:rsidRPr="00FD0335" w:rsidRDefault="00E86E62" w:rsidP="00895866">
      <w:pPr>
        <w:spacing w:after="240"/>
        <w:ind w:leftChars="607" w:left="1275"/>
      </w:pPr>
      <w:r w:rsidRPr="00FD0335">
        <w:rPr>
          <w:rFonts w:hint="eastAsia"/>
        </w:rPr>
        <w:t>建物・設備管理業務（</w:t>
      </w:r>
      <w:r w:rsidR="00112C22" w:rsidRPr="00FD0335">
        <w:rPr>
          <w:rFonts w:hint="eastAsia"/>
        </w:rPr>
        <w:t>特定建築物</w:t>
      </w:r>
      <w:r w:rsidRPr="00FD0335">
        <w:rPr>
          <w:rFonts w:hint="eastAsia"/>
        </w:rPr>
        <w:t>定期調査、消防用設備等）を定額委託業務費以外（実施の都度費用請求）として扱っている場合も管理組合の比較検討の便宜を図るため、</w:t>
      </w:r>
      <w:r w:rsidR="007368DF" w:rsidRPr="00FD0335">
        <w:rPr>
          <w:rFonts w:hint="eastAsia"/>
        </w:rPr>
        <w:t>月額に換算して入力してください。その際は、『摘要』欄に「実際は実施の都度請求」と記載して分かるようにしてください。</w:t>
      </w:r>
    </w:p>
    <w:p w14:paraId="683D1252" w14:textId="77777777" w:rsidR="00A848C6" w:rsidRPr="00FD0335" w:rsidRDefault="00A848C6" w:rsidP="00895866">
      <w:pPr>
        <w:spacing w:after="240"/>
        <w:ind w:leftChars="540" w:left="1134"/>
      </w:pPr>
      <w:r w:rsidRPr="00FD0335">
        <w:rPr>
          <w:rFonts w:hint="eastAsia"/>
        </w:rPr>
        <w:t>〔入力方法〕</w:t>
      </w:r>
      <w:r w:rsidR="00580085" w:rsidRPr="00FD0335">
        <w:rPr>
          <w:rFonts w:hint="eastAsia"/>
        </w:rPr>
        <w:t>※協会ホームページから書式をダウンロードして利用される場合</w:t>
      </w:r>
    </w:p>
    <w:p w14:paraId="09F4B221" w14:textId="77777777" w:rsidR="00A848C6" w:rsidRPr="00FD0335" w:rsidRDefault="00952C68" w:rsidP="0082783A">
      <w:pPr>
        <w:pStyle w:val="af"/>
        <w:numPr>
          <w:ilvl w:val="0"/>
          <w:numId w:val="47"/>
        </w:numPr>
        <w:spacing w:after="120"/>
        <w:ind w:leftChars="607" w:left="1700" w:hanging="425"/>
      </w:pPr>
      <w:r w:rsidRPr="00FD0335">
        <w:rPr>
          <w:rFonts w:hint="eastAsia"/>
        </w:rPr>
        <w:t>表の上で右クリックしてウィンドウを開</w:t>
      </w:r>
      <w:r w:rsidR="00A848C6" w:rsidRPr="00FD0335">
        <w:rPr>
          <w:rFonts w:hint="eastAsia"/>
        </w:rPr>
        <w:t>き、</w:t>
      </w:r>
      <w:r w:rsidRPr="00FD0335">
        <w:rPr>
          <w:rFonts w:hint="eastAsia"/>
        </w:rPr>
        <w:t>『ワークシート　オブジェクト』</w:t>
      </w:r>
      <w:r w:rsidR="00A848C6" w:rsidRPr="00FD0335">
        <w:rPr>
          <w:rFonts w:hint="eastAsia"/>
        </w:rPr>
        <w:t>—</w:t>
      </w:r>
      <w:r w:rsidRPr="00FD0335">
        <w:rPr>
          <w:rFonts w:hint="eastAsia"/>
        </w:rPr>
        <w:t>『開く』を選択するとエクセル画面が開きます。</w:t>
      </w:r>
    </w:p>
    <w:p w14:paraId="0B624367" w14:textId="77777777" w:rsidR="00952C68" w:rsidRPr="00FD0335" w:rsidRDefault="00952C68" w:rsidP="0082783A">
      <w:pPr>
        <w:pStyle w:val="af"/>
        <w:numPr>
          <w:ilvl w:val="0"/>
          <w:numId w:val="47"/>
        </w:numPr>
        <w:spacing w:after="120"/>
        <w:ind w:leftChars="607" w:left="1700" w:hanging="425"/>
      </w:pPr>
      <w:r w:rsidRPr="00FD0335">
        <w:rPr>
          <w:rFonts w:hint="eastAsia"/>
        </w:rPr>
        <w:t>エクセルの</w:t>
      </w:r>
      <w:r w:rsidR="00D413DA" w:rsidRPr="00FD0335">
        <w:rPr>
          <w:rFonts w:hint="eastAsia"/>
        </w:rPr>
        <w:t>シートに</w:t>
      </w:r>
      <w:r w:rsidR="00D413DA" w:rsidRPr="00FD0335">
        <w:rPr>
          <w:rFonts w:hint="eastAsia"/>
        </w:rPr>
        <w:t>3</w:t>
      </w:r>
      <w:r w:rsidR="00D413DA" w:rsidRPr="00FD0335">
        <w:rPr>
          <w:rFonts w:hint="eastAsia"/>
        </w:rPr>
        <w:t>種類の明示例が収納されていますので、選択してください。</w:t>
      </w:r>
    </w:p>
    <w:p w14:paraId="53C08EB9" w14:textId="77777777" w:rsidR="00A848C6" w:rsidRPr="00FD0335" w:rsidRDefault="00E718AA" w:rsidP="00BA13B6">
      <w:pPr>
        <w:pStyle w:val="af"/>
        <w:numPr>
          <w:ilvl w:val="0"/>
          <w:numId w:val="47"/>
        </w:numPr>
        <w:spacing w:after="240"/>
        <w:ind w:leftChars="607" w:left="1700" w:hanging="425"/>
      </w:pPr>
      <w:r w:rsidRPr="00FD0335">
        <w:rPr>
          <w:rFonts w:hint="eastAsia"/>
        </w:rPr>
        <w:t>入力を終えましたら、右上の『閉じる（×）』にてエクセルを閉じてください。</w:t>
      </w:r>
    </w:p>
    <w:p w14:paraId="1D3033EA" w14:textId="77777777" w:rsidR="001034D8" w:rsidRPr="00FD0335" w:rsidRDefault="001034D8" w:rsidP="00895866">
      <w:pPr>
        <w:pStyle w:val="3"/>
        <w:spacing w:after="240"/>
      </w:pPr>
      <w:bookmarkStart w:id="14" w:name="_Toc488736849"/>
      <w:r w:rsidRPr="00FD0335">
        <w:rPr>
          <w:rFonts w:hint="eastAsia"/>
        </w:rPr>
        <w:t>提供業務内訳書</w:t>
      </w:r>
      <w:bookmarkEnd w:id="14"/>
    </w:p>
    <w:p w14:paraId="5D445047" w14:textId="77777777" w:rsidR="00A72451" w:rsidRPr="00FD0335" w:rsidRDefault="00C44ED8" w:rsidP="0082783A">
      <w:pPr>
        <w:pStyle w:val="af"/>
        <w:numPr>
          <w:ilvl w:val="0"/>
          <w:numId w:val="43"/>
        </w:numPr>
        <w:spacing w:after="120"/>
        <w:ind w:leftChars="0" w:left="1418"/>
      </w:pPr>
      <w:r w:rsidRPr="00FD0335">
        <w:rPr>
          <w:rFonts w:hint="eastAsia"/>
        </w:rPr>
        <w:t>現行の管理会社が作成する場合においては、</w:t>
      </w:r>
      <w:r w:rsidR="005103DC" w:rsidRPr="00FD0335">
        <w:rPr>
          <w:rFonts w:hint="eastAsia"/>
        </w:rPr>
        <w:t>本共通書式</w:t>
      </w:r>
      <w:r w:rsidR="00A72451" w:rsidRPr="00FD0335">
        <w:rPr>
          <w:rFonts w:hint="eastAsia"/>
        </w:rPr>
        <w:t>の項目</w:t>
      </w:r>
      <w:r w:rsidRPr="00FD0335">
        <w:rPr>
          <w:rFonts w:hint="eastAsia"/>
        </w:rPr>
        <w:t>のうち</w:t>
      </w:r>
      <w:r w:rsidR="00A72451" w:rsidRPr="00FD0335">
        <w:rPr>
          <w:rFonts w:hint="eastAsia"/>
        </w:rPr>
        <w:t>現行の</w:t>
      </w:r>
      <w:r w:rsidR="00D76367" w:rsidRPr="00FD0335">
        <w:rPr>
          <w:rFonts w:hint="eastAsia"/>
        </w:rPr>
        <w:t>管理サービス以外</w:t>
      </w:r>
      <w:r w:rsidR="00D24335" w:rsidRPr="00FD0335">
        <w:rPr>
          <w:rFonts w:hint="eastAsia"/>
        </w:rPr>
        <w:t>の項目を</w:t>
      </w:r>
      <w:r w:rsidR="00D76367" w:rsidRPr="00FD0335">
        <w:rPr>
          <w:rFonts w:hint="eastAsia"/>
        </w:rPr>
        <w:t>削除</w:t>
      </w:r>
      <w:r w:rsidR="00684BE1" w:rsidRPr="00FD0335">
        <w:rPr>
          <w:rFonts w:hint="eastAsia"/>
        </w:rPr>
        <w:t>したり、記載されていない管理サービスを追記したり</w:t>
      </w:r>
      <w:r w:rsidR="00D76367" w:rsidRPr="00FD0335">
        <w:rPr>
          <w:rFonts w:hint="eastAsia"/>
        </w:rPr>
        <w:t>するなど、適宜加除・</w:t>
      </w:r>
      <w:r w:rsidR="005103DC" w:rsidRPr="00FD0335">
        <w:rPr>
          <w:rFonts w:hint="eastAsia"/>
        </w:rPr>
        <w:t>修整</w:t>
      </w:r>
      <w:r w:rsidR="00D76367" w:rsidRPr="00FD0335">
        <w:rPr>
          <w:rFonts w:hint="eastAsia"/>
        </w:rPr>
        <w:t>してご利用ください。</w:t>
      </w:r>
    </w:p>
    <w:p w14:paraId="20C89D72" w14:textId="77777777" w:rsidR="00634D2A" w:rsidRPr="00FD0335" w:rsidRDefault="00634D2A" w:rsidP="0082783A">
      <w:pPr>
        <w:pStyle w:val="af"/>
        <w:numPr>
          <w:ilvl w:val="0"/>
          <w:numId w:val="43"/>
        </w:numPr>
        <w:spacing w:after="120"/>
        <w:ind w:leftChars="0" w:left="1418"/>
      </w:pPr>
      <w:r w:rsidRPr="00FD0335">
        <w:rPr>
          <w:rFonts w:hint="eastAsia"/>
        </w:rPr>
        <w:t>他社管理</w:t>
      </w:r>
      <w:r w:rsidR="005103DC" w:rsidRPr="00FD0335">
        <w:rPr>
          <w:rFonts w:hint="eastAsia"/>
        </w:rPr>
        <w:t>マンション</w:t>
      </w:r>
      <w:r w:rsidRPr="00FD0335">
        <w:rPr>
          <w:rFonts w:hint="eastAsia"/>
        </w:rPr>
        <w:t>に本</w:t>
      </w:r>
      <w:r w:rsidR="00C95734" w:rsidRPr="00FD0335">
        <w:rPr>
          <w:rFonts w:hint="eastAsia"/>
        </w:rPr>
        <w:t>共通書式</w:t>
      </w:r>
      <w:r w:rsidRPr="00FD0335">
        <w:rPr>
          <w:rFonts w:hint="eastAsia"/>
        </w:rPr>
        <w:t>を提出する際、</w:t>
      </w:r>
      <w:r w:rsidR="00352B22" w:rsidRPr="00FD0335">
        <w:rPr>
          <w:rFonts w:hint="eastAsia"/>
        </w:rPr>
        <w:t>管理組合のご意向に</w:t>
      </w:r>
      <w:r w:rsidR="000F6759" w:rsidRPr="00FD0335">
        <w:rPr>
          <w:rFonts w:hint="eastAsia"/>
        </w:rPr>
        <w:t>沿って</w:t>
      </w:r>
      <w:r w:rsidR="00352B22" w:rsidRPr="00FD0335">
        <w:rPr>
          <w:rFonts w:hint="eastAsia"/>
        </w:rPr>
        <w:t>ご対応ください。なお、</w:t>
      </w:r>
      <w:r w:rsidRPr="00FD0335">
        <w:rPr>
          <w:rFonts w:hint="eastAsia"/>
        </w:rPr>
        <w:t>管理組合を通じて現行の管理会社が作成した</w:t>
      </w:r>
      <w:r w:rsidR="008141A4" w:rsidRPr="00FD0335">
        <w:rPr>
          <w:rFonts w:hint="eastAsia"/>
        </w:rPr>
        <w:t>共通書式</w:t>
      </w:r>
      <w:r w:rsidRPr="00FD0335">
        <w:rPr>
          <w:rFonts w:hint="eastAsia"/>
        </w:rPr>
        <w:t>をあらかじめ閲覧できる場合は、これを参考に作成してください。その際、管理組合の比較検討の便宜を図るため、現行の管理会社が記載した項目は削除せずに「基本契約」「別契約」「非対応」等に○印を付してください。（独自の項目を追加することは可）</w:t>
      </w:r>
    </w:p>
    <w:p w14:paraId="4B4CD63C" w14:textId="77777777" w:rsidR="00D76367" w:rsidRPr="00FD0335" w:rsidRDefault="00D76367" w:rsidP="0082783A">
      <w:pPr>
        <w:pStyle w:val="af"/>
        <w:numPr>
          <w:ilvl w:val="0"/>
          <w:numId w:val="43"/>
        </w:numPr>
        <w:spacing w:after="120"/>
        <w:ind w:leftChars="0" w:left="1418"/>
      </w:pPr>
      <w:r w:rsidRPr="00FD0335">
        <w:rPr>
          <w:rFonts w:hint="eastAsia"/>
        </w:rPr>
        <w:t>各項目について、「</w:t>
      </w:r>
      <w:r w:rsidR="00BA36DC" w:rsidRPr="00FD0335">
        <w:rPr>
          <w:rFonts w:hint="eastAsia"/>
        </w:rPr>
        <w:t>基本契約</w:t>
      </w:r>
      <w:r w:rsidR="00D24335" w:rsidRPr="00FD0335">
        <w:rPr>
          <w:rFonts w:hint="eastAsia"/>
        </w:rPr>
        <w:t>」「</w:t>
      </w:r>
      <w:r w:rsidR="005A1C82" w:rsidRPr="00FD0335">
        <w:rPr>
          <w:rFonts w:hint="eastAsia"/>
        </w:rPr>
        <w:t>別契約</w:t>
      </w:r>
      <w:r w:rsidR="00D24335" w:rsidRPr="00FD0335">
        <w:rPr>
          <w:rFonts w:hint="eastAsia"/>
        </w:rPr>
        <w:t>」「非対応」のうち該当するところに○印を付し</w:t>
      </w:r>
      <w:r w:rsidRPr="00FD0335">
        <w:rPr>
          <w:rFonts w:hint="eastAsia"/>
        </w:rPr>
        <w:t>てください。</w:t>
      </w:r>
    </w:p>
    <w:p w14:paraId="5DC3A1FF" w14:textId="77777777" w:rsidR="00D76367" w:rsidRPr="00FD0335" w:rsidRDefault="00BA36DC" w:rsidP="0082783A">
      <w:pPr>
        <w:pStyle w:val="af"/>
        <w:numPr>
          <w:ilvl w:val="4"/>
          <w:numId w:val="43"/>
        </w:numPr>
        <w:spacing w:after="120"/>
        <w:ind w:leftChars="0" w:left="1843"/>
      </w:pPr>
      <w:r w:rsidRPr="00FD0335">
        <w:rPr>
          <w:rFonts w:hint="eastAsia"/>
        </w:rPr>
        <w:t>「基本契約</w:t>
      </w:r>
      <w:r w:rsidR="008C262E" w:rsidRPr="00FD0335">
        <w:rPr>
          <w:rFonts w:hint="eastAsia"/>
        </w:rPr>
        <w:t>」とは、管理委託契約</w:t>
      </w:r>
      <w:r w:rsidR="00C814A6" w:rsidRPr="00FD0335">
        <w:rPr>
          <w:rFonts w:hint="eastAsia"/>
        </w:rPr>
        <w:t>（見積金額）</w:t>
      </w:r>
      <w:r w:rsidR="00D76367" w:rsidRPr="00FD0335">
        <w:rPr>
          <w:rFonts w:hint="eastAsia"/>
        </w:rPr>
        <w:t>に含まれる</w:t>
      </w:r>
      <w:r w:rsidR="007B16A6" w:rsidRPr="00FD0335">
        <w:rPr>
          <w:rFonts w:hint="eastAsia"/>
        </w:rPr>
        <w:t>もの</w:t>
      </w:r>
      <w:r w:rsidR="00D76367" w:rsidRPr="00FD0335">
        <w:rPr>
          <w:rFonts w:hint="eastAsia"/>
        </w:rPr>
        <w:t>。</w:t>
      </w:r>
      <w:r w:rsidR="00C814A6" w:rsidRPr="00FD0335">
        <w:br/>
      </w:r>
      <w:r w:rsidR="000B50E1" w:rsidRPr="00FD0335">
        <w:rPr>
          <w:rFonts w:hint="eastAsia"/>
        </w:rPr>
        <w:t>「</w:t>
      </w:r>
      <w:r w:rsidR="000B50E1" w:rsidRPr="00FD0335">
        <w:rPr>
          <w:rFonts w:hint="eastAsia"/>
        </w:rPr>
        <w:t xml:space="preserve">3 </w:t>
      </w:r>
      <w:r w:rsidR="000B50E1" w:rsidRPr="00FD0335">
        <w:rPr>
          <w:rFonts w:hint="eastAsia"/>
        </w:rPr>
        <w:t>清掃業務」「</w:t>
      </w:r>
      <w:r w:rsidR="000B50E1" w:rsidRPr="00FD0335">
        <w:rPr>
          <w:rFonts w:hint="eastAsia"/>
        </w:rPr>
        <w:t xml:space="preserve">4 </w:t>
      </w:r>
      <w:r w:rsidR="000B50E1" w:rsidRPr="00FD0335">
        <w:rPr>
          <w:rFonts w:hint="eastAsia"/>
        </w:rPr>
        <w:t>建物・設備管理業務」については、○印のかわりに点検頻度を記入してください。</w:t>
      </w:r>
    </w:p>
    <w:p w14:paraId="352AAA8D" w14:textId="77777777" w:rsidR="00851D4E" w:rsidRPr="00851D4E" w:rsidRDefault="00D76367" w:rsidP="0082783A">
      <w:pPr>
        <w:pStyle w:val="af"/>
        <w:numPr>
          <w:ilvl w:val="4"/>
          <w:numId w:val="43"/>
        </w:numPr>
        <w:spacing w:after="120"/>
        <w:ind w:leftChars="0" w:left="1843"/>
      </w:pPr>
      <w:r w:rsidRPr="00FD0335">
        <w:rPr>
          <w:rFonts w:hint="eastAsia"/>
        </w:rPr>
        <w:t>「</w:t>
      </w:r>
      <w:r w:rsidR="00530163" w:rsidRPr="00FD0335">
        <w:rPr>
          <w:rFonts w:hint="eastAsia"/>
        </w:rPr>
        <w:t>別</w:t>
      </w:r>
      <w:r w:rsidRPr="00FD0335">
        <w:rPr>
          <w:rFonts w:hint="eastAsia"/>
        </w:rPr>
        <w:t>契約」とは、管理委託契約</w:t>
      </w:r>
      <w:r w:rsidR="00C814A6" w:rsidRPr="00FD0335">
        <w:rPr>
          <w:rFonts w:hint="eastAsia"/>
        </w:rPr>
        <w:t>（見積金額）</w:t>
      </w:r>
      <w:r w:rsidRPr="00FD0335">
        <w:rPr>
          <w:rFonts w:hint="eastAsia"/>
        </w:rPr>
        <w:t>には含まれて</w:t>
      </w:r>
      <w:r w:rsidR="007B16A6" w:rsidRPr="00FD0335">
        <w:rPr>
          <w:rFonts w:hint="eastAsia"/>
        </w:rPr>
        <w:t>おらず</w:t>
      </w:r>
      <w:r w:rsidR="002E51A5" w:rsidRPr="00FD0335">
        <w:rPr>
          <w:rFonts w:hint="eastAsia"/>
        </w:rPr>
        <w:t>、</w:t>
      </w:r>
      <w:r w:rsidR="007B16A6" w:rsidRPr="00FD0335">
        <w:rPr>
          <w:rFonts w:hint="eastAsia"/>
        </w:rPr>
        <w:t>別個の契約にて対応</w:t>
      </w:r>
      <w:r w:rsidR="005A1C82" w:rsidRPr="00FD0335">
        <w:rPr>
          <w:rFonts w:hint="eastAsia"/>
        </w:rPr>
        <w:t>を予定</w:t>
      </w:r>
      <w:r w:rsidR="002E51A5" w:rsidRPr="00FD0335">
        <w:rPr>
          <w:rFonts w:hint="eastAsia"/>
        </w:rPr>
        <w:t>する</w:t>
      </w:r>
      <w:r w:rsidR="007B16A6" w:rsidRPr="00FD0335">
        <w:rPr>
          <w:rFonts w:hint="eastAsia"/>
        </w:rPr>
        <w:t>もの。</w:t>
      </w:r>
      <w:r w:rsidR="00BD45C0">
        <w:rPr>
          <w:rFonts w:hint="eastAsia"/>
        </w:rPr>
        <w:t>なお、</w:t>
      </w:r>
      <w:r w:rsidR="00851D4E" w:rsidRPr="00851D4E">
        <w:rPr>
          <w:rFonts w:hint="eastAsia"/>
        </w:rPr>
        <w:t>無償で提供するサービスについては</w:t>
      </w:r>
      <w:r w:rsidR="00851D4E">
        <w:rPr>
          <w:rFonts w:hint="eastAsia"/>
        </w:rPr>
        <w:t>、</w:t>
      </w:r>
      <w:r w:rsidR="00C866AC">
        <w:rPr>
          <w:rFonts w:hint="eastAsia"/>
        </w:rPr>
        <w:t>「</w:t>
      </w:r>
      <w:r w:rsidR="00851D4E" w:rsidRPr="00851D4E">
        <w:rPr>
          <w:rFonts w:hint="eastAsia"/>
        </w:rPr>
        <w:t>別契約</w:t>
      </w:r>
      <w:r w:rsidR="00C866AC">
        <w:rPr>
          <w:rFonts w:hint="eastAsia"/>
        </w:rPr>
        <w:t>」</w:t>
      </w:r>
      <w:r w:rsidR="00851D4E" w:rsidRPr="00851D4E">
        <w:rPr>
          <w:rFonts w:hint="eastAsia"/>
        </w:rPr>
        <w:t>に〇印や※印を付した上で、補足・特記事項の欄に「無償サービスとして提供する」など</w:t>
      </w:r>
      <w:r w:rsidR="00C866AC">
        <w:rPr>
          <w:rFonts w:hint="eastAsia"/>
        </w:rPr>
        <w:t>記入する方法もある。</w:t>
      </w:r>
    </w:p>
    <w:p w14:paraId="40DDA0D0" w14:textId="77777777" w:rsidR="007B16A6" w:rsidRPr="00FD0335" w:rsidRDefault="007B16A6" w:rsidP="0082783A">
      <w:pPr>
        <w:pStyle w:val="af"/>
        <w:numPr>
          <w:ilvl w:val="4"/>
          <w:numId w:val="43"/>
        </w:numPr>
        <w:spacing w:after="120"/>
        <w:ind w:leftChars="0" w:left="1843"/>
      </w:pPr>
      <w:r w:rsidRPr="00FD0335">
        <w:rPr>
          <w:rFonts w:hint="eastAsia"/>
        </w:rPr>
        <w:t>「非対応」とは、会社として提供</w:t>
      </w:r>
      <w:r w:rsidR="00C814A6" w:rsidRPr="00FD0335">
        <w:rPr>
          <w:rFonts w:hint="eastAsia"/>
        </w:rPr>
        <w:t>（対応）</w:t>
      </w:r>
      <w:r w:rsidRPr="00FD0335">
        <w:rPr>
          <w:rFonts w:hint="eastAsia"/>
        </w:rPr>
        <w:t>できないもの。</w:t>
      </w:r>
    </w:p>
    <w:p w14:paraId="116F313E" w14:textId="77777777" w:rsidR="00C814A6" w:rsidRPr="00FD0335" w:rsidRDefault="00C814A6" w:rsidP="0082783A">
      <w:pPr>
        <w:pStyle w:val="af"/>
        <w:numPr>
          <w:ilvl w:val="0"/>
          <w:numId w:val="43"/>
        </w:numPr>
        <w:spacing w:after="120"/>
        <w:ind w:leftChars="0" w:left="1418"/>
      </w:pPr>
      <w:r w:rsidRPr="00FD0335">
        <w:rPr>
          <w:rFonts w:hint="eastAsia"/>
        </w:rPr>
        <w:t>「</w:t>
      </w:r>
      <w:r w:rsidRPr="00FD0335">
        <w:rPr>
          <w:rFonts w:hint="eastAsia"/>
        </w:rPr>
        <w:t>6</w:t>
      </w:r>
      <w:r w:rsidRPr="00FD0335">
        <w:rPr>
          <w:rFonts w:hint="eastAsia"/>
        </w:rPr>
        <w:t xml:space="preserve">　管理委託業務外の業務」について、「提供可」「提供不可」のうち該当するところに○印を付してください。</w:t>
      </w:r>
    </w:p>
    <w:p w14:paraId="71C0DDA7" w14:textId="77777777" w:rsidR="00C814A6" w:rsidRPr="00FD0335" w:rsidRDefault="00C814A6" w:rsidP="0082783A">
      <w:pPr>
        <w:pStyle w:val="af"/>
        <w:numPr>
          <w:ilvl w:val="0"/>
          <w:numId w:val="124"/>
        </w:numPr>
        <w:spacing w:after="120"/>
        <w:ind w:leftChars="0"/>
      </w:pPr>
      <w:r w:rsidRPr="00FD0335">
        <w:rPr>
          <w:rFonts w:hint="eastAsia"/>
        </w:rPr>
        <w:t>「提供可」の場合は、契約形態の選択肢①～④のうち該当する番号を付してください。</w:t>
      </w:r>
    </w:p>
    <w:p w14:paraId="0F045079" w14:textId="77777777" w:rsidR="00E20313" w:rsidRPr="00FD0335" w:rsidRDefault="00684BE1" w:rsidP="0082783A">
      <w:pPr>
        <w:pStyle w:val="af"/>
        <w:numPr>
          <w:ilvl w:val="0"/>
          <w:numId w:val="43"/>
        </w:numPr>
        <w:spacing w:after="120"/>
        <w:ind w:leftChars="0" w:left="1418"/>
      </w:pPr>
      <w:r w:rsidRPr="00FD0335">
        <w:rPr>
          <w:rFonts w:hint="eastAsia"/>
        </w:rPr>
        <w:t>〈上記補足説明または特記事項〉欄</w:t>
      </w:r>
      <w:r w:rsidR="007B16A6" w:rsidRPr="00FD0335">
        <w:rPr>
          <w:rFonts w:hint="eastAsia"/>
        </w:rPr>
        <w:t>については、</w:t>
      </w:r>
      <w:r w:rsidR="00580085" w:rsidRPr="00FD0335">
        <w:rPr>
          <w:rFonts w:hint="eastAsia"/>
        </w:rPr>
        <w:t>項目毎の留意点等を記載するものです。</w:t>
      </w:r>
      <w:r w:rsidRPr="00FD0335">
        <w:rPr>
          <w:rFonts w:hint="eastAsia"/>
        </w:rPr>
        <w:t>協会記載例を参考にして、適宜記入してください。</w:t>
      </w:r>
    </w:p>
    <w:p w14:paraId="338FEEBA" w14:textId="77777777" w:rsidR="00FA0474" w:rsidRPr="00FD0335" w:rsidRDefault="00272210" w:rsidP="0082783A">
      <w:pPr>
        <w:pStyle w:val="af"/>
        <w:widowControl/>
        <w:numPr>
          <w:ilvl w:val="0"/>
          <w:numId w:val="43"/>
        </w:numPr>
        <w:spacing w:after="120"/>
        <w:ind w:leftChars="0" w:left="1418"/>
        <w:jc w:val="left"/>
        <w:rPr>
          <w:rFonts w:asciiTheme="majorHAnsi" w:eastAsiaTheme="majorEastAsia" w:hAnsiTheme="majorHAnsi" w:cstheme="majorBidi"/>
          <w:sz w:val="24"/>
        </w:rPr>
      </w:pPr>
      <w:r w:rsidRPr="00FD0335">
        <w:rPr>
          <w:rFonts w:hint="eastAsia"/>
        </w:rPr>
        <w:t>受託する業務については、マンション管理適正化法や民法等</w:t>
      </w:r>
      <w:r w:rsidR="005A1C82" w:rsidRPr="00FD0335">
        <w:rPr>
          <w:rFonts w:hint="eastAsia"/>
        </w:rPr>
        <w:t>の関係法令</w:t>
      </w:r>
      <w:r w:rsidRPr="00FD0335">
        <w:rPr>
          <w:rFonts w:hint="eastAsia"/>
        </w:rPr>
        <w:t>に十分</w:t>
      </w:r>
      <w:r w:rsidR="005A1C82" w:rsidRPr="00FD0335">
        <w:rPr>
          <w:rFonts w:hint="eastAsia"/>
        </w:rPr>
        <w:t>ご</w:t>
      </w:r>
      <w:r w:rsidR="00101EC6" w:rsidRPr="00FD0335">
        <w:rPr>
          <w:rFonts w:hint="eastAsia"/>
        </w:rPr>
        <w:t>留意</w:t>
      </w:r>
      <w:r w:rsidRPr="00FD0335">
        <w:rPr>
          <w:rFonts w:hint="eastAsia"/>
        </w:rPr>
        <w:t>ください。</w:t>
      </w:r>
      <w:r w:rsidR="00FA0474" w:rsidRPr="00FD0335">
        <w:br w:type="page"/>
      </w:r>
    </w:p>
    <w:p w14:paraId="33C614F6" w14:textId="77777777" w:rsidR="00272210" w:rsidRPr="00FD0335" w:rsidRDefault="00AD6929" w:rsidP="000210FD">
      <w:pPr>
        <w:pStyle w:val="1"/>
      </w:pPr>
      <w:bookmarkStart w:id="15" w:name="_Toc488736850"/>
      <w:r w:rsidRPr="00FD0335">
        <w:rPr>
          <w:rFonts w:hint="eastAsia"/>
        </w:rPr>
        <w:lastRenderedPageBreak/>
        <w:t>書式</w:t>
      </w:r>
      <w:bookmarkEnd w:id="15"/>
    </w:p>
    <w:p w14:paraId="511EEE78" w14:textId="77777777" w:rsidR="00C2184B" w:rsidRPr="00FD0335" w:rsidRDefault="009B3DB6" w:rsidP="00603D48">
      <w:pPr>
        <w:pStyle w:val="2"/>
        <w:ind w:left="426" w:hanging="426"/>
        <w:rPr>
          <w:rFonts w:asciiTheme="minorHAnsi" w:eastAsia="HGS明朝B"/>
        </w:rPr>
      </w:pPr>
      <w:bookmarkStart w:id="16" w:name="_Toc488736851"/>
      <w:r w:rsidRPr="00FD0335">
        <w:rPr>
          <w:rFonts w:hint="eastAsia"/>
        </w:rPr>
        <w:t>管理組合基本事項</w:t>
      </w:r>
      <w:r w:rsidR="00316B51" w:rsidRPr="00FD0335">
        <w:rPr>
          <w:rFonts w:hint="eastAsia"/>
        </w:rPr>
        <w:t>（ヒアリングシート）</w:t>
      </w:r>
      <w:bookmarkEnd w:id="16"/>
    </w:p>
    <w:p w14:paraId="2AAF47EA" w14:textId="53D87E98" w:rsidR="00C2184B" w:rsidRPr="001A06EA" w:rsidRDefault="00E53059" w:rsidP="00E53059">
      <w:pPr>
        <w:pStyle w:val="a6"/>
        <w:spacing w:line="360" w:lineRule="exact"/>
        <w:ind w:rightChars="-16" w:right="-34"/>
        <w:rPr>
          <w:rFonts w:ascii="HGP明朝B" w:eastAsiaTheme="minorEastAsia"/>
          <w:sz w:val="21"/>
          <w:szCs w:val="21"/>
        </w:rPr>
      </w:pPr>
      <w:r w:rsidRPr="001A06EA">
        <w:rPr>
          <w:rFonts w:ascii="HGP明朝B" w:eastAsiaTheme="minorEastAsia" w:hint="eastAsia"/>
          <w:sz w:val="21"/>
          <w:szCs w:val="21"/>
        </w:rPr>
        <w:t>（</w:t>
      </w:r>
      <w:r w:rsidR="00710454" w:rsidRPr="001A06EA">
        <w:rPr>
          <w:rFonts w:ascii="HGP明朝B" w:eastAsiaTheme="minorEastAsia" w:hint="eastAsia"/>
          <w:sz w:val="21"/>
          <w:szCs w:val="21"/>
        </w:rPr>
        <w:t>○○○</w:t>
      </w:r>
      <w:r w:rsidRPr="001A06EA">
        <w:rPr>
          <w:rFonts w:ascii="HGP明朝B" w:eastAsiaTheme="minorEastAsia" w:hint="eastAsia"/>
          <w:sz w:val="21"/>
          <w:szCs w:val="21"/>
        </w:rPr>
        <w:t>○年○月○日</w:t>
      </w:r>
      <w:r w:rsidRPr="001A06EA">
        <w:rPr>
          <w:rFonts w:ascii="HGP明朝B" w:eastAsiaTheme="minorEastAsia" w:hint="eastAsia"/>
          <w:sz w:val="21"/>
          <w:szCs w:val="21"/>
        </w:rPr>
        <w:t xml:space="preserve"> </w:t>
      </w:r>
      <w:r w:rsidRPr="001A06EA">
        <w:rPr>
          <w:rFonts w:ascii="HGP明朝B" w:eastAsiaTheme="minorEastAsia" w:hint="eastAsia"/>
          <w:sz w:val="21"/>
          <w:szCs w:val="21"/>
        </w:rPr>
        <w:t>現在）</w:t>
      </w:r>
    </w:p>
    <w:tbl>
      <w:tblPr>
        <w:tblStyle w:val="ae"/>
        <w:tblW w:w="9783" w:type="dxa"/>
        <w:tblInd w:w="108" w:type="dxa"/>
        <w:tblLayout w:type="fixed"/>
        <w:tblLook w:val="04A0" w:firstRow="1" w:lastRow="0" w:firstColumn="1" w:lastColumn="0" w:noHBand="0" w:noVBand="1"/>
      </w:tblPr>
      <w:tblGrid>
        <w:gridCol w:w="418"/>
        <w:gridCol w:w="2446"/>
        <w:gridCol w:w="284"/>
        <w:gridCol w:w="850"/>
        <w:gridCol w:w="536"/>
        <w:gridCol w:w="598"/>
        <w:gridCol w:w="248"/>
        <w:gridCol w:w="1028"/>
        <w:gridCol w:w="142"/>
        <w:gridCol w:w="537"/>
        <w:gridCol w:w="1134"/>
        <w:gridCol w:w="1562"/>
      </w:tblGrid>
      <w:tr w:rsidR="008E167D" w:rsidRPr="00FD0335" w14:paraId="3E5DB8B8" w14:textId="77777777" w:rsidTr="0082783A">
        <w:tc>
          <w:tcPr>
            <w:tcW w:w="418" w:type="dxa"/>
            <w:vMerge w:val="restart"/>
          </w:tcPr>
          <w:p w14:paraId="21669914" w14:textId="77777777" w:rsidR="008E167D" w:rsidRPr="00FD0335" w:rsidRDefault="008E167D"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780B4929" w14:textId="77777777" w:rsidR="008E167D" w:rsidRPr="00FD0335" w:rsidRDefault="008E167D"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見積り取得理由</w:t>
            </w:r>
          </w:p>
          <w:p w14:paraId="6402B33C" w14:textId="77777777" w:rsidR="008E167D" w:rsidRPr="00FD0335" w:rsidRDefault="008E167D"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Pr>
          <w:p w14:paraId="56A3030D" w14:textId="77777777" w:rsidR="008E167D" w:rsidRPr="00FD0335" w:rsidRDefault="008E167D" w:rsidP="0045386C">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46B8E609" w14:textId="39AC28A1" w:rsidR="008E167D" w:rsidRPr="00FD0335" w:rsidRDefault="00B867CD" w:rsidP="00867C7F">
            <w:pPr>
              <w:pStyle w:val="a6"/>
              <w:numPr>
                <w:ilvl w:val="0"/>
                <w:numId w:val="126"/>
              </w:numPr>
              <w:spacing w:line="280" w:lineRule="exact"/>
              <w:ind w:rightChars="148" w:right="311"/>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委託</w:t>
            </w:r>
            <w:r w:rsidR="008E167D" w:rsidRPr="00FD0335">
              <w:rPr>
                <w:rFonts w:asciiTheme="minorEastAsia" w:eastAsiaTheme="minorEastAsia" w:hAnsiTheme="minorEastAsia" w:hint="eastAsia"/>
                <w:sz w:val="21"/>
                <w:szCs w:val="21"/>
              </w:rPr>
              <w:t>業務費見直しの参考として</w:t>
            </w:r>
          </w:p>
        </w:tc>
      </w:tr>
      <w:tr w:rsidR="00DA2D82" w:rsidRPr="00FD0335" w14:paraId="3A5992AE" w14:textId="77777777" w:rsidTr="0082783A">
        <w:trPr>
          <w:trHeight w:val="605"/>
        </w:trPr>
        <w:tc>
          <w:tcPr>
            <w:tcW w:w="418" w:type="dxa"/>
            <w:vMerge/>
          </w:tcPr>
          <w:p w14:paraId="2C842F54"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6618841A"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Pr>
          <w:p w14:paraId="5590CA70"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3260" w:type="dxa"/>
            <w:gridSpan w:val="5"/>
            <w:tcBorders>
              <w:bottom w:val="single" w:sz="4" w:space="0" w:color="auto"/>
            </w:tcBorders>
            <w:shd w:val="clear" w:color="auto" w:fill="F2F2F2" w:themeFill="background1" w:themeFillShade="F2"/>
          </w:tcPr>
          <w:p w14:paraId="2EB3013B" w14:textId="77777777" w:rsidR="00DA2D82" w:rsidRPr="00FD0335" w:rsidRDefault="00DA2D82" w:rsidP="00DA2D82">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管理会社を変更したい</w:t>
            </w:r>
          </w:p>
        </w:tc>
        <w:tc>
          <w:tcPr>
            <w:tcW w:w="3375" w:type="dxa"/>
            <w:gridSpan w:val="4"/>
            <w:tcBorders>
              <w:bottom w:val="single" w:sz="4" w:space="0" w:color="auto"/>
            </w:tcBorders>
            <w:shd w:val="clear" w:color="auto" w:fill="auto"/>
          </w:tcPr>
          <w:p w14:paraId="24430668" w14:textId="77777777" w:rsidR="00DA2D82" w:rsidRPr="00FD0335" w:rsidRDefault="00DA2D82" w:rsidP="00DA2D82">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由：</w:t>
            </w:r>
          </w:p>
        </w:tc>
      </w:tr>
      <w:tr w:rsidR="00DA2D82" w:rsidRPr="00FD0335" w14:paraId="68D37CF0" w14:textId="77777777" w:rsidTr="0082783A">
        <w:tc>
          <w:tcPr>
            <w:tcW w:w="418" w:type="dxa"/>
            <w:vMerge/>
          </w:tcPr>
          <w:p w14:paraId="195D0151"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0084DAE"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Pr>
          <w:p w14:paraId="7998CA19" w14:textId="77777777" w:rsidR="00DA2D82" w:rsidRPr="00FD0335" w:rsidRDefault="00DA2D82" w:rsidP="00DA2D82">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top w:val="single" w:sz="4" w:space="0" w:color="auto"/>
            </w:tcBorders>
            <w:shd w:val="clear" w:color="auto" w:fill="F2F2F2" w:themeFill="background1" w:themeFillShade="F2"/>
          </w:tcPr>
          <w:p w14:paraId="758E22A1" w14:textId="1F2531DE" w:rsidR="00DA2D82" w:rsidRPr="00FD0335" w:rsidRDefault="00DA2D82" w:rsidP="00867C7F">
            <w:pPr>
              <w:pStyle w:val="a6"/>
              <w:numPr>
                <w:ilvl w:val="0"/>
                <w:numId w:val="126"/>
              </w:numPr>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その他（　　　　　　　　　　　　　　　　　　　　　　　）</w:t>
            </w:r>
          </w:p>
        </w:tc>
      </w:tr>
      <w:tr w:rsidR="00DA2D82" w:rsidRPr="00FD0335" w14:paraId="3AF39B12" w14:textId="77777777" w:rsidTr="0082783A">
        <w:tc>
          <w:tcPr>
            <w:tcW w:w="418" w:type="dxa"/>
            <w:vMerge w:val="restart"/>
          </w:tcPr>
          <w:p w14:paraId="146CE62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30C6D770"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マンション管理士等外部専門家との契約</w:t>
            </w:r>
          </w:p>
          <w:p w14:paraId="5743B908" w14:textId="77777777"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Pr>
          <w:p w14:paraId="5C1E3D79" w14:textId="77777777" w:rsidR="00DA2D82" w:rsidRPr="00FD0335" w:rsidRDefault="00DA2D82" w:rsidP="008A0C13">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0F29356F"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74431B11" w14:textId="77777777" w:rsidTr="0082783A">
        <w:tc>
          <w:tcPr>
            <w:tcW w:w="418" w:type="dxa"/>
            <w:vMerge/>
          </w:tcPr>
          <w:p w14:paraId="2E90E0C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070BE09A"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6DB43129" w14:textId="77777777" w:rsidR="00DA2D82" w:rsidRPr="00FD0335" w:rsidRDefault="00DA2D82" w:rsidP="008A0C13">
            <w:pPr>
              <w:pStyle w:val="a6"/>
              <w:spacing w:line="280" w:lineRule="exact"/>
              <w:ind w:left="-108" w:rightChars="-51" w:right="-107"/>
              <w:jc w:val="center"/>
              <w:rPr>
                <w:rFonts w:asciiTheme="minorEastAsia" w:eastAsiaTheme="minorEastAsia" w:hAnsiTheme="minorEastAsia"/>
                <w:sz w:val="21"/>
                <w:szCs w:val="21"/>
              </w:rPr>
            </w:pPr>
          </w:p>
        </w:tc>
        <w:tc>
          <w:tcPr>
            <w:tcW w:w="2232" w:type="dxa"/>
            <w:gridSpan w:val="4"/>
            <w:tcBorders>
              <w:bottom w:val="dashSmallGap" w:sz="4" w:space="0" w:color="auto"/>
            </w:tcBorders>
            <w:shd w:val="clear" w:color="auto" w:fill="F2F2F2" w:themeFill="background1" w:themeFillShade="F2"/>
          </w:tcPr>
          <w:p w14:paraId="34CEDB18" w14:textId="77777777" w:rsidR="00DA2D82" w:rsidRPr="00FD0335" w:rsidRDefault="00DA2D82" w:rsidP="00724E6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②あり　</w:t>
            </w:r>
          </w:p>
        </w:tc>
        <w:tc>
          <w:tcPr>
            <w:tcW w:w="4403" w:type="dxa"/>
            <w:gridSpan w:val="5"/>
            <w:tcBorders>
              <w:bottom w:val="dashSmallGap" w:sz="4" w:space="0" w:color="auto"/>
            </w:tcBorders>
          </w:tcPr>
          <w:p w14:paraId="7EB8027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顧問契約　・　理事就任）</w:t>
            </w:r>
          </w:p>
        </w:tc>
      </w:tr>
      <w:tr w:rsidR="00DA2D82" w:rsidRPr="00FD0335" w14:paraId="522CE765" w14:textId="77777777" w:rsidTr="0082783A">
        <w:tc>
          <w:tcPr>
            <w:tcW w:w="418" w:type="dxa"/>
            <w:vMerge/>
          </w:tcPr>
          <w:p w14:paraId="4D724FFD"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5737DA5"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tcPr>
          <w:p w14:paraId="2AA7E987"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c>
          <w:tcPr>
            <w:tcW w:w="2232" w:type="dxa"/>
            <w:gridSpan w:val="4"/>
            <w:tcBorders>
              <w:top w:val="dashSmallGap" w:sz="4" w:space="0" w:color="auto"/>
            </w:tcBorders>
            <w:shd w:val="clear" w:color="auto" w:fill="F2F2F2" w:themeFill="background1" w:themeFillShade="F2"/>
          </w:tcPr>
          <w:p w14:paraId="06B69792" w14:textId="77777777" w:rsidR="00DA2D82" w:rsidRPr="00FD0335" w:rsidRDefault="002B13B9" w:rsidP="0045386C">
            <w:pPr>
              <w:pStyle w:val="a6"/>
              <w:spacing w:line="280" w:lineRule="exact"/>
              <w:ind w:rightChars="-51" w:right="-107"/>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DA2D82" w:rsidRPr="00FD0335">
              <w:rPr>
                <w:rFonts w:asciiTheme="minorEastAsia" w:eastAsiaTheme="minorEastAsia" w:hAnsiTheme="minorEastAsia" w:hint="eastAsia"/>
                <w:sz w:val="21"/>
                <w:szCs w:val="21"/>
              </w:rPr>
              <w:t>専門家職種</w:t>
            </w:r>
          </w:p>
        </w:tc>
        <w:tc>
          <w:tcPr>
            <w:tcW w:w="4403" w:type="dxa"/>
            <w:gridSpan w:val="5"/>
            <w:tcBorders>
              <w:top w:val="dashSmallGap" w:sz="4" w:space="0" w:color="auto"/>
            </w:tcBorders>
          </w:tcPr>
          <w:p w14:paraId="25E16002"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41FD0893" w14:textId="77777777" w:rsidTr="0082783A">
        <w:tc>
          <w:tcPr>
            <w:tcW w:w="418" w:type="dxa"/>
          </w:tcPr>
          <w:p w14:paraId="1FB5F02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21CAAF35"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事業年度</w:t>
            </w:r>
          </w:p>
        </w:tc>
        <w:tc>
          <w:tcPr>
            <w:tcW w:w="6919" w:type="dxa"/>
            <w:gridSpan w:val="10"/>
          </w:tcPr>
          <w:p w14:paraId="77B0501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月１日　～　翌年●月●日</w:t>
            </w:r>
          </w:p>
        </w:tc>
      </w:tr>
      <w:tr w:rsidR="00DA2D82" w:rsidRPr="00FD0335" w14:paraId="50EB157A" w14:textId="77777777" w:rsidTr="0082783A">
        <w:tc>
          <w:tcPr>
            <w:tcW w:w="418" w:type="dxa"/>
          </w:tcPr>
          <w:p w14:paraId="233ECC3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3B2E1C06"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役員数</w:t>
            </w:r>
          </w:p>
        </w:tc>
        <w:tc>
          <w:tcPr>
            <w:tcW w:w="2516" w:type="dxa"/>
            <w:gridSpan w:val="5"/>
          </w:tcPr>
          <w:p w14:paraId="72F5E02D"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事●名　監事●名</w:t>
            </w:r>
          </w:p>
        </w:tc>
        <w:tc>
          <w:tcPr>
            <w:tcW w:w="1028" w:type="dxa"/>
            <w:shd w:val="clear" w:color="auto" w:fill="F2F2F2" w:themeFill="background1" w:themeFillShade="F2"/>
          </w:tcPr>
          <w:p w14:paraId="5DA621EC" w14:textId="77777777" w:rsidR="00DA2D82" w:rsidRPr="00FD0335" w:rsidRDefault="00DA2D82" w:rsidP="00BD7E18">
            <w:pPr>
              <w:pStyle w:val="a6"/>
              <w:tabs>
                <w:tab w:val="left" w:pos="-8897"/>
              </w:tabs>
              <w:spacing w:line="280" w:lineRule="exact"/>
              <w:ind w:left="-108"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任期</w:t>
            </w:r>
          </w:p>
        </w:tc>
        <w:tc>
          <w:tcPr>
            <w:tcW w:w="3375" w:type="dxa"/>
            <w:gridSpan w:val="4"/>
          </w:tcPr>
          <w:p w14:paraId="49703313" w14:textId="77777777" w:rsidR="002B13B9" w:rsidRPr="00FD0335" w:rsidRDefault="00DA2D82" w:rsidP="00D45F3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全数改選）ｏｒ</w:t>
            </w:r>
          </w:p>
          <w:p w14:paraId="70643FA8" w14:textId="77777777" w:rsidR="00DA2D82" w:rsidRPr="00FD0335" w:rsidRDefault="00DA2D82" w:rsidP="00D45F3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うち●年ごと半数改選）</w:t>
            </w:r>
          </w:p>
        </w:tc>
      </w:tr>
      <w:tr w:rsidR="00DA2D82" w:rsidRPr="00FD0335" w14:paraId="5C8BE7B7" w14:textId="77777777" w:rsidTr="0082783A">
        <w:tc>
          <w:tcPr>
            <w:tcW w:w="418" w:type="dxa"/>
          </w:tcPr>
          <w:p w14:paraId="65A3D67D"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59686C33"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事会開催数</w:t>
            </w:r>
          </w:p>
        </w:tc>
        <w:tc>
          <w:tcPr>
            <w:tcW w:w="6919" w:type="dxa"/>
            <w:gridSpan w:val="10"/>
            <w:tcBorders>
              <w:bottom w:val="single" w:sz="4" w:space="0" w:color="auto"/>
            </w:tcBorders>
          </w:tcPr>
          <w:p w14:paraId="160BC4D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　●回（前年度実績）</w:t>
            </w:r>
          </w:p>
        </w:tc>
      </w:tr>
      <w:tr w:rsidR="00DA2D82" w:rsidRPr="00FD0335" w14:paraId="10FC0A5B" w14:textId="77777777" w:rsidTr="0082783A">
        <w:tc>
          <w:tcPr>
            <w:tcW w:w="418" w:type="dxa"/>
            <w:vMerge w:val="restart"/>
          </w:tcPr>
          <w:p w14:paraId="7E452F5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3F372BD3"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専門委員会設置有無</w:t>
            </w:r>
          </w:p>
          <w:p w14:paraId="42990F19" w14:textId="77777777" w:rsidR="00DA2D82" w:rsidRPr="00FD0335" w:rsidRDefault="00DA2D82"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Borders>
              <w:bottom w:val="single" w:sz="4" w:space="0" w:color="auto"/>
            </w:tcBorders>
          </w:tcPr>
          <w:p w14:paraId="04E51CEF"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6493B10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404E514F" w14:textId="77777777" w:rsidTr="0082783A">
        <w:tc>
          <w:tcPr>
            <w:tcW w:w="418" w:type="dxa"/>
            <w:vMerge/>
          </w:tcPr>
          <w:p w14:paraId="3025F53D"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B3DF722"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533EA240"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24E3555B"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p>
        </w:tc>
      </w:tr>
      <w:tr w:rsidR="00DA2D82" w:rsidRPr="00FD0335" w14:paraId="008D140B" w14:textId="77777777" w:rsidTr="0082783A">
        <w:trPr>
          <w:trHeight w:val="538"/>
        </w:trPr>
        <w:tc>
          <w:tcPr>
            <w:tcW w:w="418" w:type="dxa"/>
            <w:vMerge/>
          </w:tcPr>
          <w:p w14:paraId="179227F5"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D1396D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tcBorders>
              <w:bottom w:val="single" w:sz="4" w:space="0" w:color="auto"/>
            </w:tcBorders>
          </w:tcPr>
          <w:p w14:paraId="538E1F07" w14:textId="77777777"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850" w:type="dxa"/>
            <w:tcBorders>
              <w:top w:val="dashSmallGap" w:sz="4" w:space="0" w:color="auto"/>
              <w:bottom w:val="single" w:sz="4" w:space="0" w:color="auto"/>
            </w:tcBorders>
            <w:shd w:val="clear" w:color="auto" w:fill="F2F2F2" w:themeFill="background1" w:themeFillShade="F2"/>
          </w:tcPr>
          <w:p w14:paraId="0E492B7C" w14:textId="77777777" w:rsidR="00DA2D82" w:rsidRPr="00FD0335" w:rsidRDefault="00DA2D82" w:rsidP="0045386C">
            <w:pPr>
              <w:pStyle w:val="a6"/>
              <w:spacing w:line="280" w:lineRule="exact"/>
              <w:ind w:rightChars="-51" w:right="-107"/>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名称</w:t>
            </w:r>
          </w:p>
        </w:tc>
        <w:tc>
          <w:tcPr>
            <w:tcW w:w="3089" w:type="dxa"/>
            <w:gridSpan w:val="6"/>
            <w:tcBorders>
              <w:top w:val="dashSmallGap" w:sz="4" w:space="0" w:color="auto"/>
              <w:bottom w:val="single" w:sz="4" w:space="0" w:color="auto"/>
            </w:tcBorders>
          </w:tcPr>
          <w:p w14:paraId="2815E2A7"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委員会</w:t>
            </w:r>
          </w:p>
        </w:tc>
        <w:tc>
          <w:tcPr>
            <w:tcW w:w="1134" w:type="dxa"/>
            <w:tcBorders>
              <w:top w:val="dashSmallGap" w:sz="4" w:space="0" w:color="auto"/>
              <w:bottom w:val="single" w:sz="4" w:space="0" w:color="auto"/>
            </w:tcBorders>
            <w:shd w:val="clear" w:color="auto" w:fill="F2F2F2" w:themeFill="background1" w:themeFillShade="F2"/>
          </w:tcPr>
          <w:p w14:paraId="6AA4F9C1" w14:textId="77777777" w:rsidR="00DA2D82" w:rsidRPr="00FD0335" w:rsidRDefault="00DA2D82" w:rsidP="0045386C">
            <w:pPr>
              <w:pStyle w:val="a6"/>
              <w:spacing w:line="280" w:lineRule="exact"/>
              <w:ind w:rightChars="-7" w:right="-15"/>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開催頻度</w:t>
            </w:r>
          </w:p>
        </w:tc>
        <w:tc>
          <w:tcPr>
            <w:tcW w:w="1562" w:type="dxa"/>
            <w:tcBorders>
              <w:top w:val="dashSmallGap" w:sz="4" w:space="0" w:color="auto"/>
              <w:bottom w:val="single" w:sz="4" w:space="0" w:color="auto"/>
            </w:tcBorders>
          </w:tcPr>
          <w:p w14:paraId="560E6031"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　●回</w:t>
            </w:r>
          </w:p>
        </w:tc>
      </w:tr>
      <w:tr w:rsidR="003C6C5E" w:rsidRPr="00FD0335" w14:paraId="0F3F601D" w14:textId="77777777" w:rsidTr="0082783A">
        <w:tc>
          <w:tcPr>
            <w:tcW w:w="418" w:type="dxa"/>
            <w:vMerge w:val="restart"/>
          </w:tcPr>
          <w:p w14:paraId="3F468E1D" w14:textId="77777777"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10C6B725" w14:textId="77777777" w:rsidR="003C6C5E" w:rsidRPr="00FD0335" w:rsidRDefault="003C6C5E"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取引金融機関</w:t>
            </w:r>
          </w:p>
        </w:tc>
        <w:tc>
          <w:tcPr>
            <w:tcW w:w="4223" w:type="dxa"/>
            <w:gridSpan w:val="8"/>
            <w:tcBorders>
              <w:bottom w:val="single" w:sz="4" w:space="0" w:color="auto"/>
            </w:tcBorders>
            <w:shd w:val="clear" w:color="auto" w:fill="F2F2F2" w:themeFill="background1" w:themeFillShade="F2"/>
          </w:tcPr>
          <w:p w14:paraId="326CC5C2" w14:textId="77777777" w:rsidR="003C6C5E" w:rsidRPr="00FD0335" w:rsidRDefault="003C6C5E" w:rsidP="00206B1D">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収納口座</w:t>
            </w:r>
          </w:p>
        </w:tc>
        <w:tc>
          <w:tcPr>
            <w:tcW w:w="2696" w:type="dxa"/>
            <w:gridSpan w:val="2"/>
            <w:tcBorders>
              <w:bottom w:val="single" w:sz="4" w:space="0" w:color="auto"/>
            </w:tcBorders>
          </w:tcPr>
          <w:p w14:paraId="11EB699D" w14:textId="77777777"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銀行○○支店</w:t>
            </w:r>
          </w:p>
        </w:tc>
      </w:tr>
      <w:tr w:rsidR="003C6C5E" w:rsidRPr="00FD0335" w14:paraId="0252CD47" w14:textId="77777777" w:rsidTr="0082783A">
        <w:tc>
          <w:tcPr>
            <w:tcW w:w="418" w:type="dxa"/>
            <w:vMerge/>
          </w:tcPr>
          <w:p w14:paraId="0D56F53B" w14:textId="77777777"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C0A90DA" w14:textId="77777777" w:rsidR="003C6C5E" w:rsidRPr="00FD0335" w:rsidRDefault="003C6C5E" w:rsidP="0045386C">
            <w:pPr>
              <w:pStyle w:val="a6"/>
              <w:spacing w:line="280" w:lineRule="exact"/>
              <w:ind w:left="33"/>
              <w:jc w:val="left"/>
              <w:rPr>
                <w:rFonts w:asciiTheme="minorEastAsia" w:eastAsiaTheme="minorEastAsia" w:hAnsiTheme="minorEastAsia"/>
                <w:sz w:val="21"/>
                <w:szCs w:val="21"/>
              </w:rPr>
            </w:pPr>
          </w:p>
        </w:tc>
        <w:tc>
          <w:tcPr>
            <w:tcW w:w="1134" w:type="dxa"/>
            <w:gridSpan w:val="2"/>
            <w:vMerge w:val="restart"/>
            <w:tcBorders>
              <w:top w:val="single" w:sz="4" w:space="0" w:color="auto"/>
              <w:right w:val="dashSmallGap" w:sz="4" w:space="0" w:color="auto"/>
            </w:tcBorders>
            <w:shd w:val="clear" w:color="auto" w:fill="F2F2F2" w:themeFill="background1" w:themeFillShade="F2"/>
            <w:vAlign w:val="center"/>
          </w:tcPr>
          <w:p w14:paraId="1C63F2C9" w14:textId="77777777" w:rsidR="003C6C5E" w:rsidRPr="00FD0335" w:rsidRDefault="003C6C5E" w:rsidP="003C6C5E">
            <w:pPr>
              <w:pStyle w:val="a6"/>
              <w:spacing w:line="280" w:lineRule="exact"/>
              <w:jc w:val="both"/>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保管口座</w:t>
            </w:r>
          </w:p>
        </w:tc>
        <w:tc>
          <w:tcPr>
            <w:tcW w:w="3089" w:type="dxa"/>
            <w:gridSpan w:val="6"/>
            <w:tcBorders>
              <w:top w:val="single" w:sz="4" w:space="0" w:color="auto"/>
              <w:left w:val="dashSmallGap" w:sz="4" w:space="0" w:color="auto"/>
              <w:bottom w:val="dotted" w:sz="4" w:space="0" w:color="auto"/>
            </w:tcBorders>
            <w:shd w:val="clear" w:color="auto" w:fill="F2F2F2" w:themeFill="background1" w:themeFillShade="F2"/>
          </w:tcPr>
          <w:p w14:paraId="4165B899" w14:textId="77777777" w:rsidR="003C6C5E" w:rsidRPr="0082783A" w:rsidRDefault="003C6C5E" w:rsidP="003C6C5E">
            <w:pPr>
              <w:pStyle w:val="a6"/>
              <w:spacing w:line="280" w:lineRule="exact"/>
              <w:jc w:val="left"/>
              <w:rPr>
                <w:rFonts w:asciiTheme="minorEastAsia" w:eastAsiaTheme="minorEastAsia" w:hAnsiTheme="minorEastAsia"/>
                <w:sz w:val="20"/>
                <w:szCs w:val="20"/>
              </w:rPr>
            </w:pPr>
            <w:r w:rsidRPr="0082783A">
              <w:rPr>
                <w:rFonts w:asciiTheme="minorEastAsia" w:eastAsiaTheme="minorEastAsia" w:hAnsiTheme="minorEastAsia" w:hint="eastAsia"/>
                <w:sz w:val="20"/>
                <w:szCs w:val="20"/>
              </w:rPr>
              <w:t>管理費・修繕積立金は同一口座</w:t>
            </w:r>
          </w:p>
        </w:tc>
        <w:tc>
          <w:tcPr>
            <w:tcW w:w="2696" w:type="dxa"/>
            <w:gridSpan w:val="2"/>
            <w:tcBorders>
              <w:top w:val="single" w:sz="4" w:space="0" w:color="auto"/>
              <w:bottom w:val="dotted" w:sz="4" w:space="0" w:color="auto"/>
            </w:tcBorders>
          </w:tcPr>
          <w:p w14:paraId="7667AC88" w14:textId="77777777"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銀行○○支店</w:t>
            </w:r>
          </w:p>
        </w:tc>
      </w:tr>
      <w:tr w:rsidR="003C6C5E" w:rsidRPr="00FD0335" w14:paraId="19443BF7" w14:textId="77777777" w:rsidTr="0082783A">
        <w:tc>
          <w:tcPr>
            <w:tcW w:w="418" w:type="dxa"/>
            <w:vMerge/>
          </w:tcPr>
          <w:p w14:paraId="3D99D79D" w14:textId="77777777"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1F16C11" w14:textId="77777777" w:rsidR="003C6C5E" w:rsidRPr="00FD0335" w:rsidRDefault="003C6C5E" w:rsidP="0045386C">
            <w:pPr>
              <w:pStyle w:val="a6"/>
              <w:spacing w:line="280" w:lineRule="exact"/>
              <w:ind w:left="33"/>
              <w:jc w:val="left"/>
              <w:rPr>
                <w:rFonts w:asciiTheme="minorEastAsia" w:eastAsiaTheme="minorEastAsia" w:hAnsiTheme="minorEastAsia"/>
                <w:sz w:val="21"/>
                <w:szCs w:val="21"/>
              </w:rPr>
            </w:pPr>
          </w:p>
        </w:tc>
        <w:tc>
          <w:tcPr>
            <w:tcW w:w="1134" w:type="dxa"/>
            <w:gridSpan w:val="2"/>
            <w:vMerge/>
            <w:tcBorders>
              <w:bottom w:val="single" w:sz="4" w:space="0" w:color="auto"/>
              <w:right w:val="dashSmallGap" w:sz="4" w:space="0" w:color="auto"/>
            </w:tcBorders>
            <w:shd w:val="clear" w:color="auto" w:fill="F2F2F2" w:themeFill="background1" w:themeFillShade="F2"/>
          </w:tcPr>
          <w:p w14:paraId="35CBA457" w14:textId="77777777" w:rsidR="003C6C5E" w:rsidRPr="00FD0335" w:rsidRDefault="003C6C5E" w:rsidP="00206B1D">
            <w:pPr>
              <w:pStyle w:val="a6"/>
              <w:spacing w:line="280" w:lineRule="exact"/>
              <w:ind w:rightChars="148" w:right="311"/>
              <w:jc w:val="left"/>
              <w:rPr>
                <w:rFonts w:asciiTheme="minorEastAsia" w:eastAsiaTheme="minorEastAsia" w:hAnsiTheme="minorEastAsia"/>
                <w:sz w:val="21"/>
                <w:szCs w:val="21"/>
              </w:rPr>
            </w:pPr>
          </w:p>
        </w:tc>
        <w:tc>
          <w:tcPr>
            <w:tcW w:w="3089" w:type="dxa"/>
            <w:gridSpan w:val="6"/>
            <w:tcBorders>
              <w:top w:val="dotted" w:sz="4" w:space="0" w:color="auto"/>
              <w:left w:val="dashSmallGap" w:sz="4" w:space="0" w:color="auto"/>
              <w:bottom w:val="single" w:sz="4" w:space="0" w:color="auto"/>
            </w:tcBorders>
            <w:shd w:val="clear" w:color="auto" w:fill="F2F2F2" w:themeFill="background1" w:themeFillShade="F2"/>
          </w:tcPr>
          <w:p w14:paraId="606C611D" w14:textId="77777777" w:rsidR="003C6C5E" w:rsidRPr="00FD0335" w:rsidRDefault="003C6C5E" w:rsidP="003C6C5E">
            <w:pPr>
              <w:pStyle w:val="a6"/>
              <w:spacing w:line="280" w:lineRule="exact"/>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修繕積立金は別口座</w:t>
            </w:r>
          </w:p>
        </w:tc>
        <w:tc>
          <w:tcPr>
            <w:tcW w:w="2696" w:type="dxa"/>
            <w:gridSpan w:val="2"/>
            <w:tcBorders>
              <w:top w:val="dotted" w:sz="4" w:space="0" w:color="auto"/>
              <w:bottom w:val="single" w:sz="4" w:space="0" w:color="auto"/>
            </w:tcBorders>
          </w:tcPr>
          <w:p w14:paraId="38D688A0" w14:textId="77777777"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0F88935F" w14:textId="77777777" w:rsidTr="0082783A">
        <w:tc>
          <w:tcPr>
            <w:tcW w:w="418" w:type="dxa"/>
            <w:vMerge w:val="restart"/>
          </w:tcPr>
          <w:p w14:paraId="69BD446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1CF5FCCF" w14:textId="77777777"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管理費等徴収形態</w:t>
            </w:r>
          </w:p>
          <w:p w14:paraId="23F05F6D" w14:textId="77777777"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Borders>
              <w:bottom w:val="dotted" w:sz="4" w:space="0" w:color="auto"/>
            </w:tcBorders>
          </w:tcPr>
          <w:p w14:paraId="5789A459" w14:textId="77777777" w:rsidR="00DA2D82" w:rsidRPr="00A16071"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dotted" w:sz="4" w:space="0" w:color="auto"/>
            </w:tcBorders>
            <w:shd w:val="clear" w:color="auto" w:fill="F2F2F2" w:themeFill="background1" w:themeFillShade="F2"/>
          </w:tcPr>
          <w:p w14:paraId="5672DCA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管理組合が金融機関と預金口座振替契約を締結して徴収</w:t>
            </w:r>
          </w:p>
        </w:tc>
      </w:tr>
      <w:tr w:rsidR="00DA2D82" w:rsidRPr="00FD0335" w14:paraId="5EE9BADE" w14:textId="77777777" w:rsidTr="0082783A">
        <w:tc>
          <w:tcPr>
            <w:tcW w:w="418" w:type="dxa"/>
            <w:vMerge/>
          </w:tcPr>
          <w:p w14:paraId="058A51A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66BE2C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dotted" w:sz="4" w:space="0" w:color="auto"/>
            </w:tcBorders>
          </w:tcPr>
          <w:p w14:paraId="13E74449"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2A335826"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管理組合が集金代行会社へ管理費等の徴収を委託</w:t>
            </w:r>
          </w:p>
          <w:p w14:paraId="0EC9630E"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集金代行会社名：</w:t>
            </w:r>
          </w:p>
        </w:tc>
      </w:tr>
      <w:tr w:rsidR="00DA2D82" w:rsidRPr="00FD0335" w14:paraId="14ED702C" w14:textId="77777777" w:rsidTr="0082783A">
        <w:tc>
          <w:tcPr>
            <w:tcW w:w="418" w:type="dxa"/>
            <w:vMerge/>
          </w:tcPr>
          <w:p w14:paraId="47B2CBF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1486D9F"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dotted" w:sz="4" w:space="0" w:color="auto"/>
            </w:tcBorders>
          </w:tcPr>
          <w:p w14:paraId="42A235E4"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63FA507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各組合員が金融機関と定額送金契約を締結して支払い</w:t>
            </w:r>
          </w:p>
        </w:tc>
      </w:tr>
      <w:tr w:rsidR="00DA2D82" w:rsidRPr="00FD0335" w14:paraId="7961DC2F" w14:textId="77777777" w:rsidTr="0082783A">
        <w:tc>
          <w:tcPr>
            <w:tcW w:w="418" w:type="dxa"/>
            <w:vMerge/>
          </w:tcPr>
          <w:p w14:paraId="73F50F63"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B5C4D2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dotted" w:sz="4" w:space="0" w:color="auto"/>
            </w:tcBorders>
          </w:tcPr>
          <w:p w14:paraId="3F082170"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35F7AAD7"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④管理組合が管理会社へ管理費等の徴収を委託</w:t>
            </w:r>
          </w:p>
        </w:tc>
      </w:tr>
      <w:tr w:rsidR="00DA2D82" w:rsidRPr="00FD0335" w14:paraId="30FFA3C1" w14:textId="77777777" w:rsidTr="0082783A">
        <w:tc>
          <w:tcPr>
            <w:tcW w:w="418" w:type="dxa"/>
            <w:vMerge/>
          </w:tcPr>
          <w:p w14:paraId="3A48EE5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AED1FDB"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bottom w:val="single" w:sz="4" w:space="0" w:color="auto"/>
            </w:tcBorders>
          </w:tcPr>
          <w:p w14:paraId="15EBE5A2"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single" w:sz="4" w:space="0" w:color="auto"/>
            </w:tcBorders>
            <w:shd w:val="clear" w:color="auto" w:fill="F2F2F2" w:themeFill="background1" w:themeFillShade="F2"/>
          </w:tcPr>
          <w:p w14:paraId="15D53FDC" w14:textId="77777777" w:rsidR="00DA2D82" w:rsidRPr="00FD0335" w:rsidRDefault="00DA2D82" w:rsidP="00786117">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⑤</w:t>
            </w:r>
            <w:r w:rsidR="00786117">
              <w:rPr>
                <w:rFonts w:asciiTheme="minorEastAsia" w:eastAsiaTheme="minorEastAsia" w:hAnsiTheme="minorEastAsia" w:hint="eastAsia"/>
                <w:sz w:val="21"/>
                <w:szCs w:val="21"/>
              </w:rPr>
              <w:t>（</w:t>
            </w:r>
            <w:r w:rsidRPr="00FD0335">
              <w:rPr>
                <w:rFonts w:asciiTheme="minorEastAsia" w:eastAsiaTheme="minorEastAsia" w:hAnsiTheme="minorEastAsia" w:hint="eastAsia"/>
                <w:sz w:val="21"/>
                <w:szCs w:val="21"/>
              </w:rPr>
              <w:t xml:space="preserve">　　　　　　　　　　　　　　　　　　　　　　　　　）</w:t>
            </w:r>
          </w:p>
        </w:tc>
      </w:tr>
      <w:tr w:rsidR="00DA2D82" w:rsidRPr="00FD0335" w14:paraId="4FD9261E" w14:textId="77777777" w:rsidTr="0082783A">
        <w:trPr>
          <w:trHeight w:val="134"/>
        </w:trPr>
        <w:tc>
          <w:tcPr>
            <w:tcW w:w="418" w:type="dxa"/>
            <w:vMerge w:val="restart"/>
          </w:tcPr>
          <w:p w14:paraId="5A39EBD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tcBorders>
              <w:right w:val="single" w:sz="4" w:space="0" w:color="auto"/>
            </w:tcBorders>
            <w:shd w:val="clear" w:color="auto" w:fill="D9D9D9" w:themeFill="background1" w:themeFillShade="D9"/>
          </w:tcPr>
          <w:p w14:paraId="7B1A8BCC" w14:textId="77777777"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管理費等徴収方法</w:t>
            </w:r>
          </w:p>
          <w:p w14:paraId="4471FD61" w14:textId="77777777"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Borders>
              <w:left w:val="single" w:sz="4" w:space="0" w:color="auto"/>
              <w:bottom w:val="dotted" w:sz="4" w:space="0" w:color="auto"/>
            </w:tcBorders>
          </w:tcPr>
          <w:p w14:paraId="64125E35"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dotted" w:sz="4" w:space="0" w:color="auto"/>
            </w:tcBorders>
            <w:shd w:val="clear" w:color="auto" w:fill="F2F2F2" w:themeFill="background1" w:themeFillShade="F2"/>
          </w:tcPr>
          <w:p w14:paraId="2FB50DA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前払い</w:t>
            </w:r>
          </w:p>
        </w:tc>
      </w:tr>
      <w:tr w:rsidR="00DA2D82" w:rsidRPr="00FD0335" w14:paraId="67BC0E6F" w14:textId="77777777" w:rsidTr="0082783A">
        <w:trPr>
          <w:trHeight w:val="134"/>
        </w:trPr>
        <w:tc>
          <w:tcPr>
            <w:tcW w:w="418" w:type="dxa"/>
            <w:vMerge/>
          </w:tcPr>
          <w:p w14:paraId="5898290F"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tcBorders>
              <w:right w:val="single" w:sz="4" w:space="0" w:color="auto"/>
            </w:tcBorders>
            <w:shd w:val="clear" w:color="auto" w:fill="D9D9D9" w:themeFill="background1" w:themeFillShade="D9"/>
          </w:tcPr>
          <w:p w14:paraId="606C0E52"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left w:val="single" w:sz="4" w:space="0" w:color="auto"/>
              <w:bottom w:val="dotted" w:sz="4" w:space="0" w:color="auto"/>
            </w:tcBorders>
          </w:tcPr>
          <w:p w14:paraId="2C6E52E1"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bottom w:val="dotted" w:sz="4" w:space="0" w:color="auto"/>
            </w:tcBorders>
            <w:shd w:val="clear" w:color="auto" w:fill="F2F2F2" w:themeFill="background1" w:themeFillShade="F2"/>
          </w:tcPr>
          <w:p w14:paraId="1F6E5B94"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当月払い</w:t>
            </w:r>
          </w:p>
        </w:tc>
      </w:tr>
      <w:tr w:rsidR="00DA2D82" w:rsidRPr="00FD0335" w14:paraId="6BE639B2" w14:textId="77777777" w:rsidTr="0082783A">
        <w:trPr>
          <w:trHeight w:val="134"/>
        </w:trPr>
        <w:tc>
          <w:tcPr>
            <w:tcW w:w="418" w:type="dxa"/>
            <w:vMerge/>
          </w:tcPr>
          <w:p w14:paraId="3482B814"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tcBorders>
              <w:right w:val="single" w:sz="4" w:space="0" w:color="auto"/>
            </w:tcBorders>
            <w:shd w:val="clear" w:color="auto" w:fill="D9D9D9" w:themeFill="background1" w:themeFillShade="D9"/>
          </w:tcPr>
          <w:p w14:paraId="15DCA57E"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tcBorders>
              <w:top w:val="dotted" w:sz="4" w:space="0" w:color="auto"/>
              <w:left w:val="single" w:sz="4" w:space="0" w:color="auto"/>
            </w:tcBorders>
          </w:tcPr>
          <w:p w14:paraId="4CC59E87" w14:textId="77777777"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top w:val="dotted" w:sz="4" w:space="0" w:color="auto"/>
            </w:tcBorders>
            <w:shd w:val="clear" w:color="auto" w:fill="F2F2F2" w:themeFill="background1" w:themeFillShade="F2"/>
          </w:tcPr>
          <w:p w14:paraId="545F6D05"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翌月払い</w:t>
            </w:r>
          </w:p>
        </w:tc>
      </w:tr>
      <w:tr w:rsidR="00DA2D82" w:rsidRPr="00FD0335" w14:paraId="2DB73669" w14:textId="77777777" w:rsidTr="0082783A">
        <w:tc>
          <w:tcPr>
            <w:tcW w:w="418" w:type="dxa"/>
          </w:tcPr>
          <w:p w14:paraId="7A405C8B"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122B3C81"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等徴収日</w:t>
            </w:r>
          </w:p>
        </w:tc>
        <w:tc>
          <w:tcPr>
            <w:tcW w:w="6919" w:type="dxa"/>
            <w:gridSpan w:val="10"/>
          </w:tcPr>
          <w:p w14:paraId="1FBCEC05"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毎月●日</w:t>
            </w:r>
          </w:p>
        </w:tc>
      </w:tr>
      <w:tr w:rsidR="009E64B9" w:rsidRPr="00FD0335" w14:paraId="449AA58D" w14:textId="77777777" w:rsidTr="0082783A">
        <w:tc>
          <w:tcPr>
            <w:tcW w:w="418" w:type="dxa"/>
            <w:vMerge w:val="restart"/>
          </w:tcPr>
          <w:p w14:paraId="68AF35A1" w14:textId="77777777" w:rsidR="009E64B9" w:rsidRPr="00FD0335" w:rsidRDefault="009E64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24A95960" w14:textId="77777777" w:rsidR="009E64B9" w:rsidRPr="00FD0335" w:rsidRDefault="009E64B9"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町内会費徴収・支払</w:t>
            </w:r>
          </w:p>
        </w:tc>
        <w:tc>
          <w:tcPr>
            <w:tcW w:w="284" w:type="dxa"/>
          </w:tcPr>
          <w:p w14:paraId="0FD68355" w14:textId="77777777" w:rsidR="009E64B9" w:rsidRPr="00FD0335" w:rsidRDefault="009E64B9" w:rsidP="00F5559E">
            <w:pPr>
              <w:pStyle w:val="a6"/>
              <w:spacing w:line="280" w:lineRule="exact"/>
              <w:ind w:rightChars="148" w:right="311"/>
              <w:jc w:val="both"/>
              <w:rPr>
                <w:rFonts w:asciiTheme="minorEastAsia" w:eastAsiaTheme="minorEastAsia" w:hAnsiTheme="minorEastAsia"/>
                <w:sz w:val="21"/>
                <w:szCs w:val="21"/>
              </w:rPr>
            </w:pPr>
          </w:p>
        </w:tc>
        <w:tc>
          <w:tcPr>
            <w:tcW w:w="6635" w:type="dxa"/>
            <w:gridSpan w:val="9"/>
            <w:shd w:val="clear" w:color="auto" w:fill="F2F2F2" w:themeFill="background1" w:themeFillShade="F2"/>
          </w:tcPr>
          <w:p w14:paraId="337903FC" w14:textId="77777777" w:rsidR="009E64B9" w:rsidRPr="00FD0335" w:rsidRDefault="009E64B9"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297D00" w:rsidRPr="00FD0335" w14:paraId="3D4C9F1F" w14:textId="77777777" w:rsidTr="0082783A">
        <w:tc>
          <w:tcPr>
            <w:tcW w:w="418" w:type="dxa"/>
            <w:vMerge/>
          </w:tcPr>
          <w:p w14:paraId="7BCDE53D" w14:textId="77777777" w:rsidR="00297D00" w:rsidRPr="00FD0335" w:rsidRDefault="00297D00"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4E05F41" w14:textId="77777777" w:rsidR="00297D00" w:rsidRPr="00FD0335" w:rsidRDefault="00297D00"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4EB31176" w14:textId="77777777" w:rsidR="00297D00" w:rsidRPr="00FD0335" w:rsidRDefault="00297D00" w:rsidP="00F5559E">
            <w:pPr>
              <w:pStyle w:val="a6"/>
              <w:spacing w:line="280" w:lineRule="exact"/>
              <w:ind w:rightChars="148" w:right="311"/>
              <w:jc w:val="center"/>
              <w:rPr>
                <w:rFonts w:asciiTheme="minorEastAsia" w:eastAsiaTheme="minorEastAsia" w:hAnsiTheme="minorEastAsia"/>
                <w:sz w:val="21"/>
                <w:szCs w:val="21"/>
              </w:rPr>
            </w:pPr>
          </w:p>
        </w:tc>
        <w:tc>
          <w:tcPr>
            <w:tcW w:w="1386" w:type="dxa"/>
            <w:gridSpan w:val="2"/>
            <w:vMerge w:val="restart"/>
            <w:shd w:val="clear" w:color="auto" w:fill="F2F2F2" w:themeFill="background1" w:themeFillShade="F2"/>
          </w:tcPr>
          <w:p w14:paraId="46B1B555" w14:textId="77777777"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②あり　</w:t>
            </w:r>
          </w:p>
        </w:tc>
        <w:tc>
          <w:tcPr>
            <w:tcW w:w="2016" w:type="dxa"/>
            <w:gridSpan w:val="4"/>
          </w:tcPr>
          <w:p w14:paraId="2A865313" w14:textId="77777777"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p>
        </w:tc>
        <w:tc>
          <w:tcPr>
            <w:tcW w:w="3233" w:type="dxa"/>
            <w:gridSpan w:val="3"/>
            <w:shd w:val="clear" w:color="auto" w:fill="F2F2F2" w:themeFill="background1" w:themeFillShade="F2"/>
          </w:tcPr>
          <w:p w14:paraId="7E2DC788" w14:textId="77777777"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と一緒に毎月徴収</w:t>
            </w:r>
          </w:p>
        </w:tc>
      </w:tr>
      <w:tr w:rsidR="00297D00" w:rsidRPr="00FD0335" w14:paraId="088DA45A" w14:textId="77777777" w:rsidTr="0082783A">
        <w:tc>
          <w:tcPr>
            <w:tcW w:w="418" w:type="dxa"/>
            <w:vMerge/>
          </w:tcPr>
          <w:p w14:paraId="3F8145B3" w14:textId="77777777" w:rsidR="00297D00" w:rsidRPr="00FD0335" w:rsidRDefault="00297D00"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D5BAAE8" w14:textId="77777777" w:rsidR="00297D00" w:rsidRPr="00FD0335" w:rsidRDefault="00297D00" w:rsidP="00DA2D82">
            <w:pPr>
              <w:pStyle w:val="a6"/>
              <w:spacing w:line="280" w:lineRule="exact"/>
              <w:ind w:left="33"/>
              <w:jc w:val="left"/>
              <w:rPr>
                <w:rFonts w:asciiTheme="minorEastAsia" w:eastAsiaTheme="minorEastAsia" w:hAnsiTheme="minorEastAsia"/>
                <w:sz w:val="21"/>
                <w:szCs w:val="21"/>
              </w:rPr>
            </w:pPr>
          </w:p>
        </w:tc>
        <w:tc>
          <w:tcPr>
            <w:tcW w:w="284" w:type="dxa"/>
            <w:vMerge/>
          </w:tcPr>
          <w:p w14:paraId="20B8800B" w14:textId="77777777" w:rsidR="00297D00" w:rsidRPr="00FD0335" w:rsidRDefault="00297D00" w:rsidP="00F5559E">
            <w:pPr>
              <w:pStyle w:val="a6"/>
              <w:spacing w:line="280" w:lineRule="exact"/>
              <w:ind w:rightChars="148" w:right="311"/>
              <w:jc w:val="center"/>
              <w:rPr>
                <w:rFonts w:asciiTheme="minorEastAsia" w:eastAsiaTheme="minorEastAsia" w:hAnsiTheme="minorEastAsia"/>
                <w:sz w:val="21"/>
                <w:szCs w:val="21"/>
              </w:rPr>
            </w:pPr>
          </w:p>
        </w:tc>
        <w:tc>
          <w:tcPr>
            <w:tcW w:w="1386" w:type="dxa"/>
            <w:gridSpan w:val="2"/>
            <w:vMerge/>
          </w:tcPr>
          <w:p w14:paraId="6114DFD7" w14:textId="77777777"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2016" w:type="dxa"/>
            <w:gridSpan w:val="4"/>
          </w:tcPr>
          <w:p w14:paraId="78DC1DA2" w14:textId="77777777"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3233" w:type="dxa"/>
            <w:gridSpan w:val="3"/>
            <w:shd w:val="clear" w:color="auto" w:fill="F2F2F2" w:themeFill="background1" w:themeFillShade="F2"/>
          </w:tcPr>
          <w:p w14:paraId="2F69CA96" w14:textId="77777777"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毎年（　　）月に一括徴収</w:t>
            </w:r>
          </w:p>
        </w:tc>
      </w:tr>
      <w:tr w:rsidR="002B13B9" w:rsidRPr="00FD0335" w14:paraId="7D5B7426" w14:textId="77777777" w:rsidTr="0082783A">
        <w:tc>
          <w:tcPr>
            <w:tcW w:w="418" w:type="dxa"/>
            <w:vMerge w:val="restart"/>
          </w:tcPr>
          <w:p w14:paraId="3CE6CB97" w14:textId="77777777"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7D1D30D9" w14:textId="77777777" w:rsidR="002B13B9" w:rsidRPr="00FD0335" w:rsidRDefault="002B13B9" w:rsidP="00DA2D82">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施設使用料等現金徴収</w:t>
            </w:r>
          </w:p>
        </w:tc>
        <w:tc>
          <w:tcPr>
            <w:tcW w:w="284" w:type="dxa"/>
          </w:tcPr>
          <w:p w14:paraId="63E80298" w14:textId="77777777" w:rsidR="002B13B9" w:rsidRPr="00FD0335" w:rsidRDefault="002B13B9" w:rsidP="00F5559E">
            <w:pPr>
              <w:pStyle w:val="a6"/>
              <w:spacing w:line="280" w:lineRule="exact"/>
              <w:ind w:rightChars="148" w:right="311"/>
              <w:jc w:val="center"/>
              <w:rPr>
                <w:rFonts w:asciiTheme="minorEastAsia" w:eastAsiaTheme="minorEastAsia" w:hAnsiTheme="minorEastAsia"/>
                <w:sz w:val="21"/>
                <w:szCs w:val="21"/>
              </w:rPr>
            </w:pPr>
          </w:p>
        </w:tc>
        <w:tc>
          <w:tcPr>
            <w:tcW w:w="6635" w:type="dxa"/>
            <w:gridSpan w:val="9"/>
            <w:shd w:val="clear" w:color="auto" w:fill="F2F2F2" w:themeFill="background1" w:themeFillShade="F2"/>
          </w:tcPr>
          <w:p w14:paraId="56B87488" w14:textId="77777777" w:rsidR="002B13B9" w:rsidRPr="00FD0335" w:rsidRDefault="002B13B9" w:rsidP="000F675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2B13B9" w:rsidRPr="00FD0335" w14:paraId="2B76A16E" w14:textId="77777777" w:rsidTr="0082783A">
        <w:tc>
          <w:tcPr>
            <w:tcW w:w="418" w:type="dxa"/>
            <w:vMerge/>
          </w:tcPr>
          <w:p w14:paraId="3883C17A" w14:textId="77777777"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1A23FE9" w14:textId="77777777" w:rsidR="002B13B9" w:rsidRPr="00FD0335" w:rsidRDefault="002B13B9" w:rsidP="00DA2D82">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387A9846" w14:textId="77777777" w:rsidR="002B13B9" w:rsidRPr="00FD0335" w:rsidRDefault="002B13B9" w:rsidP="00F5559E">
            <w:pPr>
              <w:pStyle w:val="a6"/>
              <w:spacing w:line="280" w:lineRule="exact"/>
              <w:ind w:rightChars="148" w:right="311"/>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52308BF9" w14:textId="77777777" w:rsidR="002B13B9" w:rsidRPr="00FD0335" w:rsidRDefault="002B13B9" w:rsidP="002B13B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r w:rsidRPr="00FD0335">
              <w:rPr>
                <w:rFonts w:asciiTheme="minorEastAsia" w:eastAsiaTheme="minorEastAsia" w:hAnsiTheme="minorEastAsia" w:hint="eastAsia"/>
                <w:sz w:val="18"/>
                <w:szCs w:val="21"/>
              </w:rPr>
              <w:t xml:space="preserve">　</w:t>
            </w:r>
            <w:r w:rsidRPr="00786117">
              <w:rPr>
                <w:rFonts w:asciiTheme="minorEastAsia" w:eastAsiaTheme="minorEastAsia" w:hAnsiTheme="minorEastAsia" w:hint="eastAsia"/>
                <w:sz w:val="17"/>
                <w:szCs w:val="17"/>
              </w:rPr>
              <w:t>※『内容』に現金による徴収の種別をご記入ください。</w:t>
            </w:r>
          </w:p>
        </w:tc>
      </w:tr>
      <w:tr w:rsidR="002B13B9" w:rsidRPr="00FD0335" w14:paraId="7C28FEAA" w14:textId="77777777" w:rsidTr="0082783A">
        <w:trPr>
          <w:trHeight w:val="823"/>
        </w:trPr>
        <w:tc>
          <w:tcPr>
            <w:tcW w:w="418" w:type="dxa"/>
            <w:vMerge/>
          </w:tcPr>
          <w:p w14:paraId="011BC7DD" w14:textId="77777777"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1CF2707" w14:textId="77777777" w:rsidR="002B13B9" w:rsidRPr="00FD0335" w:rsidRDefault="002B13B9" w:rsidP="0045386C">
            <w:pPr>
              <w:pStyle w:val="a6"/>
              <w:spacing w:line="280" w:lineRule="exact"/>
              <w:ind w:left="33"/>
              <w:jc w:val="left"/>
              <w:rPr>
                <w:rFonts w:asciiTheme="minorEastAsia" w:eastAsiaTheme="minorEastAsia" w:hAnsiTheme="minorEastAsia"/>
                <w:sz w:val="21"/>
                <w:szCs w:val="21"/>
              </w:rPr>
            </w:pPr>
          </w:p>
        </w:tc>
        <w:tc>
          <w:tcPr>
            <w:tcW w:w="284" w:type="dxa"/>
            <w:vMerge/>
          </w:tcPr>
          <w:p w14:paraId="231904CC" w14:textId="77777777" w:rsidR="002B13B9" w:rsidRPr="00FD0335" w:rsidRDefault="002B13B9" w:rsidP="00F5559E">
            <w:pPr>
              <w:pStyle w:val="a6"/>
              <w:spacing w:line="280" w:lineRule="exact"/>
              <w:ind w:left="-108" w:rightChars="-56" w:right="-118"/>
              <w:jc w:val="center"/>
              <w:rPr>
                <w:rFonts w:asciiTheme="minorEastAsia" w:eastAsiaTheme="minorEastAsia" w:hAnsiTheme="minorEastAsia"/>
                <w:sz w:val="21"/>
                <w:szCs w:val="21"/>
              </w:rPr>
            </w:pPr>
          </w:p>
        </w:tc>
        <w:tc>
          <w:tcPr>
            <w:tcW w:w="850" w:type="dxa"/>
            <w:tcBorders>
              <w:top w:val="dashSmallGap" w:sz="4" w:space="0" w:color="auto"/>
              <w:bottom w:val="single" w:sz="4" w:space="0" w:color="auto"/>
            </w:tcBorders>
            <w:shd w:val="clear" w:color="auto" w:fill="F2F2F2" w:themeFill="background1" w:themeFillShade="F2"/>
          </w:tcPr>
          <w:p w14:paraId="11D9CF81" w14:textId="77777777" w:rsidR="002B13B9" w:rsidRPr="00FD0335" w:rsidRDefault="002B13B9" w:rsidP="000F6759">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785" w:type="dxa"/>
            <w:gridSpan w:val="8"/>
            <w:tcBorders>
              <w:bottom w:val="single" w:sz="4" w:space="0" w:color="auto"/>
            </w:tcBorders>
            <w:shd w:val="clear" w:color="auto" w:fill="auto"/>
          </w:tcPr>
          <w:p w14:paraId="6BFA4B55"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693D4819" w14:textId="77777777" w:rsidTr="0082783A">
        <w:trPr>
          <w:trHeight w:val="102"/>
        </w:trPr>
        <w:tc>
          <w:tcPr>
            <w:tcW w:w="418" w:type="dxa"/>
            <w:vMerge w:val="restart"/>
          </w:tcPr>
          <w:p w14:paraId="4BBEAEE0"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6D47AF99"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等滞納状況</w:t>
            </w:r>
          </w:p>
          <w:p w14:paraId="722873D2"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0"/>
                <w:szCs w:val="21"/>
              </w:rPr>
              <w:t>3ヶ月以上の長期滞納</w:t>
            </w:r>
          </w:p>
        </w:tc>
        <w:tc>
          <w:tcPr>
            <w:tcW w:w="284" w:type="dxa"/>
          </w:tcPr>
          <w:p w14:paraId="14F02738" w14:textId="77777777" w:rsidR="00DA2D82" w:rsidRPr="00FD0335" w:rsidRDefault="00DA2D82" w:rsidP="00F5559E">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single" w:sz="4" w:space="0" w:color="auto"/>
            </w:tcBorders>
            <w:shd w:val="clear" w:color="auto" w:fill="F2F2F2" w:themeFill="background1" w:themeFillShade="F2"/>
          </w:tcPr>
          <w:p w14:paraId="5C1D406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14:paraId="1D7B3547" w14:textId="77777777" w:rsidTr="0082783A">
        <w:trPr>
          <w:trHeight w:val="102"/>
        </w:trPr>
        <w:tc>
          <w:tcPr>
            <w:tcW w:w="418" w:type="dxa"/>
            <w:vMerge/>
          </w:tcPr>
          <w:p w14:paraId="6F03D141"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007F9338"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393F6E56" w14:textId="77777777" w:rsidR="00DA2D82" w:rsidRPr="00FD0335" w:rsidRDefault="00DA2D82" w:rsidP="00F5559E">
            <w:pPr>
              <w:pStyle w:val="a6"/>
              <w:spacing w:line="280" w:lineRule="exact"/>
              <w:ind w:left="-108" w:rightChars="-56" w:right="-118"/>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5178AC6A" w14:textId="77777777" w:rsidR="00DA2D82" w:rsidRPr="00FD0335" w:rsidRDefault="00DA2D82" w:rsidP="00E9105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r w:rsidR="00E91056" w:rsidRPr="00FD0335">
              <w:rPr>
                <w:rFonts w:asciiTheme="minorEastAsia" w:eastAsiaTheme="minorEastAsia" w:hAnsiTheme="minorEastAsia" w:hint="eastAsia"/>
                <w:sz w:val="18"/>
                <w:szCs w:val="21"/>
              </w:rPr>
              <w:t xml:space="preserve">　</w:t>
            </w:r>
            <w:r w:rsidR="00E91056" w:rsidRPr="00786117">
              <w:rPr>
                <w:rFonts w:asciiTheme="minorEastAsia" w:eastAsiaTheme="minorEastAsia" w:hAnsiTheme="minorEastAsia" w:hint="eastAsia"/>
                <w:sz w:val="17"/>
                <w:szCs w:val="17"/>
              </w:rPr>
              <w:t>※『内容』に滞納件数・期間・金額、対応経緯をご記入ください。</w:t>
            </w:r>
          </w:p>
        </w:tc>
      </w:tr>
      <w:tr w:rsidR="00E91056" w:rsidRPr="00FD0335" w14:paraId="268E129B" w14:textId="77777777" w:rsidTr="0082783A">
        <w:trPr>
          <w:trHeight w:val="849"/>
        </w:trPr>
        <w:tc>
          <w:tcPr>
            <w:tcW w:w="418" w:type="dxa"/>
            <w:vMerge/>
          </w:tcPr>
          <w:p w14:paraId="1AB7A54F" w14:textId="77777777" w:rsidR="00E91056" w:rsidRPr="00FD0335" w:rsidRDefault="00E91056"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24D8A3D" w14:textId="77777777" w:rsidR="00E91056" w:rsidRPr="00FD0335" w:rsidRDefault="00E91056" w:rsidP="0045386C">
            <w:pPr>
              <w:pStyle w:val="a6"/>
              <w:spacing w:line="280" w:lineRule="exact"/>
              <w:ind w:left="33"/>
              <w:jc w:val="left"/>
              <w:rPr>
                <w:rFonts w:asciiTheme="minorEastAsia" w:eastAsiaTheme="minorEastAsia" w:hAnsiTheme="minorEastAsia"/>
                <w:sz w:val="21"/>
                <w:szCs w:val="21"/>
              </w:rPr>
            </w:pPr>
          </w:p>
        </w:tc>
        <w:tc>
          <w:tcPr>
            <w:tcW w:w="284" w:type="dxa"/>
            <w:vMerge/>
            <w:shd w:val="clear" w:color="auto" w:fill="F2F2F2" w:themeFill="background1" w:themeFillShade="F2"/>
          </w:tcPr>
          <w:p w14:paraId="43BD0506" w14:textId="77777777" w:rsidR="00E91056" w:rsidRPr="00FD0335" w:rsidRDefault="00E91056" w:rsidP="00F5559E">
            <w:pPr>
              <w:pStyle w:val="a6"/>
              <w:spacing w:line="280" w:lineRule="exact"/>
              <w:jc w:val="center"/>
              <w:rPr>
                <w:rFonts w:asciiTheme="minorEastAsia" w:eastAsiaTheme="minorEastAsia" w:hAnsiTheme="minorEastAsia"/>
                <w:sz w:val="21"/>
                <w:szCs w:val="21"/>
              </w:rPr>
            </w:pPr>
          </w:p>
        </w:tc>
        <w:tc>
          <w:tcPr>
            <w:tcW w:w="850" w:type="dxa"/>
            <w:tcBorders>
              <w:top w:val="dashSmallGap" w:sz="4" w:space="0" w:color="auto"/>
              <w:bottom w:val="single" w:sz="4" w:space="0" w:color="auto"/>
            </w:tcBorders>
            <w:shd w:val="clear" w:color="auto" w:fill="F2F2F2" w:themeFill="background1" w:themeFillShade="F2"/>
          </w:tcPr>
          <w:p w14:paraId="4576A03B" w14:textId="77777777" w:rsidR="00E91056" w:rsidRPr="00FD0335" w:rsidRDefault="00E91056" w:rsidP="00EF73BC">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785" w:type="dxa"/>
            <w:gridSpan w:val="8"/>
            <w:tcBorders>
              <w:top w:val="dashSmallGap" w:sz="4" w:space="0" w:color="auto"/>
              <w:bottom w:val="single" w:sz="4" w:space="0" w:color="auto"/>
            </w:tcBorders>
          </w:tcPr>
          <w:p w14:paraId="72EDC43B" w14:textId="77777777" w:rsidR="00E91056" w:rsidRPr="00FD0335" w:rsidRDefault="00E91056"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14:paraId="7F5F6986" w14:textId="77777777" w:rsidTr="0082783A">
        <w:tc>
          <w:tcPr>
            <w:tcW w:w="418" w:type="dxa"/>
            <w:vMerge w:val="restart"/>
          </w:tcPr>
          <w:p w14:paraId="336C91DC"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67247EAF" w14:textId="77777777"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訴訟有無及び内容</w:t>
            </w:r>
          </w:p>
          <w:p w14:paraId="7E1CF0A3" w14:textId="77777777" w:rsidR="00DA2D82" w:rsidRPr="00FD0335" w:rsidRDefault="00DA2D82"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284" w:type="dxa"/>
          </w:tcPr>
          <w:p w14:paraId="3748A117" w14:textId="77777777" w:rsidR="00DA2D82" w:rsidRPr="00FD0335" w:rsidRDefault="00DA2D82" w:rsidP="00F5559E">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top w:val="single" w:sz="4" w:space="0" w:color="auto"/>
              <w:bottom w:val="single" w:sz="4" w:space="0" w:color="auto"/>
            </w:tcBorders>
            <w:shd w:val="clear" w:color="auto" w:fill="F2F2F2" w:themeFill="background1" w:themeFillShade="F2"/>
          </w:tcPr>
          <w:p w14:paraId="7858BD34" w14:textId="40748E2C" w:rsidR="00DA2D82" w:rsidRPr="00FD0335" w:rsidRDefault="00DA2D82" w:rsidP="00710454">
            <w:pPr>
              <w:pStyle w:val="a6"/>
              <w:numPr>
                <w:ilvl w:val="0"/>
                <w:numId w:val="127"/>
              </w:numPr>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なし</w:t>
            </w:r>
          </w:p>
        </w:tc>
      </w:tr>
      <w:tr w:rsidR="00DA2D82" w:rsidRPr="00FD0335" w14:paraId="1287345C" w14:textId="77777777" w:rsidTr="0082783A">
        <w:tc>
          <w:tcPr>
            <w:tcW w:w="418" w:type="dxa"/>
            <w:vMerge/>
          </w:tcPr>
          <w:p w14:paraId="0A6040C7"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29A1D8F4"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val="restart"/>
          </w:tcPr>
          <w:p w14:paraId="410CC722" w14:textId="77777777" w:rsidR="00DA2D82" w:rsidRPr="00FD0335" w:rsidRDefault="00DA2D82" w:rsidP="00F5559E">
            <w:pPr>
              <w:pStyle w:val="a6"/>
              <w:spacing w:line="280" w:lineRule="exact"/>
              <w:ind w:left="-108" w:rightChars="-51" w:right="-107"/>
              <w:jc w:val="center"/>
              <w:rPr>
                <w:rFonts w:asciiTheme="minorEastAsia" w:eastAsiaTheme="minorEastAsia" w:hAnsiTheme="minorEastAsia"/>
                <w:sz w:val="21"/>
                <w:szCs w:val="21"/>
              </w:rPr>
            </w:pPr>
          </w:p>
        </w:tc>
        <w:tc>
          <w:tcPr>
            <w:tcW w:w="6635" w:type="dxa"/>
            <w:gridSpan w:val="9"/>
            <w:tcBorders>
              <w:bottom w:val="dashSmallGap" w:sz="4" w:space="0" w:color="auto"/>
            </w:tcBorders>
            <w:shd w:val="clear" w:color="auto" w:fill="F2F2F2" w:themeFill="background1" w:themeFillShade="F2"/>
          </w:tcPr>
          <w:p w14:paraId="22402990" w14:textId="4454F4CE" w:rsidR="00DA2D82" w:rsidRPr="00FD0335" w:rsidRDefault="00DA2D82" w:rsidP="00710454">
            <w:pPr>
              <w:pStyle w:val="a6"/>
              <w:numPr>
                <w:ilvl w:val="0"/>
                <w:numId w:val="127"/>
              </w:numPr>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あり　管理組合を（原告・被告）とする訴訟</w:t>
            </w:r>
          </w:p>
        </w:tc>
      </w:tr>
      <w:tr w:rsidR="00DA2D82" w:rsidRPr="00FD0335" w14:paraId="1B8C5793" w14:textId="77777777" w:rsidTr="0082783A">
        <w:trPr>
          <w:trHeight w:val="805"/>
        </w:trPr>
        <w:tc>
          <w:tcPr>
            <w:tcW w:w="418" w:type="dxa"/>
            <w:vMerge/>
          </w:tcPr>
          <w:p w14:paraId="67F065FE"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0C85A070" w14:textId="77777777"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284" w:type="dxa"/>
            <w:vMerge/>
          </w:tcPr>
          <w:p w14:paraId="7D689005"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c>
          <w:tcPr>
            <w:tcW w:w="850" w:type="dxa"/>
            <w:tcBorders>
              <w:top w:val="dashSmallGap" w:sz="4" w:space="0" w:color="auto"/>
            </w:tcBorders>
            <w:shd w:val="clear" w:color="auto" w:fill="F2F2F2" w:themeFill="background1" w:themeFillShade="F2"/>
          </w:tcPr>
          <w:p w14:paraId="2F6A1DE2" w14:textId="77777777" w:rsidR="00DA2D82" w:rsidRPr="00FD0335" w:rsidRDefault="00DA2D82" w:rsidP="0045386C">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785" w:type="dxa"/>
            <w:gridSpan w:val="8"/>
            <w:tcBorders>
              <w:top w:val="dashSmallGap" w:sz="4" w:space="0" w:color="auto"/>
            </w:tcBorders>
          </w:tcPr>
          <w:p w14:paraId="15092991" w14:textId="77777777" w:rsidR="00DA2D82" w:rsidRPr="00FD0335" w:rsidRDefault="00DA2D82" w:rsidP="0045386C">
            <w:pPr>
              <w:pStyle w:val="a6"/>
              <w:spacing w:line="280" w:lineRule="exact"/>
              <w:ind w:left="-99" w:rightChars="148" w:right="311"/>
              <w:jc w:val="left"/>
              <w:rPr>
                <w:rFonts w:asciiTheme="minorEastAsia" w:eastAsiaTheme="minorEastAsia" w:hAnsiTheme="minorEastAsia"/>
                <w:sz w:val="21"/>
                <w:szCs w:val="21"/>
              </w:rPr>
            </w:pPr>
          </w:p>
        </w:tc>
      </w:tr>
      <w:tr w:rsidR="00DA2D82" w:rsidRPr="00FD0335" w14:paraId="3ACA854F" w14:textId="77777777" w:rsidTr="0082783A">
        <w:tc>
          <w:tcPr>
            <w:tcW w:w="418" w:type="dxa"/>
          </w:tcPr>
          <w:p w14:paraId="72086935"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47B9090B" w14:textId="77777777" w:rsidR="00DA2D82" w:rsidRPr="00FD0335" w:rsidRDefault="00DA2D82" w:rsidP="00F14865">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大規模修繕工事の実施</w:t>
            </w:r>
          </w:p>
        </w:tc>
        <w:tc>
          <w:tcPr>
            <w:tcW w:w="6919" w:type="dxa"/>
            <w:gridSpan w:val="10"/>
            <w:shd w:val="clear" w:color="auto" w:fill="auto"/>
          </w:tcPr>
          <w:p w14:paraId="209CCF54" w14:textId="53355B20" w:rsidR="00DA2D82" w:rsidRPr="00FD0335" w:rsidRDefault="00710454" w:rsidP="00F14865">
            <w:pPr>
              <w:pStyle w:val="a6"/>
              <w:spacing w:line="280" w:lineRule="exact"/>
              <w:ind w:rightChars="148" w:right="311"/>
              <w:jc w:val="left"/>
              <w:rPr>
                <w:rFonts w:asciiTheme="minorEastAsia" w:eastAsiaTheme="minorEastAsia" w:hAnsiTheme="minorEastAsia"/>
                <w:sz w:val="21"/>
                <w:szCs w:val="21"/>
              </w:rPr>
            </w:pPr>
            <w:r w:rsidRPr="001A06EA">
              <w:rPr>
                <w:rFonts w:asciiTheme="minorEastAsia" w:eastAsiaTheme="minorEastAsia" w:hAnsiTheme="minorEastAsia" w:hint="eastAsia"/>
                <w:sz w:val="21"/>
                <w:szCs w:val="21"/>
              </w:rPr>
              <w:t>●●●</w:t>
            </w:r>
            <w:r w:rsidR="00DA2D82" w:rsidRPr="001A06EA">
              <w:rPr>
                <w:rFonts w:asciiTheme="minorEastAsia" w:eastAsiaTheme="minorEastAsia" w:hAnsiTheme="minorEastAsia" w:hint="eastAsia"/>
                <w:sz w:val="21"/>
                <w:szCs w:val="21"/>
              </w:rPr>
              <w:t>●年●月　実施済み／実施予定</w:t>
            </w:r>
          </w:p>
        </w:tc>
      </w:tr>
      <w:tr w:rsidR="00DA2D82" w:rsidRPr="00FD0335" w14:paraId="0938E312" w14:textId="77777777" w:rsidTr="002B13B9">
        <w:tc>
          <w:tcPr>
            <w:tcW w:w="418" w:type="dxa"/>
            <w:vMerge w:val="restart"/>
          </w:tcPr>
          <w:p w14:paraId="0668FF98"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9365" w:type="dxa"/>
            <w:gridSpan w:val="11"/>
            <w:shd w:val="clear" w:color="auto" w:fill="D9D9D9" w:themeFill="background1" w:themeFillShade="D9"/>
          </w:tcPr>
          <w:p w14:paraId="0522202C" w14:textId="77777777" w:rsidR="00DA2D82" w:rsidRPr="00FD0335" w:rsidRDefault="00DA2D82" w:rsidP="002B13B9">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が発注する業務の</w:t>
            </w:r>
            <w:r w:rsidR="002B13B9" w:rsidRPr="00FD0335">
              <w:rPr>
                <w:rFonts w:asciiTheme="minorEastAsia" w:eastAsiaTheme="minorEastAsia" w:hAnsiTheme="minorEastAsia" w:hint="eastAsia"/>
                <w:sz w:val="21"/>
                <w:szCs w:val="21"/>
              </w:rPr>
              <w:t>内容</w:t>
            </w:r>
            <w:r w:rsidR="00571D1D">
              <w:rPr>
                <w:rFonts w:asciiTheme="minorEastAsia" w:eastAsiaTheme="minorEastAsia" w:hAnsiTheme="minorEastAsia" w:hint="eastAsia"/>
                <w:sz w:val="20"/>
                <w:szCs w:val="21"/>
              </w:rPr>
              <w:t xml:space="preserve">　</w:t>
            </w:r>
            <w:r w:rsidR="00571D1D" w:rsidRPr="0082783A">
              <w:rPr>
                <w:rFonts w:asciiTheme="minorEastAsia" w:eastAsiaTheme="minorEastAsia" w:hAnsiTheme="minorEastAsia" w:hint="eastAsia"/>
                <w:sz w:val="18"/>
                <w:szCs w:val="18"/>
              </w:rPr>
              <w:t xml:space="preserve">　</w:t>
            </w:r>
            <w:r w:rsidR="00571D1D">
              <w:rPr>
                <w:rFonts w:asciiTheme="minorEastAsia" w:eastAsiaTheme="minorEastAsia" w:hAnsiTheme="minorEastAsia" w:hint="eastAsia"/>
                <w:sz w:val="18"/>
                <w:szCs w:val="18"/>
              </w:rPr>
              <w:t>※</w:t>
            </w:r>
            <w:r w:rsidR="0012569C">
              <w:rPr>
                <w:rFonts w:asciiTheme="minorEastAsia" w:eastAsiaTheme="minorEastAsia" w:hAnsiTheme="minorEastAsia" w:hint="eastAsia"/>
                <w:sz w:val="18"/>
                <w:szCs w:val="18"/>
              </w:rPr>
              <w:t>16、17は</w:t>
            </w:r>
            <w:r w:rsidR="00571D1D" w:rsidRPr="0082783A">
              <w:rPr>
                <w:rFonts w:asciiTheme="minorEastAsia" w:eastAsiaTheme="minorEastAsia" w:hAnsiTheme="minorEastAsia" w:hint="eastAsia"/>
                <w:sz w:val="18"/>
                <w:szCs w:val="18"/>
              </w:rPr>
              <w:t>管理委託契約書等の別紙</w:t>
            </w:r>
            <w:r w:rsidR="00571D1D">
              <w:rPr>
                <w:rFonts w:asciiTheme="minorEastAsia" w:eastAsiaTheme="minorEastAsia" w:hAnsiTheme="minorEastAsia" w:hint="eastAsia"/>
                <w:sz w:val="18"/>
                <w:szCs w:val="18"/>
              </w:rPr>
              <w:t>参照</w:t>
            </w:r>
            <w:r w:rsidR="0061264A">
              <w:rPr>
                <w:rFonts w:asciiTheme="minorEastAsia" w:eastAsiaTheme="minorEastAsia" w:hAnsiTheme="minorEastAsia" w:hint="eastAsia"/>
                <w:sz w:val="18"/>
                <w:szCs w:val="18"/>
              </w:rPr>
              <w:t>により</w:t>
            </w:r>
            <w:r w:rsidR="00571D1D">
              <w:rPr>
                <w:rFonts w:asciiTheme="minorEastAsia" w:eastAsiaTheme="minorEastAsia" w:hAnsiTheme="minorEastAsia" w:hint="eastAsia"/>
                <w:sz w:val="18"/>
                <w:szCs w:val="18"/>
              </w:rPr>
              <w:t>記入省略も可。</w:t>
            </w:r>
          </w:p>
        </w:tc>
      </w:tr>
      <w:tr w:rsidR="00DA2D82" w:rsidRPr="00FD0335" w14:paraId="005A5693" w14:textId="77777777" w:rsidTr="004A2573">
        <w:tc>
          <w:tcPr>
            <w:tcW w:w="418" w:type="dxa"/>
            <w:vMerge/>
            <w:tcBorders>
              <w:bottom w:val="single" w:sz="4" w:space="0" w:color="auto"/>
            </w:tcBorders>
          </w:tcPr>
          <w:p w14:paraId="666BEE06" w14:textId="77777777"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9365" w:type="dxa"/>
            <w:gridSpan w:val="11"/>
          </w:tcPr>
          <w:tbl>
            <w:tblPr>
              <w:tblStyle w:val="ae"/>
              <w:tblW w:w="9103" w:type="dxa"/>
              <w:tblLayout w:type="fixed"/>
              <w:tblLook w:val="04A0" w:firstRow="1" w:lastRow="0" w:firstColumn="1" w:lastColumn="0" w:noHBand="0" w:noVBand="1"/>
            </w:tblPr>
            <w:tblGrid>
              <w:gridCol w:w="2275"/>
              <w:gridCol w:w="2276"/>
              <w:gridCol w:w="2276"/>
              <w:gridCol w:w="2276"/>
            </w:tblGrid>
            <w:tr w:rsidR="00044D2B" w:rsidRPr="00FD0335" w14:paraId="766940B2" w14:textId="77777777" w:rsidTr="00044D2B">
              <w:tc>
                <w:tcPr>
                  <w:tcW w:w="2275" w:type="dxa"/>
                  <w:vMerge w:val="restart"/>
                  <w:tcBorders>
                    <w:bottom w:val="dotted" w:sz="4" w:space="0" w:color="auto"/>
                  </w:tcBorders>
                  <w:shd w:val="clear" w:color="auto" w:fill="F2F2F2" w:themeFill="background1" w:themeFillShade="F2"/>
                </w:tcPr>
                <w:p w14:paraId="559736C4" w14:textId="77777777" w:rsidR="00044D2B" w:rsidRPr="00FD0335" w:rsidRDefault="002B13B9" w:rsidP="002B13B9">
                  <w:pPr>
                    <w:pStyle w:val="a6"/>
                    <w:spacing w:line="280" w:lineRule="exact"/>
                    <w:ind w:rightChars="-12" w:right="-25"/>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w:t>
                  </w:r>
                  <w:r w:rsidR="00044D2B" w:rsidRPr="00FD0335">
                    <w:rPr>
                      <w:rFonts w:asciiTheme="minorEastAsia" w:eastAsiaTheme="minorEastAsia" w:hAnsiTheme="minorEastAsia" w:hint="eastAsia"/>
                      <w:sz w:val="21"/>
                      <w:szCs w:val="21"/>
                    </w:rPr>
                    <w:t>管理会社に発注</w:t>
                  </w:r>
                </w:p>
                <w:p w14:paraId="251CEE32" w14:textId="77777777" w:rsidR="00044D2B" w:rsidRPr="00FD0335" w:rsidRDefault="002B13B9" w:rsidP="002B13B9">
                  <w:pPr>
                    <w:pStyle w:val="a6"/>
                    <w:spacing w:line="280" w:lineRule="exact"/>
                    <w:ind w:rightChars="-12" w:right="-25"/>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21"/>
                      <w:szCs w:val="21"/>
                    </w:rPr>
                    <w:t>する業務</w:t>
                  </w:r>
                </w:p>
              </w:tc>
              <w:tc>
                <w:tcPr>
                  <w:tcW w:w="2276" w:type="dxa"/>
                  <w:tcBorders>
                    <w:bottom w:val="dotted" w:sz="4" w:space="0" w:color="auto"/>
                  </w:tcBorders>
                  <w:shd w:val="clear" w:color="auto" w:fill="auto"/>
                </w:tcPr>
                <w:p w14:paraId="61EACAB4"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bottom w:val="dotted" w:sz="4" w:space="0" w:color="auto"/>
                  </w:tcBorders>
                  <w:shd w:val="clear" w:color="auto" w:fill="auto"/>
                </w:tcPr>
                <w:p w14:paraId="076F53B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bottom w:val="dotted" w:sz="4" w:space="0" w:color="auto"/>
                  </w:tcBorders>
                  <w:shd w:val="clear" w:color="auto" w:fill="auto"/>
                </w:tcPr>
                <w:p w14:paraId="54EBD578"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r>
            <w:tr w:rsidR="00044D2B" w:rsidRPr="00FD0335" w14:paraId="3134FC27" w14:textId="77777777" w:rsidTr="00044D2B">
              <w:tc>
                <w:tcPr>
                  <w:tcW w:w="2275" w:type="dxa"/>
                  <w:vMerge/>
                  <w:tcBorders>
                    <w:top w:val="dotted" w:sz="4" w:space="0" w:color="auto"/>
                    <w:bottom w:val="dotted" w:sz="4" w:space="0" w:color="auto"/>
                  </w:tcBorders>
                  <w:shd w:val="clear" w:color="auto" w:fill="F2F2F2" w:themeFill="background1" w:themeFillShade="F2"/>
                </w:tcPr>
                <w:p w14:paraId="3EE3E047"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471FE81F"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top w:val="dotted" w:sz="4" w:space="0" w:color="auto"/>
                    <w:bottom w:val="dotted" w:sz="4" w:space="0" w:color="auto"/>
                  </w:tcBorders>
                  <w:shd w:val="clear" w:color="auto" w:fill="auto"/>
                </w:tcPr>
                <w:p w14:paraId="2E18CF6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14:paraId="08DA13C4"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r>
            <w:tr w:rsidR="00044D2B" w:rsidRPr="00FD0335" w14:paraId="0A3862E1" w14:textId="77777777" w:rsidTr="00EF73BC">
              <w:tc>
                <w:tcPr>
                  <w:tcW w:w="2275" w:type="dxa"/>
                  <w:vMerge/>
                  <w:tcBorders>
                    <w:top w:val="dotted" w:sz="4" w:space="0" w:color="auto"/>
                    <w:bottom w:val="dotted" w:sz="4" w:space="0" w:color="auto"/>
                  </w:tcBorders>
                  <w:shd w:val="clear" w:color="auto" w:fill="F2F2F2" w:themeFill="background1" w:themeFillShade="F2"/>
                </w:tcPr>
                <w:p w14:paraId="58BA359D"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7AA7B2E1"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14:paraId="0E8662B1"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14:paraId="5484EB01"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r>
            <w:tr w:rsidR="00044D2B" w:rsidRPr="00FD0335" w14:paraId="7E61168F" w14:textId="77777777" w:rsidTr="002B13B9">
              <w:tc>
                <w:tcPr>
                  <w:tcW w:w="2275" w:type="dxa"/>
                  <w:vMerge/>
                  <w:tcBorders>
                    <w:top w:val="dotted" w:sz="4" w:space="0" w:color="auto"/>
                    <w:bottom w:val="single" w:sz="4" w:space="0" w:color="auto"/>
                  </w:tcBorders>
                  <w:shd w:val="clear" w:color="auto" w:fill="F2F2F2" w:themeFill="background1" w:themeFillShade="F2"/>
                </w:tcPr>
                <w:p w14:paraId="3035F93A"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21A6F559"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1D1F118E"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4BF12D3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r w:rsidR="00044D2B" w:rsidRPr="00FD0335" w14:paraId="0D197760" w14:textId="77777777" w:rsidTr="00044D2B">
              <w:tc>
                <w:tcPr>
                  <w:tcW w:w="2275" w:type="dxa"/>
                  <w:vMerge w:val="restart"/>
                  <w:tcBorders>
                    <w:top w:val="single" w:sz="4" w:space="0" w:color="auto"/>
                    <w:bottom w:val="dotted" w:sz="4" w:space="0" w:color="auto"/>
                  </w:tcBorders>
                  <w:shd w:val="clear" w:color="auto" w:fill="F2F2F2" w:themeFill="background1" w:themeFillShade="F2"/>
                </w:tcPr>
                <w:p w14:paraId="6DAB5BE4" w14:textId="77777777"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w:t>
                  </w:r>
                  <w:r w:rsidR="00044D2B" w:rsidRPr="00FD0335">
                    <w:rPr>
                      <w:rFonts w:asciiTheme="minorEastAsia" w:eastAsiaTheme="minorEastAsia" w:hAnsiTheme="minorEastAsia" w:hint="eastAsia"/>
                      <w:sz w:val="21"/>
                      <w:szCs w:val="21"/>
                    </w:rPr>
                    <w:t>管理会社以外に</w:t>
                  </w:r>
                </w:p>
                <w:p w14:paraId="61F1220D" w14:textId="77777777"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21"/>
                      <w:szCs w:val="21"/>
                    </w:rPr>
                    <w:t>発注する業務</w:t>
                  </w:r>
                </w:p>
                <w:p w14:paraId="7AB44009" w14:textId="77777777" w:rsidR="00044D2B"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16"/>
                      <w:szCs w:val="21"/>
                    </w:rPr>
                    <w:t>（組合直接契約）</w:t>
                  </w:r>
                </w:p>
              </w:tc>
              <w:tc>
                <w:tcPr>
                  <w:tcW w:w="2276" w:type="dxa"/>
                  <w:tcBorders>
                    <w:top w:val="single" w:sz="4" w:space="0" w:color="auto"/>
                    <w:bottom w:val="dotted" w:sz="4" w:space="0" w:color="auto"/>
                  </w:tcBorders>
                  <w:shd w:val="clear" w:color="auto" w:fill="auto"/>
                </w:tcPr>
                <w:p w14:paraId="70098803"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single" w:sz="4" w:space="0" w:color="auto"/>
                    <w:bottom w:val="dotted" w:sz="4" w:space="0" w:color="auto"/>
                  </w:tcBorders>
                  <w:shd w:val="clear" w:color="auto" w:fill="auto"/>
                </w:tcPr>
                <w:p w14:paraId="38B3C6EA"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single" w:sz="4" w:space="0" w:color="auto"/>
                    <w:bottom w:val="dotted" w:sz="4" w:space="0" w:color="auto"/>
                  </w:tcBorders>
                  <w:shd w:val="clear" w:color="auto" w:fill="auto"/>
                </w:tcPr>
                <w:p w14:paraId="63E2C12B"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r w:rsidR="002B13B9" w:rsidRPr="00FD0335" w14:paraId="644A54A0" w14:textId="77777777" w:rsidTr="002B13B9">
              <w:tc>
                <w:tcPr>
                  <w:tcW w:w="2275" w:type="dxa"/>
                  <w:vMerge/>
                  <w:tcBorders>
                    <w:top w:val="single" w:sz="4" w:space="0" w:color="auto"/>
                    <w:bottom w:val="dotted" w:sz="4" w:space="0" w:color="auto"/>
                  </w:tcBorders>
                  <w:shd w:val="clear" w:color="auto" w:fill="F2F2F2" w:themeFill="background1" w:themeFillShade="F2"/>
                </w:tcPr>
                <w:p w14:paraId="25054ECE" w14:textId="77777777"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57ACFFC3"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22DCCE42"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14:paraId="0BE17B78" w14:textId="77777777"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r>
            <w:tr w:rsidR="00044D2B" w:rsidRPr="00FD0335" w14:paraId="33315575" w14:textId="77777777" w:rsidTr="00297D00">
              <w:tc>
                <w:tcPr>
                  <w:tcW w:w="2275" w:type="dxa"/>
                  <w:vMerge/>
                  <w:tcBorders>
                    <w:top w:val="dotted" w:sz="4" w:space="0" w:color="auto"/>
                    <w:bottom w:val="single" w:sz="4" w:space="0" w:color="auto"/>
                  </w:tcBorders>
                  <w:shd w:val="clear" w:color="auto" w:fill="F2F2F2" w:themeFill="background1" w:themeFillShade="F2"/>
                </w:tcPr>
                <w:p w14:paraId="129D7A82" w14:textId="77777777"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3E7194C9"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2665A868"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14:paraId="24FA58E7" w14:textId="77777777"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bl>
          <w:p w14:paraId="06A8448C" w14:textId="77777777"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F5559E" w:rsidRPr="00FD0335" w14:paraId="76991FAE" w14:textId="77777777" w:rsidTr="0082783A">
        <w:trPr>
          <w:trHeight w:val="230"/>
        </w:trPr>
        <w:tc>
          <w:tcPr>
            <w:tcW w:w="418" w:type="dxa"/>
            <w:vMerge w:val="restart"/>
          </w:tcPr>
          <w:p w14:paraId="24B80338"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42604F91" w14:textId="77777777" w:rsidR="00F5559E" w:rsidRDefault="00F5559E" w:rsidP="00D77E48">
            <w:pPr>
              <w:pStyle w:val="a6"/>
              <w:spacing w:line="280" w:lineRule="exact"/>
              <w:ind w:rightChars="-12" w:right="-25"/>
              <w:jc w:val="left"/>
              <w:rPr>
                <w:rFonts w:asciiTheme="minorEastAsia" w:eastAsiaTheme="minorEastAsia" w:hAnsiTheme="minorEastAsia"/>
                <w:sz w:val="21"/>
                <w:szCs w:val="21"/>
              </w:rPr>
            </w:pPr>
            <w:r w:rsidRPr="00242F38">
              <w:rPr>
                <w:rFonts w:asciiTheme="minorEastAsia" w:eastAsiaTheme="minorEastAsia" w:hAnsiTheme="minorEastAsia" w:hint="eastAsia"/>
                <w:sz w:val="21"/>
                <w:szCs w:val="21"/>
              </w:rPr>
              <w:t>管理員・清掃員の勤務</w:t>
            </w:r>
            <w:r>
              <w:rPr>
                <w:rFonts w:asciiTheme="minorEastAsia" w:eastAsiaTheme="minorEastAsia" w:hAnsiTheme="minorEastAsia" w:hint="eastAsia"/>
                <w:sz w:val="21"/>
                <w:szCs w:val="21"/>
              </w:rPr>
              <w:t>状況</w:t>
            </w:r>
          </w:p>
          <w:p w14:paraId="03D935D6" w14:textId="77777777" w:rsidR="00D80C6A" w:rsidRPr="00242F38" w:rsidRDefault="00D80C6A" w:rsidP="0082783A">
            <w:pPr>
              <w:pStyle w:val="a6"/>
              <w:spacing w:line="280" w:lineRule="exact"/>
              <w:ind w:rightChars="-12" w:right="-25"/>
              <w:rPr>
                <w:rFonts w:asciiTheme="minorEastAsia" w:eastAsiaTheme="minorEastAsia" w:hAnsiTheme="minorEastAsia"/>
                <w:sz w:val="21"/>
                <w:szCs w:val="21"/>
              </w:rPr>
            </w:pPr>
            <w:r w:rsidRPr="00242F38">
              <w:rPr>
                <w:rFonts w:asciiTheme="minorEastAsia" w:eastAsiaTheme="minorEastAsia" w:hAnsiTheme="minorEastAsia" w:hint="eastAsia"/>
                <w:sz w:val="16"/>
                <w:szCs w:val="21"/>
              </w:rPr>
              <w:t>※該当欄に○印を付け</w:t>
            </w:r>
            <w:r>
              <w:rPr>
                <w:rFonts w:asciiTheme="minorEastAsia" w:eastAsiaTheme="minorEastAsia" w:hAnsiTheme="minorEastAsia" w:hint="eastAsia"/>
                <w:sz w:val="16"/>
                <w:szCs w:val="21"/>
              </w:rPr>
              <w:t>て記入</w:t>
            </w:r>
          </w:p>
        </w:tc>
        <w:tc>
          <w:tcPr>
            <w:tcW w:w="284" w:type="dxa"/>
            <w:vMerge w:val="restart"/>
            <w:tcBorders>
              <w:right w:val="single" w:sz="4" w:space="0" w:color="auto"/>
            </w:tcBorders>
            <w:shd w:val="clear" w:color="auto" w:fill="auto"/>
            <w:vAlign w:val="center"/>
          </w:tcPr>
          <w:p w14:paraId="3EF30325" w14:textId="77777777" w:rsidR="00F5559E" w:rsidRPr="00FD0335" w:rsidRDefault="00F5559E" w:rsidP="00D77E48">
            <w:pPr>
              <w:pStyle w:val="a6"/>
              <w:spacing w:line="280" w:lineRule="exact"/>
              <w:ind w:rightChars="-12" w:right="-25"/>
              <w:jc w:val="center"/>
              <w:rPr>
                <w:rFonts w:asciiTheme="minorEastAsia" w:eastAsiaTheme="minorEastAsia" w:hAnsiTheme="minorEastAsia"/>
                <w:sz w:val="21"/>
                <w:szCs w:val="21"/>
              </w:rPr>
            </w:pPr>
          </w:p>
        </w:tc>
        <w:tc>
          <w:tcPr>
            <w:tcW w:w="850" w:type="dxa"/>
            <w:vMerge w:val="restart"/>
            <w:tcBorders>
              <w:right w:val="single" w:sz="4" w:space="0" w:color="auto"/>
            </w:tcBorders>
            <w:shd w:val="clear" w:color="auto" w:fill="F2F2F2" w:themeFill="background1" w:themeFillShade="F2"/>
            <w:vAlign w:val="center"/>
          </w:tcPr>
          <w:p w14:paraId="0BCC8952" w14:textId="77777777" w:rsidR="00F5559E" w:rsidRPr="00FD0335" w:rsidRDefault="00F5559E" w:rsidP="00D77E48">
            <w:pPr>
              <w:pStyle w:val="a6"/>
              <w:spacing w:line="280" w:lineRule="exact"/>
              <w:ind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管理員</w:t>
            </w:r>
          </w:p>
        </w:tc>
        <w:tc>
          <w:tcPr>
            <w:tcW w:w="1134" w:type="dxa"/>
            <w:gridSpan w:val="2"/>
            <w:vMerge w:val="restart"/>
            <w:tcBorders>
              <w:left w:val="single" w:sz="4" w:space="0" w:color="auto"/>
            </w:tcBorders>
            <w:shd w:val="clear" w:color="auto" w:fill="auto"/>
            <w:vAlign w:val="center"/>
          </w:tcPr>
          <w:p w14:paraId="40BCD153" w14:textId="77777777" w:rsidR="00F5559E" w:rsidRPr="00FD0335" w:rsidRDefault="00F5559E" w:rsidP="00D77E48">
            <w:pPr>
              <w:widowControl/>
              <w:jc w:val="center"/>
              <w:rPr>
                <w:rFonts w:asciiTheme="minorEastAsia" w:eastAsiaTheme="minorEastAsia" w:hAnsiTheme="minorEastAsia"/>
                <w:szCs w:val="21"/>
              </w:rPr>
            </w:pPr>
            <w:r>
              <w:rPr>
                <w:rFonts w:asciiTheme="minorEastAsia" w:eastAsiaTheme="minorEastAsia" w:hAnsiTheme="minorEastAsia" w:hint="eastAsia"/>
                <w:szCs w:val="21"/>
              </w:rPr>
              <w:t>〇名</w:t>
            </w:r>
          </w:p>
        </w:tc>
        <w:tc>
          <w:tcPr>
            <w:tcW w:w="1418" w:type="dxa"/>
            <w:gridSpan w:val="3"/>
            <w:tcBorders>
              <w:bottom w:val="dotted" w:sz="4" w:space="0" w:color="auto"/>
            </w:tcBorders>
            <w:shd w:val="clear" w:color="auto" w:fill="F2F2F2" w:themeFill="background1" w:themeFillShade="F2"/>
          </w:tcPr>
          <w:p w14:paraId="26B74262" w14:textId="77777777" w:rsidR="00F5559E" w:rsidRPr="00FD0335" w:rsidRDefault="00F5559E" w:rsidP="00D77E48">
            <w:pPr>
              <w:pStyle w:val="a6"/>
              <w:spacing w:line="280" w:lineRule="exact"/>
              <w:ind w:left="30"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日</w:t>
            </w:r>
          </w:p>
        </w:tc>
        <w:tc>
          <w:tcPr>
            <w:tcW w:w="3233" w:type="dxa"/>
            <w:gridSpan w:val="3"/>
            <w:tcBorders>
              <w:bottom w:val="dotted" w:sz="4" w:space="0" w:color="auto"/>
            </w:tcBorders>
          </w:tcPr>
          <w:p w14:paraId="5F7A6C49" w14:textId="77777777" w:rsidR="00F5559E" w:rsidRPr="00FD0335" w:rsidRDefault="00F5559E"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月・火・水・木・金・土・日</w:t>
            </w:r>
          </w:p>
        </w:tc>
      </w:tr>
      <w:tr w:rsidR="00F5559E" w:rsidRPr="00FD0335" w14:paraId="6EAF0EDB" w14:textId="77777777" w:rsidTr="0082783A">
        <w:trPr>
          <w:trHeight w:val="230"/>
        </w:trPr>
        <w:tc>
          <w:tcPr>
            <w:tcW w:w="418" w:type="dxa"/>
            <w:vMerge/>
          </w:tcPr>
          <w:p w14:paraId="6B615D61"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11484628" w14:textId="77777777" w:rsidR="00F5559E" w:rsidRPr="00242F38" w:rsidRDefault="00F5559E" w:rsidP="002B13B9">
            <w:pPr>
              <w:pStyle w:val="a6"/>
              <w:spacing w:line="280" w:lineRule="exact"/>
              <w:ind w:rightChars="-12" w:right="-25"/>
              <w:jc w:val="left"/>
              <w:rPr>
                <w:rFonts w:asciiTheme="minorEastAsia" w:eastAsiaTheme="minorEastAsia" w:hAnsiTheme="minorEastAsia"/>
                <w:sz w:val="21"/>
                <w:szCs w:val="21"/>
              </w:rPr>
            </w:pPr>
          </w:p>
        </w:tc>
        <w:tc>
          <w:tcPr>
            <w:tcW w:w="284" w:type="dxa"/>
            <w:vMerge/>
            <w:tcBorders>
              <w:right w:val="single" w:sz="4" w:space="0" w:color="auto"/>
            </w:tcBorders>
            <w:shd w:val="clear" w:color="auto" w:fill="auto"/>
            <w:vAlign w:val="center"/>
          </w:tcPr>
          <w:p w14:paraId="1CB82002" w14:textId="77777777" w:rsidR="00F5559E" w:rsidRDefault="00F5559E" w:rsidP="00242F38">
            <w:pPr>
              <w:pStyle w:val="a6"/>
              <w:spacing w:line="280" w:lineRule="exact"/>
              <w:ind w:rightChars="-12" w:right="-25"/>
              <w:jc w:val="center"/>
              <w:rPr>
                <w:rFonts w:asciiTheme="minorEastAsia" w:eastAsiaTheme="minorEastAsia" w:hAnsiTheme="minorEastAsia"/>
                <w:sz w:val="21"/>
                <w:szCs w:val="21"/>
              </w:rPr>
            </w:pPr>
          </w:p>
        </w:tc>
        <w:tc>
          <w:tcPr>
            <w:tcW w:w="850" w:type="dxa"/>
            <w:vMerge/>
            <w:tcBorders>
              <w:right w:val="single" w:sz="4" w:space="0" w:color="auto"/>
            </w:tcBorders>
            <w:shd w:val="clear" w:color="auto" w:fill="F2F2F2" w:themeFill="background1" w:themeFillShade="F2"/>
            <w:vAlign w:val="center"/>
          </w:tcPr>
          <w:p w14:paraId="5EB0BE66" w14:textId="77777777" w:rsidR="00F5559E" w:rsidRDefault="00F5559E" w:rsidP="00242F38">
            <w:pPr>
              <w:pStyle w:val="a6"/>
              <w:spacing w:line="280" w:lineRule="exact"/>
              <w:ind w:rightChars="-12" w:right="-25"/>
              <w:jc w:val="center"/>
              <w:rPr>
                <w:rFonts w:asciiTheme="minorEastAsia" w:eastAsiaTheme="minorEastAsia" w:hAnsiTheme="minorEastAsia"/>
                <w:sz w:val="21"/>
                <w:szCs w:val="21"/>
              </w:rPr>
            </w:pPr>
          </w:p>
        </w:tc>
        <w:tc>
          <w:tcPr>
            <w:tcW w:w="1134" w:type="dxa"/>
            <w:gridSpan w:val="2"/>
            <w:vMerge/>
            <w:tcBorders>
              <w:left w:val="single" w:sz="4" w:space="0" w:color="auto"/>
            </w:tcBorders>
            <w:shd w:val="clear" w:color="auto" w:fill="auto"/>
            <w:vAlign w:val="center"/>
          </w:tcPr>
          <w:p w14:paraId="3D852872"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p>
        </w:tc>
        <w:tc>
          <w:tcPr>
            <w:tcW w:w="1418" w:type="dxa"/>
            <w:gridSpan w:val="3"/>
            <w:tcBorders>
              <w:top w:val="dotted" w:sz="4" w:space="0" w:color="auto"/>
            </w:tcBorders>
            <w:shd w:val="clear" w:color="auto" w:fill="F2F2F2" w:themeFill="background1" w:themeFillShade="F2"/>
          </w:tcPr>
          <w:p w14:paraId="386D6BA4" w14:textId="77777777" w:rsidR="00F5559E" w:rsidRPr="00FD0335" w:rsidRDefault="00F5559E" w:rsidP="00D77E48">
            <w:pPr>
              <w:pStyle w:val="a6"/>
              <w:spacing w:line="280" w:lineRule="exact"/>
              <w:ind w:left="30"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時間</w:t>
            </w:r>
          </w:p>
        </w:tc>
        <w:tc>
          <w:tcPr>
            <w:tcW w:w="3233" w:type="dxa"/>
            <w:gridSpan w:val="3"/>
            <w:tcBorders>
              <w:top w:val="dotted" w:sz="4" w:space="0" w:color="auto"/>
            </w:tcBorders>
          </w:tcPr>
          <w:p w14:paraId="58C73E54" w14:textId="77777777" w:rsidR="00F5559E" w:rsidRPr="00FD0335" w:rsidRDefault="00D80C6A"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週</w:t>
            </w:r>
            <w:r w:rsidR="00F5559E">
              <w:rPr>
                <w:rFonts w:asciiTheme="minorEastAsia" w:eastAsiaTheme="minorEastAsia" w:hAnsiTheme="minorEastAsia" w:hint="eastAsia"/>
                <w:sz w:val="21"/>
                <w:szCs w:val="21"/>
              </w:rPr>
              <w:t>〇〇</w:t>
            </w:r>
            <w:r>
              <w:rPr>
                <w:rFonts w:asciiTheme="minorEastAsia" w:eastAsiaTheme="minorEastAsia" w:hAnsiTheme="minorEastAsia" w:hint="eastAsia"/>
                <w:sz w:val="21"/>
                <w:szCs w:val="21"/>
              </w:rPr>
              <w:t>時間</w:t>
            </w:r>
          </w:p>
        </w:tc>
      </w:tr>
      <w:tr w:rsidR="00F5559E" w:rsidRPr="00FD0335" w14:paraId="6E51C3B2" w14:textId="77777777" w:rsidTr="0082783A">
        <w:trPr>
          <w:trHeight w:val="230"/>
        </w:trPr>
        <w:tc>
          <w:tcPr>
            <w:tcW w:w="418" w:type="dxa"/>
            <w:vMerge/>
          </w:tcPr>
          <w:p w14:paraId="4CD9C871"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9EB6BA5" w14:textId="77777777" w:rsidR="00F5559E" w:rsidRPr="00242F38" w:rsidRDefault="00F5559E" w:rsidP="002B13B9">
            <w:pPr>
              <w:pStyle w:val="a6"/>
              <w:spacing w:line="280" w:lineRule="exact"/>
              <w:ind w:rightChars="-12" w:right="-25"/>
              <w:jc w:val="left"/>
              <w:rPr>
                <w:rFonts w:asciiTheme="minorEastAsia" w:eastAsiaTheme="minorEastAsia" w:hAnsiTheme="minorEastAsia"/>
                <w:sz w:val="21"/>
                <w:szCs w:val="21"/>
              </w:rPr>
            </w:pPr>
          </w:p>
        </w:tc>
        <w:tc>
          <w:tcPr>
            <w:tcW w:w="284" w:type="dxa"/>
            <w:vMerge w:val="restart"/>
            <w:shd w:val="clear" w:color="auto" w:fill="auto"/>
            <w:vAlign w:val="center"/>
          </w:tcPr>
          <w:p w14:paraId="378D758E"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p>
        </w:tc>
        <w:tc>
          <w:tcPr>
            <w:tcW w:w="850" w:type="dxa"/>
            <w:vMerge w:val="restart"/>
            <w:shd w:val="clear" w:color="auto" w:fill="F2F2F2" w:themeFill="background1" w:themeFillShade="F2"/>
            <w:vAlign w:val="center"/>
          </w:tcPr>
          <w:p w14:paraId="48E38F8B"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掃員</w:t>
            </w:r>
          </w:p>
        </w:tc>
        <w:tc>
          <w:tcPr>
            <w:tcW w:w="1134" w:type="dxa"/>
            <w:gridSpan w:val="2"/>
            <w:vMerge w:val="restart"/>
            <w:shd w:val="clear" w:color="auto" w:fill="auto"/>
            <w:vAlign w:val="center"/>
          </w:tcPr>
          <w:p w14:paraId="5D06A1DC" w14:textId="77777777" w:rsidR="00F5559E" w:rsidRDefault="00F5559E" w:rsidP="00D77E48">
            <w:pPr>
              <w:widowControl/>
              <w:jc w:val="center"/>
              <w:rPr>
                <w:rFonts w:asciiTheme="minorEastAsia" w:eastAsiaTheme="minorEastAsia" w:hAnsiTheme="minorEastAsia"/>
                <w:szCs w:val="21"/>
              </w:rPr>
            </w:pPr>
            <w:r>
              <w:rPr>
                <w:rFonts w:asciiTheme="minorEastAsia" w:eastAsiaTheme="minorEastAsia" w:hAnsiTheme="minorEastAsia" w:hint="eastAsia"/>
                <w:szCs w:val="21"/>
              </w:rPr>
              <w:t>〇名</w:t>
            </w:r>
          </w:p>
        </w:tc>
        <w:tc>
          <w:tcPr>
            <w:tcW w:w="1418" w:type="dxa"/>
            <w:gridSpan w:val="3"/>
            <w:tcBorders>
              <w:bottom w:val="dotted" w:sz="4" w:space="0" w:color="auto"/>
            </w:tcBorders>
            <w:shd w:val="clear" w:color="auto" w:fill="F2F2F2" w:themeFill="background1" w:themeFillShade="F2"/>
          </w:tcPr>
          <w:p w14:paraId="627C5102" w14:textId="77777777" w:rsidR="00F5559E" w:rsidRPr="00FD0335" w:rsidRDefault="00F5559E" w:rsidP="00D77E48">
            <w:pPr>
              <w:pStyle w:val="a6"/>
              <w:spacing w:line="280" w:lineRule="exact"/>
              <w:ind w:left="30"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日</w:t>
            </w:r>
          </w:p>
        </w:tc>
        <w:tc>
          <w:tcPr>
            <w:tcW w:w="3233" w:type="dxa"/>
            <w:gridSpan w:val="3"/>
            <w:tcBorders>
              <w:bottom w:val="dotted" w:sz="4" w:space="0" w:color="auto"/>
            </w:tcBorders>
          </w:tcPr>
          <w:p w14:paraId="563C9CA2" w14:textId="77777777" w:rsidR="00F5559E" w:rsidRPr="00FD0335" w:rsidRDefault="00F5559E"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月・火・水・木・金・土・日</w:t>
            </w:r>
          </w:p>
        </w:tc>
      </w:tr>
      <w:tr w:rsidR="00F5559E" w:rsidRPr="00FD0335" w14:paraId="7758A04F" w14:textId="77777777" w:rsidTr="0082783A">
        <w:trPr>
          <w:trHeight w:val="238"/>
        </w:trPr>
        <w:tc>
          <w:tcPr>
            <w:tcW w:w="418" w:type="dxa"/>
            <w:vMerge/>
            <w:tcBorders>
              <w:bottom w:val="single" w:sz="4" w:space="0" w:color="auto"/>
            </w:tcBorders>
          </w:tcPr>
          <w:p w14:paraId="51CD837E" w14:textId="77777777" w:rsidR="00F5559E" w:rsidRPr="00FD0335" w:rsidRDefault="00F5559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543A4E1E" w14:textId="77777777" w:rsidR="00F5559E" w:rsidRPr="00242F38" w:rsidRDefault="00F5559E" w:rsidP="002B13B9">
            <w:pPr>
              <w:pStyle w:val="a6"/>
              <w:spacing w:line="280" w:lineRule="exact"/>
              <w:ind w:rightChars="-12" w:right="-25"/>
              <w:jc w:val="left"/>
              <w:rPr>
                <w:rFonts w:asciiTheme="minorEastAsia" w:eastAsiaTheme="minorEastAsia" w:hAnsiTheme="minorEastAsia"/>
                <w:sz w:val="21"/>
                <w:szCs w:val="21"/>
              </w:rPr>
            </w:pPr>
          </w:p>
        </w:tc>
        <w:tc>
          <w:tcPr>
            <w:tcW w:w="284" w:type="dxa"/>
            <w:vMerge/>
            <w:shd w:val="clear" w:color="auto" w:fill="auto"/>
          </w:tcPr>
          <w:p w14:paraId="5BD3AA77" w14:textId="77777777" w:rsidR="00F5559E" w:rsidRDefault="00F5559E" w:rsidP="00924D3B">
            <w:pPr>
              <w:pStyle w:val="a6"/>
              <w:spacing w:line="280" w:lineRule="exact"/>
              <w:ind w:rightChars="-12" w:right="-25"/>
              <w:jc w:val="left"/>
              <w:rPr>
                <w:rFonts w:asciiTheme="minorEastAsia" w:eastAsiaTheme="minorEastAsia" w:hAnsiTheme="minorEastAsia"/>
                <w:sz w:val="21"/>
                <w:szCs w:val="21"/>
              </w:rPr>
            </w:pPr>
          </w:p>
        </w:tc>
        <w:tc>
          <w:tcPr>
            <w:tcW w:w="850" w:type="dxa"/>
            <w:vMerge/>
            <w:shd w:val="clear" w:color="auto" w:fill="F2F2F2" w:themeFill="background1" w:themeFillShade="F2"/>
          </w:tcPr>
          <w:p w14:paraId="623F81B4" w14:textId="77777777" w:rsidR="00F5559E" w:rsidRDefault="00F5559E" w:rsidP="00924D3B">
            <w:pPr>
              <w:pStyle w:val="a6"/>
              <w:spacing w:line="280" w:lineRule="exact"/>
              <w:ind w:rightChars="-12" w:right="-25"/>
              <w:jc w:val="left"/>
              <w:rPr>
                <w:rFonts w:asciiTheme="minorEastAsia" w:eastAsiaTheme="minorEastAsia" w:hAnsiTheme="minorEastAsia"/>
                <w:sz w:val="21"/>
                <w:szCs w:val="21"/>
              </w:rPr>
            </w:pPr>
          </w:p>
        </w:tc>
        <w:tc>
          <w:tcPr>
            <w:tcW w:w="1134" w:type="dxa"/>
            <w:gridSpan w:val="2"/>
            <w:vMerge/>
            <w:shd w:val="clear" w:color="auto" w:fill="auto"/>
          </w:tcPr>
          <w:p w14:paraId="395FB480" w14:textId="77777777" w:rsidR="00F5559E" w:rsidRDefault="00F5559E" w:rsidP="00924D3B">
            <w:pPr>
              <w:pStyle w:val="a6"/>
              <w:spacing w:line="280" w:lineRule="exact"/>
              <w:ind w:rightChars="-12" w:right="-25"/>
              <w:jc w:val="left"/>
              <w:rPr>
                <w:rFonts w:asciiTheme="minorEastAsia" w:eastAsiaTheme="minorEastAsia" w:hAnsiTheme="minorEastAsia"/>
                <w:sz w:val="21"/>
                <w:szCs w:val="21"/>
              </w:rPr>
            </w:pPr>
          </w:p>
        </w:tc>
        <w:tc>
          <w:tcPr>
            <w:tcW w:w="1418" w:type="dxa"/>
            <w:gridSpan w:val="3"/>
            <w:tcBorders>
              <w:top w:val="dotted" w:sz="4" w:space="0" w:color="auto"/>
            </w:tcBorders>
            <w:shd w:val="clear" w:color="auto" w:fill="F2F2F2" w:themeFill="background1" w:themeFillShade="F2"/>
          </w:tcPr>
          <w:p w14:paraId="279C71BC" w14:textId="77777777" w:rsidR="00F5559E" w:rsidRDefault="00F5559E" w:rsidP="00D77E48">
            <w:pPr>
              <w:pStyle w:val="a6"/>
              <w:spacing w:line="280" w:lineRule="exact"/>
              <w:ind w:rightChars="-12" w:right="-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勤務時間</w:t>
            </w:r>
          </w:p>
        </w:tc>
        <w:tc>
          <w:tcPr>
            <w:tcW w:w="3233" w:type="dxa"/>
            <w:gridSpan w:val="3"/>
            <w:tcBorders>
              <w:top w:val="dotted" w:sz="4" w:space="0" w:color="auto"/>
            </w:tcBorders>
          </w:tcPr>
          <w:p w14:paraId="37C40DF7" w14:textId="77777777" w:rsidR="00F5559E" w:rsidRDefault="00D80C6A" w:rsidP="00242F38">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週</w:t>
            </w:r>
            <w:r w:rsidR="00F5559E">
              <w:rPr>
                <w:rFonts w:asciiTheme="minorEastAsia" w:eastAsiaTheme="minorEastAsia" w:hAnsiTheme="minorEastAsia" w:hint="eastAsia"/>
                <w:sz w:val="21"/>
                <w:szCs w:val="21"/>
              </w:rPr>
              <w:t>〇</w:t>
            </w:r>
            <w:r w:rsidR="00F5559E">
              <w:rPr>
                <w:rFonts w:ascii="Segoe UI Emoji" w:eastAsiaTheme="minorEastAsia" w:hAnsi="Segoe UI Emoji" w:cs="Segoe UI Emoji" w:hint="eastAsia"/>
                <w:sz w:val="21"/>
                <w:szCs w:val="21"/>
              </w:rPr>
              <w:t>〇</w:t>
            </w:r>
            <w:r>
              <w:rPr>
                <w:rFonts w:ascii="Segoe UI Emoji" w:eastAsiaTheme="minorEastAsia" w:hAnsi="Segoe UI Emoji" w:cs="Segoe UI Emoji" w:hint="eastAsia"/>
                <w:sz w:val="21"/>
                <w:szCs w:val="21"/>
              </w:rPr>
              <w:t>時間</w:t>
            </w:r>
          </w:p>
        </w:tc>
      </w:tr>
      <w:tr w:rsidR="00D77E48" w:rsidRPr="00FD0335" w14:paraId="31E7CF47" w14:textId="77777777" w:rsidTr="0082783A">
        <w:trPr>
          <w:trHeight w:val="97"/>
        </w:trPr>
        <w:tc>
          <w:tcPr>
            <w:tcW w:w="418" w:type="dxa"/>
            <w:vMerge w:val="restart"/>
          </w:tcPr>
          <w:p w14:paraId="1E0ADFE7" w14:textId="77777777" w:rsidR="00D77E48" w:rsidRPr="00FD0335" w:rsidRDefault="00D77E48"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val="restart"/>
            <w:shd w:val="clear" w:color="auto" w:fill="D9D9D9" w:themeFill="background1" w:themeFillShade="D9"/>
          </w:tcPr>
          <w:p w14:paraId="223C554C" w14:textId="77777777" w:rsidR="00D77E48" w:rsidRPr="00242F38" w:rsidRDefault="00571D1D"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法令上必要となる</w:t>
            </w:r>
            <w:r w:rsidR="00D77E48" w:rsidRPr="00242F38">
              <w:rPr>
                <w:rFonts w:asciiTheme="minorEastAsia" w:eastAsiaTheme="minorEastAsia" w:hAnsiTheme="minorEastAsia" w:hint="eastAsia"/>
                <w:sz w:val="21"/>
                <w:szCs w:val="21"/>
              </w:rPr>
              <w:t>有資格者の配置</w:t>
            </w:r>
          </w:p>
          <w:p w14:paraId="7FA0F6CF" w14:textId="77777777" w:rsidR="00D77E48" w:rsidRPr="00242F38" w:rsidRDefault="00D77E48" w:rsidP="00AC3E72">
            <w:pPr>
              <w:pStyle w:val="a6"/>
              <w:spacing w:line="280" w:lineRule="exact"/>
              <w:ind w:rightChars="-12" w:right="-25"/>
              <w:rPr>
                <w:rFonts w:asciiTheme="minorEastAsia" w:eastAsiaTheme="minorEastAsia" w:hAnsiTheme="minorEastAsia"/>
                <w:sz w:val="21"/>
                <w:szCs w:val="21"/>
              </w:rPr>
            </w:pPr>
            <w:r w:rsidRPr="00242F38">
              <w:rPr>
                <w:rFonts w:asciiTheme="minorEastAsia" w:eastAsiaTheme="minorEastAsia" w:hAnsiTheme="minorEastAsia" w:hint="eastAsia"/>
                <w:sz w:val="16"/>
                <w:szCs w:val="21"/>
              </w:rPr>
              <w:t>※該当欄に○印を付け</w:t>
            </w:r>
            <w:r w:rsidR="00D80C6A">
              <w:rPr>
                <w:rFonts w:asciiTheme="minorEastAsia" w:eastAsiaTheme="minorEastAsia" w:hAnsiTheme="minorEastAsia" w:hint="eastAsia"/>
                <w:sz w:val="16"/>
                <w:szCs w:val="21"/>
              </w:rPr>
              <w:t>て記入</w:t>
            </w:r>
          </w:p>
        </w:tc>
        <w:tc>
          <w:tcPr>
            <w:tcW w:w="284" w:type="dxa"/>
          </w:tcPr>
          <w:p w14:paraId="5D2957DC" w14:textId="77777777" w:rsidR="00D77E48" w:rsidRPr="00FD0335" w:rsidRDefault="00D77E48"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161C8C15" w14:textId="77777777" w:rsidR="00D77E48" w:rsidRPr="00FD0335" w:rsidRDefault="00D77E48" w:rsidP="00924D3B">
            <w:pPr>
              <w:pStyle w:val="a6"/>
              <w:spacing w:line="280" w:lineRule="exact"/>
              <w:ind w:left="30"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防火管理者</w:t>
            </w:r>
          </w:p>
        </w:tc>
        <w:tc>
          <w:tcPr>
            <w:tcW w:w="3375" w:type="dxa"/>
            <w:gridSpan w:val="4"/>
          </w:tcPr>
          <w:p w14:paraId="6036D074" w14:textId="77777777" w:rsidR="00D77E48" w:rsidRPr="00FD0335" w:rsidRDefault="00F5559E"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D77E48" w:rsidRPr="00FD0335" w14:paraId="0629EA8F" w14:textId="77777777" w:rsidTr="0082783A">
        <w:trPr>
          <w:trHeight w:val="144"/>
        </w:trPr>
        <w:tc>
          <w:tcPr>
            <w:tcW w:w="418" w:type="dxa"/>
            <w:vMerge/>
          </w:tcPr>
          <w:p w14:paraId="2507A82B" w14:textId="77777777" w:rsidR="00D77E48" w:rsidRPr="00FD0335" w:rsidRDefault="00D77E48"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1CB3723" w14:textId="77777777" w:rsidR="00D77E48" w:rsidRPr="0089146C" w:rsidRDefault="00D77E48"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5C0F186C" w14:textId="77777777" w:rsidR="00D77E48" w:rsidRDefault="00D77E48"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4A28D7DA" w14:textId="77777777" w:rsidR="00D77E48" w:rsidRDefault="00D77E48"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統括防火管理者</w:t>
            </w:r>
          </w:p>
        </w:tc>
        <w:tc>
          <w:tcPr>
            <w:tcW w:w="3375" w:type="dxa"/>
            <w:gridSpan w:val="4"/>
          </w:tcPr>
          <w:p w14:paraId="1BEDA043" w14:textId="77777777" w:rsidR="00D77E48" w:rsidRDefault="00F5559E"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840AD0" w:rsidRPr="00FD0335" w14:paraId="4F82FBC9" w14:textId="77777777" w:rsidTr="00AC3E72">
        <w:trPr>
          <w:trHeight w:val="144"/>
        </w:trPr>
        <w:tc>
          <w:tcPr>
            <w:tcW w:w="418" w:type="dxa"/>
            <w:vMerge/>
          </w:tcPr>
          <w:p w14:paraId="1118169E" w14:textId="77777777" w:rsidR="00840AD0" w:rsidRPr="00FD0335" w:rsidRDefault="00840AD0"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64285462" w14:textId="77777777" w:rsidR="00840AD0" w:rsidRPr="0089146C" w:rsidRDefault="00840AD0"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7A3A1B26" w14:textId="77777777" w:rsidR="00840AD0" w:rsidRDefault="00840AD0"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2230820F" w14:textId="77777777" w:rsidR="00840AD0" w:rsidRDefault="00840AD0"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防火管理技能者</w:t>
            </w:r>
          </w:p>
        </w:tc>
        <w:tc>
          <w:tcPr>
            <w:tcW w:w="3375" w:type="dxa"/>
            <w:gridSpan w:val="4"/>
          </w:tcPr>
          <w:p w14:paraId="39FA39AA" w14:textId="77777777" w:rsidR="00840AD0" w:rsidRDefault="00840AD0"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840AD0" w:rsidRPr="00FD0335" w14:paraId="19D4752F" w14:textId="77777777" w:rsidTr="00AC3E72">
        <w:trPr>
          <w:trHeight w:val="144"/>
        </w:trPr>
        <w:tc>
          <w:tcPr>
            <w:tcW w:w="418" w:type="dxa"/>
            <w:vMerge/>
          </w:tcPr>
          <w:p w14:paraId="6F021D5E" w14:textId="77777777" w:rsidR="00840AD0" w:rsidRPr="00FD0335" w:rsidRDefault="00840AD0"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3F2D86B3" w14:textId="77777777" w:rsidR="00840AD0" w:rsidRPr="0089146C" w:rsidRDefault="00840AD0"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50955C11" w14:textId="77777777" w:rsidR="00840AD0" w:rsidRDefault="00840AD0"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0CF9C641" w14:textId="77777777" w:rsidR="00840AD0" w:rsidRDefault="00840AD0"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防災センター要員</w:t>
            </w:r>
          </w:p>
        </w:tc>
        <w:tc>
          <w:tcPr>
            <w:tcW w:w="3375" w:type="dxa"/>
            <w:gridSpan w:val="4"/>
          </w:tcPr>
          <w:p w14:paraId="6537696D" w14:textId="77777777" w:rsidR="00840AD0" w:rsidRDefault="00840AD0"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D77E48" w:rsidRPr="00FD0335" w14:paraId="6EC64AAE" w14:textId="77777777" w:rsidTr="0082783A">
        <w:trPr>
          <w:trHeight w:val="77"/>
        </w:trPr>
        <w:tc>
          <w:tcPr>
            <w:tcW w:w="418" w:type="dxa"/>
            <w:vMerge/>
            <w:tcBorders>
              <w:bottom w:val="single" w:sz="4" w:space="0" w:color="auto"/>
            </w:tcBorders>
          </w:tcPr>
          <w:p w14:paraId="06A045D9" w14:textId="77777777" w:rsidR="00D77E48" w:rsidRPr="00FD0335" w:rsidRDefault="00D77E48"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vMerge/>
            <w:shd w:val="clear" w:color="auto" w:fill="D9D9D9" w:themeFill="background1" w:themeFillShade="D9"/>
          </w:tcPr>
          <w:p w14:paraId="4DA44B08" w14:textId="77777777" w:rsidR="00D77E48" w:rsidRPr="0089146C" w:rsidRDefault="00D77E48" w:rsidP="0089146C">
            <w:pPr>
              <w:pStyle w:val="a6"/>
              <w:spacing w:line="280" w:lineRule="exact"/>
              <w:ind w:rightChars="-12" w:right="-25"/>
              <w:jc w:val="left"/>
              <w:rPr>
                <w:rFonts w:asciiTheme="minorEastAsia" w:eastAsiaTheme="minorEastAsia" w:hAnsiTheme="minorEastAsia"/>
                <w:color w:val="D9D9D9" w:themeColor="background1" w:themeShade="D9"/>
                <w:sz w:val="21"/>
                <w:szCs w:val="21"/>
              </w:rPr>
            </w:pPr>
          </w:p>
        </w:tc>
        <w:tc>
          <w:tcPr>
            <w:tcW w:w="284" w:type="dxa"/>
          </w:tcPr>
          <w:p w14:paraId="32DF4A66" w14:textId="77777777" w:rsidR="00D77E48" w:rsidRDefault="00D77E48" w:rsidP="00F5559E">
            <w:pPr>
              <w:pStyle w:val="a6"/>
              <w:spacing w:line="280" w:lineRule="exact"/>
              <w:ind w:rightChars="-12" w:right="-25"/>
              <w:jc w:val="center"/>
              <w:rPr>
                <w:rFonts w:asciiTheme="minorEastAsia" w:eastAsiaTheme="minorEastAsia" w:hAnsiTheme="minorEastAsia"/>
                <w:sz w:val="21"/>
                <w:szCs w:val="21"/>
              </w:rPr>
            </w:pPr>
          </w:p>
        </w:tc>
        <w:tc>
          <w:tcPr>
            <w:tcW w:w="3260" w:type="dxa"/>
            <w:gridSpan w:val="5"/>
            <w:shd w:val="clear" w:color="auto" w:fill="F2F2F2" w:themeFill="background1" w:themeFillShade="F2"/>
          </w:tcPr>
          <w:p w14:paraId="3B35F263" w14:textId="77777777" w:rsidR="00D77E48" w:rsidRDefault="00D77E48" w:rsidP="0089146C">
            <w:pPr>
              <w:pStyle w:val="a6"/>
              <w:spacing w:line="280" w:lineRule="exact"/>
              <w:ind w:rightChars="-12" w:right="-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その他 (　　　</w:t>
            </w:r>
            <w:r w:rsidR="00081686">
              <w:rPr>
                <w:rFonts w:asciiTheme="minorEastAsia" w:eastAsiaTheme="minorEastAsia" w:hAnsiTheme="minorEastAsia" w:hint="eastAsia"/>
                <w:sz w:val="21"/>
                <w:szCs w:val="21"/>
              </w:rPr>
              <w:t xml:space="preserve">　　</w:t>
            </w:r>
            <w:r w:rsidR="00AC3E7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w:t>
            </w:r>
          </w:p>
        </w:tc>
        <w:tc>
          <w:tcPr>
            <w:tcW w:w="3375" w:type="dxa"/>
            <w:gridSpan w:val="4"/>
          </w:tcPr>
          <w:p w14:paraId="1FA096CF" w14:textId="77777777" w:rsidR="00D77E48" w:rsidRDefault="00F5559E" w:rsidP="00F5559E">
            <w:pPr>
              <w:pStyle w:val="a6"/>
              <w:spacing w:line="280" w:lineRule="exact"/>
              <w:ind w:rightChars="-12" w:right="-25" w:firstLineChars="5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〇名</w:t>
            </w:r>
          </w:p>
        </w:tc>
      </w:tr>
      <w:tr w:rsidR="0089146C" w:rsidRPr="00FD0335" w14:paraId="707BB700" w14:textId="77777777" w:rsidTr="0082783A">
        <w:trPr>
          <w:trHeight w:val="699"/>
        </w:trPr>
        <w:tc>
          <w:tcPr>
            <w:tcW w:w="418" w:type="dxa"/>
          </w:tcPr>
          <w:p w14:paraId="482BD9FD" w14:textId="77777777" w:rsidR="0089146C" w:rsidRPr="00FD0335" w:rsidRDefault="0089146C"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5556A496" w14:textId="77777777" w:rsidR="0089146C" w:rsidRPr="00FD0335" w:rsidRDefault="0089146C" w:rsidP="008914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が保管している図書等</w:t>
            </w:r>
          </w:p>
          <w:p w14:paraId="77F4FAFC" w14:textId="77777777" w:rsidR="0089146C" w:rsidRPr="00FD0335" w:rsidRDefault="0089146C" w:rsidP="0089146C">
            <w:pPr>
              <w:pStyle w:val="a6"/>
              <w:spacing w:line="280" w:lineRule="exact"/>
              <w:ind w:left="33"/>
              <w:rPr>
                <w:rFonts w:asciiTheme="minorEastAsia" w:eastAsiaTheme="minorEastAsia" w:hAnsiTheme="minorEastAsia"/>
                <w:sz w:val="16"/>
                <w:szCs w:val="21"/>
              </w:rPr>
            </w:pPr>
            <w:r w:rsidRPr="00FD0335">
              <w:rPr>
                <w:rFonts w:asciiTheme="minorEastAsia" w:eastAsiaTheme="minorEastAsia" w:hAnsiTheme="minorEastAsia" w:hint="eastAsia"/>
                <w:sz w:val="16"/>
                <w:szCs w:val="21"/>
              </w:rPr>
              <w:t>※該当欄に○印を付ける</w:t>
            </w:r>
          </w:p>
          <w:p w14:paraId="0C4D965A" w14:textId="77777777" w:rsidR="0089146C" w:rsidRPr="00FD0335" w:rsidRDefault="0089146C" w:rsidP="0089146C">
            <w:pPr>
              <w:pStyle w:val="a6"/>
              <w:spacing w:line="280" w:lineRule="exact"/>
              <w:ind w:left="33"/>
              <w:rPr>
                <w:rFonts w:asciiTheme="minorEastAsia" w:eastAsiaTheme="minorEastAsia" w:hAnsiTheme="minorEastAsia"/>
                <w:sz w:val="16"/>
                <w:szCs w:val="21"/>
              </w:rPr>
            </w:pPr>
          </w:p>
          <w:p w14:paraId="178DB777" w14:textId="77777777" w:rsidR="0089146C" w:rsidRPr="00FD0335" w:rsidRDefault="0089146C" w:rsidP="0089146C">
            <w:pPr>
              <w:pStyle w:val="a6"/>
              <w:spacing w:line="280" w:lineRule="exact"/>
              <w:ind w:left="319" w:hanging="319"/>
              <w:jc w:val="left"/>
              <w:rPr>
                <w:rFonts w:asciiTheme="minorEastAsia" w:eastAsiaTheme="minorEastAsia" w:hAnsiTheme="minorEastAsia"/>
                <w:sz w:val="16"/>
                <w:szCs w:val="21"/>
              </w:rPr>
            </w:pPr>
            <w:r w:rsidRPr="00FD0335">
              <w:rPr>
                <w:rFonts w:asciiTheme="minorEastAsia" w:eastAsiaTheme="minorEastAsia" w:hAnsiTheme="minorEastAsia" w:hint="eastAsia"/>
                <w:sz w:val="16"/>
                <w:szCs w:val="21"/>
              </w:rPr>
              <w:t>(注)見積りにあたり閲覧させていただく場合がございます。</w:t>
            </w:r>
          </w:p>
          <w:p w14:paraId="32C40F9F" w14:textId="77777777" w:rsidR="0089146C" w:rsidRPr="00FD0335" w:rsidRDefault="0089146C" w:rsidP="0089146C">
            <w:pPr>
              <w:pStyle w:val="a6"/>
              <w:spacing w:line="280" w:lineRule="exact"/>
              <w:ind w:left="319" w:hanging="319"/>
              <w:jc w:val="left"/>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注)竣工図書、管理規約のご提示がない場合、概算でのお見積もりとなります。</w:t>
            </w:r>
          </w:p>
        </w:tc>
        <w:tc>
          <w:tcPr>
            <w:tcW w:w="6919" w:type="dxa"/>
            <w:gridSpan w:val="10"/>
          </w:tcPr>
          <w:tbl>
            <w:tblPr>
              <w:tblStyle w:val="ae"/>
              <w:tblW w:w="6717" w:type="dxa"/>
              <w:tblLayout w:type="fixed"/>
              <w:tblLook w:val="04A0" w:firstRow="1" w:lastRow="0" w:firstColumn="1" w:lastColumn="0" w:noHBand="0" w:noVBand="1"/>
            </w:tblPr>
            <w:tblGrid>
              <w:gridCol w:w="454"/>
              <w:gridCol w:w="6263"/>
            </w:tblGrid>
            <w:tr w:rsidR="0089146C" w:rsidRPr="00FD0335" w14:paraId="333EDB9B" w14:textId="77777777" w:rsidTr="000B3ADD">
              <w:tc>
                <w:tcPr>
                  <w:tcW w:w="6717" w:type="dxa"/>
                  <w:gridSpan w:val="2"/>
                  <w:shd w:val="clear" w:color="auto" w:fill="F2F2F2" w:themeFill="background1" w:themeFillShade="F2"/>
                </w:tcPr>
                <w:p w14:paraId="269813DD" w14:textId="77777777" w:rsidR="0089146C" w:rsidRPr="00FD0335" w:rsidRDefault="0089146C" w:rsidP="0089146C">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Ⅰ　建築関係図書</w:t>
                  </w:r>
                </w:p>
              </w:tc>
            </w:tr>
            <w:tr w:rsidR="0089146C" w:rsidRPr="00FD0335" w14:paraId="4115DDB2" w14:textId="77777777" w:rsidTr="000B3ADD">
              <w:tc>
                <w:tcPr>
                  <w:tcW w:w="454" w:type="dxa"/>
                </w:tcPr>
                <w:p w14:paraId="0D7B866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6DEEC23"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申請書（建築物）</w:t>
                  </w:r>
                </w:p>
              </w:tc>
            </w:tr>
            <w:tr w:rsidR="0089146C" w:rsidRPr="00FD0335" w14:paraId="15118B30" w14:textId="77777777" w:rsidTr="000B3ADD">
              <w:tc>
                <w:tcPr>
                  <w:tcW w:w="454" w:type="dxa"/>
                </w:tcPr>
                <w:p w14:paraId="7EE6CD7A"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765BD06"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申請書（昇降機）</w:t>
                  </w:r>
                </w:p>
              </w:tc>
            </w:tr>
            <w:tr w:rsidR="0089146C" w:rsidRPr="00FD0335" w14:paraId="72E4770C" w14:textId="77777777" w:rsidTr="000B3ADD">
              <w:tc>
                <w:tcPr>
                  <w:tcW w:w="454" w:type="dxa"/>
                </w:tcPr>
                <w:p w14:paraId="5D157B9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C3330D1"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済証（建築物）</w:t>
                  </w:r>
                </w:p>
              </w:tc>
            </w:tr>
            <w:tr w:rsidR="0089146C" w:rsidRPr="00FD0335" w14:paraId="70CFE312" w14:textId="77777777" w:rsidTr="000B3ADD">
              <w:tc>
                <w:tcPr>
                  <w:tcW w:w="454" w:type="dxa"/>
                </w:tcPr>
                <w:p w14:paraId="41B7FF3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AC7DF57"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済証（昇降機）</w:t>
                  </w:r>
                </w:p>
              </w:tc>
            </w:tr>
            <w:tr w:rsidR="0089146C" w:rsidRPr="00FD0335" w14:paraId="29D492A6" w14:textId="77777777" w:rsidTr="000B3ADD">
              <w:tc>
                <w:tcPr>
                  <w:tcW w:w="454" w:type="dxa"/>
                </w:tcPr>
                <w:p w14:paraId="72471AE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CE00961"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検査済証（建物）</w:t>
                  </w:r>
                </w:p>
              </w:tc>
            </w:tr>
            <w:tr w:rsidR="0089146C" w:rsidRPr="00FD0335" w14:paraId="13DE8A01" w14:textId="77777777" w:rsidTr="000B3ADD">
              <w:tc>
                <w:tcPr>
                  <w:tcW w:w="454" w:type="dxa"/>
                </w:tcPr>
                <w:p w14:paraId="5B0ABDEC"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624FBD9"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検査済証（昇降機）</w:t>
                  </w:r>
                </w:p>
              </w:tc>
            </w:tr>
            <w:tr w:rsidR="0089146C" w:rsidRPr="00FD0335" w14:paraId="4B5D0606" w14:textId="77777777" w:rsidTr="000B3ADD">
              <w:tc>
                <w:tcPr>
                  <w:tcW w:w="454" w:type="dxa"/>
                </w:tcPr>
                <w:p w14:paraId="5B60F77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2038048"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建築）</w:t>
                  </w:r>
                </w:p>
              </w:tc>
            </w:tr>
            <w:tr w:rsidR="0089146C" w:rsidRPr="00FD0335" w14:paraId="0B0DD67A" w14:textId="77777777" w:rsidTr="000B3ADD">
              <w:tc>
                <w:tcPr>
                  <w:tcW w:w="454" w:type="dxa"/>
                </w:tcPr>
                <w:p w14:paraId="4ABCF30A"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DC49ED3"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構造）</w:t>
                  </w:r>
                </w:p>
              </w:tc>
            </w:tr>
            <w:tr w:rsidR="0089146C" w:rsidRPr="00FD0335" w14:paraId="4C397E5D" w14:textId="77777777" w:rsidTr="000B3ADD">
              <w:tc>
                <w:tcPr>
                  <w:tcW w:w="454" w:type="dxa"/>
                </w:tcPr>
                <w:p w14:paraId="2CE9C74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F8F0181"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機械設備）</w:t>
                  </w:r>
                </w:p>
              </w:tc>
            </w:tr>
            <w:tr w:rsidR="0089146C" w:rsidRPr="00FD0335" w14:paraId="12BDD207" w14:textId="77777777" w:rsidTr="000B3ADD">
              <w:tc>
                <w:tcPr>
                  <w:tcW w:w="454" w:type="dxa"/>
                </w:tcPr>
                <w:p w14:paraId="54B1A115"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D7D80AA"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電気設備）</w:t>
                  </w:r>
                </w:p>
              </w:tc>
            </w:tr>
            <w:tr w:rsidR="0089146C" w:rsidRPr="00FD0335" w14:paraId="4F0A5154" w14:textId="77777777" w:rsidTr="000B3ADD">
              <w:tc>
                <w:tcPr>
                  <w:tcW w:w="454" w:type="dxa"/>
                </w:tcPr>
                <w:p w14:paraId="172F08F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277F54E"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地積測量図</w:t>
                  </w:r>
                </w:p>
              </w:tc>
            </w:tr>
            <w:tr w:rsidR="0089146C" w:rsidRPr="00FD0335" w14:paraId="0184B73F" w14:textId="77777777" w:rsidTr="000B3ADD">
              <w:tc>
                <w:tcPr>
                  <w:tcW w:w="454" w:type="dxa"/>
                </w:tcPr>
                <w:p w14:paraId="59DEF2DC"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917CF9E"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地質調査図</w:t>
                  </w:r>
                </w:p>
              </w:tc>
            </w:tr>
            <w:tr w:rsidR="0089146C" w:rsidRPr="00FD0335" w14:paraId="679F0A25" w14:textId="77777777" w:rsidTr="000B3ADD">
              <w:tc>
                <w:tcPr>
                  <w:tcW w:w="454" w:type="dxa"/>
                </w:tcPr>
                <w:p w14:paraId="5B768D0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E0C4424"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境界査定証（官-民）</w:t>
                  </w:r>
                </w:p>
              </w:tc>
            </w:tr>
            <w:tr w:rsidR="0089146C" w:rsidRPr="00FD0335" w14:paraId="32701AF0" w14:textId="77777777" w:rsidTr="000B3ADD">
              <w:tc>
                <w:tcPr>
                  <w:tcW w:w="454" w:type="dxa"/>
                </w:tcPr>
                <w:p w14:paraId="5B550B0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894E05C"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境界査定証（民-民）</w:t>
                  </w:r>
                </w:p>
              </w:tc>
            </w:tr>
            <w:tr w:rsidR="0089146C" w:rsidRPr="00FD0335" w14:paraId="3B55A3FC" w14:textId="77777777" w:rsidTr="000B3ADD">
              <w:tc>
                <w:tcPr>
                  <w:tcW w:w="454" w:type="dxa"/>
                </w:tcPr>
                <w:p w14:paraId="11C64A26"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F1748ED" w14:textId="77777777" w:rsidR="0089146C" w:rsidRPr="00FD0335" w:rsidRDefault="0089146C" w:rsidP="0089146C">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89146C" w:rsidRPr="00FD0335" w14:paraId="6A38C477" w14:textId="77777777" w:rsidTr="000B3ADD">
              <w:tc>
                <w:tcPr>
                  <w:tcW w:w="6717" w:type="dxa"/>
                  <w:gridSpan w:val="2"/>
                  <w:shd w:val="clear" w:color="auto" w:fill="F2F2F2" w:themeFill="background1" w:themeFillShade="F2"/>
                </w:tcPr>
                <w:p w14:paraId="5F80C600" w14:textId="77777777" w:rsidR="0089146C" w:rsidRPr="00FD0335" w:rsidRDefault="0089146C" w:rsidP="0089146C">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Ⅱ　販売関係図書</w:t>
                  </w:r>
                </w:p>
              </w:tc>
            </w:tr>
            <w:tr w:rsidR="0089146C" w:rsidRPr="00FD0335" w14:paraId="7B3401AC" w14:textId="77777777" w:rsidTr="000B3ADD">
              <w:tc>
                <w:tcPr>
                  <w:tcW w:w="454" w:type="dxa"/>
                </w:tcPr>
                <w:p w14:paraId="1ED5FA9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1FB929B"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販売パンフレット</w:t>
                  </w:r>
                </w:p>
              </w:tc>
            </w:tr>
            <w:tr w:rsidR="0089146C" w:rsidRPr="00FD0335" w14:paraId="31D03509" w14:textId="77777777" w:rsidTr="000B3ADD">
              <w:tc>
                <w:tcPr>
                  <w:tcW w:w="454" w:type="dxa"/>
                </w:tcPr>
                <w:p w14:paraId="15311AA0"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7D71869"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販売図面</w:t>
                  </w:r>
                </w:p>
              </w:tc>
            </w:tr>
            <w:tr w:rsidR="0089146C" w:rsidRPr="00FD0335" w14:paraId="589B4E00" w14:textId="77777777" w:rsidTr="000B3ADD">
              <w:tc>
                <w:tcPr>
                  <w:tcW w:w="454" w:type="dxa"/>
                </w:tcPr>
                <w:p w14:paraId="1B8F594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5611624"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売買契約書</w:t>
                  </w:r>
                </w:p>
              </w:tc>
            </w:tr>
            <w:tr w:rsidR="0089146C" w:rsidRPr="00FD0335" w14:paraId="0275726D" w14:textId="77777777" w:rsidTr="000B3ADD">
              <w:tc>
                <w:tcPr>
                  <w:tcW w:w="454" w:type="dxa"/>
                </w:tcPr>
                <w:p w14:paraId="590C378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4BC2F75"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重要事項説明書</w:t>
                  </w:r>
                </w:p>
              </w:tc>
            </w:tr>
            <w:tr w:rsidR="0089146C" w:rsidRPr="00FD0335" w14:paraId="7D0D257C" w14:textId="77777777" w:rsidTr="000B3ADD">
              <w:tc>
                <w:tcPr>
                  <w:tcW w:w="454" w:type="dxa"/>
                </w:tcPr>
                <w:p w14:paraId="6EB367A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39D853B"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フターサービス基準</w:t>
                  </w:r>
                </w:p>
              </w:tc>
            </w:tr>
            <w:tr w:rsidR="0089146C" w:rsidRPr="00FD0335" w14:paraId="154B801B" w14:textId="77777777" w:rsidTr="000B3ADD">
              <w:tc>
                <w:tcPr>
                  <w:tcW w:w="454" w:type="dxa"/>
                </w:tcPr>
                <w:p w14:paraId="7C640C64"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53C4C65"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公正証書規約</w:t>
                  </w:r>
                </w:p>
              </w:tc>
            </w:tr>
            <w:tr w:rsidR="0089146C" w:rsidRPr="00FD0335" w14:paraId="34BB5428" w14:textId="77777777" w:rsidTr="000B3ADD">
              <w:tc>
                <w:tcPr>
                  <w:tcW w:w="454" w:type="dxa"/>
                </w:tcPr>
                <w:p w14:paraId="0C7E553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598DF4C"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に係る覚書</w:t>
                  </w:r>
                </w:p>
              </w:tc>
            </w:tr>
            <w:tr w:rsidR="0089146C" w:rsidRPr="00FD0335" w14:paraId="0E5EBB2D" w14:textId="77777777" w:rsidTr="000B3ADD">
              <w:tc>
                <w:tcPr>
                  <w:tcW w:w="454" w:type="dxa"/>
                </w:tcPr>
                <w:p w14:paraId="11984B7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A92D76A"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鍵リスト</w:t>
                  </w:r>
                </w:p>
              </w:tc>
            </w:tr>
            <w:tr w:rsidR="0089146C" w:rsidRPr="00FD0335" w14:paraId="088A2C1A" w14:textId="77777777" w:rsidTr="000B3ADD">
              <w:tc>
                <w:tcPr>
                  <w:tcW w:w="454" w:type="dxa"/>
                </w:tcPr>
                <w:p w14:paraId="633F73A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443CFDE"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近隣協定書</w:t>
                  </w:r>
                </w:p>
              </w:tc>
            </w:tr>
            <w:tr w:rsidR="0089146C" w:rsidRPr="00FD0335" w14:paraId="28D125DD" w14:textId="77777777" w:rsidTr="000B3ADD">
              <w:tc>
                <w:tcPr>
                  <w:tcW w:w="454" w:type="dxa"/>
                </w:tcPr>
                <w:p w14:paraId="37CA9A9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29A6993"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住宅性能評価書</w:t>
                  </w:r>
                </w:p>
              </w:tc>
            </w:tr>
            <w:tr w:rsidR="0089146C" w:rsidRPr="00FD0335" w14:paraId="5A4F6A45" w14:textId="77777777" w:rsidTr="000B3ADD">
              <w:tc>
                <w:tcPr>
                  <w:tcW w:w="454" w:type="dxa"/>
                </w:tcPr>
                <w:p w14:paraId="7AA653B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9E5A748"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設住宅性能評価書</w:t>
                  </w:r>
                </w:p>
              </w:tc>
            </w:tr>
            <w:tr w:rsidR="0089146C" w:rsidRPr="00FD0335" w14:paraId="50200863" w14:textId="77777777" w:rsidTr="000B3ADD">
              <w:tc>
                <w:tcPr>
                  <w:tcW w:w="454" w:type="dxa"/>
                </w:tcPr>
                <w:p w14:paraId="33ACAF3C"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2CB664B" w14:textId="77777777" w:rsidR="0089146C" w:rsidRPr="00FD0335" w:rsidRDefault="0089146C" w:rsidP="0089146C">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89146C" w:rsidRPr="00FD0335" w14:paraId="18849407" w14:textId="77777777" w:rsidTr="000B3ADD">
              <w:tc>
                <w:tcPr>
                  <w:tcW w:w="6717" w:type="dxa"/>
                  <w:gridSpan w:val="2"/>
                  <w:shd w:val="clear" w:color="auto" w:fill="F2F2F2" w:themeFill="background1" w:themeFillShade="F2"/>
                </w:tcPr>
                <w:p w14:paraId="77EEA032" w14:textId="77777777" w:rsidR="0089146C" w:rsidRPr="00FD0335" w:rsidRDefault="0089146C" w:rsidP="0089146C">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Ⅲ　管理関係図書</w:t>
                  </w:r>
                </w:p>
              </w:tc>
            </w:tr>
            <w:tr w:rsidR="0089146C" w:rsidRPr="00FD0335" w14:paraId="031AF159" w14:textId="77777777" w:rsidTr="000B3ADD">
              <w:tc>
                <w:tcPr>
                  <w:tcW w:w="454" w:type="dxa"/>
                </w:tcPr>
                <w:p w14:paraId="312F9FB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B1015A4"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規約原本（または現に有効な管理規約）</w:t>
                  </w:r>
                </w:p>
              </w:tc>
            </w:tr>
            <w:tr w:rsidR="0089146C" w:rsidRPr="00FD0335" w14:paraId="6F7FA404" w14:textId="77777777" w:rsidTr="000B3ADD">
              <w:tc>
                <w:tcPr>
                  <w:tcW w:w="454" w:type="dxa"/>
                </w:tcPr>
                <w:p w14:paraId="3BA9A2B9"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75D4604F"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w:t>
                  </w:r>
                </w:p>
              </w:tc>
            </w:tr>
            <w:tr w:rsidR="0089146C" w:rsidRPr="00FD0335" w14:paraId="0E1F9CC8" w14:textId="77777777" w:rsidTr="000B3ADD">
              <w:tc>
                <w:tcPr>
                  <w:tcW w:w="454" w:type="dxa"/>
                </w:tcPr>
                <w:p w14:paraId="0EC42E42"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72F56BF"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総会議案書</w:t>
                  </w:r>
                </w:p>
              </w:tc>
            </w:tr>
            <w:tr w:rsidR="0089146C" w:rsidRPr="00FD0335" w14:paraId="14848829" w14:textId="77777777" w:rsidTr="000B3ADD">
              <w:tc>
                <w:tcPr>
                  <w:tcW w:w="454" w:type="dxa"/>
                </w:tcPr>
                <w:p w14:paraId="6DCE4B64"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E2F3803"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書</w:t>
                  </w:r>
                </w:p>
              </w:tc>
            </w:tr>
            <w:tr w:rsidR="0089146C" w:rsidRPr="00FD0335" w14:paraId="03501664" w14:textId="77777777" w:rsidTr="000B3ADD">
              <w:tc>
                <w:tcPr>
                  <w:tcW w:w="454" w:type="dxa"/>
                </w:tcPr>
                <w:p w14:paraId="3B6841CB"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9B0EBBA"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書</w:t>
                  </w:r>
                </w:p>
              </w:tc>
            </w:tr>
            <w:tr w:rsidR="0089146C" w:rsidRPr="00FD0335" w14:paraId="2B4E5F2E" w14:textId="77777777" w:rsidTr="000B3ADD">
              <w:tc>
                <w:tcPr>
                  <w:tcW w:w="454" w:type="dxa"/>
                </w:tcPr>
                <w:p w14:paraId="3277A94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3A71145"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委託契約書原本</w:t>
                  </w:r>
                </w:p>
              </w:tc>
            </w:tr>
            <w:tr w:rsidR="0089146C" w:rsidRPr="00FD0335" w14:paraId="665BA4BA" w14:textId="77777777" w:rsidTr="000B3ADD">
              <w:tc>
                <w:tcPr>
                  <w:tcW w:w="454" w:type="dxa"/>
                </w:tcPr>
                <w:p w14:paraId="78A63CC0"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C75982D"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名簿</w:t>
                  </w:r>
                </w:p>
              </w:tc>
            </w:tr>
            <w:tr w:rsidR="0089146C" w:rsidRPr="00FD0335" w14:paraId="6F4816EE" w14:textId="77777777" w:rsidTr="000B3ADD">
              <w:tc>
                <w:tcPr>
                  <w:tcW w:w="454" w:type="dxa"/>
                </w:tcPr>
                <w:p w14:paraId="64CB5E1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8E689F9"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定期調査報告書</w:t>
                  </w:r>
                </w:p>
              </w:tc>
            </w:tr>
            <w:tr w:rsidR="0089146C" w:rsidRPr="00FD0335" w14:paraId="51E0E338" w14:textId="77777777" w:rsidTr="000B3ADD">
              <w:tc>
                <w:tcPr>
                  <w:tcW w:w="454" w:type="dxa"/>
                </w:tcPr>
                <w:p w14:paraId="3BA4A3D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62F5BC8"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報告書</w:t>
                  </w:r>
                </w:p>
              </w:tc>
            </w:tr>
            <w:tr w:rsidR="0089146C" w:rsidRPr="00FD0335" w14:paraId="3B450FBF" w14:textId="77777777" w:rsidTr="000B3ADD">
              <w:tc>
                <w:tcPr>
                  <w:tcW w:w="454" w:type="dxa"/>
                </w:tcPr>
                <w:p w14:paraId="3B79B3D6"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6F4E013"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昇降機定期点検報告書</w:t>
                  </w:r>
                </w:p>
              </w:tc>
            </w:tr>
            <w:tr w:rsidR="0089146C" w:rsidRPr="00FD0335" w14:paraId="4BD88133" w14:textId="77777777" w:rsidTr="000B3ADD">
              <w:tc>
                <w:tcPr>
                  <w:tcW w:w="454" w:type="dxa"/>
                </w:tcPr>
                <w:p w14:paraId="6379D9D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4A7FE6D"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書</w:t>
                  </w:r>
                </w:p>
              </w:tc>
            </w:tr>
            <w:tr w:rsidR="0089146C" w:rsidRPr="00FD0335" w14:paraId="7E44369E" w14:textId="77777777" w:rsidTr="000B3ADD">
              <w:tc>
                <w:tcPr>
                  <w:tcW w:w="454" w:type="dxa"/>
                </w:tcPr>
                <w:p w14:paraId="4BE1670E"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13B62A6"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給水設備検査報告書</w:t>
                  </w:r>
                </w:p>
              </w:tc>
            </w:tr>
            <w:tr w:rsidR="0089146C" w:rsidRPr="00FD0335" w14:paraId="324B586F" w14:textId="77777777" w:rsidTr="000B3ADD">
              <w:tc>
                <w:tcPr>
                  <w:tcW w:w="454" w:type="dxa"/>
                </w:tcPr>
                <w:p w14:paraId="19F05412"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3D5F601"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質検査報告書</w:t>
                  </w:r>
                </w:p>
              </w:tc>
            </w:tr>
            <w:tr w:rsidR="0089146C" w:rsidRPr="00FD0335" w14:paraId="4A269301" w14:textId="77777777" w:rsidTr="000B3ADD">
              <w:tc>
                <w:tcPr>
                  <w:tcW w:w="454" w:type="dxa"/>
                </w:tcPr>
                <w:p w14:paraId="0F8C6C86"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192C0E20"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設備検査報告書</w:t>
                  </w:r>
                </w:p>
              </w:tc>
            </w:tr>
            <w:tr w:rsidR="0089146C" w:rsidRPr="00FD0335" w14:paraId="2D7FAF6F" w14:textId="77777777" w:rsidTr="000B3ADD">
              <w:tc>
                <w:tcPr>
                  <w:tcW w:w="454" w:type="dxa"/>
                </w:tcPr>
                <w:p w14:paraId="44E25BBD"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3AE63B5A"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設備点検報告書</w:t>
                  </w:r>
                </w:p>
              </w:tc>
            </w:tr>
            <w:tr w:rsidR="0089146C" w:rsidRPr="00FD0335" w14:paraId="7AF9B375" w14:textId="77777777" w:rsidTr="000B3ADD">
              <w:tc>
                <w:tcPr>
                  <w:tcW w:w="454" w:type="dxa"/>
                </w:tcPr>
                <w:p w14:paraId="1679F098"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5F0FC4B1"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貯水槽清掃報告書</w:t>
                  </w:r>
                </w:p>
              </w:tc>
            </w:tr>
            <w:tr w:rsidR="0089146C" w:rsidRPr="00FD0335" w14:paraId="6510350F" w14:textId="77777777" w:rsidTr="000B3ADD">
              <w:tc>
                <w:tcPr>
                  <w:tcW w:w="454" w:type="dxa"/>
                </w:tcPr>
                <w:p w14:paraId="586684B1"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6FFD576F"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設備点検報告書</w:t>
                  </w:r>
                </w:p>
              </w:tc>
            </w:tr>
            <w:tr w:rsidR="0089146C" w:rsidRPr="00FD0335" w14:paraId="71B2541A" w14:textId="77777777" w:rsidTr="000B3ADD">
              <w:tc>
                <w:tcPr>
                  <w:tcW w:w="454" w:type="dxa"/>
                </w:tcPr>
                <w:p w14:paraId="39D0647B"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AAB88F8"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管清掃報告書</w:t>
                  </w:r>
                </w:p>
              </w:tc>
            </w:tr>
            <w:tr w:rsidR="0089146C" w:rsidRPr="00FD0335" w14:paraId="042D6ECB" w14:textId="77777777" w:rsidTr="000B3ADD">
              <w:tc>
                <w:tcPr>
                  <w:tcW w:w="454" w:type="dxa"/>
                </w:tcPr>
                <w:p w14:paraId="61516A9F"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0B74354C"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定期清掃報告書</w:t>
                  </w:r>
                </w:p>
              </w:tc>
            </w:tr>
            <w:tr w:rsidR="0089146C" w:rsidRPr="00FD0335" w14:paraId="61561177" w14:textId="77777777" w:rsidTr="000B3ADD">
              <w:tc>
                <w:tcPr>
                  <w:tcW w:w="454" w:type="dxa"/>
                </w:tcPr>
                <w:p w14:paraId="5E000E7A"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43384905"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89146C" w:rsidRPr="00FD0335" w14:paraId="64CFF131" w14:textId="77777777" w:rsidTr="000B3ADD">
              <w:tc>
                <w:tcPr>
                  <w:tcW w:w="454" w:type="dxa"/>
                </w:tcPr>
                <w:p w14:paraId="3DE8FB77" w14:textId="77777777" w:rsidR="0089146C" w:rsidRPr="00FD0335" w:rsidRDefault="0089146C" w:rsidP="0089146C">
                  <w:pPr>
                    <w:pStyle w:val="a6"/>
                    <w:ind w:leftChars="-37" w:left="-78" w:rightChars="-51" w:right="-107"/>
                    <w:jc w:val="center"/>
                    <w:rPr>
                      <w:rFonts w:asciiTheme="minorEastAsia" w:eastAsiaTheme="minorEastAsia" w:hAnsiTheme="minorEastAsia"/>
                      <w:sz w:val="20"/>
                      <w:szCs w:val="20"/>
                    </w:rPr>
                  </w:pPr>
                </w:p>
              </w:tc>
              <w:tc>
                <w:tcPr>
                  <w:tcW w:w="6263" w:type="dxa"/>
                </w:tcPr>
                <w:p w14:paraId="2E03DA06" w14:textId="77777777" w:rsidR="0089146C" w:rsidRPr="00FD0335" w:rsidRDefault="0089146C" w:rsidP="0089146C">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bl>
          <w:p w14:paraId="1864DCEA" w14:textId="77777777" w:rsidR="0089146C" w:rsidRPr="00FD0335" w:rsidRDefault="0089146C" w:rsidP="0089146C">
            <w:pPr>
              <w:pStyle w:val="a6"/>
              <w:spacing w:line="280" w:lineRule="exact"/>
              <w:ind w:rightChars="148" w:right="311"/>
              <w:jc w:val="left"/>
              <w:rPr>
                <w:rFonts w:asciiTheme="minorEastAsia" w:eastAsiaTheme="minorEastAsia" w:hAnsiTheme="minorEastAsia"/>
                <w:sz w:val="21"/>
                <w:szCs w:val="21"/>
              </w:rPr>
            </w:pPr>
          </w:p>
        </w:tc>
      </w:tr>
      <w:tr w:rsidR="0089146C" w:rsidRPr="00FD0335" w14:paraId="55C0E2ED" w14:textId="77777777" w:rsidTr="0082783A">
        <w:trPr>
          <w:trHeight w:val="8124"/>
        </w:trPr>
        <w:tc>
          <w:tcPr>
            <w:tcW w:w="418" w:type="dxa"/>
          </w:tcPr>
          <w:p w14:paraId="55286B77" w14:textId="77777777" w:rsidR="0089146C" w:rsidRPr="00FD0335" w:rsidRDefault="0089146C" w:rsidP="0089146C">
            <w:pPr>
              <w:pStyle w:val="a6"/>
              <w:numPr>
                <w:ilvl w:val="0"/>
                <w:numId w:val="44"/>
              </w:numPr>
              <w:spacing w:line="280" w:lineRule="exact"/>
              <w:ind w:rightChars="148" w:right="311"/>
              <w:rPr>
                <w:rFonts w:asciiTheme="minorEastAsia" w:eastAsiaTheme="minorEastAsia" w:hAnsiTheme="minorEastAsia"/>
                <w:sz w:val="21"/>
                <w:szCs w:val="21"/>
              </w:rPr>
            </w:pPr>
          </w:p>
        </w:tc>
        <w:tc>
          <w:tcPr>
            <w:tcW w:w="2446" w:type="dxa"/>
            <w:shd w:val="clear" w:color="auto" w:fill="D9D9D9" w:themeFill="background1" w:themeFillShade="D9"/>
          </w:tcPr>
          <w:p w14:paraId="0AAFA6CD" w14:textId="77777777" w:rsidR="0089146C" w:rsidRPr="00FD0335" w:rsidRDefault="0089146C" w:rsidP="008914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その他特記事項</w:t>
            </w:r>
          </w:p>
        </w:tc>
        <w:tc>
          <w:tcPr>
            <w:tcW w:w="6919" w:type="dxa"/>
            <w:gridSpan w:val="10"/>
          </w:tcPr>
          <w:p w14:paraId="0F9EAF89" w14:textId="77777777" w:rsidR="0089146C" w:rsidRPr="00FD0335" w:rsidRDefault="0089146C" w:rsidP="0089146C">
            <w:pPr>
              <w:pStyle w:val="a6"/>
              <w:ind w:rightChars="148" w:right="311"/>
              <w:jc w:val="left"/>
              <w:rPr>
                <w:rFonts w:asciiTheme="minorEastAsia" w:eastAsiaTheme="minorEastAsia" w:hAnsiTheme="minorEastAsia"/>
                <w:sz w:val="20"/>
                <w:szCs w:val="20"/>
              </w:rPr>
            </w:pPr>
          </w:p>
        </w:tc>
      </w:tr>
    </w:tbl>
    <w:p w14:paraId="63CE74DD" w14:textId="77777777" w:rsidR="009B3DB6" w:rsidRPr="00FD0335" w:rsidRDefault="009B3DB6" w:rsidP="009B3DB6">
      <w:pPr>
        <w:widowControl/>
        <w:jc w:val="left"/>
        <w:rPr>
          <w:rFonts w:asciiTheme="minorHAnsi" w:eastAsiaTheme="minorEastAsia"/>
        </w:rPr>
      </w:pPr>
      <w:r w:rsidRPr="00FD0335">
        <w:rPr>
          <w:rFonts w:asciiTheme="minorHAnsi" w:eastAsiaTheme="minorEastAsia"/>
        </w:rPr>
        <w:br w:type="page"/>
      </w:r>
    </w:p>
    <w:p w14:paraId="0266292A" w14:textId="77777777" w:rsidR="00FE30AE" w:rsidRPr="00FD0335" w:rsidRDefault="009B3DB6" w:rsidP="00F70B5D">
      <w:pPr>
        <w:pStyle w:val="2"/>
        <w:ind w:left="426" w:hanging="426"/>
        <w:jc w:val="left"/>
        <w:rPr>
          <w:sz w:val="24"/>
        </w:rPr>
      </w:pPr>
      <w:bookmarkStart w:id="17" w:name="_Toc488736852"/>
      <w:r w:rsidRPr="00FD0335">
        <w:rPr>
          <w:rFonts w:hint="eastAsia"/>
        </w:rPr>
        <w:lastRenderedPageBreak/>
        <w:t>見積</w:t>
      </w:r>
      <w:r w:rsidR="00814EFC" w:rsidRPr="00FD0335">
        <w:rPr>
          <w:rFonts w:hint="eastAsia"/>
        </w:rPr>
        <w:t>書表紙</w:t>
      </w:r>
      <w:bookmarkEnd w:id="17"/>
    </w:p>
    <w:p w14:paraId="2445F2CC" w14:textId="77777777" w:rsidR="00814EFC" w:rsidRPr="00FD0335" w:rsidRDefault="00814EFC" w:rsidP="00814EFC"/>
    <w:p w14:paraId="2A803AFA" w14:textId="77777777" w:rsidR="00F70B5D" w:rsidRPr="00FD0335" w:rsidRDefault="00F70B5D" w:rsidP="00814EFC">
      <w:pPr>
        <w:rPr>
          <w:sz w:val="36"/>
        </w:rPr>
      </w:pPr>
    </w:p>
    <w:p w14:paraId="14636283" w14:textId="77777777" w:rsidR="00F70B5D" w:rsidRPr="00FD0335" w:rsidRDefault="00F70B5D" w:rsidP="00F70B5D">
      <w:pPr>
        <w:jc w:val="center"/>
        <w:rPr>
          <w:kern w:val="0"/>
          <w:sz w:val="36"/>
        </w:rPr>
      </w:pPr>
      <w:r w:rsidRPr="00FD0335">
        <w:rPr>
          <w:rFonts w:hint="eastAsia"/>
          <w:spacing w:val="450"/>
          <w:kern w:val="0"/>
          <w:sz w:val="36"/>
          <w:fitText w:val="2880" w:id="1409076480"/>
        </w:rPr>
        <w:t>見積</w:t>
      </w:r>
      <w:r w:rsidRPr="00FD0335">
        <w:rPr>
          <w:rFonts w:hint="eastAsia"/>
          <w:kern w:val="0"/>
          <w:sz w:val="36"/>
          <w:fitText w:val="2880" w:id="1409076480"/>
        </w:rPr>
        <w:t>書</w:t>
      </w:r>
    </w:p>
    <w:p w14:paraId="43C6FF53" w14:textId="77777777" w:rsidR="00F70B5D" w:rsidRPr="00FD0335" w:rsidRDefault="00F70B5D" w:rsidP="00F70B5D">
      <w:pPr>
        <w:jc w:val="center"/>
      </w:pPr>
    </w:p>
    <w:p w14:paraId="443DF4C9" w14:textId="44925347" w:rsidR="00814EFC" w:rsidRPr="001A06EA" w:rsidRDefault="00710454" w:rsidP="00DC2E74">
      <w:pPr>
        <w:jc w:val="right"/>
      </w:pPr>
      <w:r w:rsidRPr="001A06EA">
        <w:rPr>
          <w:rFonts w:hint="eastAsia"/>
        </w:rPr>
        <w:t>○○○</w:t>
      </w:r>
      <w:r w:rsidR="00DC2E74" w:rsidRPr="001A06EA">
        <w:rPr>
          <w:rFonts w:hint="eastAsia"/>
        </w:rPr>
        <w:t>○年○月○日</w:t>
      </w:r>
    </w:p>
    <w:p w14:paraId="17E49080" w14:textId="77777777" w:rsidR="00DC2E74" w:rsidRPr="00FD0335" w:rsidRDefault="00DC2E74" w:rsidP="00DC2E74">
      <w:pPr>
        <w:jc w:val="right"/>
      </w:pPr>
    </w:p>
    <w:tbl>
      <w:tblPr>
        <w:tblStyle w:val="a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1843"/>
      </w:tblGrid>
      <w:tr w:rsidR="00F70B5D" w:rsidRPr="00FD0335" w14:paraId="61547A70" w14:textId="77777777" w:rsidTr="00F70B5D">
        <w:tc>
          <w:tcPr>
            <w:tcW w:w="3085" w:type="dxa"/>
          </w:tcPr>
          <w:p w14:paraId="36882AEF" w14:textId="77777777" w:rsidR="00F70B5D" w:rsidRPr="00FD0335" w:rsidRDefault="00F70B5D" w:rsidP="00225276">
            <w:pPr>
              <w:spacing w:before="240"/>
              <w:jc w:val="right"/>
            </w:pPr>
          </w:p>
        </w:tc>
        <w:tc>
          <w:tcPr>
            <w:tcW w:w="1843" w:type="dxa"/>
          </w:tcPr>
          <w:p w14:paraId="20E3E1A7" w14:textId="77777777" w:rsidR="00F70B5D" w:rsidRPr="00FD0335" w:rsidRDefault="00F70B5D" w:rsidP="00F70B5D">
            <w:pPr>
              <w:spacing w:before="240"/>
            </w:pPr>
            <w:r w:rsidRPr="00FD0335">
              <w:rPr>
                <w:rFonts w:hint="eastAsia"/>
              </w:rPr>
              <w:t>管理組合</w:t>
            </w:r>
            <w:r w:rsidRPr="00FD0335">
              <w:rPr>
                <w:rFonts w:hint="eastAsia"/>
              </w:rPr>
              <w:t xml:space="preserve"> </w:t>
            </w:r>
            <w:r w:rsidRPr="00FD0335">
              <w:rPr>
                <w:rFonts w:hint="eastAsia"/>
              </w:rPr>
              <w:t>御中</w:t>
            </w:r>
          </w:p>
        </w:tc>
      </w:tr>
    </w:tbl>
    <w:p w14:paraId="00EA126D" w14:textId="77777777" w:rsidR="00814EFC" w:rsidRPr="00FD0335" w:rsidRDefault="00814EFC" w:rsidP="00814EFC">
      <w:r w:rsidRPr="00FD0335">
        <w:rPr>
          <w:rFonts w:hint="eastAsia"/>
        </w:rPr>
        <w:t xml:space="preserve">　　　　　　　　　　　　　　</w:t>
      </w:r>
    </w:p>
    <w:tbl>
      <w:tblPr>
        <w:tblStyle w:val="ae"/>
        <w:tblW w:w="4252" w:type="dxa"/>
        <w:tblInd w:w="56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35"/>
        <w:gridCol w:w="425"/>
      </w:tblGrid>
      <w:tr w:rsidR="00DC2E74" w:rsidRPr="00FD0335" w14:paraId="24FE86A5" w14:textId="77777777" w:rsidTr="00F70B5D">
        <w:tc>
          <w:tcPr>
            <w:tcW w:w="992" w:type="dxa"/>
          </w:tcPr>
          <w:p w14:paraId="2ED19D1D" w14:textId="77777777" w:rsidR="00DC2E74" w:rsidRPr="00FD0335" w:rsidRDefault="00DC2E74" w:rsidP="00F70B5D">
            <w:pPr>
              <w:spacing w:before="240"/>
              <w:jc w:val="distribute"/>
            </w:pPr>
            <w:r w:rsidRPr="00FD0335">
              <w:rPr>
                <w:rFonts w:hint="eastAsia"/>
              </w:rPr>
              <w:t>住所</w:t>
            </w:r>
          </w:p>
        </w:tc>
        <w:tc>
          <w:tcPr>
            <w:tcW w:w="3260" w:type="dxa"/>
            <w:gridSpan w:val="2"/>
          </w:tcPr>
          <w:p w14:paraId="3A85403F" w14:textId="77777777" w:rsidR="00DC2E74" w:rsidRPr="00FD0335" w:rsidRDefault="00DC2E74" w:rsidP="00F70B5D">
            <w:pPr>
              <w:spacing w:before="240"/>
              <w:jc w:val="left"/>
            </w:pPr>
          </w:p>
        </w:tc>
      </w:tr>
      <w:tr w:rsidR="00225276" w:rsidRPr="00FD0335" w14:paraId="3A9CB50B" w14:textId="77777777" w:rsidTr="00225276">
        <w:tc>
          <w:tcPr>
            <w:tcW w:w="992" w:type="dxa"/>
          </w:tcPr>
          <w:p w14:paraId="53802A54" w14:textId="77777777" w:rsidR="00225276" w:rsidRPr="00FD0335" w:rsidRDefault="00225276" w:rsidP="00F70B5D">
            <w:pPr>
              <w:spacing w:before="240"/>
              <w:jc w:val="distribute"/>
            </w:pPr>
            <w:r w:rsidRPr="00FD0335">
              <w:rPr>
                <w:rFonts w:hint="eastAsia"/>
              </w:rPr>
              <w:t>会社名</w:t>
            </w:r>
          </w:p>
        </w:tc>
        <w:tc>
          <w:tcPr>
            <w:tcW w:w="2835" w:type="dxa"/>
          </w:tcPr>
          <w:p w14:paraId="76E4AFCE" w14:textId="77777777" w:rsidR="00225276" w:rsidRPr="00FD0335" w:rsidRDefault="00225276" w:rsidP="00225276">
            <w:pPr>
              <w:spacing w:before="240"/>
              <w:jc w:val="left"/>
            </w:pPr>
          </w:p>
        </w:tc>
        <w:tc>
          <w:tcPr>
            <w:tcW w:w="425" w:type="dxa"/>
          </w:tcPr>
          <w:p w14:paraId="3E396321" w14:textId="77777777" w:rsidR="00225276" w:rsidRPr="00FD0335" w:rsidRDefault="00225276" w:rsidP="00F70B5D">
            <w:pPr>
              <w:spacing w:before="240"/>
              <w:jc w:val="left"/>
              <w:rPr>
                <w:sz w:val="16"/>
              </w:rPr>
            </w:pPr>
            <w:r w:rsidRPr="00FD0335">
              <w:rPr>
                <w:rFonts w:hint="eastAsia"/>
                <w:sz w:val="16"/>
              </w:rPr>
              <w:t>印</w:t>
            </w:r>
          </w:p>
        </w:tc>
      </w:tr>
      <w:tr w:rsidR="00DC2E74" w:rsidRPr="00FD0335" w14:paraId="1955046F" w14:textId="77777777" w:rsidTr="00F70B5D">
        <w:tc>
          <w:tcPr>
            <w:tcW w:w="992" w:type="dxa"/>
            <w:tcBorders>
              <w:bottom w:val="single" w:sz="4" w:space="0" w:color="auto"/>
            </w:tcBorders>
          </w:tcPr>
          <w:p w14:paraId="28DA287C" w14:textId="77777777" w:rsidR="00DC2E74" w:rsidRPr="00FD0335" w:rsidRDefault="00DC2E74" w:rsidP="00F70B5D">
            <w:pPr>
              <w:spacing w:before="240"/>
              <w:jc w:val="distribute"/>
            </w:pPr>
            <w:r w:rsidRPr="00FD0335">
              <w:rPr>
                <w:rFonts w:hint="eastAsia"/>
              </w:rPr>
              <w:t>担当</w:t>
            </w:r>
          </w:p>
        </w:tc>
        <w:tc>
          <w:tcPr>
            <w:tcW w:w="3260" w:type="dxa"/>
            <w:gridSpan w:val="2"/>
            <w:tcBorders>
              <w:bottom w:val="single" w:sz="4" w:space="0" w:color="auto"/>
            </w:tcBorders>
          </w:tcPr>
          <w:p w14:paraId="544FED72" w14:textId="77777777" w:rsidR="00DC2E74" w:rsidRPr="00FD0335" w:rsidRDefault="00DC2E74" w:rsidP="00F70B5D">
            <w:pPr>
              <w:spacing w:before="240"/>
              <w:jc w:val="left"/>
            </w:pPr>
          </w:p>
        </w:tc>
      </w:tr>
      <w:tr w:rsidR="00DC2E74" w:rsidRPr="00FD0335" w14:paraId="74A832AD" w14:textId="77777777" w:rsidTr="00F70B5D">
        <w:tc>
          <w:tcPr>
            <w:tcW w:w="992" w:type="dxa"/>
            <w:tcBorders>
              <w:top w:val="single" w:sz="4" w:space="0" w:color="auto"/>
              <w:bottom w:val="nil"/>
            </w:tcBorders>
          </w:tcPr>
          <w:p w14:paraId="6D97DDE1" w14:textId="77777777" w:rsidR="00DC2E74" w:rsidRPr="00FD0335" w:rsidRDefault="00DC2E74" w:rsidP="00DC2E74">
            <w:pPr>
              <w:spacing w:before="240"/>
              <w:jc w:val="right"/>
              <w:rPr>
                <w:rFonts w:asciiTheme="minorEastAsia" w:eastAsiaTheme="minorEastAsia" w:hAnsiTheme="minorEastAsia"/>
              </w:rPr>
            </w:pPr>
            <w:r w:rsidRPr="00FD0335">
              <w:rPr>
                <w:rFonts w:asciiTheme="minorEastAsia" w:eastAsiaTheme="minorEastAsia" w:hAnsiTheme="minorEastAsia"/>
              </w:rPr>
              <w:t>TEL</w:t>
            </w:r>
          </w:p>
        </w:tc>
        <w:tc>
          <w:tcPr>
            <w:tcW w:w="3260" w:type="dxa"/>
            <w:gridSpan w:val="2"/>
            <w:tcBorders>
              <w:top w:val="single" w:sz="4" w:space="0" w:color="auto"/>
              <w:bottom w:val="nil"/>
            </w:tcBorders>
          </w:tcPr>
          <w:p w14:paraId="7627EC7B" w14:textId="77777777" w:rsidR="00DC2E74" w:rsidRPr="00FD0335" w:rsidRDefault="00F70B5D" w:rsidP="00F70B5D">
            <w:pPr>
              <w:spacing w:before="240"/>
              <w:jc w:val="center"/>
            </w:pPr>
            <w:r w:rsidRPr="00FD0335">
              <w:rPr>
                <w:rFonts w:hint="eastAsia"/>
              </w:rPr>
              <w:t>－　　　　－</w:t>
            </w:r>
          </w:p>
        </w:tc>
      </w:tr>
      <w:tr w:rsidR="00F70B5D" w:rsidRPr="00FD0335" w14:paraId="415A48F5" w14:textId="77777777" w:rsidTr="00F70B5D">
        <w:tc>
          <w:tcPr>
            <w:tcW w:w="992" w:type="dxa"/>
            <w:tcBorders>
              <w:top w:val="nil"/>
              <w:bottom w:val="single" w:sz="4" w:space="0" w:color="auto"/>
            </w:tcBorders>
          </w:tcPr>
          <w:p w14:paraId="73AD0AC2" w14:textId="77777777" w:rsidR="00F70B5D" w:rsidRPr="00FD0335" w:rsidRDefault="00F70B5D" w:rsidP="00DC2E74">
            <w:pPr>
              <w:spacing w:before="240"/>
              <w:jc w:val="right"/>
              <w:rPr>
                <w:rFonts w:asciiTheme="minorEastAsia" w:eastAsiaTheme="minorEastAsia" w:hAnsiTheme="minorEastAsia"/>
              </w:rPr>
            </w:pPr>
            <w:r w:rsidRPr="00FD0335">
              <w:rPr>
                <w:rFonts w:asciiTheme="minorEastAsia" w:eastAsiaTheme="minorEastAsia" w:hAnsiTheme="minorEastAsia" w:cs="Segoe UI Symbol" w:hint="eastAsia"/>
              </w:rPr>
              <w:t>FAX</w:t>
            </w:r>
          </w:p>
        </w:tc>
        <w:tc>
          <w:tcPr>
            <w:tcW w:w="3260" w:type="dxa"/>
            <w:gridSpan w:val="2"/>
            <w:tcBorders>
              <w:top w:val="nil"/>
              <w:bottom w:val="single" w:sz="4" w:space="0" w:color="auto"/>
            </w:tcBorders>
          </w:tcPr>
          <w:p w14:paraId="5082B4AE" w14:textId="77777777" w:rsidR="00F70B5D" w:rsidRPr="00FD0335" w:rsidRDefault="00F70B5D" w:rsidP="002A0DBE">
            <w:pPr>
              <w:spacing w:before="240"/>
              <w:jc w:val="center"/>
            </w:pPr>
            <w:r w:rsidRPr="00FD0335">
              <w:rPr>
                <w:rFonts w:hint="eastAsia"/>
              </w:rPr>
              <w:t>－　　　　－</w:t>
            </w:r>
          </w:p>
        </w:tc>
      </w:tr>
    </w:tbl>
    <w:p w14:paraId="3FADBF5D" w14:textId="77777777" w:rsidR="00DC2E74" w:rsidRPr="00FD0335" w:rsidRDefault="00DC2E74" w:rsidP="00DC2E74">
      <w:pPr>
        <w:jc w:val="right"/>
      </w:pPr>
    </w:p>
    <w:p w14:paraId="07931CE5" w14:textId="77777777" w:rsidR="00DC2E74" w:rsidRPr="00FD0335" w:rsidRDefault="00DC2E74" w:rsidP="00814EFC"/>
    <w:p w14:paraId="31C822F5" w14:textId="77777777" w:rsidR="00DC2E74" w:rsidRPr="00FD0335" w:rsidRDefault="00DC2E74" w:rsidP="00814EFC"/>
    <w:p w14:paraId="65F1D975" w14:textId="77777777" w:rsidR="00DC2E74" w:rsidRPr="00FD0335" w:rsidRDefault="00DC2E74" w:rsidP="00814EFC"/>
    <w:tbl>
      <w:tblPr>
        <w:tblStyle w:val="ae"/>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53"/>
        <w:gridCol w:w="2693"/>
      </w:tblGrid>
      <w:tr w:rsidR="00DC2E74" w:rsidRPr="00FD0335" w14:paraId="063EE2C8" w14:textId="77777777" w:rsidTr="00957A5C">
        <w:tc>
          <w:tcPr>
            <w:tcW w:w="4253" w:type="dxa"/>
            <w:tcBorders>
              <w:top w:val="nil"/>
            </w:tcBorders>
          </w:tcPr>
          <w:p w14:paraId="0A305026" w14:textId="77777777" w:rsidR="00DC2E74" w:rsidRPr="00FD0335" w:rsidRDefault="00DC2E74" w:rsidP="00957A5C">
            <w:pPr>
              <w:spacing w:before="240" w:line="276" w:lineRule="auto"/>
            </w:pPr>
            <w:r w:rsidRPr="00FD0335">
              <w:rPr>
                <w:rFonts w:hint="eastAsia"/>
              </w:rPr>
              <w:t>見積</w:t>
            </w:r>
            <w:r w:rsidR="00957A5C" w:rsidRPr="00FD0335">
              <w:rPr>
                <w:rFonts w:hint="eastAsia"/>
              </w:rPr>
              <w:t>合計</w:t>
            </w:r>
            <w:r w:rsidRPr="00FD0335">
              <w:rPr>
                <w:rFonts w:hint="eastAsia"/>
              </w:rPr>
              <w:t>金額</w:t>
            </w:r>
            <w:r w:rsidR="00957A5C" w:rsidRPr="00FD0335">
              <w:rPr>
                <w:rFonts w:hint="eastAsia"/>
              </w:rPr>
              <w:t xml:space="preserve">（税込み）　　　</w:t>
            </w:r>
            <w:r w:rsidR="00BD7E18" w:rsidRPr="00FD0335">
              <w:rPr>
                <w:rFonts w:hint="eastAsia"/>
              </w:rPr>
              <w:t>（年　額）</w:t>
            </w:r>
          </w:p>
        </w:tc>
        <w:tc>
          <w:tcPr>
            <w:tcW w:w="2693" w:type="dxa"/>
            <w:tcBorders>
              <w:top w:val="nil"/>
            </w:tcBorders>
          </w:tcPr>
          <w:p w14:paraId="7A7F71D5" w14:textId="77777777" w:rsidR="00DC2E74" w:rsidRPr="00FD0335" w:rsidRDefault="00BD7E18" w:rsidP="00DC2E74">
            <w:pPr>
              <w:spacing w:before="240" w:line="276" w:lineRule="auto"/>
              <w:jc w:val="right"/>
            </w:pPr>
            <w:r w:rsidRPr="00FD0335">
              <w:rPr>
                <w:rFonts w:hint="eastAsia"/>
              </w:rPr>
              <w:t>○</w:t>
            </w:r>
            <w:r w:rsidR="00DC2E74" w:rsidRPr="00FD0335">
              <w:rPr>
                <w:rFonts w:hint="eastAsia"/>
              </w:rPr>
              <w:t>○，○○○，○○○円</w:t>
            </w:r>
          </w:p>
        </w:tc>
      </w:tr>
      <w:tr w:rsidR="00DC2E74" w:rsidRPr="00FD0335" w14:paraId="46AC5381" w14:textId="77777777" w:rsidTr="00957A5C">
        <w:tc>
          <w:tcPr>
            <w:tcW w:w="4253" w:type="dxa"/>
          </w:tcPr>
          <w:p w14:paraId="358EC36F" w14:textId="77777777" w:rsidR="00DC2E74" w:rsidRPr="00FD0335" w:rsidRDefault="00DC2E74" w:rsidP="00DC2E74">
            <w:pPr>
              <w:spacing w:before="240" w:line="276" w:lineRule="auto"/>
            </w:pPr>
            <w:r w:rsidRPr="00FD0335">
              <w:rPr>
                <w:rFonts w:hint="eastAsia"/>
              </w:rPr>
              <w:t>消費税及び地方消費税抜き価格</w:t>
            </w:r>
            <w:r w:rsidR="00957A5C" w:rsidRPr="00FD0335">
              <w:rPr>
                <w:rFonts w:hint="eastAsia"/>
              </w:rPr>
              <w:t>（年　額）</w:t>
            </w:r>
          </w:p>
        </w:tc>
        <w:tc>
          <w:tcPr>
            <w:tcW w:w="2693" w:type="dxa"/>
          </w:tcPr>
          <w:p w14:paraId="40EC5CAE" w14:textId="77777777" w:rsidR="00DC2E74" w:rsidRPr="00FD0335" w:rsidRDefault="00DC2E74" w:rsidP="00DC2E74">
            <w:pPr>
              <w:spacing w:before="240" w:line="276" w:lineRule="auto"/>
              <w:jc w:val="right"/>
            </w:pPr>
            <w:r w:rsidRPr="00FD0335">
              <w:rPr>
                <w:rFonts w:hint="eastAsia"/>
              </w:rPr>
              <w:t>○，○○○，○○○円</w:t>
            </w:r>
          </w:p>
        </w:tc>
      </w:tr>
      <w:tr w:rsidR="00DC2E74" w:rsidRPr="00FD0335" w14:paraId="6AC4F1D9" w14:textId="77777777" w:rsidTr="00957A5C">
        <w:tc>
          <w:tcPr>
            <w:tcW w:w="4253" w:type="dxa"/>
          </w:tcPr>
          <w:p w14:paraId="5C0C62F7" w14:textId="77777777" w:rsidR="00DC2E74" w:rsidRPr="00FD0335" w:rsidRDefault="00DC2E74" w:rsidP="00DA2D82">
            <w:pPr>
              <w:spacing w:before="240" w:line="276" w:lineRule="auto"/>
            </w:pPr>
            <w:r w:rsidRPr="00FD0335">
              <w:rPr>
                <w:rFonts w:hint="eastAsia"/>
              </w:rPr>
              <w:t>消費税額及び地方消費</w:t>
            </w:r>
            <w:r w:rsidR="00DA2D82" w:rsidRPr="00FD0335">
              <w:rPr>
                <w:rFonts w:hint="eastAsia"/>
              </w:rPr>
              <w:t>税</w:t>
            </w:r>
            <w:r w:rsidRPr="00FD0335">
              <w:rPr>
                <w:rFonts w:hint="eastAsia"/>
              </w:rPr>
              <w:t>額</w:t>
            </w:r>
            <w:r w:rsidR="00957A5C" w:rsidRPr="00FD0335">
              <w:rPr>
                <w:rFonts w:hint="eastAsia"/>
              </w:rPr>
              <w:t xml:space="preserve">　　（年　額）</w:t>
            </w:r>
          </w:p>
        </w:tc>
        <w:tc>
          <w:tcPr>
            <w:tcW w:w="2693" w:type="dxa"/>
          </w:tcPr>
          <w:p w14:paraId="623D752C" w14:textId="77777777" w:rsidR="00DC2E74" w:rsidRPr="00FD0335" w:rsidRDefault="00DC2E74" w:rsidP="00DC2E74">
            <w:pPr>
              <w:spacing w:before="240" w:line="276" w:lineRule="auto"/>
              <w:jc w:val="right"/>
            </w:pPr>
            <w:r w:rsidRPr="00FD0335">
              <w:rPr>
                <w:rFonts w:hint="eastAsia"/>
              </w:rPr>
              <w:t>○○○，○○○円</w:t>
            </w:r>
          </w:p>
        </w:tc>
      </w:tr>
    </w:tbl>
    <w:p w14:paraId="207EFC02" w14:textId="77777777" w:rsidR="00DC2E74" w:rsidRPr="00FD0335" w:rsidRDefault="00DC2E74" w:rsidP="00814EFC"/>
    <w:p w14:paraId="42969B0A" w14:textId="77777777" w:rsidR="00814EFC" w:rsidRPr="00FD0335" w:rsidRDefault="00814EFC" w:rsidP="00814EFC"/>
    <w:tbl>
      <w:tblPr>
        <w:tblStyle w:val="ae"/>
        <w:tblW w:w="0" w:type="auto"/>
        <w:tblInd w:w="108" w:type="dxa"/>
        <w:tblLook w:val="04A0" w:firstRow="1" w:lastRow="0" w:firstColumn="1" w:lastColumn="0" w:noHBand="0" w:noVBand="1"/>
      </w:tblPr>
      <w:tblGrid>
        <w:gridCol w:w="4858"/>
        <w:gridCol w:w="4771"/>
      </w:tblGrid>
      <w:tr w:rsidR="00603D48" w:rsidRPr="00FD0335" w14:paraId="4C88A0C3" w14:textId="77777777" w:rsidTr="002A0DBE">
        <w:tc>
          <w:tcPr>
            <w:tcW w:w="5103" w:type="dxa"/>
          </w:tcPr>
          <w:p w14:paraId="26C69EF5"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見積有効期限</w:t>
            </w:r>
            <w:r w:rsidRPr="00FD0335">
              <w:rPr>
                <w:rFonts w:asciiTheme="minorEastAsia" w:eastAsiaTheme="minorEastAsia" w:hAnsiTheme="minorEastAsia"/>
              </w:rPr>
              <w:tab/>
            </w:r>
          </w:p>
        </w:tc>
        <w:tc>
          <w:tcPr>
            <w:tcW w:w="5079" w:type="dxa"/>
          </w:tcPr>
          <w:p w14:paraId="2CCCEC0E"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b/>
              </w:rPr>
            </w:pPr>
            <w:r w:rsidRPr="00FD0335">
              <w:rPr>
                <w:rFonts w:asciiTheme="minorEastAsia" w:eastAsiaTheme="minorEastAsia" w:hAnsiTheme="minorEastAsia" w:hint="eastAsia"/>
              </w:rPr>
              <w:t>○ヶ月</w:t>
            </w:r>
          </w:p>
        </w:tc>
      </w:tr>
      <w:tr w:rsidR="00603D48" w:rsidRPr="00FD0335" w14:paraId="778197E7" w14:textId="77777777" w:rsidTr="002A0DBE">
        <w:tc>
          <w:tcPr>
            <w:tcW w:w="5103" w:type="dxa"/>
          </w:tcPr>
          <w:p w14:paraId="308C4437"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契約期間</w:t>
            </w:r>
          </w:p>
        </w:tc>
        <w:tc>
          <w:tcPr>
            <w:tcW w:w="5079" w:type="dxa"/>
          </w:tcPr>
          <w:p w14:paraId="1021B0A0"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年間</w:t>
            </w:r>
          </w:p>
        </w:tc>
      </w:tr>
      <w:tr w:rsidR="00603D48" w:rsidRPr="00FD0335" w14:paraId="12218FF1" w14:textId="77777777" w:rsidTr="002A0DBE">
        <w:tc>
          <w:tcPr>
            <w:tcW w:w="5103" w:type="dxa"/>
          </w:tcPr>
          <w:p w14:paraId="41AD7872"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総会決議から管理開始までの必要期間</w:t>
            </w:r>
          </w:p>
        </w:tc>
        <w:tc>
          <w:tcPr>
            <w:tcW w:w="5079" w:type="dxa"/>
          </w:tcPr>
          <w:p w14:paraId="36F28D40"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ヶ月</w:t>
            </w:r>
          </w:p>
        </w:tc>
      </w:tr>
      <w:tr w:rsidR="00603D48" w:rsidRPr="00FD0335" w14:paraId="6659D0C5" w14:textId="77777777" w:rsidTr="002A0DBE">
        <w:tc>
          <w:tcPr>
            <w:tcW w:w="5103" w:type="dxa"/>
          </w:tcPr>
          <w:p w14:paraId="2C9BD32A" w14:textId="77777777"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管理担当支店</w:t>
            </w:r>
          </w:p>
        </w:tc>
        <w:tc>
          <w:tcPr>
            <w:tcW w:w="5079" w:type="dxa"/>
          </w:tcPr>
          <w:p w14:paraId="7100B817" w14:textId="77777777" w:rsidR="009D3B09"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支店</w:t>
            </w:r>
          </w:p>
          <w:p w14:paraId="43A32F49" w14:textId="77777777"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所在地：</w:t>
            </w:r>
          </w:p>
        </w:tc>
      </w:tr>
    </w:tbl>
    <w:p w14:paraId="1EAAF9D3" w14:textId="77777777" w:rsidR="00603D48" w:rsidRPr="00FD0335" w:rsidRDefault="00603D48" w:rsidP="00603D48"/>
    <w:p w14:paraId="203EC87B" w14:textId="77777777" w:rsidR="00BD7E18" w:rsidRPr="00FD0335" w:rsidRDefault="00BD7E18" w:rsidP="00603D48">
      <w:r w:rsidRPr="00FD0335">
        <w:rPr>
          <w:rFonts w:hint="eastAsia"/>
        </w:rPr>
        <w:t>〈見積</w:t>
      </w:r>
      <w:r w:rsidR="00D54F68" w:rsidRPr="00FD0335">
        <w:rPr>
          <w:rFonts w:hint="eastAsia"/>
        </w:rPr>
        <w:t>書</w:t>
      </w:r>
      <w:r w:rsidRPr="00FD0335">
        <w:rPr>
          <w:rFonts w:hint="eastAsia"/>
        </w:rPr>
        <w:t>以外に</w:t>
      </w:r>
      <w:r w:rsidR="00D54F68" w:rsidRPr="00FD0335">
        <w:rPr>
          <w:rFonts w:hint="eastAsia"/>
        </w:rPr>
        <w:t>ご</w:t>
      </w:r>
      <w:r w:rsidRPr="00FD0335">
        <w:rPr>
          <w:rFonts w:hint="eastAsia"/>
        </w:rPr>
        <w:t>提出する書類〉</w:t>
      </w:r>
    </w:p>
    <w:p w14:paraId="239DCC56" w14:textId="77777777" w:rsidR="00D54F68" w:rsidRPr="00FD0335" w:rsidRDefault="00D54F68" w:rsidP="00BA13B6">
      <w:pPr>
        <w:pStyle w:val="af"/>
        <w:numPr>
          <w:ilvl w:val="0"/>
          <w:numId w:val="102"/>
        </w:numPr>
        <w:ind w:leftChars="0" w:left="851"/>
      </w:pPr>
      <w:r w:rsidRPr="00FD0335">
        <w:rPr>
          <w:rFonts w:hint="eastAsia"/>
        </w:rPr>
        <w:t>会社案内</w:t>
      </w:r>
    </w:p>
    <w:p w14:paraId="77B4B4D0" w14:textId="77777777" w:rsidR="000A25A2" w:rsidRPr="00FD0335" w:rsidRDefault="00D54F68" w:rsidP="00BA13B6">
      <w:pPr>
        <w:pStyle w:val="af"/>
        <w:numPr>
          <w:ilvl w:val="0"/>
          <w:numId w:val="102"/>
        </w:numPr>
        <w:ind w:leftChars="0" w:left="851"/>
      </w:pPr>
      <w:r w:rsidRPr="00FD0335">
        <w:rPr>
          <w:rFonts w:hint="eastAsia"/>
        </w:rPr>
        <w:t>決算書類（直近・</w:t>
      </w:r>
      <w:r w:rsidRPr="00FD0335">
        <w:rPr>
          <w:rFonts w:hint="eastAsia"/>
        </w:rPr>
        <w:t>3</w:t>
      </w:r>
      <w:r w:rsidRPr="00FD0335">
        <w:rPr>
          <w:rFonts w:hint="eastAsia"/>
        </w:rPr>
        <w:t>年分）</w:t>
      </w:r>
    </w:p>
    <w:p w14:paraId="6A898AE4" w14:textId="77777777" w:rsidR="00D54F68" w:rsidRPr="00FD0335" w:rsidRDefault="00D54F68" w:rsidP="00BA13B6">
      <w:pPr>
        <w:pStyle w:val="af"/>
        <w:numPr>
          <w:ilvl w:val="0"/>
          <w:numId w:val="102"/>
        </w:numPr>
        <w:ind w:leftChars="0" w:left="851"/>
      </w:pPr>
      <w:r w:rsidRPr="00FD0335">
        <w:rPr>
          <w:rFonts w:hint="eastAsia"/>
        </w:rPr>
        <w:t>その他（管理委託業務外のリーフレット類</w:t>
      </w:r>
      <w:r w:rsidR="003971CB" w:rsidRPr="00FD0335">
        <w:rPr>
          <w:rFonts w:hint="eastAsia"/>
        </w:rPr>
        <w:t xml:space="preserve">、　　　　　　　　　　　　　　　　　　</w:t>
      </w:r>
      <w:r w:rsidRPr="00FD0335">
        <w:rPr>
          <w:rFonts w:hint="eastAsia"/>
        </w:rPr>
        <w:t>）</w:t>
      </w:r>
    </w:p>
    <w:p w14:paraId="39A24C6F" w14:textId="77777777" w:rsidR="003971CB" w:rsidRPr="00FD0335" w:rsidRDefault="003971CB" w:rsidP="003971CB"/>
    <w:p w14:paraId="225AFE9D" w14:textId="77777777" w:rsidR="00FE30AE" w:rsidRPr="00FD0335" w:rsidRDefault="00D54F68">
      <w:pPr>
        <w:widowControl/>
        <w:jc w:val="left"/>
        <w:rPr>
          <w:rFonts w:ascii="ＭＳ ゴシック" w:eastAsia="ＭＳ ゴシック" w:hAnsi="ＭＳ ゴシック"/>
        </w:rPr>
      </w:pPr>
      <w:r w:rsidRPr="00FD0335">
        <w:rPr>
          <w:rFonts w:ascii="ＭＳ ゴシック" w:eastAsia="ＭＳ ゴシック" w:hAnsi="ＭＳ ゴシック" w:hint="eastAsia"/>
        </w:rPr>
        <w:t xml:space="preserve">　　</w:t>
      </w:r>
      <w:r w:rsidR="00FE30AE" w:rsidRPr="00FD0335">
        <w:rPr>
          <w:rFonts w:ascii="ＭＳ ゴシック" w:eastAsia="ＭＳ ゴシック" w:hAnsi="ＭＳ ゴシック"/>
        </w:rPr>
        <w:br w:type="page"/>
      </w:r>
    </w:p>
    <w:p w14:paraId="17E6A108" w14:textId="77777777" w:rsidR="00022A28" w:rsidRPr="00FD0335" w:rsidRDefault="00895866" w:rsidP="00603D48">
      <w:pPr>
        <w:pStyle w:val="2"/>
        <w:ind w:left="426" w:hanging="426"/>
      </w:pPr>
      <w:bookmarkStart w:id="18" w:name="_Toc488736853"/>
      <w:r w:rsidRPr="00FD0335">
        <w:rPr>
          <w:rFonts w:hint="eastAsia"/>
        </w:rPr>
        <w:lastRenderedPageBreak/>
        <w:t>委託</w:t>
      </w:r>
      <w:r w:rsidR="00B867CD">
        <w:rPr>
          <w:rFonts w:hint="eastAsia"/>
        </w:rPr>
        <w:t>業務</w:t>
      </w:r>
      <w:r w:rsidRPr="00FD0335">
        <w:rPr>
          <w:rFonts w:hint="eastAsia"/>
        </w:rPr>
        <w:t>費</w:t>
      </w:r>
      <w:r w:rsidR="009B3DB6" w:rsidRPr="00FD0335">
        <w:rPr>
          <w:rFonts w:hint="eastAsia"/>
        </w:rPr>
        <w:t>内訳書</w:t>
      </w:r>
      <w:bookmarkEnd w:id="18"/>
    </w:p>
    <w:p w14:paraId="05BC7B23" w14:textId="77777777" w:rsidR="00225276" w:rsidRPr="0082783A" w:rsidRDefault="00225276" w:rsidP="00225276">
      <w:pPr>
        <w:rPr>
          <w:color w:val="0070C0"/>
        </w:rPr>
      </w:pPr>
      <w:r w:rsidRPr="0082783A">
        <w:rPr>
          <w:rFonts w:hint="eastAsia"/>
          <w:color w:val="0070C0"/>
        </w:rPr>
        <w:t>（内訳明示例１）</w:t>
      </w:r>
      <w:r w:rsidRPr="0082783A">
        <w:rPr>
          <w:rFonts w:hint="eastAsia"/>
          <w:color w:val="0070C0"/>
          <w:sz w:val="14"/>
        </w:rPr>
        <w:t>※</w:t>
      </w:r>
      <w:r w:rsidR="003C774B" w:rsidRPr="0082783A">
        <w:rPr>
          <w:rFonts w:hint="eastAsia"/>
          <w:color w:val="0070C0"/>
          <w:sz w:val="14"/>
        </w:rPr>
        <w:t>内訳明示例を３つ例示しておりますが、適宜</w:t>
      </w:r>
      <w:r w:rsidR="005103DC" w:rsidRPr="0082783A">
        <w:rPr>
          <w:rFonts w:hint="eastAsia"/>
          <w:color w:val="0070C0"/>
          <w:sz w:val="14"/>
        </w:rPr>
        <w:t>修整</w:t>
      </w:r>
      <w:r w:rsidR="003C774B" w:rsidRPr="0082783A">
        <w:rPr>
          <w:rFonts w:hint="eastAsia"/>
          <w:color w:val="0070C0"/>
          <w:sz w:val="14"/>
        </w:rPr>
        <w:t>してお使いください。</w:t>
      </w:r>
    </w:p>
    <w:bookmarkStart w:id="19" w:name="_MON_1552493347"/>
    <w:bookmarkEnd w:id="19"/>
    <w:p w14:paraId="2ACCAF47" w14:textId="6BEE348F" w:rsidR="00F70B5D" w:rsidRPr="00FD0335" w:rsidRDefault="001A06EA" w:rsidP="00603D48">
      <w:r w:rsidRPr="00FD0335">
        <w:object w:dxaOrig="8401" w:dyaOrig="12274" w14:anchorId="60803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4pt;height:614.95pt" o:ole="">
            <v:imagedata r:id="rId18" o:title=""/>
          </v:shape>
          <o:OLEObject Type="Embed" ProgID="Excel.Sheet.12" ShapeID="_x0000_i1037" DrawAspect="Content" ObjectID="_1766817222" r:id="rId19"/>
        </w:object>
      </w:r>
    </w:p>
    <w:p w14:paraId="096D0E2A" w14:textId="77777777" w:rsidR="00225276" w:rsidRPr="0082783A" w:rsidRDefault="00225276">
      <w:pPr>
        <w:widowControl/>
        <w:jc w:val="left"/>
        <w:rPr>
          <w:color w:val="0070C0"/>
        </w:rPr>
      </w:pPr>
      <w:r w:rsidRPr="00FD0335">
        <w:br w:type="page"/>
      </w:r>
      <w:r w:rsidRPr="0082783A">
        <w:rPr>
          <w:rFonts w:hint="eastAsia"/>
          <w:color w:val="0070C0"/>
        </w:rPr>
        <w:lastRenderedPageBreak/>
        <w:t>（内訳明示例２）</w:t>
      </w:r>
      <w:r w:rsidR="003C774B" w:rsidRPr="0082783A">
        <w:rPr>
          <w:rFonts w:hint="eastAsia"/>
          <w:color w:val="0070C0"/>
          <w:sz w:val="14"/>
        </w:rPr>
        <w:t>※内訳明示例を３つ例示しておりますが、適宜</w:t>
      </w:r>
      <w:r w:rsidR="005103DC" w:rsidRPr="0082783A">
        <w:rPr>
          <w:rFonts w:hint="eastAsia"/>
          <w:color w:val="0070C0"/>
          <w:sz w:val="14"/>
        </w:rPr>
        <w:t>修整</w:t>
      </w:r>
      <w:r w:rsidR="003C774B" w:rsidRPr="0082783A">
        <w:rPr>
          <w:rFonts w:hint="eastAsia"/>
          <w:color w:val="0070C0"/>
          <w:sz w:val="14"/>
        </w:rPr>
        <w:t>してお使いください。</w:t>
      </w:r>
    </w:p>
    <w:bookmarkStart w:id="20" w:name="_MON_1600007889"/>
    <w:bookmarkEnd w:id="20"/>
    <w:p w14:paraId="37C50CCB" w14:textId="7C2828D4" w:rsidR="00225276" w:rsidRPr="00FD0335" w:rsidRDefault="001A06EA">
      <w:pPr>
        <w:widowControl/>
        <w:jc w:val="left"/>
      </w:pPr>
      <w:r w:rsidRPr="00FD0335">
        <w:object w:dxaOrig="8401" w:dyaOrig="12312" w14:anchorId="31B50A21">
          <v:shape id="_x0000_i1034" type="#_x0000_t75" style="width:448.6pt;height:622.35pt" o:ole="">
            <v:imagedata r:id="rId20" o:title=""/>
          </v:shape>
          <o:OLEObject Type="Embed" ProgID="Excel.Sheet.12" ShapeID="_x0000_i1034" DrawAspect="Content" ObjectID="_1766817223" r:id="rId21"/>
        </w:object>
      </w:r>
      <w:r w:rsidR="00225276" w:rsidRPr="00FD0335">
        <w:br w:type="page"/>
      </w:r>
    </w:p>
    <w:p w14:paraId="1D888FAE" w14:textId="77777777" w:rsidR="00225276" w:rsidRPr="0082783A" w:rsidRDefault="00225276">
      <w:pPr>
        <w:widowControl/>
        <w:jc w:val="left"/>
        <w:rPr>
          <w:color w:val="0070C0"/>
        </w:rPr>
      </w:pPr>
      <w:r w:rsidRPr="0082783A">
        <w:rPr>
          <w:rFonts w:hint="eastAsia"/>
          <w:color w:val="0070C0"/>
        </w:rPr>
        <w:lastRenderedPageBreak/>
        <w:t>（内訳明示例３）</w:t>
      </w:r>
      <w:r w:rsidR="003C774B" w:rsidRPr="0082783A">
        <w:rPr>
          <w:rFonts w:hint="eastAsia"/>
          <w:color w:val="0070C0"/>
          <w:sz w:val="14"/>
        </w:rPr>
        <w:t>※内訳明示例を３つ例示しておりますが、適宜</w:t>
      </w:r>
      <w:r w:rsidR="005103DC" w:rsidRPr="0082783A">
        <w:rPr>
          <w:rFonts w:hint="eastAsia"/>
          <w:color w:val="0070C0"/>
          <w:sz w:val="14"/>
        </w:rPr>
        <w:t>修整</w:t>
      </w:r>
      <w:r w:rsidR="003C774B" w:rsidRPr="0082783A">
        <w:rPr>
          <w:rFonts w:hint="eastAsia"/>
          <w:color w:val="0070C0"/>
          <w:sz w:val="14"/>
        </w:rPr>
        <w:t>してお使いください。</w:t>
      </w:r>
    </w:p>
    <w:bookmarkStart w:id="21" w:name="_MON_1600008114"/>
    <w:bookmarkEnd w:id="21"/>
    <w:p w14:paraId="1AFCC813" w14:textId="5897E649" w:rsidR="00225276" w:rsidRPr="00FD0335" w:rsidRDefault="001A06EA">
      <w:pPr>
        <w:widowControl/>
        <w:jc w:val="left"/>
      </w:pPr>
      <w:r w:rsidRPr="00FD0335">
        <w:object w:dxaOrig="8401" w:dyaOrig="12068" w14:anchorId="09526A9C">
          <v:shape id="_x0000_i1030" type="#_x0000_t75" style="width:485.15pt;height:659.5pt" o:ole="">
            <v:imagedata r:id="rId22" o:title=""/>
          </v:shape>
          <o:OLEObject Type="Embed" ProgID="Excel.Sheet.12" ShapeID="_x0000_i1030" DrawAspect="Content" ObjectID="_1766817224" r:id="rId23"/>
        </w:object>
      </w:r>
      <w:r w:rsidR="00225276" w:rsidRPr="00FD0335">
        <w:br w:type="page"/>
      </w:r>
    </w:p>
    <w:p w14:paraId="6E944DC7" w14:textId="77777777" w:rsidR="008C262E" w:rsidRPr="00FD0335" w:rsidRDefault="00603D48" w:rsidP="00603D48">
      <w:pPr>
        <w:pStyle w:val="2"/>
        <w:ind w:left="426" w:hanging="426"/>
      </w:pPr>
      <w:bookmarkStart w:id="22" w:name="_Toc488736854"/>
      <w:r w:rsidRPr="00FD0335">
        <w:rPr>
          <w:rFonts w:hint="eastAsia"/>
        </w:rPr>
        <w:lastRenderedPageBreak/>
        <w:t>提供業務内訳書</w:t>
      </w:r>
      <w:bookmarkEnd w:id="22"/>
    </w:p>
    <w:p w14:paraId="4A78B311" w14:textId="77777777" w:rsidR="00603D48" w:rsidRPr="00FD0335" w:rsidRDefault="00603D48" w:rsidP="00603D48"/>
    <w:p w14:paraId="137A830C" w14:textId="77777777" w:rsidR="00603D48" w:rsidRPr="00FD0335" w:rsidRDefault="00063A21" w:rsidP="00603D48">
      <w:r w:rsidRPr="00FD0335">
        <w:rPr>
          <w:noProof/>
        </w:rPr>
        <mc:AlternateContent>
          <mc:Choice Requires="wps">
            <w:drawing>
              <wp:anchor distT="0" distB="0" distL="114300" distR="114300" simplePos="0" relativeHeight="251660288" behindDoc="0" locked="0" layoutInCell="1" allowOverlap="1" wp14:anchorId="39D09540" wp14:editId="11FA8308">
                <wp:simplePos x="0" y="0"/>
                <wp:positionH relativeFrom="column">
                  <wp:posOffset>-50800</wp:posOffset>
                </wp:positionH>
                <wp:positionV relativeFrom="paragraph">
                  <wp:posOffset>-120650</wp:posOffset>
                </wp:positionV>
                <wp:extent cx="6376670" cy="886460"/>
                <wp:effectExtent l="0" t="0" r="2413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886460"/>
                        </a:xfrm>
                        <a:prstGeom prst="roundRect">
                          <a:avLst>
                            <a:gd name="adj" fmla="val 9815"/>
                          </a:avLst>
                        </a:prstGeom>
                        <a:solidFill>
                          <a:srgbClr val="FFFFFF"/>
                        </a:solidFill>
                        <a:ln w="9525">
                          <a:solidFill>
                            <a:srgbClr val="000000"/>
                          </a:solidFill>
                          <a:miter lim="800000"/>
                          <a:headEnd/>
                          <a:tailEnd/>
                        </a:ln>
                      </wps:spPr>
                      <wps:txbx>
                        <w:txbxContent>
                          <w:p w14:paraId="618EBFE7" w14:textId="467942C3" w:rsidR="00AC4920" w:rsidRPr="006A02C2" w:rsidRDefault="00AC4920" w:rsidP="00BA13B6">
                            <w:pPr>
                              <w:pStyle w:val="af"/>
                              <w:numPr>
                                <w:ilvl w:val="0"/>
                                <w:numId w:val="32"/>
                              </w:numPr>
                              <w:ind w:leftChars="0" w:rightChars="-4" w:right="-8"/>
                              <w:rPr>
                                <w:rFonts w:eastAsiaTheme="majorEastAsia"/>
                                <w:sz w:val="18"/>
                              </w:rPr>
                            </w:pPr>
                            <w:r w:rsidRPr="006A02C2">
                              <w:rPr>
                                <w:rFonts w:eastAsiaTheme="majorEastAsia" w:hint="eastAsia"/>
                                <w:sz w:val="18"/>
                              </w:rPr>
                              <w:t>本見積書</w:t>
                            </w:r>
                            <w:r>
                              <w:rPr>
                                <w:rFonts w:ascii="ＭＳ ゴシック" w:eastAsia="ＭＳ ゴシック" w:hAnsi="ＭＳ ゴシック" w:hint="eastAsia"/>
                                <w:sz w:val="18"/>
                              </w:rPr>
                              <w:t>に含まれ</w:t>
                            </w:r>
                            <w:r w:rsidRPr="006A02C2">
                              <w:rPr>
                                <w:rFonts w:ascii="ＭＳ ゴシック" w:eastAsia="ＭＳ ゴシック" w:hAnsi="ＭＳ ゴシック" w:hint="eastAsia"/>
                                <w:sz w:val="18"/>
                              </w:rPr>
                              <w:t>る項目は、</w:t>
                            </w:r>
                            <w:r w:rsidRPr="006A02C2">
                              <w:rPr>
                                <w:rFonts w:eastAsiaTheme="majorEastAsia" w:hint="eastAsia"/>
                                <w:sz w:val="18"/>
                              </w:rPr>
                              <w:t>「基本契約」に○印が付してあります。</w:t>
                            </w:r>
                            <w:r>
                              <w:rPr>
                                <w:rFonts w:eastAsiaTheme="majorEastAsia" w:hint="eastAsia"/>
                                <w:sz w:val="18"/>
                              </w:rPr>
                              <w:t>また、「</w:t>
                            </w:r>
                            <w:r>
                              <w:rPr>
                                <w:rFonts w:eastAsiaTheme="majorEastAsia" w:hint="eastAsia"/>
                                <w:sz w:val="18"/>
                              </w:rPr>
                              <w:t>3</w:t>
                            </w:r>
                            <w:r>
                              <w:rPr>
                                <w:rFonts w:eastAsiaTheme="majorEastAsia" w:hint="eastAsia"/>
                                <w:sz w:val="18"/>
                              </w:rPr>
                              <w:t>清掃業務」「</w:t>
                            </w:r>
                            <w:r>
                              <w:rPr>
                                <w:rFonts w:eastAsiaTheme="majorEastAsia" w:hint="eastAsia"/>
                                <w:sz w:val="18"/>
                              </w:rPr>
                              <w:t>4</w:t>
                            </w:r>
                            <w:r>
                              <w:rPr>
                                <w:rFonts w:eastAsiaTheme="majorEastAsia" w:hint="eastAsia"/>
                                <w:sz w:val="18"/>
                              </w:rPr>
                              <w:t>建物・設備</w:t>
                            </w:r>
                            <w:r w:rsidR="00710454" w:rsidRPr="00710454">
                              <w:rPr>
                                <w:rFonts w:eastAsiaTheme="majorEastAsia" w:hint="eastAsia"/>
                                <w:color w:val="FF0000"/>
                                <w:sz w:val="18"/>
                              </w:rPr>
                              <w:t>等</w:t>
                            </w:r>
                            <w:r>
                              <w:rPr>
                                <w:rFonts w:eastAsiaTheme="majorEastAsia" w:hint="eastAsia"/>
                                <w:sz w:val="18"/>
                              </w:rPr>
                              <w:t>管理業務」については、○印のかわりに点検頻度が記入されます。</w:t>
                            </w:r>
                            <w:r w:rsidRPr="006A02C2">
                              <w:rPr>
                                <w:rFonts w:eastAsiaTheme="majorEastAsia"/>
                                <w:sz w:val="18"/>
                              </w:rPr>
                              <w:br/>
                            </w:r>
                            <w:r w:rsidRPr="006A02C2">
                              <w:rPr>
                                <w:rFonts w:eastAsiaTheme="majorEastAsia" w:hint="eastAsia"/>
                                <w:sz w:val="18"/>
                              </w:rPr>
                              <w:t>「別契約」は、本見積書には含まれていない項目で、ご要望に応じ別途見積書を提出します。</w:t>
                            </w:r>
                            <w:r w:rsidRPr="006A02C2">
                              <w:rPr>
                                <w:rFonts w:eastAsiaTheme="majorEastAsia"/>
                                <w:sz w:val="18"/>
                              </w:rPr>
                              <w:br/>
                            </w:r>
                            <w:r w:rsidRPr="006A02C2">
                              <w:rPr>
                                <w:rFonts w:eastAsiaTheme="majorEastAsia" w:hint="eastAsia"/>
                                <w:sz w:val="18"/>
                              </w:rPr>
                              <w:t>「非対応」は、弊社としてお受けすることができない項目です。</w:t>
                            </w:r>
                          </w:p>
                          <w:p w14:paraId="3C64F31C" w14:textId="77777777" w:rsidR="00AC4920" w:rsidRPr="006A02C2" w:rsidRDefault="00AC4920" w:rsidP="00BA13B6">
                            <w:pPr>
                              <w:pStyle w:val="af"/>
                              <w:numPr>
                                <w:ilvl w:val="0"/>
                                <w:numId w:val="32"/>
                              </w:numPr>
                              <w:ind w:leftChars="0" w:rightChars="-4" w:right="-8"/>
                              <w:rPr>
                                <w:rFonts w:eastAsiaTheme="majorEastAsia"/>
                                <w:sz w:val="18"/>
                              </w:rPr>
                            </w:pPr>
                            <w:r w:rsidRPr="006A02C2">
                              <w:rPr>
                                <w:rFonts w:ascii="ＭＳ ゴシック" w:eastAsia="ＭＳ ゴシック" w:hAnsi="ＭＳ ゴシック" w:hint="eastAsia"/>
                                <w:sz w:val="18"/>
                              </w:rPr>
                              <w:t>項目の網掛け（</w:t>
                            </w:r>
                            <w:r w:rsidRPr="006A02C2">
                              <w:rPr>
                                <w:rFonts w:ascii="ＭＳ ゴシック" w:eastAsia="ＭＳ ゴシック" w:hAnsi="ＭＳ ゴシック" w:hint="eastAsia"/>
                                <w:color w:val="A6A6A6"/>
                                <w:sz w:val="18"/>
                              </w:rPr>
                              <w:t>■</w:t>
                            </w:r>
                            <w:r w:rsidRPr="006A02C2">
                              <w:rPr>
                                <w:rFonts w:ascii="ＭＳ ゴシック" w:eastAsia="ＭＳ ゴシック" w:hAnsi="ＭＳ ゴシック" w:hint="eastAsia"/>
                                <w:sz w:val="18"/>
                              </w:rPr>
                              <w:t>）は、</w:t>
                            </w:r>
                            <w:r>
                              <w:rPr>
                                <w:rFonts w:ascii="ＭＳ ゴシック" w:eastAsia="ＭＳ ゴシック" w:hAnsi="ＭＳ ゴシック" w:hint="eastAsia"/>
                                <w:sz w:val="18"/>
                              </w:rPr>
                              <w:t>マンション</w:t>
                            </w:r>
                            <w:r w:rsidRPr="006A02C2">
                              <w:rPr>
                                <w:rFonts w:ascii="ＭＳ ゴシック" w:eastAsia="ＭＳ ゴシック" w:hAnsi="ＭＳ ゴシック" w:hint="eastAsia"/>
                                <w:sz w:val="18"/>
                              </w:rPr>
                              <w:t>標準管理委託契約書に記載されている項目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9D09540" id="テキスト ボックス 2" o:spid="_x0000_s1026" style="position:absolute;left:0;text-align:left;margin-left:-4pt;margin-top:-9.5pt;width:502.1pt;height:69.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">
                <v:stroke joinstyle="miter"/>
                <v:textbox style="mso-fit-shape-to-text:t">
                  <w:txbxContent>
                    <w:p w14:paraId="618EBFE7" w14:textId="467942C3" w:rsidR="00AC4920" w:rsidRPr="006A02C2" w:rsidRDefault="00AC4920" w:rsidP="00BA13B6">
                      <w:pPr>
                        <w:pStyle w:val="af"/>
                        <w:numPr>
                          <w:ilvl w:val="0"/>
                          <w:numId w:val="32"/>
                        </w:numPr>
                        <w:ind w:leftChars="0" w:rightChars="-4" w:right="-8"/>
                        <w:rPr>
                          <w:rFonts w:eastAsiaTheme="majorEastAsia"/>
                          <w:sz w:val="18"/>
                        </w:rPr>
                      </w:pPr>
                      <w:r w:rsidRPr="006A02C2">
                        <w:rPr>
                          <w:rFonts w:eastAsiaTheme="majorEastAsia" w:hint="eastAsia"/>
                          <w:sz w:val="18"/>
                        </w:rPr>
                        <w:t>本見積書</w:t>
                      </w:r>
                      <w:r>
                        <w:rPr>
                          <w:rFonts w:ascii="ＭＳ ゴシック" w:eastAsia="ＭＳ ゴシック" w:hAnsi="ＭＳ ゴシック" w:hint="eastAsia"/>
                          <w:sz w:val="18"/>
                        </w:rPr>
                        <w:t>に含まれ</w:t>
                      </w:r>
                      <w:r w:rsidRPr="006A02C2">
                        <w:rPr>
                          <w:rFonts w:ascii="ＭＳ ゴシック" w:eastAsia="ＭＳ ゴシック" w:hAnsi="ＭＳ ゴシック" w:hint="eastAsia"/>
                          <w:sz w:val="18"/>
                        </w:rPr>
                        <w:t>る項目は、</w:t>
                      </w:r>
                      <w:r w:rsidRPr="006A02C2">
                        <w:rPr>
                          <w:rFonts w:eastAsiaTheme="majorEastAsia" w:hint="eastAsia"/>
                          <w:sz w:val="18"/>
                        </w:rPr>
                        <w:t>「基本契約」に○印が付してあります。</w:t>
                      </w:r>
                      <w:r>
                        <w:rPr>
                          <w:rFonts w:eastAsiaTheme="majorEastAsia" w:hint="eastAsia"/>
                          <w:sz w:val="18"/>
                        </w:rPr>
                        <w:t>また、「</w:t>
                      </w:r>
                      <w:r>
                        <w:rPr>
                          <w:rFonts w:eastAsiaTheme="majorEastAsia" w:hint="eastAsia"/>
                          <w:sz w:val="18"/>
                        </w:rPr>
                        <w:t>3</w:t>
                      </w:r>
                      <w:r>
                        <w:rPr>
                          <w:rFonts w:eastAsiaTheme="majorEastAsia" w:hint="eastAsia"/>
                          <w:sz w:val="18"/>
                        </w:rPr>
                        <w:t>清掃業務」「</w:t>
                      </w:r>
                      <w:r>
                        <w:rPr>
                          <w:rFonts w:eastAsiaTheme="majorEastAsia" w:hint="eastAsia"/>
                          <w:sz w:val="18"/>
                        </w:rPr>
                        <w:t>4</w:t>
                      </w:r>
                      <w:r>
                        <w:rPr>
                          <w:rFonts w:eastAsiaTheme="majorEastAsia" w:hint="eastAsia"/>
                          <w:sz w:val="18"/>
                        </w:rPr>
                        <w:t>建物・設備</w:t>
                      </w:r>
                      <w:r w:rsidR="00710454" w:rsidRPr="00710454">
                        <w:rPr>
                          <w:rFonts w:eastAsiaTheme="majorEastAsia" w:hint="eastAsia"/>
                          <w:color w:val="FF0000"/>
                          <w:sz w:val="18"/>
                        </w:rPr>
                        <w:t>等</w:t>
                      </w:r>
                      <w:r>
                        <w:rPr>
                          <w:rFonts w:eastAsiaTheme="majorEastAsia" w:hint="eastAsia"/>
                          <w:sz w:val="18"/>
                        </w:rPr>
                        <w:t>管理業務」については、○印のかわりに点検頻度が記入されます。</w:t>
                      </w:r>
                      <w:r w:rsidRPr="006A02C2">
                        <w:rPr>
                          <w:rFonts w:eastAsiaTheme="majorEastAsia"/>
                          <w:sz w:val="18"/>
                        </w:rPr>
                        <w:br/>
                      </w:r>
                      <w:r w:rsidRPr="006A02C2">
                        <w:rPr>
                          <w:rFonts w:eastAsiaTheme="majorEastAsia" w:hint="eastAsia"/>
                          <w:sz w:val="18"/>
                        </w:rPr>
                        <w:t>「別契約」は、本見積書には含まれていない項目で、ご要望に応じ別途見積書を提出します。</w:t>
                      </w:r>
                      <w:r w:rsidRPr="006A02C2">
                        <w:rPr>
                          <w:rFonts w:eastAsiaTheme="majorEastAsia"/>
                          <w:sz w:val="18"/>
                        </w:rPr>
                        <w:br/>
                      </w:r>
                      <w:r w:rsidRPr="006A02C2">
                        <w:rPr>
                          <w:rFonts w:eastAsiaTheme="majorEastAsia" w:hint="eastAsia"/>
                          <w:sz w:val="18"/>
                        </w:rPr>
                        <w:t>「非対応」は、弊社としてお受けすることができない項目です。</w:t>
                      </w:r>
                    </w:p>
                    <w:p w14:paraId="3C64F31C" w14:textId="77777777" w:rsidR="00AC4920" w:rsidRPr="006A02C2" w:rsidRDefault="00AC4920" w:rsidP="00BA13B6">
                      <w:pPr>
                        <w:pStyle w:val="af"/>
                        <w:numPr>
                          <w:ilvl w:val="0"/>
                          <w:numId w:val="32"/>
                        </w:numPr>
                        <w:ind w:leftChars="0" w:rightChars="-4" w:right="-8"/>
                        <w:rPr>
                          <w:rFonts w:eastAsiaTheme="majorEastAsia"/>
                          <w:sz w:val="18"/>
                        </w:rPr>
                      </w:pPr>
                      <w:r w:rsidRPr="006A02C2">
                        <w:rPr>
                          <w:rFonts w:ascii="ＭＳ ゴシック" w:eastAsia="ＭＳ ゴシック" w:hAnsi="ＭＳ ゴシック" w:hint="eastAsia"/>
                          <w:sz w:val="18"/>
                        </w:rPr>
                        <w:t>項目の網掛け（</w:t>
                      </w:r>
                      <w:r w:rsidRPr="006A02C2">
                        <w:rPr>
                          <w:rFonts w:ascii="ＭＳ ゴシック" w:eastAsia="ＭＳ ゴシック" w:hAnsi="ＭＳ ゴシック" w:hint="eastAsia"/>
                          <w:color w:val="A6A6A6"/>
                          <w:sz w:val="18"/>
                        </w:rPr>
                        <w:t>■</w:t>
                      </w:r>
                      <w:r w:rsidRPr="006A02C2">
                        <w:rPr>
                          <w:rFonts w:ascii="ＭＳ ゴシック" w:eastAsia="ＭＳ ゴシック" w:hAnsi="ＭＳ ゴシック" w:hint="eastAsia"/>
                          <w:sz w:val="18"/>
                        </w:rPr>
                        <w:t>）は、</w:t>
                      </w:r>
                      <w:r>
                        <w:rPr>
                          <w:rFonts w:ascii="ＭＳ ゴシック" w:eastAsia="ＭＳ ゴシック" w:hAnsi="ＭＳ ゴシック" w:hint="eastAsia"/>
                          <w:sz w:val="18"/>
                        </w:rPr>
                        <w:t>マンション</w:t>
                      </w:r>
                      <w:r w:rsidRPr="006A02C2">
                        <w:rPr>
                          <w:rFonts w:ascii="ＭＳ ゴシック" w:eastAsia="ＭＳ ゴシック" w:hAnsi="ＭＳ ゴシック" w:hint="eastAsia"/>
                          <w:sz w:val="18"/>
                        </w:rPr>
                        <w:t>標準管理委託契約書に記載されている項目となります。</w:t>
                      </w:r>
                    </w:p>
                  </w:txbxContent>
                </v:textbox>
              </v:roundrect>
            </w:pict>
          </mc:Fallback>
        </mc:AlternateContent>
      </w:r>
    </w:p>
    <w:p w14:paraId="5E021E1A" w14:textId="77777777" w:rsidR="00603D48" w:rsidRPr="00FD0335" w:rsidRDefault="00603D48" w:rsidP="00603D48"/>
    <w:p w14:paraId="1249B4DF" w14:textId="77777777" w:rsidR="00603D48" w:rsidRPr="00FD0335" w:rsidRDefault="00603D48" w:rsidP="00603D48"/>
    <w:p w14:paraId="30AC984B" w14:textId="77777777" w:rsidR="008C262E" w:rsidRPr="00FD0335" w:rsidRDefault="008C262E" w:rsidP="00022A28">
      <w:pPr>
        <w:spacing w:line="300" w:lineRule="exact"/>
        <w:jc w:val="right"/>
        <w:rPr>
          <w:rFonts w:ascii="ＭＳ ゴシック" w:eastAsia="ＭＳ ゴシック" w:hAnsi="ＭＳ ゴシック"/>
          <w:sz w:val="16"/>
        </w:rPr>
      </w:pPr>
    </w:p>
    <w:p w14:paraId="685B4172" w14:textId="77777777" w:rsidR="00022A28" w:rsidRPr="00FD0335" w:rsidRDefault="00022A28" w:rsidP="00022A28">
      <w:pPr>
        <w:spacing w:line="300" w:lineRule="exact"/>
        <w:jc w:val="right"/>
        <w:rPr>
          <w:rFonts w:ascii="ＭＳ ゴシック" w:eastAsia="ＭＳ ゴシック" w:hAnsi="ＭＳ ゴシック"/>
          <w:color w:val="BFBFBF"/>
          <w:sz w:val="24"/>
        </w:rPr>
      </w:pPr>
    </w:p>
    <w:p w14:paraId="0FEAA834" w14:textId="77777777" w:rsidR="00BC7BB7" w:rsidRPr="00FD0335" w:rsidRDefault="00BC7BB7" w:rsidP="00603D48">
      <w:pPr>
        <w:pStyle w:val="a"/>
      </w:pPr>
      <w:bookmarkStart w:id="23" w:name="_Toc488736855"/>
      <w:r w:rsidRPr="00FD0335">
        <w:rPr>
          <w:rFonts w:hint="eastAsia"/>
        </w:rPr>
        <w:t>事務管理業務</w:t>
      </w:r>
      <w:bookmarkEnd w:id="23"/>
    </w:p>
    <w:p w14:paraId="38439B0C" w14:textId="77777777" w:rsidR="00BC7BB7" w:rsidRPr="00FD0335" w:rsidRDefault="00BC7BB7" w:rsidP="002B7FF1">
      <w:pPr>
        <w:spacing w:line="300" w:lineRule="exact"/>
        <w:rPr>
          <w:rFonts w:ascii="ＭＳ ゴシック" w:eastAsia="ＭＳ ゴシック" w:hAnsi="ＭＳ ゴシック"/>
          <w:sz w:val="20"/>
          <w:szCs w:val="20"/>
        </w:rPr>
      </w:pPr>
    </w:p>
    <w:p w14:paraId="149FF221" w14:textId="77777777" w:rsidR="00A16336" w:rsidRPr="00FD0335" w:rsidRDefault="00A16336" w:rsidP="008C262E">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管理組合の会計の収入及び支出の調定</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775F4A" w:rsidRPr="00FD0335" w14:paraId="26B755BE" w14:textId="77777777" w:rsidTr="002A0DBE">
        <w:tc>
          <w:tcPr>
            <w:tcW w:w="409" w:type="dxa"/>
            <w:shd w:val="clear" w:color="auto" w:fill="D9D9D9"/>
          </w:tcPr>
          <w:p w14:paraId="57189C80" w14:textId="77777777" w:rsidR="00775F4A" w:rsidRPr="00FD0335" w:rsidRDefault="00775F4A" w:rsidP="002B7FF1">
            <w:pPr>
              <w:spacing w:line="300" w:lineRule="exact"/>
              <w:jc w:val="right"/>
              <w:rPr>
                <w:rFonts w:asciiTheme="minorEastAsia" w:eastAsiaTheme="minorEastAsia" w:hAnsiTheme="minorEastAsia"/>
                <w:sz w:val="20"/>
                <w:szCs w:val="20"/>
              </w:rPr>
            </w:pPr>
          </w:p>
        </w:tc>
        <w:tc>
          <w:tcPr>
            <w:tcW w:w="4269" w:type="dxa"/>
            <w:shd w:val="clear" w:color="auto" w:fill="D9D9D9"/>
            <w:vAlign w:val="center"/>
          </w:tcPr>
          <w:p w14:paraId="6638C366" w14:textId="77777777" w:rsidR="00775F4A" w:rsidRPr="00FD0335" w:rsidRDefault="00775F4A"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AAD0549" w14:textId="77777777" w:rsidR="00775F4A"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AB08435" w14:textId="77777777" w:rsidR="00775F4A" w:rsidRPr="00FD0335" w:rsidRDefault="00530163" w:rsidP="0053016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0CCB20E" w14:textId="77777777" w:rsidR="00775F4A" w:rsidRPr="00FD0335" w:rsidRDefault="00775F4A"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7D7A3E4" w14:textId="77777777" w:rsidR="00775F4A" w:rsidRPr="00FD0335" w:rsidRDefault="00775F4A"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22A28" w:rsidRPr="00FD0335" w14:paraId="4F45A8D4" w14:textId="77777777" w:rsidTr="002A0DBE">
        <w:tc>
          <w:tcPr>
            <w:tcW w:w="409" w:type="dxa"/>
          </w:tcPr>
          <w:p w14:paraId="626133DC" w14:textId="77777777"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60F76F5" w14:textId="77777777" w:rsidR="00022A28" w:rsidRPr="00FD0335" w:rsidRDefault="00022A28"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案の素案作成</w:t>
            </w:r>
          </w:p>
        </w:tc>
        <w:tc>
          <w:tcPr>
            <w:tcW w:w="756" w:type="dxa"/>
          </w:tcPr>
          <w:p w14:paraId="5A536E64"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4DBEE6EB"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2FAD9120"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14:paraId="30A5449B" w14:textId="77777777" w:rsidR="00022A28" w:rsidRPr="00FD0335" w:rsidRDefault="00022A28" w:rsidP="00291AAD">
            <w:pPr>
              <w:spacing w:line="300" w:lineRule="exact"/>
              <w:ind w:left="-20"/>
              <w:rPr>
                <w:rFonts w:asciiTheme="minorEastAsia" w:eastAsiaTheme="minorEastAsia" w:hAnsiTheme="minorEastAsia"/>
                <w:sz w:val="18"/>
                <w:szCs w:val="20"/>
              </w:rPr>
            </w:pPr>
          </w:p>
        </w:tc>
      </w:tr>
      <w:tr w:rsidR="00022A28" w:rsidRPr="00FD0335" w14:paraId="7CD4F8BD" w14:textId="77777777" w:rsidTr="002A0DBE">
        <w:tc>
          <w:tcPr>
            <w:tcW w:w="409" w:type="dxa"/>
          </w:tcPr>
          <w:p w14:paraId="3E6AA189" w14:textId="77777777"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BC3DA6A" w14:textId="77777777" w:rsidR="00022A28" w:rsidRPr="00FD0335" w:rsidRDefault="00022A28"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案の素案作成</w:t>
            </w:r>
          </w:p>
        </w:tc>
        <w:tc>
          <w:tcPr>
            <w:tcW w:w="756" w:type="dxa"/>
          </w:tcPr>
          <w:p w14:paraId="439EDF96"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40F4577B"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78CCE94A"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14:paraId="681EB364" w14:textId="77777777" w:rsidR="00022A28" w:rsidRPr="00FD0335" w:rsidRDefault="00022A28" w:rsidP="00291AAD">
            <w:pPr>
              <w:spacing w:line="300" w:lineRule="exact"/>
              <w:ind w:left="-20"/>
              <w:rPr>
                <w:rFonts w:asciiTheme="minorEastAsia" w:eastAsiaTheme="minorEastAsia" w:hAnsiTheme="minorEastAsia"/>
                <w:sz w:val="18"/>
                <w:szCs w:val="20"/>
              </w:rPr>
            </w:pPr>
          </w:p>
        </w:tc>
      </w:tr>
      <w:tr w:rsidR="00022A28" w:rsidRPr="00FD0335" w14:paraId="377BB073" w14:textId="77777777" w:rsidTr="002A0DBE">
        <w:tc>
          <w:tcPr>
            <w:tcW w:w="409" w:type="dxa"/>
          </w:tcPr>
          <w:p w14:paraId="11575CB4" w14:textId="77777777"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F8C2A8C" w14:textId="77777777" w:rsidR="00022A28" w:rsidRPr="00FD0335" w:rsidRDefault="00F14865"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w:t>
            </w:r>
            <w:r w:rsidR="00022A28" w:rsidRPr="00FD0335">
              <w:rPr>
                <w:rFonts w:asciiTheme="minorEastAsia" w:eastAsiaTheme="minorEastAsia" w:hAnsiTheme="minorEastAsia" w:hint="eastAsia"/>
                <w:sz w:val="20"/>
                <w:szCs w:val="20"/>
                <w:lang w:eastAsia="zh-TW"/>
              </w:rPr>
              <w:t>収支状況報告</w:t>
            </w:r>
          </w:p>
        </w:tc>
        <w:tc>
          <w:tcPr>
            <w:tcW w:w="756" w:type="dxa"/>
          </w:tcPr>
          <w:p w14:paraId="1F492FCD"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55BB9760"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14:paraId="18AB17CB" w14:textId="77777777"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14:paraId="76BC7905" w14:textId="77777777" w:rsidR="00022A28" w:rsidRPr="00FD0335" w:rsidRDefault="00022A28" w:rsidP="00291AAD">
            <w:pPr>
              <w:spacing w:line="300" w:lineRule="exact"/>
              <w:ind w:left="-20"/>
              <w:rPr>
                <w:rFonts w:asciiTheme="minorEastAsia" w:eastAsiaTheme="minorEastAsia" w:hAnsiTheme="minorEastAsia"/>
                <w:sz w:val="18"/>
                <w:szCs w:val="20"/>
              </w:rPr>
            </w:pPr>
          </w:p>
        </w:tc>
      </w:tr>
      <w:tr w:rsidR="00775F4A" w:rsidRPr="00FD0335" w14:paraId="76DFDDD0" w14:textId="77777777" w:rsidTr="002A0DBE">
        <w:tc>
          <w:tcPr>
            <w:tcW w:w="409" w:type="dxa"/>
          </w:tcPr>
          <w:p w14:paraId="1F2CFA88" w14:textId="77777777" w:rsidR="00775F4A" w:rsidRPr="00FD0335" w:rsidRDefault="00775F4A"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1B93E337" w14:textId="77777777"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14:paraId="1380641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F8D69A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2F1BF414"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5E6F8220" w14:textId="77777777" w:rsidR="00775F4A" w:rsidRPr="00FD0335" w:rsidRDefault="00775F4A" w:rsidP="002B7FF1">
            <w:pPr>
              <w:spacing w:line="300" w:lineRule="exact"/>
              <w:ind w:left="-20"/>
              <w:rPr>
                <w:rFonts w:asciiTheme="minorEastAsia" w:eastAsiaTheme="minorEastAsia" w:hAnsiTheme="minorEastAsia"/>
                <w:sz w:val="18"/>
                <w:szCs w:val="20"/>
              </w:rPr>
            </w:pPr>
          </w:p>
        </w:tc>
      </w:tr>
    </w:tbl>
    <w:p w14:paraId="054D6CC0" w14:textId="77777777" w:rsidR="0038216E" w:rsidRPr="00FD0335" w:rsidRDefault="001C2D4C" w:rsidP="00821E3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w:t>
      </w:r>
      <w:r w:rsidR="00D80703" w:rsidRPr="00FD0335">
        <w:rPr>
          <w:rFonts w:ascii="ＭＳ ゴシック" w:eastAsia="ＭＳ ゴシック" w:hAnsi="ＭＳ ゴシック" w:hint="eastAsia"/>
          <w:sz w:val="18"/>
          <w:szCs w:val="20"/>
        </w:rPr>
        <w:t>上記補足説明または特記事項</w:t>
      </w:r>
      <w:r w:rsidRPr="00FD0335">
        <w:rPr>
          <w:rFonts w:ascii="ＭＳ ゴシック" w:eastAsia="ＭＳ ゴシック" w:hAnsi="ＭＳ ゴシック" w:hint="eastAsia"/>
          <w:sz w:val="18"/>
          <w:szCs w:val="20"/>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51A5" w:rsidRPr="00FD0335" w14:paraId="16992AC0" w14:textId="77777777" w:rsidTr="002A0DBE">
        <w:tc>
          <w:tcPr>
            <w:tcW w:w="9497" w:type="dxa"/>
          </w:tcPr>
          <w:p w14:paraId="0651C2B7" w14:textId="77777777" w:rsidR="00F14865" w:rsidRPr="00FD0335" w:rsidRDefault="00F14865" w:rsidP="00F14865">
            <w:pPr>
              <w:spacing w:line="300" w:lineRule="exact"/>
              <w:ind w:leftChars="16" w:left="700" w:hangingChars="370" w:hanging="666"/>
              <w:jc w:val="left"/>
              <w:rPr>
                <w:rFonts w:asciiTheme="minorEastAsia" w:eastAsiaTheme="minorEastAsia" w:hAnsiTheme="minorEastAsia"/>
                <w:sz w:val="18"/>
                <w:szCs w:val="20"/>
              </w:rPr>
            </w:pPr>
          </w:p>
          <w:p w14:paraId="09A7AC78" w14:textId="77777777"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14:paraId="00901DBD" w14:textId="77777777"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14:paraId="33D17A3B"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064B0779"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076A6A5D"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187F32DD" w14:textId="77777777"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14:paraId="62CF058A" w14:textId="77777777"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14:paraId="3B1458A3"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0D09D0CF" w14:textId="77777777" w:rsidR="002E51A5" w:rsidRPr="00FD0335" w:rsidRDefault="002E51A5" w:rsidP="002B7FF1">
      <w:pPr>
        <w:spacing w:line="300" w:lineRule="exact"/>
        <w:rPr>
          <w:rFonts w:ascii="ＭＳ ゴシック" w:eastAsia="ＭＳ ゴシック" w:hAnsi="ＭＳ ゴシック"/>
          <w:sz w:val="20"/>
          <w:szCs w:val="20"/>
        </w:rPr>
      </w:pPr>
    </w:p>
    <w:p w14:paraId="4C9C4C7F" w14:textId="77777777" w:rsidR="00A16336" w:rsidRPr="00FD0335" w:rsidRDefault="00A16336" w:rsidP="002B7FF1">
      <w:pPr>
        <w:spacing w:line="300" w:lineRule="exact"/>
        <w:rPr>
          <w:rFonts w:ascii="ＭＳ ゴシック" w:eastAsia="ＭＳ ゴシック" w:hAnsi="ＭＳ ゴシック"/>
          <w:sz w:val="20"/>
          <w:szCs w:val="20"/>
        </w:rPr>
      </w:pPr>
    </w:p>
    <w:p w14:paraId="232F7FED" w14:textId="77777777" w:rsidR="00D1050C" w:rsidRPr="00FD0335" w:rsidRDefault="00D1050C" w:rsidP="00AC73CB">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出　納</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50"/>
        <w:gridCol w:w="3828"/>
        <w:gridCol w:w="756"/>
        <w:gridCol w:w="756"/>
        <w:gridCol w:w="756"/>
        <w:gridCol w:w="2551"/>
      </w:tblGrid>
      <w:tr w:rsidR="0045772E" w:rsidRPr="00FD0335" w14:paraId="15608895" w14:textId="77777777" w:rsidTr="002A0DBE">
        <w:tc>
          <w:tcPr>
            <w:tcW w:w="400" w:type="dxa"/>
            <w:shd w:val="clear" w:color="auto" w:fill="D9D9D9"/>
          </w:tcPr>
          <w:p w14:paraId="704B6E21" w14:textId="77777777" w:rsidR="0045772E" w:rsidRPr="00FD0335" w:rsidRDefault="0045772E" w:rsidP="002B7FF1">
            <w:pPr>
              <w:spacing w:line="300" w:lineRule="exact"/>
              <w:jc w:val="right"/>
              <w:rPr>
                <w:rFonts w:asciiTheme="minorEastAsia" w:eastAsiaTheme="minorEastAsia" w:hAnsiTheme="minorEastAsia"/>
                <w:sz w:val="20"/>
                <w:szCs w:val="20"/>
              </w:rPr>
            </w:pPr>
          </w:p>
        </w:tc>
        <w:tc>
          <w:tcPr>
            <w:tcW w:w="4278" w:type="dxa"/>
            <w:gridSpan w:val="2"/>
            <w:shd w:val="clear" w:color="auto" w:fill="D9D9D9"/>
            <w:vAlign w:val="center"/>
          </w:tcPr>
          <w:p w14:paraId="18CCC953"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35426D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E627D4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336C62E9"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01B60E1"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75F4A" w:rsidRPr="00FD0335" w14:paraId="5FB289F0" w14:textId="77777777" w:rsidTr="002A0DBE">
        <w:tc>
          <w:tcPr>
            <w:tcW w:w="400" w:type="dxa"/>
          </w:tcPr>
          <w:p w14:paraId="336484BC"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3244FA83" w14:textId="77777777" w:rsidR="00775F4A" w:rsidRPr="00FD0335" w:rsidRDefault="00775F4A"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別管理費等負担額一覧表の整備</w:t>
            </w:r>
          </w:p>
        </w:tc>
        <w:tc>
          <w:tcPr>
            <w:tcW w:w="756" w:type="dxa"/>
          </w:tcPr>
          <w:p w14:paraId="1B4B41B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125DAC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448074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2A4CCF1E"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55032AA5" w14:textId="77777777" w:rsidTr="002A0DBE">
        <w:tc>
          <w:tcPr>
            <w:tcW w:w="400" w:type="dxa"/>
          </w:tcPr>
          <w:p w14:paraId="5F62A66F"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6697DFE4" w14:textId="77777777" w:rsidR="00775F4A" w:rsidRPr="00FD0335" w:rsidRDefault="00775F4A"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の請求</w:t>
            </w:r>
            <w:r w:rsidR="00F862EA" w:rsidRPr="00FD0335">
              <w:rPr>
                <w:rFonts w:asciiTheme="minorEastAsia" w:eastAsiaTheme="minorEastAsia" w:hAnsiTheme="minorEastAsia" w:hint="eastAsia"/>
                <w:sz w:val="20"/>
                <w:szCs w:val="20"/>
              </w:rPr>
              <w:t>（口座振替）</w:t>
            </w:r>
          </w:p>
        </w:tc>
        <w:tc>
          <w:tcPr>
            <w:tcW w:w="756" w:type="dxa"/>
          </w:tcPr>
          <w:p w14:paraId="6B75196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65D3E2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225D94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410E19DE" w14:textId="77777777" w:rsidR="00775F4A" w:rsidRPr="00FD0335" w:rsidRDefault="00775F4A" w:rsidP="00654CDC">
            <w:pPr>
              <w:spacing w:line="300" w:lineRule="exact"/>
              <w:ind w:left="-20"/>
              <w:rPr>
                <w:rFonts w:asciiTheme="minorEastAsia" w:eastAsiaTheme="minorEastAsia" w:hAnsiTheme="minorEastAsia"/>
                <w:sz w:val="18"/>
                <w:szCs w:val="18"/>
              </w:rPr>
            </w:pPr>
          </w:p>
        </w:tc>
      </w:tr>
      <w:tr w:rsidR="002A28BF" w:rsidRPr="00FD0335" w14:paraId="044A6C4F" w14:textId="77777777" w:rsidTr="002A0DBE">
        <w:tc>
          <w:tcPr>
            <w:tcW w:w="400" w:type="dxa"/>
            <w:shd w:val="clear" w:color="auto" w:fill="auto"/>
          </w:tcPr>
          <w:p w14:paraId="7587E357" w14:textId="77777777"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792973EB" w14:textId="77777777" w:rsidR="002A28BF" w:rsidRPr="00FD0335" w:rsidRDefault="002A28BF"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以外からの使用料等の徴収業務</w:t>
            </w:r>
          </w:p>
        </w:tc>
        <w:tc>
          <w:tcPr>
            <w:tcW w:w="756" w:type="dxa"/>
            <w:shd w:val="clear" w:color="auto" w:fill="auto"/>
          </w:tcPr>
          <w:p w14:paraId="4650ED31"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9A83D28"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63EDE88"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4EBC752" w14:textId="77777777" w:rsidR="002A28BF" w:rsidRPr="00FD0335" w:rsidRDefault="002A28BF" w:rsidP="00A67661">
            <w:pPr>
              <w:spacing w:line="300" w:lineRule="exact"/>
              <w:ind w:left="-20"/>
              <w:rPr>
                <w:rFonts w:asciiTheme="minorEastAsia" w:eastAsiaTheme="minorEastAsia" w:hAnsiTheme="minorEastAsia"/>
                <w:sz w:val="18"/>
                <w:szCs w:val="18"/>
              </w:rPr>
            </w:pPr>
          </w:p>
        </w:tc>
      </w:tr>
      <w:tr w:rsidR="002A28BF" w:rsidRPr="00FD0335" w14:paraId="32156634" w14:textId="77777777" w:rsidTr="002A0DBE">
        <w:tc>
          <w:tcPr>
            <w:tcW w:w="400" w:type="dxa"/>
            <w:shd w:val="clear" w:color="auto" w:fill="auto"/>
          </w:tcPr>
          <w:p w14:paraId="3629CC2C" w14:textId="77777777"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7C8A73AC" w14:textId="77777777" w:rsidR="002A28BF" w:rsidRPr="00FD0335" w:rsidRDefault="002A28BF"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住戸水道料等の計算・請求</w:t>
            </w:r>
          </w:p>
        </w:tc>
        <w:tc>
          <w:tcPr>
            <w:tcW w:w="756" w:type="dxa"/>
            <w:shd w:val="clear" w:color="auto" w:fill="auto"/>
          </w:tcPr>
          <w:p w14:paraId="66847675"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2C152C8"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4D9161D3"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5D62CB12" w14:textId="77777777" w:rsidR="002A28BF" w:rsidRPr="00FD0335" w:rsidRDefault="002A28BF" w:rsidP="00A67661">
            <w:pPr>
              <w:spacing w:line="300" w:lineRule="exact"/>
              <w:ind w:left="-20"/>
              <w:rPr>
                <w:rFonts w:asciiTheme="minorEastAsia" w:eastAsiaTheme="minorEastAsia" w:hAnsiTheme="minorEastAsia"/>
                <w:sz w:val="18"/>
                <w:szCs w:val="18"/>
              </w:rPr>
            </w:pPr>
          </w:p>
        </w:tc>
      </w:tr>
      <w:tr w:rsidR="002A28BF" w:rsidRPr="00FD0335" w14:paraId="3FFEF534" w14:textId="77777777" w:rsidTr="002A0DBE">
        <w:tc>
          <w:tcPr>
            <w:tcW w:w="400" w:type="dxa"/>
            <w:shd w:val="clear" w:color="auto" w:fill="auto"/>
          </w:tcPr>
          <w:p w14:paraId="79FEAB9C" w14:textId="77777777"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3A0A6DE4" w14:textId="77777777" w:rsidR="002A28BF" w:rsidRPr="00FD0335" w:rsidRDefault="002A28BF" w:rsidP="00CA1694">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町内会</w:t>
            </w:r>
            <w:r w:rsidR="00CA1694" w:rsidRPr="00FD0335">
              <w:rPr>
                <w:rFonts w:asciiTheme="minorEastAsia" w:eastAsiaTheme="minorEastAsia" w:hAnsiTheme="minorEastAsia" w:hint="eastAsia"/>
                <w:sz w:val="20"/>
                <w:szCs w:val="20"/>
              </w:rPr>
              <w:t>・自治会</w:t>
            </w:r>
            <w:r w:rsidRPr="00FD0335">
              <w:rPr>
                <w:rFonts w:asciiTheme="minorEastAsia" w:eastAsiaTheme="minorEastAsia" w:hAnsiTheme="minorEastAsia" w:hint="eastAsia"/>
                <w:sz w:val="20"/>
                <w:szCs w:val="20"/>
              </w:rPr>
              <w:t>費の徴収</w:t>
            </w:r>
            <w:r w:rsidR="00CA1694" w:rsidRPr="00FD0335">
              <w:rPr>
                <w:rFonts w:asciiTheme="minorEastAsia" w:eastAsiaTheme="minorEastAsia" w:hAnsiTheme="minorEastAsia" w:hint="eastAsia"/>
                <w:sz w:val="20"/>
                <w:szCs w:val="20"/>
              </w:rPr>
              <w:t>及び</w:t>
            </w:r>
            <w:r w:rsidRPr="00FD0335">
              <w:rPr>
                <w:rFonts w:asciiTheme="minorEastAsia" w:eastAsiaTheme="minorEastAsia" w:hAnsiTheme="minorEastAsia" w:hint="eastAsia"/>
                <w:sz w:val="20"/>
                <w:szCs w:val="20"/>
              </w:rPr>
              <w:t>入金</w:t>
            </w:r>
          </w:p>
        </w:tc>
        <w:tc>
          <w:tcPr>
            <w:tcW w:w="756" w:type="dxa"/>
            <w:shd w:val="clear" w:color="auto" w:fill="auto"/>
          </w:tcPr>
          <w:p w14:paraId="3D26A529"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E9AEDDD"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8A3F433" w14:textId="77777777"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74DC3C37" w14:textId="77777777" w:rsidR="002A28BF" w:rsidRPr="00FD0335" w:rsidRDefault="002A28BF" w:rsidP="00A67661">
            <w:pPr>
              <w:spacing w:line="300" w:lineRule="exact"/>
              <w:ind w:left="-20"/>
              <w:rPr>
                <w:rFonts w:asciiTheme="minorEastAsia" w:eastAsiaTheme="minorEastAsia" w:hAnsiTheme="minorEastAsia"/>
                <w:sz w:val="18"/>
                <w:szCs w:val="18"/>
              </w:rPr>
            </w:pPr>
          </w:p>
        </w:tc>
      </w:tr>
      <w:tr w:rsidR="00775F4A" w:rsidRPr="00FD0335" w14:paraId="4E7021F2" w14:textId="77777777" w:rsidTr="002A0DBE">
        <w:tc>
          <w:tcPr>
            <w:tcW w:w="400" w:type="dxa"/>
          </w:tcPr>
          <w:p w14:paraId="3311A309"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46A84D43"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入金状況の報告</w:t>
            </w:r>
          </w:p>
        </w:tc>
        <w:tc>
          <w:tcPr>
            <w:tcW w:w="756" w:type="dxa"/>
          </w:tcPr>
          <w:p w14:paraId="41A8D7A2"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56548F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9AC901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0C204E7F"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3D6A5386" w14:textId="77777777" w:rsidTr="002A0DBE">
        <w:tc>
          <w:tcPr>
            <w:tcW w:w="400" w:type="dxa"/>
          </w:tcPr>
          <w:p w14:paraId="3ED32984"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45EC764F"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滞納状況の報告</w:t>
            </w:r>
          </w:p>
        </w:tc>
        <w:tc>
          <w:tcPr>
            <w:tcW w:w="756" w:type="dxa"/>
          </w:tcPr>
          <w:p w14:paraId="1B8387D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2000415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4D688F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7550F23F"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4C8C5692" w14:textId="77777777" w:rsidTr="002A0DBE">
        <w:tc>
          <w:tcPr>
            <w:tcW w:w="400" w:type="dxa"/>
            <w:vMerge w:val="restart"/>
          </w:tcPr>
          <w:p w14:paraId="3313003D"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7AFD05B7"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滞納者に対する督促</w:t>
            </w:r>
          </w:p>
        </w:tc>
        <w:tc>
          <w:tcPr>
            <w:tcW w:w="756" w:type="dxa"/>
            <w:shd w:val="clear" w:color="auto" w:fill="auto"/>
          </w:tcPr>
          <w:p w14:paraId="57D12A5A"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E5295B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145565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C0EBD99"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0964B5" w:rsidRPr="00FD0335" w14:paraId="2642FD2E" w14:textId="77777777" w:rsidTr="002A0DBE">
        <w:tc>
          <w:tcPr>
            <w:tcW w:w="400" w:type="dxa"/>
            <w:vMerge/>
          </w:tcPr>
          <w:p w14:paraId="3EE1FD86" w14:textId="77777777" w:rsidR="000964B5" w:rsidRPr="00FD0335" w:rsidRDefault="000964B5" w:rsidP="002B7FF1">
            <w:pPr>
              <w:spacing w:line="300" w:lineRule="exact"/>
              <w:ind w:right="210"/>
              <w:jc w:val="right"/>
              <w:rPr>
                <w:rFonts w:asciiTheme="minorEastAsia" w:eastAsiaTheme="minorEastAsia" w:hAnsiTheme="minorEastAsia"/>
                <w:sz w:val="20"/>
                <w:szCs w:val="20"/>
              </w:rPr>
            </w:pPr>
          </w:p>
        </w:tc>
        <w:tc>
          <w:tcPr>
            <w:tcW w:w="9097" w:type="dxa"/>
            <w:gridSpan w:val="6"/>
            <w:shd w:val="clear" w:color="auto" w:fill="auto"/>
          </w:tcPr>
          <w:tbl>
            <w:tblPr>
              <w:tblW w:w="884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1046"/>
              <w:gridCol w:w="5387"/>
              <w:gridCol w:w="2409"/>
            </w:tblGrid>
            <w:tr w:rsidR="000964B5" w:rsidRPr="00FD0335" w14:paraId="218A0E24" w14:textId="77777777" w:rsidTr="002A6AF8">
              <w:tc>
                <w:tcPr>
                  <w:tcW w:w="1046" w:type="dxa"/>
                  <w:shd w:val="clear" w:color="auto" w:fill="F2F2F2" w:themeFill="background1" w:themeFillShade="F2"/>
                </w:tcPr>
                <w:p w14:paraId="7EC7D963" w14:textId="77777777"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w:t>
                  </w:r>
                </w:p>
              </w:tc>
              <w:tc>
                <w:tcPr>
                  <w:tcW w:w="5387" w:type="dxa"/>
                  <w:shd w:val="clear" w:color="auto" w:fill="F2F2F2" w:themeFill="background1" w:themeFillShade="F2"/>
                </w:tcPr>
                <w:p w14:paraId="53EBB7C1" w14:textId="77777777"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具体的督促内容</w:t>
                  </w:r>
                </w:p>
              </w:tc>
              <w:tc>
                <w:tcPr>
                  <w:tcW w:w="2409" w:type="dxa"/>
                  <w:shd w:val="clear" w:color="auto" w:fill="F2F2F2" w:themeFill="background1" w:themeFillShade="F2"/>
                </w:tcPr>
                <w:p w14:paraId="14F54CA5" w14:textId="77777777"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412CD2" w:rsidRPr="00FD0335" w14:paraId="18450C4E" w14:textId="77777777" w:rsidTr="00895866">
              <w:tc>
                <w:tcPr>
                  <w:tcW w:w="1046" w:type="dxa"/>
                  <w:shd w:val="clear" w:color="auto" w:fill="FFFFFF"/>
                </w:tcPr>
                <w:p w14:paraId="484D3765"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5552FFFF"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6C33BF76"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3E752663" w14:textId="77777777" w:rsidTr="00895866">
              <w:tc>
                <w:tcPr>
                  <w:tcW w:w="1046" w:type="dxa"/>
                  <w:shd w:val="clear" w:color="auto" w:fill="FFFFFF"/>
                </w:tcPr>
                <w:p w14:paraId="2BF5B852"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0CACED2C"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61135A1E"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312A8D3C" w14:textId="77777777" w:rsidTr="00895866">
              <w:tc>
                <w:tcPr>
                  <w:tcW w:w="1046" w:type="dxa"/>
                  <w:shd w:val="clear" w:color="auto" w:fill="FFFFFF"/>
                </w:tcPr>
                <w:p w14:paraId="2F4E769D"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702925EC"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75A0B41C"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3D3F6042" w14:textId="77777777" w:rsidTr="00895866">
              <w:tc>
                <w:tcPr>
                  <w:tcW w:w="1046" w:type="dxa"/>
                  <w:shd w:val="clear" w:color="auto" w:fill="FFFFFF"/>
                </w:tcPr>
                <w:p w14:paraId="48790266"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655DE775"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5E855CA0" w14:textId="77777777"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14:paraId="5EDE8063" w14:textId="77777777" w:rsidTr="00895866">
              <w:tc>
                <w:tcPr>
                  <w:tcW w:w="1046" w:type="dxa"/>
                  <w:shd w:val="clear" w:color="auto" w:fill="FFFFFF"/>
                </w:tcPr>
                <w:p w14:paraId="435CA0AA" w14:textId="77777777"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538C67AF" w14:textId="77777777"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14:paraId="4C727AD1" w14:textId="77777777" w:rsidR="00412CD2" w:rsidRPr="00FD0335" w:rsidRDefault="00412CD2" w:rsidP="002B7FF1">
                  <w:pPr>
                    <w:spacing w:line="300" w:lineRule="exact"/>
                    <w:rPr>
                      <w:rFonts w:asciiTheme="minorEastAsia" w:eastAsiaTheme="minorEastAsia" w:hAnsiTheme="minorEastAsia"/>
                      <w:sz w:val="18"/>
                      <w:szCs w:val="18"/>
                    </w:rPr>
                  </w:pPr>
                </w:p>
              </w:tc>
            </w:tr>
            <w:tr w:rsidR="00D800C1" w:rsidRPr="00FD0335" w14:paraId="7B1049A0" w14:textId="77777777" w:rsidTr="00B0248D">
              <w:tc>
                <w:tcPr>
                  <w:tcW w:w="1046" w:type="dxa"/>
                  <w:shd w:val="clear" w:color="auto" w:fill="FFFFFF"/>
                </w:tcPr>
                <w:p w14:paraId="18F0355A" w14:textId="77777777" w:rsidR="00D800C1" w:rsidRPr="00FD0335" w:rsidRDefault="00D800C1" w:rsidP="00580085">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14:paraId="523B79F0" w14:textId="77777777" w:rsidR="00D800C1" w:rsidRPr="00FD0335" w:rsidRDefault="00D800C1" w:rsidP="002B7FF1">
                  <w:pPr>
                    <w:spacing w:line="300" w:lineRule="exact"/>
                    <w:rPr>
                      <w:rFonts w:asciiTheme="minorEastAsia" w:eastAsiaTheme="minorEastAsia" w:hAnsiTheme="minorEastAsia"/>
                      <w:sz w:val="18"/>
                      <w:szCs w:val="18"/>
                    </w:rPr>
                  </w:pPr>
                </w:p>
              </w:tc>
              <w:tc>
                <w:tcPr>
                  <w:tcW w:w="2409" w:type="dxa"/>
                  <w:shd w:val="clear" w:color="auto" w:fill="FFFFFF"/>
                </w:tcPr>
                <w:p w14:paraId="4EC1C786" w14:textId="77777777" w:rsidR="00D800C1" w:rsidRPr="00FD0335" w:rsidRDefault="00D800C1" w:rsidP="002B7FF1">
                  <w:pPr>
                    <w:spacing w:line="300" w:lineRule="exact"/>
                    <w:rPr>
                      <w:rFonts w:asciiTheme="minorEastAsia" w:eastAsiaTheme="minorEastAsia" w:hAnsiTheme="minorEastAsia"/>
                      <w:sz w:val="18"/>
                      <w:szCs w:val="18"/>
                    </w:rPr>
                  </w:pPr>
                </w:p>
              </w:tc>
            </w:tr>
            <w:tr w:rsidR="000964B5" w:rsidRPr="00FD0335" w14:paraId="0A331182" w14:textId="77777777" w:rsidTr="00895866">
              <w:tc>
                <w:tcPr>
                  <w:tcW w:w="1046" w:type="dxa"/>
                  <w:shd w:val="clear" w:color="auto" w:fill="FFFFFF"/>
                </w:tcPr>
                <w:p w14:paraId="3AE5792F"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1066D5DF"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54277EAA" w14:textId="77777777"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14:paraId="0F1DE7C2" w14:textId="77777777" w:rsidTr="00895866">
              <w:tc>
                <w:tcPr>
                  <w:tcW w:w="1046" w:type="dxa"/>
                  <w:shd w:val="clear" w:color="auto" w:fill="FFFFFF"/>
                </w:tcPr>
                <w:p w14:paraId="64336238"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224BEED0"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56156DB0" w14:textId="77777777"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14:paraId="1BC7037C" w14:textId="77777777" w:rsidTr="00895866">
              <w:tc>
                <w:tcPr>
                  <w:tcW w:w="1046" w:type="dxa"/>
                  <w:shd w:val="clear" w:color="auto" w:fill="FFFFFF"/>
                </w:tcPr>
                <w:p w14:paraId="0950C9C2"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7B58C781"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17EA8A44" w14:textId="77777777"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14:paraId="1F6E92F9" w14:textId="77777777" w:rsidTr="00895866">
              <w:tc>
                <w:tcPr>
                  <w:tcW w:w="1046" w:type="dxa"/>
                  <w:shd w:val="clear" w:color="auto" w:fill="FFFFFF"/>
                </w:tcPr>
                <w:p w14:paraId="3CDD690A" w14:textId="77777777"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14:paraId="151378EE" w14:textId="77777777"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14:paraId="27130333" w14:textId="77777777" w:rsidR="000964B5" w:rsidRPr="00FD0335" w:rsidRDefault="000964B5" w:rsidP="002B7FF1">
                  <w:pPr>
                    <w:spacing w:line="300" w:lineRule="exact"/>
                    <w:rPr>
                      <w:rFonts w:asciiTheme="minorEastAsia" w:eastAsiaTheme="minorEastAsia" w:hAnsiTheme="minorEastAsia"/>
                      <w:sz w:val="18"/>
                      <w:szCs w:val="18"/>
                    </w:rPr>
                  </w:pPr>
                </w:p>
              </w:tc>
            </w:tr>
          </w:tbl>
          <w:p w14:paraId="70090CF5" w14:textId="77777777" w:rsidR="000964B5" w:rsidRPr="00FD0335" w:rsidRDefault="000964B5" w:rsidP="002B7FF1">
            <w:pPr>
              <w:spacing w:line="300" w:lineRule="exact"/>
              <w:ind w:left="-20"/>
              <w:rPr>
                <w:rFonts w:asciiTheme="minorEastAsia" w:eastAsiaTheme="minorEastAsia" w:hAnsiTheme="minorEastAsia"/>
                <w:sz w:val="18"/>
                <w:szCs w:val="18"/>
              </w:rPr>
            </w:pPr>
          </w:p>
        </w:tc>
      </w:tr>
      <w:tr w:rsidR="004A624C" w:rsidRPr="00FD0335" w14:paraId="0C0BC241" w14:textId="77777777" w:rsidTr="002A0DBE">
        <w:tc>
          <w:tcPr>
            <w:tcW w:w="400" w:type="dxa"/>
          </w:tcPr>
          <w:p w14:paraId="72F79005" w14:textId="77777777" w:rsidR="004A624C" w:rsidRPr="00FD0335" w:rsidRDefault="00063A21"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r w:rsidRPr="00FD0335">
              <w:rPr>
                <w:rFonts w:asciiTheme="minorEastAsia" w:eastAsiaTheme="minorEastAsia" w:hAnsiTheme="minorEastAsia"/>
                <w:noProof/>
                <w:sz w:val="20"/>
                <w:szCs w:val="20"/>
              </w:rPr>
              <w:lastRenderedPageBreak/>
              <mc:AlternateContent>
                <mc:Choice Requires="wps">
                  <w:drawing>
                    <wp:anchor distT="0" distB="0" distL="114300" distR="114300" simplePos="0" relativeHeight="251658240" behindDoc="0" locked="0" layoutInCell="1" allowOverlap="1" wp14:anchorId="52818805" wp14:editId="4E4C17E9">
                      <wp:simplePos x="0" y="0"/>
                      <wp:positionH relativeFrom="column">
                        <wp:posOffset>-675640</wp:posOffset>
                      </wp:positionH>
                      <wp:positionV relativeFrom="paragraph">
                        <wp:posOffset>6350</wp:posOffset>
                      </wp:positionV>
                      <wp:extent cx="563245" cy="3528060"/>
                      <wp:effectExtent l="0" t="0" r="273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528060"/>
                              </a:xfrm>
                              <a:prstGeom prst="rect">
                                <a:avLst/>
                              </a:prstGeom>
                              <a:solidFill>
                                <a:srgbClr val="FFFFFF"/>
                              </a:solidFill>
                              <a:ln w="9525">
                                <a:solidFill>
                                  <a:srgbClr val="FF0000"/>
                                </a:solidFill>
                                <a:miter lim="800000"/>
                                <a:headEnd/>
                                <a:tailEnd/>
                              </a:ln>
                            </wps:spPr>
                            <wps:txbx>
                              <w:txbxContent>
                                <w:p w14:paraId="36A7F7A9" w14:textId="77777777" w:rsidR="00AC4920" w:rsidRPr="0082783A" w:rsidRDefault="00AC4920">
                                  <w:pPr>
                                    <w:rPr>
                                      <w:color w:val="0070C0"/>
                                    </w:rPr>
                                  </w:pPr>
                                  <w:r w:rsidRPr="0082783A">
                                    <w:rPr>
                                      <w:rFonts w:hint="eastAsia"/>
                                      <w:color w:val="0070C0"/>
                                    </w:rPr>
                                    <w:t>イロハの方式の中から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8805" id="_x0000_t202" coordsize="21600,21600" o:spt="202" path="m,l,21600r21600,l21600,xe">
                      <v:stroke joinstyle="miter"/>
                      <v:path gradientshapeok="t" o:connecttype="rect"/>
                    </v:shapetype>
                    <v:shape id="Text Box 2" o:spid="_x0000_s1027" type="#_x0000_t202" style="position:absolute;left:0;text-align:left;margin-left:-53.2pt;margin-top:.5pt;width:44.35pt;height:2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" strokecolor="red">
                      <v:textbox style="layout-flow:vertical-ideographic" inset="5.85pt,.7pt,5.85pt,.7pt">
                        <w:txbxContent>
                          <w:p w14:paraId="36A7F7A9" w14:textId="77777777" w:rsidR="00AC4920" w:rsidRPr="0082783A" w:rsidRDefault="00AC4920">
                            <w:pPr>
                              <w:rPr>
                                <w:color w:val="0070C0"/>
                              </w:rPr>
                            </w:pPr>
                            <w:r w:rsidRPr="0082783A">
                              <w:rPr>
                                <w:rFonts w:hint="eastAsia"/>
                                <w:color w:val="0070C0"/>
                              </w:rPr>
                              <w:t>イロハの方式の中から不要な項目は削除してください。</w:t>
                            </w:r>
                          </w:p>
                        </w:txbxContent>
                      </v:textbox>
                    </v:shape>
                  </w:pict>
                </mc:Fallback>
              </mc:AlternateContent>
            </w:r>
          </w:p>
        </w:tc>
        <w:tc>
          <w:tcPr>
            <w:tcW w:w="450" w:type="dxa"/>
            <w:vMerge w:val="restart"/>
            <w:shd w:val="clear" w:color="auto" w:fill="auto"/>
          </w:tcPr>
          <w:p w14:paraId="1E5D0681"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イ方式</w:t>
            </w:r>
          </w:p>
        </w:tc>
        <w:tc>
          <w:tcPr>
            <w:tcW w:w="3828" w:type="dxa"/>
            <w:shd w:val="clear" w:color="auto" w:fill="BFBFBF"/>
            <w:vAlign w:val="center"/>
          </w:tcPr>
          <w:p w14:paraId="5321E5C9" w14:textId="77777777" w:rsidR="00D23FE6" w:rsidRDefault="004A624C" w:rsidP="00D23FE6">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口座に係る通帳・印鑑の</w:t>
            </w:r>
          </w:p>
          <w:p w14:paraId="398649B0" w14:textId="68E5CE22" w:rsidR="004A624C" w:rsidRPr="00FD0335" w:rsidRDefault="004A624C" w:rsidP="00D23FE6">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14:paraId="6FC5AA18"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Pr>
          <w:p w14:paraId="0D1B4DAA"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Pr>
          <w:p w14:paraId="6B7F1872"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2551" w:type="dxa"/>
          </w:tcPr>
          <w:p w14:paraId="05D9B545" w14:textId="77777777" w:rsidR="004A624C" w:rsidRPr="00FD0335" w:rsidRDefault="004A624C" w:rsidP="002B7FF1">
            <w:pPr>
              <w:spacing w:line="300" w:lineRule="exact"/>
              <w:ind w:left="-20"/>
              <w:rPr>
                <w:rFonts w:asciiTheme="minorEastAsia" w:eastAsiaTheme="minorEastAsia" w:hAnsiTheme="minorEastAsia"/>
                <w:sz w:val="18"/>
                <w:szCs w:val="18"/>
              </w:rPr>
            </w:pPr>
          </w:p>
        </w:tc>
      </w:tr>
      <w:tr w:rsidR="004A624C" w:rsidRPr="00FD0335" w14:paraId="43D3101D" w14:textId="77777777" w:rsidTr="001B4B8F">
        <w:tc>
          <w:tcPr>
            <w:tcW w:w="400" w:type="dxa"/>
          </w:tcPr>
          <w:p w14:paraId="3A27F534" w14:textId="77777777"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29F6B192"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7806F42B" w14:textId="77777777"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通帳の保管</w:t>
            </w:r>
          </w:p>
        </w:tc>
        <w:tc>
          <w:tcPr>
            <w:tcW w:w="756" w:type="dxa"/>
            <w:tcBorders>
              <w:bottom w:val="single" w:sz="4" w:space="0" w:color="auto"/>
            </w:tcBorders>
          </w:tcPr>
          <w:p w14:paraId="3DD2166C"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3FB3105D"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5387A589" w14:textId="77777777"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2551" w:type="dxa"/>
          </w:tcPr>
          <w:p w14:paraId="15E66C3D" w14:textId="77777777" w:rsidR="004A624C" w:rsidRPr="00FD0335" w:rsidRDefault="004A624C" w:rsidP="002B7FF1">
            <w:pPr>
              <w:spacing w:line="300" w:lineRule="exact"/>
              <w:ind w:left="-20"/>
              <w:rPr>
                <w:rFonts w:asciiTheme="minorEastAsia" w:eastAsiaTheme="minorEastAsia" w:hAnsiTheme="minorEastAsia"/>
                <w:sz w:val="18"/>
                <w:szCs w:val="18"/>
              </w:rPr>
            </w:pPr>
          </w:p>
        </w:tc>
      </w:tr>
      <w:tr w:rsidR="001B4B8F" w:rsidRPr="00FD0335" w14:paraId="3A7CA3B0" w14:textId="77777777" w:rsidTr="00923917">
        <w:tc>
          <w:tcPr>
            <w:tcW w:w="400" w:type="dxa"/>
          </w:tcPr>
          <w:p w14:paraId="131E0BF8" w14:textId="77777777" w:rsidR="001B4B8F" w:rsidRPr="00FD0335" w:rsidRDefault="001B4B8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02BDDDFF" w14:textId="77777777" w:rsidR="001B4B8F" w:rsidRPr="00FD0335" w:rsidRDefault="001B4B8F"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48FA3C41" w14:textId="77777777" w:rsidR="001B4B8F" w:rsidRPr="00FD0335" w:rsidRDefault="001B4B8F"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印鑑の保管</w:t>
            </w:r>
          </w:p>
        </w:tc>
        <w:tc>
          <w:tcPr>
            <w:tcW w:w="756" w:type="dxa"/>
            <w:tcBorders>
              <w:tr2bl w:val="single" w:sz="4" w:space="0" w:color="auto"/>
            </w:tcBorders>
            <w:shd w:val="clear" w:color="auto" w:fill="auto"/>
          </w:tcPr>
          <w:p w14:paraId="42E6616F" w14:textId="77777777" w:rsidR="001B4B8F" w:rsidRPr="00FD0335" w:rsidRDefault="001B4B8F"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1B34A54F" w14:textId="77777777" w:rsidR="001B4B8F" w:rsidRPr="00FD0335" w:rsidRDefault="001B4B8F" w:rsidP="00F52C7B">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4DB69433" w14:textId="77777777" w:rsidR="001B4B8F" w:rsidRPr="00FD0335" w:rsidRDefault="001B4B8F" w:rsidP="002B7FF1">
            <w:pPr>
              <w:spacing w:line="300" w:lineRule="exact"/>
              <w:ind w:left="-20"/>
              <w:jc w:val="center"/>
              <w:rPr>
                <w:rFonts w:asciiTheme="minorEastAsia" w:eastAsiaTheme="minorEastAsia" w:hAnsiTheme="minorEastAsia"/>
                <w:sz w:val="20"/>
                <w:szCs w:val="20"/>
              </w:rPr>
            </w:pPr>
          </w:p>
        </w:tc>
        <w:tc>
          <w:tcPr>
            <w:tcW w:w="2551" w:type="dxa"/>
          </w:tcPr>
          <w:p w14:paraId="706053D2" w14:textId="77777777" w:rsidR="001B4B8F" w:rsidRPr="00FD0335" w:rsidRDefault="001B4B8F" w:rsidP="002B7FF1">
            <w:pPr>
              <w:spacing w:line="300" w:lineRule="exact"/>
              <w:ind w:left="-20"/>
              <w:rPr>
                <w:rFonts w:asciiTheme="minorEastAsia" w:eastAsiaTheme="minorEastAsia" w:hAnsiTheme="minorEastAsia"/>
                <w:sz w:val="18"/>
                <w:szCs w:val="18"/>
              </w:rPr>
            </w:pPr>
          </w:p>
        </w:tc>
      </w:tr>
      <w:tr w:rsidR="00211A4E" w:rsidRPr="00FD0335" w14:paraId="6EBCFAF0" w14:textId="77777777" w:rsidTr="00177030">
        <w:tc>
          <w:tcPr>
            <w:tcW w:w="400" w:type="dxa"/>
          </w:tcPr>
          <w:p w14:paraId="511D617E" w14:textId="77777777" w:rsidR="00211A4E" w:rsidRPr="00FD0335" w:rsidRDefault="00211A4E"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F320666" w14:textId="77777777" w:rsidR="00211A4E" w:rsidRPr="00FD0335" w:rsidRDefault="00211A4E"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6D2C58E9" w14:textId="07635897" w:rsidR="00211A4E" w:rsidRPr="00AE25B5" w:rsidRDefault="00211A4E" w:rsidP="002647D7">
            <w:pPr>
              <w:spacing w:line="300" w:lineRule="exact"/>
              <w:ind w:leftChars="-20" w:left="-42"/>
              <w:rPr>
                <w:rFonts w:asciiTheme="minorEastAsia" w:eastAsiaTheme="minorEastAsia" w:hAnsiTheme="minorEastAsia"/>
                <w:color w:val="FF0000"/>
                <w:sz w:val="18"/>
                <w:szCs w:val="18"/>
              </w:rPr>
            </w:pPr>
            <w:r w:rsidRPr="00E80C0B">
              <w:rPr>
                <w:rFonts w:asciiTheme="minorEastAsia" w:eastAsiaTheme="minorEastAsia" w:hAnsiTheme="minorEastAsia" w:hint="eastAsia"/>
                <w:sz w:val="18"/>
                <w:szCs w:val="18"/>
              </w:rPr>
              <w:t>電子取引を利用する場合のパスワード保管</w:t>
            </w:r>
          </w:p>
        </w:tc>
        <w:tc>
          <w:tcPr>
            <w:tcW w:w="756" w:type="dxa"/>
            <w:tcBorders>
              <w:bottom w:val="single" w:sz="4" w:space="0" w:color="auto"/>
              <w:tr2bl w:val="single" w:sz="4" w:space="0" w:color="auto"/>
            </w:tcBorders>
            <w:shd w:val="clear" w:color="auto" w:fill="auto"/>
          </w:tcPr>
          <w:p w14:paraId="595BC52D" w14:textId="77777777" w:rsidR="00211A4E" w:rsidRPr="00FD0335" w:rsidRDefault="00211A4E"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r2bl w:val="single" w:sz="4" w:space="0" w:color="auto"/>
            </w:tcBorders>
            <w:shd w:val="clear" w:color="auto" w:fill="auto"/>
          </w:tcPr>
          <w:p w14:paraId="30A823CB" w14:textId="77777777" w:rsidR="00211A4E" w:rsidRPr="00FD0335" w:rsidRDefault="00211A4E" w:rsidP="00F52C7B">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r2bl w:val="single" w:sz="4" w:space="0" w:color="auto"/>
            </w:tcBorders>
            <w:shd w:val="clear" w:color="auto" w:fill="auto"/>
          </w:tcPr>
          <w:p w14:paraId="3D71F16C" w14:textId="77777777" w:rsidR="00211A4E" w:rsidRPr="00FD0335" w:rsidRDefault="00211A4E" w:rsidP="002B7FF1">
            <w:pPr>
              <w:spacing w:line="300" w:lineRule="exact"/>
              <w:ind w:left="-20"/>
              <w:jc w:val="center"/>
              <w:rPr>
                <w:rFonts w:asciiTheme="minorEastAsia" w:eastAsiaTheme="minorEastAsia" w:hAnsiTheme="minorEastAsia"/>
                <w:sz w:val="20"/>
                <w:szCs w:val="20"/>
              </w:rPr>
            </w:pPr>
          </w:p>
        </w:tc>
        <w:tc>
          <w:tcPr>
            <w:tcW w:w="2551" w:type="dxa"/>
          </w:tcPr>
          <w:p w14:paraId="57478B6F" w14:textId="77777777" w:rsidR="00211A4E" w:rsidRPr="00FD0335" w:rsidRDefault="00211A4E" w:rsidP="002B7FF1">
            <w:pPr>
              <w:spacing w:line="300" w:lineRule="exact"/>
              <w:ind w:left="-20"/>
              <w:rPr>
                <w:rFonts w:asciiTheme="minorEastAsia" w:eastAsiaTheme="minorEastAsia" w:hAnsiTheme="minorEastAsia"/>
                <w:sz w:val="18"/>
                <w:szCs w:val="18"/>
              </w:rPr>
            </w:pPr>
          </w:p>
        </w:tc>
      </w:tr>
      <w:tr w:rsidR="00AE25B5" w:rsidRPr="00FD0335" w14:paraId="0C422CE1" w14:textId="77777777" w:rsidTr="00177030">
        <w:tc>
          <w:tcPr>
            <w:tcW w:w="400" w:type="dxa"/>
          </w:tcPr>
          <w:p w14:paraId="084905A0" w14:textId="77777777" w:rsidR="00AE25B5" w:rsidRPr="00FD0335" w:rsidRDefault="00AE25B5"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74699095" w14:textId="77777777" w:rsidR="00AE25B5" w:rsidRPr="00FD0335" w:rsidRDefault="00AE25B5"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10DC8C95" w14:textId="08E880D7" w:rsidR="00AE25B5" w:rsidRPr="00E80C0B" w:rsidRDefault="00AE25B5" w:rsidP="002647D7">
            <w:pPr>
              <w:spacing w:line="300" w:lineRule="exact"/>
              <w:ind w:leftChars="-20" w:left="-42"/>
              <w:rPr>
                <w:rFonts w:asciiTheme="minorEastAsia" w:eastAsiaTheme="minorEastAsia" w:hAnsiTheme="minorEastAsia"/>
                <w:sz w:val="18"/>
                <w:szCs w:val="18"/>
              </w:rPr>
            </w:pPr>
            <w:r w:rsidRPr="00E80C0B">
              <w:rPr>
                <w:rFonts w:asciiTheme="minorEastAsia" w:eastAsiaTheme="minorEastAsia" w:hAnsiTheme="minorEastAsia" w:hint="eastAsia"/>
                <w:sz w:val="18"/>
                <w:szCs w:val="18"/>
              </w:rPr>
              <w:t>預貯金引出用キャッシュカードの保管</w:t>
            </w:r>
          </w:p>
        </w:tc>
        <w:tc>
          <w:tcPr>
            <w:tcW w:w="756" w:type="dxa"/>
            <w:tcBorders>
              <w:right w:val="nil"/>
              <w:tr2bl w:val="nil"/>
            </w:tcBorders>
            <w:shd w:val="clear" w:color="auto" w:fill="auto"/>
          </w:tcPr>
          <w:p w14:paraId="7809EBB2" w14:textId="6345D876" w:rsidR="00AE25B5" w:rsidRPr="00E80C0B" w:rsidRDefault="00177030" w:rsidP="002B7FF1">
            <w:pPr>
              <w:spacing w:line="300" w:lineRule="exact"/>
              <w:ind w:left="-20"/>
              <w:jc w:val="center"/>
              <w:rPr>
                <w:rFonts w:asciiTheme="minorEastAsia" w:eastAsiaTheme="minorEastAsia" w:hAnsiTheme="minorEastAsia"/>
                <w:sz w:val="20"/>
                <w:szCs w:val="20"/>
              </w:rPr>
            </w:pPr>
            <w:r w:rsidRPr="00E80C0B">
              <w:rPr>
                <w:rFonts w:asciiTheme="minorEastAsia" w:eastAsiaTheme="minorEastAsia" w:hAnsiTheme="minorEastAsia" w:hint="eastAsia"/>
                <w:sz w:val="20"/>
                <w:szCs w:val="20"/>
              </w:rPr>
              <w:t>有</w:t>
            </w:r>
          </w:p>
        </w:tc>
        <w:tc>
          <w:tcPr>
            <w:tcW w:w="756" w:type="dxa"/>
            <w:tcBorders>
              <w:left w:val="nil"/>
              <w:right w:val="nil"/>
              <w:tr2bl w:val="nil"/>
            </w:tcBorders>
            <w:shd w:val="clear" w:color="auto" w:fill="auto"/>
          </w:tcPr>
          <w:p w14:paraId="2FA3F504" w14:textId="2A505A22" w:rsidR="00AE25B5" w:rsidRPr="00E80C0B" w:rsidRDefault="00177030" w:rsidP="00F52C7B">
            <w:pPr>
              <w:spacing w:line="300" w:lineRule="exact"/>
              <w:ind w:left="-20"/>
              <w:jc w:val="center"/>
              <w:rPr>
                <w:rFonts w:asciiTheme="minorEastAsia" w:eastAsiaTheme="minorEastAsia" w:hAnsiTheme="minorEastAsia"/>
                <w:sz w:val="20"/>
                <w:szCs w:val="20"/>
              </w:rPr>
            </w:pPr>
            <w:r w:rsidRPr="00E80C0B">
              <w:rPr>
                <w:rFonts w:asciiTheme="minorEastAsia" w:eastAsiaTheme="minorEastAsia" w:hAnsiTheme="minorEastAsia" w:hint="eastAsia"/>
                <w:sz w:val="20"/>
                <w:szCs w:val="20"/>
              </w:rPr>
              <w:t>・</w:t>
            </w:r>
          </w:p>
        </w:tc>
        <w:tc>
          <w:tcPr>
            <w:tcW w:w="756" w:type="dxa"/>
            <w:tcBorders>
              <w:left w:val="nil"/>
              <w:tr2bl w:val="nil"/>
            </w:tcBorders>
            <w:shd w:val="clear" w:color="auto" w:fill="auto"/>
          </w:tcPr>
          <w:p w14:paraId="3FFB5CEA" w14:textId="53A30F31" w:rsidR="00AE25B5" w:rsidRPr="00E80C0B" w:rsidRDefault="00177030" w:rsidP="002B7FF1">
            <w:pPr>
              <w:spacing w:line="300" w:lineRule="exact"/>
              <w:ind w:left="-20"/>
              <w:jc w:val="center"/>
              <w:rPr>
                <w:rFonts w:asciiTheme="minorEastAsia" w:eastAsiaTheme="minorEastAsia" w:hAnsiTheme="minorEastAsia"/>
                <w:sz w:val="20"/>
                <w:szCs w:val="20"/>
              </w:rPr>
            </w:pPr>
            <w:r w:rsidRPr="00E80C0B">
              <w:rPr>
                <w:rFonts w:asciiTheme="minorEastAsia" w:eastAsiaTheme="minorEastAsia" w:hAnsiTheme="minorEastAsia" w:hint="eastAsia"/>
                <w:sz w:val="20"/>
                <w:szCs w:val="20"/>
              </w:rPr>
              <w:t>無</w:t>
            </w:r>
          </w:p>
        </w:tc>
        <w:tc>
          <w:tcPr>
            <w:tcW w:w="2551" w:type="dxa"/>
          </w:tcPr>
          <w:p w14:paraId="29285B45" w14:textId="22A4C12E" w:rsidR="00AE25B5" w:rsidRPr="00E80C0B" w:rsidRDefault="00AE25B5" w:rsidP="002B7FF1">
            <w:pPr>
              <w:spacing w:line="300" w:lineRule="exact"/>
              <w:ind w:left="-20"/>
              <w:rPr>
                <w:rFonts w:asciiTheme="minorEastAsia" w:eastAsiaTheme="minorEastAsia" w:hAnsiTheme="minorEastAsia"/>
                <w:sz w:val="18"/>
                <w:szCs w:val="18"/>
              </w:rPr>
            </w:pPr>
            <w:r w:rsidRPr="00E80C0B">
              <w:rPr>
                <w:rFonts w:asciiTheme="minorEastAsia" w:eastAsiaTheme="minorEastAsia" w:hAnsiTheme="minorEastAsia" w:hint="eastAsia"/>
                <w:sz w:val="18"/>
                <w:szCs w:val="18"/>
              </w:rPr>
              <w:t>有の場合の名称：</w:t>
            </w:r>
          </w:p>
        </w:tc>
      </w:tr>
      <w:tr w:rsidR="004A624C" w:rsidRPr="00FD0335" w14:paraId="3652F5E6" w14:textId="77777777" w:rsidTr="002A0DBE">
        <w:tc>
          <w:tcPr>
            <w:tcW w:w="400" w:type="dxa"/>
            <w:vMerge w:val="restart"/>
          </w:tcPr>
          <w:p w14:paraId="5AA06F47" w14:textId="77777777"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57D9D68D"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14:paraId="5B08BE4E" w14:textId="77777777"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14:paraId="7979A36E" w14:textId="77777777"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14:paraId="4A7F9EC8" w14:textId="77777777"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CFB472F" w14:textId="77777777"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EE69875" w14:textId="77777777"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1F73BE29" w14:textId="77777777" w:rsidR="004A624C" w:rsidRPr="00FD0335" w:rsidRDefault="004A624C" w:rsidP="002647D7">
            <w:pPr>
              <w:spacing w:line="300" w:lineRule="exact"/>
              <w:ind w:left="-20"/>
              <w:jc w:val="left"/>
              <w:rPr>
                <w:rFonts w:asciiTheme="minorEastAsia" w:eastAsiaTheme="minorEastAsia" w:hAnsiTheme="minorEastAsia"/>
                <w:sz w:val="18"/>
                <w:szCs w:val="18"/>
              </w:rPr>
            </w:pPr>
          </w:p>
        </w:tc>
      </w:tr>
      <w:tr w:rsidR="004A624C" w:rsidRPr="00FD0335" w14:paraId="475C3FF2" w14:textId="77777777" w:rsidTr="002A0DBE">
        <w:tc>
          <w:tcPr>
            <w:tcW w:w="400" w:type="dxa"/>
            <w:vMerge/>
          </w:tcPr>
          <w:p w14:paraId="27B04B94" w14:textId="77777777"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31502A22" w14:textId="77777777"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4A624C" w:rsidRPr="00FD0335" w14:paraId="1461A7A7" w14:textId="77777777" w:rsidTr="002A6AF8">
              <w:tc>
                <w:tcPr>
                  <w:tcW w:w="3715" w:type="dxa"/>
                  <w:shd w:val="clear" w:color="auto" w:fill="F2F2F2" w:themeFill="background1" w:themeFillShade="F2"/>
                </w:tcPr>
                <w:p w14:paraId="6B6D2B1F" w14:textId="77777777" w:rsidR="004A624C" w:rsidRPr="00FD0335" w:rsidRDefault="00D800C1" w:rsidP="002647D7">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14:paraId="561C3D1F" w14:textId="77777777" w:rsidR="004A624C" w:rsidRPr="00FD0335" w:rsidRDefault="004A624C" w:rsidP="002647D7">
                  <w:pPr>
                    <w:spacing w:line="300" w:lineRule="exact"/>
                    <w:rPr>
                      <w:rFonts w:asciiTheme="minorEastAsia" w:eastAsiaTheme="minorEastAsia" w:hAnsiTheme="minorEastAsia"/>
                      <w:sz w:val="18"/>
                      <w:szCs w:val="20"/>
                    </w:rPr>
                  </w:pPr>
                </w:p>
              </w:tc>
            </w:tr>
          </w:tbl>
          <w:p w14:paraId="01697FE6" w14:textId="77777777" w:rsidR="004A624C" w:rsidRPr="00FD0335" w:rsidRDefault="004A624C" w:rsidP="002647D7">
            <w:pPr>
              <w:spacing w:line="300" w:lineRule="exact"/>
              <w:ind w:left="-20"/>
              <w:rPr>
                <w:rFonts w:asciiTheme="minorEastAsia" w:eastAsiaTheme="minorEastAsia" w:hAnsiTheme="minorEastAsia"/>
                <w:sz w:val="18"/>
                <w:szCs w:val="18"/>
              </w:rPr>
            </w:pPr>
          </w:p>
        </w:tc>
      </w:tr>
      <w:tr w:rsidR="004C3B03" w:rsidRPr="00FD0335" w14:paraId="03D15E72" w14:textId="77777777" w:rsidTr="002A0DBE">
        <w:tc>
          <w:tcPr>
            <w:tcW w:w="400" w:type="dxa"/>
          </w:tcPr>
          <w:p w14:paraId="390DF2E5" w14:textId="77777777"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14:paraId="672C012C" w14:textId="77777777" w:rsidR="004C3B03" w:rsidRPr="00FD0335" w:rsidRDefault="004C3B03"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ロ方式</w:t>
            </w:r>
          </w:p>
        </w:tc>
        <w:tc>
          <w:tcPr>
            <w:tcW w:w="3828" w:type="dxa"/>
            <w:shd w:val="clear" w:color="auto" w:fill="BFBFBF"/>
            <w:vAlign w:val="center"/>
          </w:tcPr>
          <w:p w14:paraId="1E35E7DA" w14:textId="77777777" w:rsidR="00821E3E"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口座に係る通帳・印鑑の</w:t>
            </w:r>
          </w:p>
          <w:p w14:paraId="150C5B22" w14:textId="77777777" w:rsidR="004C3B03"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14:paraId="1610DF07" w14:textId="77777777"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tcPr>
          <w:p w14:paraId="2048C173" w14:textId="77777777"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tcPr>
          <w:p w14:paraId="22320B35" w14:textId="77777777"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2551" w:type="dxa"/>
          </w:tcPr>
          <w:p w14:paraId="74E4AD18" w14:textId="77777777" w:rsidR="004C3B03" w:rsidRPr="00FD0335" w:rsidRDefault="004C3B03" w:rsidP="002647D7">
            <w:pPr>
              <w:spacing w:line="300" w:lineRule="exact"/>
              <w:ind w:left="-20"/>
              <w:rPr>
                <w:rFonts w:asciiTheme="minorEastAsia" w:eastAsiaTheme="minorEastAsia" w:hAnsiTheme="minorEastAsia"/>
                <w:sz w:val="18"/>
                <w:szCs w:val="18"/>
              </w:rPr>
            </w:pPr>
          </w:p>
        </w:tc>
      </w:tr>
      <w:tr w:rsidR="004C3B03" w:rsidRPr="00FD0335" w14:paraId="48A4D355" w14:textId="77777777" w:rsidTr="001B4B8F">
        <w:tc>
          <w:tcPr>
            <w:tcW w:w="400" w:type="dxa"/>
          </w:tcPr>
          <w:p w14:paraId="1220DE1C" w14:textId="77777777"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11F58F79" w14:textId="77777777"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148DCA62" w14:textId="77777777" w:rsidR="004C3B03" w:rsidRPr="00FD0335" w:rsidRDefault="004C3B03"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通帳の保管</w:t>
            </w:r>
          </w:p>
        </w:tc>
        <w:tc>
          <w:tcPr>
            <w:tcW w:w="756" w:type="dxa"/>
            <w:tcBorders>
              <w:bottom w:val="single" w:sz="4" w:space="0" w:color="auto"/>
            </w:tcBorders>
          </w:tcPr>
          <w:p w14:paraId="1E99D8A3"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0F18A030"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3EC6030A"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2551" w:type="dxa"/>
          </w:tcPr>
          <w:p w14:paraId="4D6F79EA" w14:textId="77777777" w:rsidR="004C3B03" w:rsidRPr="00FD0335" w:rsidRDefault="004C3B03" w:rsidP="002B7FF1">
            <w:pPr>
              <w:spacing w:line="300" w:lineRule="exact"/>
              <w:ind w:left="-20"/>
              <w:rPr>
                <w:rFonts w:asciiTheme="minorEastAsia" w:eastAsiaTheme="minorEastAsia" w:hAnsiTheme="minorEastAsia"/>
                <w:sz w:val="18"/>
                <w:szCs w:val="18"/>
              </w:rPr>
            </w:pPr>
          </w:p>
        </w:tc>
      </w:tr>
      <w:tr w:rsidR="004C3B03" w:rsidRPr="00FD0335" w14:paraId="003E417A" w14:textId="77777777" w:rsidTr="00923917">
        <w:trPr>
          <w:trHeight w:val="304"/>
        </w:trPr>
        <w:tc>
          <w:tcPr>
            <w:tcW w:w="400" w:type="dxa"/>
          </w:tcPr>
          <w:p w14:paraId="764C4F19" w14:textId="77777777"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8836F83" w14:textId="77777777"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1559D121" w14:textId="77777777" w:rsidR="004C3B03" w:rsidRPr="00FD0335" w:rsidRDefault="004C3B03"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口座に係る印鑑の保管</w:t>
            </w:r>
          </w:p>
        </w:tc>
        <w:tc>
          <w:tcPr>
            <w:tcW w:w="756" w:type="dxa"/>
            <w:tcBorders>
              <w:tr2bl w:val="single" w:sz="4" w:space="0" w:color="auto"/>
            </w:tcBorders>
            <w:shd w:val="clear" w:color="auto" w:fill="auto"/>
          </w:tcPr>
          <w:p w14:paraId="31B89EFA"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12B7BB4F"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2D997B0D" w14:textId="77777777"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2551" w:type="dxa"/>
          </w:tcPr>
          <w:p w14:paraId="741261C9" w14:textId="77777777" w:rsidR="004C3B03" w:rsidRPr="00FD0335" w:rsidRDefault="004C3B03" w:rsidP="002B7FF1">
            <w:pPr>
              <w:spacing w:line="300" w:lineRule="exact"/>
              <w:ind w:left="-20"/>
              <w:rPr>
                <w:rFonts w:asciiTheme="minorEastAsia" w:eastAsiaTheme="minorEastAsia" w:hAnsiTheme="minorEastAsia"/>
                <w:sz w:val="18"/>
                <w:szCs w:val="18"/>
              </w:rPr>
            </w:pPr>
          </w:p>
        </w:tc>
      </w:tr>
      <w:tr w:rsidR="00D80C6A" w:rsidRPr="00FD0335" w14:paraId="276ADA38" w14:textId="77777777" w:rsidTr="002A0DBE">
        <w:trPr>
          <w:trHeight w:val="304"/>
        </w:trPr>
        <w:tc>
          <w:tcPr>
            <w:tcW w:w="400" w:type="dxa"/>
            <w:vMerge w:val="restart"/>
          </w:tcPr>
          <w:p w14:paraId="6F6296B2" w14:textId="77777777" w:rsidR="00D80C6A" w:rsidRPr="00FD0335" w:rsidRDefault="00D80C6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343C1F68" w14:textId="77777777" w:rsidR="00D80C6A" w:rsidRPr="00FD0335" w:rsidRDefault="00D80C6A"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14:paraId="018D9A7F" w14:textId="77777777" w:rsidR="00D80C6A" w:rsidRPr="00FD0335" w:rsidRDefault="00D80C6A"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14:paraId="306CB914" w14:textId="77777777" w:rsidR="00D80C6A" w:rsidRPr="00FD0335" w:rsidRDefault="00D80C6A"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14:paraId="5604FDEC" w14:textId="77777777" w:rsidR="00D80C6A" w:rsidRPr="00FD0335" w:rsidRDefault="00D80C6A"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88E1AEB" w14:textId="77777777" w:rsidR="00D80C6A" w:rsidRPr="00FD0335" w:rsidRDefault="00D80C6A"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EAB72CE" w14:textId="77777777" w:rsidR="00D80C6A" w:rsidRPr="00FD0335" w:rsidRDefault="00D80C6A" w:rsidP="002647D7">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325FFC9D" w14:textId="77777777" w:rsidR="00D80C6A" w:rsidRPr="00FD0335" w:rsidRDefault="00D80C6A" w:rsidP="004C3B03">
            <w:pPr>
              <w:spacing w:line="300" w:lineRule="exact"/>
              <w:rPr>
                <w:rFonts w:asciiTheme="minorEastAsia" w:eastAsiaTheme="minorEastAsia" w:hAnsiTheme="minorEastAsia"/>
                <w:sz w:val="18"/>
                <w:szCs w:val="18"/>
              </w:rPr>
            </w:pPr>
          </w:p>
        </w:tc>
      </w:tr>
      <w:tr w:rsidR="00D80C6A" w:rsidRPr="00FD0335" w14:paraId="629269CC" w14:textId="77777777" w:rsidTr="002A0DBE">
        <w:trPr>
          <w:trHeight w:val="304"/>
        </w:trPr>
        <w:tc>
          <w:tcPr>
            <w:tcW w:w="400" w:type="dxa"/>
            <w:vMerge/>
          </w:tcPr>
          <w:p w14:paraId="49425F40" w14:textId="77777777" w:rsidR="00D80C6A" w:rsidRPr="00FD0335" w:rsidRDefault="00D80C6A" w:rsidP="0082783A">
            <w:pPr>
              <w:spacing w:line="300" w:lineRule="exact"/>
              <w:ind w:left="-2" w:right="200"/>
              <w:jc w:val="right"/>
              <w:rPr>
                <w:rFonts w:asciiTheme="minorEastAsia" w:eastAsiaTheme="minorEastAsia" w:hAnsiTheme="minorEastAsia"/>
                <w:sz w:val="20"/>
                <w:szCs w:val="20"/>
              </w:rPr>
            </w:pPr>
          </w:p>
        </w:tc>
        <w:tc>
          <w:tcPr>
            <w:tcW w:w="450" w:type="dxa"/>
            <w:vMerge/>
            <w:shd w:val="clear" w:color="auto" w:fill="auto"/>
          </w:tcPr>
          <w:p w14:paraId="124CE9FA" w14:textId="77777777" w:rsidR="00D80C6A" w:rsidRPr="00FD0335" w:rsidRDefault="00D80C6A" w:rsidP="00667421">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D80C6A" w:rsidRPr="00FD0335" w14:paraId="5616ACAD" w14:textId="77777777" w:rsidTr="002A6AF8">
              <w:tc>
                <w:tcPr>
                  <w:tcW w:w="3715" w:type="dxa"/>
                  <w:shd w:val="clear" w:color="auto" w:fill="F2F2F2" w:themeFill="background1" w:themeFillShade="F2"/>
                </w:tcPr>
                <w:p w14:paraId="2BB8D97D" w14:textId="77777777" w:rsidR="00D80C6A" w:rsidRPr="00FD0335" w:rsidRDefault="00D80C6A" w:rsidP="002647D7">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14:paraId="6D7C56B1" w14:textId="77777777" w:rsidR="00D80C6A" w:rsidRPr="00FD0335" w:rsidRDefault="00D80C6A" w:rsidP="002647D7">
                  <w:pPr>
                    <w:spacing w:line="300" w:lineRule="exact"/>
                    <w:rPr>
                      <w:rFonts w:asciiTheme="minorEastAsia" w:eastAsiaTheme="minorEastAsia" w:hAnsiTheme="minorEastAsia"/>
                      <w:sz w:val="18"/>
                      <w:szCs w:val="20"/>
                    </w:rPr>
                  </w:pPr>
                </w:p>
              </w:tc>
            </w:tr>
          </w:tbl>
          <w:p w14:paraId="3EEB43BC" w14:textId="77777777" w:rsidR="00D80C6A" w:rsidRPr="00FD0335" w:rsidRDefault="00D80C6A" w:rsidP="002647D7">
            <w:pPr>
              <w:spacing w:line="300" w:lineRule="exact"/>
              <w:ind w:left="-20"/>
              <w:rPr>
                <w:rFonts w:asciiTheme="minorEastAsia" w:eastAsiaTheme="minorEastAsia" w:hAnsiTheme="minorEastAsia"/>
                <w:sz w:val="18"/>
                <w:szCs w:val="18"/>
              </w:rPr>
            </w:pPr>
          </w:p>
        </w:tc>
      </w:tr>
      <w:tr w:rsidR="003C5A77" w:rsidRPr="00FD0335" w14:paraId="1E2B9345" w14:textId="77777777" w:rsidTr="001B4B8F">
        <w:tc>
          <w:tcPr>
            <w:tcW w:w="400" w:type="dxa"/>
          </w:tcPr>
          <w:p w14:paraId="25F1A388" w14:textId="77777777" w:rsidR="003C5A77" w:rsidRPr="00FD0335" w:rsidRDefault="003C5A77"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14:paraId="421B6BE0" w14:textId="77777777" w:rsidR="003C5A77" w:rsidRPr="00FD0335" w:rsidRDefault="003C5A77"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ハ方式</w:t>
            </w:r>
          </w:p>
        </w:tc>
        <w:tc>
          <w:tcPr>
            <w:tcW w:w="3828" w:type="dxa"/>
            <w:shd w:val="clear" w:color="auto" w:fill="BFBFBF"/>
            <w:vAlign w:val="center"/>
          </w:tcPr>
          <w:p w14:paraId="3106578D" w14:textId="77777777" w:rsidR="003C5A77" w:rsidRPr="00FD0335" w:rsidRDefault="003C5A77" w:rsidP="003C5A7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w:t>
            </w:r>
            <w:r w:rsidR="00D53BCE" w:rsidRPr="00FD0335">
              <w:rPr>
                <w:rFonts w:asciiTheme="minorEastAsia" w:eastAsiaTheme="minorEastAsia" w:hAnsiTheme="minorEastAsia" w:hint="eastAsia"/>
                <w:sz w:val="20"/>
                <w:szCs w:val="20"/>
              </w:rPr>
              <w:t>・保管</w:t>
            </w:r>
            <w:r w:rsidRPr="00FD0335">
              <w:rPr>
                <w:rFonts w:asciiTheme="minorEastAsia" w:eastAsiaTheme="minorEastAsia" w:hAnsiTheme="minorEastAsia" w:hint="eastAsia"/>
                <w:sz w:val="20"/>
                <w:szCs w:val="20"/>
              </w:rPr>
              <w:t>口座に係る通帳の保管</w:t>
            </w:r>
          </w:p>
        </w:tc>
        <w:tc>
          <w:tcPr>
            <w:tcW w:w="756" w:type="dxa"/>
            <w:tcBorders>
              <w:bottom w:val="single" w:sz="4" w:space="0" w:color="auto"/>
            </w:tcBorders>
          </w:tcPr>
          <w:p w14:paraId="5B599AA2"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178E0D99"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3FAC6AC4"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2551" w:type="dxa"/>
          </w:tcPr>
          <w:p w14:paraId="5488C648" w14:textId="77777777" w:rsidR="003C5A77" w:rsidRPr="00FD0335" w:rsidRDefault="003C5A77" w:rsidP="002647D7">
            <w:pPr>
              <w:spacing w:line="300" w:lineRule="exact"/>
              <w:ind w:left="-20"/>
              <w:rPr>
                <w:rFonts w:asciiTheme="minorEastAsia" w:eastAsiaTheme="minorEastAsia" w:hAnsiTheme="minorEastAsia"/>
                <w:sz w:val="18"/>
                <w:szCs w:val="18"/>
              </w:rPr>
            </w:pPr>
          </w:p>
        </w:tc>
      </w:tr>
      <w:tr w:rsidR="003C5A77" w:rsidRPr="00FD0335" w14:paraId="756027ED" w14:textId="77777777" w:rsidTr="00923917">
        <w:trPr>
          <w:trHeight w:val="240"/>
        </w:trPr>
        <w:tc>
          <w:tcPr>
            <w:tcW w:w="400" w:type="dxa"/>
          </w:tcPr>
          <w:p w14:paraId="08BD931D" w14:textId="77777777" w:rsidR="003C5A77" w:rsidRPr="00FD0335" w:rsidRDefault="003C5A77"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extDirection w:val="tbRlV"/>
            <w:vAlign w:val="center"/>
          </w:tcPr>
          <w:p w14:paraId="6BC1793A" w14:textId="77777777" w:rsidR="003C5A77" w:rsidRPr="00FD0335" w:rsidRDefault="003C5A77" w:rsidP="002647D7">
            <w:pPr>
              <w:spacing w:line="300" w:lineRule="exact"/>
              <w:ind w:leftChars="-20" w:left="-42" w:right="113"/>
              <w:jc w:val="center"/>
              <w:rPr>
                <w:rFonts w:asciiTheme="minorEastAsia" w:eastAsiaTheme="minorEastAsia" w:hAnsiTheme="minorEastAsia"/>
                <w:sz w:val="20"/>
                <w:szCs w:val="20"/>
              </w:rPr>
            </w:pPr>
          </w:p>
        </w:tc>
        <w:tc>
          <w:tcPr>
            <w:tcW w:w="3828" w:type="dxa"/>
            <w:shd w:val="clear" w:color="auto" w:fill="BFBFBF"/>
            <w:vAlign w:val="center"/>
          </w:tcPr>
          <w:p w14:paraId="7854A106" w14:textId="77777777" w:rsidR="003C5A77" w:rsidRPr="00FD0335" w:rsidRDefault="003C5A77"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納</w:t>
            </w:r>
            <w:r w:rsidR="00D53BCE" w:rsidRPr="00FD0335">
              <w:rPr>
                <w:rFonts w:asciiTheme="minorEastAsia" w:eastAsiaTheme="minorEastAsia" w:hAnsiTheme="minorEastAsia" w:hint="eastAsia"/>
                <w:sz w:val="20"/>
                <w:szCs w:val="20"/>
              </w:rPr>
              <w:t>・保管</w:t>
            </w:r>
            <w:r w:rsidRPr="00FD0335">
              <w:rPr>
                <w:rFonts w:asciiTheme="minorEastAsia" w:eastAsiaTheme="minorEastAsia" w:hAnsiTheme="minorEastAsia" w:hint="eastAsia"/>
                <w:sz w:val="20"/>
                <w:szCs w:val="20"/>
              </w:rPr>
              <w:t>口座に係る印鑑の保管</w:t>
            </w:r>
          </w:p>
        </w:tc>
        <w:tc>
          <w:tcPr>
            <w:tcW w:w="756" w:type="dxa"/>
            <w:tcBorders>
              <w:tr2bl w:val="single" w:sz="4" w:space="0" w:color="auto"/>
            </w:tcBorders>
            <w:shd w:val="clear" w:color="auto" w:fill="auto"/>
          </w:tcPr>
          <w:p w14:paraId="61B2663A"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1408B370"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2CD88689" w14:textId="77777777"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2551" w:type="dxa"/>
          </w:tcPr>
          <w:p w14:paraId="09AE0E1D" w14:textId="77777777" w:rsidR="003C5A77" w:rsidRPr="00FD0335" w:rsidRDefault="003C5A77" w:rsidP="002647D7">
            <w:pPr>
              <w:spacing w:line="300" w:lineRule="exact"/>
              <w:ind w:left="-20"/>
              <w:rPr>
                <w:rFonts w:asciiTheme="minorEastAsia" w:eastAsiaTheme="minorEastAsia" w:hAnsiTheme="minorEastAsia"/>
                <w:sz w:val="18"/>
                <w:szCs w:val="18"/>
              </w:rPr>
            </w:pPr>
          </w:p>
        </w:tc>
      </w:tr>
      <w:tr w:rsidR="0064768F" w:rsidRPr="00FD0335" w14:paraId="0254EE61" w14:textId="77777777" w:rsidTr="002A0DBE">
        <w:tc>
          <w:tcPr>
            <w:tcW w:w="400" w:type="dxa"/>
            <w:shd w:val="clear" w:color="auto" w:fill="auto"/>
          </w:tcPr>
          <w:p w14:paraId="04E8B48D" w14:textId="77777777" w:rsidR="0064768F" w:rsidRPr="00FD0335" w:rsidRDefault="0064768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6E6325AA" w14:textId="77777777" w:rsidR="0064768F" w:rsidRPr="00FD0335" w:rsidRDefault="0064768F"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長交代時の「代表者変更」に係る事務</w:t>
            </w:r>
          </w:p>
        </w:tc>
        <w:tc>
          <w:tcPr>
            <w:tcW w:w="756" w:type="dxa"/>
            <w:shd w:val="clear" w:color="auto" w:fill="auto"/>
          </w:tcPr>
          <w:p w14:paraId="6CA8DD8C" w14:textId="77777777"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5482831" w14:textId="77777777"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5C3A9BAB" w14:textId="77777777"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4F72CDFB" w14:textId="77777777" w:rsidR="0064768F" w:rsidRPr="00FD0335" w:rsidRDefault="0064768F" w:rsidP="002B7FF1">
            <w:pPr>
              <w:spacing w:line="300" w:lineRule="exact"/>
              <w:ind w:left="-20"/>
              <w:rPr>
                <w:rFonts w:asciiTheme="minorEastAsia" w:eastAsiaTheme="minorEastAsia" w:hAnsiTheme="minorEastAsia"/>
                <w:sz w:val="18"/>
                <w:szCs w:val="18"/>
              </w:rPr>
            </w:pPr>
          </w:p>
        </w:tc>
      </w:tr>
      <w:tr w:rsidR="00775F4A" w:rsidRPr="00FD0335" w14:paraId="398321DF" w14:textId="77777777" w:rsidTr="002A0DBE">
        <w:tc>
          <w:tcPr>
            <w:tcW w:w="400" w:type="dxa"/>
          </w:tcPr>
          <w:p w14:paraId="0F49AAB3"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182655FF"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証券（掛捨）の保管</w:t>
            </w:r>
          </w:p>
        </w:tc>
        <w:tc>
          <w:tcPr>
            <w:tcW w:w="756" w:type="dxa"/>
          </w:tcPr>
          <w:p w14:paraId="11BDCE43"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99EA3C7"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5FDCF0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44FD03AF" w14:textId="77777777" w:rsidR="00775F4A" w:rsidRPr="00FD0335" w:rsidRDefault="00775F4A" w:rsidP="002B7FF1">
            <w:pPr>
              <w:spacing w:line="300" w:lineRule="exact"/>
              <w:rPr>
                <w:rFonts w:asciiTheme="minorEastAsia" w:eastAsiaTheme="minorEastAsia" w:hAnsiTheme="minorEastAsia"/>
                <w:sz w:val="18"/>
                <w:szCs w:val="18"/>
              </w:rPr>
            </w:pPr>
          </w:p>
        </w:tc>
      </w:tr>
      <w:tr w:rsidR="00775F4A" w:rsidRPr="00FD0335" w14:paraId="57BB8470" w14:textId="77777777" w:rsidTr="002A0DBE">
        <w:tc>
          <w:tcPr>
            <w:tcW w:w="400" w:type="dxa"/>
          </w:tcPr>
          <w:p w14:paraId="76B744EB"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6FDBF490" w14:textId="77777777"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諸費用支払い</w:t>
            </w:r>
          </w:p>
        </w:tc>
        <w:tc>
          <w:tcPr>
            <w:tcW w:w="756" w:type="dxa"/>
          </w:tcPr>
          <w:p w14:paraId="644228A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91D8D1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DBB8F90"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7F7F7514"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67358C2C" w14:textId="77777777" w:rsidTr="002A0DBE">
        <w:tc>
          <w:tcPr>
            <w:tcW w:w="400" w:type="dxa"/>
          </w:tcPr>
          <w:p w14:paraId="4FD4A669"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2C00EF4D"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に係る帳簿等の整備、保管</w:t>
            </w:r>
          </w:p>
        </w:tc>
        <w:tc>
          <w:tcPr>
            <w:tcW w:w="756" w:type="dxa"/>
          </w:tcPr>
          <w:p w14:paraId="3AE918B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B650F3A"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F05DE2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6F27DC26" w14:textId="77777777"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14:paraId="3F2791CF" w14:textId="77777777" w:rsidTr="002A0DBE">
        <w:tc>
          <w:tcPr>
            <w:tcW w:w="400" w:type="dxa"/>
          </w:tcPr>
          <w:p w14:paraId="0C4F6342" w14:textId="77777777"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tcPr>
          <w:p w14:paraId="5C9F8456" w14:textId="77777777"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14:paraId="6EA4BB45"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0B132B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68F358A4"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5A9C7454" w14:textId="77777777" w:rsidR="00775F4A" w:rsidRPr="00FD0335" w:rsidRDefault="00775F4A" w:rsidP="002B7FF1">
            <w:pPr>
              <w:spacing w:line="300" w:lineRule="exact"/>
              <w:ind w:left="-20"/>
              <w:rPr>
                <w:rFonts w:asciiTheme="minorEastAsia" w:eastAsiaTheme="minorEastAsia" w:hAnsiTheme="minorEastAsia"/>
                <w:sz w:val="18"/>
                <w:szCs w:val="18"/>
              </w:rPr>
            </w:pPr>
          </w:p>
        </w:tc>
      </w:tr>
    </w:tbl>
    <w:p w14:paraId="6C117D20" w14:textId="77777777"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1555DCD" w14:textId="77777777" w:rsidTr="00412CD2">
        <w:tc>
          <w:tcPr>
            <w:tcW w:w="9497" w:type="dxa"/>
          </w:tcPr>
          <w:p w14:paraId="75FA270A" w14:textId="77777777" w:rsidR="00412CD2" w:rsidRPr="00FD0335" w:rsidRDefault="00412CD2" w:rsidP="00412CD2">
            <w:pPr>
              <w:spacing w:line="300" w:lineRule="exact"/>
              <w:jc w:val="left"/>
              <w:rPr>
                <w:rFonts w:asciiTheme="minorEastAsia" w:eastAsiaTheme="minorEastAsia" w:hAnsiTheme="minorEastAsia"/>
                <w:sz w:val="18"/>
                <w:szCs w:val="20"/>
              </w:rPr>
            </w:pPr>
          </w:p>
          <w:p w14:paraId="18B89290" w14:textId="77777777" w:rsidR="00D800C1" w:rsidRPr="00FD0335" w:rsidRDefault="00D800C1" w:rsidP="00412CD2">
            <w:pPr>
              <w:spacing w:line="300" w:lineRule="exact"/>
              <w:jc w:val="left"/>
              <w:rPr>
                <w:rFonts w:asciiTheme="minorEastAsia" w:eastAsiaTheme="minorEastAsia" w:hAnsiTheme="minorEastAsia"/>
                <w:sz w:val="18"/>
                <w:szCs w:val="20"/>
              </w:rPr>
            </w:pPr>
          </w:p>
          <w:p w14:paraId="7BDB4F63" w14:textId="77777777" w:rsidR="00D800C1" w:rsidRPr="00FD0335" w:rsidRDefault="00D800C1" w:rsidP="00412CD2">
            <w:pPr>
              <w:spacing w:line="300" w:lineRule="exact"/>
              <w:jc w:val="left"/>
              <w:rPr>
                <w:rFonts w:asciiTheme="minorEastAsia" w:eastAsiaTheme="minorEastAsia" w:hAnsiTheme="minorEastAsia"/>
                <w:sz w:val="18"/>
                <w:szCs w:val="20"/>
              </w:rPr>
            </w:pPr>
          </w:p>
          <w:p w14:paraId="27818832" w14:textId="77777777" w:rsidR="00D800C1" w:rsidRPr="00FD0335" w:rsidRDefault="00D800C1" w:rsidP="00412CD2">
            <w:pPr>
              <w:spacing w:line="300" w:lineRule="exact"/>
              <w:jc w:val="left"/>
              <w:rPr>
                <w:rFonts w:asciiTheme="minorEastAsia" w:eastAsiaTheme="minorEastAsia" w:hAnsiTheme="minorEastAsia"/>
                <w:sz w:val="18"/>
                <w:szCs w:val="20"/>
              </w:rPr>
            </w:pPr>
          </w:p>
          <w:p w14:paraId="2F52AA20"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12FC4297" w14:textId="77777777" w:rsidR="00020200" w:rsidRPr="00FD0335" w:rsidRDefault="00020200" w:rsidP="00AC73CB">
      <w:pPr>
        <w:spacing w:line="300" w:lineRule="exact"/>
        <w:ind w:firstLineChars="100" w:firstLine="200"/>
        <w:rPr>
          <w:rFonts w:ascii="ＭＳ ゴシック" w:eastAsia="ＭＳ ゴシック" w:hAnsi="ＭＳ ゴシック"/>
          <w:sz w:val="20"/>
          <w:szCs w:val="20"/>
        </w:rPr>
      </w:pPr>
    </w:p>
    <w:p w14:paraId="72934869" w14:textId="77777777" w:rsidR="00D80703" w:rsidRPr="00FD0335" w:rsidRDefault="00D80703" w:rsidP="00AC73CB">
      <w:pPr>
        <w:spacing w:line="300" w:lineRule="exact"/>
        <w:ind w:firstLineChars="100" w:firstLine="200"/>
        <w:rPr>
          <w:rFonts w:ascii="ＭＳ ゴシック" w:eastAsia="ＭＳ ゴシック" w:hAnsi="ＭＳ ゴシック"/>
          <w:sz w:val="20"/>
          <w:szCs w:val="20"/>
        </w:rPr>
      </w:pPr>
    </w:p>
    <w:p w14:paraId="174DCEC5" w14:textId="77777777" w:rsidR="00D1050C" w:rsidRPr="00FD0335" w:rsidRDefault="001B2974" w:rsidP="00AC73CB">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マンション（専有部分を除く。）の維持又は修繕に関する企画又は実施の調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43BD9602" w14:textId="77777777" w:rsidTr="002A0DBE">
        <w:tc>
          <w:tcPr>
            <w:tcW w:w="409" w:type="dxa"/>
            <w:shd w:val="clear" w:color="auto" w:fill="D9D9D9"/>
            <w:vAlign w:val="center"/>
          </w:tcPr>
          <w:p w14:paraId="1F02215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2FC54B1D"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EDF68D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BC5904B"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53D49B8"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B41BB5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75F4A" w:rsidRPr="00FD0335" w14:paraId="74C84076" w14:textId="77777777" w:rsidTr="002A0DBE">
        <w:tc>
          <w:tcPr>
            <w:tcW w:w="409" w:type="dxa"/>
          </w:tcPr>
          <w:p w14:paraId="5B309F8B"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3658902"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案・修繕資金計画案の作成</w:t>
            </w:r>
          </w:p>
        </w:tc>
        <w:tc>
          <w:tcPr>
            <w:tcW w:w="756" w:type="dxa"/>
          </w:tcPr>
          <w:p w14:paraId="1946190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13BBCF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BCE6218"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17961C4C" w14:textId="77777777" w:rsidR="00775F4A" w:rsidRPr="00FD0335" w:rsidRDefault="00775F4A" w:rsidP="002B7FF1">
            <w:pPr>
              <w:spacing w:line="300" w:lineRule="exact"/>
              <w:ind w:left="-20"/>
              <w:rPr>
                <w:rFonts w:asciiTheme="minorEastAsia" w:eastAsiaTheme="minorEastAsia" w:hAnsiTheme="minorEastAsia"/>
                <w:sz w:val="18"/>
                <w:szCs w:val="20"/>
              </w:rPr>
            </w:pPr>
          </w:p>
        </w:tc>
      </w:tr>
      <w:tr w:rsidR="00775F4A" w:rsidRPr="00FD0335" w14:paraId="3F9980B3" w14:textId="77777777" w:rsidTr="002A0DBE">
        <w:tc>
          <w:tcPr>
            <w:tcW w:w="409" w:type="dxa"/>
          </w:tcPr>
          <w:p w14:paraId="415DD931"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861FD0C"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修繕資金計画変更案の作成</w:t>
            </w:r>
          </w:p>
        </w:tc>
        <w:tc>
          <w:tcPr>
            <w:tcW w:w="756" w:type="dxa"/>
          </w:tcPr>
          <w:p w14:paraId="7235A3C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ED9E5A3"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84B62E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5F1EE73A" w14:textId="77777777" w:rsidR="00775F4A" w:rsidRPr="00FD0335" w:rsidRDefault="00775F4A" w:rsidP="002B7FF1">
            <w:pPr>
              <w:spacing w:line="300" w:lineRule="exact"/>
              <w:ind w:left="-20"/>
              <w:rPr>
                <w:rFonts w:asciiTheme="minorEastAsia" w:eastAsiaTheme="minorEastAsia" w:hAnsiTheme="minorEastAsia"/>
                <w:sz w:val="18"/>
                <w:szCs w:val="20"/>
              </w:rPr>
            </w:pPr>
          </w:p>
        </w:tc>
      </w:tr>
      <w:tr w:rsidR="00775F4A" w:rsidRPr="00FD0335" w14:paraId="71DBDCD0" w14:textId="77777777" w:rsidTr="002A0DBE">
        <w:tc>
          <w:tcPr>
            <w:tcW w:w="409" w:type="dxa"/>
          </w:tcPr>
          <w:p w14:paraId="7EEB2AB1"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ED1B613"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見積書の受理</w:t>
            </w:r>
          </w:p>
        </w:tc>
        <w:tc>
          <w:tcPr>
            <w:tcW w:w="756" w:type="dxa"/>
          </w:tcPr>
          <w:p w14:paraId="6E42AE6C"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0F2A55EE"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662F4621"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3EA24272" w14:textId="77777777"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14:paraId="6B4B3D80" w14:textId="77777777" w:rsidTr="002A0DBE">
        <w:tc>
          <w:tcPr>
            <w:tcW w:w="409" w:type="dxa"/>
          </w:tcPr>
          <w:p w14:paraId="1AB309C1"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618A040F" w14:textId="77777777" w:rsidR="00775F4A" w:rsidRPr="00FD0335" w:rsidRDefault="00775F4A" w:rsidP="002B7FF1">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発注補助</w:t>
            </w:r>
          </w:p>
        </w:tc>
        <w:tc>
          <w:tcPr>
            <w:tcW w:w="756" w:type="dxa"/>
          </w:tcPr>
          <w:p w14:paraId="06CA9037"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240B3C83"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E1D3FB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232205F5" w14:textId="77777777"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14:paraId="02048354" w14:textId="77777777" w:rsidTr="002A0DBE">
        <w:tc>
          <w:tcPr>
            <w:tcW w:w="409" w:type="dxa"/>
          </w:tcPr>
          <w:p w14:paraId="40834BDD"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8023A93" w14:textId="77777777"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業務</w:t>
            </w:r>
            <w:r w:rsidRPr="00FD0335">
              <w:rPr>
                <w:rFonts w:asciiTheme="minorEastAsia" w:eastAsiaTheme="minorEastAsia" w:hAnsiTheme="minorEastAsia" w:hint="eastAsia"/>
                <w:sz w:val="20"/>
                <w:szCs w:val="20"/>
              </w:rPr>
              <w:t>の実施</w:t>
            </w:r>
            <w:r w:rsidRPr="00FD0335">
              <w:rPr>
                <w:rFonts w:asciiTheme="minorEastAsia" w:eastAsiaTheme="minorEastAsia" w:hAnsiTheme="minorEastAsia" w:hint="eastAsia"/>
                <w:sz w:val="20"/>
                <w:szCs w:val="20"/>
                <w:lang w:eastAsia="zh-TW"/>
              </w:rPr>
              <w:t>確認</w:t>
            </w:r>
          </w:p>
        </w:tc>
        <w:tc>
          <w:tcPr>
            <w:tcW w:w="756" w:type="dxa"/>
          </w:tcPr>
          <w:p w14:paraId="588DD259"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53CB7BF8"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405FB88D"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3337E2CC" w14:textId="77777777"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14:paraId="14DA6CD1" w14:textId="77777777" w:rsidTr="002A0DBE">
        <w:tc>
          <w:tcPr>
            <w:tcW w:w="409" w:type="dxa"/>
          </w:tcPr>
          <w:p w14:paraId="022EF17B" w14:textId="77777777"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DF2A57F" w14:textId="77777777"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14:paraId="40C3D13F"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333F477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14:paraId="1DA55116" w14:textId="77777777"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14:paraId="6A247CF3" w14:textId="77777777" w:rsidR="00775F4A" w:rsidRPr="00FD0335" w:rsidRDefault="00775F4A" w:rsidP="002B7FF1">
            <w:pPr>
              <w:spacing w:line="300" w:lineRule="exact"/>
              <w:ind w:left="-20"/>
              <w:rPr>
                <w:rFonts w:asciiTheme="minorEastAsia" w:eastAsiaTheme="minorEastAsia" w:hAnsiTheme="minorEastAsia"/>
                <w:sz w:val="18"/>
                <w:szCs w:val="20"/>
              </w:rPr>
            </w:pPr>
          </w:p>
        </w:tc>
      </w:tr>
    </w:tbl>
    <w:p w14:paraId="1A8D4F0B" w14:textId="77777777" w:rsidR="00412CD2" w:rsidRPr="00FD0335" w:rsidRDefault="00D80703" w:rsidP="009C7AD1">
      <w:pPr>
        <w:tabs>
          <w:tab w:val="left" w:pos="4929"/>
        </w:tabs>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805B76B" w14:textId="77777777" w:rsidTr="00412CD2">
        <w:tc>
          <w:tcPr>
            <w:tcW w:w="9497" w:type="dxa"/>
          </w:tcPr>
          <w:p w14:paraId="3A1E068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CEE39D9" w14:textId="77777777" w:rsidR="00FF51C1" w:rsidRPr="00FD0335" w:rsidRDefault="00FF51C1" w:rsidP="00412CD2">
            <w:pPr>
              <w:spacing w:line="300" w:lineRule="exact"/>
              <w:jc w:val="left"/>
              <w:rPr>
                <w:rFonts w:asciiTheme="minorEastAsia" w:eastAsiaTheme="minorEastAsia" w:hAnsiTheme="minorEastAsia"/>
                <w:sz w:val="18"/>
                <w:szCs w:val="20"/>
              </w:rPr>
            </w:pPr>
          </w:p>
          <w:p w14:paraId="4A2DFF84" w14:textId="77777777" w:rsidR="00FF51C1" w:rsidRPr="00FD0335" w:rsidRDefault="00FF51C1" w:rsidP="00412CD2">
            <w:pPr>
              <w:spacing w:line="300" w:lineRule="exact"/>
              <w:jc w:val="left"/>
              <w:rPr>
                <w:rFonts w:asciiTheme="minorEastAsia" w:eastAsiaTheme="minorEastAsia" w:hAnsiTheme="minorEastAsia"/>
                <w:sz w:val="18"/>
                <w:szCs w:val="20"/>
              </w:rPr>
            </w:pPr>
          </w:p>
          <w:p w14:paraId="61B041F1" w14:textId="77777777" w:rsidR="00FF51C1" w:rsidRPr="00FD0335" w:rsidRDefault="00FF51C1" w:rsidP="00412CD2">
            <w:pPr>
              <w:spacing w:line="300" w:lineRule="exact"/>
              <w:jc w:val="left"/>
              <w:rPr>
                <w:rFonts w:asciiTheme="minorEastAsia" w:eastAsiaTheme="minorEastAsia" w:hAnsiTheme="minorEastAsia"/>
                <w:sz w:val="18"/>
                <w:szCs w:val="20"/>
              </w:rPr>
            </w:pPr>
          </w:p>
          <w:p w14:paraId="41DEB655"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2E5A43DC" w14:textId="77777777" w:rsidR="002E51A5" w:rsidRPr="00FD0335" w:rsidRDefault="002E51A5" w:rsidP="002B7FF1">
      <w:pPr>
        <w:tabs>
          <w:tab w:val="left" w:pos="4929"/>
        </w:tabs>
        <w:spacing w:line="300" w:lineRule="exact"/>
        <w:ind w:leftChars="135" w:left="283"/>
        <w:jc w:val="left"/>
        <w:rPr>
          <w:rFonts w:ascii="ＭＳ ゴシック" w:eastAsia="ＭＳ ゴシック" w:hAnsi="ＭＳ ゴシック"/>
          <w:sz w:val="20"/>
          <w:szCs w:val="20"/>
        </w:rPr>
      </w:pPr>
    </w:p>
    <w:p w14:paraId="57EA2D68" w14:textId="77777777" w:rsidR="00135359" w:rsidRPr="00FD0335" w:rsidRDefault="00135359" w:rsidP="002B7FF1">
      <w:pPr>
        <w:tabs>
          <w:tab w:val="left" w:pos="4929"/>
        </w:tabs>
        <w:spacing w:line="300" w:lineRule="exact"/>
        <w:ind w:leftChars="135" w:left="283"/>
        <w:jc w:val="left"/>
        <w:rPr>
          <w:rFonts w:ascii="ＭＳ ゴシック" w:eastAsia="ＭＳ ゴシック" w:hAnsi="ＭＳ ゴシック"/>
          <w:sz w:val="20"/>
          <w:szCs w:val="20"/>
        </w:rPr>
      </w:pPr>
    </w:p>
    <w:p w14:paraId="1BF15A57" w14:textId="77777777" w:rsidR="0048786A" w:rsidRDefault="0048786A" w:rsidP="002B7FF1">
      <w:pPr>
        <w:tabs>
          <w:tab w:val="left" w:pos="4929"/>
        </w:tabs>
        <w:spacing w:line="300" w:lineRule="exact"/>
        <w:ind w:leftChars="135" w:left="283"/>
        <w:jc w:val="left"/>
        <w:rPr>
          <w:rFonts w:ascii="ＭＳ ゴシック" w:eastAsia="PMingLiU" w:hAnsi="ＭＳ ゴシック"/>
          <w:sz w:val="20"/>
          <w:szCs w:val="20"/>
          <w:lang w:eastAsia="zh-TW"/>
        </w:rPr>
      </w:pPr>
    </w:p>
    <w:p w14:paraId="4DDCCA7E" w14:textId="520F74F6" w:rsidR="001B2974" w:rsidRPr="00E80C0B" w:rsidRDefault="000D6AA1" w:rsidP="002B7FF1">
      <w:pPr>
        <w:tabs>
          <w:tab w:val="left" w:pos="4929"/>
        </w:tabs>
        <w:spacing w:line="300" w:lineRule="exact"/>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t xml:space="preserve">⑷　</w:t>
      </w:r>
      <w:r w:rsidR="00710454" w:rsidRPr="00E80C0B">
        <w:rPr>
          <w:rFonts w:ascii="ＭＳ ゴシック" w:eastAsia="ＭＳ ゴシック" w:hAnsi="ＭＳ ゴシック" w:hint="eastAsia"/>
          <w:sz w:val="20"/>
          <w:szCs w:val="20"/>
        </w:rPr>
        <w:t>理事長・</w:t>
      </w:r>
      <w:r w:rsidRPr="00E80C0B">
        <w:rPr>
          <w:rFonts w:ascii="ＭＳ ゴシック" w:eastAsia="ＭＳ ゴシック" w:hAnsi="ＭＳ ゴシック" w:hint="eastAsia"/>
          <w:sz w:val="20"/>
          <w:szCs w:val="20"/>
          <w:lang w:eastAsia="zh-TW"/>
        </w:rPr>
        <w:t>理事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7A007665" w14:textId="77777777" w:rsidTr="002A0DBE">
        <w:tc>
          <w:tcPr>
            <w:tcW w:w="409" w:type="dxa"/>
            <w:shd w:val="clear" w:color="auto" w:fill="D9D9D9"/>
            <w:vAlign w:val="center"/>
          </w:tcPr>
          <w:p w14:paraId="2A512A3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06CCCBF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9BA33C6"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76119BA"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6324FCD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D0593B6"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0D6AA1" w:rsidRPr="00FD0335" w14:paraId="415D38BA" w14:textId="77777777" w:rsidTr="002A0DBE">
        <w:tc>
          <w:tcPr>
            <w:tcW w:w="409" w:type="dxa"/>
          </w:tcPr>
          <w:p w14:paraId="7ECAF341"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AE2FA7A" w14:textId="77777777" w:rsidR="000D6AA1" w:rsidRPr="00FD0335" w:rsidRDefault="0004786F"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w:t>
            </w:r>
            <w:r w:rsidR="000D6AA1" w:rsidRPr="00FD0335">
              <w:rPr>
                <w:rFonts w:asciiTheme="minorEastAsia" w:eastAsiaTheme="minorEastAsia" w:hAnsiTheme="minorEastAsia" w:hint="eastAsia"/>
                <w:sz w:val="20"/>
                <w:szCs w:val="20"/>
                <w:lang w:eastAsia="zh-TW"/>
              </w:rPr>
              <w:t>名簿</w:t>
            </w:r>
            <w:r w:rsidRPr="00FD0335">
              <w:rPr>
                <w:rFonts w:asciiTheme="minorEastAsia" w:eastAsiaTheme="minorEastAsia" w:hAnsiTheme="minorEastAsia" w:hint="eastAsia"/>
                <w:sz w:val="20"/>
                <w:szCs w:val="20"/>
              </w:rPr>
              <w:t>の</w:t>
            </w:r>
            <w:r w:rsidR="000D6AA1" w:rsidRPr="00FD0335">
              <w:rPr>
                <w:rFonts w:asciiTheme="minorEastAsia" w:eastAsiaTheme="minorEastAsia" w:hAnsiTheme="minorEastAsia" w:hint="eastAsia"/>
                <w:sz w:val="20"/>
                <w:szCs w:val="20"/>
                <w:lang w:eastAsia="zh-TW"/>
              </w:rPr>
              <w:t>整備</w:t>
            </w:r>
          </w:p>
        </w:tc>
        <w:tc>
          <w:tcPr>
            <w:tcW w:w="756" w:type="dxa"/>
          </w:tcPr>
          <w:p w14:paraId="00AFE98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79E6CED"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13C5C99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5D39739"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E260CA" w:rsidRPr="00FD0335" w14:paraId="2095033D" w14:textId="77777777" w:rsidTr="002A0DBE">
        <w:tc>
          <w:tcPr>
            <w:tcW w:w="409" w:type="dxa"/>
            <w:vMerge w:val="restart"/>
          </w:tcPr>
          <w:p w14:paraId="30561B4D" w14:textId="77777777" w:rsidR="00E260CA" w:rsidRPr="00FD0335" w:rsidRDefault="00E260CA"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726229BE" w14:textId="77777777" w:rsidR="00E260CA" w:rsidRPr="00FD0335" w:rsidRDefault="00E260CA" w:rsidP="005F50E6">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出席</w:t>
            </w:r>
          </w:p>
          <w:p w14:paraId="3AE856E2" w14:textId="77777777" w:rsidR="00E260CA" w:rsidRPr="00FD0335" w:rsidRDefault="00E260CA" w:rsidP="00CE050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7E59F57D" w14:textId="77777777"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756" w:type="dxa"/>
          </w:tcPr>
          <w:p w14:paraId="5C2BB0FF" w14:textId="77777777"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756" w:type="dxa"/>
          </w:tcPr>
          <w:p w14:paraId="133218C1" w14:textId="77777777"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2551" w:type="dxa"/>
          </w:tcPr>
          <w:p w14:paraId="03EC7018" w14:textId="77777777" w:rsidR="00E260CA" w:rsidRPr="00FD0335" w:rsidRDefault="00E260CA" w:rsidP="002B7FF1">
            <w:pPr>
              <w:spacing w:line="300" w:lineRule="exact"/>
              <w:ind w:left="-20"/>
              <w:rPr>
                <w:rFonts w:asciiTheme="minorEastAsia" w:eastAsiaTheme="minorEastAsia" w:hAnsiTheme="minorEastAsia"/>
                <w:sz w:val="18"/>
                <w:szCs w:val="18"/>
              </w:rPr>
            </w:pPr>
          </w:p>
        </w:tc>
      </w:tr>
      <w:tr w:rsidR="00E260CA" w:rsidRPr="00FD0335" w14:paraId="6A4D4673" w14:textId="77777777" w:rsidTr="005F50E6">
        <w:tc>
          <w:tcPr>
            <w:tcW w:w="409" w:type="dxa"/>
            <w:vMerge/>
          </w:tcPr>
          <w:p w14:paraId="0FAA0FAF" w14:textId="77777777" w:rsidR="00E260CA" w:rsidRPr="00FD0335" w:rsidRDefault="00E260CA"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tcPr>
          <w:tbl>
            <w:tblPr>
              <w:tblStyle w:val="ae"/>
              <w:tblW w:w="0" w:type="auto"/>
              <w:tblLook w:val="04A0" w:firstRow="1" w:lastRow="0" w:firstColumn="1" w:lastColumn="0" w:noHBand="0" w:noVBand="1"/>
            </w:tblPr>
            <w:tblGrid>
              <w:gridCol w:w="3730"/>
              <w:gridCol w:w="1701"/>
              <w:gridCol w:w="1701"/>
              <w:gridCol w:w="1701"/>
            </w:tblGrid>
            <w:tr w:rsidR="00E260CA" w:rsidRPr="00FD0335" w14:paraId="76E0D7A5" w14:textId="77777777" w:rsidTr="00AC28D5">
              <w:tc>
                <w:tcPr>
                  <w:tcW w:w="3730" w:type="dxa"/>
                  <w:shd w:val="clear" w:color="auto" w:fill="F2F2F2" w:themeFill="background1" w:themeFillShade="F2"/>
                </w:tcPr>
                <w:p w14:paraId="0A285BDC" w14:textId="77777777" w:rsidR="00E260CA" w:rsidRPr="00FD0335" w:rsidRDefault="00E260CA" w:rsidP="00BE3F7E">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4958ABA3" w14:textId="77777777" w:rsidR="00E260CA" w:rsidRPr="00FD0335" w:rsidRDefault="00E260CA" w:rsidP="00AC28D5">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69BD6634" w14:textId="77777777" w:rsidR="00E260CA" w:rsidRPr="00FD0335" w:rsidRDefault="00E260CA" w:rsidP="00BE3F7E">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2206B880" w14:textId="77777777" w:rsidR="00E260CA" w:rsidRPr="00FD0335" w:rsidRDefault="00E260CA" w:rsidP="00AC28D5">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E260CA" w:rsidRPr="00FD0335" w14:paraId="5AAFD8CE" w14:textId="77777777" w:rsidTr="00AC28D5">
              <w:tc>
                <w:tcPr>
                  <w:tcW w:w="3730" w:type="dxa"/>
                </w:tcPr>
                <w:p w14:paraId="2ABDCA48" w14:textId="77777777" w:rsidR="00E260CA" w:rsidRPr="00FD0335" w:rsidRDefault="00E260CA" w:rsidP="00A0015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4E05F104"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54FBFD85"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6239B3B4" w14:textId="77777777"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14:paraId="65EF5A67" w14:textId="77777777" w:rsidTr="00AC28D5">
              <w:tc>
                <w:tcPr>
                  <w:tcW w:w="3730" w:type="dxa"/>
                </w:tcPr>
                <w:p w14:paraId="271D3D91" w14:textId="77777777"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27CF9847"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6211A2E6"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59A339DB" w14:textId="77777777"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14:paraId="522232EB" w14:textId="77777777" w:rsidTr="00AC28D5">
              <w:tc>
                <w:tcPr>
                  <w:tcW w:w="3730" w:type="dxa"/>
                </w:tcPr>
                <w:p w14:paraId="2A6C0513" w14:textId="77777777"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0D0B73B6"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0B62BD60"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6607BE73" w14:textId="77777777"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14:paraId="4AD6D62E" w14:textId="77777777" w:rsidTr="00AC28D5">
              <w:tc>
                <w:tcPr>
                  <w:tcW w:w="3730" w:type="dxa"/>
                </w:tcPr>
                <w:p w14:paraId="050845DB" w14:textId="77777777"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14:paraId="296C85ED"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435AA4BF" w14:textId="77777777"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14:paraId="076F1074" w14:textId="77777777" w:rsidR="00E260CA" w:rsidRPr="00FD0335" w:rsidRDefault="00E260CA" w:rsidP="00AC28D5">
                  <w:pPr>
                    <w:spacing w:line="300" w:lineRule="exact"/>
                    <w:jc w:val="center"/>
                    <w:rPr>
                      <w:rFonts w:asciiTheme="minorEastAsia" w:eastAsiaTheme="minorEastAsia" w:hAnsiTheme="minorEastAsia"/>
                      <w:sz w:val="18"/>
                      <w:szCs w:val="18"/>
                    </w:rPr>
                  </w:pPr>
                </w:p>
              </w:tc>
            </w:tr>
          </w:tbl>
          <w:p w14:paraId="2EE38AB6" w14:textId="77777777" w:rsidR="00E260CA" w:rsidRPr="00FD0335" w:rsidRDefault="00E260CA" w:rsidP="002B7FF1">
            <w:pPr>
              <w:spacing w:line="300" w:lineRule="exact"/>
              <w:ind w:left="-20"/>
              <w:rPr>
                <w:rFonts w:asciiTheme="minorEastAsia" w:eastAsiaTheme="minorEastAsia" w:hAnsiTheme="minorEastAsia"/>
                <w:sz w:val="18"/>
                <w:szCs w:val="18"/>
              </w:rPr>
            </w:pPr>
          </w:p>
        </w:tc>
      </w:tr>
      <w:tr w:rsidR="000D6AA1" w:rsidRPr="00FD0335" w14:paraId="38CDB8E4" w14:textId="77777777" w:rsidTr="002A0DBE">
        <w:tc>
          <w:tcPr>
            <w:tcW w:w="409" w:type="dxa"/>
          </w:tcPr>
          <w:p w14:paraId="31949DEB"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2D7B08AE"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理事会開催日程調整</w:t>
            </w:r>
          </w:p>
        </w:tc>
        <w:tc>
          <w:tcPr>
            <w:tcW w:w="756" w:type="dxa"/>
          </w:tcPr>
          <w:p w14:paraId="6408B98D"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DC334DC"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04CF9F3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C1B9271"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CD195E" w:rsidRPr="00FD0335" w14:paraId="3EA788CC" w14:textId="77777777" w:rsidTr="002A0DBE">
        <w:tc>
          <w:tcPr>
            <w:tcW w:w="409" w:type="dxa"/>
          </w:tcPr>
          <w:p w14:paraId="473AD360" w14:textId="77777777" w:rsidR="00CD195E" w:rsidRPr="00FD0335" w:rsidRDefault="00CD195E"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36CBEDD5" w14:textId="77777777" w:rsidR="00CD195E" w:rsidRPr="00FD0335" w:rsidRDefault="00CD195E" w:rsidP="006C2083">
            <w:pPr>
              <w:spacing w:line="300" w:lineRule="exact"/>
              <w:ind w:left="-20"/>
              <w:rPr>
                <w:rFonts w:asciiTheme="minorEastAsia" w:eastAsiaTheme="minorEastAsia" w:hAnsiTheme="minorEastAsia"/>
                <w:sz w:val="20"/>
                <w:szCs w:val="20"/>
                <w:lang w:eastAsia="zh-CN"/>
              </w:rPr>
            </w:pPr>
            <w:r w:rsidRPr="00FD0335">
              <w:rPr>
                <w:rFonts w:asciiTheme="minorEastAsia" w:eastAsiaTheme="minorEastAsia" w:hAnsiTheme="minorEastAsia" w:hint="eastAsia"/>
                <w:sz w:val="20"/>
                <w:szCs w:val="20"/>
              </w:rPr>
              <w:t>理事会会場予約</w:t>
            </w:r>
          </w:p>
        </w:tc>
        <w:tc>
          <w:tcPr>
            <w:tcW w:w="756" w:type="dxa"/>
          </w:tcPr>
          <w:p w14:paraId="486FC3B1"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02B349CD"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3322F18D"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2551" w:type="dxa"/>
          </w:tcPr>
          <w:p w14:paraId="5E996AEA" w14:textId="77777777" w:rsidR="00CD195E" w:rsidRPr="00FD0335" w:rsidRDefault="00CD195E" w:rsidP="002B7FF1">
            <w:pPr>
              <w:spacing w:line="300" w:lineRule="exact"/>
              <w:ind w:left="-20"/>
              <w:rPr>
                <w:rFonts w:asciiTheme="minorEastAsia" w:eastAsiaTheme="minorEastAsia" w:hAnsiTheme="minorEastAsia"/>
                <w:sz w:val="18"/>
                <w:szCs w:val="18"/>
              </w:rPr>
            </w:pPr>
          </w:p>
        </w:tc>
      </w:tr>
      <w:tr w:rsidR="000D6AA1" w:rsidRPr="00FD0335" w14:paraId="339A0686" w14:textId="77777777" w:rsidTr="002A0DBE">
        <w:tc>
          <w:tcPr>
            <w:tcW w:w="409" w:type="dxa"/>
          </w:tcPr>
          <w:p w14:paraId="3C37C244"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2248178" w14:textId="77777777" w:rsidR="000D6AA1" w:rsidRPr="00FD0335" w:rsidRDefault="000D6AA1" w:rsidP="002B7FF1">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CN"/>
              </w:rPr>
              <w:t>理事会招集通知作成</w:t>
            </w:r>
          </w:p>
        </w:tc>
        <w:tc>
          <w:tcPr>
            <w:tcW w:w="756" w:type="dxa"/>
          </w:tcPr>
          <w:p w14:paraId="0D87BF7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BC9477F"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3C89200"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095F30D"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74F5AFAC" w14:textId="77777777" w:rsidTr="002A0DBE">
        <w:tc>
          <w:tcPr>
            <w:tcW w:w="409" w:type="dxa"/>
          </w:tcPr>
          <w:p w14:paraId="36F9237D"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ED33FF7"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CN"/>
              </w:rPr>
              <w:t>理事会招集通知</w:t>
            </w:r>
            <w:r w:rsidR="00941140" w:rsidRPr="00FD0335">
              <w:rPr>
                <w:rFonts w:asciiTheme="minorEastAsia" w:eastAsiaTheme="minorEastAsia" w:hAnsiTheme="minorEastAsia" w:hint="eastAsia"/>
                <w:sz w:val="20"/>
                <w:szCs w:val="20"/>
              </w:rPr>
              <w:t>及び連絡</w:t>
            </w:r>
          </w:p>
        </w:tc>
        <w:tc>
          <w:tcPr>
            <w:tcW w:w="756" w:type="dxa"/>
          </w:tcPr>
          <w:p w14:paraId="59499A21"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7AAD50D"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FBC579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2779566F"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205E14D7" w14:textId="77777777" w:rsidTr="002A0DBE">
        <w:tc>
          <w:tcPr>
            <w:tcW w:w="409" w:type="dxa"/>
          </w:tcPr>
          <w:p w14:paraId="1061410A"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E08D14E"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に係る助言・資料作成</w:t>
            </w:r>
            <w:r w:rsidR="003C3D6F" w:rsidRPr="00FD0335">
              <w:rPr>
                <w:rFonts w:asciiTheme="minorEastAsia" w:eastAsiaTheme="minorEastAsia" w:hAnsiTheme="minorEastAsia" w:hint="eastAsia"/>
                <w:sz w:val="20"/>
                <w:szCs w:val="20"/>
              </w:rPr>
              <w:t>補助</w:t>
            </w:r>
          </w:p>
        </w:tc>
        <w:tc>
          <w:tcPr>
            <w:tcW w:w="756" w:type="dxa"/>
          </w:tcPr>
          <w:p w14:paraId="335291C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01AF3D43"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ACDEF22"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095BC340"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468EE8B5" w14:textId="77777777" w:rsidTr="002A0DBE">
        <w:tc>
          <w:tcPr>
            <w:tcW w:w="409" w:type="dxa"/>
          </w:tcPr>
          <w:p w14:paraId="5452447C"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31A34B7"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録案の作成</w:t>
            </w:r>
          </w:p>
        </w:tc>
        <w:tc>
          <w:tcPr>
            <w:tcW w:w="756" w:type="dxa"/>
          </w:tcPr>
          <w:p w14:paraId="4F65515B"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CEEFA1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6FCD24A"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5C1C58FE"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3566759A" w14:textId="77777777" w:rsidTr="002A0DBE">
        <w:tc>
          <w:tcPr>
            <w:tcW w:w="409" w:type="dxa"/>
          </w:tcPr>
          <w:p w14:paraId="738238D3"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65CAE505"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契約事務の処理</w:t>
            </w:r>
          </w:p>
          <w:p w14:paraId="33C0E016" w14:textId="77777777" w:rsidR="00BC0B5D"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共用部分に係る損害保険契約</w:t>
            </w:r>
          </w:p>
          <w:p w14:paraId="09617BB8" w14:textId="77777777" w:rsidR="009D51E3"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マンション内駐車場等使用契約</w:t>
            </w:r>
          </w:p>
          <w:p w14:paraId="7BD3FF82" w14:textId="77777777" w:rsidR="00BC0B5D"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第三者との契約</w:t>
            </w:r>
          </w:p>
        </w:tc>
        <w:tc>
          <w:tcPr>
            <w:tcW w:w="756" w:type="dxa"/>
          </w:tcPr>
          <w:p w14:paraId="0EFE0AE0"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42F3F58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41F7185"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6552D29B"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4190ED53" w14:textId="77777777" w:rsidTr="002A0DBE">
        <w:tc>
          <w:tcPr>
            <w:tcW w:w="409" w:type="dxa"/>
          </w:tcPr>
          <w:p w14:paraId="36BA6100"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2727FE7D"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場所使用承諾書の発行</w:t>
            </w:r>
          </w:p>
        </w:tc>
        <w:tc>
          <w:tcPr>
            <w:tcW w:w="756" w:type="dxa"/>
          </w:tcPr>
          <w:p w14:paraId="445AD1CF"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B2FC83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320D3E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3D6E0A61"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73B509BE" w14:textId="77777777" w:rsidTr="002A0DBE">
        <w:tc>
          <w:tcPr>
            <w:tcW w:w="409" w:type="dxa"/>
          </w:tcPr>
          <w:p w14:paraId="6FED6AEE"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22C2E3E" w14:textId="77777777" w:rsidR="000D6AA1" w:rsidRPr="00FD0335" w:rsidRDefault="000D6AA1" w:rsidP="00BC0B5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事故関係</w:t>
            </w:r>
            <w:r w:rsidR="00BC0B5D" w:rsidRPr="00FD0335">
              <w:rPr>
                <w:rFonts w:asciiTheme="minorEastAsia" w:eastAsiaTheme="minorEastAsia" w:hAnsiTheme="minorEastAsia" w:hint="eastAsia"/>
                <w:sz w:val="20"/>
                <w:szCs w:val="20"/>
              </w:rPr>
              <w:t>の</w:t>
            </w:r>
            <w:r w:rsidRPr="00FD0335">
              <w:rPr>
                <w:rFonts w:asciiTheme="minorEastAsia" w:eastAsiaTheme="minorEastAsia" w:hAnsiTheme="minorEastAsia" w:hint="eastAsia"/>
                <w:sz w:val="20"/>
                <w:szCs w:val="20"/>
              </w:rPr>
              <w:t>事務処理</w:t>
            </w:r>
          </w:p>
        </w:tc>
        <w:tc>
          <w:tcPr>
            <w:tcW w:w="756" w:type="dxa"/>
          </w:tcPr>
          <w:p w14:paraId="73F6A4B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5819D00E"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14F9641"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15442E68" w14:textId="77777777" w:rsidR="000D6AA1" w:rsidRPr="00FD0335" w:rsidRDefault="000D6AA1" w:rsidP="00BC0B5D">
            <w:pPr>
              <w:spacing w:line="300" w:lineRule="exact"/>
              <w:ind w:left="-20"/>
              <w:rPr>
                <w:rFonts w:asciiTheme="minorEastAsia" w:eastAsiaTheme="minorEastAsia" w:hAnsiTheme="minorEastAsia"/>
                <w:sz w:val="18"/>
                <w:szCs w:val="18"/>
              </w:rPr>
            </w:pPr>
          </w:p>
        </w:tc>
      </w:tr>
      <w:tr w:rsidR="000D6AA1" w:rsidRPr="00FD0335" w14:paraId="7771C11D" w14:textId="77777777" w:rsidTr="002A0DBE">
        <w:tc>
          <w:tcPr>
            <w:tcW w:w="409" w:type="dxa"/>
          </w:tcPr>
          <w:p w14:paraId="0343C68C"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A249A89"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改正案の作成</w:t>
            </w:r>
          </w:p>
        </w:tc>
        <w:tc>
          <w:tcPr>
            <w:tcW w:w="756" w:type="dxa"/>
          </w:tcPr>
          <w:p w14:paraId="49496405"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1F8EF40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4A346CB6"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583B567C"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31A5CA57" w14:textId="77777777" w:rsidTr="002A0DBE">
        <w:tc>
          <w:tcPr>
            <w:tcW w:w="409" w:type="dxa"/>
          </w:tcPr>
          <w:p w14:paraId="620A6F38"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5599095"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使用細則制定案又は改正案の作成</w:t>
            </w:r>
          </w:p>
        </w:tc>
        <w:tc>
          <w:tcPr>
            <w:tcW w:w="756" w:type="dxa"/>
          </w:tcPr>
          <w:p w14:paraId="180C8AC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434EEA7"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DB447E5"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3837041E"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5842AE5F" w14:textId="77777777" w:rsidTr="002A0DBE">
        <w:tc>
          <w:tcPr>
            <w:tcW w:w="409" w:type="dxa"/>
          </w:tcPr>
          <w:p w14:paraId="40504479"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625F99C4" w14:textId="77777777"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通知又は掲示文書の作成</w:t>
            </w:r>
          </w:p>
        </w:tc>
        <w:tc>
          <w:tcPr>
            <w:tcW w:w="756" w:type="dxa"/>
          </w:tcPr>
          <w:p w14:paraId="089ADCCF"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8159431"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EE2EEF9"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52F691C2"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2A6B8F72" w14:textId="77777777" w:rsidTr="002A0DBE">
        <w:trPr>
          <w:trHeight w:val="77"/>
        </w:trPr>
        <w:tc>
          <w:tcPr>
            <w:tcW w:w="409" w:type="dxa"/>
          </w:tcPr>
          <w:p w14:paraId="112845C3"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108F5BF" w14:textId="77777777" w:rsidR="000D6AA1" w:rsidRPr="00FD0335" w:rsidRDefault="00CD195E"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ンケート作成、</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集計</w:t>
            </w:r>
          </w:p>
        </w:tc>
        <w:tc>
          <w:tcPr>
            <w:tcW w:w="756" w:type="dxa"/>
          </w:tcPr>
          <w:p w14:paraId="5FC88B2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2B8F778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9E8D1B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33C1BC8F"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4B724CCE" w14:textId="77777777" w:rsidTr="002A0DBE">
        <w:tc>
          <w:tcPr>
            <w:tcW w:w="409" w:type="dxa"/>
          </w:tcPr>
          <w:p w14:paraId="7B6AC58D"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A29BAD1" w14:textId="77777777" w:rsidR="000D6AA1" w:rsidRPr="00FD0335" w:rsidRDefault="0064768F"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資源ゴミ集団回収の手続き代行</w:t>
            </w:r>
          </w:p>
        </w:tc>
        <w:tc>
          <w:tcPr>
            <w:tcW w:w="756" w:type="dxa"/>
          </w:tcPr>
          <w:p w14:paraId="3DF0C2DC"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5870511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67E3605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18F35E38" w14:textId="77777777"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14:paraId="0142FDC7" w14:textId="77777777" w:rsidTr="002A0DBE">
        <w:tc>
          <w:tcPr>
            <w:tcW w:w="409" w:type="dxa"/>
          </w:tcPr>
          <w:p w14:paraId="7AF95918" w14:textId="77777777"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ADBDAE4" w14:textId="77777777" w:rsidR="000D6AA1" w:rsidRPr="00FD0335" w:rsidRDefault="000D6AA1" w:rsidP="002B7FF1">
            <w:pPr>
              <w:spacing w:line="300" w:lineRule="exact"/>
              <w:ind w:left="-20"/>
              <w:rPr>
                <w:rFonts w:asciiTheme="minorEastAsia" w:eastAsiaTheme="minorEastAsia" w:hAnsiTheme="minorEastAsia"/>
                <w:sz w:val="20"/>
                <w:szCs w:val="20"/>
              </w:rPr>
            </w:pPr>
          </w:p>
        </w:tc>
        <w:tc>
          <w:tcPr>
            <w:tcW w:w="756" w:type="dxa"/>
          </w:tcPr>
          <w:p w14:paraId="6F692954"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306366D0"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14:paraId="706C1798" w14:textId="77777777"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14:paraId="7DD220D8" w14:textId="77777777" w:rsidR="000D6AA1" w:rsidRPr="00FD0335" w:rsidRDefault="000D6AA1" w:rsidP="002B7FF1">
            <w:pPr>
              <w:spacing w:line="300" w:lineRule="exact"/>
              <w:ind w:left="-20"/>
              <w:rPr>
                <w:rFonts w:asciiTheme="minorEastAsia" w:eastAsiaTheme="minorEastAsia" w:hAnsiTheme="minorEastAsia"/>
                <w:sz w:val="18"/>
                <w:szCs w:val="18"/>
              </w:rPr>
            </w:pPr>
          </w:p>
        </w:tc>
      </w:tr>
    </w:tbl>
    <w:p w14:paraId="020E5FCA" w14:textId="77777777" w:rsidR="00412CD2" w:rsidRPr="00FD0335" w:rsidRDefault="00D80703" w:rsidP="009C7AD1">
      <w:pPr>
        <w:tabs>
          <w:tab w:val="left" w:pos="4929"/>
        </w:tabs>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00A179A" w14:textId="77777777" w:rsidTr="00412CD2">
        <w:tc>
          <w:tcPr>
            <w:tcW w:w="9497" w:type="dxa"/>
          </w:tcPr>
          <w:p w14:paraId="7C7D671A" w14:textId="77777777" w:rsidR="00412CD2" w:rsidRPr="00FD0335" w:rsidRDefault="00412CD2" w:rsidP="00412CD2">
            <w:pPr>
              <w:spacing w:line="300" w:lineRule="exact"/>
              <w:jc w:val="left"/>
              <w:rPr>
                <w:rFonts w:asciiTheme="minorEastAsia" w:eastAsiaTheme="minorEastAsia" w:hAnsiTheme="minorEastAsia"/>
                <w:sz w:val="18"/>
                <w:szCs w:val="20"/>
              </w:rPr>
            </w:pPr>
          </w:p>
          <w:p w14:paraId="71E947EA" w14:textId="77777777" w:rsidR="00FF51C1" w:rsidRPr="00FD0335" w:rsidRDefault="00FF51C1" w:rsidP="00412CD2">
            <w:pPr>
              <w:spacing w:line="300" w:lineRule="exact"/>
              <w:jc w:val="left"/>
              <w:rPr>
                <w:rFonts w:asciiTheme="minorEastAsia" w:eastAsiaTheme="minorEastAsia" w:hAnsiTheme="minorEastAsia"/>
                <w:sz w:val="18"/>
                <w:szCs w:val="20"/>
              </w:rPr>
            </w:pPr>
          </w:p>
          <w:p w14:paraId="1D78CA14" w14:textId="77777777" w:rsidR="00AC28D5" w:rsidRPr="00FD0335" w:rsidRDefault="00AC28D5" w:rsidP="00412CD2">
            <w:pPr>
              <w:spacing w:line="300" w:lineRule="exact"/>
              <w:jc w:val="left"/>
              <w:rPr>
                <w:rFonts w:asciiTheme="minorEastAsia" w:eastAsiaTheme="minorEastAsia" w:hAnsiTheme="minorEastAsia"/>
                <w:sz w:val="18"/>
                <w:szCs w:val="20"/>
              </w:rPr>
            </w:pPr>
          </w:p>
          <w:p w14:paraId="3DED34A9"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2E38517A" w14:textId="77777777" w:rsidR="003C3F75" w:rsidRPr="00FD0335" w:rsidRDefault="003C3F75" w:rsidP="002B7FF1">
      <w:pPr>
        <w:tabs>
          <w:tab w:val="left" w:pos="4929"/>
        </w:tabs>
        <w:spacing w:line="300" w:lineRule="exact"/>
        <w:jc w:val="left"/>
        <w:rPr>
          <w:rFonts w:ascii="ＭＳ ゴシック" w:eastAsia="ＭＳ ゴシック" w:hAnsi="ＭＳ ゴシック"/>
          <w:sz w:val="20"/>
          <w:szCs w:val="20"/>
        </w:rPr>
      </w:pPr>
    </w:p>
    <w:p w14:paraId="419A89B1" w14:textId="77777777" w:rsidR="00412CD2" w:rsidRPr="00FD0335" w:rsidRDefault="00412CD2" w:rsidP="002B7FF1">
      <w:pPr>
        <w:tabs>
          <w:tab w:val="left" w:pos="4929"/>
        </w:tabs>
        <w:spacing w:line="300" w:lineRule="exact"/>
        <w:jc w:val="left"/>
        <w:rPr>
          <w:rFonts w:ascii="ＭＳ ゴシック" w:eastAsia="ＭＳ ゴシック" w:hAnsi="ＭＳ ゴシック"/>
          <w:sz w:val="20"/>
          <w:szCs w:val="20"/>
        </w:rPr>
      </w:pPr>
    </w:p>
    <w:p w14:paraId="60A11301" w14:textId="77777777" w:rsidR="000D6AA1" w:rsidRPr="00FD0335" w:rsidRDefault="003C3D6F" w:rsidP="002B7FF1">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総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62CCDDF7" w14:textId="77777777" w:rsidTr="002A0DBE">
        <w:tc>
          <w:tcPr>
            <w:tcW w:w="409" w:type="dxa"/>
            <w:shd w:val="clear" w:color="auto" w:fill="D9D9D9"/>
            <w:vAlign w:val="center"/>
          </w:tcPr>
          <w:p w14:paraId="1E63070D"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5812309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CDF443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C4985CB"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B9E87FA"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BD34362"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71EFF" w:rsidRPr="00FD0335" w14:paraId="0092A42B" w14:textId="77777777" w:rsidTr="002A0DBE">
        <w:tc>
          <w:tcPr>
            <w:tcW w:w="409" w:type="dxa"/>
            <w:vMerge w:val="restart"/>
          </w:tcPr>
          <w:p w14:paraId="686C44FD" w14:textId="77777777" w:rsidR="00071EFF" w:rsidRPr="00FD0335" w:rsidRDefault="00071EF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1C9F8C35" w14:textId="77777777" w:rsidR="00071EFF" w:rsidRPr="00FD0335" w:rsidRDefault="00071EFF" w:rsidP="00CA2472">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総会出席</w:t>
            </w:r>
          </w:p>
          <w:p w14:paraId="2FD28F1E" w14:textId="77777777" w:rsidR="00071EFF" w:rsidRPr="00FD0335" w:rsidRDefault="00071EFF" w:rsidP="00CA247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3BC93EC7"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327A19B5"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1138FE30"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2551" w:type="dxa"/>
          </w:tcPr>
          <w:p w14:paraId="527C2B36"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071EFF" w:rsidRPr="00FD0335" w14:paraId="08C3B4DF" w14:textId="77777777" w:rsidTr="005F50E6">
        <w:tc>
          <w:tcPr>
            <w:tcW w:w="409" w:type="dxa"/>
            <w:vMerge/>
          </w:tcPr>
          <w:p w14:paraId="14B0A82A" w14:textId="77777777" w:rsidR="00071EFF" w:rsidRPr="00FD0335" w:rsidRDefault="00071EF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tbl>
            <w:tblPr>
              <w:tblStyle w:val="ae"/>
              <w:tblW w:w="0" w:type="auto"/>
              <w:tblLook w:val="04A0" w:firstRow="1" w:lastRow="0" w:firstColumn="1" w:lastColumn="0" w:noHBand="0" w:noVBand="1"/>
            </w:tblPr>
            <w:tblGrid>
              <w:gridCol w:w="3730"/>
              <w:gridCol w:w="1701"/>
              <w:gridCol w:w="1701"/>
              <w:gridCol w:w="1701"/>
            </w:tblGrid>
            <w:tr w:rsidR="00071EFF" w:rsidRPr="00FD0335" w14:paraId="7C01E85C" w14:textId="77777777" w:rsidTr="005F50E6">
              <w:tc>
                <w:tcPr>
                  <w:tcW w:w="3730" w:type="dxa"/>
                  <w:shd w:val="clear" w:color="auto" w:fill="F2F2F2" w:themeFill="background1" w:themeFillShade="F2"/>
                </w:tcPr>
                <w:p w14:paraId="583022FB" w14:textId="77777777" w:rsidR="00071EFF" w:rsidRPr="00FD0335" w:rsidRDefault="00071EFF"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49BAE6B7"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2231CF74"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6BF047DD"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071EFF" w:rsidRPr="00FD0335" w14:paraId="3623B83A" w14:textId="77777777" w:rsidTr="005F50E6">
              <w:tc>
                <w:tcPr>
                  <w:tcW w:w="3730" w:type="dxa"/>
                </w:tcPr>
                <w:p w14:paraId="703C1405"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4BD8F4BC"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5D319FF2"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53D1E3F9"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1EB011BD" w14:textId="77777777" w:rsidTr="005F50E6">
              <w:tc>
                <w:tcPr>
                  <w:tcW w:w="3730" w:type="dxa"/>
                </w:tcPr>
                <w:p w14:paraId="135F4AB6"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49C1E017"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2DBEA022"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051200A9"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57DBFAE3" w14:textId="77777777" w:rsidTr="005F50E6">
              <w:tc>
                <w:tcPr>
                  <w:tcW w:w="3730" w:type="dxa"/>
                </w:tcPr>
                <w:p w14:paraId="63A537EE"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545F8F1C"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7102035B"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7547A042"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417A0A90" w14:textId="77777777" w:rsidTr="005F50E6">
              <w:tc>
                <w:tcPr>
                  <w:tcW w:w="3730" w:type="dxa"/>
                </w:tcPr>
                <w:p w14:paraId="2D34BA7F"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14:paraId="5AE3606B"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5FF6D13F"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1AC638B4" w14:textId="77777777" w:rsidR="00071EFF" w:rsidRPr="00FD0335" w:rsidRDefault="00071EFF" w:rsidP="005F50E6">
                  <w:pPr>
                    <w:spacing w:line="300" w:lineRule="exact"/>
                    <w:jc w:val="center"/>
                    <w:rPr>
                      <w:rFonts w:asciiTheme="minorEastAsia" w:eastAsiaTheme="minorEastAsia" w:hAnsiTheme="minorEastAsia"/>
                      <w:sz w:val="18"/>
                      <w:szCs w:val="18"/>
                    </w:rPr>
                  </w:pPr>
                </w:p>
              </w:tc>
            </w:tr>
          </w:tbl>
          <w:p w14:paraId="01F4007F"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0964B5" w:rsidRPr="00FD0335" w14:paraId="1346AC90" w14:textId="77777777" w:rsidTr="002A0DBE">
        <w:tc>
          <w:tcPr>
            <w:tcW w:w="409" w:type="dxa"/>
          </w:tcPr>
          <w:p w14:paraId="56FE9359"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F67A0F9" w14:textId="77777777" w:rsidR="003C3D6F" w:rsidRPr="00FD0335" w:rsidRDefault="003C3D6F" w:rsidP="002B7FF1">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総会開催日程調整</w:t>
            </w:r>
          </w:p>
        </w:tc>
        <w:tc>
          <w:tcPr>
            <w:tcW w:w="756" w:type="dxa"/>
          </w:tcPr>
          <w:p w14:paraId="459777B4"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ED808FC"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20DD8829"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6DBD53D9"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CD195E" w:rsidRPr="00FD0335" w14:paraId="36EA4BEA" w14:textId="77777777" w:rsidTr="002A0DBE">
        <w:tc>
          <w:tcPr>
            <w:tcW w:w="409" w:type="dxa"/>
          </w:tcPr>
          <w:p w14:paraId="1956C630" w14:textId="77777777" w:rsidR="00CD195E" w:rsidRPr="00FD0335" w:rsidRDefault="00CD195E"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30FDE9EB" w14:textId="77777777" w:rsidR="00CD195E" w:rsidRPr="00FD0335" w:rsidRDefault="00CD195E"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予約</w:t>
            </w:r>
          </w:p>
        </w:tc>
        <w:tc>
          <w:tcPr>
            <w:tcW w:w="756" w:type="dxa"/>
          </w:tcPr>
          <w:p w14:paraId="1803A4FB"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5EDCE508"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14:paraId="5B4B586B" w14:textId="77777777"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2551" w:type="dxa"/>
          </w:tcPr>
          <w:p w14:paraId="748BEC04" w14:textId="77777777" w:rsidR="00CD195E" w:rsidRPr="00FD0335" w:rsidRDefault="00CD195E" w:rsidP="002B7FF1">
            <w:pPr>
              <w:spacing w:line="300" w:lineRule="exact"/>
              <w:ind w:left="-20"/>
              <w:rPr>
                <w:rFonts w:asciiTheme="minorEastAsia" w:eastAsiaTheme="minorEastAsia" w:hAnsiTheme="minorEastAsia"/>
                <w:sz w:val="18"/>
                <w:szCs w:val="20"/>
              </w:rPr>
            </w:pPr>
          </w:p>
        </w:tc>
      </w:tr>
      <w:tr w:rsidR="003C3D6F" w:rsidRPr="00FD0335" w14:paraId="44B6FC57" w14:textId="77777777" w:rsidTr="002A0DBE">
        <w:tc>
          <w:tcPr>
            <w:tcW w:w="409" w:type="dxa"/>
          </w:tcPr>
          <w:p w14:paraId="556F3097"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25A7EFDE"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案書案の素案の作成</w:t>
            </w:r>
          </w:p>
        </w:tc>
        <w:tc>
          <w:tcPr>
            <w:tcW w:w="756" w:type="dxa"/>
          </w:tcPr>
          <w:p w14:paraId="36A9D76A"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2CB9C717"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6E177F11"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1672947B" w14:textId="77777777" w:rsidR="003C3D6F" w:rsidRPr="00FD0335" w:rsidRDefault="003C3D6F" w:rsidP="00984FE1">
            <w:pPr>
              <w:spacing w:line="300" w:lineRule="exact"/>
              <w:ind w:left="-20"/>
              <w:rPr>
                <w:rFonts w:asciiTheme="minorEastAsia" w:eastAsiaTheme="minorEastAsia" w:hAnsiTheme="minorEastAsia"/>
                <w:sz w:val="18"/>
                <w:szCs w:val="20"/>
              </w:rPr>
            </w:pPr>
          </w:p>
        </w:tc>
      </w:tr>
      <w:tr w:rsidR="000964B5" w:rsidRPr="00FD0335" w14:paraId="5F50E331" w14:textId="77777777" w:rsidTr="002A0DBE">
        <w:tc>
          <w:tcPr>
            <w:tcW w:w="409" w:type="dxa"/>
          </w:tcPr>
          <w:p w14:paraId="3AFB5E49"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85CF7B3"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案の作成</w:t>
            </w:r>
          </w:p>
        </w:tc>
        <w:tc>
          <w:tcPr>
            <w:tcW w:w="756" w:type="dxa"/>
          </w:tcPr>
          <w:p w14:paraId="01977E6D"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2BD9BA65"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AD08145"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0BFC0B79"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5EAFED5C" w14:textId="77777777" w:rsidTr="002A0DBE">
        <w:tc>
          <w:tcPr>
            <w:tcW w:w="409" w:type="dxa"/>
          </w:tcPr>
          <w:p w14:paraId="3D28BE85"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F21C77C"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の手配</w:t>
            </w:r>
          </w:p>
        </w:tc>
        <w:tc>
          <w:tcPr>
            <w:tcW w:w="756" w:type="dxa"/>
          </w:tcPr>
          <w:p w14:paraId="2DEED1B7"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3DF0220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4055A056"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2FF4D584"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02D27D76" w14:textId="77777777" w:rsidTr="002A0DBE">
        <w:tc>
          <w:tcPr>
            <w:tcW w:w="409" w:type="dxa"/>
          </w:tcPr>
          <w:p w14:paraId="1E31DC68"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9E15087"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総会議案書の</w:t>
            </w:r>
            <w:r w:rsidR="006D44EF" w:rsidRPr="00FD0335">
              <w:rPr>
                <w:rFonts w:asciiTheme="minorEastAsia" w:eastAsiaTheme="minorEastAsia" w:hAnsiTheme="minorEastAsia" w:hint="eastAsia"/>
                <w:sz w:val="20"/>
                <w:szCs w:val="20"/>
              </w:rPr>
              <w:t>配付</w:t>
            </w:r>
          </w:p>
        </w:tc>
        <w:tc>
          <w:tcPr>
            <w:tcW w:w="756" w:type="dxa"/>
          </w:tcPr>
          <w:p w14:paraId="53DB479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E55A80C"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71C9F70"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001D65AE" w14:textId="77777777" w:rsidR="003C3D6F" w:rsidRPr="00FD0335" w:rsidRDefault="003C3D6F" w:rsidP="00CD195E">
            <w:pPr>
              <w:spacing w:line="300" w:lineRule="exact"/>
              <w:rPr>
                <w:rFonts w:asciiTheme="minorEastAsia" w:eastAsiaTheme="minorEastAsia" w:hAnsiTheme="minorEastAsia"/>
                <w:sz w:val="18"/>
                <w:szCs w:val="20"/>
              </w:rPr>
            </w:pPr>
          </w:p>
        </w:tc>
      </w:tr>
      <w:tr w:rsidR="003C3D6F" w:rsidRPr="00FD0335" w14:paraId="3221208D" w14:textId="77777777" w:rsidTr="002A0DBE">
        <w:tc>
          <w:tcPr>
            <w:tcW w:w="409" w:type="dxa"/>
          </w:tcPr>
          <w:p w14:paraId="6023C2A7"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6EF5E04"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出欠者の集計</w:t>
            </w:r>
          </w:p>
        </w:tc>
        <w:tc>
          <w:tcPr>
            <w:tcW w:w="756" w:type="dxa"/>
          </w:tcPr>
          <w:p w14:paraId="37F6A5CE"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0C43AE5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B835B81"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195A23EE"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069D880D" w14:textId="77777777" w:rsidTr="002A0DBE">
        <w:tc>
          <w:tcPr>
            <w:tcW w:w="409" w:type="dxa"/>
          </w:tcPr>
          <w:p w14:paraId="3BEA98D0"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1F54A5E" w14:textId="77777777"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に係る助言</w:t>
            </w:r>
          </w:p>
        </w:tc>
        <w:tc>
          <w:tcPr>
            <w:tcW w:w="756" w:type="dxa"/>
          </w:tcPr>
          <w:p w14:paraId="2A32B3B8"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76255CD4"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26719B2"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18516BB4"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0964B5" w:rsidRPr="00FD0335" w14:paraId="0BE6B58B" w14:textId="77777777" w:rsidTr="002A0DBE">
        <w:tc>
          <w:tcPr>
            <w:tcW w:w="409" w:type="dxa"/>
          </w:tcPr>
          <w:p w14:paraId="6478FBEA"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10652BC2" w14:textId="77777777" w:rsidR="003C3D6F" w:rsidRPr="00FD0335" w:rsidRDefault="00693C6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案の作成</w:t>
            </w:r>
          </w:p>
        </w:tc>
        <w:tc>
          <w:tcPr>
            <w:tcW w:w="756" w:type="dxa"/>
          </w:tcPr>
          <w:p w14:paraId="144C6C99"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52EEE91F"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3272254D"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600DC90C"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14:paraId="3DA4387B" w14:textId="77777777" w:rsidTr="002A0DBE">
        <w:tc>
          <w:tcPr>
            <w:tcW w:w="409" w:type="dxa"/>
          </w:tcPr>
          <w:p w14:paraId="2CCF435B" w14:textId="77777777"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2657B3D5" w14:textId="77777777" w:rsidR="003C3D6F" w:rsidRPr="00FD0335" w:rsidRDefault="00614A12"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監査報告書案の作成・提出</w:t>
            </w:r>
          </w:p>
        </w:tc>
        <w:tc>
          <w:tcPr>
            <w:tcW w:w="756" w:type="dxa"/>
          </w:tcPr>
          <w:p w14:paraId="0D9AA795"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011BB143"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14:paraId="1E6BF850" w14:textId="77777777"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14:paraId="2F21C58B" w14:textId="77777777" w:rsidR="003C3D6F" w:rsidRPr="00FD0335" w:rsidRDefault="003C3D6F" w:rsidP="002B7FF1">
            <w:pPr>
              <w:spacing w:line="300" w:lineRule="exact"/>
              <w:ind w:left="-20"/>
              <w:rPr>
                <w:rFonts w:asciiTheme="minorEastAsia" w:eastAsiaTheme="minorEastAsia" w:hAnsiTheme="minorEastAsia"/>
                <w:sz w:val="18"/>
                <w:szCs w:val="20"/>
              </w:rPr>
            </w:pPr>
          </w:p>
        </w:tc>
      </w:tr>
      <w:tr w:rsidR="00614A12" w:rsidRPr="00FD0335" w14:paraId="190DBC74" w14:textId="77777777" w:rsidTr="002A0DBE">
        <w:tc>
          <w:tcPr>
            <w:tcW w:w="409" w:type="dxa"/>
          </w:tcPr>
          <w:p w14:paraId="601793BF" w14:textId="77777777" w:rsidR="00614A12" w:rsidRPr="00FD0335" w:rsidRDefault="00614A12"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038BEC71" w14:textId="77777777" w:rsidR="00614A12" w:rsidRPr="00FD0335" w:rsidRDefault="00614A12"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業務監査報告書案の作成・提出</w:t>
            </w:r>
          </w:p>
        </w:tc>
        <w:tc>
          <w:tcPr>
            <w:tcW w:w="756" w:type="dxa"/>
          </w:tcPr>
          <w:p w14:paraId="29FA6DAA"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074DD898"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507AFDC8"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tcPr>
          <w:p w14:paraId="1966D533" w14:textId="77777777" w:rsidR="00614A12" w:rsidRPr="00FD0335" w:rsidRDefault="00614A12" w:rsidP="002B7FF1">
            <w:pPr>
              <w:spacing w:line="300" w:lineRule="exact"/>
              <w:ind w:left="-20"/>
              <w:rPr>
                <w:rFonts w:asciiTheme="minorEastAsia" w:eastAsiaTheme="minorEastAsia" w:hAnsiTheme="minorEastAsia"/>
                <w:sz w:val="18"/>
                <w:szCs w:val="20"/>
              </w:rPr>
            </w:pPr>
          </w:p>
        </w:tc>
      </w:tr>
      <w:tr w:rsidR="00614A12" w:rsidRPr="00FD0335" w14:paraId="69B13A2A" w14:textId="77777777" w:rsidTr="002A0DBE">
        <w:tc>
          <w:tcPr>
            <w:tcW w:w="409" w:type="dxa"/>
          </w:tcPr>
          <w:p w14:paraId="3F036716" w14:textId="77777777" w:rsidR="00614A12" w:rsidRPr="00FD0335" w:rsidRDefault="00614A12"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009692A2" w14:textId="77777777" w:rsidR="00614A12" w:rsidRPr="00FD0335" w:rsidRDefault="00614A12" w:rsidP="002B7FF1">
            <w:pPr>
              <w:spacing w:line="300" w:lineRule="exact"/>
              <w:ind w:left="-20"/>
              <w:rPr>
                <w:rFonts w:asciiTheme="minorEastAsia" w:eastAsiaTheme="minorEastAsia" w:hAnsiTheme="minorEastAsia"/>
                <w:sz w:val="20"/>
                <w:szCs w:val="20"/>
              </w:rPr>
            </w:pPr>
          </w:p>
        </w:tc>
        <w:tc>
          <w:tcPr>
            <w:tcW w:w="756" w:type="dxa"/>
          </w:tcPr>
          <w:p w14:paraId="2B8409F3"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037E727E"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14:paraId="24FB0821"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tcPr>
          <w:p w14:paraId="4D73AC99" w14:textId="77777777" w:rsidR="00614A12" w:rsidRPr="00FD0335" w:rsidRDefault="00614A12" w:rsidP="002B7FF1">
            <w:pPr>
              <w:spacing w:line="300" w:lineRule="exact"/>
              <w:ind w:left="-20"/>
              <w:rPr>
                <w:rFonts w:asciiTheme="minorEastAsia" w:eastAsiaTheme="minorEastAsia" w:hAnsiTheme="minorEastAsia"/>
                <w:sz w:val="18"/>
                <w:szCs w:val="20"/>
              </w:rPr>
            </w:pPr>
          </w:p>
        </w:tc>
      </w:tr>
    </w:tbl>
    <w:p w14:paraId="4F1157D7" w14:textId="77777777" w:rsidR="003C3D6F"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7536923" w14:textId="77777777" w:rsidTr="00412CD2">
        <w:tc>
          <w:tcPr>
            <w:tcW w:w="9497" w:type="dxa"/>
          </w:tcPr>
          <w:p w14:paraId="6763B33D" w14:textId="77777777" w:rsidR="00412CD2" w:rsidRPr="00FD0335" w:rsidRDefault="00412CD2" w:rsidP="00412CD2">
            <w:pPr>
              <w:spacing w:line="300" w:lineRule="exact"/>
              <w:jc w:val="left"/>
              <w:rPr>
                <w:rFonts w:asciiTheme="minorEastAsia" w:eastAsiaTheme="minorEastAsia" w:hAnsiTheme="minorEastAsia"/>
                <w:sz w:val="18"/>
                <w:szCs w:val="20"/>
              </w:rPr>
            </w:pPr>
          </w:p>
          <w:p w14:paraId="76E006B8" w14:textId="77777777" w:rsidR="00FF51C1" w:rsidRPr="00FD0335" w:rsidRDefault="00FF51C1" w:rsidP="00412CD2">
            <w:pPr>
              <w:spacing w:line="300" w:lineRule="exact"/>
              <w:jc w:val="left"/>
              <w:rPr>
                <w:rFonts w:asciiTheme="minorEastAsia" w:eastAsiaTheme="minorEastAsia" w:hAnsiTheme="minorEastAsia"/>
                <w:sz w:val="18"/>
                <w:szCs w:val="20"/>
              </w:rPr>
            </w:pPr>
          </w:p>
          <w:p w14:paraId="0B6EBFB3"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2BCFD6F"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75F52713" w14:textId="77777777" w:rsidR="009C7AD1" w:rsidRPr="00FD0335" w:rsidRDefault="009C7AD1" w:rsidP="002B7FF1">
      <w:pPr>
        <w:spacing w:line="300" w:lineRule="exact"/>
        <w:rPr>
          <w:rFonts w:ascii="ＭＳ ゴシック" w:eastAsia="ＭＳ ゴシック" w:hAnsi="ＭＳ ゴシック"/>
          <w:sz w:val="20"/>
          <w:szCs w:val="20"/>
        </w:rPr>
      </w:pPr>
    </w:p>
    <w:p w14:paraId="58E8E90E" w14:textId="77777777" w:rsidR="002E51A5" w:rsidRPr="00FD0335" w:rsidRDefault="002E51A5" w:rsidP="002B7FF1">
      <w:pPr>
        <w:spacing w:line="300" w:lineRule="exact"/>
        <w:rPr>
          <w:rFonts w:ascii="ＭＳ ゴシック" w:eastAsia="ＭＳ ゴシック" w:hAnsi="ＭＳ ゴシック"/>
          <w:sz w:val="20"/>
          <w:szCs w:val="20"/>
        </w:rPr>
      </w:pPr>
    </w:p>
    <w:p w14:paraId="7A41A050" w14:textId="77777777" w:rsidR="003C3F75" w:rsidRPr="00FD0335" w:rsidRDefault="003C3F75" w:rsidP="002B7FF1">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　その他</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14:paraId="78F49473" w14:textId="77777777" w:rsidTr="002A0DBE">
        <w:tc>
          <w:tcPr>
            <w:tcW w:w="409" w:type="dxa"/>
            <w:shd w:val="clear" w:color="auto" w:fill="D9D9D9"/>
            <w:vAlign w:val="center"/>
          </w:tcPr>
          <w:p w14:paraId="42B02249"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7A2022DB"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DE631AE"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30CBF72"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5B194D1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4AF023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3C3F75" w:rsidRPr="00FD0335" w14:paraId="03053C99" w14:textId="77777777" w:rsidTr="002A0DBE">
        <w:tc>
          <w:tcPr>
            <w:tcW w:w="409" w:type="dxa"/>
          </w:tcPr>
          <w:p w14:paraId="59F000E1"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75E9060" w14:textId="77777777" w:rsidR="003C3F75" w:rsidRPr="00FD0335" w:rsidRDefault="00F42D5D" w:rsidP="00614A1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の作成・届出の支援</w:t>
            </w:r>
          </w:p>
        </w:tc>
        <w:tc>
          <w:tcPr>
            <w:tcW w:w="756" w:type="dxa"/>
          </w:tcPr>
          <w:p w14:paraId="31D5AE82"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D947FD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4F8B03E"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038E3EA0"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4D8823F6" w14:textId="77777777" w:rsidTr="002A0DBE">
        <w:tc>
          <w:tcPr>
            <w:tcW w:w="409" w:type="dxa"/>
          </w:tcPr>
          <w:p w14:paraId="7AF25D18"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EEA65AC" w14:textId="77777777" w:rsidR="003C3F75" w:rsidRPr="00FD0335" w:rsidRDefault="003C3F75" w:rsidP="002B7FF1">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消防用設備等点検報告</w:t>
            </w:r>
          </w:p>
        </w:tc>
        <w:tc>
          <w:tcPr>
            <w:tcW w:w="756" w:type="dxa"/>
          </w:tcPr>
          <w:p w14:paraId="414B3CF1"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E6DD1FF"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561E2BC8"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5E827324"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614A12" w:rsidRPr="00FD0335" w14:paraId="483DA0B4" w14:textId="77777777" w:rsidTr="002A0DBE">
        <w:tc>
          <w:tcPr>
            <w:tcW w:w="409" w:type="dxa"/>
            <w:shd w:val="clear" w:color="auto" w:fill="auto"/>
          </w:tcPr>
          <w:p w14:paraId="7AD8862E" w14:textId="77777777" w:rsidR="00614A12" w:rsidRPr="00FD0335" w:rsidRDefault="00614A12"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5FA08F8A" w14:textId="77777777" w:rsidR="00614A12" w:rsidRPr="00FD0335" w:rsidRDefault="00614A12"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火管理業務の補助</w:t>
            </w:r>
          </w:p>
          <w:p w14:paraId="2DAF92A7"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署との事前協議</w:t>
            </w:r>
          </w:p>
          <w:p w14:paraId="4399CB43"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企画立案</w:t>
            </w:r>
          </w:p>
          <w:p w14:paraId="7E17A4D3"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計画の所轄消防署への届出</w:t>
            </w:r>
          </w:p>
          <w:p w14:paraId="6C1B2A89"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案内作成・</w:t>
            </w:r>
            <w:r w:rsidR="006D44EF" w:rsidRPr="00FD0335">
              <w:rPr>
                <w:rFonts w:asciiTheme="minorEastAsia" w:eastAsiaTheme="minorEastAsia" w:hAnsiTheme="minorEastAsia" w:hint="eastAsia"/>
                <w:sz w:val="18"/>
                <w:szCs w:val="20"/>
              </w:rPr>
              <w:t>配付</w:t>
            </w:r>
          </w:p>
          <w:p w14:paraId="693BBB95"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当日の弊社スタッフの出席</w:t>
            </w:r>
          </w:p>
          <w:p w14:paraId="33984009" w14:textId="77777777"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実施報告書の提出</w:t>
            </w:r>
          </w:p>
        </w:tc>
        <w:tc>
          <w:tcPr>
            <w:tcW w:w="756" w:type="dxa"/>
            <w:shd w:val="clear" w:color="auto" w:fill="auto"/>
          </w:tcPr>
          <w:p w14:paraId="72DD6B3D"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367F86D"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6B22B6A" w14:textId="77777777"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6C3855BA" w14:textId="77777777" w:rsidR="00614A12" w:rsidRPr="00FD0335" w:rsidRDefault="00614A12" w:rsidP="002B7FF1">
            <w:pPr>
              <w:spacing w:line="300" w:lineRule="exact"/>
              <w:ind w:left="-20"/>
              <w:rPr>
                <w:rFonts w:asciiTheme="minorEastAsia" w:eastAsiaTheme="minorEastAsia" w:hAnsiTheme="minorEastAsia"/>
                <w:sz w:val="18"/>
                <w:szCs w:val="20"/>
              </w:rPr>
            </w:pPr>
          </w:p>
        </w:tc>
      </w:tr>
      <w:tr w:rsidR="0004786F" w:rsidRPr="00FD0335" w14:paraId="7BF17B65" w14:textId="77777777" w:rsidTr="002A0DBE">
        <w:tc>
          <w:tcPr>
            <w:tcW w:w="409" w:type="dxa"/>
            <w:shd w:val="clear" w:color="auto" w:fill="auto"/>
          </w:tcPr>
          <w:p w14:paraId="7F4AF506" w14:textId="77777777" w:rsidR="0004786F" w:rsidRPr="00FD0335" w:rsidRDefault="0004786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79A6ED00" w14:textId="77777777" w:rsidR="0004786F" w:rsidRPr="00FD0335" w:rsidRDefault="000478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マニュアルの作成補助</w:t>
            </w:r>
          </w:p>
        </w:tc>
        <w:tc>
          <w:tcPr>
            <w:tcW w:w="756" w:type="dxa"/>
            <w:shd w:val="clear" w:color="auto" w:fill="auto"/>
          </w:tcPr>
          <w:p w14:paraId="13DF02BA" w14:textId="77777777"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D78586F" w14:textId="77777777"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CE58360" w14:textId="77777777"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4BEDC6D3" w14:textId="77777777" w:rsidR="0004786F" w:rsidRPr="00FD0335" w:rsidRDefault="0004786F" w:rsidP="002B7FF1">
            <w:pPr>
              <w:spacing w:line="300" w:lineRule="exact"/>
              <w:ind w:left="-20"/>
              <w:rPr>
                <w:rFonts w:asciiTheme="minorEastAsia" w:eastAsiaTheme="minorEastAsia" w:hAnsiTheme="minorEastAsia"/>
                <w:sz w:val="18"/>
                <w:szCs w:val="20"/>
              </w:rPr>
            </w:pPr>
          </w:p>
        </w:tc>
      </w:tr>
      <w:tr w:rsidR="003C3F75" w:rsidRPr="00FD0335" w14:paraId="10C757C5" w14:textId="77777777" w:rsidTr="002A0DBE">
        <w:tc>
          <w:tcPr>
            <w:tcW w:w="409" w:type="dxa"/>
          </w:tcPr>
          <w:p w14:paraId="7A17BD5C"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BC8735F" w14:textId="77777777" w:rsidR="003C3F75" w:rsidRPr="00FD0335" w:rsidRDefault="00112C2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3C3F75" w:rsidRPr="00FD0335">
              <w:rPr>
                <w:rFonts w:asciiTheme="minorEastAsia" w:eastAsiaTheme="minorEastAsia" w:hAnsiTheme="minorEastAsia" w:hint="eastAsia"/>
                <w:sz w:val="20"/>
                <w:szCs w:val="20"/>
              </w:rPr>
              <w:t>定期調査の報告補助</w:t>
            </w:r>
          </w:p>
        </w:tc>
        <w:tc>
          <w:tcPr>
            <w:tcW w:w="756" w:type="dxa"/>
          </w:tcPr>
          <w:p w14:paraId="53FEF49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6F9AF59"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3C8E48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2CF3671C"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035040AA" w14:textId="77777777" w:rsidTr="002A0DBE">
        <w:tc>
          <w:tcPr>
            <w:tcW w:w="409" w:type="dxa"/>
          </w:tcPr>
          <w:p w14:paraId="4A7ED5B1"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ED8B8D2" w14:textId="77777777" w:rsidR="003C3F75" w:rsidRPr="00FD0335" w:rsidRDefault="00C3331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3C3F75" w:rsidRPr="00FD0335">
              <w:rPr>
                <w:rFonts w:asciiTheme="minorEastAsia" w:eastAsiaTheme="minorEastAsia" w:hAnsiTheme="minorEastAsia" w:hint="eastAsia"/>
                <w:sz w:val="20"/>
                <w:szCs w:val="20"/>
              </w:rPr>
              <w:t>の報告補助</w:t>
            </w:r>
          </w:p>
        </w:tc>
        <w:tc>
          <w:tcPr>
            <w:tcW w:w="756" w:type="dxa"/>
          </w:tcPr>
          <w:p w14:paraId="5B37421B"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1EFDC59"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19E53AAB"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0A08812D"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24A95D88" w14:textId="77777777" w:rsidTr="002A0DBE">
        <w:tc>
          <w:tcPr>
            <w:tcW w:w="409" w:type="dxa"/>
          </w:tcPr>
          <w:p w14:paraId="38CD7EC4"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E850A36" w14:textId="77777777" w:rsidR="003C3F75" w:rsidRPr="00FD0335" w:rsidRDefault="00F42D5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指示に基づく口座変更の事務</w:t>
            </w:r>
          </w:p>
        </w:tc>
        <w:tc>
          <w:tcPr>
            <w:tcW w:w="756" w:type="dxa"/>
          </w:tcPr>
          <w:p w14:paraId="10E57E68"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4F2F058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59F37976"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6C877BE8"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4DB5604A" w14:textId="77777777" w:rsidTr="002A0DBE">
        <w:tc>
          <w:tcPr>
            <w:tcW w:w="409" w:type="dxa"/>
          </w:tcPr>
          <w:p w14:paraId="1075F3C4"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18155303" w14:textId="77777777" w:rsidR="003C3F75" w:rsidRPr="00FD0335" w:rsidRDefault="003C3F7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図書の保管</w:t>
            </w:r>
          </w:p>
        </w:tc>
        <w:tc>
          <w:tcPr>
            <w:tcW w:w="756" w:type="dxa"/>
          </w:tcPr>
          <w:p w14:paraId="051E6566"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A249C38"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98A09F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6FACA7FC"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3657A54F" w14:textId="77777777" w:rsidTr="002A0DBE">
        <w:tc>
          <w:tcPr>
            <w:tcW w:w="409" w:type="dxa"/>
          </w:tcPr>
          <w:p w14:paraId="423BC688"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0A3C2C79" w14:textId="77777777" w:rsidR="003C3F75" w:rsidRPr="00FD0335" w:rsidRDefault="003C3F7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原本、総会議事録、総会議案書等の保管</w:t>
            </w:r>
          </w:p>
        </w:tc>
        <w:tc>
          <w:tcPr>
            <w:tcW w:w="756" w:type="dxa"/>
          </w:tcPr>
          <w:p w14:paraId="4182C1FF"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50593BA3"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0A51BA8E"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7C6E80FF"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071EFF" w:rsidRPr="00FD0335" w14:paraId="3D5EC9DF" w14:textId="77777777" w:rsidTr="002A0DBE">
        <w:tc>
          <w:tcPr>
            <w:tcW w:w="409" w:type="dxa"/>
            <w:vMerge w:val="restart"/>
          </w:tcPr>
          <w:p w14:paraId="5B6D861D" w14:textId="77777777" w:rsidR="00071EFF" w:rsidRPr="00FD0335" w:rsidRDefault="00071EF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13BEEC24" w14:textId="77777777" w:rsidR="00071EFF" w:rsidRPr="00FD0335" w:rsidRDefault="00071EFF" w:rsidP="00CA2472">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以外の専門委員会・部会</w:t>
            </w:r>
            <w:r w:rsidR="00B509D6">
              <w:rPr>
                <w:rFonts w:asciiTheme="minorEastAsia" w:eastAsiaTheme="minorEastAsia" w:hAnsiTheme="minorEastAsia" w:hint="eastAsia"/>
                <w:sz w:val="20"/>
                <w:szCs w:val="20"/>
              </w:rPr>
              <w:t>の運営補助</w:t>
            </w:r>
          </w:p>
          <w:p w14:paraId="1E75E03F" w14:textId="77777777" w:rsidR="00071EFF" w:rsidRPr="00FD0335" w:rsidRDefault="00071EFF" w:rsidP="00CA2472">
            <w:pPr>
              <w:spacing w:line="300" w:lineRule="exact"/>
              <w:rPr>
                <w:rFonts w:asciiTheme="minorEastAsia" w:eastAsiaTheme="minorEastAsia" w:hAnsiTheme="minorEastAsia"/>
                <w:sz w:val="20"/>
                <w:szCs w:val="20"/>
              </w:rPr>
            </w:pPr>
          </w:p>
        </w:tc>
        <w:tc>
          <w:tcPr>
            <w:tcW w:w="756" w:type="dxa"/>
          </w:tcPr>
          <w:p w14:paraId="2B288916"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4D1FCD4F"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14:paraId="58143201" w14:textId="77777777"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2551" w:type="dxa"/>
          </w:tcPr>
          <w:p w14:paraId="19CF3632"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071EFF" w:rsidRPr="00FD0335" w14:paraId="71774A30" w14:textId="77777777" w:rsidTr="005F50E6">
        <w:tc>
          <w:tcPr>
            <w:tcW w:w="409" w:type="dxa"/>
            <w:vMerge/>
          </w:tcPr>
          <w:p w14:paraId="78734234" w14:textId="77777777" w:rsidR="00071EFF" w:rsidRPr="00FD0335" w:rsidRDefault="00071EF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p w14:paraId="78BFCF0E" w14:textId="77777777" w:rsidR="00071EFF" w:rsidRPr="00FD0335" w:rsidRDefault="00071EFF" w:rsidP="002B7FF1">
            <w:pPr>
              <w:spacing w:line="300" w:lineRule="exact"/>
              <w:ind w:left="-20"/>
              <w:rPr>
                <w:rFonts w:asciiTheme="minorEastAsia" w:eastAsiaTheme="minorEastAsia" w:hAnsiTheme="minorEastAsia"/>
                <w:sz w:val="18"/>
                <w:szCs w:val="20"/>
              </w:rPr>
            </w:pPr>
          </w:p>
        </w:tc>
      </w:tr>
      <w:tr w:rsidR="003C3F75" w:rsidRPr="00FD0335" w14:paraId="06085EB2" w14:textId="77777777" w:rsidTr="002A0DBE">
        <w:tc>
          <w:tcPr>
            <w:tcW w:w="409" w:type="dxa"/>
          </w:tcPr>
          <w:p w14:paraId="08660841"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4D575FFB" w14:textId="77777777" w:rsidR="003C3F75" w:rsidRPr="00FD0335" w:rsidRDefault="00F862E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官公庁、事業主等との連絡</w:t>
            </w:r>
          </w:p>
        </w:tc>
        <w:tc>
          <w:tcPr>
            <w:tcW w:w="756" w:type="dxa"/>
          </w:tcPr>
          <w:p w14:paraId="2C0A0D22"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18A688E0"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47DDC3B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21A9B16D"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14:paraId="37BCA811" w14:textId="77777777" w:rsidTr="0082783A">
        <w:tc>
          <w:tcPr>
            <w:tcW w:w="409" w:type="dxa"/>
          </w:tcPr>
          <w:p w14:paraId="0A2579B5" w14:textId="77777777"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tcBorders>
              <w:bottom w:val="single" w:sz="4" w:space="0" w:color="auto"/>
            </w:tcBorders>
            <w:shd w:val="clear" w:color="auto" w:fill="auto"/>
            <w:vAlign w:val="center"/>
          </w:tcPr>
          <w:p w14:paraId="5ABABA37" w14:textId="77777777" w:rsidR="003C3F75" w:rsidRPr="00FD0335" w:rsidRDefault="00F862E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等履歴情報の整備補助</w:t>
            </w:r>
          </w:p>
        </w:tc>
        <w:tc>
          <w:tcPr>
            <w:tcW w:w="756" w:type="dxa"/>
          </w:tcPr>
          <w:p w14:paraId="4886C94A"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75E4F8A4"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14:paraId="6C23A6D5" w14:textId="77777777"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14:paraId="2EC431F1" w14:textId="77777777" w:rsidR="003C3F75" w:rsidRPr="00FD0335" w:rsidRDefault="003C3F75" w:rsidP="002B7FF1">
            <w:pPr>
              <w:spacing w:line="300" w:lineRule="exact"/>
              <w:ind w:left="-20"/>
              <w:rPr>
                <w:rFonts w:asciiTheme="minorEastAsia" w:eastAsiaTheme="minorEastAsia" w:hAnsiTheme="minorEastAsia"/>
                <w:sz w:val="18"/>
                <w:szCs w:val="20"/>
              </w:rPr>
            </w:pPr>
          </w:p>
        </w:tc>
      </w:tr>
      <w:tr w:rsidR="00B44E61" w:rsidRPr="00FD0335" w14:paraId="0DE1D0AE" w14:textId="77777777" w:rsidTr="0082783A">
        <w:tc>
          <w:tcPr>
            <w:tcW w:w="409" w:type="dxa"/>
          </w:tcPr>
          <w:p w14:paraId="5B8872E2" w14:textId="77777777" w:rsidR="00B44E61" w:rsidRPr="00FD0335" w:rsidRDefault="00B44E61"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hemeFill="background1" w:themeFillShade="BF"/>
            <w:vAlign w:val="center"/>
          </w:tcPr>
          <w:p w14:paraId="1CAC38B9" w14:textId="77777777" w:rsidR="00B44E61" w:rsidRPr="00FD0335" w:rsidRDefault="00B44E61" w:rsidP="003A668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住戸の売買に係る宅地建物取引業者等に対する重要事項調査報告書の提出</w:t>
            </w:r>
          </w:p>
        </w:tc>
        <w:tc>
          <w:tcPr>
            <w:tcW w:w="756" w:type="dxa"/>
          </w:tcPr>
          <w:p w14:paraId="1608C4E9" w14:textId="77777777"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756" w:type="dxa"/>
          </w:tcPr>
          <w:p w14:paraId="6976DEDB" w14:textId="77777777"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756" w:type="dxa"/>
          </w:tcPr>
          <w:p w14:paraId="10506AF4" w14:textId="77777777"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2551" w:type="dxa"/>
          </w:tcPr>
          <w:p w14:paraId="7823BBA0" w14:textId="77777777" w:rsidR="00B44E61" w:rsidRPr="00FD0335" w:rsidRDefault="00B44E61" w:rsidP="00F862EA">
            <w:pPr>
              <w:spacing w:line="300" w:lineRule="exact"/>
              <w:ind w:left="-20"/>
              <w:rPr>
                <w:rFonts w:asciiTheme="minorEastAsia" w:eastAsiaTheme="minorEastAsia" w:hAnsiTheme="minorEastAsia"/>
                <w:sz w:val="18"/>
                <w:szCs w:val="20"/>
              </w:rPr>
            </w:pPr>
          </w:p>
        </w:tc>
      </w:tr>
      <w:tr w:rsidR="00F862EA" w:rsidRPr="00FD0335" w14:paraId="517D81E7" w14:textId="77777777" w:rsidTr="002A0DBE">
        <w:tc>
          <w:tcPr>
            <w:tcW w:w="409" w:type="dxa"/>
          </w:tcPr>
          <w:p w14:paraId="2B0F57E3" w14:textId="77777777" w:rsidR="00F862EA" w:rsidRPr="00FD0335" w:rsidRDefault="00F862EA"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06AB6D8B" w14:textId="77777777" w:rsidR="00F862EA" w:rsidRPr="00FD0335" w:rsidRDefault="00223D7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ホームページの運営補助</w:t>
            </w:r>
          </w:p>
        </w:tc>
        <w:tc>
          <w:tcPr>
            <w:tcW w:w="756" w:type="dxa"/>
          </w:tcPr>
          <w:p w14:paraId="79962B4F"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11087049"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0BC85A4B"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2551" w:type="dxa"/>
          </w:tcPr>
          <w:p w14:paraId="203CA473" w14:textId="77777777" w:rsidR="00F862EA" w:rsidRPr="00FD0335" w:rsidRDefault="00F862EA" w:rsidP="002B7FF1">
            <w:pPr>
              <w:spacing w:line="300" w:lineRule="exact"/>
              <w:ind w:left="-20"/>
              <w:rPr>
                <w:rFonts w:asciiTheme="minorEastAsia" w:eastAsiaTheme="minorEastAsia" w:hAnsiTheme="minorEastAsia"/>
                <w:sz w:val="18"/>
                <w:szCs w:val="20"/>
              </w:rPr>
            </w:pPr>
          </w:p>
        </w:tc>
      </w:tr>
      <w:tr w:rsidR="00F862EA" w:rsidRPr="00FD0335" w14:paraId="7C01E26A" w14:textId="77777777" w:rsidTr="002A0DBE">
        <w:tc>
          <w:tcPr>
            <w:tcW w:w="409" w:type="dxa"/>
          </w:tcPr>
          <w:p w14:paraId="56ED689D" w14:textId="77777777" w:rsidR="00F862EA" w:rsidRPr="00FD0335" w:rsidRDefault="00F862EA"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6CD325E0" w14:textId="77777777" w:rsidR="00F862EA" w:rsidRPr="00FD0335" w:rsidRDefault="00F862EA" w:rsidP="002B7FF1">
            <w:pPr>
              <w:spacing w:line="300" w:lineRule="exact"/>
              <w:rPr>
                <w:rFonts w:asciiTheme="minorEastAsia" w:eastAsiaTheme="minorEastAsia" w:hAnsiTheme="minorEastAsia"/>
                <w:sz w:val="20"/>
                <w:szCs w:val="20"/>
              </w:rPr>
            </w:pPr>
          </w:p>
        </w:tc>
        <w:tc>
          <w:tcPr>
            <w:tcW w:w="756" w:type="dxa"/>
          </w:tcPr>
          <w:p w14:paraId="7B60F037"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50EC7945"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14:paraId="1AF53FAF" w14:textId="77777777"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2551" w:type="dxa"/>
          </w:tcPr>
          <w:p w14:paraId="4D98DA77" w14:textId="77777777" w:rsidR="00F862EA" w:rsidRPr="00FD0335" w:rsidRDefault="00F862EA" w:rsidP="002B7FF1">
            <w:pPr>
              <w:spacing w:line="300" w:lineRule="exact"/>
              <w:ind w:left="-20"/>
              <w:rPr>
                <w:rFonts w:asciiTheme="minorEastAsia" w:eastAsiaTheme="minorEastAsia" w:hAnsiTheme="minorEastAsia"/>
                <w:sz w:val="18"/>
                <w:szCs w:val="20"/>
              </w:rPr>
            </w:pPr>
          </w:p>
        </w:tc>
      </w:tr>
    </w:tbl>
    <w:p w14:paraId="6F57FEE1" w14:textId="77777777" w:rsidR="002E51A5" w:rsidRPr="00FD0335" w:rsidRDefault="00D80703" w:rsidP="000A2E8C">
      <w:pPr>
        <w:widowControl/>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34A11BD" w14:textId="77777777" w:rsidTr="00412CD2">
        <w:tc>
          <w:tcPr>
            <w:tcW w:w="9497" w:type="dxa"/>
          </w:tcPr>
          <w:p w14:paraId="1DDA000A"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F4054AD" w14:textId="77777777" w:rsidR="00FF51C1" w:rsidRPr="00FD0335" w:rsidRDefault="00FF51C1" w:rsidP="00412CD2">
            <w:pPr>
              <w:spacing w:line="300" w:lineRule="exact"/>
              <w:jc w:val="left"/>
              <w:rPr>
                <w:rFonts w:asciiTheme="minorEastAsia" w:eastAsiaTheme="minorEastAsia" w:hAnsiTheme="minorEastAsia"/>
                <w:sz w:val="18"/>
                <w:szCs w:val="20"/>
              </w:rPr>
            </w:pPr>
          </w:p>
          <w:p w14:paraId="71FD50E7" w14:textId="77777777" w:rsidR="00FF51C1" w:rsidRPr="00FD0335" w:rsidRDefault="00FF51C1" w:rsidP="00412CD2">
            <w:pPr>
              <w:spacing w:line="300" w:lineRule="exact"/>
              <w:jc w:val="left"/>
              <w:rPr>
                <w:rFonts w:asciiTheme="minorEastAsia" w:eastAsiaTheme="minorEastAsia" w:hAnsiTheme="minorEastAsia"/>
                <w:sz w:val="18"/>
                <w:szCs w:val="20"/>
              </w:rPr>
            </w:pPr>
          </w:p>
          <w:p w14:paraId="1E15A8E1"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FFC7610"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5B9755E7" w14:textId="77777777" w:rsidR="00971347" w:rsidRPr="00FD0335" w:rsidRDefault="00971347">
      <w:pPr>
        <w:widowControl/>
        <w:jc w:val="left"/>
        <w:rPr>
          <w:rFonts w:ascii="ＭＳ ゴシック" w:eastAsia="ＭＳ ゴシック" w:hAnsi="ＭＳ ゴシック"/>
          <w:sz w:val="20"/>
          <w:szCs w:val="20"/>
        </w:rPr>
      </w:pPr>
    </w:p>
    <w:p w14:paraId="57C75B61" w14:textId="77777777" w:rsidR="004E7BFC" w:rsidRPr="00FD0335" w:rsidRDefault="004E7BFC">
      <w:pPr>
        <w:widowControl/>
        <w:jc w:val="left"/>
        <w:rPr>
          <w:rFonts w:ascii="ＭＳ ゴシック" w:eastAsia="ＭＳ ゴシック" w:hAnsi="ＭＳ ゴシック"/>
          <w:bCs/>
          <w:szCs w:val="20"/>
          <w:lang w:eastAsia="zh-TW"/>
        </w:rPr>
      </w:pPr>
      <w:r w:rsidRPr="00FD0335">
        <w:br w:type="page"/>
      </w:r>
    </w:p>
    <w:p w14:paraId="160977A0" w14:textId="77777777" w:rsidR="00CA2B3A" w:rsidRPr="00FD0335" w:rsidRDefault="00CA2B3A" w:rsidP="00603D48">
      <w:pPr>
        <w:pStyle w:val="a"/>
      </w:pPr>
      <w:bookmarkStart w:id="24" w:name="_Toc488736856"/>
      <w:r w:rsidRPr="00FD0335">
        <w:rPr>
          <w:rFonts w:hint="eastAsia"/>
        </w:rPr>
        <w:lastRenderedPageBreak/>
        <w:t>管理員業務</w:t>
      </w:r>
      <w:bookmarkEnd w:id="24"/>
    </w:p>
    <w:p w14:paraId="043EF15F" w14:textId="77777777" w:rsidR="00DC1361" w:rsidRPr="00FD0335" w:rsidRDefault="00DC1361" w:rsidP="002B7FF1">
      <w:pPr>
        <w:spacing w:line="300" w:lineRule="exact"/>
        <w:rPr>
          <w:rFonts w:ascii="ＭＳ ゴシック" w:eastAsia="ＭＳ ゴシック" w:hAnsi="ＭＳ ゴシック"/>
          <w:sz w:val="20"/>
          <w:szCs w:val="20"/>
        </w:rPr>
      </w:pPr>
    </w:p>
    <w:p w14:paraId="7DBE7E7C" w14:textId="77777777" w:rsidR="00BC7BB7" w:rsidRPr="00FD0335" w:rsidRDefault="00063A21" w:rsidP="002B7FF1">
      <w:pPr>
        <w:spacing w:line="300" w:lineRule="exact"/>
        <w:rPr>
          <w:rFonts w:ascii="ＭＳ ゴシック" w:eastAsia="ＭＳ ゴシック" w:hAnsi="ＭＳ ゴシック"/>
          <w:sz w:val="20"/>
          <w:szCs w:val="20"/>
          <w:lang w:eastAsia="zh-TW"/>
        </w:rPr>
      </w:pPr>
      <w:r w:rsidRPr="00FD0335">
        <w:rPr>
          <w:rFonts w:asciiTheme="minorEastAsia" w:eastAsiaTheme="minorEastAsia" w:hAnsiTheme="minorEastAsia"/>
          <w:noProof/>
          <w:sz w:val="20"/>
          <w:szCs w:val="20"/>
        </w:rPr>
        <mc:AlternateContent>
          <mc:Choice Requires="wps">
            <w:drawing>
              <wp:anchor distT="0" distB="0" distL="114300" distR="114300" simplePos="0" relativeHeight="251708416" behindDoc="0" locked="0" layoutInCell="1" allowOverlap="1" wp14:anchorId="583E154B" wp14:editId="60C3BB4E">
                <wp:simplePos x="0" y="0"/>
                <wp:positionH relativeFrom="column">
                  <wp:posOffset>-463550</wp:posOffset>
                </wp:positionH>
                <wp:positionV relativeFrom="paragraph">
                  <wp:posOffset>186690</wp:posOffset>
                </wp:positionV>
                <wp:extent cx="563245" cy="2658110"/>
                <wp:effectExtent l="0" t="0" r="2730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58110"/>
                        </a:xfrm>
                        <a:prstGeom prst="rect">
                          <a:avLst/>
                        </a:prstGeom>
                        <a:solidFill>
                          <a:srgbClr val="FFFFFF"/>
                        </a:solidFill>
                        <a:ln w="9525">
                          <a:solidFill>
                            <a:srgbClr val="FF0000"/>
                          </a:solidFill>
                          <a:miter lim="800000"/>
                          <a:headEnd/>
                          <a:tailEnd/>
                        </a:ln>
                      </wps:spPr>
                      <wps:txbx>
                        <w:txbxContent>
                          <w:p w14:paraId="56206001" w14:textId="77777777" w:rsidR="00AC4920" w:rsidRPr="0082783A" w:rsidRDefault="00AC4920">
                            <w:pPr>
                              <w:rPr>
                                <w:color w:val="0070C0"/>
                              </w:rPr>
                            </w:pPr>
                            <w:r w:rsidRPr="0082783A">
                              <w:rPr>
                                <w:rFonts w:hint="eastAsia"/>
                                <w:color w:val="0070C0"/>
                              </w:rPr>
                              <w:t>通勤・住込み・巡回から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154B" id="_x0000_s1028" type="#_x0000_t202" style="position:absolute;left:0;text-align:left;margin-left:-36.5pt;margin-top:14.7pt;width:44.35pt;height:20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" strokecolor="red">
                <v:textbox style="layout-flow:vertical-ideographic" inset="5.85pt,.7pt,5.85pt,.7pt">
                  <w:txbxContent>
                    <w:p w14:paraId="56206001" w14:textId="77777777" w:rsidR="00AC4920" w:rsidRPr="0082783A" w:rsidRDefault="00AC4920">
                      <w:pPr>
                        <w:rPr>
                          <w:color w:val="0070C0"/>
                        </w:rPr>
                      </w:pPr>
                      <w:r w:rsidRPr="0082783A">
                        <w:rPr>
                          <w:rFonts w:hint="eastAsia"/>
                          <w:color w:val="0070C0"/>
                        </w:rPr>
                        <w:t>通勤・住込み・巡回から不要な項目は削除してください。</w:t>
                      </w:r>
                    </w:p>
                  </w:txbxContent>
                </v:textbox>
              </v:shape>
            </w:pict>
          </mc:Fallback>
        </mc:AlternateContent>
      </w:r>
      <w:r w:rsidR="00BC7BB7" w:rsidRPr="00FD0335">
        <w:rPr>
          <w:rFonts w:ascii="ＭＳ ゴシック" w:eastAsia="ＭＳ ゴシック" w:hAnsi="ＭＳ ゴシック" w:hint="eastAsia"/>
          <w:sz w:val="20"/>
          <w:szCs w:val="20"/>
          <w:lang w:eastAsia="zh-TW"/>
        </w:rPr>
        <w:t xml:space="preserve">　　</w:t>
      </w:r>
      <w:r w:rsidR="00CA2B3A" w:rsidRPr="00FD0335">
        <w:rPr>
          <w:rFonts w:ascii="ＭＳ ゴシック" w:eastAsia="ＭＳ ゴシック" w:hAnsi="ＭＳ ゴシック" w:hint="eastAsia"/>
          <w:sz w:val="20"/>
          <w:szCs w:val="20"/>
        </w:rPr>
        <w:t>⑴　勤務条件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CA2B3A" w:rsidRPr="00FD0335" w14:paraId="3F0E5857" w14:textId="77777777" w:rsidTr="002A0DBE">
        <w:trPr>
          <w:trHeight w:val="322"/>
        </w:trPr>
        <w:tc>
          <w:tcPr>
            <w:tcW w:w="1701" w:type="dxa"/>
            <w:shd w:val="clear" w:color="auto" w:fill="D9D9D9"/>
            <w:vAlign w:val="center"/>
          </w:tcPr>
          <w:p w14:paraId="10074500" w14:textId="77777777" w:rsidR="00CA2B3A" w:rsidRPr="00FD0335" w:rsidRDefault="00CA2B3A"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gridSpan w:val="14"/>
            <w:tcBorders>
              <w:bottom w:val="single" w:sz="4" w:space="0" w:color="auto"/>
            </w:tcBorders>
            <w:vAlign w:val="center"/>
          </w:tcPr>
          <w:p w14:paraId="01EEBE7C" w14:textId="77777777" w:rsidR="00CA2B3A" w:rsidRPr="00FD0335" w:rsidRDefault="00AB51EE" w:rsidP="00216DF3">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通勤</w:t>
            </w:r>
            <w:r w:rsidR="00A2677D" w:rsidRPr="00FD0335">
              <w:rPr>
                <w:rFonts w:asciiTheme="minorEastAsia" w:eastAsiaTheme="minorEastAsia" w:hAnsiTheme="minorEastAsia" w:hint="eastAsia"/>
                <w:sz w:val="20"/>
                <w:szCs w:val="20"/>
              </w:rPr>
              <w:t xml:space="preserve"> or 住込み</w:t>
            </w:r>
          </w:p>
        </w:tc>
      </w:tr>
      <w:tr w:rsidR="00CA2B3A" w:rsidRPr="00FD0335" w14:paraId="72BEF713" w14:textId="77777777" w:rsidTr="002A0DBE">
        <w:trPr>
          <w:trHeight w:val="322"/>
        </w:trPr>
        <w:tc>
          <w:tcPr>
            <w:tcW w:w="1701" w:type="dxa"/>
            <w:tcBorders>
              <w:bottom w:val="single" w:sz="4" w:space="0" w:color="auto"/>
            </w:tcBorders>
            <w:shd w:val="clear" w:color="auto" w:fill="D9D9D9"/>
            <w:vAlign w:val="center"/>
          </w:tcPr>
          <w:p w14:paraId="245FCB6A" w14:textId="77777777" w:rsidR="00CA2B3A" w:rsidRPr="00FD0335" w:rsidRDefault="00BB2FF5"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w:t>
            </w:r>
            <w:r w:rsidR="00CA2B3A" w:rsidRPr="00FD0335">
              <w:rPr>
                <w:rFonts w:asciiTheme="minorEastAsia" w:eastAsiaTheme="minorEastAsia" w:hAnsiTheme="minorEastAsia" w:hint="eastAsia"/>
                <w:sz w:val="20"/>
                <w:szCs w:val="20"/>
              </w:rPr>
              <w:t>要人員</w:t>
            </w:r>
          </w:p>
        </w:tc>
        <w:tc>
          <w:tcPr>
            <w:tcW w:w="7796" w:type="dxa"/>
            <w:gridSpan w:val="14"/>
            <w:tcBorders>
              <w:bottom w:val="single" w:sz="4" w:space="0" w:color="auto"/>
            </w:tcBorders>
            <w:vAlign w:val="center"/>
          </w:tcPr>
          <w:p w14:paraId="0A0B68C5" w14:textId="77777777" w:rsidR="00CA2B3A" w:rsidRPr="00FD0335" w:rsidRDefault="006C344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AB51EE" w:rsidRPr="00FD0335">
              <w:rPr>
                <w:rFonts w:asciiTheme="minorEastAsia" w:eastAsiaTheme="minorEastAsia" w:hAnsiTheme="minorEastAsia" w:hint="eastAsia"/>
                <w:sz w:val="20"/>
                <w:szCs w:val="20"/>
              </w:rPr>
              <w:t>名</w:t>
            </w:r>
          </w:p>
        </w:tc>
      </w:tr>
      <w:tr w:rsidR="00036285" w:rsidRPr="00FD0335" w14:paraId="0EE792CE" w14:textId="77777777" w:rsidTr="007153A6">
        <w:trPr>
          <w:trHeight w:val="322"/>
        </w:trPr>
        <w:tc>
          <w:tcPr>
            <w:tcW w:w="1701" w:type="dxa"/>
            <w:tcBorders>
              <w:top w:val="single" w:sz="4" w:space="0" w:color="auto"/>
            </w:tcBorders>
            <w:shd w:val="clear" w:color="auto" w:fill="D9D9D9"/>
            <w:vAlign w:val="center"/>
          </w:tcPr>
          <w:p w14:paraId="231985DF" w14:textId="77777777" w:rsidR="00036285" w:rsidRPr="00FD0335" w:rsidRDefault="00036285"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25317A21"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76270DB7"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3461B7E"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43998DE9"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74E5F504"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34F57E55"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48FC61AA" w14:textId="77777777" w:rsidR="00036285" w:rsidRPr="00FD0335" w:rsidRDefault="00036285" w:rsidP="008F583A">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153B87FC"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27DC7E21" w14:textId="77777777"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50DF7893"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28218F46"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2A822B2D"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EBF2068"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654B256C" w14:textId="77777777"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r>
      <w:tr w:rsidR="00A2677D" w:rsidRPr="00FD0335" w14:paraId="3A19D8E3" w14:textId="77777777" w:rsidTr="002A0DBE">
        <w:trPr>
          <w:trHeight w:val="322"/>
        </w:trPr>
        <w:tc>
          <w:tcPr>
            <w:tcW w:w="1701" w:type="dxa"/>
            <w:tcBorders>
              <w:top w:val="single" w:sz="4" w:space="0" w:color="auto"/>
            </w:tcBorders>
            <w:shd w:val="clear" w:color="auto" w:fill="D9D9D9"/>
            <w:vAlign w:val="center"/>
          </w:tcPr>
          <w:p w14:paraId="64F791E5" w14:textId="77777777" w:rsidR="00A2677D" w:rsidRPr="00FD0335" w:rsidRDefault="00A2677D"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08A4ECB7" w14:textId="77777777" w:rsidR="00A2677D" w:rsidRPr="00FD0335" w:rsidRDefault="006C3443" w:rsidP="006C3443">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F347BB" w:rsidRPr="00FD0335" w14:paraId="584DF696" w14:textId="77777777" w:rsidTr="00671F79">
        <w:trPr>
          <w:trHeight w:val="402"/>
        </w:trPr>
        <w:tc>
          <w:tcPr>
            <w:tcW w:w="1701" w:type="dxa"/>
            <w:tcBorders>
              <w:top w:val="single" w:sz="4" w:space="0" w:color="auto"/>
              <w:bottom w:val="single" w:sz="4" w:space="0" w:color="auto"/>
            </w:tcBorders>
            <w:shd w:val="clear" w:color="auto" w:fill="D9D9D9"/>
            <w:vAlign w:val="center"/>
          </w:tcPr>
          <w:p w14:paraId="0CA23CFB" w14:textId="77777777" w:rsidR="00F347BB" w:rsidRPr="00FD0335" w:rsidRDefault="00F347BB"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tcBorders>
              <w:bottom w:val="single" w:sz="4" w:space="0" w:color="auto"/>
            </w:tcBorders>
            <w:vAlign w:val="center"/>
          </w:tcPr>
          <w:p w14:paraId="470A2BB8" w14:textId="77777777" w:rsidR="00F347BB" w:rsidRPr="00FD0335" w:rsidRDefault="00F347BB" w:rsidP="00671F79">
            <w:pPr>
              <w:spacing w:line="300" w:lineRule="exact"/>
              <w:rPr>
                <w:rFonts w:asciiTheme="minorEastAsia" w:eastAsiaTheme="minorEastAsia" w:hAnsiTheme="minorEastAsia"/>
                <w:sz w:val="20"/>
                <w:szCs w:val="20"/>
              </w:rPr>
            </w:pPr>
          </w:p>
          <w:p w14:paraId="6C3C1712" w14:textId="77777777" w:rsidR="00E53059" w:rsidRPr="00FD0335" w:rsidRDefault="00E53059" w:rsidP="00671F79">
            <w:pPr>
              <w:spacing w:line="300" w:lineRule="exact"/>
              <w:rPr>
                <w:rFonts w:asciiTheme="minorEastAsia" w:eastAsiaTheme="minorEastAsia" w:hAnsiTheme="minorEastAsia"/>
                <w:sz w:val="20"/>
                <w:szCs w:val="20"/>
              </w:rPr>
            </w:pPr>
          </w:p>
        </w:tc>
      </w:tr>
    </w:tbl>
    <w:p w14:paraId="41F9CBCF" w14:textId="77777777" w:rsidR="00216DF3" w:rsidRPr="0082783A" w:rsidRDefault="00D80703" w:rsidP="005233A2">
      <w:pPr>
        <w:spacing w:line="300" w:lineRule="exact"/>
        <w:ind w:leftChars="67" w:left="141"/>
        <w:rPr>
          <w:rFonts w:ascii="ＭＳ ゴシック" w:eastAsia="ＭＳ ゴシック" w:hAnsi="ＭＳ ゴシック"/>
          <w:color w:val="0070C0"/>
          <w:sz w:val="18"/>
          <w:szCs w:val="20"/>
        </w:rPr>
      </w:pPr>
      <w:r w:rsidRPr="00FD0335">
        <w:rPr>
          <w:rFonts w:ascii="ＭＳ ゴシック" w:eastAsia="ＭＳ ゴシック" w:hAnsi="ＭＳ ゴシック" w:hint="eastAsia"/>
          <w:color w:val="FF0000"/>
          <w:sz w:val="18"/>
          <w:szCs w:val="20"/>
        </w:rPr>
        <w:t xml:space="preserve">　</w:t>
      </w:r>
      <w:r w:rsidRPr="0082783A">
        <w:rPr>
          <w:rFonts w:ascii="ＭＳ ゴシック" w:eastAsia="ＭＳ ゴシック" w:hAnsi="ＭＳ ゴシック" w:hint="eastAsia"/>
          <w:color w:val="0070C0"/>
          <w:sz w:val="18"/>
          <w:szCs w:val="20"/>
        </w:rPr>
        <w:t>※巡回管理の場合</w:t>
      </w:r>
      <w:r w:rsidR="00DB3F31" w:rsidRPr="0082783A">
        <w:rPr>
          <w:rFonts w:ascii="ＭＳ ゴシック" w:eastAsia="ＭＳ ゴシック" w:hAnsi="ＭＳ ゴシック"/>
          <w:color w:val="0070C0"/>
          <w:sz w:val="18"/>
          <w:szCs w:val="20"/>
        </w:rPr>
        <w:br/>
      </w:r>
      <w:r w:rsidR="00DB3F31" w:rsidRPr="0082783A">
        <w:rPr>
          <w:rFonts w:ascii="ＭＳ ゴシック" w:eastAsia="ＭＳ ゴシック" w:hAnsi="ＭＳ ゴシック" w:hint="eastAsia"/>
          <w:color w:val="0070C0"/>
          <w:sz w:val="18"/>
          <w:szCs w:val="20"/>
        </w:rPr>
        <w:t xml:space="preserve">　</w:t>
      </w:r>
      <w:r w:rsidR="004E7BFC" w:rsidRPr="0082783A">
        <w:rPr>
          <w:rFonts w:ascii="ＭＳ ゴシック" w:eastAsia="ＭＳ ゴシック" w:hAnsi="ＭＳ ゴシック" w:hint="eastAsia"/>
          <w:color w:val="0070C0"/>
          <w:sz w:val="18"/>
          <w:szCs w:val="20"/>
        </w:rPr>
        <w:t>（巡回管理とは、</w:t>
      </w:r>
      <w:r w:rsidR="00DB3F31" w:rsidRPr="0082783A">
        <w:rPr>
          <w:rFonts w:ascii="ＭＳ ゴシック" w:eastAsia="ＭＳ ゴシック" w:hAnsi="ＭＳ ゴシック" w:hint="eastAsia"/>
          <w:color w:val="0070C0"/>
          <w:sz w:val="18"/>
          <w:szCs w:val="20"/>
        </w:rPr>
        <w:t>勤務日及び</w:t>
      </w:r>
      <w:r w:rsidR="00DB3F31" w:rsidRPr="0082783A">
        <w:rPr>
          <w:rFonts w:ascii="ＭＳ ゴシック" w:eastAsia="ＭＳ ゴシック" w:hAnsi="ＭＳ ゴシック"/>
          <w:color w:val="0070C0"/>
          <w:sz w:val="18"/>
          <w:szCs w:val="20"/>
        </w:rPr>
        <w:t>1日あたりの勤務時間を定め、その</w:t>
      </w:r>
      <w:r w:rsidR="004E7BFC" w:rsidRPr="0082783A">
        <w:rPr>
          <w:rFonts w:ascii="ＭＳ ゴシック" w:eastAsia="ＭＳ ゴシック" w:hAnsi="ＭＳ ゴシック" w:hint="eastAsia"/>
          <w:color w:val="0070C0"/>
          <w:sz w:val="18"/>
          <w:szCs w:val="20"/>
        </w:rPr>
        <w:t>勤務時間帯を定めていない管理のことをいう。）</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796"/>
      </w:tblGrid>
      <w:tr w:rsidR="00216DF3" w:rsidRPr="00FD0335" w14:paraId="0CC9A434" w14:textId="77777777" w:rsidTr="009320AF">
        <w:trPr>
          <w:trHeight w:val="322"/>
        </w:trPr>
        <w:tc>
          <w:tcPr>
            <w:tcW w:w="1701" w:type="dxa"/>
            <w:shd w:val="clear" w:color="auto" w:fill="D9D9D9"/>
            <w:vAlign w:val="center"/>
          </w:tcPr>
          <w:p w14:paraId="270C8C95" w14:textId="77777777"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tcBorders>
              <w:bottom w:val="single" w:sz="4" w:space="0" w:color="auto"/>
            </w:tcBorders>
            <w:vAlign w:val="center"/>
          </w:tcPr>
          <w:p w14:paraId="2779F570" w14:textId="77777777" w:rsidR="00216DF3" w:rsidRPr="00FD0335" w:rsidRDefault="00216DF3" w:rsidP="009320A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巡回</w:t>
            </w:r>
          </w:p>
        </w:tc>
      </w:tr>
      <w:tr w:rsidR="00216DF3" w:rsidRPr="00FD0335" w14:paraId="57D2B710" w14:textId="77777777" w:rsidTr="009320AF">
        <w:trPr>
          <w:trHeight w:val="322"/>
        </w:trPr>
        <w:tc>
          <w:tcPr>
            <w:tcW w:w="1701" w:type="dxa"/>
            <w:tcBorders>
              <w:bottom w:val="single" w:sz="4" w:space="0" w:color="auto"/>
            </w:tcBorders>
            <w:shd w:val="clear" w:color="auto" w:fill="D9D9D9"/>
            <w:vAlign w:val="center"/>
          </w:tcPr>
          <w:p w14:paraId="2EAD228D" w14:textId="77777777"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tcBorders>
              <w:bottom w:val="single" w:sz="4" w:space="0" w:color="auto"/>
            </w:tcBorders>
            <w:vAlign w:val="center"/>
          </w:tcPr>
          <w:p w14:paraId="431355E3" w14:textId="77777777" w:rsidR="00216DF3" w:rsidRPr="00FD0335" w:rsidRDefault="00671F79" w:rsidP="009320A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216DF3" w:rsidRPr="00FD0335">
              <w:rPr>
                <w:rFonts w:asciiTheme="minorEastAsia" w:eastAsiaTheme="minorEastAsia" w:hAnsiTheme="minorEastAsia" w:hint="eastAsia"/>
                <w:sz w:val="20"/>
                <w:szCs w:val="20"/>
              </w:rPr>
              <w:t>名</w:t>
            </w:r>
          </w:p>
        </w:tc>
      </w:tr>
      <w:tr w:rsidR="00216DF3" w:rsidRPr="00FD0335" w14:paraId="1D3F71D2" w14:textId="77777777" w:rsidTr="009320AF">
        <w:trPr>
          <w:trHeight w:val="322"/>
        </w:trPr>
        <w:tc>
          <w:tcPr>
            <w:tcW w:w="1701" w:type="dxa"/>
            <w:tcBorders>
              <w:bottom w:val="single" w:sz="4" w:space="0" w:color="auto"/>
            </w:tcBorders>
            <w:shd w:val="clear" w:color="auto" w:fill="D9D9D9"/>
            <w:vAlign w:val="center"/>
          </w:tcPr>
          <w:p w14:paraId="49C5B33C" w14:textId="77777777"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勤務日</w:t>
            </w:r>
          </w:p>
        </w:tc>
        <w:tc>
          <w:tcPr>
            <w:tcW w:w="7796" w:type="dxa"/>
            <w:tcBorders>
              <w:top w:val="dotted" w:sz="4" w:space="0" w:color="auto"/>
              <w:bottom w:val="single" w:sz="4" w:space="0" w:color="auto"/>
            </w:tcBorders>
            <w:vAlign w:val="center"/>
          </w:tcPr>
          <w:p w14:paraId="4079D725" w14:textId="77777777" w:rsidR="00216DF3" w:rsidRPr="00FD0335" w:rsidRDefault="00671F79" w:rsidP="008F583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r w:rsidR="00216DF3" w:rsidRPr="00FD0335">
              <w:rPr>
                <w:rFonts w:asciiTheme="minorEastAsia" w:eastAsiaTheme="minorEastAsia" w:hAnsiTheme="minorEastAsia" w:hint="eastAsia"/>
                <w:sz w:val="20"/>
                <w:szCs w:val="20"/>
              </w:rPr>
              <w:t>日</w:t>
            </w:r>
            <w:r w:rsidR="004E7BFC" w:rsidRPr="00FD0335">
              <w:rPr>
                <w:rFonts w:asciiTheme="minorEastAsia" w:eastAsiaTheme="minorEastAsia" w:hAnsiTheme="minorEastAsia" w:hint="eastAsia"/>
                <w:sz w:val="20"/>
                <w:szCs w:val="20"/>
              </w:rPr>
              <w:t xml:space="preserve"> or 毎月●日、●日、●日 or 毎週●曜日</w:t>
            </w:r>
            <w:r w:rsidR="00216DF3" w:rsidRPr="00FD0335">
              <w:rPr>
                <w:rFonts w:asciiTheme="minorEastAsia" w:eastAsiaTheme="minorEastAsia" w:hAnsiTheme="minorEastAsia" w:hint="eastAsia"/>
                <w:sz w:val="20"/>
                <w:szCs w:val="20"/>
              </w:rPr>
              <w:t>（1回</w:t>
            </w:r>
            <w:r w:rsidR="004E7BFC" w:rsidRPr="00FD0335">
              <w:rPr>
                <w:rFonts w:asciiTheme="minorEastAsia" w:eastAsiaTheme="minorEastAsia" w:hAnsiTheme="minorEastAsia" w:hint="eastAsia"/>
                <w:sz w:val="20"/>
                <w:szCs w:val="20"/>
              </w:rPr>
              <w:t>あたり</w:t>
            </w:r>
            <w:r w:rsidR="00216DF3" w:rsidRPr="00FD0335">
              <w:rPr>
                <w:rFonts w:asciiTheme="minorEastAsia" w:eastAsiaTheme="minorEastAsia" w:hAnsiTheme="minorEastAsia" w:hint="eastAsia"/>
                <w:sz w:val="20"/>
                <w:szCs w:val="20"/>
              </w:rPr>
              <w:t xml:space="preserve">●時間）　</w:t>
            </w:r>
          </w:p>
        </w:tc>
      </w:tr>
    </w:tbl>
    <w:p w14:paraId="25FE54CA" w14:textId="77777777" w:rsidR="005233A2" w:rsidRPr="00FD0335" w:rsidRDefault="00D80703" w:rsidP="005233A2">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2635C1CD" w14:textId="77777777" w:rsidTr="00412CD2">
        <w:tc>
          <w:tcPr>
            <w:tcW w:w="9497" w:type="dxa"/>
          </w:tcPr>
          <w:p w14:paraId="29079882"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37285E0" w14:textId="77777777" w:rsidR="008771D6" w:rsidRPr="00FD0335" w:rsidRDefault="008771D6" w:rsidP="00412CD2">
            <w:pPr>
              <w:spacing w:line="300" w:lineRule="exact"/>
              <w:jc w:val="left"/>
              <w:rPr>
                <w:rFonts w:asciiTheme="minorEastAsia" w:eastAsiaTheme="minorEastAsia" w:hAnsiTheme="minorEastAsia"/>
                <w:sz w:val="18"/>
                <w:szCs w:val="20"/>
              </w:rPr>
            </w:pPr>
          </w:p>
          <w:p w14:paraId="7B86A342" w14:textId="77777777" w:rsidR="00D800C1" w:rsidRPr="00FD0335" w:rsidRDefault="00D800C1" w:rsidP="00412CD2">
            <w:pPr>
              <w:spacing w:line="300" w:lineRule="exact"/>
              <w:jc w:val="left"/>
              <w:rPr>
                <w:rFonts w:asciiTheme="minorEastAsia" w:eastAsiaTheme="minorEastAsia" w:hAnsiTheme="minorEastAsia"/>
                <w:sz w:val="18"/>
                <w:szCs w:val="20"/>
              </w:rPr>
            </w:pPr>
          </w:p>
          <w:p w14:paraId="773226B7" w14:textId="77777777" w:rsidR="00D800C1" w:rsidRPr="00FD0335" w:rsidRDefault="00D800C1" w:rsidP="00412CD2">
            <w:pPr>
              <w:spacing w:line="300" w:lineRule="exact"/>
              <w:jc w:val="left"/>
              <w:rPr>
                <w:rFonts w:asciiTheme="minorEastAsia" w:eastAsiaTheme="minorEastAsia" w:hAnsiTheme="minorEastAsia"/>
                <w:sz w:val="18"/>
                <w:szCs w:val="20"/>
              </w:rPr>
            </w:pPr>
          </w:p>
          <w:p w14:paraId="5A04318A" w14:textId="77777777" w:rsidR="00FF51C1" w:rsidRPr="00FD0335" w:rsidRDefault="00FF51C1" w:rsidP="00412CD2">
            <w:pPr>
              <w:spacing w:line="300" w:lineRule="exact"/>
              <w:jc w:val="left"/>
              <w:rPr>
                <w:rFonts w:asciiTheme="minorEastAsia" w:eastAsiaTheme="minorEastAsia" w:hAnsiTheme="minorEastAsia"/>
                <w:sz w:val="18"/>
                <w:szCs w:val="20"/>
              </w:rPr>
            </w:pPr>
          </w:p>
          <w:p w14:paraId="6DED6D19" w14:textId="77777777" w:rsidR="00D800C1" w:rsidRPr="00FD0335" w:rsidRDefault="00D800C1" w:rsidP="00412CD2">
            <w:pPr>
              <w:spacing w:line="300" w:lineRule="exact"/>
              <w:jc w:val="left"/>
              <w:rPr>
                <w:rFonts w:asciiTheme="minorEastAsia" w:eastAsiaTheme="minorEastAsia" w:hAnsiTheme="minorEastAsia"/>
                <w:sz w:val="18"/>
                <w:szCs w:val="20"/>
              </w:rPr>
            </w:pPr>
          </w:p>
          <w:p w14:paraId="487F3C7C" w14:textId="77777777" w:rsidR="00D800C1" w:rsidRPr="00FD0335" w:rsidRDefault="00D800C1" w:rsidP="00412CD2">
            <w:pPr>
              <w:spacing w:line="300" w:lineRule="exact"/>
              <w:jc w:val="left"/>
              <w:rPr>
                <w:rFonts w:asciiTheme="minorEastAsia" w:eastAsiaTheme="minorEastAsia" w:hAnsiTheme="minorEastAsia"/>
                <w:sz w:val="18"/>
                <w:szCs w:val="20"/>
              </w:rPr>
            </w:pPr>
          </w:p>
          <w:p w14:paraId="54404A2C" w14:textId="77777777" w:rsidR="00D800C1" w:rsidRPr="00FD0335" w:rsidRDefault="00D800C1" w:rsidP="00412CD2">
            <w:pPr>
              <w:spacing w:line="300" w:lineRule="exact"/>
              <w:jc w:val="left"/>
              <w:rPr>
                <w:rFonts w:asciiTheme="minorEastAsia" w:eastAsiaTheme="minorEastAsia" w:hAnsiTheme="minorEastAsia"/>
                <w:sz w:val="18"/>
                <w:szCs w:val="20"/>
              </w:rPr>
            </w:pPr>
          </w:p>
          <w:p w14:paraId="416A4DC1"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7758A365" w14:textId="77777777" w:rsidR="002E51A5" w:rsidRPr="00FD0335" w:rsidRDefault="002E51A5" w:rsidP="002B7FF1">
      <w:pPr>
        <w:spacing w:line="300" w:lineRule="exact"/>
        <w:rPr>
          <w:rFonts w:ascii="ＭＳ ゴシック" w:eastAsia="ＭＳ ゴシック" w:hAnsi="ＭＳ ゴシック"/>
          <w:sz w:val="20"/>
          <w:szCs w:val="20"/>
        </w:rPr>
      </w:pPr>
    </w:p>
    <w:p w14:paraId="1E81564D" w14:textId="77777777" w:rsidR="00FF51C1" w:rsidRPr="00FD0335" w:rsidRDefault="00FF51C1" w:rsidP="002B7FF1">
      <w:pPr>
        <w:spacing w:line="300" w:lineRule="exact"/>
        <w:rPr>
          <w:rFonts w:ascii="ＭＳ ゴシック" w:eastAsia="ＭＳ ゴシック" w:hAnsi="ＭＳ ゴシック"/>
          <w:sz w:val="20"/>
          <w:szCs w:val="20"/>
        </w:rPr>
      </w:pPr>
    </w:p>
    <w:p w14:paraId="62D87E25"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t>⑵　管理員業務</w:t>
      </w:r>
    </w:p>
    <w:p w14:paraId="266C37CC" w14:textId="149F3B6F" w:rsidR="00CA2B3A" w:rsidRPr="00710454" w:rsidRDefault="00CA2B3A" w:rsidP="00710454">
      <w:pPr>
        <w:pStyle w:val="af"/>
        <w:numPr>
          <w:ilvl w:val="1"/>
          <w:numId w:val="5"/>
        </w:numPr>
        <w:spacing w:line="300" w:lineRule="exact"/>
        <w:ind w:leftChars="0"/>
        <w:rPr>
          <w:rFonts w:ascii="ＭＳ ゴシック" w:eastAsia="ＭＳ ゴシック" w:hAnsi="ＭＳ ゴシック"/>
          <w:sz w:val="20"/>
          <w:szCs w:val="20"/>
        </w:rPr>
      </w:pPr>
      <w:r w:rsidRPr="00710454">
        <w:rPr>
          <w:rFonts w:ascii="ＭＳ ゴシック" w:eastAsia="ＭＳ ゴシック" w:hAnsi="ＭＳ ゴシック" w:hint="eastAsia"/>
          <w:sz w:val="20"/>
          <w:szCs w:val="20"/>
        </w:rPr>
        <w:t xml:space="preserve">　受付等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8B110AD" w14:textId="77777777" w:rsidTr="002A0DBE">
        <w:tc>
          <w:tcPr>
            <w:tcW w:w="425" w:type="dxa"/>
            <w:shd w:val="clear" w:color="auto" w:fill="D9D9D9"/>
            <w:vAlign w:val="center"/>
          </w:tcPr>
          <w:p w14:paraId="20A5453C"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F5DC424"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B3AA5DE"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3FA1B2E"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CF16BE8"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4C585F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6B6C68EF" w14:textId="77777777" w:rsidTr="002A0DBE">
        <w:tc>
          <w:tcPr>
            <w:tcW w:w="425" w:type="dxa"/>
          </w:tcPr>
          <w:p w14:paraId="0BD97C51"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182DD22"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046A338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94865A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971027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F79B6F4"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701436D9" w14:textId="77777777" w:rsidTr="002A0DBE">
        <w:tc>
          <w:tcPr>
            <w:tcW w:w="425" w:type="dxa"/>
          </w:tcPr>
          <w:p w14:paraId="39027ECD"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2FC7608E"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0ECFF88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B7D73A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6CAEB7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61B82299"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619B2A7F" w14:textId="77777777" w:rsidTr="002A0DBE">
        <w:tc>
          <w:tcPr>
            <w:tcW w:w="425" w:type="dxa"/>
          </w:tcPr>
          <w:p w14:paraId="5E803222"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7102614"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利害関係人に対する管理規約等の閲覧</w:t>
            </w:r>
          </w:p>
        </w:tc>
        <w:tc>
          <w:tcPr>
            <w:tcW w:w="756" w:type="dxa"/>
          </w:tcPr>
          <w:p w14:paraId="4191C46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028761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B462B0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DEEEA31"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1229D52" w14:textId="77777777" w:rsidTr="002A0DBE">
        <w:tc>
          <w:tcPr>
            <w:tcW w:w="425" w:type="dxa"/>
          </w:tcPr>
          <w:p w14:paraId="18BA3C08"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B9DB5FB"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2C5B251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FA9D09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0B3513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A40C06B"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5D38C51C" w14:textId="77777777" w:rsidTr="002A0DBE">
        <w:tc>
          <w:tcPr>
            <w:tcW w:w="425" w:type="dxa"/>
          </w:tcPr>
          <w:p w14:paraId="77F9FB19"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C22E3A5"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71840AA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198AC9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921D82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726D112C"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9D7F33" w:rsidRPr="00FD0335" w14:paraId="778BFDBA" w14:textId="77777777" w:rsidTr="002A0DBE">
        <w:tc>
          <w:tcPr>
            <w:tcW w:w="425" w:type="dxa"/>
            <w:shd w:val="clear" w:color="auto" w:fill="auto"/>
          </w:tcPr>
          <w:p w14:paraId="65EEB463" w14:textId="77777777" w:rsidR="009D7F33" w:rsidRPr="00FD0335" w:rsidRDefault="009D7F33"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8B256A" w14:textId="77777777" w:rsidR="009D7F33" w:rsidRPr="00FD0335" w:rsidRDefault="009D7F3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shd w:val="clear" w:color="auto" w:fill="auto"/>
          </w:tcPr>
          <w:p w14:paraId="2227191E" w14:textId="77777777"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50FB63EC" w14:textId="77777777"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57352E46" w14:textId="77777777"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E3D0F98" w14:textId="77777777" w:rsidR="009D7F33" w:rsidRPr="00FD0335" w:rsidRDefault="009D7F33" w:rsidP="002B7FF1">
            <w:pPr>
              <w:spacing w:line="300" w:lineRule="exact"/>
              <w:ind w:left="-20"/>
              <w:rPr>
                <w:rFonts w:asciiTheme="minorEastAsia" w:eastAsiaTheme="minorEastAsia" w:hAnsiTheme="minorEastAsia"/>
                <w:sz w:val="18"/>
                <w:szCs w:val="20"/>
              </w:rPr>
            </w:pPr>
          </w:p>
        </w:tc>
      </w:tr>
      <w:tr w:rsidR="00CA2B3A" w:rsidRPr="00FD0335" w14:paraId="26B3682E" w14:textId="77777777" w:rsidTr="002A0DBE">
        <w:tc>
          <w:tcPr>
            <w:tcW w:w="425" w:type="dxa"/>
          </w:tcPr>
          <w:p w14:paraId="5091BBA9"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1D91C3D"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業者等に対する指示</w:t>
            </w:r>
          </w:p>
        </w:tc>
        <w:tc>
          <w:tcPr>
            <w:tcW w:w="756" w:type="dxa"/>
          </w:tcPr>
          <w:p w14:paraId="011CFB7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FE803F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2EDBFC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5E2BE82"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880769" w:rsidRPr="00FD0335" w14:paraId="70FAFA36" w14:textId="77777777" w:rsidTr="002A0DBE">
        <w:tc>
          <w:tcPr>
            <w:tcW w:w="425" w:type="dxa"/>
          </w:tcPr>
          <w:p w14:paraId="4BB07637" w14:textId="77777777" w:rsidR="00880769" w:rsidRPr="00FD0335" w:rsidRDefault="00880769"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B3FD16" w14:textId="77777777" w:rsidR="00880769" w:rsidRPr="00FD0335" w:rsidRDefault="0088076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及び利用状況の報告</w:t>
            </w:r>
          </w:p>
        </w:tc>
        <w:tc>
          <w:tcPr>
            <w:tcW w:w="756" w:type="dxa"/>
          </w:tcPr>
          <w:p w14:paraId="53011E6A"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6CF8B826"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1CBD7C5F"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2551" w:type="dxa"/>
          </w:tcPr>
          <w:p w14:paraId="2C591803" w14:textId="77777777" w:rsidR="00880769" w:rsidRPr="00FD0335" w:rsidRDefault="00880769" w:rsidP="002B7FF1">
            <w:pPr>
              <w:spacing w:line="300" w:lineRule="exact"/>
              <w:ind w:left="-20"/>
              <w:rPr>
                <w:rFonts w:asciiTheme="minorEastAsia" w:eastAsiaTheme="minorEastAsia" w:hAnsiTheme="minorEastAsia"/>
                <w:sz w:val="18"/>
                <w:szCs w:val="20"/>
              </w:rPr>
            </w:pPr>
          </w:p>
        </w:tc>
      </w:tr>
      <w:tr w:rsidR="00CA2B3A" w:rsidRPr="00FD0335" w14:paraId="04B1B1D6" w14:textId="77777777" w:rsidTr="002A0DBE">
        <w:tc>
          <w:tcPr>
            <w:tcW w:w="425" w:type="dxa"/>
          </w:tcPr>
          <w:p w14:paraId="675DE2A0"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7CBFB74" w14:textId="77777777" w:rsidR="00CA2B3A" w:rsidRPr="00FD0335" w:rsidRDefault="006D44E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077A572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B6D3320"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74F3DE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60764C5"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4697CD8D" w14:textId="77777777" w:rsidTr="002A0DBE">
        <w:tc>
          <w:tcPr>
            <w:tcW w:w="425" w:type="dxa"/>
          </w:tcPr>
          <w:p w14:paraId="3000112C"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D9F81D4" w14:textId="77777777" w:rsidR="00CA2B3A" w:rsidRPr="00FD0335" w:rsidRDefault="00223D7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3B446860"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A64F3DB"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DEBEF4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7F464A28"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6B73C4DE" w14:textId="77777777" w:rsidTr="002A0DBE">
        <w:tc>
          <w:tcPr>
            <w:tcW w:w="425" w:type="dxa"/>
          </w:tcPr>
          <w:p w14:paraId="48B57F27" w14:textId="77777777"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5DBC857" w14:textId="77777777" w:rsidR="00CA2B3A" w:rsidRPr="00FD0335" w:rsidRDefault="009D7F33"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14:paraId="0BA1B54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5B35DF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D29E23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AD93FDD"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880769" w:rsidRPr="00FD0335" w14:paraId="4E46ABC7" w14:textId="77777777" w:rsidTr="002A0DBE">
        <w:tc>
          <w:tcPr>
            <w:tcW w:w="425" w:type="dxa"/>
          </w:tcPr>
          <w:p w14:paraId="535472B5" w14:textId="77777777" w:rsidR="00880769" w:rsidRPr="00FD0335" w:rsidRDefault="00880769"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9C15F8B" w14:textId="77777777" w:rsidR="00880769" w:rsidRPr="00FD0335" w:rsidRDefault="00880769" w:rsidP="002B7FF1">
            <w:pPr>
              <w:spacing w:line="300" w:lineRule="exact"/>
              <w:ind w:left="-20"/>
              <w:rPr>
                <w:rFonts w:asciiTheme="minorEastAsia" w:eastAsiaTheme="minorEastAsia" w:hAnsiTheme="minorEastAsia"/>
                <w:sz w:val="20"/>
                <w:szCs w:val="20"/>
              </w:rPr>
            </w:pPr>
          </w:p>
        </w:tc>
        <w:tc>
          <w:tcPr>
            <w:tcW w:w="756" w:type="dxa"/>
          </w:tcPr>
          <w:p w14:paraId="3A7B56E0"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28C0A120"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14:paraId="00F202A0" w14:textId="77777777"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2551" w:type="dxa"/>
          </w:tcPr>
          <w:p w14:paraId="5F5B57DD" w14:textId="77777777" w:rsidR="00880769" w:rsidRPr="00FD0335" w:rsidRDefault="00880769" w:rsidP="002B7FF1">
            <w:pPr>
              <w:spacing w:line="300" w:lineRule="exact"/>
              <w:ind w:left="-20"/>
              <w:rPr>
                <w:rFonts w:asciiTheme="minorEastAsia" w:eastAsiaTheme="minorEastAsia" w:hAnsiTheme="minorEastAsia"/>
                <w:sz w:val="18"/>
                <w:szCs w:val="20"/>
              </w:rPr>
            </w:pPr>
          </w:p>
        </w:tc>
      </w:tr>
    </w:tbl>
    <w:p w14:paraId="0838C537" w14:textId="77777777"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E75033E" w14:textId="77777777" w:rsidTr="00412CD2">
        <w:tc>
          <w:tcPr>
            <w:tcW w:w="9497" w:type="dxa"/>
          </w:tcPr>
          <w:p w14:paraId="04F2933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69077734" w14:textId="77777777" w:rsidR="008771D6" w:rsidRPr="00FD0335" w:rsidRDefault="008771D6" w:rsidP="00412CD2">
            <w:pPr>
              <w:spacing w:line="300" w:lineRule="exact"/>
              <w:jc w:val="left"/>
              <w:rPr>
                <w:rFonts w:asciiTheme="minorEastAsia" w:eastAsiaTheme="minorEastAsia" w:hAnsiTheme="minorEastAsia"/>
                <w:sz w:val="18"/>
                <w:szCs w:val="20"/>
              </w:rPr>
            </w:pPr>
          </w:p>
        </w:tc>
      </w:tr>
    </w:tbl>
    <w:p w14:paraId="4A0A5D4E" w14:textId="77777777" w:rsidR="00412CD2" w:rsidRPr="00FD0335" w:rsidRDefault="00412CD2" w:rsidP="009C7AD1">
      <w:pPr>
        <w:spacing w:line="300" w:lineRule="exact"/>
        <w:ind w:leftChars="67" w:left="141"/>
        <w:rPr>
          <w:rFonts w:ascii="ＭＳ ゴシック" w:eastAsia="ＭＳ ゴシック" w:hAnsi="ＭＳ ゴシック"/>
          <w:sz w:val="18"/>
          <w:szCs w:val="20"/>
        </w:rPr>
      </w:pPr>
    </w:p>
    <w:p w14:paraId="0AAA55E0" w14:textId="77777777" w:rsidR="00CA2B3A" w:rsidRDefault="00CA2B3A" w:rsidP="009C7AD1">
      <w:pPr>
        <w:spacing w:line="300" w:lineRule="exact"/>
        <w:ind w:leftChars="67" w:left="141"/>
        <w:rPr>
          <w:rFonts w:ascii="ＭＳ ゴシック" w:eastAsia="ＭＳ ゴシック" w:hAnsi="ＭＳ ゴシック"/>
          <w:sz w:val="20"/>
          <w:szCs w:val="20"/>
        </w:rPr>
      </w:pPr>
    </w:p>
    <w:p w14:paraId="13988310" w14:textId="77777777" w:rsidR="00710454" w:rsidRPr="00FD0335" w:rsidRDefault="00710454" w:rsidP="009C7AD1">
      <w:pPr>
        <w:spacing w:line="300" w:lineRule="exact"/>
        <w:ind w:leftChars="67" w:left="141"/>
        <w:rPr>
          <w:rFonts w:ascii="ＭＳ ゴシック" w:eastAsia="ＭＳ ゴシック" w:hAnsi="ＭＳ ゴシック"/>
          <w:sz w:val="20"/>
          <w:szCs w:val="20"/>
        </w:rPr>
      </w:pPr>
    </w:p>
    <w:p w14:paraId="43AD325D"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②　点検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09C102E" w14:textId="77777777" w:rsidTr="002A0DBE">
        <w:tc>
          <w:tcPr>
            <w:tcW w:w="425" w:type="dxa"/>
            <w:shd w:val="clear" w:color="auto" w:fill="D9D9D9"/>
            <w:vAlign w:val="center"/>
          </w:tcPr>
          <w:p w14:paraId="6671F845"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D4E4AC7"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F979AB7"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6176A4B"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B55BD59"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34DF42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28316D87" w14:textId="77777777" w:rsidTr="002A0DBE">
        <w:tc>
          <w:tcPr>
            <w:tcW w:w="425" w:type="dxa"/>
          </w:tcPr>
          <w:p w14:paraId="7E2554ED"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9380C58"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諸設備・諸施設の外観目視点検</w:t>
            </w:r>
          </w:p>
        </w:tc>
        <w:tc>
          <w:tcPr>
            <w:tcW w:w="756" w:type="dxa"/>
          </w:tcPr>
          <w:p w14:paraId="763E884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7FECC7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F6750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DF557AD"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4089E6C7" w14:textId="77777777" w:rsidTr="002A0DBE">
        <w:tc>
          <w:tcPr>
            <w:tcW w:w="425" w:type="dxa"/>
          </w:tcPr>
          <w:p w14:paraId="0B439A2E"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B7E8AC9"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の点灯・消灯、管球類等の点検</w:t>
            </w:r>
          </w:p>
        </w:tc>
        <w:tc>
          <w:tcPr>
            <w:tcW w:w="756" w:type="dxa"/>
          </w:tcPr>
          <w:p w14:paraId="009F241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437CBA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B8DF02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F433661"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F19580B" w14:textId="77777777" w:rsidTr="002A0DBE">
        <w:tc>
          <w:tcPr>
            <w:tcW w:w="425" w:type="dxa"/>
          </w:tcPr>
          <w:p w14:paraId="05673B56"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45BF9F4"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諸設備の運転・作動状況の点検・記録</w:t>
            </w:r>
          </w:p>
        </w:tc>
        <w:tc>
          <w:tcPr>
            <w:tcW w:w="756" w:type="dxa"/>
          </w:tcPr>
          <w:p w14:paraId="3790E9D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D66F18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14BE85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81DECFC"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AF39254" w14:textId="77777777" w:rsidTr="002A0DBE">
        <w:tc>
          <w:tcPr>
            <w:tcW w:w="425" w:type="dxa"/>
          </w:tcPr>
          <w:p w14:paraId="5A534A6D"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5B2CC9"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量水器の検針</w:t>
            </w:r>
          </w:p>
        </w:tc>
        <w:tc>
          <w:tcPr>
            <w:tcW w:w="756" w:type="dxa"/>
          </w:tcPr>
          <w:p w14:paraId="6CD1F82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E29E7E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8B26CF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300A6C90"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0F2CC3" w:rsidRPr="00FD0335" w14:paraId="56765E0F" w14:textId="77777777" w:rsidTr="002A0DBE">
        <w:tc>
          <w:tcPr>
            <w:tcW w:w="425" w:type="dxa"/>
          </w:tcPr>
          <w:p w14:paraId="0D4154F8" w14:textId="77777777" w:rsidR="000F2CC3" w:rsidRPr="00FD0335" w:rsidRDefault="000F2CC3"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E656744" w14:textId="77777777" w:rsidR="000F2CC3" w:rsidRPr="00FD0335" w:rsidRDefault="000F2CC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電気メーターの検針</w:t>
            </w:r>
          </w:p>
        </w:tc>
        <w:tc>
          <w:tcPr>
            <w:tcW w:w="756" w:type="dxa"/>
          </w:tcPr>
          <w:p w14:paraId="333765E2" w14:textId="77777777"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756" w:type="dxa"/>
          </w:tcPr>
          <w:p w14:paraId="6F4C6232" w14:textId="77777777"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756" w:type="dxa"/>
          </w:tcPr>
          <w:p w14:paraId="606002DC" w14:textId="77777777"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2551" w:type="dxa"/>
          </w:tcPr>
          <w:p w14:paraId="5E5AA4EF" w14:textId="77777777" w:rsidR="000F2CC3" w:rsidRPr="00FD0335" w:rsidRDefault="000F2CC3" w:rsidP="002B7FF1">
            <w:pPr>
              <w:spacing w:line="300" w:lineRule="exact"/>
              <w:ind w:left="-20"/>
              <w:rPr>
                <w:rFonts w:asciiTheme="minorEastAsia" w:eastAsiaTheme="minorEastAsia" w:hAnsiTheme="minorEastAsia"/>
                <w:sz w:val="18"/>
                <w:szCs w:val="20"/>
              </w:rPr>
            </w:pPr>
          </w:p>
        </w:tc>
      </w:tr>
      <w:tr w:rsidR="00CA2B3A" w:rsidRPr="00FD0335" w14:paraId="352EA210" w14:textId="77777777" w:rsidTr="002A0DBE">
        <w:tc>
          <w:tcPr>
            <w:tcW w:w="425" w:type="dxa"/>
          </w:tcPr>
          <w:p w14:paraId="16033B3F"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504928B"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無断駐車等の確認</w:t>
            </w:r>
          </w:p>
        </w:tc>
        <w:tc>
          <w:tcPr>
            <w:tcW w:w="756" w:type="dxa"/>
          </w:tcPr>
          <w:p w14:paraId="6B7689E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D945D1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FC45255"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997874F"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50D37BDF" w14:textId="77777777" w:rsidTr="002A0DBE">
        <w:tc>
          <w:tcPr>
            <w:tcW w:w="425" w:type="dxa"/>
          </w:tcPr>
          <w:p w14:paraId="590C1AC6"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06C0B66" w14:textId="77777777" w:rsidR="00CA2B3A" w:rsidRPr="00FD0335" w:rsidRDefault="000F2CC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備品の在庫・期限管理</w:t>
            </w:r>
          </w:p>
        </w:tc>
        <w:tc>
          <w:tcPr>
            <w:tcW w:w="756" w:type="dxa"/>
          </w:tcPr>
          <w:p w14:paraId="0BFE305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191E6E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5540F9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4E64435"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7DFF6AF" w14:textId="77777777" w:rsidTr="002A0DBE">
        <w:tc>
          <w:tcPr>
            <w:tcW w:w="425" w:type="dxa"/>
          </w:tcPr>
          <w:p w14:paraId="5C43F2F3"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5CC456C" w14:textId="77777777" w:rsidR="00CA2B3A" w:rsidRPr="00FD0335" w:rsidRDefault="008444E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の整理・整頓</w:t>
            </w:r>
          </w:p>
        </w:tc>
        <w:tc>
          <w:tcPr>
            <w:tcW w:w="756" w:type="dxa"/>
          </w:tcPr>
          <w:p w14:paraId="788FFE5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71D8C6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3A1013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62B9AAF2"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796C9B6" w14:textId="77777777" w:rsidTr="002A0DBE">
        <w:tc>
          <w:tcPr>
            <w:tcW w:w="425" w:type="dxa"/>
          </w:tcPr>
          <w:p w14:paraId="36075936" w14:textId="77777777"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2F64AF3" w14:textId="77777777" w:rsidR="00CA2B3A" w:rsidRPr="00FD0335" w:rsidRDefault="00CA2B3A" w:rsidP="002B7FF1">
            <w:pPr>
              <w:spacing w:line="300" w:lineRule="exact"/>
              <w:ind w:left="-20"/>
              <w:rPr>
                <w:rFonts w:asciiTheme="minorEastAsia" w:eastAsiaTheme="minorEastAsia" w:hAnsiTheme="minorEastAsia"/>
                <w:sz w:val="20"/>
                <w:szCs w:val="20"/>
              </w:rPr>
            </w:pPr>
          </w:p>
        </w:tc>
        <w:tc>
          <w:tcPr>
            <w:tcW w:w="756" w:type="dxa"/>
          </w:tcPr>
          <w:p w14:paraId="4DA6406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E02112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3059D00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008F615C"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0EC502F1" w14:textId="77777777"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CB79E95" w14:textId="77777777" w:rsidTr="00412CD2">
        <w:tc>
          <w:tcPr>
            <w:tcW w:w="9497" w:type="dxa"/>
          </w:tcPr>
          <w:p w14:paraId="370EA2E4"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78BE406"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0B4BA342"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6FC2C861"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1E8E344A"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③　立会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A5159B1" w14:textId="77777777" w:rsidTr="002A0DBE">
        <w:tc>
          <w:tcPr>
            <w:tcW w:w="425" w:type="dxa"/>
            <w:shd w:val="clear" w:color="auto" w:fill="D9D9D9"/>
            <w:vAlign w:val="center"/>
          </w:tcPr>
          <w:p w14:paraId="5078C8E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4BF6350"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D51CC66"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61B6B2D"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4EB7C9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91734C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245F1D6E" w14:textId="77777777" w:rsidTr="002A0DBE">
        <w:tc>
          <w:tcPr>
            <w:tcW w:w="425" w:type="dxa"/>
          </w:tcPr>
          <w:p w14:paraId="6DEA9E36"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CC45F52" w14:textId="77777777" w:rsidR="00CA2B3A" w:rsidRPr="00FD0335" w:rsidRDefault="00BB2FF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外注業者の業務の着手、実施</w:t>
            </w:r>
            <w:r w:rsidR="00CA2B3A" w:rsidRPr="00FD0335">
              <w:rPr>
                <w:rFonts w:asciiTheme="minorEastAsia" w:eastAsiaTheme="minorEastAsia" w:hAnsiTheme="minorEastAsia" w:hint="eastAsia"/>
                <w:sz w:val="20"/>
                <w:szCs w:val="20"/>
              </w:rPr>
              <w:t>の立会い</w:t>
            </w:r>
          </w:p>
        </w:tc>
        <w:tc>
          <w:tcPr>
            <w:tcW w:w="756" w:type="dxa"/>
          </w:tcPr>
          <w:p w14:paraId="7489C79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BB074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6123E5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34EDDDB4"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778F5962" w14:textId="77777777" w:rsidTr="002A0DBE">
        <w:tc>
          <w:tcPr>
            <w:tcW w:w="425" w:type="dxa"/>
          </w:tcPr>
          <w:p w14:paraId="6FF8D309"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7C4E473"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搬出時の立会い</w:t>
            </w:r>
          </w:p>
        </w:tc>
        <w:tc>
          <w:tcPr>
            <w:tcW w:w="756" w:type="dxa"/>
          </w:tcPr>
          <w:p w14:paraId="177CE41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D466DA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1E9040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634C0CAE"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37A48BED" w14:textId="77777777" w:rsidTr="002A0DBE">
        <w:tc>
          <w:tcPr>
            <w:tcW w:w="425" w:type="dxa"/>
          </w:tcPr>
          <w:p w14:paraId="51650434"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2B5F259E"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等の処理の立会い</w:t>
            </w:r>
          </w:p>
        </w:tc>
        <w:tc>
          <w:tcPr>
            <w:tcW w:w="756" w:type="dxa"/>
          </w:tcPr>
          <w:p w14:paraId="7C32F95C"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A952BE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7C1B23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3CDE4FB4"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902BB68" w14:textId="77777777" w:rsidTr="002A0DBE">
        <w:tc>
          <w:tcPr>
            <w:tcW w:w="425" w:type="dxa"/>
          </w:tcPr>
          <w:p w14:paraId="3E98CD47"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707EFE4" w14:textId="77777777" w:rsidR="00CA2B3A" w:rsidRPr="00FD0335" w:rsidRDefault="00A2677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しの立会い</w:t>
            </w:r>
          </w:p>
        </w:tc>
        <w:tc>
          <w:tcPr>
            <w:tcW w:w="756" w:type="dxa"/>
          </w:tcPr>
          <w:p w14:paraId="568AC22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44791E9"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8B56A8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12C41FC0"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1C931603" w14:textId="77777777" w:rsidTr="002A0DBE">
        <w:tc>
          <w:tcPr>
            <w:tcW w:w="425" w:type="dxa"/>
          </w:tcPr>
          <w:p w14:paraId="48DC302A"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2309B9E" w14:textId="77777777" w:rsidR="00CA2B3A" w:rsidRPr="00FD0335" w:rsidRDefault="008444E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犯カメラの画像確認時の立会い</w:t>
            </w:r>
          </w:p>
        </w:tc>
        <w:tc>
          <w:tcPr>
            <w:tcW w:w="756" w:type="dxa"/>
          </w:tcPr>
          <w:p w14:paraId="5DCEC680"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0A20EF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425EEBB"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7E444835"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CA00CB3" w14:textId="77777777" w:rsidTr="002A0DBE">
        <w:tc>
          <w:tcPr>
            <w:tcW w:w="425" w:type="dxa"/>
          </w:tcPr>
          <w:p w14:paraId="51C03533" w14:textId="77777777"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5C5C3A3" w14:textId="77777777"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14:paraId="1EEF2373"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72FC772"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5F0343F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1B54507A"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7313E13A" w14:textId="77777777"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22C9FC8C" w14:textId="77777777" w:rsidTr="00412CD2">
        <w:tc>
          <w:tcPr>
            <w:tcW w:w="9497" w:type="dxa"/>
          </w:tcPr>
          <w:p w14:paraId="5CB462BB" w14:textId="77777777" w:rsidR="00412CD2" w:rsidRPr="00FD0335" w:rsidRDefault="00412CD2" w:rsidP="00412CD2">
            <w:pPr>
              <w:spacing w:line="300" w:lineRule="exact"/>
              <w:jc w:val="left"/>
              <w:rPr>
                <w:rFonts w:asciiTheme="minorEastAsia" w:eastAsiaTheme="minorEastAsia" w:hAnsiTheme="minorEastAsia"/>
                <w:sz w:val="18"/>
                <w:szCs w:val="20"/>
              </w:rPr>
            </w:pPr>
          </w:p>
          <w:p w14:paraId="0F3C9919"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39EA3DA2" w14:textId="77777777" w:rsidR="00412CD2" w:rsidRPr="00FD0335" w:rsidRDefault="00412CD2" w:rsidP="009C7AD1">
      <w:pPr>
        <w:spacing w:line="300" w:lineRule="exact"/>
        <w:ind w:leftChars="67" w:left="141"/>
        <w:rPr>
          <w:rFonts w:ascii="ＭＳ ゴシック" w:eastAsia="ＭＳ ゴシック" w:hAnsi="ＭＳ ゴシック"/>
          <w:sz w:val="18"/>
          <w:szCs w:val="20"/>
        </w:rPr>
      </w:pPr>
    </w:p>
    <w:p w14:paraId="6A4B4139" w14:textId="77777777" w:rsidR="00412CD2" w:rsidRPr="00FD0335" w:rsidRDefault="00412CD2" w:rsidP="009C7AD1">
      <w:pPr>
        <w:spacing w:line="300" w:lineRule="exact"/>
        <w:ind w:leftChars="67" w:left="141"/>
        <w:rPr>
          <w:rFonts w:ascii="ＭＳ ゴシック" w:eastAsia="ＭＳ ゴシック" w:hAnsi="ＭＳ ゴシック"/>
          <w:sz w:val="18"/>
          <w:szCs w:val="20"/>
        </w:rPr>
      </w:pPr>
    </w:p>
    <w:p w14:paraId="64120B96"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④　報告連絡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085F6F7B" w14:textId="77777777" w:rsidTr="002A0DBE">
        <w:tc>
          <w:tcPr>
            <w:tcW w:w="425" w:type="dxa"/>
            <w:shd w:val="clear" w:color="auto" w:fill="D9D9D9"/>
            <w:vAlign w:val="center"/>
          </w:tcPr>
          <w:p w14:paraId="2353583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F6B8D25"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6C129E81"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157A171"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39D93927"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5D72637C"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4E8B0C2F" w14:textId="77777777" w:rsidTr="002A0DBE">
        <w:tc>
          <w:tcPr>
            <w:tcW w:w="425" w:type="dxa"/>
          </w:tcPr>
          <w:p w14:paraId="50447695"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D86151B"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文書の</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又は掲示</w:t>
            </w:r>
          </w:p>
        </w:tc>
        <w:tc>
          <w:tcPr>
            <w:tcW w:w="756" w:type="dxa"/>
          </w:tcPr>
          <w:p w14:paraId="4BE4AAF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E80814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2EB702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D3B7F2F"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58468A38" w14:textId="77777777" w:rsidTr="002A0DBE">
        <w:tc>
          <w:tcPr>
            <w:tcW w:w="425" w:type="dxa"/>
          </w:tcPr>
          <w:p w14:paraId="475F464F"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2D19195F"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届出・点検結果等の報告</w:t>
            </w:r>
          </w:p>
        </w:tc>
        <w:tc>
          <w:tcPr>
            <w:tcW w:w="756" w:type="dxa"/>
          </w:tcPr>
          <w:p w14:paraId="36EF0EBB"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0C14DEC6"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7B3064F"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A05B6E7"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321BEEA5" w14:textId="77777777" w:rsidTr="002A0DBE">
        <w:tc>
          <w:tcPr>
            <w:tcW w:w="425" w:type="dxa"/>
          </w:tcPr>
          <w:p w14:paraId="25315911"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132A908" w14:textId="77777777"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発生時の連絡・報告</w:t>
            </w:r>
          </w:p>
        </w:tc>
        <w:tc>
          <w:tcPr>
            <w:tcW w:w="756" w:type="dxa"/>
          </w:tcPr>
          <w:p w14:paraId="3F8B792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B41167"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B0C91C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5C40842F"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0B8BE9AC" w14:textId="77777777" w:rsidTr="002A0DBE">
        <w:tc>
          <w:tcPr>
            <w:tcW w:w="425" w:type="dxa"/>
          </w:tcPr>
          <w:p w14:paraId="749EF52C" w14:textId="77777777"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3092E5" w14:textId="77777777"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14:paraId="0F80230D"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1CD649E"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7F99D264"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4B295418"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119033DE" w14:textId="77777777"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6B1B6EF9" w14:textId="77777777" w:rsidTr="00412CD2">
        <w:tc>
          <w:tcPr>
            <w:tcW w:w="9497" w:type="dxa"/>
          </w:tcPr>
          <w:p w14:paraId="642290F5" w14:textId="77777777" w:rsidR="00412CD2" w:rsidRPr="00FD0335" w:rsidRDefault="00412CD2" w:rsidP="00412CD2">
            <w:pPr>
              <w:spacing w:line="300" w:lineRule="exact"/>
              <w:jc w:val="left"/>
              <w:rPr>
                <w:rFonts w:asciiTheme="minorEastAsia" w:eastAsiaTheme="minorEastAsia" w:hAnsiTheme="minorEastAsia"/>
                <w:sz w:val="18"/>
                <w:szCs w:val="20"/>
              </w:rPr>
            </w:pPr>
          </w:p>
          <w:p w14:paraId="1D1FE185"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167D477D"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5F2C31CB" w14:textId="77777777" w:rsidR="00412CD2" w:rsidRPr="00FD0335" w:rsidRDefault="00412CD2" w:rsidP="009C7AD1">
      <w:pPr>
        <w:spacing w:line="300" w:lineRule="exact"/>
        <w:ind w:leftChars="67" w:left="141"/>
        <w:rPr>
          <w:rFonts w:ascii="ＭＳ ゴシック" w:eastAsia="ＭＳ ゴシック" w:hAnsi="ＭＳ ゴシック"/>
          <w:sz w:val="20"/>
          <w:szCs w:val="20"/>
        </w:rPr>
      </w:pPr>
    </w:p>
    <w:p w14:paraId="3D7F191B" w14:textId="77777777"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⑤　その他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14:paraId="6F6CC205" w14:textId="77777777" w:rsidTr="002A0DBE">
        <w:tc>
          <w:tcPr>
            <w:tcW w:w="425" w:type="dxa"/>
            <w:shd w:val="clear" w:color="auto" w:fill="D9D9D9"/>
            <w:vAlign w:val="center"/>
          </w:tcPr>
          <w:p w14:paraId="4FF2EAE9"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52ADF23"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8BF0A2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3F60642"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05B0EB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051065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14:paraId="1E706ABD" w14:textId="77777777" w:rsidTr="002A0DBE">
        <w:tc>
          <w:tcPr>
            <w:tcW w:w="425" w:type="dxa"/>
          </w:tcPr>
          <w:p w14:paraId="3A5C1D3F" w14:textId="77777777" w:rsidR="00CA2B3A" w:rsidRPr="00FD0335" w:rsidRDefault="00CA2B3A" w:rsidP="00952533">
            <w:pPr>
              <w:numPr>
                <w:ilvl w:val="0"/>
                <w:numId w:val="1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ADAD539" w14:textId="77777777" w:rsidR="00CA2B3A" w:rsidRPr="00FD0335" w:rsidRDefault="0088076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降雪時の雪かき対応</w:t>
            </w:r>
          </w:p>
        </w:tc>
        <w:tc>
          <w:tcPr>
            <w:tcW w:w="756" w:type="dxa"/>
          </w:tcPr>
          <w:p w14:paraId="3832D5A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113B61E1"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2E26B20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1D88A6B7" w14:textId="77777777"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14:paraId="26F5C1D0" w14:textId="77777777" w:rsidTr="002A0DBE">
        <w:tc>
          <w:tcPr>
            <w:tcW w:w="425" w:type="dxa"/>
          </w:tcPr>
          <w:p w14:paraId="59BB873C" w14:textId="77777777" w:rsidR="00CA2B3A" w:rsidRPr="00FD0335" w:rsidRDefault="00CA2B3A" w:rsidP="00952533">
            <w:pPr>
              <w:numPr>
                <w:ilvl w:val="0"/>
                <w:numId w:val="1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A3FF9F1" w14:textId="77777777"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14:paraId="536450A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4A7779DA"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14:paraId="648A6FD8" w14:textId="77777777"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14:paraId="2DF18E88" w14:textId="77777777" w:rsidR="00CA2B3A" w:rsidRPr="00FD0335" w:rsidRDefault="00CA2B3A" w:rsidP="002B7FF1">
            <w:pPr>
              <w:spacing w:line="300" w:lineRule="exact"/>
              <w:ind w:left="-20"/>
              <w:rPr>
                <w:rFonts w:asciiTheme="minorEastAsia" w:eastAsiaTheme="minorEastAsia" w:hAnsiTheme="minorEastAsia"/>
                <w:sz w:val="18"/>
                <w:szCs w:val="20"/>
              </w:rPr>
            </w:pPr>
          </w:p>
        </w:tc>
      </w:tr>
    </w:tbl>
    <w:p w14:paraId="3D190A33" w14:textId="77777777"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30272E1F" w14:textId="77777777" w:rsidTr="00412CD2">
        <w:tc>
          <w:tcPr>
            <w:tcW w:w="9497" w:type="dxa"/>
          </w:tcPr>
          <w:p w14:paraId="04A924D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67F8000F"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6A21199A" w14:textId="77777777" w:rsidR="00BC7BB7" w:rsidRPr="00FD0335" w:rsidRDefault="00BC7BB7" w:rsidP="00603D48">
      <w:pPr>
        <w:pStyle w:val="a"/>
      </w:pPr>
      <w:bookmarkStart w:id="25" w:name="_Toc488736857"/>
      <w:r w:rsidRPr="00FD0335">
        <w:rPr>
          <w:rFonts w:hint="eastAsia"/>
        </w:rPr>
        <w:lastRenderedPageBreak/>
        <w:t>清掃業務</w:t>
      </w:r>
      <w:bookmarkEnd w:id="25"/>
    </w:p>
    <w:p w14:paraId="12E00795" w14:textId="77777777" w:rsidR="00BC7BB7" w:rsidRPr="00FD0335" w:rsidRDefault="00BC7BB7" w:rsidP="002B7FF1">
      <w:pPr>
        <w:tabs>
          <w:tab w:val="left" w:pos="5040"/>
        </w:tabs>
        <w:spacing w:line="300" w:lineRule="exact"/>
        <w:ind w:left="210"/>
        <w:rPr>
          <w:rFonts w:ascii="ＭＳ ゴシック" w:eastAsia="ＭＳ ゴシック" w:hAnsi="ＭＳ ゴシック"/>
          <w:sz w:val="20"/>
          <w:szCs w:val="20"/>
          <w:lang w:eastAsia="zh-TW"/>
        </w:rPr>
      </w:pPr>
    </w:p>
    <w:p w14:paraId="378FA26A" w14:textId="77777777" w:rsidR="00BC7BB7" w:rsidRPr="00FD0335" w:rsidRDefault="00BC7BB7" w:rsidP="002B7FF1">
      <w:pPr>
        <w:tabs>
          <w:tab w:val="left" w:pos="5040"/>
        </w:tabs>
        <w:spacing w:line="300" w:lineRule="exact"/>
        <w:ind w:left="210"/>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rPr>
        <w:t>⑴</w:t>
      </w:r>
      <w:r w:rsidRPr="00FD0335">
        <w:rPr>
          <w:rFonts w:ascii="ＭＳ ゴシック" w:eastAsia="ＭＳ ゴシック" w:hAnsi="ＭＳ ゴシック" w:hint="eastAsia"/>
          <w:sz w:val="20"/>
          <w:szCs w:val="20"/>
          <w:lang w:eastAsia="zh-TW"/>
        </w:rPr>
        <w:t xml:space="preserve">　日常清掃</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41"/>
        <w:gridCol w:w="516"/>
        <w:gridCol w:w="557"/>
        <w:gridCol w:w="486"/>
        <w:gridCol w:w="71"/>
        <w:gridCol w:w="556"/>
        <w:gridCol w:w="557"/>
        <w:gridCol w:w="557"/>
        <w:gridCol w:w="557"/>
        <w:gridCol w:w="557"/>
        <w:gridCol w:w="557"/>
        <w:gridCol w:w="557"/>
      </w:tblGrid>
      <w:tr w:rsidR="00216DF3" w:rsidRPr="00FD0335" w14:paraId="6993A7C2" w14:textId="77777777" w:rsidTr="00216DF3">
        <w:trPr>
          <w:trHeight w:val="331"/>
        </w:trPr>
        <w:tc>
          <w:tcPr>
            <w:tcW w:w="1701" w:type="dxa"/>
            <w:tcBorders>
              <w:bottom w:val="single" w:sz="4" w:space="0" w:color="auto"/>
            </w:tcBorders>
            <w:shd w:val="clear" w:color="auto" w:fill="D9D9D9"/>
            <w:vAlign w:val="center"/>
          </w:tcPr>
          <w:p w14:paraId="1C569AB2" w14:textId="77777777" w:rsidR="00216DF3" w:rsidRPr="00FD0335" w:rsidRDefault="00216DF3"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2268" w:type="dxa"/>
            <w:gridSpan w:val="5"/>
            <w:tcBorders>
              <w:bottom w:val="single" w:sz="4" w:space="0" w:color="auto"/>
            </w:tcBorders>
            <w:vAlign w:val="center"/>
          </w:tcPr>
          <w:p w14:paraId="41795E81" w14:textId="77777777" w:rsidR="00216DF3" w:rsidRPr="00FD0335" w:rsidRDefault="00671F79"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216DF3" w:rsidRPr="00FD0335">
              <w:rPr>
                <w:rFonts w:asciiTheme="minorEastAsia" w:eastAsiaTheme="minorEastAsia" w:hAnsiTheme="minorEastAsia" w:hint="eastAsia"/>
                <w:sz w:val="20"/>
                <w:szCs w:val="20"/>
              </w:rPr>
              <w:t>名</w:t>
            </w:r>
          </w:p>
        </w:tc>
        <w:tc>
          <w:tcPr>
            <w:tcW w:w="1559" w:type="dxa"/>
            <w:gridSpan w:val="3"/>
            <w:tcBorders>
              <w:bottom w:val="single" w:sz="4" w:space="0" w:color="auto"/>
            </w:tcBorders>
            <w:shd w:val="clear" w:color="auto" w:fill="D9D9D9" w:themeFill="background1" w:themeFillShade="D9"/>
            <w:vAlign w:val="center"/>
          </w:tcPr>
          <w:p w14:paraId="682B4B69" w14:textId="77777777" w:rsidR="00216DF3" w:rsidRPr="00FD0335" w:rsidRDefault="00216DF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実施者</w:t>
            </w:r>
          </w:p>
        </w:tc>
        <w:tc>
          <w:tcPr>
            <w:tcW w:w="3969" w:type="dxa"/>
            <w:gridSpan w:val="8"/>
            <w:tcBorders>
              <w:bottom w:val="single" w:sz="4" w:space="0" w:color="auto"/>
            </w:tcBorders>
            <w:vAlign w:val="center"/>
          </w:tcPr>
          <w:p w14:paraId="5FF8DF19" w14:textId="77777777" w:rsidR="00216DF3" w:rsidRPr="00FD0335" w:rsidRDefault="00216DF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清掃員　or　管理員（兼務）</w:t>
            </w:r>
          </w:p>
        </w:tc>
      </w:tr>
      <w:tr w:rsidR="00036285" w:rsidRPr="00FD0335" w14:paraId="7AA95674" w14:textId="77777777" w:rsidTr="00671F79">
        <w:trPr>
          <w:trHeight w:val="331"/>
        </w:trPr>
        <w:tc>
          <w:tcPr>
            <w:tcW w:w="1701" w:type="dxa"/>
            <w:tcBorders>
              <w:top w:val="single" w:sz="4" w:space="0" w:color="auto"/>
            </w:tcBorders>
            <w:shd w:val="clear" w:color="auto" w:fill="D9D9D9"/>
            <w:vAlign w:val="center"/>
          </w:tcPr>
          <w:p w14:paraId="6097A9F9"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35608FE5"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547D273F"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60577AAB"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1709E9B6"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gridSpan w:val="2"/>
            <w:tcBorders>
              <w:bottom w:val="single" w:sz="4" w:space="0" w:color="auto"/>
              <w:right w:val="dashSmallGap" w:sz="4" w:space="0" w:color="auto"/>
            </w:tcBorders>
            <w:vAlign w:val="center"/>
          </w:tcPr>
          <w:p w14:paraId="72579AB2"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25D6859E"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gridSpan w:val="2"/>
            <w:tcBorders>
              <w:bottom w:val="single" w:sz="4" w:space="0" w:color="auto"/>
              <w:right w:val="dashSmallGap" w:sz="4" w:space="0" w:color="auto"/>
            </w:tcBorders>
            <w:vAlign w:val="center"/>
          </w:tcPr>
          <w:p w14:paraId="31D0C80E"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319789C5"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1D8D0563" w14:textId="77777777"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461470FE"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193FABCC"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3AAE7DB0"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31894D7"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7112D604"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r>
      <w:tr w:rsidR="00671F79" w:rsidRPr="00FD0335" w14:paraId="60F37866" w14:textId="77777777" w:rsidTr="002A0DBE">
        <w:trPr>
          <w:trHeight w:val="331"/>
        </w:trPr>
        <w:tc>
          <w:tcPr>
            <w:tcW w:w="1701" w:type="dxa"/>
            <w:tcBorders>
              <w:top w:val="single" w:sz="4" w:space="0" w:color="auto"/>
            </w:tcBorders>
            <w:shd w:val="clear" w:color="auto" w:fill="D9D9D9"/>
            <w:vAlign w:val="center"/>
          </w:tcPr>
          <w:p w14:paraId="4D669BD9" w14:textId="77777777" w:rsidR="00671F79" w:rsidRPr="00FD0335" w:rsidRDefault="00671F79"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6"/>
            <w:tcBorders>
              <w:bottom w:val="dotted" w:sz="4" w:space="0" w:color="auto"/>
            </w:tcBorders>
            <w:vAlign w:val="center"/>
          </w:tcPr>
          <w:p w14:paraId="7475A979" w14:textId="77777777" w:rsidR="00671F79" w:rsidRPr="00FD0335" w:rsidRDefault="00671F79" w:rsidP="00F801B9">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A3168A" w:rsidRPr="00FD0335" w14:paraId="22250364" w14:textId="77777777" w:rsidTr="002A0DBE">
        <w:trPr>
          <w:trHeight w:val="331"/>
        </w:trPr>
        <w:tc>
          <w:tcPr>
            <w:tcW w:w="1701" w:type="dxa"/>
            <w:shd w:val="clear" w:color="auto" w:fill="D9D9D9"/>
            <w:vAlign w:val="center"/>
          </w:tcPr>
          <w:p w14:paraId="775EBB31" w14:textId="77777777" w:rsidR="00A3168A" w:rsidRPr="00FD0335" w:rsidRDefault="00FE30AE"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6"/>
            <w:vAlign w:val="center"/>
          </w:tcPr>
          <w:p w14:paraId="0840345A" w14:textId="77777777" w:rsidR="00A3168A" w:rsidRPr="00FD0335" w:rsidRDefault="00A3168A" w:rsidP="00671F79">
            <w:pPr>
              <w:spacing w:line="300" w:lineRule="exact"/>
              <w:rPr>
                <w:rFonts w:asciiTheme="minorEastAsia" w:eastAsiaTheme="minorEastAsia" w:hAnsiTheme="minorEastAsia"/>
                <w:sz w:val="20"/>
                <w:szCs w:val="20"/>
              </w:rPr>
            </w:pPr>
          </w:p>
        </w:tc>
      </w:tr>
    </w:tbl>
    <w:p w14:paraId="00FFCAA1" w14:textId="77777777" w:rsidR="00CE3ECD" w:rsidRPr="00FD0335" w:rsidRDefault="00D80703" w:rsidP="00CE3ECD">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08655978" w14:textId="77777777" w:rsidTr="00412CD2">
        <w:tc>
          <w:tcPr>
            <w:tcW w:w="9497" w:type="dxa"/>
          </w:tcPr>
          <w:p w14:paraId="700D37E9"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626D30A" w14:textId="77777777" w:rsidR="00FF51C1" w:rsidRPr="00FD0335" w:rsidRDefault="00FF51C1" w:rsidP="00412CD2">
            <w:pPr>
              <w:spacing w:line="300" w:lineRule="exact"/>
              <w:jc w:val="left"/>
              <w:rPr>
                <w:rFonts w:asciiTheme="minorEastAsia" w:eastAsiaTheme="minorEastAsia" w:hAnsiTheme="minorEastAsia"/>
                <w:sz w:val="18"/>
                <w:szCs w:val="20"/>
              </w:rPr>
            </w:pPr>
          </w:p>
          <w:p w14:paraId="5A7B1381"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EA812C8" w14:textId="77777777" w:rsidR="00412CD2" w:rsidRPr="00FD0335" w:rsidRDefault="00412CD2" w:rsidP="00412CD2">
            <w:pPr>
              <w:spacing w:line="300" w:lineRule="exact"/>
              <w:jc w:val="left"/>
              <w:rPr>
                <w:rFonts w:asciiTheme="minorEastAsia" w:eastAsiaTheme="minorEastAsia" w:hAnsiTheme="minorEastAsia"/>
                <w:sz w:val="18"/>
                <w:szCs w:val="20"/>
              </w:rPr>
            </w:pPr>
          </w:p>
          <w:p w14:paraId="50E5511B" w14:textId="77777777" w:rsidR="00FF51C1" w:rsidRPr="00FD0335" w:rsidRDefault="00FF51C1" w:rsidP="00412CD2">
            <w:pPr>
              <w:spacing w:line="300" w:lineRule="exact"/>
              <w:jc w:val="left"/>
              <w:rPr>
                <w:rFonts w:asciiTheme="minorEastAsia" w:eastAsiaTheme="minorEastAsia" w:hAnsiTheme="minorEastAsia"/>
                <w:sz w:val="18"/>
                <w:szCs w:val="20"/>
              </w:rPr>
            </w:pPr>
          </w:p>
        </w:tc>
      </w:tr>
    </w:tbl>
    <w:p w14:paraId="33261035" w14:textId="77777777" w:rsidR="00CE3ECD" w:rsidRPr="00FD0335" w:rsidRDefault="00CE3ECD" w:rsidP="002B7FF1">
      <w:pPr>
        <w:tabs>
          <w:tab w:val="left" w:pos="5040"/>
        </w:tabs>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45772E" w:rsidRPr="00FD0335" w14:paraId="2F6DEEFF" w14:textId="77777777" w:rsidTr="002A0DBE">
        <w:tc>
          <w:tcPr>
            <w:tcW w:w="425" w:type="dxa"/>
            <w:shd w:val="clear" w:color="auto" w:fill="D9D9D9"/>
            <w:vAlign w:val="center"/>
          </w:tcPr>
          <w:p w14:paraId="5648A34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 w:type="dxa"/>
            <w:shd w:val="clear" w:color="auto" w:fill="D9D9D9"/>
          </w:tcPr>
          <w:p w14:paraId="3BAC0B4B"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523A20CD"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1B09292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497D488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653A70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23B7E6D"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A3168A" w:rsidRPr="00FD0335" w14:paraId="3E064D1F" w14:textId="77777777" w:rsidTr="002A0DBE">
        <w:tc>
          <w:tcPr>
            <w:tcW w:w="425" w:type="dxa"/>
          </w:tcPr>
          <w:p w14:paraId="2776667C" w14:textId="77777777" w:rsidR="00A3168A" w:rsidRPr="00FD0335" w:rsidRDefault="00A3168A"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04465F38" w14:textId="77777777" w:rsidR="00A3168A" w:rsidRPr="00FD0335" w:rsidRDefault="00A3168A" w:rsidP="00144E88">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14:paraId="1ABF955A" w14:textId="77777777" w:rsidR="00A3168A" w:rsidRPr="00FD0335" w:rsidRDefault="00A3168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周囲／ゴミ拾い</w:t>
            </w:r>
          </w:p>
        </w:tc>
        <w:tc>
          <w:tcPr>
            <w:tcW w:w="1134" w:type="dxa"/>
          </w:tcPr>
          <w:p w14:paraId="42D16567" w14:textId="77777777" w:rsidR="00A3168A"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2BF3BC"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1" w:type="dxa"/>
          </w:tcPr>
          <w:p w14:paraId="0F3272E7"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1984" w:type="dxa"/>
          </w:tcPr>
          <w:p w14:paraId="1D6EC849" w14:textId="77777777" w:rsidR="00A3168A" w:rsidRPr="00FD0335" w:rsidRDefault="00A3168A" w:rsidP="002B7FF1">
            <w:pPr>
              <w:spacing w:line="300" w:lineRule="exact"/>
              <w:ind w:left="-20"/>
              <w:rPr>
                <w:rFonts w:asciiTheme="minorEastAsia" w:eastAsiaTheme="minorEastAsia" w:hAnsiTheme="minorEastAsia"/>
                <w:sz w:val="18"/>
                <w:szCs w:val="18"/>
              </w:rPr>
            </w:pPr>
          </w:p>
        </w:tc>
      </w:tr>
      <w:tr w:rsidR="001C2D4C" w:rsidRPr="00FD0335" w14:paraId="7A382EC2" w14:textId="77777777" w:rsidTr="002A0DBE">
        <w:tc>
          <w:tcPr>
            <w:tcW w:w="425" w:type="dxa"/>
          </w:tcPr>
          <w:p w14:paraId="12C9655F"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342AF73"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4051A29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散水</w:t>
            </w:r>
          </w:p>
        </w:tc>
        <w:tc>
          <w:tcPr>
            <w:tcW w:w="1134" w:type="dxa"/>
          </w:tcPr>
          <w:p w14:paraId="16D8916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D4F7FA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DE1E67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E533C2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85F5132" w14:textId="77777777" w:rsidTr="002A0DBE">
        <w:tc>
          <w:tcPr>
            <w:tcW w:w="425" w:type="dxa"/>
          </w:tcPr>
          <w:p w14:paraId="5866D351"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C5BA97"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6B942FD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除草</w:t>
            </w:r>
          </w:p>
        </w:tc>
        <w:tc>
          <w:tcPr>
            <w:tcW w:w="1134" w:type="dxa"/>
          </w:tcPr>
          <w:p w14:paraId="2EFBFDA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43FED6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3845A0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77F43F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4B0E529" w14:textId="77777777" w:rsidTr="002A0DBE">
        <w:tc>
          <w:tcPr>
            <w:tcW w:w="425" w:type="dxa"/>
          </w:tcPr>
          <w:p w14:paraId="6BBAA54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2649FBD"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auto"/>
          </w:tcPr>
          <w:p w14:paraId="1950FFF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ゴミ拾い</w:t>
            </w:r>
          </w:p>
        </w:tc>
        <w:tc>
          <w:tcPr>
            <w:tcW w:w="1134" w:type="dxa"/>
          </w:tcPr>
          <w:p w14:paraId="537936C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C37F83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A393F9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149BBA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36460C1" w14:textId="77777777" w:rsidTr="002A0DBE">
        <w:tc>
          <w:tcPr>
            <w:tcW w:w="425" w:type="dxa"/>
          </w:tcPr>
          <w:p w14:paraId="51543A8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755FE59"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290B63BE"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駐車場／ゴミ拾い</w:t>
            </w:r>
          </w:p>
        </w:tc>
        <w:tc>
          <w:tcPr>
            <w:tcW w:w="1134" w:type="dxa"/>
          </w:tcPr>
          <w:p w14:paraId="34FE2779"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53D105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2A7D89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C2C87D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6F787A8" w14:textId="77777777" w:rsidTr="002A0DBE">
        <w:tc>
          <w:tcPr>
            <w:tcW w:w="425" w:type="dxa"/>
          </w:tcPr>
          <w:p w14:paraId="2CE0AC8C"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24847EF"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69FC63D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ゴミ拾い</w:t>
            </w:r>
          </w:p>
        </w:tc>
        <w:tc>
          <w:tcPr>
            <w:tcW w:w="1134" w:type="dxa"/>
          </w:tcPr>
          <w:p w14:paraId="128EAB3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64AFF6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633C7A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B7F8AA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38A2700" w14:textId="77777777" w:rsidTr="002A0DBE">
        <w:tc>
          <w:tcPr>
            <w:tcW w:w="425" w:type="dxa"/>
          </w:tcPr>
          <w:p w14:paraId="511C011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A6286A7"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70D4907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プレイロット／ゴミ拾い</w:t>
            </w:r>
          </w:p>
        </w:tc>
        <w:tc>
          <w:tcPr>
            <w:tcW w:w="1134" w:type="dxa"/>
          </w:tcPr>
          <w:p w14:paraId="25B69F8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A132C1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C8FB96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0C8D46D"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77F97DB" w14:textId="77777777" w:rsidTr="002A0DBE">
        <w:tc>
          <w:tcPr>
            <w:tcW w:w="425" w:type="dxa"/>
          </w:tcPr>
          <w:p w14:paraId="0606F6D5"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437F5F6"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01E3BB22" w14:textId="77777777"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溝・排水口／ドレンのゴミ除去</w:t>
            </w:r>
          </w:p>
        </w:tc>
        <w:tc>
          <w:tcPr>
            <w:tcW w:w="1134" w:type="dxa"/>
          </w:tcPr>
          <w:p w14:paraId="188EB5E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E4713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7D88B8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96E4CA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9EB6664" w14:textId="77777777" w:rsidTr="002A0DBE">
        <w:tc>
          <w:tcPr>
            <w:tcW w:w="425" w:type="dxa"/>
          </w:tcPr>
          <w:p w14:paraId="04F189B3"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13C430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FE49426" w14:textId="77777777"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ゴミ整理</w:t>
            </w:r>
          </w:p>
        </w:tc>
        <w:tc>
          <w:tcPr>
            <w:tcW w:w="1134" w:type="dxa"/>
          </w:tcPr>
          <w:p w14:paraId="3F14548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FB163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08FC95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72B0F0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D69FFD8" w14:textId="77777777" w:rsidTr="002A0DBE">
        <w:tc>
          <w:tcPr>
            <w:tcW w:w="425" w:type="dxa"/>
          </w:tcPr>
          <w:p w14:paraId="16C3E52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43BE59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8E3771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床洗い</w:t>
            </w:r>
          </w:p>
        </w:tc>
        <w:tc>
          <w:tcPr>
            <w:tcW w:w="1134" w:type="dxa"/>
          </w:tcPr>
          <w:p w14:paraId="095CB83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513464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F7B21A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1C5D43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FF51C1" w:rsidRPr="00FD0335" w14:paraId="40B93709" w14:textId="77777777" w:rsidTr="002A0DBE">
        <w:tc>
          <w:tcPr>
            <w:tcW w:w="425" w:type="dxa"/>
          </w:tcPr>
          <w:p w14:paraId="0688C31D"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7B1D825"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0CBDEE84"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6D74071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17409543"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23AADCB8"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6CE24D37"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63C30262" w14:textId="77777777" w:rsidTr="002A0DBE">
        <w:tc>
          <w:tcPr>
            <w:tcW w:w="425" w:type="dxa"/>
          </w:tcPr>
          <w:p w14:paraId="1C811815"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F859FDE"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6452D100"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5828E688"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3420E113"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6C675E6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49E9B92"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65F90F25" w14:textId="77777777" w:rsidTr="002A0DBE">
        <w:tc>
          <w:tcPr>
            <w:tcW w:w="425" w:type="dxa"/>
          </w:tcPr>
          <w:p w14:paraId="4B3F5B58"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8A00E77"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0F57E0B9"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3954C57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042933A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3BAFBFC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605CDF8D"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1F990699" w14:textId="77777777" w:rsidTr="002A0DBE">
        <w:tc>
          <w:tcPr>
            <w:tcW w:w="425" w:type="dxa"/>
          </w:tcPr>
          <w:p w14:paraId="1EC6E000"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E8C2682"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1AE2024"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4013F9E4"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5966808F"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4C5EDAE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6E006113"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A3168A" w:rsidRPr="00FD0335" w14:paraId="3AF56F78" w14:textId="77777777" w:rsidTr="002A0DBE">
        <w:tc>
          <w:tcPr>
            <w:tcW w:w="425" w:type="dxa"/>
          </w:tcPr>
          <w:p w14:paraId="4C9ED640" w14:textId="77777777" w:rsidR="00A3168A" w:rsidRPr="00FD0335" w:rsidRDefault="00A3168A"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48E37B6" w14:textId="77777777" w:rsidR="00A3168A" w:rsidRPr="00FD0335" w:rsidRDefault="00A3168A"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5EFBE827" w14:textId="77777777" w:rsidR="00A3168A" w:rsidRPr="00FD0335" w:rsidRDefault="00A3168A" w:rsidP="002B7FF1">
            <w:pPr>
              <w:spacing w:line="300" w:lineRule="exact"/>
              <w:rPr>
                <w:rFonts w:asciiTheme="minorEastAsia" w:eastAsiaTheme="minorEastAsia" w:hAnsiTheme="minorEastAsia"/>
                <w:sz w:val="20"/>
                <w:szCs w:val="20"/>
              </w:rPr>
            </w:pPr>
          </w:p>
        </w:tc>
        <w:tc>
          <w:tcPr>
            <w:tcW w:w="1134" w:type="dxa"/>
          </w:tcPr>
          <w:p w14:paraId="0106125D"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0" w:type="dxa"/>
          </w:tcPr>
          <w:p w14:paraId="60FB265E"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1" w:type="dxa"/>
          </w:tcPr>
          <w:p w14:paraId="1DFBC0EA" w14:textId="77777777"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1984" w:type="dxa"/>
          </w:tcPr>
          <w:p w14:paraId="5E248B00" w14:textId="77777777" w:rsidR="00A3168A" w:rsidRPr="00FD0335" w:rsidRDefault="00A3168A" w:rsidP="002B7FF1">
            <w:pPr>
              <w:spacing w:line="300" w:lineRule="exact"/>
              <w:ind w:left="-20"/>
              <w:rPr>
                <w:rFonts w:asciiTheme="minorEastAsia" w:eastAsiaTheme="minorEastAsia" w:hAnsiTheme="minorEastAsia"/>
                <w:sz w:val="18"/>
                <w:szCs w:val="18"/>
              </w:rPr>
            </w:pPr>
          </w:p>
        </w:tc>
      </w:tr>
      <w:tr w:rsidR="001C2D4C" w:rsidRPr="00FD0335" w14:paraId="6552AF53" w14:textId="77777777" w:rsidTr="002A0DBE">
        <w:tc>
          <w:tcPr>
            <w:tcW w:w="425" w:type="dxa"/>
          </w:tcPr>
          <w:p w14:paraId="74C21AB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5587F3A9" w14:textId="77777777" w:rsidR="001C2D4C" w:rsidRPr="00FD0335" w:rsidRDefault="001C2D4C" w:rsidP="00144E88">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5B9B8D1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床掃き拭き</w:t>
            </w:r>
          </w:p>
        </w:tc>
        <w:tc>
          <w:tcPr>
            <w:tcW w:w="1134" w:type="dxa"/>
          </w:tcPr>
          <w:p w14:paraId="7981488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C86FA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771642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41C8622"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7812E67" w14:textId="77777777" w:rsidTr="002A0DBE">
        <w:tc>
          <w:tcPr>
            <w:tcW w:w="425" w:type="dxa"/>
          </w:tcPr>
          <w:p w14:paraId="301CEF5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1170E42"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C8AED8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排水口・ドレンのゴミ除去</w:t>
            </w:r>
          </w:p>
        </w:tc>
        <w:tc>
          <w:tcPr>
            <w:tcW w:w="1134" w:type="dxa"/>
          </w:tcPr>
          <w:p w14:paraId="08C6BE3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7D097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6E11C3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504E2E4"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1CDF1C9" w14:textId="77777777" w:rsidTr="002A0DBE">
        <w:tc>
          <w:tcPr>
            <w:tcW w:w="425" w:type="dxa"/>
          </w:tcPr>
          <w:p w14:paraId="71DDFCA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C31BD2C"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B33379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風除室／床掃き拭き</w:t>
            </w:r>
          </w:p>
        </w:tc>
        <w:tc>
          <w:tcPr>
            <w:tcW w:w="1134" w:type="dxa"/>
          </w:tcPr>
          <w:p w14:paraId="06E8B0B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7D1196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BC9517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54777D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BB98C06" w14:textId="77777777" w:rsidTr="002A0DBE">
        <w:tc>
          <w:tcPr>
            <w:tcW w:w="425" w:type="dxa"/>
          </w:tcPr>
          <w:p w14:paraId="04C19513"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180A07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E99CA2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掃き拭き</w:t>
            </w:r>
          </w:p>
        </w:tc>
        <w:tc>
          <w:tcPr>
            <w:tcW w:w="1134" w:type="dxa"/>
          </w:tcPr>
          <w:p w14:paraId="3CED25D7"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D1839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0B32E6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508BFF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2357EBC" w14:textId="77777777" w:rsidTr="002A0DBE">
        <w:tc>
          <w:tcPr>
            <w:tcW w:w="425" w:type="dxa"/>
          </w:tcPr>
          <w:p w14:paraId="383D907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CDC9168"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4C30A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ゴミ箱処理</w:t>
            </w:r>
          </w:p>
        </w:tc>
        <w:tc>
          <w:tcPr>
            <w:tcW w:w="1134" w:type="dxa"/>
          </w:tcPr>
          <w:p w14:paraId="697BF07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2C522F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FDAD20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8B8BCF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23E22FF" w14:textId="77777777" w:rsidTr="002A0DBE">
        <w:tc>
          <w:tcPr>
            <w:tcW w:w="425" w:type="dxa"/>
          </w:tcPr>
          <w:p w14:paraId="794BBE9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9DAE3C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D61CD3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備品ちりはらい</w:t>
            </w:r>
          </w:p>
        </w:tc>
        <w:tc>
          <w:tcPr>
            <w:tcW w:w="1134" w:type="dxa"/>
          </w:tcPr>
          <w:p w14:paraId="7C0ABB7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2C6306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83AA79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D3D42F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54C6EC0" w14:textId="77777777" w:rsidTr="002A0DBE">
        <w:tc>
          <w:tcPr>
            <w:tcW w:w="425" w:type="dxa"/>
          </w:tcPr>
          <w:p w14:paraId="24D14563"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B5FBC0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2BC8FC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拭き</w:t>
            </w:r>
          </w:p>
        </w:tc>
        <w:tc>
          <w:tcPr>
            <w:tcW w:w="1134" w:type="dxa"/>
          </w:tcPr>
          <w:p w14:paraId="46E503E9"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AD3DF1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D21EF8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9EE47F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483FFA9" w14:textId="77777777" w:rsidTr="002A0DBE">
        <w:tc>
          <w:tcPr>
            <w:tcW w:w="425" w:type="dxa"/>
          </w:tcPr>
          <w:p w14:paraId="1041C4A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621C26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82B1E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金属ノブ磨き拭き</w:t>
            </w:r>
          </w:p>
        </w:tc>
        <w:tc>
          <w:tcPr>
            <w:tcW w:w="1134" w:type="dxa"/>
          </w:tcPr>
          <w:p w14:paraId="494348C7"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4BD3E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90D4E6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E85F7E6"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BF84552" w14:textId="77777777" w:rsidTr="002A0DBE">
        <w:tc>
          <w:tcPr>
            <w:tcW w:w="425" w:type="dxa"/>
          </w:tcPr>
          <w:p w14:paraId="56F3A65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4187C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9021F1A"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ガラス拭き</w:t>
            </w:r>
          </w:p>
        </w:tc>
        <w:tc>
          <w:tcPr>
            <w:tcW w:w="1134" w:type="dxa"/>
          </w:tcPr>
          <w:p w14:paraId="41700B6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2732C6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77BB3D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FAF87C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99519E9" w14:textId="77777777" w:rsidTr="002A0DBE">
        <w:tc>
          <w:tcPr>
            <w:tcW w:w="425" w:type="dxa"/>
          </w:tcPr>
          <w:p w14:paraId="4E88097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3E020A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8517B4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掃き拭き</w:t>
            </w:r>
          </w:p>
        </w:tc>
        <w:tc>
          <w:tcPr>
            <w:tcW w:w="1134" w:type="dxa"/>
          </w:tcPr>
          <w:p w14:paraId="48F295F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D6F789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8725FF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6D7A300"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2AD20FF" w14:textId="77777777" w:rsidTr="002A0DBE">
        <w:tc>
          <w:tcPr>
            <w:tcW w:w="425" w:type="dxa"/>
          </w:tcPr>
          <w:p w14:paraId="380FAA21"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BFE8D7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F85705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ゴミ箱処理</w:t>
            </w:r>
          </w:p>
        </w:tc>
        <w:tc>
          <w:tcPr>
            <w:tcW w:w="1134" w:type="dxa"/>
          </w:tcPr>
          <w:p w14:paraId="3D335AE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320FB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9922FE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845A3E3"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B4992BC" w14:textId="77777777" w:rsidTr="002A0DBE">
        <w:tc>
          <w:tcPr>
            <w:tcW w:w="425" w:type="dxa"/>
          </w:tcPr>
          <w:p w14:paraId="66D78EE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69243E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444DFA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ガラス拭き</w:t>
            </w:r>
          </w:p>
        </w:tc>
        <w:tc>
          <w:tcPr>
            <w:tcW w:w="1134" w:type="dxa"/>
          </w:tcPr>
          <w:p w14:paraId="4144A33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13672D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0E141C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CA46F2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1DE04AA" w14:textId="77777777" w:rsidTr="002A0DBE">
        <w:tc>
          <w:tcPr>
            <w:tcW w:w="425" w:type="dxa"/>
          </w:tcPr>
          <w:p w14:paraId="608F0AE4"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AA1A97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6EE1B02"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床掃き拭き</w:t>
            </w:r>
          </w:p>
        </w:tc>
        <w:tc>
          <w:tcPr>
            <w:tcW w:w="1134" w:type="dxa"/>
          </w:tcPr>
          <w:p w14:paraId="078EF618"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83AC7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07B4DF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56A80D9"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0CC6060" w14:textId="77777777" w:rsidTr="002A0DBE">
        <w:tc>
          <w:tcPr>
            <w:tcW w:w="425" w:type="dxa"/>
          </w:tcPr>
          <w:p w14:paraId="0D659CB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E3AD43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1EC9F8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ゴミ拾い</w:t>
            </w:r>
          </w:p>
        </w:tc>
        <w:tc>
          <w:tcPr>
            <w:tcW w:w="1134" w:type="dxa"/>
          </w:tcPr>
          <w:p w14:paraId="6DB1759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F99A8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1AAB22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C81F622"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D2A4381" w14:textId="77777777" w:rsidTr="002A0DBE">
        <w:tc>
          <w:tcPr>
            <w:tcW w:w="425" w:type="dxa"/>
          </w:tcPr>
          <w:p w14:paraId="2B9A1D8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26C08B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597C05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金属部分磨き</w:t>
            </w:r>
          </w:p>
        </w:tc>
        <w:tc>
          <w:tcPr>
            <w:tcW w:w="1134" w:type="dxa"/>
          </w:tcPr>
          <w:p w14:paraId="79BB3567"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DFCA22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FE5CE8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E31878F"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C45DA6F" w14:textId="77777777" w:rsidTr="002A0DBE">
        <w:tc>
          <w:tcPr>
            <w:tcW w:w="425" w:type="dxa"/>
          </w:tcPr>
          <w:p w14:paraId="196C7B71"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1C84DC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C5CC02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ちりはらい</w:t>
            </w:r>
          </w:p>
        </w:tc>
        <w:tc>
          <w:tcPr>
            <w:tcW w:w="1134" w:type="dxa"/>
          </w:tcPr>
          <w:p w14:paraId="7D458C55"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25A11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EA21E9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C7D417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2DC6390" w14:textId="77777777" w:rsidTr="002A0DBE">
        <w:tc>
          <w:tcPr>
            <w:tcW w:w="425" w:type="dxa"/>
          </w:tcPr>
          <w:p w14:paraId="2ED9AA7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F6E794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C2F093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掃き拭き</w:t>
            </w:r>
          </w:p>
        </w:tc>
        <w:tc>
          <w:tcPr>
            <w:tcW w:w="1134" w:type="dxa"/>
          </w:tcPr>
          <w:p w14:paraId="3381187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A952BF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7C51B5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FB6CCD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BD22D59" w14:textId="77777777" w:rsidTr="002A0DBE">
        <w:tc>
          <w:tcPr>
            <w:tcW w:w="425" w:type="dxa"/>
          </w:tcPr>
          <w:p w14:paraId="6BE46C0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511CEF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73CD197"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ゴミ拾い</w:t>
            </w:r>
          </w:p>
        </w:tc>
        <w:tc>
          <w:tcPr>
            <w:tcW w:w="1134" w:type="dxa"/>
          </w:tcPr>
          <w:p w14:paraId="43413FC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937CE4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CF0E9E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14A560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42DCA9E" w14:textId="77777777" w:rsidTr="002A0DBE">
        <w:tc>
          <w:tcPr>
            <w:tcW w:w="425" w:type="dxa"/>
          </w:tcPr>
          <w:p w14:paraId="19225FA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6BCB64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0AA94F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手摺りちりはらい</w:t>
            </w:r>
          </w:p>
        </w:tc>
        <w:tc>
          <w:tcPr>
            <w:tcW w:w="1134" w:type="dxa"/>
          </w:tcPr>
          <w:p w14:paraId="4B22B92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24ED33"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9AC789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89A57F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DA96004" w14:textId="77777777" w:rsidTr="002A0DBE">
        <w:tc>
          <w:tcPr>
            <w:tcW w:w="425" w:type="dxa"/>
          </w:tcPr>
          <w:p w14:paraId="2BC2DD1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DA8EFC8"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503B47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目隠し板ちりはらい</w:t>
            </w:r>
          </w:p>
        </w:tc>
        <w:tc>
          <w:tcPr>
            <w:tcW w:w="1134" w:type="dxa"/>
          </w:tcPr>
          <w:p w14:paraId="7A2FB10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A6DA9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61CC1A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83ED620"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6178BFC4" w14:textId="77777777" w:rsidTr="002A0DBE">
        <w:tc>
          <w:tcPr>
            <w:tcW w:w="425" w:type="dxa"/>
          </w:tcPr>
          <w:p w14:paraId="45D563DA"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64795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78FBB9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掃き拭き</w:t>
            </w:r>
          </w:p>
        </w:tc>
        <w:tc>
          <w:tcPr>
            <w:tcW w:w="1134" w:type="dxa"/>
          </w:tcPr>
          <w:p w14:paraId="601CB0E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7BA688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549C7A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A7C6699"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B698924" w14:textId="77777777" w:rsidTr="002A0DBE">
        <w:tc>
          <w:tcPr>
            <w:tcW w:w="425" w:type="dxa"/>
          </w:tcPr>
          <w:p w14:paraId="7061A74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D5B504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3233C1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ゴミ拾い</w:t>
            </w:r>
          </w:p>
        </w:tc>
        <w:tc>
          <w:tcPr>
            <w:tcW w:w="1134" w:type="dxa"/>
          </w:tcPr>
          <w:p w14:paraId="59C5DE4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EE31E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AFD1D0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B501CB0"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5CECC3B" w14:textId="77777777" w:rsidTr="002A0DBE">
        <w:tc>
          <w:tcPr>
            <w:tcW w:w="425" w:type="dxa"/>
          </w:tcPr>
          <w:p w14:paraId="1ABF1800"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0087D76"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0C1D9F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手摺りちりはらい</w:t>
            </w:r>
          </w:p>
        </w:tc>
        <w:tc>
          <w:tcPr>
            <w:tcW w:w="1134" w:type="dxa"/>
          </w:tcPr>
          <w:p w14:paraId="37D3476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F67D5A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D7C0BD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ADFC67E"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16B4BAF" w14:textId="77777777" w:rsidTr="002A0DBE">
        <w:tc>
          <w:tcPr>
            <w:tcW w:w="425" w:type="dxa"/>
          </w:tcPr>
          <w:p w14:paraId="097DC20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8899B8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21F5B3D"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ドア拭き</w:t>
            </w:r>
          </w:p>
        </w:tc>
        <w:tc>
          <w:tcPr>
            <w:tcW w:w="1134" w:type="dxa"/>
          </w:tcPr>
          <w:p w14:paraId="57FBEF8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21DD7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93B32D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F1A5CEA"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E32BB04" w14:textId="77777777" w:rsidTr="002A0DBE">
        <w:tc>
          <w:tcPr>
            <w:tcW w:w="425" w:type="dxa"/>
          </w:tcPr>
          <w:p w14:paraId="1C4347C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25508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E8FC7A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掃き拭き</w:t>
            </w:r>
          </w:p>
        </w:tc>
        <w:tc>
          <w:tcPr>
            <w:tcW w:w="1134" w:type="dxa"/>
          </w:tcPr>
          <w:p w14:paraId="0CEA2AE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7BC6D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D87FC6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4EB9EA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81BA6DE" w14:textId="77777777" w:rsidTr="002A0DBE">
        <w:tc>
          <w:tcPr>
            <w:tcW w:w="425" w:type="dxa"/>
          </w:tcPr>
          <w:p w14:paraId="7B3D91C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40F170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1F23763" w14:textId="77777777" w:rsidR="001C2D4C" w:rsidRPr="00FD0335" w:rsidRDefault="001C2D4C" w:rsidP="00BB2FF5">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ゴミ箱処理</w:t>
            </w:r>
          </w:p>
        </w:tc>
        <w:tc>
          <w:tcPr>
            <w:tcW w:w="1134" w:type="dxa"/>
          </w:tcPr>
          <w:p w14:paraId="5443A96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2C5D4F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A87E2B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A108DC6"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22E9CE2" w14:textId="77777777" w:rsidTr="002A0DBE">
        <w:tc>
          <w:tcPr>
            <w:tcW w:w="425" w:type="dxa"/>
          </w:tcPr>
          <w:p w14:paraId="17DD667F"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3B1D36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808ECC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備品ちりはらい</w:t>
            </w:r>
          </w:p>
        </w:tc>
        <w:tc>
          <w:tcPr>
            <w:tcW w:w="1134" w:type="dxa"/>
          </w:tcPr>
          <w:p w14:paraId="096FF1D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69CDE3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B06483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B0D241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FF5B0B9" w14:textId="77777777" w:rsidTr="002A0DBE">
        <w:tc>
          <w:tcPr>
            <w:tcW w:w="425" w:type="dxa"/>
          </w:tcPr>
          <w:p w14:paraId="0145872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5EE98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B313A9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ドア拭き</w:t>
            </w:r>
          </w:p>
        </w:tc>
        <w:tc>
          <w:tcPr>
            <w:tcW w:w="1134" w:type="dxa"/>
          </w:tcPr>
          <w:p w14:paraId="3AA12BF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420614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9416DC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E1D954E"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28DF13AC" w14:textId="77777777" w:rsidTr="002A0DBE">
        <w:tc>
          <w:tcPr>
            <w:tcW w:w="425" w:type="dxa"/>
          </w:tcPr>
          <w:p w14:paraId="7F89657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505C81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9DAEA8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ガラス拭き</w:t>
            </w:r>
          </w:p>
        </w:tc>
        <w:tc>
          <w:tcPr>
            <w:tcW w:w="1134" w:type="dxa"/>
          </w:tcPr>
          <w:p w14:paraId="3E654A9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EEC3AA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7922B4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D92EEC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4F4ACE8" w14:textId="77777777" w:rsidTr="002A0DBE">
        <w:tc>
          <w:tcPr>
            <w:tcW w:w="425" w:type="dxa"/>
          </w:tcPr>
          <w:p w14:paraId="11027CFD"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7819EAC"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2B0FF22"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金属部分磨き</w:t>
            </w:r>
          </w:p>
        </w:tc>
        <w:tc>
          <w:tcPr>
            <w:tcW w:w="1134" w:type="dxa"/>
          </w:tcPr>
          <w:p w14:paraId="4B387C3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103158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E5E1FC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BF51A0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2BF42EE" w14:textId="77777777" w:rsidTr="002A0DBE">
        <w:tc>
          <w:tcPr>
            <w:tcW w:w="425" w:type="dxa"/>
          </w:tcPr>
          <w:p w14:paraId="3999E778"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051C05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3B4D5420"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ちりはらい</w:t>
            </w:r>
          </w:p>
        </w:tc>
        <w:tc>
          <w:tcPr>
            <w:tcW w:w="1134" w:type="dxa"/>
          </w:tcPr>
          <w:p w14:paraId="20A12D23"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24D659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E3E3AF3"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4685CD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9A3248C" w14:textId="77777777" w:rsidTr="002A0DBE">
        <w:tc>
          <w:tcPr>
            <w:tcW w:w="425" w:type="dxa"/>
          </w:tcPr>
          <w:p w14:paraId="2E778A9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B0C8C8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B77464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掃き拭き</w:t>
            </w:r>
          </w:p>
        </w:tc>
        <w:tc>
          <w:tcPr>
            <w:tcW w:w="1134" w:type="dxa"/>
          </w:tcPr>
          <w:p w14:paraId="59CFA63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29AF5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039022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615B3E4"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B5A67D8" w14:textId="77777777" w:rsidTr="002A0DBE">
        <w:tc>
          <w:tcPr>
            <w:tcW w:w="425" w:type="dxa"/>
          </w:tcPr>
          <w:p w14:paraId="22BDC5DC"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55C48D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0631143" w14:textId="77777777" w:rsidR="001C2D4C" w:rsidRPr="00FD0335" w:rsidRDefault="001C2D4C" w:rsidP="00BB2FF5">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ゴミ箱処理</w:t>
            </w:r>
          </w:p>
        </w:tc>
        <w:tc>
          <w:tcPr>
            <w:tcW w:w="1134" w:type="dxa"/>
          </w:tcPr>
          <w:p w14:paraId="1399F0D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3B81B4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8FA4F3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5BE29E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097324D3" w14:textId="77777777" w:rsidTr="002A0DBE">
        <w:tc>
          <w:tcPr>
            <w:tcW w:w="425" w:type="dxa"/>
          </w:tcPr>
          <w:p w14:paraId="564EBD02"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5B5D32A"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B72B92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備品ちりはらい</w:t>
            </w:r>
          </w:p>
        </w:tc>
        <w:tc>
          <w:tcPr>
            <w:tcW w:w="1134" w:type="dxa"/>
          </w:tcPr>
          <w:p w14:paraId="0B356D7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BB59B2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10E7CC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3D625C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34E0F8CE" w14:textId="77777777" w:rsidTr="002A0DBE">
        <w:tc>
          <w:tcPr>
            <w:tcW w:w="425" w:type="dxa"/>
          </w:tcPr>
          <w:p w14:paraId="21585F9D"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658BCE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25541D4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ドア拭き</w:t>
            </w:r>
          </w:p>
        </w:tc>
        <w:tc>
          <w:tcPr>
            <w:tcW w:w="1134" w:type="dxa"/>
          </w:tcPr>
          <w:p w14:paraId="26F4C09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8DC58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7E000B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7878408"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551D3DF9" w14:textId="77777777" w:rsidTr="002A0DBE">
        <w:tc>
          <w:tcPr>
            <w:tcW w:w="425" w:type="dxa"/>
          </w:tcPr>
          <w:p w14:paraId="35B5BEC5"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8644D6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AFB41D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ガラス拭き</w:t>
            </w:r>
          </w:p>
        </w:tc>
        <w:tc>
          <w:tcPr>
            <w:tcW w:w="1134" w:type="dxa"/>
          </w:tcPr>
          <w:p w14:paraId="7419968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4B035C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70ABA8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1A2943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6A0B96AF" w14:textId="77777777" w:rsidTr="002A0DBE">
        <w:tc>
          <w:tcPr>
            <w:tcW w:w="425" w:type="dxa"/>
          </w:tcPr>
          <w:p w14:paraId="5DDF6F8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FC716FD"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3C9CC8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金属部分磨き</w:t>
            </w:r>
          </w:p>
        </w:tc>
        <w:tc>
          <w:tcPr>
            <w:tcW w:w="1134" w:type="dxa"/>
          </w:tcPr>
          <w:p w14:paraId="1FB8A1C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23FD0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4AEE14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405B55E"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0507880" w14:textId="77777777" w:rsidTr="002A0DBE">
        <w:tc>
          <w:tcPr>
            <w:tcW w:w="425" w:type="dxa"/>
          </w:tcPr>
          <w:p w14:paraId="59A0B8F9"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5E51CE6"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192615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床掃き拭き</w:t>
            </w:r>
          </w:p>
        </w:tc>
        <w:tc>
          <w:tcPr>
            <w:tcW w:w="1134" w:type="dxa"/>
          </w:tcPr>
          <w:p w14:paraId="27AE4DB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4E8DF1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4C26AB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185AD27"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ADB93B4" w14:textId="77777777" w:rsidTr="002A0DBE">
        <w:tc>
          <w:tcPr>
            <w:tcW w:w="425" w:type="dxa"/>
          </w:tcPr>
          <w:p w14:paraId="6A2B9D57"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400074"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05E208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衛生陶器磨き</w:t>
            </w:r>
          </w:p>
        </w:tc>
        <w:tc>
          <w:tcPr>
            <w:tcW w:w="1134" w:type="dxa"/>
          </w:tcPr>
          <w:p w14:paraId="3613CD3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0B38FF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3A6E3A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47941B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45A23DFD" w14:textId="77777777" w:rsidTr="002A0DBE">
        <w:tc>
          <w:tcPr>
            <w:tcW w:w="425" w:type="dxa"/>
          </w:tcPr>
          <w:p w14:paraId="74BE2206"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D2C44E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65B399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金属部分磨き</w:t>
            </w:r>
          </w:p>
        </w:tc>
        <w:tc>
          <w:tcPr>
            <w:tcW w:w="1134" w:type="dxa"/>
          </w:tcPr>
          <w:p w14:paraId="54BD252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46439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D9B170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1D00D7D"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7F4607E9" w14:textId="77777777" w:rsidTr="002A0DBE">
        <w:tc>
          <w:tcPr>
            <w:tcW w:w="425" w:type="dxa"/>
          </w:tcPr>
          <w:p w14:paraId="7C30FAF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E197AD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28AC6DA"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トイレットペーパー補充</w:t>
            </w:r>
          </w:p>
        </w:tc>
        <w:tc>
          <w:tcPr>
            <w:tcW w:w="1134" w:type="dxa"/>
          </w:tcPr>
          <w:p w14:paraId="10FB61F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E98F6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93034D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969148B"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6A0C18A" w14:textId="77777777" w:rsidTr="002A0DBE">
        <w:tc>
          <w:tcPr>
            <w:tcW w:w="425" w:type="dxa"/>
          </w:tcPr>
          <w:p w14:paraId="3CAA79AB"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30A710E"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2A0216A"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ゴミ拾い</w:t>
            </w:r>
          </w:p>
        </w:tc>
        <w:tc>
          <w:tcPr>
            <w:tcW w:w="1134" w:type="dxa"/>
          </w:tcPr>
          <w:p w14:paraId="042EDF1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5321BE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E65218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8C3B26C"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14:paraId="1B20F41E" w14:textId="77777777" w:rsidTr="002A0DBE">
        <w:tc>
          <w:tcPr>
            <w:tcW w:w="425" w:type="dxa"/>
          </w:tcPr>
          <w:p w14:paraId="302D789E" w14:textId="77777777"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B7902B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C690A1B"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排水口・ドレンのゴミ除去</w:t>
            </w:r>
          </w:p>
        </w:tc>
        <w:tc>
          <w:tcPr>
            <w:tcW w:w="1134" w:type="dxa"/>
          </w:tcPr>
          <w:p w14:paraId="74B5846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2A6228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A87D2F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7B5F911" w14:textId="77777777" w:rsidR="001C2D4C" w:rsidRPr="00FD0335" w:rsidRDefault="001C2D4C" w:rsidP="002B7FF1">
            <w:pPr>
              <w:spacing w:line="300" w:lineRule="exact"/>
              <w:ind w:left="-20"/>
              <w:rPr>
                <w:rFonts w:asciiTheme="minorEastAsia" w:eastAsiaTheme="minorEastAsia" w:hAnsiTheme="minorEastAsia"/>
                <w:sz w:val="18"/>
                <w:szCs w:val="18"/>
              </w:rPr>
            </w:pPr>
          </w:p>
        </w:tc>
      </w:tr>
      <w:tr w:rsidR="00FF51C1" w:rsidRPr="00FD0335" w14:paraId="3CDA5BF3" w14:textId="77777777" w:rsidTr="002A0DBE">
        <w:tc>
          <w:tcPr>
            <w:tcW w:w="425" w:type="dxa"/>
          </w:tcPr>
          <w:p w14:paraId="5A41EEF3"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E78C821"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6AA26A62"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73D82DFB"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4768E41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1E03A54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0CE80A28"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73647040" w14:textId="77777777" w:rsidTr="002A0DBE">
        <w:tc>
          <w:tcPr>
            <w:tcW w:w="425" w:type="dxa"/>
          </w:tcPr>
          <w:p w14:paraId="200654B1"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DEBD4DB"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4B51A522"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1638DF72"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1EE0E6F1"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35086CD0"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1F43496C"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302D222E" w14:textId="77777777" w:rsidTr="002A0DBE">
        <w:tc>
          <w:tcPr>
            <w:tcW w:w="425" w:type="dxa"/>
          </w:tcPr>
          <w:p w14:paraId="6F33340B"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A60804F"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03272959"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1069FC3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4CFDD5B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40FD01D5"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453C2A3C"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4812C0E3" w14:textId="77777777" w:rsidTr="002A0DBE">
        <w:tc>
          <w:tcPr>
            <w:tcW w:w="425" w:type="dxa"/>
          </w:tcPr>
          <w:p w14:paraId="4E850525"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0232C63"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406ACAE6"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5BF6B9D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2344303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09FB8AC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12079604"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3B32EB32" w14:textId="77777777" w:rsidTr="002A0DBE">
        <w:tc>
          <w:tcPr>
            <w:tcW w:w="425" w:type="dxa"/>
          </w:tcPr>
          <w:p w14:paraId="127EAF77"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11E2A65"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1D4D2715"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33E1018F"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5A0595E0"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2353A4CB"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AE5C13B"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76BE5C9C" w14:textId="77777777" w:rsidTr="002A0DBE">
        <w:tc>
          <w:tcPr>
            <w:tcW w:w="425" w:type="dxa"/>
          </w:tcPr>
          <w:p w14:paraId="2B75B32F"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D67D9A1"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414E13B"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60119C47"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1EA535C6"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430CA893"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7ABD95B"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632BCD37" w14:textId="77777777" w:rsidTr="002A0DBE">
        <w:tc>
          <w:tcPr>
            <w:tcW w:w="425" w:type="dxa"/>
          </w:tcPr>
          <w:p w14:paraId="7FF3C3BB"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5A8CEE6"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78163208"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068A4D01"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02B8C8A7"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05F6655F"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589B918E"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24A8CBA5" w14:textId="77777777" w:rsidTr="002A0DBE">
        <w:tc>
          <w:tcPr>
            <w:tcW w:w="425" w:type="dxa"/>
          </w:tcPr>
          <w:p w14:paraId="226CA354"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CC29A05"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109B76C1"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372781C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01AAD44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119ECD50"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143732E9"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14:paraId="31DFF86B" w14:textId="77777777" w:rsidTr="002A0DBE">
        <w:tc>
          <w:tcPr>
            <w:tcW w:w="425" w:type="dxa"/>
          </w:tcPr>
          <w:p w14:paraId="7A9938DA" w14:textId="77777777"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270113" w14:textId="77777777"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6A6115BC" w14:textId="77777777"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14:paraId="298BB35A"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14:paraId="6F6C464E"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14:paraId="27D20A89" w14:textId="77777777"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14:paraId="3FEAE856" w14:textId="77777777" w:rsidR="00FF51C1" w:rsidRPr="00FD0335" w:rsidRDefault="00FF51C1" w:rsidP="002B7FF1">
            <w:pPr>
              <w:spacing w:line="300" w:lineRule="exact"/>
              <w:ind w:left="-20"/>
              <w:rPr>
                <w:rFonts w:asciiTheme="minorEastAsia" w:eastAsiaTheme="minorEastAsia" w:hAnsiTheme="minorEastAsia"/>
                <w:sz w:val="18"/>
                <w:szCs w:val="18"/>
              </w:rPr>
            </w:pPr>
          </w:p>
        </w:tc>
      </w:tr>
      <w:tr w:rsidR="00F67EA8" w:rsidRPr="00FD0335" w14:paraId="0A30FACD" w14:textId="77777777" w:rsidTr="002A0DBE">
        <w:tc>
          <w:tcPr>
            <w:tcW w:w="425" w:type="dxa"/>
          </w:tcPr>
          <w:p w14:paraId="7849FE27" w14:textId="77777777" w:rsidR="00F67EA8" w:rsidRPr="00FD0335" w:rsidRDefault="00F67EA8"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9A823D7" w14:textId="77777777" w:rsidR="00F67EA8" w:rsidRPr="00FD0335" w:rsidRDefault="00F67EA8"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5273CABE" w14:textId="77777777" w:rsidR="00F67EA8" w:rsidRPr="00FD0335" w:rsidRDefault="00F67EA8" w:rsidP="002B7FF1">
            <w:pPr>
              <w:spacing w:line="300" w:lineRule="exact"/>
              <w:rPr>
                <w:rFonts w:asciiTheme="minorEastAsia" w:eastAsiaTheme="minorEastAsia" w:hAnsiTheme="minorEastAsia"/>
                <w:sz w:val="20"/>
                <w:szCs w:val="20"/>
              </w:rPr>
            </w:pPr>
          </w:p>
        </w:tc>
        <w:tc>
          <w:tcPr>
            <w:tcW w:w="1134" w:type="dxa"/>
          </w:tcPr>
          <w:p w14:paraId="3F35BA7C" w14:textId="77777777"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850" w:type="dxa"/>
          </w:tcPr>
          <w:p w14:paraId="0B3FEA43" w14:textId="77777777"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851" w:type="dxa"/>
          </w:tcPr>
          <w:p w14:paraId="2E0ABD32" w14:textId="77777777"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1984" w:type="dxa"/>
          </w:tcPr>
          <w:p w14:paraId="6D08EB1F" w14:textId="77777777" w:rsidR="00F67EA8" w:rsidRPr="00FD0335" w:rsidRDefault="00F67EA8" w:rsidP="002B7FF1">
            <w:pPr>
              <w:spacing w:line="300" w:lineRule="exact"/>
              <w:ind w:left="-20"/>
              <w:rPr>
                <w:rFonts w:asciiTheme="minorEastAsia" w:eastAsiaTheme="minorEastAsia" w:hAnsiTheme="minorEastAsia"/>
                <w:sz w:val="18"/>
                <w:szCs w:val="18"/>
              </w:rPr>
            </w:pPr>
          </w:p>
        </w:tc>
      </w:tr>
    </w:tbl>
    <w:p w14:paraId="14124BBD" w14:textId="77777777" w:rsidR="00F67EA8"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78518930" w14:textId="77777777" w:rsidTr="00412CD2">
        <w:tc>
          <w:tcPr>
            <w:tcW w:w="9497" w:type="dxa"/>
          </w:tcPr>
          <w:p w14:paraId="1CF04D28"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9CCB38C" w14:textId="77777777" w:rsidR="00412CD2" w:rsidRPr="00FD0335" w:rsidRDefault="00412CD2" w:rsidP="00412CD2">
            <w:pPr>
              <w:spacing w:line="300" w:lineRule="exact"/>
              <w:jc w:val="left"/>
              <w:rPr>
                <w:rFonts w:asciiTheme="minorEastAsia" w:eastAsiaTheme="minorEastAsia" w:hAnsiTheme="minorEastAsia"/>
                <w:sz w:val="18"/>
                <w:szCs w:val="20"/>
              </w:rPr>
            </w:pPr>
          </w:p>
          <w:p w14:paraId="4D10EEA8" w14:textId="77777777" w:rsidR="00FF51C1" w:rsidRPr="00FD0335" w:rsidRDefault="00FF51C1" w:rsidP="00412CD2">
            <w:pPr>
              <w:spacing w:line="300" w:lineRule="exact"/>
              <w:jc w:val="left"/>
              <w:rPr>
                <w:rFonts w:asciiTheme="minorEastAsia" w:eastAsiaTheme="minorEastAsia" w:hAnsiTheme="minorEastAsia"/>
                <w:sz w:val="18"/>
                <w:szCs w:val="20"/>
              </w:rPr>
            </w:pPr>
          </w:p>
          <w:p w14:paraId="1DA072FB" w14:textId="77777777" w:rsidR="00FF51C1" w:rsidRPr="00FD0335" w:rsidRDefault="00FF51C1" w:rsidP="00412CD2">
            <w:pPr>
              <w:spacing w:line="300" w:lineRule="exact"/>
              <w:jc w:val="left"/>
              <w:rPr>
                <w:rFonts w:asciiTheme="minorEastAsia" w:eastAsiaTheme="minorEastAsia" w:hAnsiTheme="minorEastAsia"/>
                <w:sz w:val="18"/>
                <w:szCs w:val="20"/>
              </w:rPr>
            </w:pPr>
          </w:p>
          <w:p w14:paraId="2F67D9C2" w14:textId="77777777" w:rsidR="00FF51C1" w:rsidRPr="00FD0335" w:rsidRDefault="00FF51C1" w:rsidP="00412CD2">
            <w:pPr>
              <w:spacing w:line="300" w:lineRule="exact"/>
              <w:jc w:val="left"/>
              <w:rPr>
                <w:rFonts w:asciiTheme="minorEastAsia" w:eastAsiaTheme="minorEastAsia" w:hAnsiTheme="minorEastAsia"/>
                <w:sz w:val="18"/>
                <w:szCs w:val="20"/>
              </w:rPr>
            </w:pPr>
          </w:p>
          <w:p w14:paraId="3E19A166" w14:textId="77777777" w:rsidR="00FF51C1" w:rsidRPr="00FD0335" w:rsidRDefault="00FF51C1" w:rsidP="00412CD2">
            <w:pPr>
              <w:spacing w:line="300" w:lineRule="exact"/>
              <w:jc w:val="left"/>
              <w:rPr>
                <w:rFonts w:asciiTheme="minorEastAsia" w:eastAsiaTheme="minorEastAsia" w:hAnsiTheme="minorEastAsia"/>
                <w:sz w:val="18"/>
                <w:szCs w:val="20"/>
              </w:rPr>
            </w:pPr>
          </w:p>
        </w:tc>
      </w:tr>
    </w:tbl>
    <w:p w14:paraId="6B08ED0C" w14:textId="77777777" w:rsidR="00C774F1" w:rsidRPr="00FD0335" w:rsidRDefault="00C774F1" w:rsidP="00AC73CB">
      <w:pPr>
        <w:spacing w:line="300" w:lineRule="exact"/>
        <w:ind w:firstLineChars="100" w:firstLine="200"/>
        <w:rPr>
          <w:rFonts w:ascii="ＭＳ ゴシック" w:eastAsia="ＭＳ ゴシック" w:hAnsi="ＭＳ ゴシック"/>
          <w:sz w:val="20"/>
          <w:szCs w:val="20"/>
        </w:rPr>
      </w:pPr>
    </w:p>
    <w:p w14:paraId="507AD3E1" w14:textId="77777777" w:rsidR="00C774F1" w:rsidRPr="00FD0335" w:rsidRDefault="00C774F1">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131F3595" w14:textId="77777777" w:rsidR="00BC7BB7" w:rsidRPr="00FD0335" w:rsidRDefault="00BC7BB7" w:rsidP="00AC73CB">
      <w:pPr>
        <w:spacing w:line="300" w:lineRule="exact"/>
        <w:ind w:firstLineChars="100" w:firstLine="200"/>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 xml:space="preserve">⑵　</w:t>
      </w:r>
      <w:r w:rsidR="00F67EA8" w:rsidRPr="00FD0335">
        <w:rPr>
          <w:rFonts w:ascii="ＭＳ ゴシック" w:eastAsia="ＭＳ ゴシック" w:hAnsi="ＭＳ ゴシック" w:hint="eastAsia"/>
          <w:sz w:val="20"/>
          <w:szCs w:val="20"/>
        </w:rPr>
        <w:t>定期</w:t>
      </w:r>
      <w:r w:rsidRPr="00FD0335">
        <w:rPr>
          <w:rFonts w:ascii="ＭＳ ゴシック" w:eastAsia="ＭＳ ゴシック" w:hAnsi="ＭＳ ゴシック" w:hint="eastAsia"/>
          <w:sz w:val="20"/>
          <w:szCs w:val="20"/>
          <w:lang w:eastAsia="zh-TW"/>
        </w:rPr>
        <w:t>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45772E" w:rsidRPr="00FD0335" w14:paraId="71E7255E" w14:textId="77777777" w:rsidTr="002A0DBE">
        <w:tc>
          <w:tcPr>
            <w:tcW w:w="425" w:type="dxa"/>
            <w:shd w:val="clear" w:color="auto" w:fill="D9D9D9"/>
            <w:vAlign w:val="center"/>
          </w:tcPr>
          <w:p w14:paraId="2F575C9D"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 w:type="dxa"/>
            <w:shd w:val="clear" w:color="auto" w:fill="D9D9D9"/>
          </w:tcPr>
          <w:p w14:paraId="4588B17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280C6E62"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FF364C3"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76D91C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17DC8A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188385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C2D4C" w:rsidRPr="00FD0335" w14:paraId="3EFDE555" w14:textId="77777777" w:rsidTr="002A0DBE">
        <w:tc>
          <w:tcPr>
            <w:tcW w:w="425" w:type="dxa"/>
          </w:tcPr>
          <w:p w14:paraId="4B918DCB"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29F98E52" w14:textId="77777777" w:rsidR="001C2D4C" w:rsidRPr="00FD0335" w:rsidRDefault="001C2D4C" w:rsidP="00144E88">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65D5B70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洗浄</w:t>
            </w:r>
          </w:p>
        </w:tc>
        <w:tc>
          <w:tcPr>
            <w:tcW w:w="1134" w:type="dxa"/>
          </w:tcPr>
          <w:p w14:paraId="52DA8BB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52DAF1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4A3ACA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6233039"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43EC185" w14:textId="77777777" w:rsidTr="002A0DBE">
        <w:tc>
          <w:tcPr>
            <w:tcW w:w="425" w:type="dxa"/>
          </w:tcPr>
          <w:p w14:paraId="2D53B3A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F1F522C"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6FA059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機械洗浄</w:t>
            </w:r>
          </w:p>
        </w:tc>
        <w:tc>
          <w:tcPr>
            <w:tcW w:w="1134" w:type="dxa"/>
          </w:tcPr>
          <w:p w14:paraId="759BEBE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9B6CCF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4E2394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5BB79DC"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E9E7737" w14:textId="77777777" w:rsidTr="002A0DBE">
        <w:tc>
          <w:tcPr>
            <w:tcW w:w="425" w:type="dxa"/>
          </w:tcPr>
          <w:p w14:paraId="1692C191"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7189EA3"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268A8738"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ワックス仕上げ</w:t>
            </w:r>
          </w:p>
        </w:tc>
        <w:tc>
          <w:tcPr>
            <w:tcW w:w="1134" w:type="dxa"/>
          </w:tcPr>
          <w:p w14:paraId="2B72251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504E01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715567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8A35FC9"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7FF3A9C" w14:textId="77777777" w:rsidTr="002A0DBE">
        <w:tc>
          <w:tcPr>
            <w:tcW w:w="425" w:type="dxa"/>
          </w:tcPr>
          <w:p w14:paraId="6050409C"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1CB9364"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79E21A5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カーペット洗浄</w:t>
            </w:r>
          </w:p>
        </w:tc>
        <w:tc>
          <w:tcPr>
            <w:tcW w:w="1134" w:type="dxa"/>
          </w:tcPr>
          <w:p w14:paraId="7218C86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BCE127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BA7CF8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FD1358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5D3D03C" w14:textId="77777777" w:rsidTr="002A0DBE">
        <w:tc>
          <w:tcPr>
            <w:tcW w:w="425" w:type="dxa"/>
          </w:tcPr>
          <w:p w14:paraId="55783FD9"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136451F"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1A066F3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洗浄</w:t>
            </w:r>
          </w:p>
        </w:tc>
        <w:tc>
          <w:tcPr>
            <w:tcW w:w="1134" w:type="dxa"/>
          </w:tcPr>
          <w:p w14:paraId="03E51FE5"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80558C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02C0F3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551952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4690F22A" w14:textId="77777777" w:rsidTr="002A0DBE">
        <w:tc>
          <w:tcPr>
            <w:tcW w:w="425" w:type="dxa"/>
          </w:tcPr>
          <w:p w14:paraId="09E86A3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43E657E"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58C8532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機械洗浄</w:t>
            </w:r>
          </w:p>
        </w:tc>
        <w:tc>
          <w:tcPr>
            <w:tcW w:w="1134" w:type="dxa"/>
          </w:tcPr>
          <w:p w14:paraId="182A40A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8001A5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6FE7DB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C2A1C6B"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6F8FDCF" w14:textId="77777777" w:rsidTr="002A0DBE">
        <w:tc>
          <w:tcPr>
            <w:tcW w:w="425" w:type="dxa"/>
          </w:tcPr>
          <w:p w14:paraId="41A6FF1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E93DF6E" w14:textId="77777777"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14:paraId="49EF57E7"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ワックス仕上げ</w:t>
            </w:r>
          </w:p>
        </w:tc>
        <w:tc>
          <w:tcPr>
            <w:tcW w:w="1134" w:type="dxa"/>
          </w:tcPr>
          <w:p w14:paraId="7E0C03B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DF6A82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A9D5D3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20F1081"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1BC40E0E" w14:textId="77777777" w:rsidTr="002A0DBE">
        <w:tc>
          <w:tcPr>
            <w:tcW w:w="425" w:type="dxa"/>
          </w:tcPr>
          <w:p w14:paraId="192D929E"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45E758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6CF12A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カーペット洗浄</w:t>
            </w:r>
          </w:p>
        </w:tc>
        <w:tc>
          <w:tcPr>
            <w:tcW w:w="1134" w:type="dxa"/>
          </w:tcPr>
          <w:p w14:paraId="410C9339"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A78CEC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7A125F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C3A8318"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70F1F826" w14:textId="77777777" w:rsidTr="002A0DBE">
        <w:tc>
          <w:tcPr>
            <w:tcW w:w="425" w:type="dxa"/>
          </w:tcPr>
          <w:p w14:paraId="4B5BFCF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303527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17F5973"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洗浄</w:t>
            </w:r>
          </w:p>
        </w:tc>
        <w:tc>
          <w:tcPr>
            <w:tcW w:w="1134" w:type="dxa"/>
          </w:tcPr>
          <w:p w14:paraId="1D976FC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5A8582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64A7363"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1395EAD"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9B21635" w14:textId="77777777" w:rsidTr="002A0DBE">
        <w:tc>
          <w:tcPr>
            <w:tcW w:w="425" w:type="dxa"/>
          </w:tcPr>
          <w:p w14:paraId="0DC9B9D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EEA9C6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597F29EE"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機械洗浄</w:t>
            </w:r>
          </w:p>
        </w:tc>
        <w:tc>
          <w:tcPr>
            <w:tcW w:w="1134" w:type="dxa"/>
          </w:tcPr>
          <w:p w14:paraId="7E787BBB"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2FA0D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139D47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297840F"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69CD8E9" w14:textId="77777777" w:rsidTr="002A0DBE">
        <w:tc>
          <w:tcPr>
            <w:tcW w:w="425" w:type="dxa"/>
          </w:tcPr>
          <w:p w14:paraId="000AB252"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56796B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20D69F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ワックス仕上げ</w:t>
            </w:r>
          </w:p>
        </w:tc>
        <w:tc>
          <w:tcPr>
            <w:tcW w:w="1134" w:type="dxa"/>
          </w:tcPr>
          <w:p w14:paraId="37A6B91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168B9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5F594C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959018A"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DA5F7FB" w14:textId="77777777" w:rsidTr="002A0DBE">
        <w:tc>
          <w:tcPr>
            <w:tcW w:w="425" w:type="dxa"/>
          </w:tcPr>
          <w:p w14:paraId="6A3A2AF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extDirection w:val="tbRlV"/>
          </w:tcPr>
          <w:p w14:paraId="548E90FB"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C5CCBD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カーペット洗浄</w:t>
            </w:r>
          </w:p>
        </w:tc>
        <w:tc>
          <w:tcPr>
            <w:tcW w:w="1134" w:type="dxa"/>
          </w:tcPr>
          <w:p w14:paraId="0F03FA9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6B0B7B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4859B6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74A8DFFE"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48C95BB7" w14:textId="77777777" w:rsidTr="002A0DBE">
        <w:tc>
          <w:tcPr>
            <w:tcW w:w="425" w:type="dxa"/>
          </w:tcPr>
          <w:p w14:paraId="33271075"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CAF1BC9" w14:textId="77777777" w:rsidR="001C2D4C" w:rsidRPr="00FD0335" w:rsidRDefault="001C2D4C" w:rsidP="002B7FF1">
            <w:pPr>
              <w:spacing w:line="300" w:lineRule="exact"/>
              <w:ind w:left="-20" w:right="113"/>
              <w:jc w:val="center"/>
              <w:rPr>
                <w:rFonts w:asciiTheme="minorEastAsia" w:eastAsiaTheme="minorEastAsia" w:hAnsiTheme="minorEastAsia"/>
                <w:sz w:val="20"/>
                <w:szCs w:val="20"/>
              </w:rPr>
            </w:pPr>
          </w:p>
        </w:tc>
        <w:tc>
          <w:tcPr>
            <w:tcW w:w="3828" w:type="dxa"/>
            <w:shd w:val="clear" w:color="auto" w:fill="BFBFBF"/>
          </w:tcPr>
          <w:p w14:paraId="64C9F29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洗浄</w:t>
            </w:r>
          </w:p>
        </w:tc>
        <w:tc>
          <w:tcPr>
            <w:tcW w:w="1134" w:type="dxa"/>
          </w:tcPr>
          <w:p w14:paraId="326B8AF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2BE8A28"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2C7005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765D5D6"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9C23C46" w14:textId="77777777" w:rsidTr="002A0DBE">
        <w:tc>
          <w:tcPr>
            <w:tcW w:w="425" w:type="dxa"/>
          </w:tcPr>
          <w:p w14:paraId="6FD067AD"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9263CC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AF66B8B"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機械洗浄</w:t>
            </w:r>
          </w:p>
        </w:tc>
        <w:tc>
          <w:tcPr>
            <w:tcW w:w="1134" w:type="dxa"/>
          </w:tcPr>
          <w:p w14:paraId="1A8897C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5327BF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CC9823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994BA7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D2C881C" w14:textId="77777777" w:rsidTr="002A0DBE">
        <w:tc>
          <w:tcPr>
            <w:tcW w:w="425" w:type="dxa"/>
          </w:tcPr>
          <w:p w14:paraId="6B8F297C"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E377500"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090840C"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ワックス仕上げ</w:t>
            </w:r>
          </w:p>
        </w:tc>
        <w:tc>
          <w:tcPr>
            <w:tcW w:w="1134" w:type="dxa"/>
          </w:tcPr>
          <w:p w14:paraId="2326B4B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EEFFA6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766B33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9F5FE60"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5A1302F5" w14:textId="77777777" w:rsidTr="002A0DBE">
        <w:tc>
          <w:tcPr>
            <w:tcW w:w="425" w:type="dxa"/>
          </w:tcPr>
          <w:p w14:paraId="206E6ED8"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79F11AF"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3C764FC6"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カーペット洗浄</w:t>
            </w:r>
          </w:p>
        </w:tc>
        <w:tc>
          <w:tcPr>
            <w:tcW w:w="1134" w:type="dxa"/>
          </w:tcPr>
          <w:p w14:paraId="21DF39AC"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BB42DB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1A49873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1D601E2"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50B428B7" w14:textId="77777777" w:rsidTr="002A0DBE">
        <w:tc>
          <w:tcPr>
            <w:tcW w:w="425" w:type="dxa"/>
          </w:tcPr>
          <w:p w14:paraId="2665524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811A557"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800BBA4"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洗浄</w:t>
            </w:r>
          </w:p>
        </w:tc>
        <w:tc>
          <w:tcPr>
            <w:tcW w:w="1134" w:type="dxa"/>
          </w:tcPr>
          <w:p w14:paraId="4F2B75E4"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1569AA5"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2779E96"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20B9085"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5F293063" w14:textId="77777777" w:rsidTr="002A0DBE">
        <w:tc>
          <w:tcPr>
            <w:tcW w:w="425" w:type="dxa"/>
          </w:tcPr>
          <w:p w14:paraId="2A8AE2A0"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D24EE6A"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CDB2D9F"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機械洗浄</w:t>
            </w:r>
          </w:p>
        </w:tc>
        <w:tc>
          <w:tcPr>
            <w:tcW w:w="1134" w:type="dxa"/>
          </w:tcPr>
          <w:p w14:paraId="7F723A2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C2DBAB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6160E28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CDE81DF"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7780455" w14:textId="77777777" w:rsidTr="002A0DBE">
        <w:tc>
          <w:tcPr>
            <w:tcW w:w="425" w:type="dxa"/>
          </w:tcPr>
          <w:p w14:paraId="4A3220C7"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02051D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2EFFC3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ワックス仕上げ</w:t>
            </w:r>
          </w:p>
        </w:tc>
        <w:tc>
          <w:tcPr>
            <w:tcW w:w="1134" w:type="dxa"/>
          </w:tcPr>
          <w:p w14:paraId="7BAADD4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4F7262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87EDB9C"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5BBFA24"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488FE22F" w14:textId="77777777" w:rsidTr="002A0DBE">
        <w:tc>
          <w:tcPr>
            <w:tcW w:w="425" w:type="dxa"/>
          </w:tcPr>
          <w:p w14:paraId="224AEEC6"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FB6D6C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459862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カーペット洗浄</w:t>
            </w:r>
          </w:p>
        </w:tc>
        <w:tc>
          <w:tcPr>
            <w:tcW w:w="1134" w:type="dxa"/>
          </w:tcPr>
          <w:p w14:paraId="497B559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B8E4A4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CC4853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5A389A9A"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82223A5" w14:textId="77777777" w:rsidTr="002A0DBE">
        <w:tc>
          <w:tcPr>
            <w:tcW w:w="425" w:type="dxa"/>
          </w:tcPr>
          <w:p w14:paraId="52E4EF8D"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3C6E33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006A903" w14:textId="77777777"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洗浄</w:t>
            </w:r>
          </w:p>
        </w:tc>
        <w:tc>
          <w:tcPr>
            <w:tcW w:w="1134" w:type="dxa"/>
          </w:tcPr>
          <w:p w14:paraId="4A8ECC9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4C1B2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79BB17A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9889754"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5CC8002" w14:textId="77777777" w:rsidTr="002A0DBE">
        <w:tc>
          <w:tcPr>
            <w:tcW w:w="425" w:type="dxa"/>
          </w:tcPr>
          <w:p w14:paraId="40BE3846"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81AC45"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75BAC0E9"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機械洗浄</w:t>
            </w:r>
          </w:p>
        </w:tc>
        <w:tc>
          <w:tcPr>
            <w:tcW w:w="1134" w:type="dxa"/>
          </w:tcPr>
          <w:p w14:paraId="18878F6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39607E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4DBA6224"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0253D985"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705ADD8C" w14:textId="77777777" w:rsidTr="002A0DBE">
        <w:tc>
          <w:tcPr>
            <w:tcW w:w="425" w:type="dxa"/>
          </w:tcPr>
          <w:p w14:paraId="7157AB83"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B5BA8D1"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166826E1"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ワックス仕上げ</w:t>
            </w:r>
          </w:p>
        </w:tc>
        <w:tc>
          <w:tcPr>
            <w:tcW w:w="1134" w:type="dxa"/>
          </w:tcPr>
          <w:p w14:paraId="34A84E1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7C9C09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1ED7B8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EA9BA40"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0B2C0535" w14:textId="77777777" w:rsidTr="002A0DBE">
        <w:tc>
          <w:tcPr>
            <w:tcW w:w="425" w:type="dxa"/>
          </w:tcPr>
          <w:p w14:paraId="68F23BD1"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FEDB9C9"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4DFD2D5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カーペット洗浄</w:t>
            </w:r>
          </w:p>
        </w:tc>
        <w:tc>
          <w:tcPr>
            <w:tcW w:w="1134" w:type="dxa"/>
          </w:tcPr>
          <w:p w14:paraId="04C10381"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BB0155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D30CF7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44945FCD"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3AEFF946" w14:textId="77777777" w:rsidTr="002A0DBE">
        <w:tc>
          <w:tcPr>
            <w:tcW w:w="425" w:type="dxa"/>
          </w:tcPr>
          <w:p w14:paraId="32D06B8A"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0BA6A33"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0A88CA92"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3CD004AE"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3504AB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A4DF80A"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C3150A7"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44E88" w:rsidRPr="00FD0335" w14:paraId="6F85BC87" w14:textId="77777777" w:rsidTr="002A0DBE">
        <w:tc>
          <w:tcPr>
            <w:tcW w:w="425" w:type="dxa"/>
          </w:tcPr>
          <w:p w14:paraId="233ACDC5" w14:textId="77777777" w:rsidR="00144E88" w:rsidRPr="00FD0335" w:rsidRDefault="00144E88"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1F4C227" w14:textId="77777777" w:rsidR="00144E88" w:rsidRPr="00FD0335" w:rsidRDefault="00144E88"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45C925DD" w14:textId="77777777"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14:paraId="50BE6501"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14:paraId="3335A969"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14:paraId="2CB0F704"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14:paraId="1C010E13" w14:textId="77777777" w:rsidR="00144E88" w:rsidRPr="00FD0335" w:rsidRDefault="00144E88" w:rsidP="002B7FF1">
            <w:pPr>
              <w:spacing w:line="300" w:lineRule="exact"/>
              <w:ind w:left="-20"/>
              <w:rPr>
                <w:rFonts w:asciiTheme="minorEastAsia" w:eastAsiaTheme="minorEastAsia" w:hAnsiTheme="minorEastAsia"/>
                <w:sz w:val="18"/>
                <w:szCs w:val="20"/>
              </w:rPr>
            </w:pPr>
          </w:p>
        </w:tc>
      </w:tr>
      <w:tr w:rsidR="001C2D4C" w:rsidRPr="00FD0335" w14:paraId="621EB114" w14:textId="77777777" w:rsidTr="002A0DBE">
        <w:tc>
          <w:tcPr>
            <w:tcW w:w="425" w:type="dxa"/>
          </w:tcPr>
          <w:p w14:paraId="789E67C6"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700003F3" w14:textId="77777777" w:rsidR="001C2D4C" w:rsidRPr="00FD0335" w:rsidRDefault="001C2D4C" w:rsidP="00144E88">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14:paraId="4BA46635"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7CF1CC80"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3F551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0FB13B3D"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D3A56BF"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AF00E92" w14:textId="77777777" w:rsidTr="002A0DBE">
        <w:tc>
          <w:tcPr>
            <w:tcW w:w="425" w:type="dxa"/>
          </w:tcPr>
          <w:p w14:paraId="4E7C4859" w14:textId="77777777"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0F05062" w14:textId="77777777"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14:paraId="6E486F1B"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ガラス／ちりはらい・拭き清掃</w:t>
            </w:r>
          </w:p>
        </w:tc>
        <w:tc>
          <w:tcPr>
            <w:tcW w:w="1134" w:type="dxa"/>
          </w:tcPr>
          <w:p w14:paraId="6BDB3ECA"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504BF72"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231603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2B44013B"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44E88" w:rsidRPr="00FD0335" w14:paraId="0301E5F4" w14:textId="77777777" w:rsidTr="002A0DBE">
        <w:tc>
          <w:tcPr>
            <w:tcW w:w="425" w:type="dxa"/>
          </w:tcPr>
          <w:p w14:paraId="166BE496" w14:textId="77777777" w:rsidR="00144E88" w:rsidRPr="00FD0335" w:rsidRDefault="00144E88"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42D178C" w14:textId="77777777" w:rsidR="00144E88" w:rsidRPr="00FD0335" w:rsidRDefault="00144E88" w:rsidP="002B7FF1">
            <w:pPr>
              <w:spacing w:line="300" w:lineRule="exact"/>
              <w:ind w:left="-20"/>
              <w:rPr>
                <w:rFonts w:asciiTheme="minorEastAsia" w:eastAsiaTheme="minorEastAsia" w:hAnsiTheme="minorEastAsia"/>
                <w:sz w:val="20"/>
                <w:szCs w:val="20"/>
              </w:rPr>
            </w:pPr>
          </w:p>
        </w:tc>
        <w:tc>
          <w:tcPr>
            <w:tcW w:w="3828" w:type="dxa"/>
            <w:shd w:val="clear" w:color="auto" w:fill="auto"/>
          </w:tcPr>
          <w:p w14:paraId="10ED3386" w14:textId="77777777"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14:paraId="76DE511A"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14:paraId="49DA3FD7"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14:paraId="54CFFC70"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14:paraId="4A142CA7" w14:textId="77777777" w:rsidR="00144E88" w:rsidRPr="00FD0335" w:rsidRDefault="00144E88" w:rsidP="002B7FF1">
            <w:pPr>
              <w:spacing w:line="300" w:lineRule="exact"/>
              <w:ind w:left="-20"/>
              <w:rPr>
                <w:rFonts w:asciiTheme="minorEastAsia" w:eastAsiaTheme="minorEastAsia" w:hAnsiTheme="minorEastAsia"/>
                <w:sz w:val="18"/>
                <w:szCs w:val="20"/>
              </w:rPr>
            </w:pPr>
          </w:p>
        </w:tc>
      </w:tr>
    </w:tbl>
    <w:p w14:paraId="7ADF689A" w14:textId="77777777" w:rsidR="00F67EA8"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1C6E1BA0" w14:textId="77777777" w:rsidTr="00412CD2">
        <w:tc>
          <w:tcPr>
            <w:tcW w:w="9497" w:type="dxa"/>
          </w:tcPr>
          <w:p w14:paraId="67BCC72B" w14:textId="77777777" w:rsidR="00412CD2" w:rsidRPr="00FD0335" w:rsidRDefault="00412CD2" w:rsidP="00412CD2">
            <w:pPr>
              <w:spacing w:line="300" w:lineRule="exact"/>
              <w:jc w:val="left"/>
              <w:rPr>
                <w:rFonts w:asciiTheme="minorEastAsia" w:eastAsiaTheme="minorEastAsia" w:hAnsiTheme="minorEastAsia"/>
                <w:sz w:val="18"/>
                <w:szCs w:val="20"/>
              </w:rPr>
            </w:pPr>
          </w:p>
          <w:p w14:paraId="5031AAB1" w14:textId="77777777" w:rsidR="00412CD2" w:rsidRPr="00FD0335" w:rsidRDefault="00412CD2" w:rsidP="00412CD2">
            <w:pPr>
              <w:spacing w:line="300" w:lineRule="exact"/>
              <w:jc w:val="left"/>
              <w:rPr>
                <w:rFonts w:asciiTheme="minorEastAsia" w:eastAsiaTheme="minorEastAsia" w:hAnsiTheme="minorEastAsia"/>
                <w:sz w:val="18"/>
                <w:szCs w:val="20"/>
              </w:rPr>
            </w:pPr>
          </w:p>
        </w:tc>
      </w:tr>
    </w:tbl>
    <w:p w14:paraId="47267C00" w14:textId="77777777" w:rsidR="00C774F1" w:rsidRPr="00FD0335" w:rsidRDefault="00C774F1">
      <w:pPr>
        <w:widowControl/>
        <w:jc w:val="left"/>
        <w:rPr>
          <w:rFonts w:ascii="ＭＳ ゴシック" w:eastAsia="ＭＳ ゴシック" w:hAnsi="ＭＳ ゴシック"/>
          <w:sz w:val="20"/>
          <w:szCs w:val="20"/>
        </w:rPr>
      </w:pPr>
    </w:p>
    <w:p w14:paraId="2A6FF2A7" w14:textId="77777777" w:rsidR="006C3443" w:rsidRPr="00FD0335" w:rsidRDefault="006C3443">
      <w:pPr>
        <w:widowControl/>
        <w:jc w:val="left"/>
        <w:rPr>
          <w:rFonts w:ascii="ＭＳ ゴシック" w:eastAsia="ＭＳ ゴシック" w:hAnsi="ＭＳ ゴシック"/>
          <w:sz w:val="20"/>
          <w:szCs w:val="20"/>
        </w:rPr>
      </w:pPr>
    </w:p>
    <w:p w14:paraId="23BCC4AA" w14:textId="77777777" w:rsidR="007D4E30" w:rsidRPr="00FD0335" w:rsidRDefault="007D4E30" w:rsidP="007D4E3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特別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3F243811" w14:textId="77777777" w:rsidTr="002A0DBE">
        <w:tc>
          <w:tcPr>
            <w:tcW w:w="425" w:type="dxa"/>
            <w:shd w:val="clear" w:color="auto" w:fill="D9D9D9"/>
            <w:vAlign w:val="center"/>
          </w:tcPr>
          <w:p w14:paraId="1BD178FD" w14:textId="77777777" w:rsidR="0045772E" w:rsidRPr="00FD0335" w:rsidRDefault="0045772E" w:rsidP="007D4E3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E1B4379" w14:textId="77777777" w:rsidR="0045772E" w:rsidRPr="00FD0335" w:rsidRDefault="0045772E" w:rsidP="007D4E3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6F85054"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F2E520C"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F0E84A8" w14:textId="77777777" w:rsidR="0045772E" w:rsidRPr="00FD0335" w:rsidRDefault="0045772E" w:rsidP="007D4E3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B03E2E4" w14:textId="77777777" w:rsidR="0045772E" w:rsidRPr="00FD0335" w:rsidRDefault="0045772E" w:rsidP="007D4E3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282C474C" w14:textId="77777777" w:rsidTr="002A0DBE">
        <w:tc>
          <w:tcPr>
            <w:tcW w:w="425" w:type="dxa"/>
          </w:tcPr>
          <w:p w14:paraId="6B87CBF3"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3A81912"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所ガラス清掃</w:t>
            </w:r>
          </w:p>
        </w:tc>
        <w:tc>
          <w:tcPr>
            <w:tcW w:w="1134" w:type="dxa"/>
          </w:tcPr>
          <w:p w14:paraId="72D6A1AD"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F055765"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7AF686BE"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5E9C2B0C"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376CCB46" w14:textId="77777777" w:rsidTr="002A0DBE">
        <w:tc>
          <w:tcPr>
            <w:tcW w:w="425" w:type="dxa"/>
          </w:tcPr>
          <w:p w14:paraId="45B80394"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F6E1DDB"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手摺り腰壁高圧洗浄</w:t>
            </w:r>
          </w:p>
        </w:tc>
        <w:tc>
          <w:tcPr>
            <w:tcW w:w="1134" w:type="dxa"/>
          </w:tcPr>
          <w:p w14:paraId="7E7C3345"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DC7E0AA"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7802CAAC"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1E261E80"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65447387" w14:textId="77777777" w:rsidTr="002A0DBE">
        <w:tc>
          <w:tcPr>
            <w:tcW w:w="425" w:type="dxa"/>
          </w:tcPr>
          <w:p w14:paraId="63BF0DCD"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381555A"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石床特殊洗浄</w:t>
            </w:r>
          </w:p>
        </w:tc>
        <w:tc>
          <w:tcPr>
            <w:tcW w:w="1134" w:type="dxa"/>
          </w:tcPr>
          <w:p w14:paraId="03B43C69"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47E2C09"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676C2F55"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3C60B675"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6CB15AC6" w14:textId="77777777" w:rsidTr="002A0DBE">
        <w:tc>
          <w:tcPr>
            <w:tcW w:w="425" w:type="dxa"/>
          </w:tcPr>
          <w:p w14:paraId="0E10F7C2"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BFD8EAA"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ラリ清掃</w:t>
            </w:r>
          </w:p>
        </w:tc>
        <w:tc>
          <w:tcPr>
            <w:tcW w:w="1134" w:type="dxa"/>
          </w:tcPr>
          <w:p w14:paraId="0956EAA6"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674A271"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2388B579"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4EA6B66D"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14:paraId="5AE82B46" w14:textId="77777777" w:rsidTr="002A0DBE">
        <w:tc>
          <w:tcPr>
            <w:tcW w:w="425" w:type="dxa"/>
          </w:tcPr>
          <w:p w14:paraId="6AF43C56" w14:textId="77777777"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6BBAA5A" w14:textId="77777777"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鳥糞除去清掃</w:t>
            </w:r>
          </w:p>
        </w:tc>
        <w:tc>
          <w:tcPr>
            <w:tcW w:w="1134" w:type="dxa"/>
          </w:tcPr>
          <w:p w14:paraId="588302F4"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1536B0"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14:paraId="09DFD4EF" w14:textId="77777777"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14:paraId="6AF883E0" w14:textId="77777777" w:rsidR="000B50E1" w:rsidRPr="00FD0335" w:rsidRDefault="000B50E1" w:rsidP="007D4E30">
            <w:pPr>
              <w:spacing w:line="300" w:lineRule="exact"/>
              <w:ind w:left="-20"/>
              <w:rPr>
                <w:rFonts w:asciiTheme="minorEastAsia" w:eastAsiaTheme="minorEastAsia" w:hAnsiTheme="minorEastAsia"/>
                <w:sz w:val="18"/>
                <w:szCs w:val="20"/>
              </w:rPr>
            </w:pPr>
          </w:p>
        </w:tc>
      </w:tr>
      <w:tr w:rsidR="000F5D02" w:rsidRPr="00FD0335" w14:paraId="7ACD1ECD" w14:textId="77777777" w:rsidTr="002A0DBE">
        <w:tc>
          <w:tcPr>
            <w:tcW w:w="425" w:type="dxa"/>
          </w:tcPr>
          <w:p w14:paraId="17D102DC" w14:textId="77777777" w:rsidR="000F5D02" w:rsidRPr="00FD0335" w:rsidRDefault="000F5D02"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677103" w14:textId="77777777" w:rsidR="000F5D02" w:rsidRPr="00FD0335" w:rsidRDefault="000F5D02" w:rsidP="007D4E30">
            <w:pPr>
              <w:spacing w:line="300" w:lineRule="exact"/>
              <w:rPr>
                <w:rFonts w:asciiTheme="minorEastAsia" w:eastAsiaTheme="minorEastAsia" w:hAnsiTheme="minorEastAsia"/>
                <w:sz w:val="20"/>
                <w:szCs w:val="20"/>
              </w:rPr>
            </w:pPr>
          </w:p>
        </w:tc>
        <w:tc>
          <w:tcPr>
            <w:tcW w:w="1134" w:type="dxa"/>
          </w:tcPr>
          <w:p w14:paraId="436757AE" w14:textId="77777777"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850" w:type="dxa"/>
          </w:tcPr>
          <w:p w14:paraId="6E9B9503" w14:textId="77777777"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851" w:type="dxa"/>
          </w:tcPr>
          <w:p w14:paraId="61B07605" w14:textId="77777777"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1984" w:type="dxa"/>
          </w:tcPr>
          <w:p w14:paraId="49AC873E" w14:textId="77777777" w:rsidR="000F5D02" w:rsidRPr="00FD0335" w:rsidRDefault="000F5D02" w:rsidP="007D4E30">
            <w:pPr>
              <w:spacing w:line="300" w:lineRule="exact"/>
              <w:ind w:left="-20"/>
              <w:rPr>
                <w:rFonts w:asciiTheme="minorEastAsia" w:eastAsiaTheme="minorEastAsia" w:hAnsiTheme="minorEastAsia"/>
                <w:sz w:val="18"/>
                <w:szCs w:val="20"/>
              </w:rPr>
            </w:pPr>
          </w:p>
        </w:tc>
      </w:tr>
    </w:tbl>
    <w:p w14:paraId="2A23910A" w14:textId="77777777" w:rsidR="00BC7BB7"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7772E1F7" w14:textId="77777777" w:rsidTr="006C3443">
        <w:trPr>
          <w:trHeight w:val="332"/>
        </w:trPr>
        <w:tc>
          <w:tcPr>
            <w:tcW w:w="9497" w:type="dxa"/>
          </w:tcPr>
          <w:p w14:paraId="317FFC22" w14:textId="77777777" w:rsidR="00412CD2" w:rsidRPr="00FD0335" w:rsidRDefault="00412CD2" w:rsidP="00412CD2">
            <w:pPr>
              <w:spacing w:line="300" w:lineRule="exact"/>
              <w:jc w:val="left"/>
              <w:rPr>
                <w:rFonts w:asciiTheme="minorEastAsia" w:eastAsiaTheme="minorEastAsia" w:hAnsiTheme="minorEastAsia"/>
                <w:sz w:val="18"/>
                <w:szCs w:val="20"/>
              </w:rPr>
            </w:pPr>
          </w:p>
          <w:p w14:paraId="15F8737B" w14:textId="77777777" w:rsidR="006C3443" w:rsidRPr="00FD0335" w:rsidRDefault="006C3443" w:rsidP="00412CD2">
            <w:pPr>
              <w:spacing w:line="300" w:lineRule="exact"/>
              <w:jc w:val="left"/>
              <w:rPr>
                <w:rFonts w:asciiTheme="minorEastAsia" w:eastAsiaTheme="minorEastAsia" w:hAnsiTheme="minorEastAsia"/>
                <w:sz w:val="18"/>
                <w:szCs w:val="20"/>
              </w:rPr>
            </w:pPr>
          </w:p>
        </w:tc>
      </w:tr>
    </w:tbl>
    <w:p w14:paraId="0D53A7FC" w14:textId="6C925B68" w:rsidR="00BC7BB7" w:rsidRPr="00FD0335" w:rsidRDefault="00BC7BB7" w:rsidP="00603D48">
      <w:pPr>
        <w:pStyle w:val="a"/>
      </w:pPr>
      <w:bookmarkStart w:id="26" w:name="_Toc488736858"/>
      <w:r w:rsidRPr="00FD0335">
        <w:rPr>
          <w:rFonts w:hint="eastAsia"/>
        </w:rPr>
        <w:lastRenderedPageBreak/>
        <w:t>建物・設備</w:t>
      </w:r>
      <w:r w:rsidR="00710454" w:rsidRPr="001A06EA">
        <w:rPr>
          <w:rFonts w:hint="eastAsia"/>
          <w:lang w:eastAsia="ja-JP"/>
        </w:rPr>
        <w:t>等</w:t>
      </w:r>
      <w:r w:rsidRPr="001A06EA">
        <w:rPr>
          <w:rFonts w:hint="eastAsia"/>
        </w:rPr>
        <w:t>管</w:t>
      </w:r>
      <w:r w:rsidRPr="00FD0335">
        <w:rPr>
          <w:rFonts w:hint="eastAsia"/>
        </w:rPr>
        <w:t>理業務</w:t>
      </w:r>
      <w:bookmarkEnd w:id="26"/>
    </w:p>
    <w:p w14:paraId="5D602DB6" w14:textId="77777777" w:rsidR="00DC1361" w:rsidRPr="00FD0335" w:rsidRDefault="00DC1361" w:rsidP="002B7FF1">
      <w:pPr>
        <w:spacing w:line="300" w:lineRule="exact"/>
        <w:rPr>
          <w:rFonts w:ascii="ＭＳ ゴシック" w:eastAsia="ＭＳ ゴシック" w:hAnsi="ＭＳ ゴシック"/>
          <w:sz w:val="20"/>
          <w:szCs w:val="20"/>
        </w:rPr>
      </w:pPr>
    </w:p>
    <w:p w14:paraId="4DC67DAD" w14:textId="77777777" w:rsidR="00BC7BB7" w:rsidRPr="00FD0335" w:rsidRDefault="00261172"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⑴　</w:t>
      </w:r>
      <w:r w:rsidRPr="00FD0335">
        <w:rPr>
          <w:rFonts w:ascii="ＭＳ ゴシック" w:eastAsia="ＭＳ ゴシック" w:hAnsi="ＭＳ ゴシック"/>
          <w:sz w:val="20"/>
          <w:szCs w:val="20"/>
        </w:rPr>
        <w:t>建物・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AE742A9" w14:textId="77777777" w:rsidTr="002A0DBE">
        <w:tc>
          <w:tcPr>
            <w:tcW w:w="425" w:type="dxa"/>
            <w:shd w:val="clear" w:color="auto" w:fill="D9D9D9"/>
            <w:vAlign w:val="center"/>
          </w:tcPr>
          <w:p w14:paraId="52D03887"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915755A"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743BD28"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2CBCA1F7"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5B9E52ED"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3E031E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C2D4C" w:rsidRPr="00FD0335" w14:paraId="7A69C58B" w14:textId="77777777" w:rsidTr="002A0DBE">
        <w:tc>
          <w:tcPr>
            <w:tcW w:w="425" w:type="dxa"/>
            <w:vMerge w:val="restart"/>
          </w:tcPr>
          <w:p w14:paraId="04F51BC6"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A372E41" w14:textId="77777777" w:rsidR="001C2D4C" w:rsidRPr="00FD0335" w:rsidRDefault="001C2D4C" w:rsidP="0064768F">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外観目視点検</w:t>
            </w:r>
          </w:p>
        </w:tc>
        <w:tc>
          <w:tcPr>
            <w:tcW w:w="1134" w:type="dxa"/>
            <w:shd w:val="clear" w:color="auto" w:fill="auto"/>
          </w:tcPr>
          <w:p w14:paraId="41F65DB6"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shd w:val="clear" w:color="auto" w:fill="auto"/>
          </w:tcPr>
          <w:p w14:paraId="2375F0C0"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shd w:val="clear" w:color="auto" w:fill="auto"/>
          </w:tcPr>
          <w:p w14:paraId="7EA1C339"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shd w:val="clear" w:color="auto" w:fill="auto"/>
          </w:tcPr>
          <w:p w14:paraId="1ECB5ADE"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64768F" w:rsidRPr="00FD0335" w14:paraId="54A95DE7" w14:textId="77777777" w:rsidTr="002A0DBE">
        <w:tc>
          <w:tcPr>
            <w:tcW w:w="425" w:type="dxa"/>
            <w:vMerge/>
          </w:tcPr>
          <w:p w14:paraId="46CC6FF7" w14:textId="77777777" w:rsidR="0064768F" w:rsidRPr="00FD0335" w:rsidRDefault="0064768F"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64768F" w:rsidRPr="00FD0335" w14:paraId="61FEFBE0" w14:textId="77777777" w:rsidTr="002A6AF8">
              <w:tc>
                <w:tcPr>
                  <w:tcW w:w="4140" w:type="dxa"/>
                  <w:shd w:val="clear" w:color="auto" w:fill="F2F2F2" w:themeFill="background1" w:themeFillShade="F2"/>
                </w:tcPr>
                <w:p w14:paraId="2BF023FC" w14:textId="77777777" w:rsidR="0064768F" w:rsidRPr="00FD0335" w:rsidRDefault="0064768F" w:rsidP="00A67661">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点検実施者</w:t>
                  </w:r>
                </w:p>
              </w:tc>
              <w:tc>
                <w:tcPr>
                  <w:tcW w:w="4677" w:type="dxa"/>
                  <w:shd w:val="clear" w:color="auto" w:fill="auto"/>
                </w:tcPr>
                <w:p w14:paraId="36A13870" w14:textId="77777777" w:rsidR="0064768F" w:rsidRPr="00FD0335" w:rsidRDefault="0064768F" w:rsidP="00A67661">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門技術員 or 管理員</w:t>
                  </w:r>
                </w:p>
              </w:tc>
            </w:tr>
          </w:tbl>
          <w:p w14:paraId="0E119C64" w14:textId="77777777" w:rsidR="0064768F" w:rsidRPr="00FD0335" w:rsidRDefault="0064768F" w:rsidP="002B7FF1">
            <w:pPr>
              <w:spacing w:line="300" w:lineRule="exact"/>
              <w:ind w:left="-20"/>
              <w:rPr>
                <w:rFonts w:asciiTheme="minorEastAsia" w:eastAsiaTheme="minorEastAsia" w:hAnsiTheme="minorEastAsia"/>
                <w:sz w:val="18"/>
                <w:szCs w:val="20"/>
              </w:rPr>
            </w:pPr>
          </w:p>
        </w:tc>
      </w:tr>
      <w:tr w:rsidR="001C2D4C" w:rsidRPr="00FD0335" w14:paraId="140EDA45" w14:textId="77777777" w:rsidTr="002A0DBE">
        <w:tc>
          <w:tcPr>
            <w:tcW w:w="425" w:type="dxa"/>
          </w:tcPr>
          <w:p w14:paraId="00843BE4"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BFA4C8D" w14:textId="77777777"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備外観目視点検</w:t>
            </w:r>
          </w:p>
        </w:tc>
        <w:tc>
          <w:tcPr>
            <w:tcW w:w="1134" w:type="dxa"/>
          </w:tcPr>
          <w:p w14:paraId="7C57BC4D"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CDFBDBF"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3E7F384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319DF6B9"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6AF50E81" w14:textId="77777777" w:rsidTr="002A0DBE">
        <w:tc>
          <w:tcPr>
            <w:tcW w:w="425" w:type="dxa"/>
          </w:tcPr>
          <w:p w14:paraId="18D85259"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DDBEC89" w14:textId="77777777" w:rsidR="001C2D4C" w:rsidRPr="00FD0335" w:rsidRDefault="00112C2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1C2D4C" w:rsidRPr="00FD0335">
              <w:rPr>
                <w:rFonts w:asciiTheme="minorEastAsia" w:eastAsiaTheme="minorEastAsia" w:hAnsiTheme="minorEastAsia" w:hint="eastAsia"/>
                <w:sz w:val="20"/>
                <w:szCs w:val="20"/>
              </w:rPr>
              <w:t>定期調査（法定）</w:t>
            </w:r>
          </w:p>
        </w:tc>
        <w:tc>
          <w:tcPr>
            <w:tcW w:w="1134" w:type="dxa"/>
          </w:tcPr>
          <w:p w14:paraId="390E1332"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C032D51"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50EE798E"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67BA239C"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14:paraId="226E8031" w14:textId="77777777" w:rsidTr="002A0DBE">
        <w:tc>
          <w:tcPr>
            <w:tcW w:w="425" w:type="dxa"/>
          </w:tcPr>
          <w:p w14:paraId="563A6E36" w14:textId="77777777"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AA2F77E" w14:textId="77777777" w:rsidR="001C2D4C" w:rsidRPr="00FD0335" w:rsidRDefault="00C3331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1C2D4C" w:rsidRPr="00FD0335">
              <w:rPr>
                <w:rFonts w:asciiTheme="minorEastAsia" w:eastAsiaTheme="minorEastAsia" w:hAnsiTheme="minorEastAsia" w:hint="eastAsia"/>
                <w:sz w:val="20"/>
                <w:szCs w:val="20"/>
              </w:rPr>
              <w:t>（法定）</w:t>
            </w:r>
          </w:p>
        </w:tc>
        <w:tc>
          <w:tcPr>
            <w:tcW w:w="1134" w:type="dxa"/>
          </w:tcPr>
          <w:p w14:paraId="78FD697F" w14:textId="77777777"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CC52D57"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14:paraId="2369345B" w14:textId="77777777"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14:paraId="160A410E" w14:textId="77777777" w:rsidR="001C2D4C" w:rsidRPr="00FD0335" w:rsidRDefault="001C2D4C" w:rsidP="002B7FF1">
            <w:pPr>
              <w:spacing w:line="300" w:lineRule="exact"/>
              <w:ind w:left="-20"/>
              <w:rPr>
                <w:rFonts w:asciiTheme="minorEastAsia" w:eastAsiaTheme="minorEastAsia" w:hAnsiTheme="minorEastAsia"/>
                <w:sz w:val="18"/>
                <w:szCs w:val="20"/>
              </w:rPr>
            </w:pPr>
          </w:p>
        </w:tc>
      </w:tr>
      <w:tr w:rsidR="00261172" w:rsidRPr="00FD0335" w14:paraId="241044FF" w14:textId="77777777" w:rsidTr="002A0DBE">
        <w:tc>
          <w:tcPr>
            <w:tcW w:w="425" w:type="dxa"/>
          </w:tcPr>
          <w:p w14:paraId="0438A3EF" w14:textId="77777777" w:rsidR="00261172" w:rsidRPr="00FD0335" w:rsidRDefault="00261172"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BF5A9EC" w14:textId="77777777" w:rsidR="00261172" w:rsidRPr="00FD0335" w:rsidRDefault="00261172" w:rsidP="002B7FF1">
            <w:pPr>
              <w:spacing w:line="300" w:lineRule="exact"/>
              <w:rPr>
                <w:rFonts w:asciiTheme="minorEastAsia" w:eastAsiaTheme="minorEastAsia" w:hAnsiTheme="minorEastAsia"/>
                <w:sz w:val="20"/>
                <w:szCs w:val="20"/>
              </w:rPr>
            </w:pPr>
          </w:p>
        </w:tc>
        <w:tc>
          <w:tcPr>
            <w:tcW w:w="1134" w:type="dxa"/>
          </w:tcPr>
          <w:p w14:paraId="6A8468A5" w14:textId="77777777"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850" w:type="dxa"/>
          </w:tcPr>
          <w:p w14:paraId="74AF7EB2" w14:textId="77777777"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851" w:type="dxa"/>
          </w:tcPr>
          <w:p w14:paraId="0B9C5D11" w14:textId="77777777"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1984" w:type="dxa"/>
          </w:tcPr>
          <w:p w14:paraId="08AB05F5" w14:textId="77777777" w:rsidR="00261172" w:rsidRPr="00FD0335" w:rsidRDefault="00261172" w:rsidP="002B7FF1">
            <w:pPr>
              <w:spacing w:line="300" w:lineRule="exact"/>
              <w:ind w:left="-20"/>
              <w:rPr>
                <w:rFonts w:asciiTheme="minorEastAsia" w:eastAsiaTheme="minorEastAsia" w:hAnsiTheme="minorEastAsia"/>
                <w:sz w:val="18"/>
                <w:szCs w:val="20"/>
              </w:rPr>
            </w:pPr>
          </w:p>
        </w:tc>
      </w:tr>
    </w:tbl>
    <w:p w14:paraId="1F33BEEF"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5BEF1ADF" w14:textId="77777777" w:rsidTr="00412CD2">
        <w:tc>
          <w:tcPr>
            <w:tcW w:w="9497" w:type="dxa"/>
          </w:tcPr>
          <w:p w14:paraId="1F309791"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63346C1" w14:textId="77777777" w:rsidR="00221024" w:rsidRPr="00FD0335" w:rsidRDefault="00221024" w:rsidP="00412CD2">
            <w:pPr>
              <w:spacing w:line="300" w:lineRule="exact"/>
              <w:jc w:val="left"/>
              <w:rPr>
                <w:rFonts w:asciiTheme="minorEastAsia" w:eastAsiaTheme="minorEastAsia" w:hAnsiTheme="minorEastAsia"/>
                <w:sz w:val="18"/>
                <w:szCs w:val="20"/>
              </w:rPr>
            </w:pPr>
          </w:p>
          <w:p w14:paraId="182E32FB" w14:textId="77777777" w:rsidR="00221024" w:rsidRPr="00FD0335" w:rsidRDefault="00221024" w:rsidP="00412CD2">
            <w:pPr>
              <w:spacing w:line="300" w:lineRule="exact"/>
              <w:jc w:val="left"/>
              <w:rPr>
                <w:rFonts w:asciiTheme="minorEastAsia" w:eastAsiaTheme="minorEastAsia" w:hAnsiTheme="minorEastAsia"/>
                <w:sz w:val="18"/>
                <w:szCs w:val="20"/>
              </w:rPr>
            </w:pPr>
          </w:p>
          <w:p w14:paraId="3F668AFE" w14:textId="77777777" w:rsidR="00221024" w:rsidRPr="00FD0335" w:rsidRDefault="00221024" w:rsidP="00412CD2">
            <w:pPr>
              <w:spacing w:line="300" w:lineRule="exact"/>
              <w:jc w:val="left"/>
              <w:rPr>
                <w:rFonts w:asciiTheme="minorEastAsia" w:eastAsiaTheme="minorEastAsia" w:hAnsiTheme="minorEastAsia"/>
                <w:sz w:val="18"/>
                <w:szCs w:val="20"/>
              </w:rPr>
            </w:pPr>
          </w:p>
        </w:tc>
      </w:tr>
    </w:tbl>
    <w:p w14:paraId="7EE6CCBA" w14:textId="77777777" w:rsidR="00261172" w:rsidRPr="00FD0335" w:rsidRDefault="00261172" w:rsidP="002B7FF1">
      <w:pPr>
        <w:spacing w:line="300" w:lineRule="exact"/>
        <w:rPr>
          <w:rFonts w:ascii="ＭＳ ゴシック" w:eastAsia="ＭＳ ゴシック" w:hAnsi="ＭＳ ゴシック"/>
          <w:sz w:val="20"/>
          <w:szCs w:val="20"/>
        </w:rPr>
      </w:pPr>
    </w:p>
    <w:p w14:paraId="7748F51A" w14:textId="77777777" w:rsidR="007D4E30" w:rsidRPr="00FD0335" w:rsidRDefault="007D4E30" w:rsidP="002B7FF1">
      <w:pPr>
        <w:spacing w:line="300" w:lineRule="exact"/>
        <w:rPr>
          <w:rFonts w:ascii="ＭＳ ゴシック" w:eastAsia="ＭＳ ゴシック" w:hAnsi="ＭＳ ゴシック"/>
          <w:sz w:val="20"/>
          <w:szCs w:val="20"/>
        </w:rPr>
      </w:pPr>
    </w:p>
    <w:p w14:paraId="44EFD843" w14:textId="77777777" w:rsidR="00261172" w:rsidRPr="00FD0335" w:rsidRDefault="000C364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w:t>
      </w:r>
      <w:r w:rsidR="00D5229C" w:rsidRPr="00FD0335">
        <w:rPr>
          <w:rFonts w:ascii="ＭＳ ゴシック" w:eastAsia="ＭＳ ゴシック" w:hAnsi="ＭＳ ゴシック" w:hint="eastAsia"/>
          <w:sz w:val="20"/>
          <w:szCs w:val="20"/>
        </w:rPr>
        <w:t xml:space="preserve">　エレベーター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21E61F2" w14:textId="77777777" w:rsidTr="002A0DBE">
        <w:tc>
          <w:tcPr>
            <w:tcW w:w="425" w:type="dxa"/>
            <w:shd w:val="clear" w:color="auto" w:fill="D9D9D9"/>
            <w:vAlign w:val="center"/>
          </w:tcPr>
          <w:p w14:paraId="404858E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286A813"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2EAAFCD"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0672F94"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1990E0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7BB93B5" w14:textId="77777777"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E6762D" w:rsidRPr="00FD0335" w14:paraId="7542305E" w14:textId="77777777" w:rsidTr="002A0DBE">
        <w:tc>
          <w:tcPr>
            <w:tcW w:w="425" w:type="dxa"/>
            <w:vMerge w:val="restart"/>
          </w:tcPr>
          <w:p w14:paraId="02A04208" w14:textId="77777777" w:rsidR="00E6762D" w:rsidRPr="00FD0335" w:rsidRDefault="00E6762D"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911DA76" w14:textId="77777777" w:rsidR="00E6762D" w:rsidRPr="00FD0335" w:rsidRDefault="00E6762D"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法定検査含む）</w:t>
            </w:r>
          </w:p>
        </w:tc>
        <w:tc>
          <w:tcPr>
            <w:tcW w:w="1134" w:type="dxa"/>
          </w:tcPr>
          <w:p w14:paraId="1CF6CB7F" w14:textId="77777777"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850" w:type="dxa"/>
          </w:tcPr>
          <w:p w14:paraId="42E97D76" w14:textId="77777777"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851" w:type="dxa"/>
          </w:tcPr>
          <w:p w14:paraId="127EE5CC" w14:textId="77777777"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1984" w:type="dxa"/>
          </w:tcPr>
          <w:p w14:paraId="294272FE" w14:textId="77777777" w:rsidR="00E6762D" w:rsidRPr="00FD0335" w:rsidRDefault="00E6762D" w:rsidP="00AC73CB">
            <w:pPr>
              <w:spacing w:line="300" w:lineRule="exact"/>
              <w:ind w:left="-20"/>
              <w:rPr>
                <w:rFonts w:asciiTheme="minorEastAsia" w:eastAsiaTheme="minorEastAsia" w:hAnsiTheme="minorEastAsia"/>
                <w:sz w:val="18"/>
                <w:szCs w:val="18"/>
              </w:rPr>
            </w:pPr>
          </w:p>
        </w:tc>
      </w:tr>
      <w:tr w:rsidR="00E6762D" w:rsidRPr="00FD0335" w14:paraId="5F6B9D9A" w14:textId="77777777" w:rsidTr="002A0DBE">
        <w:tc>
          <w:tcPr>
            <w:tcW w:w="425" w:type="dxa"/>
            <w:vMerge/>
          </w:tcPr>
          <w:p w14:paraId="07468BE6" w14:textId="77777777" w:rsidR="00E6762D" w:rsidRPr="00FD0335" w:rsidRDefault="00E6762D"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AC73CB" w:rsidRPr="00FD0335" w14:paraId="6A07C440" w14:textId="77777777" w:rsidTr="002A6AF8">
              <w:tc>
                <w:tcPr>
                  <w:tcW w:w="4140" w:type="dxa"/>
                  <w:shd w:val="clear" w:color="auto" w:fill="F2F2F2" w:themeFill="background1" w:themeFillShade="F2"/>
                </w:tcPr>
                <w:p w14:paraId="3871B2DF"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種別</w:t>
                  </w:r>
                </w:p>
              </w:tc>
              <w:tc>
                <w:tcPr>
                  <w:tcW w:w="4677" w:type="dxa"/>
                  <w:shd w:val="clear" w:color="auto" w:fill="auto"/>
                </w:tcPr>
                <w:p w14:paraId="7CE7F750"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フルメンテナンス契約 or ＰＯＧ契約</w:t>
                  </w:r>
                </w:p>
              </w:tc>
            </w:tr>
            <w:tr w:rsidR="00AC73CB" w:rsidRPr="00FD0335" w14:paraId="7E4D7F42" w14:textId="77777777" w:rsidTr="002A6AF8">
              <w:tc>
                <w:tcPr>
                  <w:tcW w:w="4140" w:type="dxa"/>
                  <w:shd w:val="clear" w:color="auto" w:fill="F2F2F2" w:themeFill="background1" w:themeFillShade="F2"/>
                </w:tcPr>
                <w:p w14:paraId="4700C5C2"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頻度</w:t>
                  </w:r>
                </w:p>
              </w:tc>
              <w:tc>
                <w:tcPr>
                  <w:tcW w:w="4677" w:type="dxa"/>
                  <w:shd w:val="clear" w:color="auto" w:fill="auto"/>
                </w:tcPr>
                <w:p w14:paraId="03AF7CA5" w14:textId="77777777" w:rsidR="00AC73CB" w:rsidRPr="00FD0335" w:rsidRDefault="002A6AF8"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法定1回／年、有人○回／年</w:t>
                  </w:r>
                </w:p>
              </w:tc>
            </w:tr>
            <w:tr w:rsidR="00AC73CB" w:rsidRPr="00FD0335" w14:paraId="6CFDA294" w14:textId="77777777" w:rsidTr="002A6AF8">
              <w:tc>
                <w:tcPr>
                  <w:tcW w:w="4140" w:type="dxa"/>
                  <w:shd w:val="clear" w:color="auto" w:fill="F2F2F2" w:themeFill="background1" w:themeFillShade="F2"/>
                </w:tcPr>
                <w:p w14:paraId="7E180574"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14:paraId="7A96245B" w14:textId="77777777"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5952FAC8" w14:textId="77777777" w:rsidR="00E6762D" w:rsidRPr="00FD0335" w:rsidRDefault="00E6762D" w:rsidP="00E6762D">
            <w:pPr>
              <w:spacing w:line="300" w:lineRule="exact"/>
              <w:ind w:left="-20"/>
              <w:rPr>
                <w:rFonts w:asciiTheme="minorEastAsia" w:eastAsiaTheme="minorEastAsia" w:hAnsiTheme="minorEastAsia"/>
                <w:sz w:val="18"/>
                <w:szCs w:val="18"/>
              </w:rPr>
            </w:pPr>
          </w:p>
        </w:tc>
      </w:tr>
      <w:tr w:rsidR="00D5229C" w:rsidRPr="00FD0335" w14:paraId="0265B7E7" w14:textId="77777777" w:rsidTr="002A0DBE">
        <w:tc>
          <w:tcPr>
            <w:tcW w:w="425" w:type="dxa"/>
          </w:tcPr>
          <w:p w14:paraId="3E89F9B5" w14:textId="77777777" w:rsidR="00D5229C" w:rsidRPr="00FD0335" w:rsidRDefault="00D5229C"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E3D69A6" w14:textId="77777777" w:rsidR="00D5229C" w:rsidRPr="00FD0335" w:rsidRDefault="00D5229C" w:rsidP="002B7FF1">
            <w:pPr>
              <w:spacing w:line="300" w:lineRule="exact"/>
              <w:rPr>
                <w:rFonts w:asciiTheme="minorEastAsia" w:eastAsiaTheme="minorEastAsia" w:hAnsiTheme="minorEastAsia"/>
                <w:sz w:val="20"/>
                <w:szCs w:val="20"/>
              </w:rPr>
            </w:pPr>
          </w:p>
        </w:tc>
        <w:tc>
          <w:tcPr>
            <w:tcW w:w="1134" w:type="dxa"/>
          </w:tcPr>
          <w:p w14:paraId="250AD76E"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0" w:type="dxa"/>
          </w:tcPr>
          <w:p w14:paraId="2BF74D6F"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49627730"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61833A70" w14:textId="77777777" w:rsidR="00D5229C" w:rsidRPr="00FD0335" w:rsidRDefault="00D5229C" w:rsidP="002B7FF1">
            <w:pPr>
              <w:spacing w:line="300" w:lineRule="exact"/>
              <w:ind w:left="-20"/>
              <w:rPr>
                <w:rFonts w:asciiTheme="minorEastAsia" w:eastAsiaTheme="minorEastAsia" w:hAnsiTheme="minorEastAsia"/>
                <w:sz w:val="18"/>
                <w:szCs w:val="18"/>
              </w:rPr>
            </w:pPr>
          </w:p>
        </w:tc>
      </w:tr>
    </w:tbl>
    <w:p w14:paraId="134CCAE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14:paraId="7FBC4EA0" w14:textId="77777777" w:rsidTr="00412CD2">
        <w:tc>
          <w:tcPr>
            <w:tcW w:w="9497" w:type="dxa"/>
          </w:tcPr>
          <w:p w14:paraId="041092F5" w14:textId="77777777" w:rsidR="00412CD2" w:rsidRPr="00FD0335" w:rsidRDefault="00412CD2" w:rsidP="00412CD2">
            <w:pPr>
              <w:spacing w:line="300" w:lineRule="exact"/>
              <w:jc w:val="left"/>
              <w:rPr>
                <w:rFonts w:asciiTheme="minorEastAsia" w:eastAsiaTheme="minorEastAsia" w:hAnsiTheme="minorEastAsia"/>
                <w:sz w:val="18"/>
                <w:szCs w:val="20"/>
              </w:rPr>
            </w:pPr>
          </w:p>
          <w:p w14:paraId="0AE26A5E" w14:textId="77777777" w:rsidR="00412CD2" w:rsidRPr="00FD0335" w:rsidRDefault="00412CD2" w:rsidP="00412CD2">
            <w:pPr>
              <w:spacing w:line="300" w:lineRule="exact"/>
              <w:jc w:val="left"/>
              <w:rPr>
                <w:rFonts w:asciiTheme="minorEastAsia" w:eastAsiaTheme="minorEastAsia" w:hAnsiTheme="minorEastAsia"/>
                <w:sz w:val="18"/>
                <w:szCs w:val="20"/>
              </w:rPr>
            </w:pPr>
          </w:p>
          <w:p w14:paraId="2B1755D1" w14:textId="77777777" w:rsidR="00221024" w:rsidRPr="00FD0335" w:rsidRDefault="00221024" w:rsidP="00412CD2">
            <w:pPr>
              <w:spacing w:line="300" w:lineRule="exact"/>
              <w:jc w:val="left"/>
              <w:rPr>
                <w:rFonts w:asciiTheme="minorEastAsia" w:eastAsiaTheme="minorEastAsia" w:hAnsiTheme="minorEastAsia"/>
                <w:sz w:val="18"/>
                <w:szCs w:val="20"/>
              </w:rPr>
            </w:pPr>
          </w:p>
          <w:p w14:paraId="3943F936" w14:textId="77777777" w:rsidR="00221024" w:rsidRPr="00FD0335" w:rsidRDefault="00221024" w:rsidP="00412CD2">
            <w:pPr>
              <w:spacing w:line="300" w:lineRule="exact"/>
              <w:jc w:val="left"/>
              <w:rPr>
                <w:rFonts w:asciiTheme="minorEastAsia" w:eastAsiaTheme="minorEastAsia" w:hAnsiTheme="minorEastAsia"/>
                <w:sz w:val="18"/>
                <w:szCs w:val="20"/>
              </w:rPr>
            </w:pPr>
          </w:p>
        </w:tc>
      </w:tr>
    </w:tbl>
    <w:p w14:paraId="7621514C" w14:textId="77777777" w:rsidR="00D5229C" w:rsidRPr="00FD0335" w:rsidRDefault="00D5229C" w:rsidP="002B7FF1">
      <w:pPr>
        <w:spacing w:line="300" w:lineRule="exact"/>
        <w:ind w:leftChars="135" w:left="283"/>
        <w:rPr>
          <w:rFonts w:ascii="ＭＳ ゴシック" w:eastAsia="ＭＳ ゴシック" w:hAnsi="ＭＳ ゴシック"/>
          <w:sz w:val="20"/>
          <w:szCs w:val="20"/>
        </w:rPr>
      </w:pPr>
    </w:p>
    <w:p w14:paraId="7738D681"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5A8A037B" w14:textId="77777777" w:rsidR="00AC73CB" w:rsidRPr="00FD0335" w:rsidRDefault="00063A21" w:rsidP="00AC73CB">
      <w:pPr>
        <w:spacing w:line="300" w:lineRule="exact"/>
        <w:ind w:leftChars="135" w:left="283"/>
        <w:rPr>
          <w:rFonts w:ascii="ＭＳ ゴシック" w:eastAsia="ＭＳ ゴシック" w:hAnsi="ＭＳ ゴシック"/>
          <w:sz w:val="20"/>
          <w:szCs w:val="20"/>
        </w:rPr>
      </w:pPr>
      <w:r w:rsidRPr="00FD0335">
        <w:rPr>
          <w:rFonts w:asciiTheme="minorEastAsia" w:eastAsiaTheme="minorEastAsia" w:hAnsiTheme="minorEastAsia"/>
          <w:noProof/>
          <w:sz w:val="20"/>
          <w:szCs w:val="20"/>
        </w:rPr>
        <mc:AlternateContent>
          <mc:Choice Requires="wps">
            <w:drawing>
              <wp:anchor distT="0" distB="0" distL="114300" distR="114300" simplePos="0" relativeHeight="251710464" behindDoc="0" locked="0" layoutInCell="1" allowOverlap="1" wp14:anchorId="4FF5901A" wp14:editId="1AA61D73">
                <wp:simplePos x="0" y="0"/>
                <wp:positionH relativeFrom="column">
                  <wp:posOffset>-494665</wp:posOffset>
                </wp:positionH>
                <wp:positionV relativeFrom="paragraph">
                  <wp:posOffset>38735</wp:posOffset>
                </wp:positionV>
                <wp:extent cx="563245" cy="3678555"/>
                <wp:effectExtent l="0" t="0" r="27305"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678555"/>
                        </a:xfrm>
                        <a:prstGeom prst="rect">
                          <a:avLst/>
                        </a:prstGeom>
                        <a:solidFill>
                          <a:srgbClr val="FFFFFF"/>
                        </a:solidFill>
                        <a:ln w="9525">
                          <a:solidFill>
                            <a:srgbClr val="FF0000"/>
                          </a:solidFill>
                          <a:miter lim="800000"/>
                          <a:headEnd/>
                          <a:tailEnd/>
                        </a:ln>
                      </wps:spPr>
                      <wps:txbx>
                        <w:txbxContent>
                          <w:p w14:paraId="038BF765" w14:textId="77777777" w:rsidR="00AC4920" w:rsidRPr="0082783A" w:rsidRDefault="00AC4920">
                            <w:pPr>
                              <w:rPr>
                                <w:color w:val="0070C0"/>
                              </w:rPr>
                            </w:pPr>
                            <w:r w:rsidRPr="0082783A">
                              <w:rPr>
                                <w:rFonts w:hint="eastAsia"/>
                                <w:color w:val="0070C0"/>
                              </w:rPr>
                              <w:t>⑶―１～３のうち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901A" id="_x0000_s1029" type="#_x0000_t202" style="position:absolute;left:0;text-align:left;margin-left:-38.95pt;margin-top:3.05pt;width:44.35pt;height:28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" strokecolor="red">
                <v:textbox style="layout-flow:vertical-ideographic" inset="5.85pt,.7pt,5.85pt,.7pt">
                  <w:txbxContent>
                    <w:p w14:paraId="038BF765" w14:textId="77777777" w:rsidR="00AC4920" w:rsidRPr="0082783A" w:rsidRDefault="00AC4920">
                      <w:pPr>
                        <w:rPr>
                          <w:color w:val="0070C0"/>
                        </w:rPr>
                      </w:pPr>
                      <w:r w:rsidRPr="0082783A">
                        <w:rPr>
                          <w:rFonts w:hint="eastAsia"/>
                          <w:color w:val="0070C0"/>
                        </w:rPr>
                        <w:t>⑶―１～３のうち不要な項目は削除してください。</w:t>
                      </w:r>
                    </w:p>
                  </w:txbxContent>
                </v:textbox>
              </v:shape>
            </w:pict>
          </mc:Fallback>
        </mc:AlternateContent>
      </w:r>
      <w:r w:rsidR="000C364E" w:rsidRPr="00FD0335">
        <w:rPr>
          <w:rFonts w:ascii="ＭＳ ゴシック" w:eastAsia="ＭＳ ゴシック" w:hAnsi="ＭＳ ゴシック" w:hint="eastAsia"/>
          <w:sz w:val="20"/>
          <w:szCs w:val="20"/>
        </w:rPr>
        <w:t>⑶</w:t>
      </w:r>
      <w:r w:rsidR="006C3443" w:rsidRPr="00FD0335">
        <w:rPr>
          <w:rFonts w:ascii="ＭＳ ゴシック" w:eastAsia="ＭＳ ゴシック" w:hAnsi="ＭＳ ゴシック" w:hint="eastAsia"/>
          <w:sz w:val="20"/>
          <w:szCs w:val="20"/>
        </w:rPr>
        <w:t>－１</w:t>
      </w:r>
      <w:r w:rsidR="00D5229C" w:rsidRPr="00FD0335">
        <w:rPr>
          <w:rFonts w:ascii="ＭＳ ゴシック" w:eastAsia="ＭＳ ゴシック" w:hAnsi="ＭＳ ゴシック" w:hint="eastAsia"/>
          <w:sz w:val="20"/>
          <w:szCs w:val="20"/>
          <w:lang w:eastAsia="zh-TW"/>
        </w:rPr>
        <w:t xml:space="preserve">　</w:t>
      </w:r>
      <w:r w:rsidR="00AC73CB" w:rsidRPr="00FD0335">
        <w:rPr>
          <w:rFonts w:ascii="ＭＳ ゴシック" w:eastAsia="ＭＳ ゴシック" w:hAnsi="ＭＳ ゴシック"/>
          <w:sz w:val="20"/>
          <w:szCs w:val="20"/>
          <w:lang w:eastAsia="zh-TW"/>
        </w:rPr>
        <w:t>給水設備（専用水道）</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303FEBB0" w14:textId="77777777" w:rsidTr="002A0DBE">
        <w:tc>
          <w:tcPr>
            <w:tcW w:w="425" w:type="dxa"/>
            <w:shd w:val="clear" w:color="auto" w:fill="D9D9D9"/>
            <w:vAlign w:val="center"/>
          </w:tcPr>
          <w:p w14:paraId="7BB45FD2" w14:textId="77777777" w:rsidR="0045772E" w:rsidRPr="00FD0335" w:rsidRDefault="0045772E" w:rsidP="00AC73CB">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1CCE8D5" w14:textId="77777777" w:rsidR="0045772E" w:rsidRPr="00FD0335" w:rsidRDefault="0045772E" w:rsidP="00AC73CB">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D0D22CC"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BFCC9C5"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BD5665A"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74C47816"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6ECD9FF8" w14:textId="77777777" w:rsidTr="002A0DBE">
        <w:tc>
          <w:tcPr>
            <w:tcW w:w="425" w:type="dxa"/>
          </w:tcPr>
          <w:p w14:paraId="1F4196FB" w14:textId="77777777"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249DF12"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質検査（法定）</w:t>
            </w:r>
          </w:p>
        </w:tc>
        <w:tc>
          <w:tcPr>
            <w:tcW w:w="1134" w:type="dxa"/>
          </w:tcPr>
          <w:p w14:paraId="56FF7EBE"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2AE2A9F"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0EA5E94F"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0DF4437C"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4EAD14D4" w14:textId="77777777" w:rsidTr="002A0DBE">
        <w:tc>
          <w:tcPr>
            <w:tcW w:w="425" w:type="dxa"/>
          </w:tcPr>
          <w:p w14:paraId="617EE893" w14:textId="77777777"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CAD366D"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色度・濁度・残留塩素測定（法定）</w:t>
            </w:r>
          </w:p>
        </w:tc>
        <w:tc>
          <w:tcPr>
            <w:tcW w:w="1134" w:type="dxa"/>
          </w:tcPr>
          <w:p w14:paraId="7C0DEA6E"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CE78150"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18589D93"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1AA1DD22"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15904ECD" w14:textId="77777777" w:rsidTr="002A0DBE">
        <w:tc>
          <w:tcPr>
            <w:tcW w:w="425" w:type="dxa"/>
          </w:tcPr>
          <w:p w14:paraId="6104DAB0" w14:textId="77777777"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2466B54"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道施設の外観目視点検</w:t>
            </w:r>
          </w:p>
        </w:tc>
        <w:tc>
          <w:tcPr>
            <w:tcW w:w="1134" w:type="dxa"/>
          </w:tcPr>
          <w:p w14:paraId="329043BE"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839BC6"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4AFBED45"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3DCA50F3"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AC73CB" w:rsidRPr="00FD0335" w14:paraId="34636054" w14:textId="77777777" w:rsidTr="002A0DBE">
        <w:tc>
          <w:tcPr>
            <w:tcW w:w="425" w:type="dxa"/>
          </w:tcPr>
          <w:p w14:paraId="5C2BBDC0" w14:textId="77777777" w:rsidR="00AC73CB" w:rsidRPr="00FD0335" w:rsidRDefault="00AC73CB"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51B6032" w14:textId="77777777" w:rsidR="00AC73CB" w:rsidRPr="00FD0335" w:rsidRDefault="00AC73CB" w:rsidP="00AC73CB">
            <w:pPr>
              <w:spacing w:line="300" w:lineRule="exact"/>
              <w:rPr>
                <w:rFonts w:asciiTheme="minorEastAsia" w:eastAsiaTheme="minorEastAsia" w:hAnsiTheme="minorEastAsia"/>
                <w:sz w:val="20"/>
                <w:szCs w:val="20"/>
              </w:rPr>
            </w:pPr>
          </w:p>
        </w:tc>
        <w:tc>
          <w:tcPr>
            <w:tcW w:w="1134" w:type="dxa"/>
          </w:tcPr>
          <w:p w14:paraId="564611CA"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0" w:type="dxa"/>
          </w:tcPr>
          <w:p w14:paraId="592551F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1" w:type="dxa"/>
          </w:tcPr>
          <w:p w14:paraId="07C74E6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1984" w:type="dxa"/>
          </w:tcPr>
          <w:p w14:paraId="04185436" w14:textId="77777777" w:rsidR="00AC73CB" w:rsidRPr="00FD0335" w:rsidRDefault="00AC73CB" w:rsidP="00AC73CB">
            <w:pPr>
              <w:spacing w:line="300" w:lineRule="exact"/>
              <w:ind w:left="-20"/>
              <w:rPr>
                <w:rFonts w:asciiTheme="minorEastAsia" w:eastAsiaTheme="minorEastAsia" w:hAnsiTheme="minorEastAsia"/>
                <w:sz w:val="18"/>
                <w:szCs w:val="20"/>
              </w:rPr>
            </w:pPr>
          </w:p>
        </w:tc>
      </w:tr>
    </w:tbl>
    <w:p w14:paraId="63733FA5"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45E5E51D" w14:textId="77777777" w:rsidTr="00F801B9">
        <w:tc>
          <w:tcPr>
            <w:tcW w:w="9497" w:type="dxa"/>
          </w:tcPr>
          <w:p w14:paraId="575D8192"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94095B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DBC0828" w14:textId="77777777" w:rsidR="00221024" w:rsidRPr="00FD0335" w:rsidRDefault="00221024" w:rsidP="00F801B9">
            <w:pPr>
              <w:spacing w:line="300" w:lineRule="exact"/>
              <w:jc w:val="left"/>
              <w:rPr>
                <w:rFonts w:asciiTheme="minorEastAsia" w:eastAsiaTheme="minorEastAsia" w:hAnsiTheme="minorEastAsia"/>
                <w:sz w:val="18"/>
                <w:szCs w:val="20"/>
              </w:rPr>
            </w:pPr>
          </w:p>
          <w:p w14:paraId="3191EAB5"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1F936EB1" w14:textId="77777777" w:rsidR="006C3443" w:rsidRPr="00FD0335" w:rsidRDefault="006C3443" w:rsidP="00AC73CB">
      <w:pPr>
        <w:spacing w:line="300" w:lineRule="exact"/>
        <w:ind w:leftChars="135" w:left="283"/>
        <w:rPr>
          <w:rFonts w:ascii="ＭＳ ゴシック" w:eastAsia="ＭＳ ゴシック" w:hAnsi="ＭＳ ゴシック"/>
          <w:sz w:val="20"/>
          <w:szCs w:val="20"/>
        </w:rPr>
      </w:pPr>
    </w:p>
    <w:p w14:paraId="760A3804" w14:textId="77777777" w:rsidR="00AC73CB" w:rsidRPr="00FD0335" w:rsidRDefault="000C364E" w:rsidP="00AC73CB">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00D5229C" w:rsidRPr="00FD0335">
        <w:rPr>
          <w:rFonts w:ascii="ＭＳ ゴシック" w:eastAsia="ＭＳ ゴシック" w:hAnsi="ＭＳ ゴシック" w:hint="eastAsia"/>
          <w:sz w:val="20"/>
          <w:szCs w:val="20"/>
          <w:lang w:eastAsia="zh-TW"/>
        </w:rPr>
        <w:t xml:space="preserve">－２　</w:t>
      </w:r>
      <w:r w:rsidR="00AC73CB" w:rsidRPr="00FD0335">
        <w:rPr>
          <w:rFonts w:ascii="ＭＳ ゴシック" w:eastAsia="ＭＳ ゴシック" w:hAnsi="ＭＳ ゴシック"/>
          <w:sz w:val="20"/>
          <w:szCs w:val="20"/>
          <w:lang w:eastAsia="zh-TW"/>
        </w:rPr>
        <w:t>給水設備（簡易専用水道</w:t>
      </w:r>
      <w:r w:rsidR="00AC73CB" w:rsidRPr="00FD0335">
        <w:rPr>
          <w:rFonts w:ascii="ＭＳ ゴシック" w:eastAsia="ＭＳ ゴシック" w:hAnsi="ＭＳ ゴシック" w:hint="eastAsia"/>
          <w:sz w:val="20"/>
          <w:szCs w:val="20"/>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CAECE3E" w14:textId="77777777" w:rsidTr="002A0DBE">
        <w:tc>
          <w:tcPr>
            <w:tcW w:w="425" w:type="dxa"/>
            <w:shd w:val="clear" w:color="auto" w:fill="D9D9D9"/>
            <w:vAlign w:val="center"/>
          </w:tcPr>
          <w:p w14:paraId="0113E8BE" w14:textId="77777777" w:rsidR="0045772E" w:rsidRPr="00FD0335" w:rsidRDefault="0045772E" w:rsidP="00AC73CB">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3D47B17" w14:textId="77777777" w:rsidR="0045772E" w:rsidRPr="00FD0335" w:rsidRDefault="0045772E" w:rsidP="00AC73CB">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98318CB"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55AF74A"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DCDC007"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94CA6FC" w14:textId="77777777"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7E5312A6" w14:textId="77777777" w:rsidTr="002A0DBE">
        <w:tc>
          <w:tcPr>
            <w:tcW w:w="425" w:type="dxa"/>
          </w:tcPr>
          <w:p w14:paraId="492AD8F2" w14:textId="77777777" w:rsidR="000B50E1" w:rsidRPr="00FD0335" w:rsidRDefault="000B50E1"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BD18D24"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貯水槽清掃（法定）</w:t>
            </w:r>
          </w:p>
        </w:tc>
        <w:tc>
          <w:tcPr>
            <w:tcW w:w="1134" w:type="dxa"/>
          </w:tcPr>
          <w:p w14:paraId="01204DA9"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F500CFB"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4D0EE90D"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500F844B"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4DC15C6D" w14:textId="77777777" w:rsidTr="002A0DBE">
        <w:tc>
          <w:tcPr>
            <w:tcW w:w="425" w:type="dxa"/>
          </w:tcPr>
          <w:p w14:paraId="53FF6F9A" w14:textId="77777777" w:rsidR="000B50E1" w:rsidRPr="00FD0335" w:rsidRDefault="000B50E1"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969462F"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給水施設定期検査（法定）</w:t>
            </w:r>
          </w:p>
        </w:tc>
        <w:tc>
          <w:tcPr>
            <w:tcW w:w="1134" w:type="dxa"/>
          </w:tcPr>
          <w:p w14:paraId="26B62762"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1197D2"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7EFA161F"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5B2FA45D"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14:paraId="25B683C4" w14:textId="77777777" w:rsidTr="002A0DBE">
        <w:tc>
          <w:tcPr>
            <w:tcW w:w="425" w:type="dxa"/>
          </w:tcPr>
          <w:p w14:paraId="0E0396DF" w14:textId="77777777" w:rsidR="000B50E1" w:rsidRPr="00FD0335" w:rsidRDefault="00071EFF"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r w:rsidRPr="00FD0335">
              <w:rPr>
                <w:rFonts w:asciiTheme="minorEastAsia" w:eastAsiaTheme="minorEastAsia" w:hAnsiTheme="minorEastAsia"/>
                <w:noProof/>
                <w:sz w:val="20"/>
                <w:szCs w:val="20"/>
              </w:rPr>
              <w:lastRenderedPageBreak/>
              <mc:AlternateContent>
                <mc:Choice Requires="wps">
                  <w:drawing>
                    <wp:anchor distT="0" distB="0" distL="114300" distR="114300" simplePos="0" relativeHeight="251718656" behindDoc="0" locked="0" layoutInCell="1" allowOverlap="1" wp14:anchorId="71C47CBF" wp14:editId="19F29F87">
                      <wp:simplePos x="0" y="0"/>
                      <wp:positionH relativeFrom="column">
                        <wp:posOffset>-697214</wp:posOffset>
                      </wp:positionH>
                      <wp:positionV relativeFrom="paragraph">
                        <wp:posOffset>-41432</wp:posOffset>
                      </wp:positionV>
                      <wp:extent cx="563245" cy="3348842"/>
                      <wp:effectExtent l="0" t="0" r="273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348842"/>
                              </a:xfrm>
                              <a:prstGeom prst="rect">
                                <a:avLst/>
                              </a:prstGeom>
                              <a:solidFill>
                                <a:srgbClr val="FFFFFF"/>
                              </a:solidFill>
                              <a:ln w="9525">
                                <a:solidFill>
                                  <a:srgbClr val="FF0000"/>
                                </a:solidFill>
                                <a:miter lim="800000"/>
                                <a:headEnd/>
                                <a:tailEnd/>
                              </a:ln>
                            </wps:spPr>
                            <wps:txbx>
                              <w:txbxContent>
                                <w:p w14:paraId="7B6DC4B9" w14:textId="77777777" w:rsidR="00AC4920" w:rsidRPr="0082783A" w:rsidRDefault="00AC4920">
                                  <w:pPr>
                                    <w:rPr>
                                      <w:color w:val="0070C0"/>
                                    </w:rPr>
                                  </w:pPr>
                                  <w:r w:rsidRPr="0082783A">
                                    <w:rPr>
                                      <w:rFonts w:hint="eastAsia"/>
                                      <w:color w:val="0070C0"/>
                                    </w:rPr>
                                    <w:t>⑶―１～３のうち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7CBF" id="_x0000_s1030" type="#_x0000_t202" style="position:absolute;left:0;text-align:left;margin-left:-54.9pt;margin-top:-3.25pt;width:44.35pt;height:26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" strokecolor="red">
                      <v:textbox style="layout-flow:vertical-ideographic" inset="5.85pt,.7pt,5.85pt,.7pt">
                        <w:txbxContent>
                          <w:p w14:paraId="7B6DC4B9" w14:textId="77777777" w:rsidR="00AC4920" w:rsidRPr="0082783A" w:rsidRDefault="00AC4920">
                            <w:pPr>
                              <w:rPr>
                                <w:color w:val="0070C0"/>
                              </w:rPr>
                            </w:pPr>
                            <w:r w:rsidRPr="0082783A">
                              <w:rPr>
                                <w:rFonts w:hint="eastAsia"/>
                                <w:color w:val="0070C0"/>
                              </w:rPr>
                              <w:t>⑶―１～３のうち不要な項目は削除してください。</w:t>
                            </w:r>
                          </w:p>
                        </w:txbxContent>
                      </v:textbox>
                    </v:shape>
                  </w:pict>
                </mc:Fallback>
              </mc:AlternateContent>
            </w:r>
          </w:p>
        </w:tc>
        <w:tc>
          <w:tcPr>
            <w:tcW w:w="4253" w:type="dxa"/>
            <w:shd w:val="clear" w:color="auto" w:fill="BFBFBF"/>
          </w:tcPr>
          <w:p w14:paraId="3ABF9140" w14:textId="77777777"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道施設の外観目視点検</w:t>
            </w:r>
          </w:p>
        </w:tc>
        <w:tc>
          <w:tcPr>
            <w:tcW w:w="1134" w:type="dxa"/>
          </w:tcPr>
          <w:p w14:paraId="62340C7B"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1CFA86C"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14:paraId="167CF3A1" w14:textId="77777777"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14:paraId="529B2A67" w14:textId="77777777" w:rsidR="000B50E1" w:rsidRPr="00FD0335" w:rsidRDefault="000B50E1" w:rsidP="00AC73CB">
            <w:pPr>
              <w:spacing w:line="300" w:lineRule="exact"/>
              <w:ind w:left="-20"/>
              <w:rPr>
                <w:rFonts w:asciiTheme="minorEastAsia" w:eastAsiaTheme="minorEastAsia" w:hAnsiTheme="minorEastAsia"/>
                <w:sz w:val="18"/>
                <w:szCs w:val="20"/>
              </w:rPr>
            </w:pPr>
          </w:p>
        </w:tc>
      </w:tr>
      <w:tr w:rsidR="00AC73CB" w:rsidRPr="00FD0335" w14:paraId="27C92B54" w14:textId="77777777" w:rsidTr="002A0DBE">
        <w:tc>
          <w:tcPr>
            <w:tcW w:w="425" w:type="dxa"/>
          </w:tcPr>
          <w:p w14:paraId="65E9C194" w14:textId="77777777" w:rsidR="00AC73CB" w:rsidRPr="00FD0335" w:rsidRDefault="00AC73CB"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3B440A0" w14:textId="77777777" w:rsidR="00AC73CB" w:rsidRPr="00FD0335" w:rsidRDefault="00AC73CB" w:rsidP="00AC73CB">
            <w:pPr>
              <w:spacing w:line="300" w:lineRule="exact"/>
              <w:rPr>
                <w:rFonts w:asciiTheme="minorEastAsia" w:eastAsiaTheme="minorEastAsia" w:hAnsiTheme="minorEastAsia"/>
                <w:sz w:val="20"/>
                <w:szCs w:val="20"/>
              </w:rPr>
            </w:pPr>
          </w:p>
        </w:tc>
        <w:tc>
          <w:tcPr>
            <w:tcW w:w="1134" w:type="dxa"/>
          </w:tcPr>
          <w:p w14:paraId="45202F9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0" w:type="dxa"/>
          </w:tcPr>
          <w:p w14:paraId="7ECF6CAD"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1" w:type="dxa"/>
          </w:tcPr>
          <w:p w14:paraId="76893676" w14:textId="77777777"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1984" w:type="dxa"/>
          </w:tcPr>
          <w:p w14:paraId="08FB3266" w14:textId="77777777" w:rsidR="00AC73CB" w:rsidRPr="00FD0335" w:rsidRDefault="00AC73CB" w:rsidP="00AC73CB">
            <w:pPr>
              <w:spacing w:line="300" w:lineRule="exact"/>
              <w:ind w:left="-20"/>
              <w:rPr>
                <w:rFonts w:asciiTheme="minorEastAsia" w:eastAsiaTheme="minorEastAsia" w:hAnsiTheme="minorEastAsia"/>
                <w:sz w:val="18"/>
                <w:szCs w:val="20"/>
              </w:rPr>
            </w:pPr>
          </w:p>
        </w:tc>
      </w:tr>
    </w:tbl>
    <w:p w14:paraId="6B8FF8CD"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AEAA59E" w14:textId="77777777" w:rsidTr="00F801B9">
        <w:tc>
          <w:tcPr>
            <w:tcW w:w="9497" w:type="dxa"/>
          </w:tcPr>
          <w:p w14:paraId="0D48AEA9"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861494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07463338" w14:textId="77777777" w:rsidR="00221024" w:rsidRPr="00FD0335" w:rsidRDefault="00221024" w:rsidP="00F801B9">
            <w:pPr>
              <w:spacing w:line="300" w:lineRule="exact"/>
              <w:jc w:val="left"/>
              <w:rPr>
                <w:rFonts w:asciiTheme="minorEastAsia" w:eastAsiaTheme="minorEastAsia" w:hAnsiTheme="minorEastAsia"/>
                <w:sz w:val="18"/>
                <w:szCs w:val="20"/>
              </w:rPr>
            </w:pPr>
          </w:p>
          <w:p w14:paraId="2B27A4D1"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06E06103" w14:textId="77777777" w:rsidR="00C76F46" w:rsidRPr="00FD0335" w:rsidRDefault="00C76F46" w:rsidP="009320AF">
      <w:pPr>
        <w:spacing w:line="300" w:lineRule="exact"/>
        <w:ind w:leftChars="135" w:left="283"/>
        <w:rPr>
          <w:rFonts w:ascii="ＭＳ ゴシック" w:eastAsia="ＭＳ ゴシック" w:hAnsi="ＭＳ ゴシック"/>
          <w:sz w:val="20"/>
          <w:szCs w:val="20"/>
        </w:rPr>
      </w:pPr>
    </w:p>
    <w:p w14:paraId="68F675EC" w14:textId="77777777" w:rsidR="009320AF" w:rsidRPr="00FD0335" w:rsidRDefault="009320AF" w:rsidP="009320AF">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w:t>
      </w:r>
      <w:r w:rsidRPr="00FD0335">
        <w:rPr>
          <w:rFonts w:ascii="ＭＳ ゴシック" w:eastAsia="ＭＳ ゴシック" w:hAnsi="ＭＳ ゴシック" w:hint="eastAsia"/>
          <w:sz w:val="20"/>
          <w:szCs w:val="20"/>
        </w:rPr>
        <w:t>３</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給水設備（</w:t>
      </w:r>
      <w:r w:rsidRPr="00FD0335">
        <w:rPr>
          <w:rFonts w:ascii="ＭＳ ゴシック" w:eastAsia="ＭＳ ゴシック" w:hAnsi="ＭＳ ゴシック" w:hint="eastAsia"/>
          <w:sz w:val="20"/>
          <w:szCs w:val="20"/>
        </w:rPr>
        <w:t>増圧直結ポンプ）</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9320AF" w:rsidRPr="00FD0335" w14:paraId="56609576" w14:textId="77777777" w:rsidTr="009320AF">
        <w:tc>
          <w:tcPr>
            <w:tcW w:w="425" w:type="dxa"/>
            <w:shd w:val="clear" w:color="auto" w:fill="D9D9D9"/>
            <w:vAlign w:val="center"/>
          </w:tcPr>
          <w:p w14:paraId="5216C3A9" w14:textId="77777777" w:rsidR="009320AF" w:rsidRPr="00FD0335" w:rsidRDefault="009320AF" w:rsidP="009320AF">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E5D1DEF" w14:textId="77777777" w:rsidR="009320AF" w:rsidRPr="00FD0335" w:rsidRDefault="009320AF" w:rsidP="009320AF">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552371C" w14:textId="77777777" w:rsidR="009320AF" w:rsidRPr="00FD0335" w:rsidRDefault="009320AF" w:rsidP="009320AF">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E190C7C" w14:textId="77777777"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4200A652" w14:textId="77777777"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DF97740" w14:textId="77777777"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9320AF" w:rsidRPr="00FD0335" w14:paraId="72FB6583" w14:textId="77777777" w:rsidTr="00895866">
        <w:tc>
          <w:tcPr>
            <w:tcW w:w="425" w:type="dxa"/>
          </w:tcPr>
          <w:p w14:paraId="5252A715" w14:textId="77777777" w:rsidR="009320AF" w:rsidRPr="00FD0335" w:rsidRDefault="009320AF" w:rsidP="00BA13B6">
            <w:pPr>
              <w:numPr>
                <w:ilvl w:val="0"/>
                <w:numId w:val="4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7E0BAF4" w14:textId="77777777" w:rsidR="009320AF" w:rsidRPr="00FD0335" w:rsidRDefault="009320AF" w:rsidP="009320AF">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増圧直結ポンプ点検</w:t>
            </w:r>
          </w:p>
        </w:tc>
        <w:tc>
          <w:tcPr>
            <w:tcW w:w="1134" w:type="dxa"/>
          </w:tcPr>
          <w:p w14:paraId="1370F2D1"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1FFD09"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1" w:type="dxa"/>
          </w:tcPr>
          <w:p w14:paraId="393B3C8E"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1984" w:type="dxa"/>
          </w:tcPr>
          <w:p w14:paraId="308ED7D9" w14:textId="77777777" w:rsidR="009320AF" w:rsidRPr="00FD0335" w:rsidRDefault="009320AF" w:rsidP="009320AF">
            <w:pPr>
              <w:spacing w:line="300" w:lineRule="exact"/>
              <w:ind w:left="-20"/>
              <w:rPr>
                <w:rFonts w:asciiTheme="minorEastAsia" w:eastAsiaTheme="minorEastAsia" w:hAnsiTheme="minorEastAsia"/>
                <w:sz w:val="18"/>
                <w:szCs w:val="20"/>
              </w:rPr>
            </w:pPr>
          </w:p>
        </w:tc>
      </w:tr>
      <w:tr w:rsidR="009320AF" w:rsidRPr="00FD0335" w14:paraId="1C513500" w14:textId="77777777" w:rsidTr="009320AF">
        <w:tc>
          <w:tcPr>
            <w:tcW w:w="425" w:type="dxa"/>
          </w:tcPr>
          <w:p w14:paraId="31724FF2" w14:textId="77777777" w:rsidR="009320AF" w:rsidRPr="00FD0335" w:rsidRDefault="009320AF" w:rsidP="00BA13B6">
            <w:pPr>
              <w:numPr>
                <w:ilvl w:val="0"/>
                <w:numId w:val="4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971CC69" w14:textId="77777777" w:rsidR="009320AF" w:rsidRPr="00FD0335" w:rsidRDefault="009320AF" w:rsidP="009320AF">
            <w:pPr>
              <w:spacing w:line="300" w:lineRule="exact"/>
              <w:rPr>
                <w:rFonts w:asciiTheme="minorEastAsia" w:eastAsiaTheme="minorEastAsia" w:hAnsiTheme="minorEastAsia"/>
                <w:sz w:val="20"/>
                <w:szCs w:val="20"/>
              </w:rPr>
            </w:pPr>
          </w:p>
        </w:tc>
        <w:tc>
          <w:tcPr>
            <w:tcW w:w="1134" w:type="dxa"/>
          </w:tcPr>
          <w:p w14:paraId="6DBB9549"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0" w:type="dxa"/>
          </w:tcPr>
          <w:p w14:paraId="505AF3C0"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1" w:type="dxa"/>
          </w:tcPr>
          <w:p w14:paraId="4C45EBAF" w14:textId="77777777"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1984" w:type="dxa"/>
          </w:tcPr>
          <w:p w14:paraId="316F77BC" w14:textId="77777777" w:rsidR="009320AF" w:rsidRPr="00FD0335" w:rsidRDefault="009320AF" w:rsidP="009320AF">
            <w:pPr>
              <w:spacing w:line="300" w:lineRule="exact"/>
              <w:ind w:left="-20"/>
              <w:rPr>
                <w:rFonts w:asciiTheme="minorEastAsia" w:eastAsiaTheme="minorEastAsia" w:hAnsiTheme="minorEastAsia"/>
                <w:sz w:val="18"/>
                <w:szCs w:val="20"/>
              </w:rPr>
            </w:pPr>
          </w:p>
        </w:tc>
      </w:tr>
    </w:tbl>
    <w:p w14:paraId="726B025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50088BD8" w14:textId="77777777" w:rsidTr="00F801B9">
        <w:tc>
          <w:tcPr>
            <w:tcW w:w="9497" w:type="dxa"/>
          </w:tcPr>
          <w:p w14:paraId="0E458612" w14:textId="77777777" w:rsidR="006B61E8" w:rsidRPr="00FD0335" w:rsidRDefault="006B61E8" w:rsidP="00F801B9">
            <w:pPr>
              <w:spacing w:line="300" w:lineRule="exact"/>
              <w:jc w:val="left"/>
              <w:rPr>
                <w:rFonts w:asciiTheme="minorEastAsia" w:eastAsiaTheme="minorEastAsia" w:hAnsiTheme="minorEastAsia"/>
                <w:sz w:val="18"/>
                <w:szCs w:val="20"/>
              </w:rPr>
            </w:pPr>
          </w:p>
          <w:p w14:paraId="1C351883"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BFA275E" w14:textId="77777777" w:rsidR="00221024" w:rsidRPr="00FD0335" w:rsidRDefault="00221024" w:rsidP="00F801B9">
            <w:pPr>
              <w:spacing w:line="300" w:lineRule="exact"/>
              <w:jc w:val="left"/>
              <w:rPr>
                <w:rFonts w:asciiTheme="minorEastAsia" w:eastAsiaTheme="minorEastAsia" w:hAnsiTheme="minorEastAsia"/>
                <w:sz w:val="18"/>
                <w:szCs w:val="20"/>
              </w:rPr>
            </w:pPr>
          </w:p>
          <w:p w14:paraId="06C50975"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2E9BC1A" w14:textId="77777777" w:rsidR="007D4E30" w:rsidRPr="00FD0335" w:rsidRDefault="007D4E30" w:rsidP="00AC73CB">
      <w:pPr>
        <w:spacing w:line="300" w:lineRule="exact"/>
        <w:ind w:leftChars="135" w:left="283"/>
        <w:rPr>
          <w:rFonts w:ascii="ＭＳ ゴシック" w:eastAsia="ＭＳ ゴシック" w:hAnsi="ＭＳ ゴシック"/>
          <w:sz w:val="20"/>
          <w:szCs w:val="20"/>
        </w:rPr>
      </w:pPr>
    </w:p>
    <w:p w14:paraId="0BE21B19" w14:textId="77777777" w:rsidR="009320AF" w:rsidRPr="00FD0335" w:rsidRDefault="009320AF" w:rsidP="00AC73CB">
      <w:pPr>
        <w:spacing w:line="300" w:lineRule="exact"/>
        <w:ind w:leftChars="135" w:left="283"/>
        <w:rPr>
          <w:rFonts w:ascii="ＭＳ ゴシック" w:eastAsia="ＭＳ ゴシック" w:hAnsi="ＭＳ ゴシック"/>
          <w:sz w:val="20"/>
          <w:szCs w:val="20"/>
        </w:rPr>
      </w:pPr>
    </w:p>
    <w:p w14:paraId="7C36460D" w14:textId="77777777" w:rsidR="00D5229C" w:rsidRPr="00FD0335" w:rsidRDefault="000C364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⑷</w:t>
      </w:r>
      <w:r w:rsidR="00D5229C" w:rsidRPr="00FD0335">
        <w:rPr>
          <w:rFonts w:ascii="ＭＳ ゴシック" w:eastAsia="ＭＳ ゴシック" w:hAnsi="ＭＳ ゴシック" w:hint="eastAsia"/>
          <w:sz w:val="20"/>
          <w:szCs w:val="20"/>
        </w:rPr>
        <w:t xml:space="preserve">　排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6305CBE" w14:textId="77777777" w:rsidTr="002A0DBE">
        <w:tc>
          <w:tcPr>
            <w:tcW w:w="425" w:type="dxa"/>
            <w:shd w:val="clear" w:color="auto" w:fill="D9D9D9"/>
            <w:vAlign w:val="center"/>
          </w:tcPr>
          <w:p w14:paraId="492A54DC"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8066ABD"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2939C74D"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289FAB84"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083B8EE"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85A2B00"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5B0A7228" w14:textId="77777777" w:rsidTr="002A0DBE">
        <w:tc>
          <w:tcPr>
            <w:tcW w:w="425" w:type="dxa"/>
          </w:tcPr>
          <w:p w14:paraId="2862B247" w14:textId="77777777" w:rsidR="000B50E1" w:rsidRPr="00FD0335" w:rsidRDefault="000B50E1"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D5E0BAE" w14:textId="77777777" w:rsidR="000B50E1" w:rsidRPr="00FD0335" w:rsidRDefault="00630A1B" w:rsidP="000C364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共用部分排水管清掃</w:t>
            </w:r>
          </w:p>
        </w:tc>
        <w:tc>
          <w:tcPr>
            <w:tcW w:w="1134" w:type="dxa"/>
          </w:tcPr>
          <w:p w14:paraId="4BF313C3"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749FBED"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C529600"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07517537" w14:textId="77777777" w:rsidR="000B50E1" w:rsidRPr="00FD0335" w:rsidRDefault="000B50E1" w:rsidP="00EC7228">
            <w:pPr>
              <w:spacing w:line="300" w:lineRule="exact"/>
              <w:ind w:left="-20"/>
              <w:rPr>
                <w:rFonts w:asciiTheme="minorEastAsia" w:eastAsiaTheme="minorEastAsia" w:hAnsiTheme="minorEastAsia"/>
                <w:sz w:val="18"/>
                <w:szCs w:val="20"/>
              </w:rPr>
            </w:pPr>
          </w:p>
        </w:tc>
      </w:tr>
      <w:tr w:rsidR="00B563ED" w:rsidRPr="00FD0335" w14:paraId="565EF84F" w14:textId="77777777" w:rsidTr="002A0DBE">
        <w:tc>
          <w:tcPr>
            <w:tcW w:w="425" w:type="dxa"/>
          </w:tcPr>
          <w:p w14:paraId="3ACA44B2"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CBA242C"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ディスポーザー処理槽管理</w:t>
            </w:r>
          </w:p>
        </w:tc>
        <w:tc>
          <w:tcPr>
            <w:tcW w:w="1134" w:type="dxa"/>
          </w:tcPr>
          <w:p w14:paraId="0C0A9F14"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8575BF"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3102CBB2"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534D450D"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3AF3EFC4" w14:textId="77777777" w:rsidTr="002A0DBE">
        <w:tc>
          <w:tcPr>
            <w:tcW w:w="425" w:type="dxa"/>
          </w:tcPr>
          <w:p w14:paraId="1468E0D1"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6857DE8" w14:textId="77777777" w:rsidR="00B563ED" w:rsidRPr="00FD0335" w:rsidRDefault="00B563ED" w:rsidP="00B563E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管理（法定）</w:t>
            </w:r>
          </w:p>
        </w:tc>
        <w:tc>
          <w:tcPr>
            <w:tcW w:w="1134" w:type="dxa"/>
          </w:tcPr>
          <w:p w14:paraId="1A3BE7CE"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73877FF"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1C6020EB"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2EDBA273"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1EE2FB83" w14:textId="77777777" w:rsidTr="002A0DBE">
        <w:tc>
          <w:tcPr>
            <w:tcW w:w="425" w:type="dxa"/>
          </w:tcPr>
          <w:p w14:paraId="3B4211D0"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0B229B5"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槽・湧水槽清掃</w:t>
            </w:r>
          </w:p>
        </w:tc>
        <w:tc>
          <w:tcPr>
            <w:tcW w:w="1134" w:type="dxa"/>
          </w:tcPr>
          <w:p w14:paraId="7DF6FA17"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6E52F95"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215F17E9"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582502A3"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025A9940" w14:textId="77777777" w:rsidTr="002A0DBE">
        <w:tc>
          <w:tcPr>
            <w:tcW w:w="425" w:type="dxa"/>
          </w:tcPr>
          <w:p w14:paraId="04D79155"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CEF1AF5"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桝清掃</w:t>
            </w:r>
          </w:p>
        </w:tc>
        <w:tc>
          <w:tcPr>
            <w:tcW w:w="1134" w:type="dxa"/>
          </w:tcPr>
          <w:p w14:paraId="5BEA01DE"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B568BD3"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023EDFE5"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411FF72F"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660A1925" w14:textId="77777777" w:rsidTr="002A0DBE">
        <w:tc>
          <w:tcPr>
            <w:tcW w:w="425" w:type="dxa"/>
          </w:tcPr>
          <w:p w14:paraId="68B5E831"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59985A2"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雨水桝清掃</w:t>
            </w:r>
          </w:p>
        </w:tc>
        <w:tc>
          <w:tcPr>
            <w:tcW w:w="1134" w:type="dxa"/>
          </w:tcPr>
          <w:p w14:paraId="0DA85C90"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F3C972"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3983D8AE"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121C62E1"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14:paraId="276EAB5B" w14:textId="77777777" w:rsidTr="002A0DBE">
        <w:tc>
          <w:tcPr>
            <w:tcW w:w="425" w:type="dxa"/>
          </w:tcPr>
          <w:p w14:paraId="2C737E41" w14:textId="77777777"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5BF46F9" w14:textId="77777777"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7612A39B"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41B79C1"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14:paraId="6D1AB21C" w14:textId="77777777"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14:paraId="342FC393" w14:textId="77777777" w:rsidR="00B563ED" w:rsidRPr="00FD0335" w:rsidRDefault="00B563ED" w:rsidP="002B7FF1">
            <w:pPr>
              <w:spacing w:line="300" w:lineRule="exact"/>
              <w:ind w:left="-20"/>
              <w:rPr>
                <w:rFonts w:asciiTheme="minorEastAsia" w:eastAsiaTheme="minorEastAsia" w:hAnsiTheme="minorEastAsia"/>
                <w:sz w:val="18"/>
                <w:szCs w:val="20"/>
              </w:rPr>
            </w:pPr>
          </w:p>
        </w:tc>
      </w:tr>
      <w:tr w:rsidR="00D5229C" w:rsidRPr="00FD0335" w14:paraId="5F583DB8" w14:textId="77777777" w:rsidTr="002A0DBE">
        <w:tc>
          <w:tcPr>
            <w:tcW w:w="425" w:type="dxa"/>
          </w:tcPr>
          <w:p w14:paraId="5BB08A70" w14:textId="77777777" w:rsidR="00D5229C" w:rsidRPr="00FD0335" w:rsidRDefault="00D5229C"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EBBD65D" w14:textId="77777777" w:rsidR="00D5229C" w:rsidRPr="00FD0335" w:rsidRDefault="00D5229C" w:rsidP="002B7FF1">
            <w:pPr>
              <w:spacing w:line="300" w:lineRule="exact"/>
              <w:ind w:left="-20"/>
              <w:rPr>
                <w:rFonts w:asciiTheme="minorEastAsia" w:eastAsiaTheme="minorEastAsia" w:hAnsiTheme="minorEastAsia"/>
                <w:sz w:val="20"/>
                <w:szCs w:val="20"/>
              </w:rPr>
            </w:pPr>
          </w:p>
        </w:tc>
        <w:tc>
          <w:tcPr>
            <w:tcW w:w="1134" w:type="dxa"/>
          </w:tcPr>
          <w:p w14:paraId="271B61F0"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0" w:type="dxa"/>
          </w:tcPr>
          <w:p w14:paraId="6088F7D9"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01991A80"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699A4BBB" w14:textId="77777777" w:rsidR="00D5229C" w:rsidRPr="00FD0335" w:rsidRDefault="00D5229C" w:rsidP="002B7FF1">
            <w:pPr>
              <w:spacing w:line="300" w:lineRule="exact"/>
              <w:ind w:left="-20"/>
              <w:rPr>
                <w:rFonts w:asciiTheme="minorEastAsia" w:eastAsiaTheme="minorEastAsia" w:hAnsiTheme="minorEastAsia"/>
                <w:sz w:val="18"/>
                <w:szCs w:val="20"/>
              </w:rPr>
            </w:pPr>
          </w:p>
        </w:tc>
      </w:tr>
    </w:tbl>
    <w:p w14:paraId="574499A7"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B71B9D8" w14:textId="77777777" w:rsidTr="00F801B9">
        <w:tc>
          <w:tcPr>
            <w:tcW w:w="9497" w:type="dxa"/>
          </w:tcPr>
          <w:p w14:paraId="7DC78563"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A55327B"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17E7AEA"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C3E41DE"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24F33EEE" w14:textId="77777777" w:rsidR="000C364E" w:rsidRPr="00FD0335" w:rsidRDefault="000C364E" w:rsidP="002B7FF1">
      <w:pPr>
        <w:spacing w:line="300" w:lineRule="exact"/>
        <w:ind w:leftChars="135" w:left="283"/>
        <w:rPr>
          <w:rFonts w:ascii="ＭＳ ゴシック" w:eastAsia="ＭＳ ゴシック" w:hAnsi="ＭＳ ゴシック"/>
          <w:sz w:val="20"/>
          <w:szCs w:val="20"/>
        </w:rPr>
      </w:pPr>
    </w:p>
    <w:p w14:paraId="22C1F16D"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0557A896" w14:textId="77777777" w:rsidR="000C364E" w:rsidRPr="00FD0335" w:rsidRDefault="000C364E" w:rsidP="000C364E">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電気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555B822C" w14:textId="77777777" w:rsidTr="002A0DBE">
        <w:tc>
          <w:tcPr>
            <w:tcW w:w="425" w:type="dxa"/>
            <w:shd w:val="clear" w:color="auto" w:fill="D9D9D9"/>
            <w:vAlign w:val="center"/>
          </w:tcPr>
          <w:p w14:paraId="0EEB28A2" w14:textId="77777777" w:rsidR="0045772E" w:rsidRPr="00FD0335" w:rsidRDefault="0045772E" w:rsidP="00B23F17">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E8293C8" w14:textId="77777777" w:rsidR="0045772E" w:rsidRPr="00FD0335" w:rsidRDefault="0045772E" w:rsidP="00B23F17">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226C640F"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347456D"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503F465B" w14:textId="77777777" w:rsidR="0045772E" w:rsidRPr="00FD0335" w:rsidRDefault="0045772E" w:rsidP="00B23F17">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67AF025" w14:textId="77777777" w:rsidR="0045772E" w:rsidRPr="00FD0335" w:rsidRDefault="0045772E" w:rsidP="00B23F17">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2A6AF8" w:rsidRPr="00FD0335" w14:paraId="04E764ED" w14:textId="77777777" w:rsidTr="002A0DBE">
        <w:tc>
          <w:tcPr>
            <w:tcW w:w="425" w:type="dxa"/>
          </w:tcPr>
          <w:p w14:paraId="329DBDCF" w14:textId="77777777" w:rsidR="002A6AF8" w:rsidRPr="00FD0335" w:rsidRDefault="002A6AF8"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8877049" w14:textId="77777777" w:rsidR="002A6AF8" w:rsidRPr="00FD0335" w:rsidRDefault="002A6AF8"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家用電気工作物点検</w:t>
            </w:r>
          </w:p>
        </w:tc>
        <w:tc>
          <w:tcPr>
            <w:tcW w:w="1134" w:type="dxa"/>
          </w:tcPr>
          <w:p w14:paraId="2EEB824D" w14:textId="77777777" w:rsidR="002A6AF8" w:rsidRPr="00FD0335" w:rsidRDefault="002C3082"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BF29F63"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851" w:type="dxa"/>
          </w:tcPr>
          <w:p w14:paraId="45D96385"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1984" w:type="dxa"/>
          </w:tcPr>
          <w:p w14:paraId="3FCBB4E4" w14:textId="77777777" w:rsidR="002A6AF8" w:rsidRPr="00FD0335" w:rsidRDefault="002A6AF8" w:rsidP="00B23F17">
            <w:pPr>
              <w:spacing w:line="300" w:lineRule="exact"/>
              <w:ind w:left="-20"/>
              <w:rPr>
                <w:rFonts w:asciiTheme="minorEastAsia" w:eastAsiaTheme="minorEastAsia" w:hAnsiTheme="minorEastAsia"/>
                <w:sz w:val="18"/>
                <w:szCs w:val="20"/>
              </w:rPr>
            </w:pPr>
          </w:p>
        </w:tc>
      </w:tr>
      <w:tr w:rsidR="002A6AF8" w:rsidRPr="00FD0335" w14:paraId="404162AF" w14:textId="77777777" w:rsidTr="002A0DBE">
        <w:tc>
          <w:tcPr>
            <w:tcW w:w="425" w:type="dxa"/>
          </w:tcPr>
          <w:p w14:paraId="3C178043" w14:textId="77777777" w:rsidR="002A6AF8" w:rsidRPr="00FD0335" w:rsidRDefault="002A6AF8"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CA04B9A" w14:textId="77777777" w:rsidR="002A6AF8" w:rsidRPr="00FD0335" w:rsidRDefault="002A6AF8"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上記以外の電気設備</w:t>
            </w:r>
          </w:p>
        </w:tc>
        <w:tc>
          <w:tcPr>
            <w:tcW w:w="1134" w:type="dxa"/>
          </w:tcPr>
          <w:p w14:paraId="5C8134CD" w14:textId="77777777" w:rsidR="002A6AF8" w:rsidRPr="00FD0335" w:rsidRDefault="002A6AF8"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3D37F00"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851" w:type="dxa"/>
          </w:tcPr>
          <w:p w14:paraId="43BC1DBC" w14:textId="77777777"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1984" w:type="dxa"/>
          </w:tcPr>
          <w:p w14:paraId="22CD7D01" w14:textId="77777777" w:rsidR="002A6AF8" w:rsidRPr="00FD0335" w:rsidRDefault="002A6AF8" w:rsidP="00B23F17">
            <w:pPr>
              <w:spacing w:line="300" w:lineRule="exact"/>
              <w:ind w:left="-20"/>
              <w:rPr>
                <w:rFonts w:asciiTheme="minorEastAsia" w:eastAsiaTheme="minorEastAsia" w:hAnsiTheme="minorEastAsia"/>
                <w:sz w:val="18"/>
                <w:szCs w:val="20"/>
              </w:rPr>
            </w:pPr>
          </w:p>
        </w:tc>
      </w:tr>
      <w:tr w:rsidR="000C364E" w:rsidRPr="00FD0335" w14:paraId="3A711683" w14:textId="77777777" w:rsidTr="002A0DBE">
        <w:tc>
          <w:tcPr>
            <w:tcW w:w="425" w:type="dxa"/>
          </w:tcPr>
          <w:p w14:paraId="2773ACD1" w14:textId="77777777" w:rsidR="000C364E" w:rsidRPr="00FD0335" w:rsidRDefault="000C364E"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BB98E38" w14:textId="77777777" w:rsidR="000C364E" w:rsidRPr="00FD0335" w:rsidRDefault="000C364E" w:rsidP="00B23F17">
            <w:pPr>
              <w:spacing w:line="300" w:lineRule="exact"/>
              <w:rPr>
                <w:rFonts w:asciiTheme="minorEastAsia" w:eastAsiaTheme="minorEastAsia" w:hAnsiTheme="minorEastAsia"/>
                <w:sz w:val="20"/>
                <w:szCs w:val="20"/>
              </w:rPr>
            </w:pPr>
          </w:p>
        </w:tc>
        <w:tc>
          <w:tcPr>
            <w:tcW w:w="1134" w:type="dxa"/>
          </w:tcPr>
          <w:p w14:paraId="3891A7FA" w14:textId="77777777"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850" w:type="dxa"/>
          </w:tcPr>
          <w:p w14:paraId="46E5ED0C" w14:textId="77777777"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851" w:type="dxa"/>
          </w:tcPr>
          <w:p w14:paraId="7DC3CD48" w14:textId="77777777"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1984" w:type="dxa"/>
          </w:tcPr>
          <w:p w14:paraId="5BA740E2" w14:textId="77777777" w:rsidR="000C364E" w:rsidRPr="00FD0335" w:rsidRDefault="000C364E" w:rsidP="00B23F17">
            <w:pPr>
              <w:spacing w:line="300" w:lineRule="exact"/>
              <w:ind w:left="-20"/>
              <w:rPr>
                <w:rFonts w:asciiTheme="minorEastAsia" w:eastAsiaTheme="minorEastAsia" w:hAnsiTheme="minorEastAsia"/>
                <w:sz w:val="18"/>
                <w:szCs w:val="20"/>
              </w:rPr>
            </w:pPr>
          </w:p>
        </w:tc>
      </w:tr>
    </w:tbl>
    <w:p w14:paraId="1F79757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F964DCD" w14:textId="77777777" w:rsidTr="00F801B9">
        <w:tc>
          <w:tcPr>
            <w:tcW w:w="9497" w:type="dxa"/>
          </w:tcPr>
          <w:p w14:paraId="119BE97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5592E0A"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947F000" w14:textId="77777777" w:rsidR="00221024" w:rsidRPr="00FD0335" w:rsidRDefault="00221024" w:rsidP="00F801B9">
            <w:pPr>
              <w:spacing w:line="300" w:lineRule="exact"/>
              <w:jc w:val="left"/>
              <w:rPr>
                <w:rFonts w:asciiTheme="minorEastAsia" w:eastAsiaTheme="minorEastAsia" w:hAnsiTheme="minorEastAsia"/>
                <w:sz w:val="18"/>
                <w:szCs w:val="20"/>
              </w:rPr>
            </w:pPr>
          </w:p>
          <w:p w14:paraId="07CF1CF3"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34337BCD" w14:textId="77777777" w:rsidR="00C33312" w:rsidRPr="00FD0335" w:rsidRDefault="00C33312" w:rsidP="002B7FF1">
      <w:pPr>
        <w:spacing w:line="300" w:lineRule="exact"/>
        <w:ind w:leftChars="135" w:left="283"/>
        <w:rPr>
          <w:rFonts w:ascii="ＭＳ ゴシック" w:eastAsia="ＭＳ ゴシック" w:hAnsi="ＭＳ ゴシック"/>
          <w:sz w:val="20"/>
          <w:szCs w:val="20"/>
        </w:rPr>
      </w:pPr>
    </w:p>
    <w:p w14:paraId="36214881" w14:textId="77777777" w:rsidR="00D5229C" w:rsidRPr="00FD0335" w:rsidRDefault="00D5229C"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消防用設備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2BB31D0D" w14:textId="77777777" w:rsidTr="002A0DBE">
        <w:tc>
          <w:tcPr>
            <w:tcW w:w="425" w:type="dxa"/>
            <w:shd w:val="clear" w:color="auto" w:fill="D9D9D9"/>
            <w:vAlign w:val="center"/>
          </w:tcPr>
          <w:p w14:paraId="35E75F52"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8409A32"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16815A1"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1129470"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40D54316"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07B77E3"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0280190A" w14:textId="77777777" w:rsidTr="002A0DBE">
        <w:tc>
          <w:tcPr>
            <w:tcW w:w="425" w:type="dxa"/>
          </w:tcPr>
          <w:p w14:paraId="116E508B" w14:textId="77777777" w:rsidR="000B50E1" w:rsidRPr="00FD0335" w:rsidRDefault="000B50E1"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5014AFA6"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設備等定期点検（機器・総合）（法定）</w:t>
            </w:r>
          </w:p>
        </w:tc>
        <w:tc>
          <w:tcPr>
            <w:tcW w:w="1134" w:type="dxa"/>
          </w:tcPr>
          <w:p w14:paraId="44A35443"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8E469D4"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DBCBB89"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4C736896" w14:textId="77777777" w:rsidR="000B50E1" w:rsidRPr="00FD0335" w:rsidRDefault="000B50E1" w:rsidP="00EC7228">
            <w:pPr>
              <w:spacing w:line="300" w:lineRule="exact"/>
              <w:ind w:left="-20"/>
              <w:rPr>
                <w:rFonts w:asciiTheme="minorEastAsia" w:eastAsiaTheme="minorEastAsia" w:hAnsiTheme="minorEastAsia"/>
                <w:sz w:val="18"/>
                <w:szCs w:val="20"/>
              </w:rPr>
            </w:pPr>
          </w:p>
        </w:tc>
      </w:tr>
      <w:tr w:rsidR="00D5229C" w:rsidRPr="00FD0335" w14:paraId="18D0900D" w14:textId="77777777" w:rsidTr="002A0DBE">
        <w:tc>
          <w:tcPr>
            <w:tcW w:w="425" w:type="dxa"/>
          </w:tcPr>
          <w:p w14:paraId="074D403F" w14:textId="77777777" w:rsidR="00D5229C" w:rsidRPr="00FD0335" w:rsidRDefault="00D5229C"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9A6596D" w14:textId="77777777" w:rsidR="00D5229C" w:rsidRPr="00FD0335" w:rsidRDefault="003853F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ホース及び連結送水管耐圧性能試験</w:t>
            </w:r>
          </w:p>
        </w:tc>
        <w:tc>
          <w:tcPr>
            <w:tcW w:w="1134" w:type="dxa"/>
          </w:tcPr>
          <w:p w14:paraId="3DC17F55" w14:textId="77777777" w:rsidR="00D5229C"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33EBB24"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589E370F"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48B31244" w14:textId="77777777" w:rsidR="00D5229C" w:rsidRPr="00FD0335" w:rsidRDefault="00D5229C" w:rsidP="002B7FF1">
            <w:pPr>
              <w:spacing w:line="300" w:lineRule="exact"/>
              <w:ind w:left="-20"/>
              <w:rPr>
                <w:rFonts w:asciiTheme="minorEastAsia" w:eastAsiaTheme="minorEastAsia" w:hAnsiTheme="minorEastAsia"/>
                <w:sz w:val="18"/>
                <w:szCs w:val="20"/>
              </w:rPr>
            </w:pPr>
          </w:p>
        </w:tc>
      </w:tr>
      <w:tr w:rsidR="003853FB" w:rsidRPr="00FD0335" w14:paraId="7658D779" w14:textId="77777777" w:rsidTr="002A0DBE">
        <w:tc>
          <w:tcPr>
            <w:tcW w:w="425" w:type="dxa"/>
          </w:tcPr>
          <w:p w14:paraId="1432F1EE" w14:textId="77777777" w:rsidR="003853FB" w:rsidRPr="00FD0335" w:rsidRDefault="003853FB"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177FB93" w14:textId="77777777" w:rsidR="003853FB" w:rsidRPr="00FD0335" w:rsidRDefault="003853FB" w:rsidP="002B7FF1">
            <w:pPr>
              <w:spacing w:line="300" w:lineRule="exact"/>
              <w:rPr>
                <w:rFonts w:asciiTheme="minorEastAsia" w:eastAsiaTheme="minorEastAsia" w:hAnsiTheme="minorEastAsia"/>
                <w:sz w:val="20"/>
                <w:szCs w:val="20"/>
              </w:rPr>
            </w:pPr>
          </w:p>
        </w:tc>
        <w:tc>
          <w:tcPr>
            <w:tcW w:w="1134" w:type="dxa"/>
          </w:tcPr>
          <w:p w14:paraId="72FAEE25" w14:textId="77777777"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850" w:type="dxa"/>
          </w:tcPr>
          <w:p w14:paraId="1F8F070B" w14:textId="77777777"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851" w:type="dxa"/>
          </w:tcPr>
          <w:p w14:paraId="4D0DEAEA" w14:textId="77777777"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1984" w:type="dxa"/>
          </w:tcPr>
          <w:p w14:paraId="29F9FC82" w14:textId="77777777" w:rsidR="003853FB" w:rsidRPr="00FD0335" w:rsidRDefault="003853FB" w:rsidP="002B7FF1">
            <w:pPr>
              <w:spacing w:line="300" w:lineRule="exact"/>
              <w:ind w:left="-20"/>
              <w:rPr>
                <w:rFonts w:asciiTheme="minorEastAsia" w:eastAsiaTheme="minorEastAsia" w:hAnsiTheme="minorEastAsia"/>
                <w:sz w:val="18"/>
                <w:szCs w:val="20"/>
              </w:rPr>
            </w:pPr>
          </w:p>
        </w:tc>
      </w:tr>
    </w:tbl>
    <w:p w14:paraId="494F2B67"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4AA241A7" w14:textId="77777777" w:rsidTr="00F801B9">
        <w:tc>
          <w:tcPr>
            <w:tcW w:w="9497" w:type="dxa"/>
          </w:tcPr>
          <w:p w14:paraId="7D40DE5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C9F8EB8" w14:textId="77777777" w:rsidR="006B61E8" w:rsidRPr="00FD0335" w:rsidRDefault="006B61E8" w:rsidP="00F801B9">
            <w:pPr>
              <w:spacing w:line="300" w:lineRule="exact"/>
              <w:jc w:val="left"/>
              <w:rPr>
                <w:rFonts w:asciiTheme="minorEastAsia" w:eastAsiaTheme="minorEastAsia" w:hAnsiTheme="minorEastAsia"/>
                <w:sz w:val="18"/>
                <w:szCs w:val="20"/>
              </w:rPr>
            </w:pPr>
          </w:p>
          <w:p w14:paraId="50330947" w14:textId="77777777" w:rsidR="00221024" w:rsidRPr="00FD0335" w:rsidRDefault="00221024" w:rsidP="00F801B9">
            <w:pPr>
              <w:spacing w:line="300" w:lineRule="exact"/>
              <w:jc w:val="left"/>
              <w:rPr>
                <w:rFonts w:asciiTheme="minorEastAsia" w:eastAsiaTheme="minorEastAsia" w:hAnsiTheme="minorEastAsia"/>
                <w:sz w:val="18"/>
                <w:szCs w:val="20"/>
              </w:rPr>
            </w:pPr>
          </w:p>
          <w:p w14:paraId="50F7B9DD"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4DBD92DC" w14:textId="77777777" w:rsidR="00D800C1" w:rsidRPr="00FD0335" w:rsidRDefault="00D800C1" w:rsidP="002B7FF1">
      <w:pPr>
        <w:spacing w:line="300" w:lineRule="exact"/>
        <w:ind w:leftChars="135" w:left="283"/>
        <w:rPr>
          <w:rFonts w:ascii="ＭＳ ゴシック" w:eastAsia="ＭＳ ゴシック" w:hAnsi="ＭＳ ゴシック"/>
          <w:sz w:val="20"/>
          <w:szCs w:val="20"/>
        </w:rPr>
      </w:pPr>
    </w:p>
    <w:p w14:paraId="7CB7F10A" w14:textId="77777777" w:rsidR="00D800C1" w:rsidRPr="00FD0335" w:rsidRDefault="00D800C1" w:rsidP="002B7FF1">
      <w:pPr>
        <w:spacing w:line="300" w:lineRule="exact"/>
        <w:ind w:leftChars="135" w:left="283"/>
        <w:rPr>
          <w:rFonts w:ascii="ＭＳ ゴシック" w:eastAsia="ＭＳ ゴシック" w:hAnsi="ＭＳ ゴシック"/>
          <w:sz w:val="20"/>
          <w:szCs w:val="20"/>
        </w:rPr>
      </w:pPr>
    </w:p>
    <w:p w14:paraId="37A6F4C9" w14:textId="77777777" w:rsidR="00D5229C" w:rsidRPr="00FD0335" w:rsidRDefault="00FE3A30"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⑺　機械式駐車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001BF0F5" w14:textId="77777777" w:rsidTr="002A0DBE">
        <w:tc>
          <w:tcPr>
            <w:tcW w:w="425" w:type="dxa"/>
            <w:shd w:val="clear" w:color="auto" w:fill="D9D9D9"/>
            <w:vAlign w:val="center"/>
          </w:tcPr>
          <w:p w14:paraId="1B098914"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7DC97B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4B5EE79"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28A765F"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4EBC8E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4486BD60"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04B4C1A0" w14:textId="77777777" w:rsidTr="002A0DBE">
        <w:tc>
          <w:tcPr>
            <w:tcW w:w="425" w:type="dxa"/>
            <w:vMerge w:val="restart"/>
          </w:tcPr>
          <w:p w14:paraId="4AF79BC1" w14:textId="77777777" w:rsidR="000B50E1" w:rsidRPr="00FD0335" w:rsidRDefault="000B50E1"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81F1029"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場設備保守点検</w:t>
            </w:r>
          </w:p>
        </w:tc>
        <w:tc>
          <w:tcPr>
            <w:tcW w:w="1134" w:type="dxa"/>
          </w:tcPr>
          <w:p w14:paraId="7ABBBCF9"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F4D929F"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2DFEA279"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1CABC517"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FE3A30" w:rsidRPr="00FD0335" w14:paraId="6A5B0949" w14:textId="77777777" w:rsidTr="002A0DBE">
        <w:tc>
          <w:tcPr>
            <w:tcW w:w="425" w:type="dxa"/>
            <w:vMerge/>
          </w:tcPr>
          <w:p w14:paraId="2574C86E" w14:textId="77777777" w:rsidR="00FE3A30" w:rsidRPr="00FD0335" w:rsidRDefault="00FE3A30"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FE3A30" w:rsidRPr="00FD0335" w14:paraId="25066ABB" w14:textId="77777777" w:rsidTr="002A6AF8">
              <w:tc>
                <w:tcPr>
                  <w:tcW w:w="4140" w:type="dxa"/>
                  <w:shd w:val="clear" w:color="auto" w:fill="F2F2F2" w:themeFill="background1" w:themeFillShade="F2"/>
                </w:tcPr>
                <w:p w14:paraId="0C39EB5F" w14:textId="77777777" w:rsidR="00FE3A30" w:rsidRPr="00FD0335" w:rsidRDefault="00FE3A30"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14:paraId="250752F6" w14:textId="77777777" w:rsidR="00FE3A30" w:rsidRPr="00FD0335" w:rsidRDefault="00FE3A30"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023946BA" w14:textId="77777777" w:rsidR="00FE3A30" w:rsidRPr="00FD0335" w:rsidRDefault="00FE3A30" w:rsidP="002B7FF1">
            <w:pPr>
              <w:spacing w:line="300" w:lineRule="exact"/>
              <w:ind w:left="-20"/>
              <w:rPr>
                <w:rFonts w:asciiTheme="minorEastAsia" w:eastAsiaTheme="minorEastAsia" w:hAnsiTheme="minorEastAsia"/>
                <w:sz w:val="18"/>
                <w:szCs w:val="20"/>
              </w:rPr>
            </w:pPr>
          </w:p>
        </w:tc>
      </w:tr>
      <w:tr w:rsidR="000B50E1" w:rsidRPr="00FD0335" w14:paraId="3164D17D" w14:textId="77777777" w:rsidTr="002A0DBE">
        <w:tc>
          <w:tcPr>
            <w:tcW w:w="425" w:type="dxa"/>
          </w:tcPr>
          <w:p w14:paraId="41802CCF" w14:textId="77777777" w:rsidR="000B50E1" w:rsidRPr="00FD0335" w:rsidRDefault="000B50E1"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D43D245"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5DE68F6F"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1198497"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B008AF0"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5EDF2394"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D5229C" w:rsidRPr="00FD0335" w14:paraId="01F3DDBF" w14:textId="77777777" w:rsidTr="002A0DBE">
        <w:tc>
          <w:tcPr>
            <w:tcW w:w="425" w:type="dxa"/>
          </w:tcPr>
          <w:p w14:paraId="03C57165" w14:textId="77777777" w:rsidR="00D5229C" w:rsidRPr="00FD0335" w:rsidRDefault="00D5229C"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9BE005" w14:textId="77777777" w:rsidR="00D5229C" w:rsidRPr="00FD0335" w:rsidRDefault="00FE3A30"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ソリントラップ</w:t>
            </w:r>
            <w:r w:rsidR="00B0248D" w:rsidRPr="00FD0335">
              <w:rPr>
                <w:rFonts w:asciiTheme="minorEastAsia" w:eastAsiaTheme="minorEastAsia" w:hAnsiTheme="minorEastAsia" w:hint="eastAsia"/>
                <w:sz w:val="20"/>
                <w:szCs w:val="20"/>
              </w:rPr>
              <w:t>槽内</w:t>
            </w:r>
            <w:r w:rsidRPr="00FD0335">
              <w:rPr>
                <w:rFonts w:asciiTheme="minorEastAsia" w:eastAsiaTheme="minorEastAsia" w:hAnsiTheme="minorEastAsia" w:hint="eastAsia"/>
                <w:sz w:val="20"/>
                <w:szCs w:val="20"/>
              </w:rPr>
              <w:t>清掃</w:t>
            </w:r>
          </w:p>
        </w:tc>
        <w:tc>
          <w:tcPr>
            <w:tcW w:w="1134" w:type="dxa"/>
          </w:tcPr>
          <w:p w14:paraId="1EEDFFBA" w14:textId="77777777" w:rsidR="00D5229C"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B78493B"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14:paraId="409E1AED" w14:textId="77777777"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14:paraId="0C7BBC4F" w14:textId="77777777" w:rsidR="00D5229C" w:rsidRPr="00FD0335" w:rsidRDefault="00D5229C" w:rsidP="002B7FF1">
            <w:pPr>
              <w:spacing w:line="300" w:lineRule="exact"/>
              <w:ind w:left="-20"/>
              <w:rPr>
                <w:rFonts w:asciiTheme="minorEastAsia" w:eastAsiaTheme="minorEastAsia" w:hAnsiTheme="minorEastAsia"/>
                <w:sz w:val="18"/>
                <w:szCs w:val="20"/>
              </w:rPr>
            </w:pPr>
          </w:p>
        </w:tc>
      </w:tr>
      <w:tr w:rsidR="00144E88" w:rsidRPr="00FD0335" w14:paraId="560C5BD8" w14:textId="77777777" w:rsidTr="002A0DBE">
        <w:tc>
          <w:tcPr>
            <w:tcW w:w="425" w:type="dxa"/>
          </w:tcPr>
          <w:p w14:paraId="038EA0F6" w14:textId="77777777" w:rsidR="00144E88" w:rsidRPr="00FD0335" w:rsidRDefault="00144E88"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C1B62B" w14:textId="77777777"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14:paraId="4F764DF4"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14:paraId="08995908"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14:paraId="7DF9395B" w14:textId="77777777"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14:paraId="5D1A53C4" w14:textId="77777777" w:rsidR="00144E88" w:rsidRPr="00FD0335" w:rsidRDefault="00144E88" w:rsidP="002B7FF1">
            <w:pPr>
              <w:spacing w:line="300" w:lineRule="exact"/>
              <w:ind w:left="-20"/>
              <w:rPr>
                <w:rFonts w:asciiTheme="minorEastAsia" w:eastAsiaTheme="minorEastAsia" w:hAnsiTheme="minorEastAsia"/>
                <w:sz w:val="18"/>
                <w:szCs w:val="20"/>
              </w:rPr>
            </w:pPr>
          </w:p>
        </w:tc>
      </w:tr>
    </w:tbl>
    <w:p w14:paraId="332C5EE9"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5E3E50D2" w14:textId="77777777" w:rsidTr="00F801B9">
        <w:tc>
          <w:tcPr>
            <w:tcW w:w="9497" w:type="dxa"/>
          </w:tcPr>
          <w:p w14:paraId="4841EAA2"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3D32876"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6C40803" w14:textId="77777777" w:rsidR="00221024" w:rsidRPr="00FD0335" w:rsidRDefault="00221024" w:rsidP="00F801B9">
            <w:pPr>
              <w:spacing w:line="300" w:lineRule="exact"/>
              <w:jc w:val="left"/>
              <w:rPr>
                <w:rFonts w:asciiTheme="minorEastAsia" w:eastAsiaTheme="minorEastAsia" w:hAnsiTheme="minorEastAsia"/>
                <w:sz w:val="18"/>
                <w:szCs w:val="20"/>
              </w:rPr>
            </w:pPr>
          </w:p>
          <w:p w14:paraId="5974506D"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17AF5F5C"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3DEA0272"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556CA7D4" w14:textId="77777777" w:rsidR="00D5229C" w:rsidRPr="00FD0335" w:rsidRDefault="00D5229C"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⑻　自動ゲー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5EB7997A" w14:textId="77777777" w:rsidTr="002A0DBE">
        <w:tc>
          <w:tcPr>
            <w:tcW w:w="425" w:type="dxa"/>
            <w:shd w:val="clear" w:color="auto" w:fill="D9D9D9"/>
            <w:vAlign w:val="center"/>
          </w:tcPr>
          <w:p w14:paraId="446F56BE"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E5F91F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3705E0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8D3A7D3"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6ADA4AD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5375868C"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67707BB6" w14:textId="77777777" w:rsidTr="002A0DBE">
        <w:tc>
          <w:tcPr>
            <w:tcW w:w="425" w:type="dxa"/>
          </w:tcPr>
          <w:p w14:paraId="4487B762" w14:textId="77777777" w:rsidR="000B50E1" w:rsidRPr="00FD0335" w:rsidRDefault="000B50E1" w:rsidP="00952533">
            <w:pPr>
              <w:numPr>
                <w:ilvl w:val="0"/>
                <w:numId w:val="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593112E"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1606DEBD"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09BC803"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1354DC48"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39936AAF"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7F0B13" w:rsidRPr="00FD0335" w14:paraId="38063CFA" w14:textId="77777777" w:rsidTr="002A0DBE">
        <w:tc>
          <w:tcPr>
            <w:tcW w:w="425" w:type="dxa"/>
          </w:tcPr>
          <w:p w14:paraId="6146E189" w14:textId="77777777" w:rsidR="007F0B13" w:rsidRPr="00FD0335" w:rsidRDefault="007F0B13" w:rsidP="00952533">
            <w:pPr>
              <w:numPr>
                <w:ilvl w:val="0"/>
                <w:numId w:val="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7473E9A" w14:textId="77777777" w:rsidR="007F0B13" w:rsidRPr="00FD0335" w:rsidRDefault="007F0B13" w:rsidP="002B7FF1">
            <w:pPr>
              <w:spacing w:line="300" w:lineRule="exact"/>
              <w:rPr>
                <w:rFonts w:asciiTheme="minorEastAsia" w:eastAsiaTheme="minorEastAsia" w:hAnsiTheme="minorEastAsia"/>
                <w:sz w:val="20"/>
                <w:szCs w:val="20"/>
              </w:rPr>
            </w:pPr>
          </w:p>
        </w:tc>
        <w:tc>
          <w:tcPr>
            <w:tcW w:w="1134" w:type="dxa"/>
          </w:tcPr>
          <w:p w14:paraId="03398120"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0" w:type="dxa"/>
          </w:tcPr>
          <w:p w14:paraId="501B60BF"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1" w:type="dxa"/>
          </w:tcPr>
          <w:p w14:paraId="455B5B1A"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1984" w:type="dxa"/>
          </w:tcPr>
          <w:p w14:paraId="5CC2CB83" w14:textId="77777777" w:rsidR="007F0B13" w:rsidRPr="00FD0335" w:rsidRDefault="007F0B13" w:rsidP="002B7FF1">
            <w:pPr>
              <w:spacing w:line="300" w:lineRule="exact"/>
              <w:ind w:left="-20"/>
              <w:rPr>
                <w:rFonts w:asciiTheme="minorEastAsia" w:eastAsiaTheme="minorEastAsia" w:hAnsiTheme="minorEastAsia"/>
                <w:sz w:val="18"/>
                <w:szCs w:val="20"/>
              </w:rPr>
            </w:pPr>
          </w:p>
        </w:tc>
      </w:tr>
    </w:tbl>
    <w:p w14:paraId="625E1B3C"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FCFA23E" w14:textId="77777777" w:rsidTr="00F801B9">
        <w:tc>
          <w:tcPr>
            <w:tcW w:w="9497" w:type="dxa"/>
          </w:tcPr>
          <w:p w14:paraId="4F47B386" w14:textId="77777777" w:rsidR="006B61E8" w:rsidRPr="00FD0335" w:rsidRDefault="006B61E8" w:rsidP="00F801B9">
            <w:pPr>
              <w:spacing w:line="300" w:lineRule="exact"/>
              <w:jc w:val="left"/>
              <w:rPr>
                <w:rFonts w:asciiTheme="minorEastAsia" w:eastAsiaTheme="minorEastAsia" w:hAnsiTheme="minorEastAsia"/>
                <w:sz w:val="18"/>
                <w:szCs w:val="20"/>
              </w:rPr>
            </w:pPr>
          </w:p>
          <w:p w14:paraId="0CBEF6A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1508DF0D" w14:textId="77777777" w:rsidR="00221024" w:rsidRPr="00FD0335" w:rsidRDefault="00221024" w:rsidP="00F801B9">
            <w:pPr>
              <w:spacing w:line="300" w:lineRule="exact"/>
              <w:jc w:val="left"/>
              <w:rPr>
                <w:rFonts w:asciiTheme="minorEastAsia" w:eastAsiaTheme="minorEastAsia" w:hAnsiTheme="minorEastAsia"/>
                <w:sz w:val="18"/>
                <w:szCs w:val="20"/>
              </w:rPr>
            </w:pPr>
          </w:p>
          <w:p w14:paraId="1061B7AA"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2B8FE1D1" w14:textId="77777777" w:rsidR="00BC7BB7" w:rsidRPr="00FD0335" w:rsidRDefault="00BC7BB7" w:rsidP="002B7FF1">
      <w:pPr>
        <w:spacing w:line="300" w:lineRule="exact"/>
        <w:ind w:leftChars="135" w:left="283"/>
        <w:rPr>
          <w:rFonts w:ascii="ＭＳ ゴシック" w:eastAsia="ＭＳ ゴシック" w:hAnsi="ＭＳ ゴシック"/>
          <w:sz w:val="20"/>
          <w:szCs w:val="20"/>
        </w:rPr>
      </w:pPr>
    </w:p>
    <w:p w14:paraId="49D6D8BB" w14:textId="77777777" w:rsidR="007D4E30" w:rsidRPr="00FD0335" w:rsidRDefault="007D4E30" w:rsidP="002B7FF1">
      <w:pPr>
        <w:spacing w:line="300" w:lineRule="exact"/>
        <w:ind w:leftChars="135" w:left="283"/>
        <w:rPr>
          <w:rFonts w:ascii="ＭＳ ゴシック" w:eastAsia="ＭＳ ゴシック" w:hAnsi="ＭＳ ゴシック"/>
          <w:sz w:val="20"/>
          <w:szCs w:val="20"/>
        </w:rPr>
      </w:pPr>
    </w:p>
    <w:p w14:paraId="5245548D" w14:textId="77777777" w:rsidR="00B83179" w:rsidRPr="00FD0335" w:rsidRDefault="00B83179"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⑼　自動</w:t>
      </w:r>
      <w:r w:rsidRPr="00FD0335">
        <w:rPr>
          <w:rFonts w:ascii="ＭＳ ゴシック" w:eastAsia="ＭＳ ゴシック" w:hAnsi="ＭＳ ゴシック"/>
          <w:sz w:val="20"/>
          <w:szCs w:val="20"/>
        </w:rPr>
        <w:t>ドア</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0060BF29" w14:textId="77777777" w:rsidTr="002A0DBE">
        <w:tc>
          <w:tcPr>
            <w:tcW w:w="425" w:type="dxa"/>
            <w:shd w:val="clear" w:color="auto" w:fill="D9D9D9"/>
            <w:vAlign w:val="center"/>
          </w:tcPr>
          <w:p w14:paraId="48C97E2A"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4F9DC0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07B29C0"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FFD748D"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96D4234"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F919DD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2C48698E" w14:textId="77777777" w:rsidTr="002A0DBE">
        <w:tc>
          <w:tcPr>
            <w:tcW w:w="425" w:type="dxa"/>
          </w:tcPr>
          <w:p w14:paraId="1A924603" w14:textId="77777777" w:rsidR="000B50E1" w:rsidRPr="00FD0335" w:rsidRDefault="000B50E1" w:rsidP="00952533">
            <w:pPr>
              <w:numPr>
                <w:ilvl w:val="0"/>
                <w:numId w:val="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894AAD1"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7A6A184D"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3334878"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716FFF3A"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709F59E4"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7F0B13" w:rsidRPr="00FD0335" w14:paraId="395FCFE5" w14:textId="77777777" w:rsidTr="002A0DBE">
        <w:tc>
          <w:tcPr>
            <w:tcW w:w="425" w:type="dxa"/>
          </w:tcPr>
          <w:p w14:paraId="71062B73" w14:textId="77777777" w:rsidR="007F0B13" w:rsidRPr="00FD0335" w:rsidRDefault="007F0B13" w:rsidP="00952533">
            <w:pPr>
              <w:numPr>
                <w:ilvl w:val="0"/>
                <w:numId w:val="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4BDC3D4" w14:textId="77777777" w:rsidR="007F0B13" w:rsidRPr="00FD0335" w:rsidRDefault="007F0B13" w:rsidP="002B7FF1">
            <w:pPr>
              <w:spacing w:line="300" w:lineRule="exact"/>
              <w:rPr>
                <w:rFonts w:asciiTheme="minorEastAsia" w:eastAsiaTheme="minorEastAsia" w:hAnsiTheme="minorEastAsia"/>
                <w:sz w:val="20"/>
                <w:szCs w:val="20"/>
              </w:rPr>
            </w:pPr>
          </w:p>
        </w:tc>
        <w:tc>
          <w:tcPr>
            <w:tcW w:w="1134" w:type="dxa"/>
          </w:tcPr>
          <w:p w14:paraId="4F0E68F7"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0" w:type="dxa"/>
          </w:tcPr>
          <w:p w14:paraId="76DDBA79"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1" w:type="dxa"/>
          </w:tcPr>
          <w:p w14:paraId="33479FA1" w14:textId="77777777"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1984" w:type="dxa"/>
          </w:tcPr>
          <w:p w14:paraId="5DC3BE13" w14:textId="77777777" w:rsidR="007F0B13" w:rsidRPr="00FD0335" w:rsidRDefault="007F0B13" w:rsidP="002B7FF1">
            <w:pPr>
              <w:spacing w:line="300" w:lineRule="exact"/>
              <w:ind w:left="-20"/>
              <w:rPr>
                <w:rFonts w:asciiTheme="minorEastAsia" w:eastAsiaTheme="minorEastAsia" w:hAnsiTheme="minorEastAsia"/>
                <w:sz w:val="18"/>
                <w:szCs w:val="20"/>
              </w:rPr>
            </w:pPr>
          </w:p>
        </w:tc>
      </w:tr>
    </w:tbl>
    <w:p w14:paraId="2BB75ABC"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F086286" w14:textId="77777777" w:rsidTr="00F801B9">
        <w:tc>
          <w:tcPr>
            <w:tcW w:w="9497" w:type="dxa"/>
          </w:tcPr>
          <w:p w14:paraId="3420B04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651715F7"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1B288D6" w14:textId="77777777" w:rsidR="00221024" w:rsidRPr="00FD0335" w:rsidRDefault="00221024" w:rsidP="00F801B9">
            <w:pPr>
              <w:spacing w:line="300" w:lineRule="exact"/>
              <w:jc w:val="left"/>
              <w:rPr>
                <w:rFonts w:asciiTheme="minorEastAsia" w:eastAsiaTheme="minorEastAsia" w:hAnsiTheme="minorEastAsia"/>
                <w:sz w:val="18"/>
                <w:szCs w:val="20"/>
              </w:rPr>
            </w:pPr>
          </w:p>
          <w:p w14:paraId="793846FD"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FB8B061"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6B536342" w14:textId="77777777" w:rsidR="00B83179" w:rsidRPr="00FD0335" w:rsidRDefault="00B83179"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 xml:space="preserve">⑽　</w:t>
      </w:r>
      <w:r w:rsidRPr="00FD0335">
        <w:rPr>
          <w:rFonts w:ascii="ＭＳ ゴシック" w:eastAsia="ＭＳ ゴシック" w:hAnsi="ＭＳ ゴシック"/>
          <w:sz w:val="20"/>
          <w:szCs w:val="20"/>
        </w:rPr>
        <w:t>避雷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3BBEEBDE" w14:textId="77777777" w:rsidTr="002A0DBE">
        <w:tc>
          <w:tcPr>
            <w:tcW w:w="425" w:type="dxa"/>
            <w:shd w:val="clear" w:color="auto" w:fill="D9D9D9"/>
            <w:vAlign w:val="center"/>
          </w:tcPr>
          <w:p w14:paraId="7913DC1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9EEC3E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27DE70A0"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B937FB2"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49693C7"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FAFF10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14:paraId="63A6CE89" w14:textId="77777777" w:rsidTr="002A0DBE">
        <w:tc>
          <w:tcPr>
            <w:tcW w:w="425" w:type="dxa"/>
          </w:tcPr>
          <w:p w14:paraId="266B7852" w14:textId="77777777" w:rsidR="000B50E1" w:rsidRPr="00FD0335" w:rsidRDefault="000B50E1" w:rsidP="00952533">
            <w:pPr>
              <w:numPr>
                <w:ilvl w:val="0"/>
                <w:numId w:val="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3F39F02" w14:textId="77777777"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3427D290" w14:textId="77777777"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C5B90C"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14:paraId="1A59004A" w14:textId="77777777"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14:paraId="636CE555" w14:textId="77777777" w:rsidR="000B50E1" w:rsidRPr="00FD0335" w:rsidRDefault="000B50E1" w:rsidP="002B7FF1">
            <w:pPr>
              <w:spacing w:line="300" w:lineRule="exact"/>
              <w:ind w:left="-20"/>
              <w:rPr>
                <w:rFonts w:asciiTheme="minorEastAsia" w:eastAsiaTheme="minorEastAsia" w:hAnsiTheme="minorEastAsia"/>
                <w:sz w:val="18"/>
                <w:szCs w:val="20"/>
              </w:rPr>
            </w:pPr>
          </w:p>
        </w:tc>
      </w:tr>
      <w:tr w:rsidR="00B83179" w:rsidRPr="00FD0335" w14:paraId="2D8A35D4" w14:textId="77777777" w:rsidTr="002A0DBE">
        <w:tc>
          <w:tcPr>
            <w:tcW w:w="425" w:type="dxa"/>
          </w:tcPr>
          <w:p w14:paraId="114E43C0" w14:textId="77777777" w:rsidR="00B83179" w:rsidRPr="00FD0335" w:rsidRDefault="00B83179" w:rsidP="00952533">
            <w:pPr>
              <w:numPr>
                <w:ilvl w:val="0"/>
                <w:numId w:val="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289D866" w14:textId="77777777" w:rsidR="00B83179" w:rsidRPr="00FD0335" w:rsidRDefault="00B83179" w:rsidP="002B7FF1">
            <w:pPr>
              <w:spacing w:line="300" w:lineRule="exact"/>
              <w:rPr>
                <w:rFonts w:asciiTheme="minorEastAsia" w:eastAsiaTheme="minorEastAsia" w:hAnsiTheme="minorEastAsia"/>
                <w:sz w:val="20"/>
                <w:szCs w:val="20"/>
              </w:rPr>
            </w:pPr>
          </w:p>
        </w:tc>
        <w:tc>
          <w:tcPr>
            <w:tcW w:w="1134" w:type="dxa"/>
          </w:tcPr>
          <w:p w14:paraId="7D3F64A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0" w:type="dxa"/>
          </w:tcPr>
          <w:p w14:paraId="0404F28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14:paraId="4CD7D9E9"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14:paraId="0FCFAF71"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2A3FCD33"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3945F30C" w14:textId="77777777" w:rsidTr="00F801B9">
        <w:tc>
          <w:tcPr>
            <w:tcW w:w="9497" w:type="dxa"/>
          </w:tcPr>
          <w:p w14:paraId="6CAFE66E"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328000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096B064"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FF9B29C"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4B89EE2C"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0582ED86" w14:textId="77777777" w:rsidR="00B4743E" w:rsidRPr="00FD0335" w:rsidRDefault="00B4743E" w:rsidP="00B4743E">
      <w:pPr>
        <w:spacing w:line="300" w:lineRule="exact"/>
        <w:ind w:leftChars="135" w:left="283"/>
        <w:rPr>
          <w:rFonts w:ascii="ＭＳ ゴシック" w:eastAsia="ＭＳ ゴシック" w:hAnsi="ＭＳ ゴシック"/>
          <w:sz w:val="20"/>
          <w:szCs w:val="20"/>
        </w:rPr>
      </w:pPr>
    </w:p>
    <w:p w14:paraId="0ADED180" w14:textId="77777777" w:rsidR="00B4743E" w:rsidRPr="00FD0335" w:rsidRDefault="00B4743E" w:rsidP="00B4743E">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⑾　</w:t>
      </w:r>
      <w:r w:rsidR="000D3550" w:rsidRPr="00FD0335">
        <w:rPr>
          <w:rFonts w:ascii="ＭＳ ゴシック" w:eastAsia="ＭＳ ゴシック" w:hAnsi="ＭＳ ゴシック" w:hint="eastAsia"/>
          <w:sz w:val="20"/>
          <w:szCs w:val="20"/>
        </w:rPr>
        <w:t>宅配ボック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B4743E" w:rsidRPr="00FD0335" w14:paraId="1674A48B" w14:textId="77777777" w:rsidTr="006B61E8">
        <w:tc>
          <w:tcPr>
            <w:tcW w:w="425" w:type="dxa"/>
            <w:shd w:val="clear" w:color="auto" w:fill="D9D9D9"/>
            <w:vAlign w:val="center"/>
          </w:tcPr>
          <w:p w14:paraId="2117C83C" w14:textId="77777777" w:rsidR="00B4743E" w:rsidRPr="00FD0335" w:rsidRDefault="00B4743E" w:rsidP="00A848C6">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28696A22" w14:textId="77777777" w:rsidR="00B4743E" w:rsidRPr="00FD0335" w:rsidRDefault="00B4743E" w:rsidP="00A848C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F196700" w14:textId="77777777" w:rsidR="00B4743E" w:rsidRPr="00FD0335" w:rsidRDefault="00B4743E" w:rsidP="00A848C6">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C91643C" w14:textId="77777777"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0BF27BE" w14:textId="77777777"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064649D" w14:textId="77777777"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4743E" w:rsidRPr="00FD0335" w14:paraId="19FAE28C" w14:textId="77777777" w:rsidTr="006B61E8">
        <w:tc>
          <w:tcPr>
            <w:tcW w:w="425" w:type="dxa"/>
          </w:tcPr>
          <w:p w14:paraId="13D9233E" w14:textId="77777777" w:rsidR="00B4743E" w:rsidRPr="00FD0335" w:rsidRDefault="00B4743E"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C29C496" w14:textId="77777777" w:rsidR="00B4743E" w:rsidRPr="00FD0335" w:rsidRDefault="00B4743E" w:rsidP="00A848C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396777C6"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16AB322"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851" w:type="dxa"/>
          </w:tcPr>
          <w:p w14:paraId="0566EEC8"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1984" w:type="dxa"/>
          </w:tcPr>
          <w:p w14:paraId="58E31073" w14:textId="77777777" w:rsidR="00B4743E" w:rsidRPr="00FD0335" w:rsidRDefault="00B4743E" w:rsidP="00A848C6">
            <w:pPr>
              <w:spacing w:line="300" w:lineRule="exact"/>
              <w:ind w:left="-20"/>
              <w:rPr>
                <w:rFonts w:asciiTheme="minorEastAsia" w:eastAsiaTheme="minorEastAsia" w:hAnsiTheme="minorEastAsia"/>
                <w:sz w:val="18"/>
                <w:szCs w:val="20"/>
              </w:rPr>
            </w:pPr>
          </w:p>
        </w:tc>
      </w:tr>
      <w:tr w:rsidR="00B4743E" w:rsidRPr="00FD0335" w14:paraId="5C6AE74D" w14:textId="77777777" w:rsidTr="006B61E8">
        <w:tc>
          <w:tcPr>
            <w:tcW w:w="425" w:type="dxa"/>
          </w:tcPr>
          <w:p w14:paraId="48D1D55F" w14:textId="77777777" w:rsidR="00B4743E" w:rsidRPr="00FD0335" w:rsidRDefault="00B4743E"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4F3866A" w14:textId="77777777" w:rsidR="00B4743E" w:rsidRPr="00FD0335" w:rsidRDefault="00630A1B" w:rsidP="00A848C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遠隔監視</w:t>
            </w:r>
          </w:p>
        </w:tc>
        <w:tc>
          <w:tcPr>
            <w:tcW w:w="1134" w:type="dxa"/>
          </w:tcPr>
          <w:p w14:paraId="7D784F5F" w14:textId="77777777" w:rsidR="00B4743E" w:rsidRPr="00FD0335" w:rsidRDefault="00B0248D" w:rsidP="00A848C6">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24時間</w:t>
            </w:r>
          </w:p>
        </w:tc>
        <w:tc>
          <w:tcPr>
            <w:tcW w:w="850" w:type="dxa"/>
          </w:tcPr>
          <w:p w14:paraId="0B89D891"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851" w:type="dxa"/>
          </w:tcPr>
          <w:p w14:paraId="4245D944" w14:textId="77777777"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1984" w:type="dxa"/>
          </w:tcPr>
          <w:p w14:paraId="0CACCE16" w14:textId="77777777" w:rsidR="00B4743E" w:rsidRPr="00FD0335" w:rsidRDefault="00B4743E" w:rsidP="00A848C6">
            <w:pPr>
              <w:spacing w:line="300" w:lineRule="exact"/>
              <w:ind w:left="-20"/>
              <w:rPr>
                <w:rFonts w:asciiTheme="minorEastAsia" w:eastAsiaTheme="minorEastAsia" w:hAnsiTheme="minorEastAsia"/>
                <w:sz w:val="18"/>
                <w:szCs w:val="20"/>
              </w:rPr>
            </w:pPr>
          </w:p>
        </w:tc>
      </w:tr>
      <w:tr w:rsidR="006B61E8" w:rsidRPr="00FD0335" w14:paraId="23267BF3" w14:textId="77777777" w:rsidTr="006B61E8">
        <w:tc>
          <w:tcPr>
            <w:tcW w:w="425" w:type="dxa"/>
          </w:tcPr>
          <w:p w14:paraId="0C384F7D" w14:textId="77777777" w:rsidR="006B61E8" w:rsidRPr="00FD0335" w:rsidRDefault="006B61E8"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74E3211" w14:textId="77777777" w:rsidR="006B61E8" w:rsidRPr="00FD0335" w:rsidRDefault="006B61E8" w:rsidP="00A848C6">
            <w:pPr>
              <w:spacing w:line="300" w:lineRule="exact"/>
              <w:rPr>
                <w:rFonts w:asciiTheme="minorEastAsia" w:eastAsiaTheme="minorEastAsia" w:hAnsiTheme="minorEastAsia"/>
                <w:sz w:val="20"/>
                <w:szCs w:val="20"/>
              </w:rPr>
            </w:pPr>
          </w:p>
        </w:tc>
        <w:tc>
          <w:tcPr>
            <w:tcW w:w="1134" w:type="dxa"/>
          </w:tcPr>
          <w:p w14:paraId="3DE3B734" w14:textId="77777777"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850" w:type="dxa"/>
          </w:tcPr>
          <w:p w14:paraId="63F8177C" w14:textId="77777777"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851" w:type="dxa"/>
          </w:tcPr>
          <w:p w14:paraId="3FA9E8D5" w14:textId="77777777"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1984" w:type="dxa"/>
          </w:tcPr>
          <w:p w14:paraId="745605B9" w14:textId="77777777" w:rsidR="006B61E8" w:rsidRPr="00FD0335" w:rsidRDefault="006B61E8" w:rsidP="00A848C6">
            <w:pPr>
              <w:spacing w:line="300" w:lineRule="exact"/>
              <w:ind w:left="-20"/>
              <w:rPr>
                <w:rFonts w:asciiTheme="minorEastAsia" w:eastAsiaTheme="minorEastAsia" w:hAnsiTheme="minorEastAsia"/>
                <w:sz w:val="18"/>
                <w:szCs w:val="20"/>
              </w:rPr>
            </w:pPr>
          </w:p>
        </w:tc>
      </w:tr>
    </w:tbl>
    <w:p w14:paraId="166DE8EE"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45C09B81" w14:textId="77777777" w:rsidTr="00F801B9">
        <w:tc>
          <w:tcPr>
            <w:tcW w:w="9497" w:type="dxa"/>
          </w:tcPr>
          <w:p w14:paraId="118DA929" w14:textId="77777777" w:rsidR="006B61E8" w:rsidRPr="00FD0335" w:rsidRDefault="006B61E8" w:rsidP="00F801B9">
            <w:pPr>
              <w:spacing w:line="300" w:lineRule="exact"/>
              <w:jc w:val="left"/>
              <w:rPr>
                <w:rFonts w:asciiTheme="minorEastAsia" w:eastAsiaTheme="minorEastAsia" w:hAnsiTheme="minorEastAsia"/>
                <w:sz w:val="18"/>
                <w:szCs w:val="20"/>
              </w:rPr>
            </w:pPr>
          </w:p>
          <w:p w14:paraId="029F544D"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571CF9C" w14:textId="77777777" w:rsidR="00221024" w:rsidRPr="00FD0335" w:rsidRDefault="00221024" w:rsidP="00F801B9">
            <w:pPr>
              <w:spacing w:line="300" w:lineRule="exact"/>
              <w:jc w:val="left"/>
              <w:rPr>
                <w:rFonts w:asciiTheme="minorEastAsia" w:eastAsiaTheme="minorEastAsia" w:hAnsiTheme="minorEastAsia"/>
                <w:sz w:val="18"/>
                <w:szCs w:val="20"/>
              </w:rPr>
            </w:pPr>
          </w:p>
          <w:p w14:paraId="6A367202"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091A8978" w14:textId="77777777" w:rsidR="00221024" w:rsidRPr="00FD0335" w:rsidRDefault="00221024" w:rsidP="002B7FF1">
      <w:pPr>
        <w:spacing w:line="300" w:lineRule="exact"/>
        <w:ind w:leftChars="135" w:left="283"/>
        <w:rPr>
          <w:rFonts w:ascii="ＭＳ ゴシック" w:eastAsia="ＭＳ ゴシック" w:hAnsi="ＭＳ ゴシック"/>
          <w:sz w:val="20"/>
          <w:szCs w:val="20"/>
        </w:rPr>
      </w:pPr>
    </w:p>
    <w:p w14:paraId="5A187FC2" w14:textId="77777777" w:rsidR="00221024" w:rsidRPr="00FD0335" w:rsidRDefault="00221024" w:rsidP="002B7FF1">
      <w:pPr>
        <w:spacing w:line="300" w:lineRule="exact"/>
        <w:ind w:leftChars="135" w:left="283"/>
        <w:rPr>
          <w:rFonts w:ascii="ＭＳ ゴシック" w:eastAsia="ＭＳ ゴシック" w:hAnsi="ＭＳ ゴシック"/>
          <w:sz w:val="20"/>
          <w:szCs w:val="20"/>
        </w:rPr>
      </w:pPr>
    </w:p>
    <w:p w14:paraId="78EA1408" w14:textId="77777777" w:rsidR="00B83179" w:rsidRPr="00FD0335" w:rsidRDefault="00B4743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⑿</w:t>
      </w:r>
      <w:r w:rsidR="00B83179" w:rsidRPr="00FD0335">
        <w:rPr>
          <w:rFonts w:ascii="ＭＳ ゴシック" w:eastAsia="ＭＳ ゴシック" w:hAnsi="ＭＳ ゴシック" w:hint="eastAsia"/>
          <w:sz w:val="20"/>
          <w:szCs w:val="20"/>
        </w:rPr>
        <w:t xml:space="preserve">　</w:t>
      </w:r>
      <w:r w:rsidR="006624C7" w:rsidRPr="00FD0335">
        <w:rPr>
          <w:rFonts w:ascii="ＭＳ ゴシック" w:eastAsia="ＭＳ ゴシック" w:hAnsi="ＭＳ ゴシック" w:hint="eastAsia"/>
          <w:sz w:val="20"/>
          <w:szCs w:val="20"/>
        </w:rPr>
        <w:t>空調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14:paraId="629F3F2F" w14:textId="77777777" w:rsidTr="002A0DBE">
        <w:tc>
          <w:tcPr>
            <w:tcW w:w="425" w:type="dxa"/>
            <w:shd w:val="clear" w:color="auto" w:fill="D9D9D9"/>
            <w:vAlign w:val="center"/>
          </w:tcPr>
          <w:p w14:paraId="470F7FF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8AC6FA9"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A446CD4"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E0FD0F7"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7FD0664C"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78F17841"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6FE0C821" w14:textId="77777777" w:rsidTr="002A0DBE">
        <w:tc>
          <w:tcPr>
            <w:tcW w:w="425" w:type="dxa"/>
          </w:tcPr>
          <w:p w14:paraId="1247EBBB" w14:textId="77777777" w:rsidR="00B83179" w:rsidRPr="00FD0335" w:rsidRDefault="00B83179" w:rsidP="00952533">
            <w:pPr>
              <w:numPr>
                <w:ilvl w:val="0"/>
                <w:numId w:val="2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C2B2FDC" w14:textId="77777777" w:rsidR="00B83179" w:rsidRPr="00FD0335" w:rsidRDefault="003853F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フロン排出抑制法に基づく空調</w:t>
            </w:r>
            <w:r w:rsidR="00A36442"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室外機点検</w:t>
            </w:r>
          </w:p>
        </w:tc>
        <w:tc>
          <w:tcPr>
            <w:tcW w:w="1134" w:type="dxa"/>
          </w:tcPr>
          <w:p w14:paraId="4FD7FD56" w14:textId="77777777" w:rsidR="00B83179"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C1EB42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14:paraId="30F2ACFD"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14:paraId="68E337CE"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3E6EF883" w14:textId="77777777" w:rsidTr="002A0DBE">
        <w:tc>
          <w:tcPr>
            <w:tcW w:w="425" w:type="dxa"/>
          </w:tcPr>
          <w:p w14:paraId="1D6A8237" w14:textId="77777777" w:rsidR="00B83179" w:rsidRPr="00FD0335" w:rsidRDefault="00B83179" w:rsidP="00952533">
            <w:pPr>
              <w:numPr>
                <w:ilvl w:val="0"/>
                <w:numId w:val="2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A1244EF"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1134" w:type="dxa"/>
          </w:tcPr>
          <w:p w14:paraId="49EB4D3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0" w:type="dxa"/>
          </w:tcPr>
          <w:p w14:paraId="62FDAF9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14:paraId="394501D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14:paraId="2763E5AD"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42408B30"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63C7A22" w14:textId="77777777" w:rsidTr="00F801B9">
        <w:tc>
          <w:tcPr>
            <w:tcW w:w="9497" w:type="dxa"/>
          </w:tcPr>
          <w:p w14:paraId="412882DC" w14:textId="77777777" w:rsidR="006B61E8" w:rsidRPr="00FD0335" w:rsidRDefault="006B61E8" w:rsidP="00F801B9">
            <w:pPr>
              <w:spacing w:line="300" w:lineRule="exact"/>
              <w:jc w:val="left"/>
              <w:rPr>
                <w:rFonts w:asciiTheme="minorEastAsia" w:eastAsiaTheme="minorEastAsia" w:hAnsiTheme="minorEastAsia"/>
                <w:sz w:val="18"/>
                <w:szCs w:val="20"/>
              </w:rPr>
            </w:pPr>
          </w:p>
          <w:p w14:paraId="4A310445" w14:textId="77777777" w:rsidR="006B61E8" w:rsidRPr="00FD0335" w:rsidRDefault="006B61E8" w:rsidP="00F801B9">
            <w:pPr>
              <w:spacing w:line="300" w:lineRule="exact"/>
              <w:jc w:val="left"/>
              <w:rPr>
                <w:rFonts w:asciiTheme="minorEastAsia" w:eastAsiaTheme="minorEastAsia" w:hAnsiTheme="minorEastAsia"/>
                <w:sz w:val="18"/>
                <w:szCs w:val="20"/>
              </w:rPr>
            </w:pPr>
          </w:p>
          <w:p w14:paraId="557D9671"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E0162EA"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9263CFF" w14:textId="77777777" w:rsidR="006B61E8" w:rsidRPr="00FD0335" w:rsidRDefault="006B61E8" w:rsidP="00B54A19">
      <w:pPr>
        <w:spacing w:line="300" w:lineRule="exact"/>
        <w:ind w:leftChars="67" w:left="141"/>
        <w:rPr>
          <w:rFonts w:ascii="ＭＳ ゴシック" w:eastAsia="ＭＳ ゴシック" w:hAnsi="ＭＳ ゴシック"/>
          <w:sz w:val="18"/>
          <w:szCs w:val="20"/>
        </w:rPr>
      </w:pPr>
    </w:p>
    <w:p w14:paraId="4AFEE9E3" w14:textId="77777777" w:rsidR="00B0248D" w:rsidRPr="00FD0335" w:rsidRDefault="00B0248D" w:rsidP="002B7FF1">
      <w:pPr>
        <w:spacing w:line="300" w:lineRule="exact"/>
        <w:ind w:leftChars="135" w:left="283"/>
        <w:rPr>
          <w:rFonts w:ascii="ＭＳ ゴシック" w:eastAsia="ＭＳ ゴシック" w:hAnsi="ＭＳ ゴシック"/>
          <w:sz w:val="20"/>
          <w:szCs w:val="20"/>
        </w:rPr>
      </w:pPr>
    </w:p>
    <w:p w14:paraId="305F8EFE" w14:textId="77777777" w:rsidR="00B0248D" w:rsidRPr="00FD0335" w:rsidRDefault="00B0248D" w:rsidP="00B0248D">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⒀　その他の建物・設備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B0248D" w:rsidRPr="00FD0335" w14:paraId="2DDE24A0" w14:textId="77777777" w:rsidTr="00D80703">
        <w:tc>
          <w:tcPr>
            <w:tcW w:w="425" w:type="dxa"/>
            <w:shd w:val="clear" w:color="auto" w:fill="D9D9D9"/>
            <w:vAlign w:val="center"/>
          </w:tcPr>
          <w:p w14:paraId="5CFD84D5" w14:textId="77777777" w:rsidR="00B0248D" w:rsidRPr="00FD0335" w:rsidRDefault="00B0248D" w:rsidP="00D80703">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4DDC210" w14:textId="77777777" w:rsidR="00B0248D" w:rsidRPr="00FD0335" w:rsidRDefault="00B0248D" w:rsidP="00D80703">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A6A9BC1" w14:textId="77777777" w:rsidR="00B0248D" w:rsidRPr="00FD0335" w:rsidRDefault="00B0248D" w:rsidP="00D80703">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6E620F0" w14:textId="77777777"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758A919E" w14:textId="77777777"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001531B" w14:textId="77777777"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0248D" w:rsidRPr="00FD0335" w14:paraId="5FA6986A" w14:textId="77777777" w:rsidTr="00D80703">
        <w:tc>
          <w:tcPr>
            <w:tcW w:w="425" w:type="dxa"/>
          </w:tcPr>
          <w:p w14:paraId="3E2FE498" w14:textId="77777777" w:rsidR="00B0248D" w:rsidRPr="00FD0335" w:rsidRDefault="00B0248D" w:rsidP="00BA13B6">
            <w:pPr>
              <w:numPr>
                <w:ilvl w:val="0"/>
                <w:numId w:val="4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E616639" w14:textId="77777777" w:rsidR="00B0248D" w:rsidRPr="00FD0335" w:rsidRDefault="00B0248D" w:rsidP="00D80703">
            <w:pPr>
              <w:spacing w:line="300" w:lineRule="exact"/>
              <w:ind w:left="-20"/>
              <w:rPr>
                <w:rFonts w:asciiTheme="minorEastAsia" w:eastAsiaTheme="minorEastAsia" w:hAnsiTheme="minorEastAsia"/>
                <w:sz w:val="20"/>
                <w:szCs w:val="20"/>
              </w:rPr>
            </w:pPr>
          </w:p>
        </w:tc>
        <w:tc>
          <w:tcPr>
            <w:tcW w:w="1134" w:type="dxa"/>
          </w:tcPr>
          <w:p w14:paraId="099B6BBB" w14:textId="77777777" w:rsidR="00B0248D" w:rsidRPr="00FD0335" w:rsidRDefault="002C3082" w:rsidP="00D80703">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80A24D" w14:textId="77777777" w:rsidR="00B0248D" w:rsidRPr="00FD0335" w:rsidRDefault="00B0248D" w:rsidP="00D80703">
            <w:pPr>
              <w:spacing w:line="300" w:lineRule="exact"/>
              <w:ind w:left="-20"/>
              <w:jc w:val="center"/>
              <w:rPr>
                <w:rFonts w:asciiTheme="minorEastAsia" w:eastAsiaTheme="minorEastAsia" w:hAnsiTheme="minorEastAsia"/>
                <w:sz w:val="20"/>
                <w:szCs w:val="20"/>
              </w:rPr>
            </w:pPr>
          </w:p>
        </w:tc>
        <w:tc>
          <w:tcPr>
            <w:tcW w:w="851" w:type="dxa"/>
          </w:tcPr>
          <w:p w14:paraId="23DF34BF" w14:textId="77777777" w:rsidR="00B0248D" w:rsidRPr="00FD0335" w:rsidRDefault="00B0248D" w:rsidP="00D80703">
            <w:pPr>
              <w:spacing w:line="300" w:lineRule="exact"/>
              <w:ind w:left="-20"/>
              <w:jc w:val="center"/>
              <w:rPr>
                <w:rFonts w:asciiTheme="minorEastAsia" w:eastAsiaTheme="minorEastAsia" w:hAnsiTheme="minorEastAsia"/>
                <w:sz w:val="20"/>
                <w:szCs w:val="20"/>
              </w:rPr>
            </w:pPr>
          </w:p>
        </w:tc>
        <w:tc>
          <w:tcPr>
            <w:tcW w:w="1984" w:type="dxa"/>
          </w:tcPr>
          <w:p w14:paraId="44F755E2" w14:textId="77777777" w:rsidR="00B0248D" w:rsidRPr="00FD0335" w:rsidRDefault="00B0248D" w:rsidP="00D80703">
            <w:pPr>
              <w:spacing w:line="300" w:lineRule="exact"/>
              <w:ind w:left="-20"/>
              <w:rPr>
                <w:rFonts w:asciiTheme="minorEastAsia" w:eastAsiaTheme="minorEastAsia" w:hAnsiTheme="minorEastAsia"/>
                <w:sz w:val="18"/>
                <w:szCs w:val="20"/>
              </w:rPr>
            </w:pPr>
          </w:p>
        </w:tc>
      </w:tr>
      <w:tr w:rsidR="00E71C3D" w:rsidRPr="00FD0335" w14:paraId="1FDF5DDE" w14:textId="77777777" w:rsidTr="00D80703">
        <w:tc>
          <w:tcPr>
            <w:tcW w:w="425" w:type="dxa"/>
          </w:tcPr>
          <w:p w14:paraId="15320821" w14:textId="77777777" w:rsidR="00E71C3D" w:rsidRPr="00FD0335" w:rsidRDefault="00E71C3D" w:rsidP="00BA13B6">
            <w:pPr>
              <w:numPr>
                <w:ilvl w:val="0"/>
                <w:numId w:val="4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B6EA9DD" w14:textId="77777777" w:rsidR="00E71C3D" w:rsidRPr="00FD0335" w:rsidRDefault="00E71C3D" w:rsidP="00D80703">
            <w:pPr>
              <w:spacing w:line="300" w:lineRule="exact"/>
              <w:ind w:left="-20"/>
              <w:rPr>
                <w:rFonts w:asciiTheme="minorEastAsia" w:eastAsiaTheme="minorEastAsia" w:hAnsiTheme="minorEastAsia"/>
                <w:sz w:val="20"/>
                <w:szCs w:val="20"/>
              </w:rPr>
            </w:pPr>
          </w:p>
        </w:tc>
        <w:tc>
          <w:tcPr>
            <w:tcW w:w="1134" w:type="dxa"/>
          </w:tcPr>
          <w:p w14:paraId="1F774EE4" w14:textId="77777777"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850" w:type="dxa"/>
          </w:tcPr>
          <w:p w14:paraId="3F1A3EDE" w14:textId="77777777"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851" w:type="dxa"/>
          </w:tcPr>
          <w:p w14:paraId="6CEAB3C5" w14:textId="77777777"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1984" w:type="dxa"/>
          </w:tcPr>
          <w:p w14:paraId="02FF86B4" w14:textId="77777777" w:rsidR="00E71C3D" w:rsidRPr="00FD0335" w:rsidRDefault="00E71C3D" w:rsidP="00D80703">
            <w:pPr>
              <w:spacing w:line="300" w:lineRule="exact"/>
              <w:ind w:left="-20"/>
              <w:rPr>
                <w:rFonts w:asciiTheme="minorEastAsia" w:eastAsiaTheme="minorEastAsia" w:hAnsiTheme="minorEastAsia"/>
                <w:sz w:val="18"/>
                <w:szCs w:val="20"/>
              </w:rPr>
            </w:pPr>
          </w:p>
        </w:tc>
      </w:tr>
    </w:tbl>
    <w:p w14:paraId="5720C326"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DED9463" w14:textId="77777777" w:rsidTr="00F801B9">
        <w:tc>
          <w:tcPr>
            <w:tcW w:w="9497" w:type="dxa"/>
          </w:tcPr>
          <w:p w14:paraId="1EEB6DC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48E07258" w14:textId="77777777" w:rsidR="00221024" w:rsidRPr="00FD0335" w:rsidRDefault="00221024" w:rsidP="00F801B9">
            <w:pPr>
              <w:spacing w:line="300" w:lineRule="exact"/>
              <w:jc w:val="left"/>
              <w:rPr>
                <w:rFonts w:asciiTheme="minorEastAsia" w:eastAsiaTheme="minorEastAsia" w:hAnsiTheme="minorEastAsia"/>
                <w:sz w:val="18"/>
                <w:szCs w:val="20"/>
              </w:rPr>
            </w:pPr>
          </w:p>
          <w:p w14:paraId="658F7322" w14:textId="77777777" w:rsidR="00221024" w:rsidRPr="00FD0335" w:rsidRDefault="00221024" w:rsidP="00F801B9">
            <w:pPr>
              <w:spacing w:line="300" w:lineRule="exact"/>
              <w:jc w:val="left"/>
              <w:rPr>
                <w:rFonts w:asciiTheme="minorEastAsia" w:eastAsiaTheme="minorEastAsia" w:hAnsiTheme="minorEastAsia"/>
                <w:sz w:val="18"/>
                <w:szCs w:val="20"/>
              </w:rPr>
            </w:pPr>
          </w:p>
          <w:p w14:paraId="4B40BF09" w14:textId="77777777" w:rsidR="006B61E8" w:rsidRPr="00FD0335" w:rsidRDefault="006B61E8" w:rsidP="00F801B9">
            <w:pPr>
              <w:spacing w:line="300" w:lineRule="exact"/>
              <w:jc w:val="left"/>
              <w:rPr>
                <w:rFonts w:asciiTheme="minorEastAsia" w:eastAsiaTheme="minorEastAsia" w:hAnsiTheme="minorEastAsia"/>
                <w:sz w:val="18"/>
                <w:szCs w:val="20"/>
              </w:rPr>
            </w:pPr>
          </w:p>
        </w:tc>
      </w:tr>
    </w:tbl>
    <w:p w14:paraId="6E6264D1" w14:textId="77777777" w:rsidR="006B61E8" w:rsidRPr="00FD0335" w:rsidRDefault="006B61E8">
      <w:pPr>
        <w:widowControl/>
        <w:jc w:val="left"/>
        <w:rPr>
          <w:rFonts w:ascii="ＭＳ ゴシック" w:eastAsia="ＭＳ ゴシック" w:hAnsi="ＭＳ ゴシック"/>
          <w:bCs/>
          <w:szCs w:val="20"/>
          <w:lang w:eastAsia="zh-TW"/>
        </w:rPr>
      </w:pPr>
      <w:r w:rsidRPr="00FD0335">
        <w:br w:type="page"/>
      </w:r>
    </w:p>
    <w:p w14:paraId="4FC2915F" w14:textId="77777777" w:rsidR="00BC7BB7" w:rsidRPr="00FD0335" w:rsidRDefault="00603D48" w:rsidP="00603D48">
      <w:pPr>
        <w:pStyle w:val="a"/>
      </w:pPr>
      <w:bookmarkStart w:id="27" w:name="_Toc488736859"/>
      <w:r w:rsidRPr="00FD0335">
        <w:rPr>
          <w:rFonts w:hint="eastAsia"/>
        </w:rPr>
        <w:lastRenderedPageBreak/>
        <w:t>その他</w:t>
      </w:r>
      <w:r w:rsidR="00BC7BB7" w:rsidRPr="00FD0335">
        <w:rPr>
          <w:rFonts w:hint="eastAsia"/>
        </w:rPr>
        <w:t>業務</w:t>
      </w:r>
      <w:bookmarkEnd w:id="27"/>
    </w:p>
    <w:p w14:paraId="764FD5A1" w14:textId="77777777" w:rsidR="00B83179" w:rsidRPr="00FD0335" w:rsidRDefault="00B83179" w:rsidP="002B7FF1">
      <w:pPr>
        <w:spacing w:line="300" w:lineRule="exact"/>
        <w:rPr>
          <w:rFonts w:ascii="ＭＳ ゴシック" w:eastAsia="ＭＳ ゴシック" w:hAnsi="ＭＳ ゴシック"/>
          <w:sz w:val="20"/>
          <w:szCs w:val="20"/>
        </w:rPr>
      </w:pPr>
    </w:p>
    <w:p w14:paraId="6FC385CF" w14:textId="77777777" w:rsidR="00B83179" w:rsidRPr="00FD0335" w:rsidRDefault="00B83179"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植栽管理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6A6D59E9" w14:textId="77777777" w:rsidTr="002A0DBE">
        <w:tc>
          <w:tcPr>
            <w:tcW w:w="430" w:type="dxa"/>
            <w:shd w:val="clear" w:color="auto" w:fill="D9D9D9"/>
            <w:vAlign w:val="center"/>
          </w:tcPr>
          <w:p w14:paraId="3AF14E03"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64A8DA6"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528FADE"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02CB6CC"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E6D60AA"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5222835"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5D5B054F" w14:textId="77777777" w:rsidTr="002A0DBE">
        <w:tc>
          <w:tcPr>
            <w:tcW w:w="430" w:type="dxa"/>
          </w:tcPr>
          <w:p w14:paraId="001F25A0"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5F326C5"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剪定</w:t>
            </w:r>
          </w:p>
        </w:tc>
        <w:tc>
          <w:tcPr>
            <w:tcW w:w="756" w:type="dxa"/>
          </w:tcPr>
          <w:p w14:paraId="1C231D8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A306A43"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7E6931E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24AB5EA7"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7B6F054C" w14:textId="77777777" w:rsidTr="002A0DBE">
        <w:tc>
          <w:tcPr>
            <w:tcW w:w="430" w:type="dxa"/>
          </w:tcPr>
          <w:p w14:paraId="07E77CF9"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6B204B1"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肥</w:t>
            </w:r>
          </w:p>
        </w:tc>
        <w:tc>
          <w:tcPr>
            <w:tcW w:w="756" w:type="dxa"/>
          </w:tcPr>
          <w:p w14:paraId="066AE8E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4E7576ED"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B6044D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73E4879"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51354B2D" w14:textId="77777777" w:rsidTr="002A0DBE">
        <w:tc>
          <w:tcPr>
            <w:tcW w:w="430" w:type="dxa"/>
          </w:tcPr>
          <w:p w14:paraId="6D2B2F6A"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CC6EA9F"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毒</w:t>
            </w:r>
          </w:p>
        </w:tc>
        <w:tc>
          <w:tcPr>
            <w:tcW w:w="756" w:type="dxa"/>
          </w:tcPr>
          <w:p w14:paraId="6623AC01"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18A7ED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39304409"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BAEEFE1"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18E56CD2" w14:textId="77777777" w:rsidTr="002A0DBE">
        <w:tc>
          <w:tcPr>
            <w:tcW w:w="430" w:type="dxa"/>
          </w:tcPr>
          <w:p w14:paraId="0491DF48"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B2F9024" w14:textId="77777777" w:rsidR="00B83179" w:rsidRPr="00FD0335" w:rsidRDefault="00FE3A30"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草</w:t>
            </w:r>
          </w:p>
        </w:tc>
        <w:tc>
          <w:tcPr>
            <w:tcW w:w="756" w:type="dxa"/>
          </w:tcPr>
          <w:p w14:paraId="1AB99DC1"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5DE5C583"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52D7089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1E72103B"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617DCDEC" w14:textId="77777777" w:rsidTr="002A0DBE">
        <w:tc>
          <w:tcPr>
            <w:tcW w:w="430" w:type="dxa"/>
          </w:tcPr>
          <w:p w14:paraId="348C6F69" w14:textId="77777777"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A9ACEB0"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14:paraId="6FF7EA9C"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14F0571D"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634AB18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43885DA8"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3251B30C"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20337962" w14:textId="77777777" w:rsidTr="00F801B9">
        <w:tc>
          <w:tcPr>
            <w:tcW w:w="9497" w:type="dxa"/>
          </w:tcPr>
          <w:p w14:paraId="034EA4C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B155DAE"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DB7DD29" w14:textId="77777777" w:rsidR="00221024" w:rsidRPr="00FD0335" w:rsidRDefault="00221024" w:rsidP="00F801B9">
            <w:pPr>
              <w:spacing w:line="300" w:lineRule="exact"/>
              <w:jc w:val="left"/>
              <w:rPr>
                <w:rFonts w:asciiTheme="minorEastAsia" w:eastAsiaTheme="minorEastAsia" w:hAnsiTheme="minorEastAsia"/>
                <w:sz w:val="18"/>
                <w:szCs w:val="20"/>
              </w:rPr>
            </w:pPr>
          </w:p>
          <w:p w14:paraId="11AC75E4"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71C45800"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1470E912" w14:textId="77777777" w:rsidR="00B83179" w:rsidRPr="00FD0335" w:rsidRDefault="00B83179" w:rsidP="002B7FF1">
      <w:pPr>
        <w:spacing w:line="300" w:lineRule="exact"/>
        <w:ind w:leftChars="88" w:left="185"/>
        <w:rPr>
          <w:rFonts w:ascii="ＭＳ ゴシック" w:eastAsia="ＭＳ ゴシック" w:hAnsi="ＭＳ ゴシック"/>
          <w:sz w:val="20"/>
          <w:szCs w:val="20"/>
        </w:rPr>
      </w:pPr>
    </w:p>
    <w:p w14:paraId="4AAA0EC3" w14:textId="77777777" w:rsidR="00B83179" w:rsidRPr="00FD0335" w:rsidRDefault="00B83179"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除雪・排雪、除灰業務</w:t>
      </w:r>
      <w:r w:rsidR="00FA045D" w:rsidRPr="00FD0335">
        <w:rPr>
          <w:rFonts w:ascii="ＭＳ ゴシック" w:eastAsia="ＭＳ ゴシック" w:hAnsi="ＭＳ ゴシック" w:hint="eastAsia"/>
          <w:sz w:val="20"/>
          <w:szCs w:val="20"/>
        </w:rPr>
        <w:t xml:space="preserve">　※</w:t>
      </w:r>
      <w:r w:rsidR="00FA045D" w:rsidRPr="00FD0335">
        <w:rPr>
          <w:rFonts w:hint="eastAsia"/>
          <w:sz w:val="18"/>
        </w:rPr>
        <w:t>降雪地域等において管理員以外が対応する場合</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48F9EE42" w14:textId="77777777" w:rsidTr="002A0DBE">
        <w:tc>
          <w:tcPr>
            <w:tcW w:w="430" w:type="dxa"/>
            <w:shd w:val="clear" w:color="auto" w:fill="D9D9D9"/>
            <w:vAlign w:val="center"/>
          </w:tcPr>
          <w:p w14:paraId="790523A8"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535D58C"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D4E3CE5"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0D82D94A"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6FD692EB"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5CF3391"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51F62DC1" w14:textId="77777777" w:rsidTr="002A0DBE">
        <w:tc>
          <w:tcPr>
            <w:tcW w:w="430" w:type="dxa"/>
          </w:tcPr>
          <w:p w14:paraId="373636BD" w14:textId="77777777"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5DEC58E"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排雪</w:t>
            </w:r>
          </w:p>
        </w:tc>
        <w:tc>
          <w:tcPr>
            <w:tcW w:w="756" w:type="dxa"/>
          </w:tcPr>
          <w:p w14:paraId="3E4DAAB5"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449ABE97"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7F8E82B7"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19399AD9" w14:textId="77777777" w:rsidR="00B83179" w:rsidRPr="00FD0335" w:rsidRDefault="00880769" w:rsidP="002B7FF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降雪の除去作業</w:t>
            </w:r>
          </w:p>
        </w:tc>
      </w:tr>
      <w:tr w:rsidR="00B83179" w:rsidRPr="00FD0335" w14:paraId="38AEC480" w14:textId="77777777" w:rsidTr="002A0DBE">
        <w:tc>
          <w:tcPr>
            <w:tcW w:w="430" w:type="dxa"/>
          </w:tcPr>
          <w:p w14:paraId="6C46246B" w14:textId="77777777"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9F01EDF" w14:textId="77777777"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灰</w:t>
            </w:r>
          </w:p>
        </w:tc>
        <w:tc>
          <w:tcPr>
            <w:tcW w:w="756" w:type="dxa"/>
          </w:tcPr>
          <w:p w14:paraId="6BDD308B"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1F9C350A"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46AB93E1"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3F54F103" w14:textId="77777777" w:rsidR="00B83179" w:rsidRPr="00FD0335" w:rsidRDefault="00880769" w:rsidP="002B7FF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火山灰の除去作業</w:t>
            </w:r>
          </w:p>
        </w:tc>
      </w:tr>
      <w:tr w:rsidR="00B83179" w:rsidRPr="00FD0335" w14:paraId="359DF067" w14:textId="77777777" w:rsidTr="002A0DBE">
        <w:tc>
          <w:tcPr>
            <w:tcW w:w="430" w:type="dxa"/>
          </w:tcPr>
          <w:p w14:paraId="23B5361F" w14:textId="77777777"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9EA1202"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14:paraId="23C1D342"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5DD2609E"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6AD17ED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1FBD819"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071C778A" w14:textId="77777777" w:rsidR="00B83179" w:rsidRPr="00FD0335" w:rsidRDefault="00B54A19"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A52F289" w14:textId="77777777" w:rsidTr="00F801B9">
        <w:tc>
          <w:tcPr>
            <w:tcW w:w="9497" w:type="dxa"/>
          </w:tcPr>
          <w:p w14:paraId="6A22A4A0" w14:textId="77777777" w:rsidR="006B61E8" w:rsidRPr="00FD0335" w:rsidRDefault="006B61E8" w:rsidP="00F801B9">
            <w:pPr>
              <w:spacing w:line="300" w:lineRule="exact"/>
              <w:jc w:val="left"/>
              <w:rPr>
                <w:rFonts w:asciiTheme="minorEastAsia" w:eastAsiaTheme="minorEastAsia" w:hAnsiTheme="minorEastAsia"/>
                <w:sz w:val="18"/>
                <w:szCs w:val="20"/>
              </w:rPr>
            </w:pPr>
          </w:p>
          <w:p w14:paraId="4E127081"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472F1A9" w14:textId="77777777" w:rsidR="00221024" w:rsidRPr="00FD0335" w:rsidRDefault="00221024" w:rsidP="00F801B9">
            <w:pPr>
              <w:spacing w:line="300" w:lineRule="exact"/>
              <w:jc w:val="left"/>
              <w:rPr>
                <w:rFonts w:asciiTheme="minorEastAsia" w:eastAsiaTheme="minorEastAsia" w:hAnsiTheme="minorEastAsia"/>
                <w:sz w:val="18"/>
                <w:szCs w:val="20"/>
              </w:rPr>
            </w:pPr>
          </w:p>
          <w:p w14:paraId="38ADB058" w14:textId="77777777" w:rsidR="00221024" w:rsidRPr="00FD0335" w:rsidRDefault="00221024" w:rsidP="00F801B9">
            <w:pPr>
              <w:spacing w:line="300" w:lineRule="exact"/>
              <w:jc w:val="left"/>
              <w:rPr>
                <w:rFonts w:asciiTheme="minorEastAsia" w:eastAsiaTheme="minorEastAsia" w:hAnsiTheme="minorEastAsia"/>
                <w:sz w:val="18"/>
                <w:szCs w:val="20"/>
              </w:rPr>
            </w:pPr>
          </w:p>
        </w:tc>
      </w:tr>
    </w:tbl>
    <w:p w14:paraId="5B2F786A" w14:textId="77777777" w:rsidR="00671F79" w:rsidRPr="00FD0335" w:rsidRDefault="00671F79" w:rsidP="00671F79">
      <w:pPr>
        <w:spacing w:line="300" w:lineRule="exact"/>
        <w:ind w:leftChars="66" w:left="139"/>
        <w:rPr>
          <w:rFonts w:ascii="ＭＳ ゴシック" w:eastAsia="ＭＳ ゴシック" w:hAnsi="ＭＳ ゴシック"/>
          <w:sz w:val="18"/>
          <w:szCs w:val="20"/>
        </w:rPr>
      </w:pPr>
    </w:p>
    <w:p w14:paraId="472B6415" w14:textId="77777777" w:rsidR="00671F79" w:rsidRPr="00FD0335" w:rsidRDefault="00671F79" w:rsidP="00671F79">
      <w:pPr>
        <w:spacing w:line="300" w:lineRule="exact"/>
        <w:ind w:leftChars="66" w:left="139"/>
        <w:rPr>
          <w:rFonts w:ascii="ＭＳ ゴシック" w:eastAsia="ＭＳ ゴシック" w:hAnsi="ＭＳ ゴシック"/>
          <w:sz w:val="18"/>
          <w:szCs w:val="20"/>
        </w:rPr>
      </w:pPr>
    </w:p>
    <w:p w14:paraId="66AB50D8" w14:textId="77777777" w:rsidR="00C9730F" w:rsidRPr="00FD0335" w:rsidRDefault="00C9730F" w:rsidP="00C9730F">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緊急対応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14:paraId="58E7BA24" w14:textId="77777777" w:rsidTr="0024296C">
        <w:tc>
          <w:tcPr>
            <w:tcW w:w="430" w:type="dxa"/>
            <w:shd w:val="clear" w:color="auto" w:fill="D9D9D9"/>
            <w:vAlign w:val="center"/>
          </w:tcPr>
          <w:p w14:paraId="554958CB" w14:textId="77777777"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9E033EB" w14:textId="77777777"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934A5D9" w14:textId="77777777"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3CB49D3"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8DC153F"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E27D372"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14:paraId="0E4B9E37" w14:textId="77777777" w:rsidTr="0024296C">
        <w:tc>
          <w:tcPr>
            <w:tcW w:w="430" w:type="dxa"/>
            <w:vMerge w:val="restart"/>
          </w:tcPr>
          <w:p w14:paraId="4CDCEF7D"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52DC6447" w14:textId="77777777"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共用設備等</w:t>
            </w:r>
            <w:r w:rsidRPr="00FD0335">
              <w:rPr>
                <w:rFonts w:asciiTheme="minorEastAsia" w:eastAsiaTheme="minorEastAsia" w:hAnsiTheme="minorEastAsia" w:hint="eastAsia"/>
                <w:sz w:val="20"/>
                <w:szCs w:val="20"/>
              </w:rPr>
              <w:t>遠隔監視・</w:t>
            </w:r>
            <w:r w:rsidRPr="00FD0335">
              <w:rPr>
                <w:rFonts w:asciiTheme="minorEastAsia" w:eastAsiaTheme="minorEastAsia" w:hAnsiTheme="minorEastAsia" w:hint="eastAsia"/>
                <w:sz w:val="20"/>
                <w:szCs w:val="20"/>
                <w:lang w:eastAsia="zh-TW"/>
              </w:rPr>
              <w:t>対応業務</w:t>
            </w:r>
          </w:p>
        </w:tc>
        <w:tc>
          <w:tcPr>
            <w:tcW w:w="756" w:type="dxa"/>
          </w:tcPr>
          <w:p w14:paraId="6BFFD7C6"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5105BAEB"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63E0AA1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3CEA9464"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34878BF" w14:textId="77777777" w:rsidTr="0024296C">
        <w:tc>
          <w:tcPr>
            <w:tcW w:w="430" w:type="dxa"/>
            <w:vMerge/>
          </w:tcPr>
          <w:p w14:paraId="06016E50"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14:paraId="18631F94" w14:textId="77777777" w:rsidTr="0024296C">
              <w:tc>
                <w:tcPr>
                  <w:tcW w:w="4140" w:type="dxa"/>
                  <w:tcBorders>
                    <w:right w:val="dashSmallGap" w:sz="4" w:space="0" w:color="auto"/>
                  </w:tcBorders>
                  <w:shd w:val="clear" w:color="auto" w:fill="F2F2F2" w:themeFill="background1" w:themeFillShade="F2"/>
                </w:tcPr>
                <w:p w14:paraId="7FF1ADBA"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75A2C163" w14:textId="77777777" w:rsidR="00C9730F" w:rsidRPr="00FD0335" w:rsidRDefault="00C9730F" w:rsidP="0024296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共用施設の警報盤からの異常監視と対応手配を行います。</w:t>
                  </w:r>
                </w:p>
              </w:tc>
              <w:tc>
                <w:tcPr>
                  <w:tcW w:w="4701" w:type="dxa"/>
                  <w:tcBorders>
                    <w:left w:val="dashSmallGap" w:sz="4" w:space="0" w:color="auto"/>
                  </w:tcBorders>
                </w:tcPr>
                <w:p w14:paraId="7FE1E6E0" w14:textId="77777777" w:rsidR="00C9730F" w:rsidRPr="00FD0335" w:rsidRDefault="00C9730F" w:rsidP="00BA13B6">
                  <w:pPr>
                    <w:pStyle w:val="af"/>
                    <w:numPr>
                      <w:ilvl w:val="0"/>
                      <w:numId w:val="118"/>
                    </w:numPr>
                    <w:spacing w:line="300" w:lineRule="exact"/>
                    <w:ind w:leftChars="0" w:left="175" w:hanging="175"/>
                    <w:rPr>
                      <w:rFonts w:asciiTheme="minorEastAsia" w:eastAsiaTheme="minorEastAsia" w:hAnsiTheme="minorEastAsia"/>
                      <w:sz w:val="18"/>
                      <w:szCs w:val="20"/>
                    </w:rPr>
                  </w:pPr>
                </w:p>
              </w:tc>
            </w:tr>
            <w:tr w:rsidR="00C9730F" w:rsidRPr="00FD0335" w14:paraId="260AE362" w14:textId="77777777" w:rsidTr="0024296C">
              <w:tc>
                <w:tcPr>
                  <w:tcW w:w="4140" w:type="dxa"/>
                  <w:tcBorders>
                    <w:right w:val="dashSmallGap" w:sz="4" w:space="0" w:color="auto"/>
                  </w:tcBorders>
                  <w:shd w:val="clear" w:color="auto" w:fill="F2F2F2" w:themeFill="background1" w:themeFillShade="F2"/>
                </w:tcPr>
                <w:p w14:paraId="2DBF4284"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1D677BF3" w14:textId="77777777" w:rsidR="00C9730F" w:rsidRPr="00FD0335" w:rsidRDefault="00C9730F" w:rsidP="00C9730F">
                  <w:pPr>
                    <w:spacing w:line="300" w:lineRule="exact"/>
                    <w:rPr>
                      <w:rFonts w:asciiTheme="minorEastAsia" w:eastAsiaTheme="minorEastAsia" w:hAnsiTheme="minorEastAsia"/>
                      <w:sz w:val="18"/>
                      <w:szCs w:val="20"/>
                    </w:rPr>
                  </w:pPr>
                </w:p>
              </w:tc>
            </w:tr>
            <w:tr w:rsidR="00C9730F" w:rsidRPr="00FD0335" w14:paraId="3773A09B" w14:textId="77777777" w:rsidTr="0024296C">
              <w:tc>
                <w:tcPr>
                  <w:tcW w:w="4140" w:type="dxa"/>
                  <w:tcBorders>
                    <w:right w:val="dashSmallGap" w:sz="4" w:space="0" w:color="auto"/>
                  </w:tcBorders>
                  <w:shd w:val="clear" w:color="auto" w:fill="F2F2F2" w:themeFill="background1" w:themeFillShade="F2"/>
                </w:tcPr>
                <w:p w14:paraId="0AC1F2BB"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4D89B864"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14:paraId="07FD85BE" w14:textId="77777777" w:rsidTr="0024296C">
              <w:tc>
                <w:tcPr>
                  <w:tcW w:w="4140" w:type="dxa"/>
                  <w:tcBorders>
                    <w:right w:val="dashSmallGap" w:sz="4" w:space="0" w:color="auto"/>
                  </w:tcBorders>
                  <w:shd w:val="clear" w:color="auto" w:fill="F2F2F2" w:themeFill="background1" w:themeFillShade="F2"/>
                </w:tcPr>
                <w:p w14:paraId="69E530B3"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188A2D6E"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24008704"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28B2BC8C" w14:textId="77777777" w:rsidTr="0024296C">
        <w:tc>
          <w:tcPr>
            <w:tcW w:w="430" w:type="dxa"/>
            <w:vMerge w:val="restart"/>
          </w:tcPr>
          <w:p w14:paraId="4E4D1E7D"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7F9778D9"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w:t>
            </w:r>
            <w:r w:rsidRPr="00FD0335">
              <w:rPr>
                <w:rFonts w:asciiTheme="minorEastAsia" w:eastAsiaTheme="minorEastAsia" w:hAnsiTheme="minorEastAsia" w:hint="eastAsia"/>
                <w:sz w:val="20"/>
                <w:szCs w:val="20"/>
                <w:lang w:eastAsia="zh-TW"/>
              </w:rPr>
              <w:t>緊急</w:t>
            </w:r>
            <w:r w:rsidRPr="00FD0335">
              <w:rPr>
                <w:rFonts w:asciiTheme="minorEastAsia" w:eastAsiaTheme="minorEastAsia" w:hAnsiTheme="minorEastAsia" w:hint="eastAsia"/>
                <w:sz w:val="20"/>
                <w:szCs w:val="20"/>
              </w:rPr>
              <w:t>受付(ｺｰﾙｾﾝﾀｰ)・</w:t>
            </w:r>
            <w:r w:rsidRPr="00FD0335">
              <w:rPr>
                <w:rFonts w:asciiTheme="minorEastAsia" w:eastAsiaTheme="minorEastAsia" w:hAnsiTheme="minorEastAsia" w:hint="eastAsia"/>
                <w:sz w:val="20"/>
                <w:szCs w:val="20"/>
                <w:lang w:eastAsia="zh-TW"/>
              </w:rPr>
              <w:t>対応業務</w:t>
            </w:r>
          </w:p>
        </w:tc>
        <w:tc>
          <w:tcPr>
            <w:tcW w:w="756" w:type="dxa"/>
          </w:tcPr>
          <w:p w14:paraId="71041C0F"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45B555C6"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58A85D2D"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4E0B75CB"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F96D0F8" w14:textId="77777777" w:rsidTr="0024296C">
        <w:tc>
          <w:tcPr>
            <w:tcW w:w="430" w:type="dxa"/>
            <w:vMerge/>
          </w:tcPr>
          <w:p w14:paraId="6BF80B7E" w14:textId="77777777"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14:paraId="7DC0ED95" w14:textId="77777777" w:rsidTr="0024296C">
              <w:tc>
                <w:tcPr>
                  <w:tcW w:w="4140" w:type="dxa"/>
                  <w:tcBorders>
                    <w:right w:val="dashSmallGap" w:sz="4" w:space="0" w:color="auto"/>
                  </w:tcBorders>
                  <w:shd w:val="clear" w:color="auto" w:fill="F2F2F2" w:themeFill="background1" w:themeFillShade="F2"/>
                </w:tcPr>
                <w:p w14:paraId="25DDC94D"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4880516F" w14:textId="77777777" w:rsidR="00C9730F" w:rsidRPr="00FD0335" w:rsidRDefault="00C9730F" w:rsidP="0024296C">
                  <w:pPr>
                    <w:spacing w:line="300" w:lineRule="exact"/>
                    <w:rPr>
                      <w:rFonts w:asciiTheme="minorEastAsia" w:eastAsiaTheme="minorEastAsia" w:hAnsiTheme="minorEastAsia"/>
                      <w:sz w:val="18"/>
                      <w:szCs w:val="20"/>
                    </w:rPr>
                  </w:pPr>
                </w:p>
              </w:tc>
            </w:tr>
            <w:tr w:rsidR="00C9730F" w:rsidRPr="00FD0335" w14:paraId="6951F554" w14:textId="77777777" w:rsidTr="0024296C">
              <w:tc>
                <w:tcPr>
                  <w:tcW w:w="4140" w:type="dxa"/>
                  <w:tcBorders>
                    <w:right w:val="dashSmallGap" w:sz="4" w:space="0" w:color="auto"/>
                  </w:tcBorders>
                  <w:shd w:val="clear" w:color="auto" w:fill="F2F2F2" w:themeFill="background1" w:themeFillShade="F2"/>
                </w:tcPr>
                <w:p w14:paraId="6D675A4C"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3100087A"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14:paraId="33A35E08" w14:textId="77777777" w:rsidTr="0024296C">
              <w:tc>
                <w:tcPr>
                  <w:tcW w:w="4140" w:type="dxa"/>
                  <w:tcBorders>
                    <w:right w:val="dashSmallGap" w:sz="4" w:space="0" w:color="auto"/>
                  </w:tcBorders>
                  <w:shd w:val="clear" w:color="auto" w:fill="F2F2F2" w:themeFill="background1" w:themeFillShade="F2"/>
                </w:tcPr>
                <w:p w14:paraId="083D7C86"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39DECE76"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1D5B3898" w14:textId="77777777" w:rsidR="00C9730F" w:rsidRPr="00FD0335" w:rsidRDefault="00C9730F" w:rsidP="0024296C">
            <w:pPr>
              <w:spacing w:line="300" w:lineRule="exact"/>
              <w:ind w:left="-20"/>
              <w:rPr>
                <w:rFonts w:asciiTheme="minorEastAsia" w:eastAsiaTheme="minorEastAsia" w:hAnsiTheme="minorEastAsia"/>
                <w:sz w:val="18"/>
                <w:szCs w:val="20"/>
              </w:rPr>
            </w:pPr>
          </w:p>
        </w:tc>
      </w:tr>
    </w:tbl>
    <w:p w14:paraId="67DBAB4F"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2AA441D7" w14:textId="77777777" w:rsidTr="0024296C">
        <w:tc>
          <w:tcPr>
            <w:tcW w:w="9502" w:type="dxa"/>
          </w:tcPr>
          <w:p w14:paraId="7147E125" w14:textId="77777777" w:rsidR="00C9730F" w:rsidRPr="00FD0335" w:rsidRDefault="00C9730F" w:rsidP="00C9730F">
            <w:pPr>
              <w:spacing w:line="300" w:lineRule="exact"/>
              <w:ind w:left="39"/>
              <w:jc w:val="left"/>
              <w:rPr>
                <w:rFonts w:asciiTheme="minorEastAsia" w:eastAsiaTheme="minorEastAsia" w:hAnsiTheme="minorEastAsia"/>
                <w:sz w:val="18"/>
                <w:szCs w:val="20"/>
              </w:rPr>
            </w:pPr>
          </w:p>
          <w:p w14:paraId="6D953469"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p w14:paraId="1008969C"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p w14:paraId="348698E4"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tc>
      </w:tr>
    </w:tbl>
    <w:p w14:paraId="7A7E94DE"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p>
    <w:p w14:paraId="6521F897"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lastRenderedPageBreak/>
        <w:t>⑷　警備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14:paraId="53561949" w14:textId="77777777" w:rsidTr="0024296C">
        <w:tc>
          <w:tcPr>
            <w:tcW w:w="430" w:type="dxa"/>
            <w:shd w:val="clear" w:color="auto" w:fill="D9D9D9"/>
            <w:vAlign w:val="center"/>
          </w:tcPr>
          <w:p w14:paraId="634AA114" w14:textId="77777777"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1126F81" w14:textId="77777777"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B4C8FA3" w14:textId="77777777"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32F5002"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91D36DE"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0CEA9D5"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14:paraId="17324362" w14:textId="77777777" w:rsidTr="0024296C">
        <w:tc>
          <w:tcPr>
            <w:tcW w:w="430" w:type="dxa"/>
            <w:vMerge w:val="restart"/>
          </w:tcPr>
          <w:p w14:paraId="2914D53F" w14:textId="77777777" w:rsidR="00C9730F" w:rsidRPr="00FD0335" w:rsidRDefault="00C9730F" w:rsidP="00BA13B6">
            <w:pPr>
              <w:numPr>
                <w:ilvl w:val="0"/>
                <w:numId w:val="1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1F458F8E" w14:textId="77777777"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機械警備</w:t>
            </w:r>
            <w:r w:rsidRPr="00FD0335">
              <w:rPr>
                <w:rFonts w:asciiTheme="minorEastAsia" w:eastAsiaTheme="minorEastAsia" w:hAnsiTheme="minorEastAsia" w:hint="eastAsia"/>
                <w:sz w:val="20"/>
                <w:szCs w:val="20"/>
                <w:lang w:eastAsia="zh-TW"/>
              </w:rPr>
              <w:t>業務</w:t>
            </w:r>
          </w:p>
        </w:tc>
        <w:tc>
          <w:tcPr>
            <w:tcW w:w="756" w:type="dxa"/>
          </w:tcPr>
          <w:p w14:paraId="4AA100D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1DAB2D0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4AEB19F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385104CF"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FED91BD" w14:textId="77777777" w:rsidTr="0024296C">
        <w:tc>
          <w:tcPr>
            <w:tcW w:w="430" w:type="dxa"/>
            <w:vMerge/>
          </w:tcPr>
          <w:p w14:paraId="7E4FB355" w14:textId="77777777" w:rsidR="00C9730F" w:rsidRPr="00FD0335" w:rsidRDefault="00C9730F"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14:paraId="2B3D8DD1" w14:textId="77777777" w:rsidTr="0024296C">
              <w:tc>
                <w:tcPr>
                  <w:tcW w:w="4140" w:type="dxa"/>
                  <w:tcBorders>
                    <w:right w:val="dashSmallGap" w:sz="4" w:space="0" w:color="auto"/>
                  </w:tcBorders>
                  <w:shd w:val="clear" w:color="auto" w:fill="F2F2F2" w:themeFill="background1" w:themeFillShade="F2"/>
                </w:tcPr>
                <w:p w14:paraId="529FAE93"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52F9306B" w14:textId="77777777" w:rsidR="00C9730F" w:rsidRPr="00FD0335" w:rsidRDefault="00C9730F" w:rsidP="0024296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監視装置からの異常警報の監視と対応手配を行います。</w:t>
                  </w:r>
                </w:p>
              </w:tc>
              <w:tc>
                <w:tcPr>
                  <w:tcW w:w="4701" w:type="dxa"/>
                  <w:tcBorders>
                    <w:left w:val="dashSmallGap" w:sz="4" w:space="0" w:color="auto"/>
                  </w:tcBorders>
                </w:tcPr>
                <w:p w14:paraId="3CC34BBE" w14:textId="77777777" w:rsidR="00C9730F" w:rsidRPr="00FD0335" w:rsidRDefault="00C9730F" w:rsidP="00BA13B6">
                  <w:pPr>
                    <w:pStyle w:val="af"/>
                    <w:numPr>
                      <w:ilvl w:val="0"/>
                      <w:numId w:val="118"/>
                    </w:numPr>
                    <w:spacing w:line="300" w:lineRule="exact"/>
                    <w:ind w:leftChars="0" w:left="175" w:hanging="175"/>
                    <w:rPr>
                      <w:rFonts w:asciiTheme="minorEastAsia" w:eastAsiaTheme="minorEastAsia" w:hAnsiTheme="minorEastAsia"/>
                      <w:sz w:val="18"/>
                      <w:szCs w:val="20"/>
                    </w:rPr>
                  </w:pPr>
                </w:p>
              </w:tc>
            </w:tr>
            <w:tr w:rsidR="00C9730F" w:rsidRPr="00FD0335" w14:paraId="2B63D20B" w14:textId="77777777" w:rsidTr="0024296C">
              <w:tc>
                <w:tcPr>
                  <w:tcW w:w="4140" w:type="dxa"/>
                  <w:tcBorders>
                    <w:right w:val="dashSmallGap" w:sz="4" w:space="0" w:color="auto"/>
                  </w:tcBorders>
                  <w:shd w:val="clear" w:color="auto" w:fill="F2F2F2" w:themeFill="background1" w:themeFillShade="F2"/>
                </w:tcPr>
                <w:p w14:paraId="737663F0"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1FE4E64D" w14:textId="77777777" w:rsidR="00C9730F" w:rsidRPr="00FD0335" w:rsidRDefault="00C9730F" w:rsidP="0024296C">
                  <w:pPr>
                    <w:spacing w:line="300" w:lineRule="exact"/>
                    <w:rPr>
                      <w:rFonts w:asciiTheme="minorEastAsia" w:eastAsiaTheme="minorEastAsia" w:hAnsiTheme="minorEastAsia"/>
                      <w:sz w:val="18"/>
                      <w:szCs w:val="20"/>
                    </w:rPr>
                  </w:pPr>
                </w:p>
              </w:tc>
            </w:tr>
            <w:tr w:rsidR="00C9730F" w:rsidRPr="00FD0335" w14:paraId="5C169EB0" w14:textId="77777777" w:rsidTr="0024296C">
              <w:tc>
                <w:tcPr>
                  <w:tcW w:w="4140" w:type="dxa"/>
                  <w:tcBorders>
                    <w:right w:val="dashSmallGap" w:sz="4" w:space="0" w:color="auto"/>
                  </w:tcBorders>
                  <w:shd w:val="clear" w:color="auto" w:fill="F2F2F2" w:themeFill="background1" w:themeFillShade="F2"/>
                </w:tcPr>
                <w:p w14:paraId="2F7DC112"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0664978D"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14:paraId="23C06438" w14:textId="77777777" w:rsidTr="0024296C">
              <w:tc>
                <w:tcPr>
                  <w:tcW w:w="4140" w:type="dxa"/>
                  <w:tcBorders>
                    <w:right w:val="dashSmallGap" w:sz="4" w:space="0" w:color="auto"/>
                  </w:tcBorders>
                  <w:shd w:val="clear" w:color="auto" w:fill="F2F2F2" w:themeFill="background1" w:themeFillShade="F2"/>
                </w:tcPr>
                <w:p w14:paraId="6AD2B50E"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3078C23D" w14:textId="77777777"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26D18BD1"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1E4C6F51" w14:textId="77777777" w:rsidTr="0024296C">
        <w:tc>
          <w:tcPr>
            <w:tcW w:w="430" w:type="dxa"/>
            <w:vMerge/>
          </w:tcPr>
          <w:p w14:paraId="67FCDE11" w14:textId="77777777" w:rsidR="00C9730F" w:rsidRPr="00FD0335" w:rsidRDefault="00C9730F"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AE02D48" w14:textId="77777777"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専有部分の警備業務に伴う鍵の預託</w:t>
            </w:r>
          </w:p>
        </w:tc>
        <w:tc>
          <w:tcPr>
            <w:tcW w:w="756" w:type="dxa"/>
            <w:shd w:val="clear" w:color="auto" w:fill="auto"/>
          </w:tcPr>
          <w:p w14:paraId="35360DB5"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75B8979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459D7173"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441615BB" w14:textId="77777777" w:rsidR="00C9730F" w:rsidRPr="00FD0335" w:rsidRDefault="00C9730F" w:rsidP="0024296C">
            <w:pPr>
              <w:spacing w:line="300" w:lineRule="exact"/>
              <w:ind w:left="-20"/>
              <w:rPr>
                <w:rFonts w:asciiTheme="minorEastAsia" w:eastAsiaTheme="minorEastAsia" w:hAnsiTheme="minorEastAsia"/>
                <w:sz w:val="18"/>
                <w:szCs w:val="20"/>
              </w:rPr>
            </w:pPr>
          </w:p>
        </w:tc>
      </w:tr>
    </w:tbl>
    <w:p w14:paraId="75573BBB"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0041AF1D" w14:textId="77777777" w:rsidTr="0024296C">
        <w:tc>
          <w:tcPr>
            <w:tcW w:w="9502" w:type="dxa"/>
          </w:tcPr>
          <w:p w14:paraId="2E9B75D0" w14:textId="77777777" w:rsidR="00C9730F" w:rsidRPr="00FD0335" w:rsidRDefault="00C9730F" w:rsidP="00C9730F">
            <w:pPr>
              <w:spacing w:line="300" w:lineRule="exact"/>
              <w:ind w:left="39"/>
              <w:jc w:val="left"/>
              <w:rPr>
                <w:rFonts w:asciiTheme="minorEastAsia" w:eastAsiaTheme="minorEastAsia" w:hAnsiTheme="minorEastAsia"/>
                <w:sz w:val="18"/>
                <w:szCs w:val="20"/>
              </w:rPr>
            </w:pPr>
          </w:p>
          <w:p w14:paraId="1D03703A"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p w14:paraId="27F5155F" w14:textId="77777777" w:rsidR="00221024" w:rsidRPr="00FD0335" w:rsidRDefault="00221024" w:rsidP="00C9730F">
            <w:pPr>
              <w:spacing w:line="300" w:lineRule="exact"/>
              <w:ind w:left="39"/>
              <w:jc w:val="left"/>
              <w:rPr>
                <w:rFonts w:asciiTheme="minorEastAsia" w:eastAsiaTheme="minorEastAsia" w:hAnsiTheme="minorEastAsia"/>
                <w:sz w:val="18"/>
                <w:szCs w:val="20"/>
              </w:rPr>
            </w:pPr>
          </w:p>
        </w:tc>
      </w:tr>
    </w:tbl>
    <w:p w14:paraId="72E79797"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p>
    <w:p w14:paraId="39AF7491"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p>
    <w:p w14:paraId="1B17B884" w14:textId="77777777" w:rsidR="00C9730F" w:rsidRPr="00FD0335" w:rsidRDefault="00C9730F" w:rsidP="00C9730F">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t xml:space="preserve">　警備員（施設警備）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557"/>
        <w:gridCol w:w="557"/>
        <w:gridCol w:w="557"/>
        <w:gridCol w:w="557"/>
        <w:gridCol w:w="557"/>
        <w:gridCol w:w="557"/>
        <w:gridCol w:w="556"/>
        <w:gridCol w:w="557"/>
        <w:gridCol w:w="557"/>
        <w:gridCol w:w="557"/>
        <w:gridCol w:w="557"/>
        <w:gridCol w:w="557"/>
        <w:gridCol w:w="557"/>
        <w:gridCol w:w="557"/>
      </w:tblGrid>
      <w:tr w:rsidR="00C9730F" w:rsidRPr="00FD0335" w14:paraId="2A96F641" w14:textId="77777777" w:rsidTr="0024296C">
        <w:trPr>
          <w:trHeight w:val="331"/>
        </w:trPr>
        <w:tc>
          <w:tcPr>
            <w:tcW w:w="1700" w:type="dxa"/>
            <w:tcBorders>
              <w:bottom w:val="single" w:sz="4" w:space="0" w:color="auto"/>
            </w:tcBorders>
            <w:shd w:val="clear" w:color="auto" w:fill="D9D9D9"/>
            <w:vAlign w:val="center"/>
          </w:tcPr>
          <w:p w14:paraId="780E719F"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7" w:type="dxa"/>
            <w:gridSpan w:val="14"/>
            <w:tcBorders>
              <w:bottom w:val="single" w:sz="4" w:space="0" w:color="auto"/>
            </w:tcBorders>
            <w:vAlign w:val="center"/>
          </w:tcPr>
          <w:p w14:paraId="5D29E083" w14:textId="77777777" w:rsidR="00C9730F" w:rsidRPr="00FD0335" w:rsidRDefault="00C9730F" w:rsidP="0024296C">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名（交替勤務）</w:t>
            </w:r>
          </w:p>
        </w:tc>
      </w:tr>
      <w:tr w:rsidR="00C9730F" w:rsidRPr="00FD0335" w14:paraId="56B4F4F7" w14:textId="77777777" w:rsidTr="0024296C">
        <w:trPr>
          <w:trHeight w:val="331"/>
        </w:trPr>
        <w:tc>
          <w:tcPr>
            <w:tcW w:w="1700" w:type="dxa"/>
            <w:tcBorders>
              <w:top w:val="single" w:sz="4" w:space="0" w:color="auto"/>
            </w:tcBorders>
            <w:shd w:val="clear" w:color="auto" w:fill="D9D9D9"/>
            <w:vAlign w:val="center"/>
          </w:tcPr>
          <w:p w14:paraId="7C71EE55"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7" w:type="dxa"/>
            <w:tcBorders>
              <w:bottom w:val="single" w:sz="4" w:space="0" w:color="auto"/>
              <w:right w:val="dashSmallGap" w:sz="4" w:space="0" w:color="auto"/>
            </w:tcBorders>
            <w:vAlign w:val="center"/>
          </w:tcPr>
          <w:p w14:paraId="39D12119"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26EF9D6A"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176C379"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5435DC3C"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314EDD7D"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3993C945"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6" w:type="dxa"/>
            <w:tcBorders>
              <w:bottom w:val="single" w:sz="4" w:space="0" w:color="auto"/>
              <w:right w:val="dashSmallGap" w:sz="4" w:space="0" w:color="auto"/>
            </w:tcBorders>
            <w:vAlign w:val="center"/>
          </w:tcPr>
          <w:p w14:paraId="759D3321"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7" w:type="dxa"/>
            <w:tcBorders>
              <w:left w:val="dashSmallGap" w:sz="4" w:space="0" w:color="auto"/>
              <w:bottom w:val="single" w:sz="4" w:space="0" w:color="auto"/>
            </w:tcBorders>
            <w:vAlign w:val="center"/>
          </w:tcPr>
          <w:p w14:paraId="2ABF7BBD"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0EFADA27"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488FD180"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064F257"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4BB1E173"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0222DD8F"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0E9A7631" w14:textId="77777777"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r>
      <w:tr w:rsidR="00C9730F" w:rsidRPr="00FD0335" w14:paraId="386C1E0E" w14:textId="77777777" w:rsidTr="0024296C">
        <w:trPr>
          <w:trHeight w:val="331"/>
        </w:trPr>
        <w:tc>
          <w:tcPr>
            <w:tcW w:w="1700" w:type="dxa"/>
            <w:tcBorders>
              <w:top w:val="single" w:sz="4" w:space="0" w:color="auto"/>
            </w:tcBorders>
            <w:shd w:val="clear" w:color="auto" w:fill="D9D9D9"/>
            <w:vAlign w:val="center"/>
          </w:tcPr>
          <w:p w14:paraId="77269D4A"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7" w:type="dxa"/>
            <w:gridSpan w:val="14"/>
            <w:tcBorders>
              <w:bottom w:val="dotted" w:sz="4" w:space="0" w:color="auto"/>
            </w:tcBorders>
            <w:vAlign w:val="center"/>
          </w:tcPr>
          <w:p w14:paraId="1F6D1FDD" w14:textId="77777777" w:rsidR="00C9730F" w:rsidRPr="00FD0335" w:rsidRDefault="00C9730F" w:rsidP="00C9730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時　　分～　　時　　分（うち仮眠時間　　時間を含む）</w:t>
            </w:r>
          </w:p>
        </w:tc>
      </w:tr>
      <w:tr w:rsidR="00C9730F" w:rsidRPr="00FD0335" w14:paraId="3A31D48D" w14:textId="77777777" w:rsidTr="0024296C">
        <w:trPr>
          <w:trHeight w:val="331"/>
        </w:trPr>
        <w:tc>
          <w:tcPr>
            <w:tcW w:w="1700" w:type="dxa"/>
            <w:shd w:val="clear" w:color="auto" w:fill="D9D9D9"/>
            <w:vAlign w:val="center"/>
          </w:tcPr>
          <w:p w14:paraId="26C9BE7A" w14:textId="77777777"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7" w:type="dxa"/>
            <w:gridSpan w:val="14"/>
            <w:vAlign w:val="center"/>
          </w:tcPr>
          <w:p w14:paraId="249D1B6C" w14:textId="77777777" w:rsidR="00C9730F" w:rsidRPr="00FD0335" w:rsidRDefault="00C9730F" w:rsidP="0024296C">
            <w:pPr>
              <w:spacing w:line="300" w:lineRule="exact"/>
              <w:ind w:left="4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14:paraId="24B408A8"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3D52A9FE" w14:textId="77777777" w:rsidTr="0024296C">
        <w:tc>
          <w:tcPr>
            <w:tcW w:w="9502" w:type="dxa"/>
          </w:tcPr>
          <w:p w14:paraId="29BCC9EF" w14:textId="77777777" w:rsidR="00C9730F" w:rsidRPr="00FD0335" w:rsidRDefault="00C9730F" w:rsidP="00C9730F">
            <w:pPr>
              <w:pStyle w:val="af"/>
              <w:spacing w:line="300" w:lineRule="exact"/>
              <w:ind w:leftChars="0" w:left="39"/>
              <w:jc w:val="left"/>
              <w:rPr>
                <w:rFonts w:asciiTheme="minorEastAsia" w:eastAsiaTheme="minorEastAsia" w:hAnsiTheme="minorEastAsia"/>
                <w:sz w:val="18"/>
                <w:szCs w:val="20"/>
              </w:rPr>
            </w:pPr>
          </w:p>
          <w:p w14:paraId="4A9B9271" w14:textId="77777777" w:rsidR="00221024" w:rsidRPr="00FD0335" w:rsidRDefault="00221024" w:rsidP="00C9730F">
            <w:pPr>
              <w:pStyle w:val="af"/>
              <w:spacing w:line="300" w:lineRule="exact"/>
              <w:ind w:leftChars="0" w:left="39"/>
              <w:jc w:val="left"/>
              <w:rPr>
                <w:rFonts w:asciiTheme="minorEastAsia" w:eastAsiaTheme="minorEastAsia" w:hAnsiTheme="minorEastAsia"/>
                <w:sz w:val="18"/>
                <w:szCs w:val="20"/>
              </w:rPr>
            </w:pPr>
          </w:p>
          <w:p w14:paraId="4D4DD0DE" w14:textId="77777777" w:rsidR="00221024" w:rsidRPr="00FD0335" w:rsidRDefault="00221024" w:rsidP="00C9730F">
            <w:pPr>
              <w:pStyle w:val="af"/>
              <w:spacing w:line="300" w:lineRule="exact"/>
              <w:ind w:leftChars="0" w:left="39"/>
              <w:jc w:val="left"/>
              <w:rPr>
                <w:rFonts w:asciiTheme="minorEastAsia" w:eastAsiaTheme="minorEastAsia" w:hAnsiTheme="minorEastAsia"/>
                <w:sz w:val="18"/>
                <w:szCs w:val="20"/>
              </w:rPr>
            </w:pPr>
          </w:p>
        </w:tc>
      </w:tr>
    </w:tbl>
    <w:p w14:paraId="27504AD8"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14:paraId="58F31D2B" w14:textId="77777777" w:rsidTr="0024296C">
        <w:tc>
          <w:tcPr>
            <w:tcW w:w="430" w:type="dxa"/>
            <w:shd w:val="clear" w:color="auto" w:fill="D9D9D9"/>
            <w:vAlign w:val="center"/>
          </w:tcPr>
          <w:p w14:paraId="4E540494" w14:textId="77777777"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8407FE1" w14:textId="77777777"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D76939C" w14:textId="77777777"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9099C57"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0BF992F"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1648947" w14:textId="77777777"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14:paraId="545B2A65" w14:textId="77777777" w:rsidTr="0024296C">
        <w:tc>
          <w:tcPr>
            <w:tcW w:w="430" w:type="dxa"/>
          </w:tcPr>
          <w:p w14:paraId="01B2D331"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45CA6BD"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盤等の監視業務</w:t>
            </w:r>
          </w:p>
        </w:tc>
        <w:tc>
          <w:tcPr>
            <w:tcW w:w="756" w:type="dxa"/>
          </w:tcPr>
          <w:p w14:paraId="31757362"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01D8557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6353680E"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11CBD947"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46588744" w14:textId="77777777" w:rsidTr="0024296C">
        <w:tc>
          <w:tcPr>
            <w:tcW w:w="430" w:type="dxa"/>
          </w:tcPr>
          <w:p w14:paraId="487647F9"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CB3E8C8"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内（敷地・建物）の巡回業務</w:t>
            </w:r>
          </w:p>
        </w:tc>
        <w:tc>
          <w:tcPr>
            <w:tcW w:w="756" w:type="dxa"/>
          </w:tcPr>
          <w:p w14:paraId="1CF62BE2"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2AFE2DE2"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7432F41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61CB1103"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32B8DC3E" w14:textId="77777777" w:rsidTr="0024296C">
        <w:tc>
          <w:tcPr>
            <w:tcW w:w="430" w:type="dxa"/>
          </w:tcPr>
          <w:p w14:paraId="4D4A1A1D"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ED89F48"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緊急時の対処及び関係機関への連絡業務</w:t>
            </w:r>
          </w:p>
        </w:tc>
        <w:tc>
          <w:tcPr>
            <w:tcW w:w="756" w:type="dxa"/>
          </w:tcPr>
          <w:p w14:paraId="47635157"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48345BAF"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1BAE23B1"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029BEBFC"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120A8DF2" w14:textId="77777777" w:rsidTr="0024296C">
        <w:tc>
          <w:tcPr>
            <w:tcW w:w="430" w:type="dxa"/>
          </w:tcPr>
          <w:p w14:paraId="78E60B1E"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C457184" w14:textId="77777777"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受付補助業務</w:t>
            </w:r>
          </w:p>
        </w:tc>
        <w:tc>
          <w:tcPr>
            <w:tcW w:w="756" w:type="dxa"/>
          </w:tcPr>
          <w:p w14:paraId="7F2092E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1FB12388"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69ACCA15"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24D171E1" w14:textId="77777777"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14:paraId="0226E6B2" w14:textId="77777777" w:rsidTr="0024296C">
        <w:tc>
          <w:tcPr>
            <w:tcW w:w="430" w:type="dxa"/>
          </w:tcPr>
          <w:p w14:paraId="39F44226" w14:textId="77777777"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A9A7F59" w14:textId="77777777" w:rsidR="00C9730F" w:rsidRPr="00FD0335" w:rsidRDefault="00C9730F" w:rsidP="0024296C">
            <w:pPr>
              <w:spacing w:line="300" w:lineRule="exact"/>
              <w:rPr>
                <w:rFonts w:asciiTheme="minorEastAsia" w:eastAsiaTheme="minorEastAsia" w:hAnsiTheme="minorEastAsia"/>
                <w:sz w:val="20"/>
                <w:szCs w:val="20"/>
              </w:rPr>
            </w:pPr>
          </w:p>
        </w:tc>
        <w:tc>
          <w:tcPr>
            <w:tcW w:w="756" w:type="dxa"/>
          </w:tcPr>
          <w:p w14:paraId="4414677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5DD28D9B"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14:paraId="718F6ECA" w14:textId="77777777"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14:paraId="269A2269" w14:textId="77777777" w:rsidR="00C9730F" w:rsidRPr="00FD0335" w:rsidRDefault="00C9730F" w:rsidP="0024296C">
            <w:pPr>
              <w:spacing w:line="300" w:lineRule="exact"/>
              <w:ind w:left="-20"/>
              <w:rPr>
                <w:rFonts w:asciiTheme="minorEastAsia" w:eastAsiaTheme="minorEastAsia" w:hAnsiTheme="minorEastAsia"/>
                <w:sz w:val="18"/>
                <w:szCs w:val="20"/>
              </w:rPr>
            </w:pPr>
          </w:p>
        </w:tc>
      </w:tr>
    </w:tbl>
    <w:p w14:paraId="296CF842" w14:textId="77777777"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14:paraId="77B6C5F8" w14:textId="77777777" w:rsidTr="0024296C">
        <w:tc>
          <w:tcPr>
            <w:tcW w:w="9502" w:type="dxa"/>
          </w:tcPr>
          <w:p w14:paraId="547CBB4B" w14:textId="77777777" w:rsidR="00C9730F" w:rsidRPr="00FD0335" w:rsidRDefault="00C9730F" w:rsidP="0024296C">
            <w:pPr>
              <w:pStyle w:val="af"/>
              <w:spacing w:line="300" w:lineRule="exact"/>
              <w:ind w:leftChars="0" w:left="0"/>
              <w:jc w:val="left"/>
              <w:rPr>
                <w:rFonts w:asciiTheme="minorEastAsia" w:eastAsiaTheme="minorEastAsia" w:hAnsiTheme="minorEastAsia"/>
                <w:sz w:val="18"/>
                <w:szCs w:val="20"/>
              </w:rPr>
            </w:pPr>
          </w:p>
          <w:p w14:paraId="502A0962" w14:textId="77777777" w:rsidR="00C9730F" w:rsidRPr="00FD0335" w:rsidRDefault="00C9730F" w:rsidP="0024296C">
            <w:pPr>
              <w:pStyle w:val="af"/>
              <w:spacing w:line="300" w:lineRule="exact"/>
              <w:ind w:leftChars="0" w:left="0"/>
              <w:jc w:val="left"/>
              <w:rPr>
                <w:rFonts w:asciiTheme="minorEastAsia" w:eastAsiaTheme="minorEastAsia" w:hAnsiTheme="minorEastAsia"/>
                <w:sz w:val="18"/>
                <w:szCs w:val="20"/>
              </w:rPr>
            </w:pPr>
          </w:p>
        </w:tc>
      </w:tr>
    </w:tbl>
    <w:p w14:paraId="39D5C556" w14:textId="77777777" w:rsidR="00C9730F" w:rsidRPr="00FD0335" w:rsidRDefault="00C9730F" w:rsidP="00971347">
      <w:pPr>
        <w:spacing w:line="300" w:lineRule="exact"/>
        <w:ind w:leftChars="67" w:left="141"/>
        <w:rPr>
          <w:rFonts w:ascii="ＭＳ ゴシック" w:eastAsia="ＭＳ ゴシック" w:hAnsi="ＭＳ ゴシック"/>
          <w:sz w:val="20"/>
          <w:szCs w:val="20"/>
        </w:rPr>
      </w:pPr>
    </w:p>
    <w:p w14:paraId="59005306" w14:textId="77777777" w:rsidR="00C34543" w:rsidRPr="00FD0335" w:rsidRDefault="00C34543" w:rsidP="00C34543">
      <w:pPr>
        <w:spacing w:line="300" w:lineRule="exact"/>
        <w:ind w:leftChars="88" w:left="185"/>
        <w:rPr>
          <w:rFonts w:ascii="ＭＳ ゴシック" w:eastAsia="ＭＳ ゴシック" w:hAnsi="ＭＳ ゴシック"/>
          <w:sz w:val="20"/>
          <w:szCs w:val="20"/>
        </w:rPr>
      </w:pPr>
    </w:p>
    <w:p w14:paraId="7C7E04C3" w14:textId="77777777" w:rsidR="00C34543" w:rsidRPr="00FD0335" w:rsidRDefault="00C9730F"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w:t>
      </w:r>
      <w:r w:rsidR="00C34543" w:rsidRPr="00FD0335">
        <w:rPr>
          <w:rFonts w:ascii="ＭＳ ゴシック" w:eastAsia="ＭＳ ゴシック" w:hAnsi="ＭＳ ゴシック" w:hint="eastAsia"/>
          <w:sz w:val="20"/>
          <w:szCs w:val="20"/>
        </w:rPr>
        <w:t xml:space="preserve">　フロント（コンシェルジュ）サービス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14641E" w:rsidRPr="00FD0335" w14:paraId="6398E711" w14:textId="77777777" w:rsidTr="00DB5C57">
        <w:trPr>
          <w:trHeight w:val="331"/>
        </w:trPr>
        <w:tc>
          <w:tcPr>
            <w:tcW w:w="1701" w:type="dxa"/>
            <w:tcBorders>
              <w:bottom w:val="single" w:sz="4" w:space="0" w:color="auto"/>
            </w:tcBorders>
            <w:shd w:val="clear" w:color="auto" w:fill="D9D9D9"/>
            <w:vAlign w:val="center"/>
          </w:tcPr>
          <w:p w14:paraId="0989A926" w14:textId="77777777" w:rsidR="0014641E" w:rsidRPr="00FD0335" w:rsidRDefault="0014641E"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14:paraId="012AD779" w14:textId="77777777" w:rsidR="0014641E" w:rsidRPr="00FD0335" w:rsidRDefault="006C3443" w:rsidP="00D365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14641E" w:rsidRPr="00FD0335">
              <w:rPr>
                <w:rFonts w:asciiTheme="minorEastAsia" w:eastAsiaTheme="minorEastAsia" w:hAnsiTheme="minorEastAsia" w:hint="eastAsia"/>
                <w:sz w:val="20"/>
                <w:szCs w:val="20"/>
              </w:rPr>
              <w:t>名</w:t>
            </w:r>
          </w:p>
        </w:tc>
      </w:tr>
      <w:tr w:rsidR="00036285" w:rsidRPr="00FD0335" w14:paraId="4EB53709" w14:textId="77777777" w:rsidTr="00895866">
        <w:trPr>
          <w:trHeight w:val="331"/>
        </w:trPr>
        <w:tc>
          <w:tcPr>
            <w:tcW w:w="1701" w:type="dxa"/>
            <w:tcBorders>
              <w:top w:val="single" w:sz="4" w:space="0" w:color="auto"/>
            </w:tcBorders>
            <w:shd w:val="clear" w:color="auto" w:fill="D9D9D9"/>
            <w:vAlign w:val="center"/>
          </w:tcPr>
          <w:p w14:paraId="7BE55429"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27DA9E29"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08F248B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1DC4256"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09E9BD61"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6712E76F"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5B458C2D"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161F880C"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52B2E4D6"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3401D39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451F0645"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52406AAB"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0C4907A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68B749DD"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tcPr>
          <w:p w14:paraId="5A9985F7" w14:textId="77777777"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r>
      <w:tr w:rsidR="00671F79" w:rsidRPr="00FD0335" w14:paraId="1B1E9B5E" w14:textId="77777777" w:rsidTr="00DB5C57">
        <w:trPr>
          <w:trHeight w:val="331"/>
        </w:trPr>
        <w:tc>
          <w:tcPr>
            <w:tcW w:w="1701" w:type="dxa"/>
            <w:tcBorders>
              <w:top w:val="single" w:sz="4" w:space="0" w:color="auto"/>
            </w:tcBorders>
            <w:shd w:val="clear" w:color="auto" w:fill="D9D9D9"/>
            <w:vAlign w:val="center"/>
          </w:tcPr>
          <w:p w14:paraId="190D3A1A" w14:textId="77777777" w:rsidR="00671F79" w:rsidRPr="00FD0335" w:rsidRDefault="00671F79"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2B7AA527" w14:textId="77777777" w:rsidR="00671F79" w:rsidRPr="00FD0335" w:rsidRDefault="00671F79" w:rsidP="00F801B9">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14641E" w:rsidRPr="00FD0335" w14:paraId="6F5E05F5" w14:textId="77777777" w:rsidTr="00DB5C57">
        <w:trPr>
          <w:trHeight w:val="331"/>
        </w:trPr>
        <w:tc>
          <w:tcPr>
            <w:tcW w:w="1701" w:type="dxa"/>
            <w:shd w:val="clear" w:color="auto" w:fill="D9D9D9"/>
            <w:vAlign w:val="center"/>
          </w:tcPr>
          <w:p w14:paraId="003B2298" w14:textId="77777777" w:rsidR="0014641E" w:rsidRPr="00FD0335" w:rsidRDefault="00CF209A"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vAlign w:val="center"/>
          </w:tcPr>
          <w:p w14:paraId="77AAD298" w14:textId="77777777" w:rsidR="0014641E" w:rsidRPr="00FD0335" w:rsidRDefault="0014641E" w:rsidP="00895866">
            <w:pPr>
              <w:spacing w:line="300" w:lineRule="exact"/>
              <w:ind w:left="43"/>
              <w:rPr>
                <w:rFonts w:asciiTheme="minorEastAsia" w:eastAsiaTheme="minorEastAsia" w:hAnsiTheme="minorEastAsia"/>
                <w:sz w:val="20"/>
                <w:szCs w:val="20"/>
              </w:rPr>
            </w:pPr>
          </w:p>
        </w:tc>
      </w:tr>
    </w:tbl>
    <w:p w14:paraId="05177015"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0675405B" w14:textId="77777777" w:rsidTr="00F801B9">
        <w:tc>
          <w:tcPr>
            <w:tcW w:w="9497" w:type="dxa"/>
          </w:tcPr>
          <w:p w14:paraId="6F3394A4" w14:textId="77777777" w:rsidR="006B61E8" w:rsidRPr="00FD0335" w:rsidRDefault="006B61E8" w:rsidP="00F801B9">
            <w:pPr>
              <w:spacing w:line="300" w:lineRule="exact"/>
              <w:jc w:val="left"/>
              <w:rPr>
                <w:rFonts w:asciiTheme="minorEastAsia" w:eastAsiaTheme="minorEastAsia" w:hAnsiTheme="minorEastAsia"/>
                <w:sz w:val="18"/>
                <w:szCs w:val="20"/>
              </w:rPr>
            </w:pPr>
          </w:p>
          <w:p w14:paraId="28DA4E91" w14:textId="77777777" w:rsidR="00221024" w:rsidRPr="00FD0335" w:rsidRDefault="00221024" w:rsidP="00F801B9">
            <w:pPr>
              <w:spacing w:line="300" w:lineRule="exact"/>
              <w:jc w:val="left"/>
              <w:rPr>
                <w:rFonts w:asciiTheme="minorEastAsia" w:eastAsiaTheme="minorEastAsia" w:hAnsiTheme="minorEastAsia"/>
                <w:sz w:val="18"/>
                <w:szCs w:val="20"/>
              </w:rPr>
            </w:pPr>
          </w:p>
          <w:p w14:paraId="5A04D53C" w14:textId="77777777" w:rsidR="000A2E8C" w:rsidRPr="00FD0335" w:rsidRDefault="000A2E8C" w:rsidP="00F801B9">
            <w:pPr>
              <w:spacing w:line="300" w:lineRule="exact"/>
              <w:jc w:val="left"/>
              <w:rPr>
                <w:rFonts w:asciiTheme="minorEastAsia" w:eastAsiaTheme="minorEastAsia" w:hAnsiTheme="minorEastAsia"/>
                <w:sz w:val="18"/>
                <w:szCs w:val="20"/>
              </w:rPr>
            </w:pPr>
          </w:p>
        </w:tc>
      </w:tr>
    </w:tbl>
    <w:p w14:paraId="5B32A991" w14:textId="77777777" w:rsidR="00C774F1" w:rsidRPr="00FD0335" w:rsidRDefault="00C774F1" w:rsidP="00C774F1">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2098601D" w14:textId="77777777" w:rsidTr="002A0DBE">
        <w:tc>
          <w:tcPr>
            <w:tcW w:w="430" w:type="dxa"/>
            <w:shd w:val="clear" w:color="auto" w:fill="D9D9D9"/>
            <w:vAlign w:val="center"/>
          </w:tcPr>
          <w:p w14:paraId="419FF698" w14:textId="77777777" w:rsidR="0045772E" w:rsidRPr="00FD0335" w:rsidRDefault="0045772E" w:rsidP="00D365CA">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0C3F3AC" w14:textId="77777777" w:rsidR="0045772E" w:rsidRPr="00FD0335" w:rsidRDefault="0045772E" w:rsidP="00D365C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6867C7C7"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0680345"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61525012" w14:textId="77777777" w:rsidR="0045772E" w:rsidRPr="00FD0335" w:rsidRDefault="0045772E" w:rsidP="00D365C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DD6B2DC" w14:textId="77777777" w:rsidR="0045772E" w:rsidRPr="00FD0335" w:rsidRDefault="0045772E" w:rsidP="00D365C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4543" w:rsidRPr="00FD0335" w14:paraId="5C18148F" w14:textId="77777777" w:rsidTr="002A0DBE">
        <w:tc>
          <w:tcPr>
            <w:tcW w:w="430" w:type="dxa"/>
          </w:tcPr>
          <w:p w14:paraId="10AC093C"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2EB0E53"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7E916396"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AA65EB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B8D4C34"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06B1550A"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27C853E" w14:textId="77777777" w:rsidTr="002A0DBE">
        <w:tc>
          <w:tcPr>
            <w:tcW w:w="430" w:type="dxa"/>
          </w:tcPr>
          <w:p w14:paraId="22D98712"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E1F7E35"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6939615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595909C5"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7D8B45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F8C3FE8"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4429CCEC" w14:textId="77777777" w:rsidTr="002A0DBE">
        <w:tc>
          <w:tcPr>
            <w:tcW w:w="430" w:type="dxa"/>
          </w:tcPr>
          <w:p w14:paraId="1E106CD3"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72B9132" w14:textId="77777777" w:rsidR="00C34543" w:rsidRPr="00FD0335" w:rsidRDefault="00C34543"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w:t>
            </w:r>
            <w:r w:rsidR="0014641E" w:rsidRPr="00FD0335">
              <w:rPr>
                <w:rFonts w:asciiTheme="minorEastAsia" w:eastAsiaTheme="minorEastAsia" w:hAnsiTheme="minorEastAsia" w:hint="eastAsia"/>
                <w:sz w:val="20"/>
                <w:szCs w:val="20"/>
              </w:rPr>
              <w:t>発送受付</w:t>
            </w:r>
          </w:p>
        </w:tc>
        <w:tc>
          <w:tcPr>
            <w:tcW w:w="756" w:type="dxa"/>
          </w:tcPr>
          <w:p w14:paraId="5D6E345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7DB7760"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97F826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BBB86A8"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1554A92B" w14:textId="77777777" w:rsidTr="002A0DBE">
        <w:tc>
          <w:tcPr>
            <w:tcW w:w="430" w:type="dxa"/>
          </w:tcPr>
          <w:p w14:paraId="12A7572C"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8C7F9DE" w14:textId="77777777" w:rsidR="00C34543" w:rsidRPr="00FD0335" w:rsidRDefault="0014641E"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ピー・ＦＡＸサービス</w:t>
            </w:r>
          </w:p>
        </w:tc>
        <w:tc>
          <w:tcPr>
            <w:tcW w:w="756" w:type="dxa"/>
          </w:tcPr>
          <w:p w14:paraId="6AC98D0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5134BF34"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F98106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37BAD39B"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1095DB39" w14:textId="77777777" w:rsidTr="002A0DBE">
        <w:tc>
          <w:tcPr>
            <w:tcW w:w="430" w:type="dxa"/>
          </w:tcPr>
          <w:p w14:paraId="6BEA9183"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0DD45F4"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63D162C0"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72C65A0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3E78CF8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3BBE5A2A"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179B03B" w14:textId="77777777" w:rsidTr="002A0DBE">
        <w:tc>
          <w:tcPr>
            <w:tcW w:w="430" w:type="dxa"/>
          </w:tcPr>
          <w:p w14:paraId="6007C4A4"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50FA47E"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6426323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8623E6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5C00D30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26ABA22F"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1D6A7AD" w14:textId="77777777" w:rsidTr="002A0DBE">
        <w:tc>
          <w:tcPr>
            <w:tcW w:w="430" w:type="dxa"/>
          </w:tcPr>
          <w:p w14:paraId="546A8207"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50B2209"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tcPr>
          <w:p w14:paraId="67255E6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FA46D6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020651FB"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4783AED3"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38B55729" w14:textId="77777777" w:rsidTr="002A0DBE">
        <w:tc>
          <w:tcPr>
            <w:tcW w:w="430" w:type="dxa"/>
          </w:tcPr>
          <w:p w14:paraId="42EB6C38"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CA3680C" w14:textId="77777777" w:rsidR="00C34543" w:rsidRPr="00FD0335" w:rsidRDefault="00C34543"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w:t>
            </w:r>
          </w:p>
        </w:tc>
        <w:tc>
          <w:tcPr>
            <w:tcW w:w="756" w:type="dxa"/>
          </w:tcPr>
          <w:p w14:paraId="03DB8E0C"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8E5153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76C8573"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094860C7"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3DCB796F" w14:textId="77777777" w:rsidTr="002A0DBE">
        <w:tc>
          <w:tcPr>
            <w:tcW w:w="430" w:type="dxa"/>
          </w:tcPr>
          <w:p w14:paraId="1FDD8176"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FBC3CE0" w14:textId="77777777" w:rsidR="00C34543" w:rsidRPr="00FD0335" w:rsidRDefault="006D44EF"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437808E9"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6EFA9A93"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F08E1A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32C4AA71"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603A8B06" w14:textId="77777777" w:rsidTr="002A0DBE">
        <w:tc>
          <w:tcPr>
            <w:tcW w:w="430" w:type="dxa"/>
          </w:tcPr>
          <w:p w14:paraId="41FE5CA2"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6348D5D" w14:textId="77777777"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392012CF"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1E7E69DD"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72B014E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681DF485"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0F55B102" w14:textId="77777777" w:rsidTr="002A0DBE">
        <w:tc>
          <w:tcPr>
            <w:tcW w:w="430" w:type="dxa"/>
          </w:tcPr>
          <w:p w14:paraId="40F456EC"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8B76B3B" w14:textId="77777777" w:rsidR="00C34543" w:rsidRPr="00FD0335" w:rsidRDefault="00C34543" w:rsidP="00D365C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w:t>
            </w:r>
            <w:r w:rsidR="0014641E" w:rsidRPr="00FD0335">
              <w:rPr>
                <w:rFonts w:asciiTheme="minorEastAsia" w:eastAsiaTheme="minorEastAsia" w:hAnsiTheme="minorEastAsia" w:hint="eastAsia"/>
                <w:sz w:val="20"/>
                <w:szCs w:val="20"/>
              </w:rPr>
              <w:t>及び報告</w:t>
            </w:r>
          </w:p>
        </w:tc>
        <w:tc>
          <w:tcPr>
            <w:tcW w:w="756" w:type="dxa"/>
          </w:tcPr>
          <w:p w14:paraId="2F99ABEC"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35654F62"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0AA3237E"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2F9557CA"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3D67F58A" w14:textId="77777777" w:rsidTr="002A0DBE">
        <w:tc>
          <w:tcPr>
            <w:tcW w:w="430" w:type="dxa"/>
          </w:tcPr>
          <w:p w14:paraId="65745E49"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C51F814" w14:textId="77777777" w:rsidR="00C34543" w:rsidRPr="00FD0335" w:rsidRDefault="00B4743E" w:rsidP="00D365C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クリーニング取次業務</w:t>
            </w:r>
          </w:p>
        </w:tc>
        <w:tc>
          <w:tcPr>
            <w:tcW w:w="756" w:type="dxa"/>
          </w:tcPr>
          <w:p w14:paraId="2FA6DDC6"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F96CBD9"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7171248"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B2534D0"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14:paraId="2A5B01B2" w14:textId="77777777" w:rsidTr="002A0DBE">
        <w:tc>
          <w:tcPr>
            <w:tcW w:w="430" w:type="dxa"/>
          </w:tcPr>
          <w:p w14:paraId="58439123" w14:textId="77777777"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323DC09" w14:textId="77777777" w:rsidR="00C34543" w:rsidRPr="00FD0335" w:rsidRDefault="00C34543" w:rsidP="00D365CA">
            <w:pPr>
              <w:spacing w:line="300" w:lineRule="exact"/>
              <w:ind w:left="-20"/>
              <w:rPr>
                <w:rFonts w:asciiTheme="minorEastAsia" w:eastAsiaTheme="minorEastAsia" w:hAnsiTheme="minorEastAsia"/>
                <w:sz w:val="20"/>
                <w:szCs w:val="20"/>
              </w:rPr>
            </w:pPr>
          </w:p>
        </w:tc>
        <w:tc>
          <w:tcPr>
            <w:tcW w:w="756" w:type="dxa"/>
          </w:tcPr>
          <w:p w14:paraId="01BD0377"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4B3A9691"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14:paraId="21AF0435" w14:textId="77777777"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14:paraId="52413354" w14:textId="77777777" w:rsidR="00C34543" w:rsidRPr="00FD0335" w:rsidRDefault="00C34543" w:rsidP="00D365CA">
            <w:pPr>
              <w:spacing w:line="300" w:lineRule="exact"/>
              <w:ind w:left="-20"/>
              <w:rPr>
                <w:rFonts w:asciiTheme="minorEastAsia" w:eastAsiaTheme="minorEastAsia" w:hAnsiTheme="minorEastAsia"/>
                <w:sz w:val="18"/>
                <w:szCs w:val="20"/>
              </w:rPr>
            </w:pPr>
          </w:p>
        </w:tc>
      </w:tr>
      <w:tr w:rsidR="000A2E8C" w:rsidRPr="00FD0335" w14:paraId="56684C89" w14:textId="77777777" w:rsidTr="002A0DBE">
        <w:tc>
          <w:tcPr>
            <w:tcW w:w="430" w:type="dxa"/>
          </w:tcPr>
          <w:p w14:paraId="005CDDE3" w14:textId="77777777" w:rsidR="000A2E8C" w:rsidRPr="00FD0335" w:rsidRDefault="000A2E8C"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5B9073D" w14:textId="77777777" w:rsidR="000A2E8C" w:rsidRPr="00FD0335" w:rsidRDefault="000A2E8C" w:rsidP="00D365CA">
            <w:pPr>
              <w:spacing w:line="300" w:lineRule="exact"/>
              <w:ind w:left="-20"/>
              <w:rPr>
                <w:rFonts w:asciiTheme="minorEastAsia" w:eastAsiaTheme="minorEastAsia" w:hAnsiTheme="minorEastAsia"/>
                <w:sz w:val="20"/>
                <w:szCs w:val="20"/>
              </w:rPr>
            </w:pPr>
          </w:p>
        </w:tc>
        <w:tc>
          <w:tcPr>
            <w:tcW w:w="756" w:type="dxa"/>
          </w:tcPr>
          <w:p w14:paraId="2657645D"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01B2044A"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255B3688"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2551" w:type="dxa"/>
          </w:tcPr>
          <w:p w14:paraId="3747BE9D" w14:textId="77777777" w:rsidR="000A2E8C" w:rsidRPr="00FD0335" w:rsidRDefault="000A2E8C" w:rsidP="00D365CA">
            <w:pPr>
              <w:spacing w:line="300" w:lineRule="exact"/>
              <w:ind w:left="-20"/>
              <w:rPr>
                <w:rFonts w:asciiTheme="minorEastAsia" w:eastAsiaTheme="minorEastAsia" w:hAnsiTheme="minorEastAsia"/>
                <w:sz w:val="18"/>
                <w:szCs w:val="20"/>
              </w:rPr>
            </w:pPr>
          </w:p>
        </w:tc>
      </w:tr>
      <w:tr w:rsidR="000A2E8C" w:rsidRPr="00FD0335" w14:paraId="749C96CD" w14:textId="77777777" w:rsidTr="002A0DBE">
        <w:tc>
          <w:tcPr>
            <w:tcW w:w="430" w:type="dxa"/>
          </w:tcPr>
          <w:p w14:paraId="7A4D0E77" w14:textId="77777777" w:rsidR="000A2E8C" w:rsidRPr="00FD0335" w:rsidRDefault="000A2E8C"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930DE3E" w14:textId="77777777" w:rsidR="000A2E8C" w:rsidRPr="00FD0335" w:rsidRDefault="000A2E8C" w:rsidP="00D365CA">
            <w:pPr>
              <w:spacing w:line="300" w:lineRule="exact"/>
              <w:ind w:left="-20"/>
              <w:rPr>
                <w:rFonts w:asciiTheme="minorEastAsia" w:eastAsiaTheme="minorEastAsia" w:hAnsiTheme="minorEastAsia"/>
                <w:sz w:val="20"/>
                <w:szCs w:val="20"/>
              </w:rPr>
            </w:pPr>
          </w:p>
        </w:tc>
        <w:tc>
          <w:tcPr>
            <w:tcW w:w="756" w:type="dxa"/>
          </w:tcPr>
          <w:p w14:paraId="62CAE9D5"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1D796D38"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14:paraId="565FB2D7" w14:textId="77777777"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2551" w:type="dxa"/>
          </w:tcPr>
          <w:p w14:paraId="305CD678" w14:textId="77777777" w:rsidR="000A2E8C" w:rsidRPr="00FD0335" w:rsidRDefault="000A2E8C" w:rsidP="00D365CA">
            <w:pPr>
              <w:spacing w:line="300" w:lineRule="exact"/>
              <w:ind w:left="-20"/>
              <w:rPr>
                <w:rFonts w:asciiTheme="minorEastAsia" w:eastAsiaTheme="minorEastAsia" w:hAnsiTheme="minorEastAsia"/>
                <w:sz w:val="18"/>
                <w:szCs w:val="20"/>
              </w:rPr>
            </w:pPr>
          </w:p>
        </w:tc>
      </w:tr>
    </w:tbl>
    <w:p w14:paraId="3652352D" w14:textId="77777777"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04E09C2" w14:textId="77777777" w:rsidTr="00F801B9">
        <w:tc>
          <w:tcPr>
            <w:tcW w:w="9497" w:type="dxa"/>
          </w:tcPr>
          <w:p w14:paraId="0ACEDF2F" w14:textId="77777777" w:rsidR="006B61E8" w:rsidRPr="00FD0335" w:rsidRDefault="006B61E8" w:rsidP="00F801B9">
            <w:pPr>
              <w:spacing w:line="300" w:lineRule="exact"/>
              <w:jc w:val="left"/>
              <w:rPr>
                <w:rFonts w:asciiTheme="minorEastAsia" w:eastAsiaTheme="minorEastAsia" w:hAnsiTheme="minorEastAsia"/>
                <w:sz w:val="18"/>
                <w:szCs w:val="20"/>
              </w:rPr>
            </w:pPr>
          </w:p>
          <w:p w14:paraId="3D54CDC4" w14:textId="77777777" w:rsidR="006B61E8" w:rsidRPr="00FD0335" w:rsidRDefault="006B61E8" w:rsidP="00F801B9">
            <w:pPr>
              <w:spacing w:line="300" w:lineRule="exact"/>
              <w:jc w:val="left"/>
              <w:rPr>
                <w:rFonts w:asciiTheme="minorEastAsia" w:eastAsiaTheme="minorEastAsia" w:hAnsiTheme="minorEastAsia"/>
                <w:sz w:val="18"/>
                <w:szCs w:val="20"/>
              </w:rPr>
            </w:pPr>
          </w:p>
          <w:p w14:paraId="79669AD0" w14:textId="77777777" w:rsidR="000A2E8C" w:rsidRPr="00FD0335" w:rsidRDefault="000A2E8C" w:rsidP="00F801B9">
            <w:pPr>
              <w:spacing w:line="300" w:lineRule="exact"/>
              <w:jc w:val="left"/>
              <w:rPr>
                <w:rFonts w:asciiTheme="minorEastAsia" w:eastAsiaTheme="minorEastAsia" w:hAnsiTheme="minorEastAsia"/>
                <w:sz w:val="18"/>
                <w:szCs w:val="20"/>
              </w:rPr>
            </w:pPr>
          </w:p>
        </w:tc>
      </w:tr>
    </w:tbl>
    <w:p w14:paraId="7CD93C67" w14:textId="77777777" w:rsidR="006B61E8" w:rsidRPr="00FD0335" w:rsidRDefault="006B61E8" w:rsidP="00B54A19">
      <w:pPr>
        <w:spacing w:line="300" w:lineRule="exact"/>
        <w:ind w:leftChars="67" w:left="141"/>
        <w:rPr>
          <w:rFonts w:ascii="ＭＳ ゴシック" w:eastAsia="ＭＳ ゴシック" w:hAnsi="ＭＳ ゴシック"/>
          <w:sz w:val="20"/>
          <w:szCs w:val="20"/>
        </w:rPr>
      </w:pPr>
    </w:p>
    <w:p w14:paraId="34EF2F09" w14:textId="77777777" w:rsidR="00B83179" w:rsidRPr="00FD0335" w:rsidRDefault="00B83179" w:rsidP="002B7FF1">
      <w:pPr>
        <w:spacing w:line="300" w:lineRule="exact"/>
        <w:ind w:leftChars="88" w:left="185"/>
        <w:rPr>
          <w:rFonts w:ascii="ＭＳ ゴシック" w:eastAsia="ＭＳ ゴシック" w:hAnsi="ＭＳ ゴシック"/>
          <w:sz w:val="20"/>
          <w:szCs w:val="20"/>
        </w:rPr>
      </w:pPr>
    </w:p>
    <w:p w14:paraId="56EC2A3C" w14:textId="77777777" w:rsidR="00B83179" w:rsidRPr="00FD0335" w:rsidRDefault="00C9730F"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w:t>
      </w:r>
      <w:r w:rsidR="00B83179" w:rsidRPr="00FD0335">
        <w:rPr>
          <w:rFonts w:ascii="ＭＳ ゴシック" w:eastAsia="ＭＳ ゴシック" w:hAnsi="ＭＳ ゴシック" w:hint="eastAsia"/>
          <w:sz w:val="20"/>
          <w:szCs w:val="20"/>
        </w:rPr>
        <w:t xml:space="preserve">　その他の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778"/>
        <w:gridCol w:w="3757"/>
        <w:gridCol w:w="850"/>
        <w:gridCol w:w="851"/>
        <w:gridCol w:w="850"/>
      </w:tblGrid>
      <w:tr w:rsidR="004A5123" w:rsidRPr="00FD0335" w14:paraId="4A769412" w14:textId="77777777" w:rsidTr="00F6544F">
        <w:tc>
          <w:tcPr>
            <w:tcW w:w="411" w:type="dxa"/>
            <w:shd w:val="clear" w:color="auto" w:fill="D9D9D9"/>
            <w:vAlign w:val="center"/>
          </w:tcPr>
          <w:p w14:paraId="3D1D21F4" w14:textId="77777777" w:rsidR="004A5123" w:rsidRPr="00FD0335" w:rsidRDefault="004A5123" w:rsidP="00F4525A">
            <w:pPr>
              <w:spacing w:line="300" w:lineRule="exact"/>
              <w:jc w:val="center"/>
              <w:rPr>
                <w:rFonts w:asciiTheme="minorEastAsia" w:eastAsiaTheme="minorEastAsia" w:hAnsiTheme="minorEastAsia"/>
                <w:sz w:val="20"/>
                <w:szCs w:val="20"/>
              </w:rPr>
            </w:pPr>
          </w:p>
        </w:tc>
        <w:tc>
          <w:tcPr>
            <w:tcW w:w="2778" w:type="dxa"/>
            <w:shd w:val="clear" w:color="auto" w:fill="D9D9D9"/>
            <w:vAlign w:val="center"/>
          </w:tcPr>
          <w:p w14:paraId="21AC6589" w14:textId="77777777" w:rsidR="004A5123" w:rsidRPr="00FD0335" w:rsidRDefault="004A5123" w:rsidP="00F4525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3757" w:type="dxa"/>
            <w:shd w:val="clear" w:color="auto" w:fill="D9D9D9"/>
          </w:tcPr>
          <w:p w14:paraId="6DBFEEB7" w14:textId="77777777"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説明</w:t>
            </w:r>
          </w:p>
        </w:tc>
        <w:tc>
          <w:tcPr>
            <w:tcW w:w="850" w:type="dxa"/>
            <w:tcBorders>
              <w:bottom w:val="single" w:sz="4" w:space="0" w:color="auto"/>
            </w:tcBorders>
            <w:shd w:val="clear" w:color="auto" w:fill="D9D9D9"/>
            <w:vAlign w:val="center"/>
          </w:tcPr>
          <w:p w14:paraId="7735DA4A" w14:textId="77777777" w:rsidR="004A5123" w:rsidRPr="00FD0335" w:rsidRDefault="004A5123" w:rsidP="00F4525A">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1" w:type="dxa"/>
            <w:shd w:val="clear" w:color="auto" w:fill="D9D9D9"/>
            <w:vAlign w:val="center"/>
          </w:tcPr>
          <w:p w14:paraId="680433CE" w14:textId="77777777"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0" w:type="dxa"/>
            <w:shd w:val="clear" w:color="auto" w:fill="D9D9D9"/>
            <w:vAlign w:val="center"/>
          </w:tcPr>
          <w:p w14:paraId="04444779" w14:textId="77777777"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r>
      <w:tr w:rsidR="004A5123" w:rsidRPr="00FD0335" w14:paraId="2E932333" w14:textId="77777777" w:rsidTr="00923917">
        <w:tc>
          <w:tcPr>
            <w:tcW w:w="411" w:type="dxa"/>
          </w:tcPr>
          <w:p w14:paraId="421B4956"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2BD93711"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支援業務</w:t>
            </w:r>
          </w:p>
        </w:tc>
        <w:tc>
          <w:tcPr>
            <w:tcW w:w="3757" w:type="dxa"/>
          </w:tcPr>
          <w:p w14:paraId="47226450"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係る設計業務や業者選定、工事監理などの支援業務</w:t>
            </w:r>
          </w:p>
        </w:tc>
        <w:tc>
          <w:tcPr>
            <w:tcW w:w="850" w:type="dxa"/>
            <w:tcBorders>
              <w:tr2bl w:val="single" w:sz="4" w:space="0" w:color="auto"/>
            </w:tcBorders>
            <w:shd w:val="clear" w:color="auto" w:fill="auto"/>
          </w:tcPr>
          <w:p w14:paraId="0D6F2270"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7B88E033"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4D0E0999"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3172DEE4" w14:textId="77777777" w:rsidTr="00923917">
        <w:tc>
          <w:tcPr>
            <w:tcW w:w="411" w:type="dxa"/>
          </w:tcPr>
          <w:p w14:paraId="5DBA3597"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4BA6C86F"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請負</w:t>
            </w:r>
          </w:p>
        </w:tc>
        <w:tc>
          <w:tcPr>
            <w:tcW w:w="3757" w:type="dxa"/>
          </w:tcPr>
          <w:p w14:paraId="58641759"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を工事施工会社として請負う</w:t>
            </w:r>
          </w:p>
        </w:tc>
        <w:tc>
          <w:tcPr>
            <w:tcW w:w="850" w:type="dxa"/>
            <w:tcBorders>
              <w:tr2bl w:val="single" w:sz="4" w:space="0" w:color="auto"/>
            </w:tcBorders>
            <w:shd w:val="clear" w:color="auto" w:fill="auto"/>
          </w:tcPr>
          <w:p w14:paraId="12E0A70C"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4F75388C"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5F072DBF"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4B947A2B" w14:textId="77777777" w:rsidTr="00923917">
        <w:tc>
          <w:tcPr>
            <w:tcW w:w="411" w:type="dxa"/>
          </w:tcPr>
          <w:p w14:paraId="1EDD96E3"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35F255F0"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調査診断業務</w:t>
            </w:r>
          </w:p>
        </w:tc>
        <w:tc>
          <w:tcPr>
            <w:tcW w:w="3757" w:type="dxa"/>
          </w:tcPr>
          <w:p w14:paraId="2CD79901"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資する建物調査診断業務</w:t>
            </w:r>
          </w:p>
        </w:tc>
        <w:tc>
          <w:tcPr>
            <w:tcW w:w="850" w:type="dxa"/>
            <w:tcBorders>
              <w:tr2bl w:val="single" w:sz="4" w:space="0" w:color="auto"/>
            </w:tcBorders>
            <w:shd w:val="clear" w:color="auto" w:fill="auto"/>
          </w:tcPr>
          <w:p w14:paraId="66157368"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5FF957E3"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7BAD8A02"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669CCB8C" w14:textId="77777777" w:rsidTr="00923917">
        <w:tc>
          <w:tcPr>
            <w:tcW w:w="411" w:type="dxa"/>
          </w:tcPr>
          <w:p w14:paraId="1A1F9ED0"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4A1C4736"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診断支援業務</w:t>
            </w:r>
          </w:p>
        </w:tc>
        <w:tc>
          <w:tcPr>
            <w:tcW w:w="3757" w:type="dxa"/>
          </w:tcPr>
          <w:p w14:paraId="39E4BE8E"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診断に係る診断提案や業者選定、診断立会いなどの支援業務</w:t>
            </w:r>
          </w:p>
        </w:tc>
        <w:tc>
          <w:tcPr>
            <w:tcW w:w="850" w:type="dxa"/>
            <w:tcBorders>
              <w:tr2bl w:val="single" w:sz="4" w:space="0" w:color="auto"/>
            </w:tcBorders>
            <w:shd w:val="clear" w:color="auto" w:fill="auto"/>
          </w:tcPr>
          <w:p w14:paraId="176F228F"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1D8D7AA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57A81790"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5B555425" w14:textId="77777777" w:rsidTr="00923917">
        <w:tc>
          <w:tcPr>
            <w:tcW w:w="411" w:type="dxa"/>
          </w:tcPr>
          <w:p w14:paraId="2839AAB4"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475683FF"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化工事支援業務</w:t>
            </w:r>
          </w:p>
        </w:tc>
        <w:tc>
          <w:tcPr>
            <w:tcW w:w="3757" w:type="dxa"/>
          </w:tcPr>
          <w:p w14:paraId="5D12A7D9"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化工事に係る設計業務や業者選定、工事監理など支援業務</w:t>
            </w:r>
          </w:p>
        </w:tc>
        <w:tc>
          <w:tcPr>
            <w:tcW w:w="850" w:type="dxa"/>
            <w:tcBorders>
              <w:tr2bl w:val="single" w:sz="4" w:space="0" w:color="auto"/>
            </w:tcBorders>
            <w:shd w:val="clear" w:color="auto" w:fill="auto"/>
          </w:tcPr>
          <w:p w14:paraId="2FBE2459"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2C852F1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0C6D6200"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14:paraId="7419CF16" w14:textId="77777777" w:rsidTr="00923917">
        <w:tc>
          <w:tcPr>
            <w:tcW w:w="411" w:type="dxa"/>
          </w:tcPr>
          <w:p w14:paraId="7389E77B" w14:textId="77777777"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0C8243EF" w14:textId="77777777"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建替え支援業務</w:t>
            </w:r>
          </w:p>
        </w:tc>
        <w:tc>
          <w:tcPr>
            <w:tcW w:w="3757" w:type="dxa"/>
          </w:tcPr>
          <w:p w14:paraId="7C74F12D" w14:textId="77777777"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建替え工事に係る提案業務や業者選定などの支援業務</w:t>
            </w:r>
          </w:p>
        </w:tc>
        <w:tc>
          <w:tcPr>
            <w:tcW w:w="850" w:type="dxa"/>
            <w:tcBorders>
              <w:tr2bl w:val="single" w:sz="4" w:space="0" w:color="auto"/>
            </w:tcBorders>
            <w:shd w:val="clear" w:color="auto" w:fill="auto"/>
          </w:tcPr>
          <w:p w14:paraId="2D5544E2"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14:paraId="3B405D8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14:paraId="2F51E70E" w14:textId="77777777" w:rsidR="004A5123" w:rsidRPr="00FD0335" w:rsidRDefault="004A5123" w:rsidP="00F4525A">
            <w:pPr>
              <w:spacing w:line="300" w:lineRule="exact"/>
              <w:ind w:left="-20"/>
              <w:jc w:val="center"/>
              <w:rPr>
                <w:rFonts w:asciiTheme="minorEastAsia" w:eastAsiaTheme="minorEastAsia" w:hAnsiTheme="minorEastAsia"/>
                <w:sz w:val="20"/>
                <w:szCs w:val="20"/>
              </w:rPr>
            </w:pPr>
          </w:p>
        </w:tc>
      </w:tr>
    </w:tbl>
    <w:p w14:paraId="1D2A7861" w14:textId="77777777" w:rsidR="004A5123" w:rsidRPr="00FD0335" w:rsidRDefault="004A5123" w:rsidP="004A5123">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A5123" w:rsidRPr="00FD0335" w14:paraId="5D46C167" w14:textId="77777777" w:rsidTr="00F4525A">
        <w:tc>
          <w:tcPr>
            <w:tcW w:w="9497" w:type="dxa"/>
          </w:tcPr>
          <w:p w14:paraId="0158DE9C" w14:textId="77777777" w:rsidR="004A5123" w:rsidRPr="00FD0335" w:rsidRDefault="004A5123" w:rsidP="00F4525A">
            <w:pPr>
              <w:spacing w:line="300" w:lineRule="exact"/>
              <w:jc w:val="left"/>
              <w:rPr>
                <w:rFonts w:asciiTheme="minorEastAsia" w:eastAsiaTheme="minorEastAsia" w:hAnsiTheme="minorEastAsia"/>
                <w:sz w:val="18"/>
                <w:szCs w:val="20"/>
              </w:rPr>
            </w:pPr>
          </w:p>
          <w:p w14:paraId="4960B115" w14:textId="77777777" w:rsidR="004A5123" w:rsidRPr="00FD0335" w:rsidRDefault="004A5123" w:rsidP="00F4525A">
            <w:pPr>
              <w:spacing w:line="300" w:lineRule="exact"/>
              <w:jc w:val="left"/>
              <w:rPr>
                <w:rFonts w:asciiTheme="minorEastAsia" w:eastAsiaTheme="minorEastAsia" w:hAnsiTheme="minorEastAsia"/>
                <w:sz w:val="18"/>
                <w:szCs w:val="20"/>
              </w:rPr>
            </w:pPr>
          </w:p>
          <w:p w14:paraId="1D764521" w14:textId="77777777" w:rsidR="000A2E8C" w:rsidRPr="00FD0335" w:rsidRDefault="000A2E8C" w:rsidP="00F4525A">
            <w:pPr>
              <w:spacing w:line="300" w:lineRule="exact"/>
              <w:jc w:val="left"/>
              <w:rPr>
                <w:rFonts w:asciiTheme="minorEastAsia" w:eastAsiaTheme="minorEastAsia" w:hAnsiTheme="minorEastAsia"/>
                <w:sz w:val="18"/>
                <w:szCs w:val="20"/>
              </w:rPr>
            </w:pPr>
          </w:p>
        </w:tc>
      </w:tr>
    </w:tbl>
    <w:p w14:paraId="7E767204" w14:textId="77777777" w:rsidR="004A5123" w:rsidRPr="00FD0335" w:rsidRDefault="004A5123" w:rsidP="00C34543">
      <w:pPr>
        <w:spacing w:line="300" w:lineRule="exact"/>
        <w:ind w:leftChars="135" w:left="283"/>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14:paraId="47383EA7" w14:textId="77777777" w:rsidTr="002A0DBE">
        <w:tc>
          <w:tcPr>
            <w:tcW w:w="430" w:type="dxa"/>
            <w:shd w:val="clear" w:color="auto" w:fill="D9D9D9"/>
            <w:vAlign w:val="center"/>
          </w:tcPr>
          <w:p w14:paraId="21010F59" w14:textId="77777777"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0B6819A" w14:textId="77777777"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496DA98" w14:textId="77777777"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A4CD768" w14:textId="77777777"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0F070A0"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31D544F" w14:textId="77777777"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14:paraId="77A33BF3" w14:textId="77777777" w:rsidTr="002A0DBE">
        <w:tc>
          <w:tcPr>
            <w:tcW w:w="430" w:type="dxa"/>
          </w:tcPr>
          <w:p w14:paraId="53C8727F" w14:textId="77777777" w:rsidR="00B83179" w:rsidRPr="00FD0335" w:rsidRDefault="00B83179" w:rsidP="00BA13B6">
            <w:pPr>
              <w:numPr>
                <w:ilvl w:val="0"/>
                <w:numId w:val="2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DD4635" w14:textId="77777777" w:rsidR="00B83179" w:rsidRPr="00FD0335" w:rsidRDefault="0014641E"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カフェ・ミニショップ運営</w:t>
            </w:r>
          </w:p>
        </w:tc>
        <w:tc>
          <w:tcPr>
            <w:tcW w:w="756" w:type="dxa"/>
          </w:tcPr>
          <w:p w14:paraId="02DB3174"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2E04EC95"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0DF4E7E0"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07703B65" w14:textId="77777777"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14:paraId="3D0B4C4C" w14:textId="77777777" w:rsidTr="002A0DBE">
        <w:tc>
          <w:tcPr>
            <w:tcW w:w="430" w:type="dxa"/>
          </w:tcPr>
          <w:p w14:paraId="4C3FC433" w14:textId="77777777" w:rsidR="00B83179" w:rsidRPr="00FD0335" w:rsidRDefault="00B83179" w:rsidP="00BA13B6">
            <w:pPr>
              <w:numPr>
                <w:ilvl w:val="0"/>
                <w:numId w:val="2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556BA29" w14:textId="77777777"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14:paraId="2B30845F"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7F53034E"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14:paraId="2EB2BC86" w14:textId="77777777"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14:paraId="19F73DD1" w14:textId="77777777" w:rsidR="00B83179" w:rsidRPr="00FD0335" w:rsidRDefault="00B83179" w:rsidP="002B7FF1">
            <w:pPr>
              <w:spacing w:line="300" w:lineRule="exact"/>
              <w:ind w:left="-20"/>
              <w:rPr>
                <w:rFonts w:asciiTheme="minorEastAsia" w:eastAsiaTheme="minorEastAsia" w:hAnsiTheme="minorEastAsia"/>
                <w:sz w:val="18"/>
                <w:szCs w:val="20"/>
              </w:rPr>
            </w:pPr>
          </w:p>
        </w:tc>
      </w:tr>
    </w:tbl>
    <w:p w14:paraId="757AE37C" w14:textId="77777777" w:rsidR="00B54A19" w:rsidRPr="00FD0335" w:rsidRDefault="00B54A19" w:rsidP="00B54A19">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14:paraId="73304E04" w14:textId="77777777" w:rsidTr="00F801B9">
        <w:tc>
          <w:tcPr>
            <w:tcW w:w="9497" w:type="dxa"/>
          </w:tcPr>
          <w:p w14:paraId="06761120" w14:textId="77777777" w:rsidR="00613D15" w:rsidRPr="00FD0335" w:rsidRDefault="00613D15" w:rsidP="00F801B9">
            <w:pPr>
              <w:spacing w:line="300" w:lineRule="exact"/>
              <w:jc w:val="left"/>
              <w:rPr>
                <w:rFonts w:asciiTheme="minorEastAsia" w:eastAsiaTheme="minorEastAsia" w:hAnsiTheme="minorEastAsia"/>
                <w:sz w:val="18"/>
                <w:szCs w:val="20"/>
              </w:rPr>
            </w:pPr>
          </w:p>
          <w:p w14:paraId="7A7B9C83" w14:textId="77777777" w:rsidR="000A2E8C" w:rsidRPr="00FD0335" w:rsidRDefault="000A2E8C" w:rsidP="00F801B9">
            <w:pPr>
              <w:spacing w:line="300" w:lineRule="exact"/>
              <w:jc w:val="left"/>
              <w:rPr>
                <w:rFonts w:asciiTheme="minorEastAsia" w:eastAsiaTheme="minorEastAsia" w:hAnsiTheme="minorEastAsia"/>
                <w:sz w:val="18"/>
                <w:szCs w:val="20"/>
              </w:rPr>
            </w:pPr>
          </w:p>
        </w:tc>
      </w:tr>
    </w:tbl>
    <w:p w14:paraId="1F2DD62F" w14:textId="77777777" w:rsidR="004A5123" w:rsidRPr="00FD0335" w:rsidRDefault="004A5123">
      <w:pPr>
        <w:widowControl/>
        <w:jc w:val="left"/>
        <w:rPr>
          <w:rFonts w:ascii="ＭＳ ゴシック" w:eastAsia="ＭＳ ゴシック" w:hAnsi="ＭＳ ゴシック"/>
          <w:bCs/>
          <w:szCs w:val="20"/>
          <w:lang w:eastAsia="zh-TW"/>
        </w:rPr>
      </w:pPr>
      <w:bookmarkStart w:id="28" w:name="_Toc479014623"/>
      <w:bookmarkStart w:id="29" w:name="_Toc479083488"/>
      <w:bookmarkStart w:id="30" w:name="_Toc479083994"/>
      <w:bookmarkStart w:id="31" w:name="_Toc479084036"/>
      <w:bookmarkStart w:id="32" w:name="_Toc479014626"/>
      <w:bookmarkStart w:id="33" w:name="_Toc479083491"/>
      <w:bookmarkStart w:id="34" w:name="_Toc479083997"/>
      <w:bookmarkStart w:id="35" w:name="_Toc479084039"/>
      <w:bookmarkStart w:id="36" w:name="_Toc479014627"/>
      <w:bookmarkStart w:id="37" w:name="_Toc479083492"/>
      <w:bookmarkStart w:id="38" w:name="_Toc479083998"/>
      <w:bookmarkStart w:id="39" w:name="_Toc479084040"/>
      <w:bookmarkEnd w:id="28"/>
      <w:bookmarkEnd w:id="29"/>
      <w:bookmarkEnd w:id="30"/>
      <w:bookmarkEnd w:id="31"/>
      <w:bookmarkEnd w:id="32"/>
      <w:bookmarkEnd w:id="33"/>
      <w:bookmarkEnd w:id="34"/>
      <w:bookmarkEnd w:id="35"/>
      <w:bookmarkEnd w:id="36"/>
      <w:bookmarkEnd w:id="37"/>
      <w:bookmarkEnd w:id="38"/>
      <w:bookmarkEnd w:id="39"/>
      <w:r w:rsidRPr="00FD0335">
        <w:br w:type="page"/>
      </w:r>
    </w:p>
    <w:p w14:paraId="3C7E7DC0" w14:textId="77777777" w:rsidR="007F0B13" w:rsidRPr="00FD0335" w:rsidRDefault="00E323AC" w:rsidP="00603D48">
      <w:pPr>
        <w:pStyle w:val="a"/>
      </w:pPr>
      <w:bookmarkStart w:id="40" w:name="_Toc488736860"/>
      <w:r>
        <w:rPr>
          <w:rFonts w:hint="eastAsia"/>
          <w:lang w:eastAsia="ja-JP"/>
        </w:rPr>
        <w:lastRenderedPageBreak/>
        <w:t>その他付帯(サービス</w:t>
      </w:r>
      <w:r>
        <w:rPr>
          <w:lang w:eastAsia="ja-JP"/>
        </w:rPr>
        <w:t>)</w:t>
      </w:r>
      <w:r w:rsidRPr="00FD0335">
        <w:rPr>
          <w:rFonts w:hint="eastAsia"/>
        </w:rPr>
        <w:t>業務</w:t>
      </w:r>
      <w:bookmarkEnd w:id="40"/>
    </w:p>
    <w:p w14:paraId="5BAAFCD3" w14:textId="77777777" w:rsidR="00875D43" w:rsidRPr="00FD0335" w:rsidRDefault="00875D43" w:rsidP="002B7FF1">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5108DE" w:rsidRPr="00FD0335" w14:paraId="0C12857E" w14:textId="77777777" w:rsidTr="00AD1C60">
        <w:tc>
          <w:tcPr>
            <w:tcW w:w="414" w:type="dxa"/>
            <w:shd w:val="clear" w:color="auto" w:fill="D9D9D9" w:themeFill="background1" w:themeFillShade="D9"/>
            <w:vAlign w:val="center"/>
          </w:tcPr>
          <w:p w14:paraId="49B20ED5" w14:textId="77777777" w:rsidR="005108DE" w:rsidRPr="00FD0335" w:rsidRDefault="005108DE" w:rsidP="00530163">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4EEFD599" w14:textId="77777777" w:rsidR="005108DE" w:rsidRPr="00FD0335" w:rsidRDefault="005108DE" w:rsidP="00530163">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5108DE" w:rsidRPr="00FD0335" w14:paraId="653AB6BD" w14:textId="77777777" w:rsidTr="00AD1C60">
              <w:tc>
                <w:tcPr>
                  <w:tcW w:w="3748" w:type="dxa"/>
                  <w:tcBorders>
                    <w:bottom w:val="single" w:sz="4" w:space="0" w:color="auto"/>
                  </w:tcBorders>
                  <w:shd w:val="clear" w:color="auto" w:fill="D9D9D9" w:themeFill="background1" w:themeFillShade="D9"/>
                </w:tcPr>
                <w:p w14:paraId="61E22EB7" w14:textId="77777777" w:rsidR="005108DE" w:rsidRPr="00FD0335" w:rsidRDefault="005108DE" w:rsidP="005108DE">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D26FE0B" w14:textId="77777777" w:rsidR="005108DE" w:rsidRPr="00FD0335" w:rsidRDefault="005108DE" w:rsidP="005108DE">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1BECC47D" w14:textId="77777777" w:rsidR="005108DE" w:rsidRPr="00FD0335" w:rsidRDefault="005108DE" w:rsidP="005108DE">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5108DE" w:rsidRPr="00FD0335" w14:paraId="4F1B8FCE" w14:textId="77777777" w:rsidTr="005108DE">
              <w:tc>
                <w:tcPr>
                  <w:tcW w:w="3748" w:type="dxa"/>
                  <w:tcBorders>
                    <w:bottom w:val="dotted" w:sz="4" w:space="0" w:color="auto"/>
                  </w:tcBorders>
                </w:tcPr>
                <w:p w14:paraId="18816DDE"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bottom w:val="dotted" w:sz="4" w:space="0" w:color="auto"/>
                  </w:tcBorders>
                </w:tcPr>
                <w:p w14:paraId="3860A521"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bottom w:val="dotted" w:sz="4" w:space="0" w:color="auto"/>
                  </w:tcBorders>
                </w:tcPr>
                <w:p w14:paraId="6EABC7C4"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67755D5A" w14:textId="77777777" w:rsidTr="005108DE">
              <w:tc>
                <w:tcPr>
                  <w:tcW w:w="3748" w:type="dxa"/>
                  <w:tcBorders>
                    <w:top w:val="dotted" w:sz="4" w:space="0" w:color="auto"/>
                    <w:bottom w:val="dotted" w:sz="4" w:space="0" w:color="auto"/>
                  </w:tcBorders>
                </w:tcPr>
                <w:p w14:paraId="6F68B75C"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1F4F4959"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FBD97CD"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245A8B6B" w14:textId="77777777" w:rsidTr="005108DE">
              <w:tc>
                <w:tcPr>
                  <w:tcW w:w="3748" w:type="dxa"/>
                  <w:tcBorders>
                    <w:top w:val="dotted" w:sz="4" w:space="0" w:color="auto"/>
                    <w:bottom w:val="dotted" w:sz="4" w:space="0" w:color="auto"/>
                  </w:tcBorders>
                </w:tcPr>
                <w:p w14:paraId="1C8B2349"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0D555FA"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35022F9"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EA4D0CC" w14:textId="77777777" w:rsidTr="005108DE">
              <w:tc>
                <w:tcPr>
                  <w:tcW w:w="3748" w:type="dxa"/>
                  <w:tcBorders>
                    <w:top w:val="dotted" w:sz="4" w:space="0" w:color="auto"/>
                    <w:bottom w:val="dotted" w:sz="4" w:space="0" w:color="auto"/>
                  </w:tcBorders>
                </w:tcPr>
                <w:p w14:paraId="40A33CFF"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167D428"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742F45A"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55C3C8E8" w14:textId="77777777" w:rsidTr="005108DE">
              <w:tc>
                <w:tcPr>
                  <w:tcW w:w="3748" w:type="dxa"/>
                  <w:tcBorders>
                    <w:top w:val="dotted" w:sz="4" w:space="0" w:color="auto"/>
                    <w:bottom w:val="dotted" w:sz="4" w:space="0" w:color="auto"/>
                  </w:tcBorders>
                </w:tcPr>
                <w:p w14:paraId="13EB137B"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C57026B"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71048734"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411FF8C" w14:textId="77777777" w:rsidTr="005108DE">
              <w:tc>
                <w:tcPr>
                  <w:tcW w:w="3748" w:type="dxa"/>
                  <w:tcBorders>
                    <w:top w:val="dotted" w:sz="4" w:space="0" w:color="auto"/>
                    <w:bottom w:val="dotted" w:sz="4" w:space="0" w:color="auto"/>
                  </w:tcBorders>
                </w:tcPr>
                <w:p w14:paraId="52FF3F3A"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52970D5"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1DA7046"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6AABA3C8" w14:textId="77777777" w:rsidTr="005108DE">
              <w:tc>
                <w:tcPr>
                  <w:tcW w:w="3748" w:type="dxa"/>
                  <w:tcBorders>
                    <w:top w:val="dotted" w:sz="4" w:space="0" w:color="auto"/>
                    <w:bottom w:val="dotted" w:sz="4" w:space="0" w:color="auto"/>
                  </w:tcBorders>
                </w:tcPr>
                <w:p w14:paraId="7185A10E"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E809863"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662E303"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B9B1CC6" w14:textId="77777777" w:rsidTr="005108DE">
              <w:tc>
                <w:tcPr>
                  <w:tcW w:w="3748" w:type="dxa"/>
                  <w:tcBorders>
                    <w:top w:val="dotted" w:sz="4" w:space="0" w:color="auto"/>
                    <w:bottom w:val="dotted" w:sz="4" w:space="0" w:color="auto"/>
                  </w:tcBorders>
                </w:tcPr>
                <w:p w14:paraId="55B72A9D"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EEAA5A5"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AE19843"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70A060FC" w14:textId="77777777" w:rsidTr="005108DE">
              <w:tc>
                <w:tcPr>
                  <w:tcW w:w="3748" w:type="dxa"/>
                  <w:tcBorders>
                    <w:top w:val="dotted" w:sz="4" w:space="0" w:color="auto"/>
                    <w:bottom w:val="dotted" w:sz="4" w:space="0" w:color="auto"/>
                  </w:tcBorders>
                </w:tcPr>
                <w:p w14:paraId="08ABE15A"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4F0F244"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A8AF9DC"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216CFC33" w14:textId="77777777" w:rsidTr="005108DE">
              <w:tc>
                <w:tcPr>
                  <w:tcW w:w="3748" w:type="dxa"/>
                  <w:tcBorders>
                    <w:top w:val="dotted" w:sz="4" w:space="0" w:color="auto"/>
                    <w:bottom w:val="dotted" w:sz="4" w:space="0" w:color="auto"/>
                  </w:tcBorders>
                </w:tcPr>
                <w:p w14:paraId="53B58B3F"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76ABD8B5"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9A59C61"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119D88EA" w14:textId="77777777" w:rsidTr="005108DE">
              <w:tc>
                <w:tcPr>
                  <w:tcW w:w="3748" w:type="dxa"/>
                  <w:tcBorders>
                    <w:top w:val="dotted" w:sz="4" w:space="0" w:color="auto"/>
                    <w:bottom w:val="dotted" w:sz="4" w:space="0" w:color="auto"/>
                  </w:tcBorders>
                </w:tcPr>
                <w:p w14:paraId="6D13E486"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F32EB22"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F7333F8"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14:paraId="6F422DDA" w14:textId="77777777" w:rsidTr="005108DE">
              <w:tc>
                <w:tcPr>
                  <w:tcW w:w="3748" w:type="dxa"/>
                  <w:tcBorders>
                    <w:top w:val="dotted" w:sz="4" w:space="0" w:color="auto"/>
                  </w:tcBorders>
                </w:tcPr>
                <w:p w14:paraId="639A27FC" w14:textId="77777777"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tcBorders>
                </w:tcPr>
                <w:p w14:paraId="2BFCEA7B"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tcBorders>
                </w:tcPr>
                <w:p w14:paraId="20BC34CC" w14:textId="77777777"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bl>
          <w:p w14:paraId="58E609CB" w14:textId="77777777" w:rsidR="005108DE" w:rsidRPr="00FD0335" w:rsidRDefault="005108DE" w:rsidP="00530163">
            <w:pPr>
              <w:spacing w:line="300" w:lineRule="exact"/>
              <w:ind w:left="-20"/>
              <w:jc w:val="center"/>
              <w:rPr>
                <w:rFonts w:asciiTheme="minorEastAsia" w:eastAsiaTheme="minorEastAsia" w:hAnsiTheme="minorEastAsia"/>
                <w:sz w:val="18"/>
                <w:szCs w:val="20"/>
              </w:rPr>
            </w:pPr>
          </w:p>
        </w:tc>
      </w:tr>
      <w:tr w:rsidR="005108DE" w:rsidRPr="00FD0335" w14:paraId="5C409811" w14:textId="77777777" w:rsidTr="00AD1C60">
        <w:trPr>
          <w:trHeight w:val="218"/>
        </w:trPr>
        <w:tc>
          <w:tcPr>
            <w:tcW w:w="414" w:type="dxa"/>
            <w:vMerge w:val="restart"/>
          </w:tcPr>
          <w:p w14:paraId="3D97F6F5" w14:textId="77777777" w:rsidR="005108DE" w:rsidRPr="00FD0335" w:rsidRDefault="005108DE" w:rsidP="00BA13B6">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09E9FA16" w14:textId="77777777" w:rsidR="005108DE" w:rsidRPr="00FD0335" w:rsidRDefault="005108DE" w:rsidP="00530163">
            <w:pPr>
              <w:spacing w:line="300" w:lineRule="exact"/>
              <w:rPr>
                <w:rFonts w:asciiTheme="minorEastAsia" w:eastAsiaTheme="minorEastAsia" w:hAnsiTheme="minorEastAsia"/>
                <w:sz w:val="20"/>
                <w:szCs w:val="20"/>
              </w:rPr>
            </w:pPr>
          </w:p>
        </w:tc>
        <w:tc>
          <w:tcPr>
            <w:tcW w:w="5987" w:type="dxa"/>
            <w:vMerge/>
          </w:tcPr>
          <w:p w14:paraId="702BD2BD" w14:textId="77777777" w:rsidR="005108DE" w:rsidRPr="00FD0335" w:rsidRDefault="005108DE" w:rsidP="00530163">
            <w:pPr>
              <w:spacing w:line="300" w:lineRule="exact"/>
              <w:ind w:left="-20"/>
              <w:jc w:val="center"/>
              <w:rPr>
                <w:rFonts w:asciiTheme="minorEastAsia" w:eastAsiaTheme="minorEastAsia" w:hAnsiTheme="minorEastAsia"/>
                <w:sz w:val="20"/>
                <w:szCs w:val="20"/>
              </w:rPr>
            </w:pPr>
          </w:p>
        </w:tc>
      </w:tr>
      <w:tr w:rsidR="005108DE" w:rsidRPr="00FD0335" w14:paraId="0D67C2B7" w14:textId="77777777" w:rsidTr="005108DE">
        <w:trPr>
          <w:trHeight w:val="694"/>
        </w:trPr>
        <w:tc>
          <w:tcPr>
            <w:tcW w:w="414" w:type="dxa"/>
            <w:vMerge/>
          </w:tcPr>
          <w:p w14:paraId="3516A44F" w14:textId="77777777" w:rsidR="005108DE" w:rsidRPr="00FD0335" w:rsidRDefault="005108DE" w:rsidP="00BA13B6">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40AA4643" w14:textId="77777777" w:rsidR="005108DE" w:rsidRPr="00FD0335" w:rsidRDefault="005108DE" w:rsidP="00530163">
            <w:pPr>
              <w:spacing w:line="300" w:lineRule="exact"/>
              <w:rPr>
                <w:rFonts w:asciiTheme="minorEastAsia" w:eastAsiaTheme="minorEastAsia" w:hAnsiTheme="minorEastAsia"/>
                <w:sz w:val="20"/>
                <w:szCs w:val="20"/>
              </w:rPr>
            </w:pPr>
          </w:p>
        </w:tc>
        <w:tc>
          <w:tcPr>
            <w:tcW w:w="5987" w:type="dxa"/>
            <w:vMerge/>
          </w:tcPr>
          <w:p w14:paraId="5F5650D4" w14:textId="77777777" w:rsidR="005108DE" w:rsidRPr="00FD0335" w:rsidRDefault="005108DE" w:rsidP="005108DE">
            <w:pPr>
              <w:pStyle w:val="af"/>
              <w:spacing w:line="300" w:lineRule="exact"/>
              <w:ind w:leftChars="0" w:left="0"/>
              <w:jc w:val="left"/>
              <w:rPr>
                <w:rFonts w:asciiTheme="minorEastAsia" w:eastAsiaTheme="minorEastAsia" w:hAnsiTheme="minorEastAsia"/>
                <w:sz w:val="18"/>
                <w:szCs w:val="18"/>
              </w:rPr>
            </w:pPr>
          </w:p>
        </w:tc>
      </w:tr>
      <w:tr w:rsidR="00920BFE" w:rsidRPr="00FD0335" w14:paraId="4B9D22D9" w14:textId="77777777" w:rsidTr="00AD1C60">
        <w:tc>
          <w:tcPr>
            <w:tcW w:w="9497" w:type="dxa"/>
            <w:gridSpan w:val="5"/>
            <w:tcBorders>
              <w:bottom w:val="single" w:sz="4" w:space="0" w:color="auto"/>
            </w:tcBorders>
            <w:shd w:val="clear" w:color="auto" w:fill="F2F2F2" w:themeFill="background1" w:themeFillShade="F2"/>
          </w:tcPr>
          <w:p w14:paraId="60A596F5" w14:textId="77777777" w:rsidR="00920BFE" w:rsidRPr="00FD0335" w:rsidRDefault="005C6B32" w:rsidP="00AD1C60">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w:t>
            </w:r>
            <w:r w:rsidR="00C76F46" w:rsidRPr="00FD0335">
              <w:rPr>
                <w:rFonts w:asciiTheme="minorEastAsia" w:eastAsiaTheme="minorEastAsia" w:hAnsiTheme="minorEastAsia" w:hint="eastAsia"/>
                <w:sz w:val="18"/>
                <w:szCs w:val="20"/>
              </w:rPr>
              <w:t>提供</w:t>
            </w:r>
            <w:r w:rsidR="00AD1C60" w:rsidRPr="00FD0335">
              <w:rPr>
                <w:rFonts w:asciiTheme="minorEastAsia" w:eastAsiaTheme="minorEastAsia" w:hAnsiTheme="minorEastAsia" w:hint="eastAsia"/>
                <w:sz w:val="18"/>
                <w:szCs w:val="20"/>
              </w:rPr>
              <w:t>可能な</w:t>
            </w:r>
            <w:r w:rsidR="005108DE" w:rsidRPr="00FD0335">
              <w:rPr>
                <w:rFonts w:asciiTheme="minorEastAsia" w:eastAsiaTheme="minorEastAsia" w:hAnsiTheme="minorEastAsia" w:hint="eastAsia"/>
                <w:sz w:val="18"/>
                <w:szCs w:val="20"/>
              </w:rPr>
              <w:t>場合は、「提供可」欄に</w:t>
            </w:r>
            <w:r w:rsidRPr="00FD0335">
              <w:rPr>
                <w:rFonts w:asciiTheme="minorEastAsia" w:eastAsiaTheme="minorEastAsia" w:hAnsiTheme="minorEastAsia" w:hint="eastAsia"/>
                <w:sz w:val="18"/>
                <w:szCs w:val="20"/>
              </w:rPr>
              <w:t>該当する</w:t>
            </w:r>
            <w:r w:rsidR="005108DE" w:rsidRPr="00FD0335">
              <w:rPr>
                <w:rFonts w:asciiTheme="minorEastAsia" w:eastAsiaTheme="minorEastAsia" w:hAnsiTheme="minorEastAsia" w:hint="eastAsia"/>
                <w:sz w:val="18"/>
                <w:szCs w:val="20"/>
              </w:rPr>
              <w:t>契約形態</w:t>
            </w:r>
            <w:r w:rsidRPr="00FD0335">
              <w:rPr>
                <w:rFonts w:asciiTheme="minorEastAsia" w:eastAsiaTheme="minorEastAsia" w:hAnsiTheme="minorEastAsia" w:hint="eastAsia"/>
                <w:sz w:val="18"/>
                <w:szCs w:val="20"/>
              </w:rPr>
              <w:t>①～</w:t>
            </w:r>
            <w:r w:rsidR="00FC2ACF" w:rsidRPr="00FD0335">
              <w:rPr>
                <w:rFonts w:asciiTheme="minorEastAsia" w:eastAsiaTheme="minorEastAsia" w:hAnsiTheme="minorEastAsia" w:hint="eastAsia"/>
                <w:sz w:val="18"/>
                <w:szCs w:val="20"/>
              </w:rPr>
              <w:t>④</w:t>
            </w:r>
            <w:r w:rsidRPr="00FD0335">
              <w:rPr>
                <w:rFonts w:asciiTheme="minorEastAsia" w:eastAsiaTheme="minorEastAsia" w:hAnsiTheme="minorEastAsia" w:hint="eastAsia"/>
                <w:sz w:val="18"/>
                <w:szCs w:val="20"/>
              </w:rPr>
              <w:t>を</w:t>
            </w:r>
            <w:r w:rsidR="005108DE" w:rsidRPr="00FD0335">
              <w:rPr>
                <w:rFonts w:asciiTheme="minorEastAsia" w:eastAsiaTheme="minorEastAsia" w:hAnsiTheme="minorEastAsia" w:hint="eastAsia"/>
                <w:sz w:val="18"/>
                <w:szCs w:val="20"/>
              </w:rPr>
              <w:t>記入</w:t>
            </w:r>
            <w:r w:rsidRPr="00FD0335">
              <w:rPr>
                <w:rFonts w:asciiTheme="minorEastAsia" w:eastAsiaTheme="minorEastAsia" w:hAnsiTheme="minorEastAsia" w:hint="eastAsia"/>
                <w:sz w:val="18"/>
                <w:szCs w:val="20"/>
              </w:rPr>
              <w:t>してください。</w:t>
            </w:r>
          </w:p>
        </w:tc>
      </w:tr>
      <w:tr w:rsidR="005108DE" w:rsidRPr="00FD0335" w14:paraId="5076EBF5" w14:textId="77777777" w:rsidTr="00AD1C60">
        <w:tc>
          <w:tcPr>
            <w:tcW w:w="414" w:type="dxa"/>
            <w:tcBorders>
              <w:bottom w:val="dotted" w:sz="4" w:space="0" w:color="auto"/>
            </w:tcBorders>
          </w:tcPr>
          <w:p w14:paraId="664EC39C" w14:textId="77777777"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76B31D46" w14:textId="77777777" w:rsidR="005108DE" w:rsidRPr="00FD0335" w:rsidRDefault="005108DE" w:rsidP="00A848C6">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5108DE" w:rsidRPr="00FD0335" w14:paraId="4D5BCE9F" w14:textId="77777777" w:rsidTr="00AD1C60">
        <w:tc>
          <w:tcPr>
            <w:tcW w:w="414" w:type="dxa"/>
            <w:tcBorders>
              <w:top w:val="dotted" w:sz="4" w:space="0" w:color="auto"/>
              <w:bottom w:val="dotted" w:sz="4" w:space="0" w:color="auto"/>
            </w:tcBorders>
          </w:tcPr>
          <w:p w14:paraId="7D46F4A3" w14:textId="77777777"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2623FADE" w14:textId="77777777" w:rsidR="005108DE" w:rsidRPr="00FD0335" w:rsidRDefault="005108DE" w:rsidP="00A848C6">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5108DE" w:rsidRPr="00FD0335" w14:paraId="5D7D4317" w14:textId="77777777" w:rsidTr="00AD1C60">
        <w:tc>
          <w:tcPr>
            <w:tcW w:w="414" w:type="dxa"/>
            <w:tcBorders>
              <w:top w:val="dotted" w:sz="4" w:space="0" w:color="auto"/>
              <w:bottom w:val="dotted" w:sz="4" w:space="0" w:color="auto"/>
            </w:tcBorders>
          </w:tcPr>
          <w:p w14:paraId="56127789" w14:textId="77777777"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1D80B171" w14:textId="77777777" w:rsidR="005108DE" w:rsidRPr="00FD0335" w:rsidRDefault="005108D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6D23FA64" w14:textId="77777777" w:rsidR="005108DE" w:rsidRPr="00FD0335" w:rsidRDefault="005108D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1849ACF7" w14:textId="77777777" w:rsidR="005108DE" w:rsidRPr="00FD0335" w:rsidRDefault="00AD1C60">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　or　分譲主</w:t>
            </w:r>
          </w:p>
        </w:tc>
      </w:tr>
      <w:tr w:rsidR="005108DE" w:rsidRPr="00FD0335" w14:paraId="65820E9F" w14:textId="77777777" w:rsidTr="00AD1C60">
        <w:tc>
          <w:tcPr>
            <w:tcW w:w="414" w:type="dxa"/>
            <w:tcBorders>
              <w:top w:val="dotted" w:sz="4" w:space="0" w:color="auto"/>
            </w:tcBorders>
          </w:tcPr>
          <w:p w14:paraId="2983AE83" w14:textId="77777777" w:rsidR="005108DE" w:rsidRPr="00FD0335" w:rsidRDefault="005108DE" w:rsidP="00396380">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3BCA934F" w14:textId="77777777" w:rsidR="005108DE" w:rsidRPr="00FD0335" w:rsidRDefault="005108DE" w:rsidP="00920BF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4977CA32" w14:textId="77777777" w:rsidR="00B54A19" w:rsidRPr="00FD0335" w:rsidRDefault="00B54A19" w:rsidP="00B54A19">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54A19" w:rsidRPr="00FD0335" w14:paraId="687DEF73" w14:textId="77777777" w:rsidTr="00895866">
        <w:tc>
          <w:tcPr>
            <w:tcW w:w="9497" w:type="dxa"/>
          </w:tcPr>
          <w:p w14:paraId="1394B13D" w14:textId="77777777" w:rsidR="00B54A19" w:rsidRPr="00FD0335" w:rsidRDefault="00B54A19" w:rsidP="00684BE1">
            <w:pPr>
              <w:pStyle w:val="af"/>
              <w:spacing w:line="300" w:lineRule="exact"/>
              <w:ind w:leftChars="0" w:left="39"/>
              <w:jc w:val="left"/>
              <w:rPr>
                <w:rFonts w:asciiTheme="minorEastAsia" w:eastAsiaTheme="minorEastAsia" w:hAnsiTheme="minorEastAsia"/>
                <w:sz w:val="18"/>
                <w:szCs w:val="20"/>
              </w:rPr>
            </w:pPr>
          </w:p>
          <w:p w14:paraId="4A60392A" w14:textId="77777777" w:rsidR="008F583A" w:rsidRPr="00FD0335" w:rsidRDefault="008F583A" w:rsidP="00684BE1">
            <w:pPr>
              <w:pStyle w:val="af"/>
              <w:spacing w:line="300" w:lineRule="exact"/>
              <w:ind w:leftChars="0" w:left="39"/>
              <w:jc w:val="left"/>
              <w:rPr>
                <w:rFonts w:asciiTheme="minorEastAsia" w:eastAsiaTheme="minorEastAsia" w:hAnsiTheme="minorEastAsia"/>
                <w:sz w:val="18"/>
                <w:szCs w:val="20"/>
              </w:rPr>
            </w:pPr>
          </w:p>
        </w:tc>
      </w:tr>
    </w:tbl>
    <w:p w14:paraId="4257FDE5" w14:textId="77777777" w:rsidR="000A2E8C" w:rsidRPr="00FD0335" w:rsidRDefault="000A2E8C">
      <w:pPr>
        <w:widowControl/>
        <w:jc w:val="left"/>
      </w:pPr>
    </w:p>
    <w:p w14:paraId="44B42257" w14:textId="77777777" w:rsidR="000A2E8C" w:rsidRPr="00FD0335" w:rsidRDefault="000A2E8C">
      <w:pPr>
        <w:widowControl/>
        <w:jc w:val="left"/>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0A2E8C" w:rsidRPr="00FD0335" w14:paraId="1686E6EB" w14:textId="77777777" w:rsidTr="00616A55">
        <w:tc>
          <w:tcPr>
            <w:tcW w:w="414" w:type="dxa"/>
            <w:shd w:val="clear" w:color="auto" w:fill="D9D9D9" w:themeFill="background1" w:themeFillShade="D9"/>
            <w:vAlign w:val="center"/>
          </w:tcPr>
          <w:p w14:paraId="4D964FE0" w14:textId="77777777" w:rsidR="000A2E8C" w:rsidRPr="00FD0335" w:rsidRDefault="000A2E8C" w:rsidP="00616A55">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1A833046" w14:textId="77777777" w:rsidR="000A2E8C" w:rsidRPr="00FD0335" w:rsidRDefault="000A2E8C" w:rsidP="00616A55">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0A2E8C" w:rsidRPr="00FD0335" w14:paraId="4E52DA87" w14:textId="77777777" w:rsidTr="00616A55">
              <w:tc>
                <w:tcPr>
                  <w:tcW w:w="3748" w:type="dxa"/>
                  <w:tcBorders>
                    <w:bottom w:val="single" w:sz="4" w:space="0" w:color="auto"/>
                  </w:tcBorders>
                  <w:shd w:val="clear" w:color="auto" w:fill="D9D9D9" w:themeFill="background1" w:themeFillShade="D9"/>
                </w:tcPr>
                <w:p w14:paraId="35DFB67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626890B5" w14:textId="77777777" w:rsidR="000A2E8C" w:rsidRPr="00FD0335" w:rsidRDefault="000A2E8C" w:rsidP="00616A55">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60844B8A" w14:textId="77777777" w:rsidR="000A2E8C" w:rsidRPr="00FD0335" w:rsidRDefault="000A2E8C" w:rsidP="00616A55">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0A2E8C" w:rsidRPr="00FD0335" w14:paraId="5592824A" w14:textId="77777777" w:rsidTr="00616A55">
              <w:tc>
                <w:tcPr>
                  <w:tcW w:w="3748" w:type="dxa"/>
                  <w:tcBorders>
                    <w:top w:val="dotted" w:sz="4" w:space="0" w:color="auto"/>
                    <w:bottom w:val="dotted" w:sz="4" w:space="0" w:color="auto"/>
                  </w:tcBorders>
                </w:tcPr>
                <w:p w14:paraId="5B964E60"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04990D8"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1466B6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324907FF" w14:textId="77777777" w:rsidTr="00616A55">
              <w:tc>
                <w:tcPr>
                  <w:tcW w:w="3748" w:type="dxa"/>
                  <w:tcBorders>
                    <w:top w:val="dotted" w:sz="4" w:space="0" w:color="auto"/>
                    <w:bottom w:val="dotted" w:sz="4" w:space="0" w:color="auto"/>
                  </w:tcBorders>
                </w:tcPr>
                <w:p w14:paraId="709D3C1A"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B17AEE0"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69CA3EA"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2B85018E" w14:textId="77777777" w:rsidTr="00616A55">
              <w:tc>
                <w:tcPr>
                  <w:tcW w:w="3748" w:type="dxa"/>
                  <w:tcBorders>
                    <w:top w:val="dotted" w:sz="4" w:space="0" w:color="auto"/>
                    <w:bottom w:val="dotted" w:sz="4" w:space="0" w:color="auto"/>
                  </w:tcBorders>
                </w:tcPr>
                <w:p w14:paraId="36C4A01F"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03FA0FA"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40F56E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78D775A5" w14:textId="77777777" w:rsidTr="00616A55">
              <w:tc>
                <w:tcPr>
                  <w:tcW w:w="3748" w:type="dxa"/>
                  <w:tcBorders>
                    <w:top w:val="dotted" w:sz="4" w:space="0" w:color="auto"/>
                    <w:bottom w:val="dotted" w:sz="4" w:space="0" w:color="auto"/>
                  </w:tcBorders>
                </w:tcPr>
                <w:p w14:paraId="28997C2E"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33DB127"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0C1E0BD"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5A7E356A" w14:textId="77777777" w:rsidTr="00616A55">
              <w:tc>
                <w:tcPr>
                  <w:tcW w:w="3748" w:type="dxa"/>
                  <w:tcBorders>
                    <w:top w:val="dotted" w:sz="4" w:space="0" w:color="auto"/>
                    <w:bottom w:val="dotted" w:sz="4" w:space="0" w:color="auto"/>
                  </w:tcBorders>
                </w:tcPr>
                <w:p w14:paraId="7CC9239D"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B6834C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77BE4C3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61735BB8" w14:textId="77777777" w:rsidTr="00616A55">
              <w:tc>
                <w:tcPr>
                  <w:tcW w:w="3748" w:type="dxa"/>
                  <w:tcBorders>
                    <w:top w:val="dotted" w:sz="4" w:space="0" w:color="auto"/>
                    <w:bottom w:val="dotted" w:sz="4" w:space="0" w:color="auto"/>
                  </w:tcBorders>
                </w:tcPr>
                <w:p w14:paraId="36D40B22"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7FBBF934"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95448A2"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2BE78DEE" w14:textId="77777777" w:rsidTr="00616A55">
              <w:tc>
                <w:tcPr>
                  <w:tcW w:w="3748" w:type="dxa"/>
                  <w:tcBorders>
                    <w:top w:val="dotted" w:sz="4" w:space="0" w:color="auto"/>
                    <w:bottom w:val="dotted" w:sz="4" w:space="0" w:color="auto"/>
                  </w:tcBorders>
                </w:tcPr>
                <w:p w14:paraId="21929F20"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10EF5D14"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9D2828F"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5D98B442" w14:textId="77777777" w:rsidTr="00616A55">
              <w:tc>
                <w:tcPr>
                  <w:tcW w:w="3748" w:type="dxa"/>
                  <w:tcBorders>
                    <w:top w:val="dotted" w:sz="4" w:space="0" w:color="auto"/>
                    <w:bottom w:val="dotted" w:sz="4" w:space="0" w:color="auto"/>
                  </w:tcBorders>
                </w:tcPr>
                <w:p w14:paraId="6D3C9F1A"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9B098C3"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6E15579"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288F829F" w14:textId="77777777" w:rsidTr="00616A55">
              <w:tc>
                <w:tcPr>
                  <w:tcW w:w="3748" w:type="dxa"/>
                  <w:tcBorders>
                    <w:top w:val="dotted" w:sz="4" w:space="0" w:color="auto"/>
                    <w:bottom w:val="dotted" w:sz="4" w:space="0" w:color="auto"/>
                  </w:tcBorders>
                </w:tcPr>
                <w:p w14:paraId="464835BF"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B42BE32"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A876DE4"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40142019" w14:textId="77777777" w:rsidTr="00616A55">
              <w:tc>
                <w:tcPr>
                  <w:tcW w:w="3748" w:type="dxa"/>
                  <w:tcBorders>
                    <w:top w:val="dotted" w:sz="4" w:space="0" w:color="auto"/>
                    <w:bottom w:val="dotted" w:sz="4" w:space="0" w:color="auto"/>
                  </w:tcBorders>
                </w:tcPr>
                <w:p w14:paraId="2492C97B"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E48449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57CCEBE"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47D82807" w14:textId="77777777" w:rsidTr="00616A55">
              <w:tc>
                <w:tcPr>
                  <w:tcW w:w="3748" w:type="dxa"/>
                  <w:tcBorders>
                    <w:top w:val="dotted" w:sz="4" w:space="0" w:color="auto"/>
                    <w:bottom w:val="dotted" w:sz="4" w:space="0" w:color="auto"/>
                  </w:tcBorders>
                </w:tcPr>
                <w:p w14:paraId="5F202716"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F88662F"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EC50831"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14:paraId="1933C070" w14:textId="77777777" w:rsidTr="00616A55">
              <w:tc>
                <w:tcPr>
                  <w:tcW w:w="3748" w:type="dxa"/>
                  <w:tcBorders>
                    <w:top w:val="dotted" w:sz="4" w:space="0" w:color="auto"/>
                  </w:tcBorders>
                </w:tcPr>
                <w:p w14:paraId="4A84616B" w14:textId="77777777"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tcBorders>
                </w:tcPr>
                <w:p w14:paraId="539A2DA5"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tcBorders>
                </w:tcPr>
                <w:p w14:paraId="5CD602BC" w14:textId="77777777"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bl>
          <w:p w14:paraId="716A4FDE" w14:textId="77777777" w:rsidR="000A2E8C" w:rsidRPr="00FD0335" w:rsidRDefault="000A2E8C" w:rsidP="00616A55">
            <w:pPr>
              <w:spacing w:line="300" w:lineRule="exact"/>
              <w:ind w:left="-20"/>
              <w:jc w:val="center"/>
              <w:rPr>
                <w:rFonts w:asciiTheme="minorEastAsia" w:eastAsiaTheme="minorEastAsia" w:hAnsiTheme="minorEastAsia"/>
                <w:sz w:val="18"/>
                <w:szCs w:val="20"/>
              </w:rPr>
            </w:pPr>
          </w:p>
        </w:tc>
      </w:tr>
      <w:tr w:rsidR="000A2E8C" w:rsidRPr="00FD0335" w14:paraId="53CB8C8F" w14:textId="77777777" w:rsidTr="00616A55">
        <w:trPr>
          <w:trHeight w:val="218"/>
        </w:trPr>
        <w:tc>
          <w:tcPr>
            <w:tcW w:w="414" w:type="dxa"/>
            <w:vMerge w:val="restart"/>
          </w:tcPr>
          <w:p w14:paraId="5055952B" w14:textId="77777777" w:rsidR="000A2E8C" w:rsidRPr="00FD0335" w:rsidRDefault="000A2E8C" w:rsidP="00616A55">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7E487D9D" w14:textId="77777777" w:rsidR="000A2E8C" w:rsidRPr="00FD0335" w:rsidRDefault="000A2E8C" w:rsidP="00616A55">
            <w:pPr>
              <w:spacing w:line="300" w:lineRule="exact"/>
              <w:rPr>
                <w:rFonts w:asciiTheme="minorEastAsia" w:eastAsiaTheme="minorEastAsia" w:hAnsiTheme="minorEastAsia"/>
                <w:sz w:val="20"/>
                <w:szCs w:val="20"/>
              </w:rPr>
            </w:pPr>
          </w:p>
        </w:tc>
        <w:tc>
          <w:tcPr>
            <w:tcW w:w="5987" w:type="dxa"/>
            <w:vMerge/>
          </w:tcPr>
          <w:p w14:paraId="3E07FEED" w14:textId="77777777" w:rsidR="000A2E8C" w:rsidRPr="00FD0335" w:rsidRDefault="000A2E8C" w:rsidP="00616A55">
            <w:pPr>
              <w:spacing w:line="300" w:lineRule="exact"/>
              <w:ind w:left="-20"/>
              <w:jc w:val="center"/>
              <w:rPr>
                <w:rFonts w:asciiTheme="minorEastAsia" w:eastAsiaTheme="minorEastAsia" w:hAnsiTheme="minorEastAsia"/>
                <w:sz w:val="20"/>
                <w:szCs w:val="20"/>
              </w:rPr>
            </w:pPr>
          </w:p>
        </w:tc>
      </w:tr>
      <w:tr w:rsidR="000A2E8C" w:rsidRPr="00FD0335" w14:paraId="5A843A82" w14:textId="77777777" w:rsidTr="00616A55">
        <w:trPr>
          <w:trHeight w:val="694"/>
        </w:trPr>
        <w:tc>
          <w:tcPr>
            <w:tcW w:w="414" w:type="dxa"/>
            <w:vMerge/>
          </w:tcPr>
          <w:p w14:paraId="42DC2836" w14:textId="77777777" w:rsidR="000A2E8C" w:rsidRPr="00FD0335" w:rsidRDefault="000A2E8C" w:rsidP="00616A55">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2FF666D" w14:textId="77777777" w:rsidR="000A2E8C" w:rsidRPr="00FD0335" w:rsidRDefault="000A2E8C" w:rsidP="00616A55">
            <w:pPr>
              <w:spacing w:line="300" w:lineRule="exact"/>
              <w:rPr>
                <w:rFonts w:asciiTheme="minorEastAsia" w:eastAsiaTheme="minorEastAsia" w:hAnsiTheme="minorEastAsia"/>
                <w:sz w:val="20"/>
                <w:szCs w:val="20"/>
              </w:rPr>
            </w:pPr>
          </w:p>
        </w:tc>
        <w:tc>
          <w:tcPr>
            <w:tcW w:w="5987" w:type="dxa"/>
            <w:vMerge/>
          </w:tcPr>
          <w:p w14:paraId="6B093006" w14:textId="77777777" w:rsidR="000A2E8C" w:rsidRPr="00FD0335" w:rsidRDefault="000A2E8C" w:rsidP="00616A55">
            <w:pPr>
              <w:pStyle w:val="af"/>
              <w:spacing w:line="300" w:lineRule="exact"/>
              <w:ind w:leftChars="0" w:left="0"/>
              <w:jc w:val="left"/>
              <w:rPr>
                <w:rFonts w:asciiTheme="minorEastAsia" w:eastAsiaTheme="minorEastAsia" w:hAnsiTheme="minorEastAsia"/>
                <w:sz w:val="18"/>
                <w:szCs w:val="18"/>
              </w:rPr>
            </w:pPr>
          </w:p>
        </w:tc>
      </w:tr>
      <w:tr w:rsidR="000A2E8C" w:rsidRPr="00FD0335" w14:paraId="3A51BA5D" w14:textId="77777777" w:rsidTr="00616A55">
        <w:tc>
          <w:tcPr>
            <w:tcW w:w="9497" w:type="dxa"/>
            <w:gridSpan w:val="5"/>
            <w:tcBorders>
              <w:bottom w:val="single" w:sz="4" w:space="0" w:color="auto"/>
            </w:tcBorders>
            <w:shd w:val="clear" w:color="auto" w:fill="F2F2F2" w:themeFill="background1" w:themeFillShade="F2"/>
          </w:tcPr>
          <w:p w14:paraId="1DC56F76"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0A2E8C" w:rsidRPr="00FD0335" w14:paraId="43F383E8" w14:textId="77777777" w:rsidTr="00616A55">
        <w:tc>
          <w:tcPr>
            <w:tcW w:w="414" w:type="dxa"/>
            <w:tcBorders>
              <w:bottom w:val="dotted" w:sz="4" w:space="0" w:color="auto"/>
            </w:tcBorders>
          </w:tcPr>
          <w:p w14:paraId="6C6759F9"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53F39DA4" w14:textId="77777777" w:rsidR="000A2E8C" w:rsidRPr="00FD0335" w:rsidRDefault="000A2E8C" w:rsidP="00616A5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0A2E8C" w:rsidRPr="00FD0335" w14:paraId="4E4B8843" w14:textId="77777777" w:rsidTr="00616A55">
        <w:tc>
          <w:tcPr>
            <w:tcW w:w="414" w:type="dxa"/>
            <w:tcBorders>
              <w:top w:val="dotted" w:sz="4" w:space="0" w:color="auto"/>
              <w:bottom w:val="dotted" w:sz="4" w:space="0" w:color="auto"/>
            </w:tcBorders>
          </w:tcPr>
          <w:p w14:paraId="70182143"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68C0FA34" w14:textId="77777777" w:rsidR="000A2E8C" w:rsidRPr="00FD0335" w:rsidRDefault="000A2E8C" w:rsidP="00616A5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0A2E8C" w:rsidRPr="00FD0335" w14:paraId="1FFD5C4F" w14:textId="77777777" w:rsidTr="00616A55">
        <w:tc>
          <w:tcPr>
            <w:tcW w:w="414" w:type="dxa"/>
            <w:tcBorders>
              <w:top w:val="dotted" w:sz="4" w:space="0" w:color="auto"/>
              <w:bottom w:val="dotted" w:sz="4" w:space="0" w:color="auto"/>
            </w:tcBorders>
          </w:tcPr>
          <w:p w14:paraId="42B75758"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0E9E9F1E"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764AF4B2"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349A56B6"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　or　分譲主</w:t>
            </w:r>
          </w:p>
        </w:tc>
      </w:tr>
      <w:tr w:rsidR="000A2E8C" w:rsidRPr="00FD0335" w14:paraId="0BE794EE" w14:textId="77777777" w:rsidTr="00616A55">
        <w:tc>
          <w:tcPr>
            <w:tcW w:w="414" w:type="dxa"/>
            <w:tcBorders>
              <w:top w:val="dotted" w:sz="4" w:space="0" w:color="auto"/>
            </w:tcBorders>
          </w:tcPr>
          <w:p w14:paraId="55CB1485" w14:textId="77777777"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6ADF19A4" w14:textId="77777777"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4E4914C0" w14:textId="77777777" w:rsidR="009C240A" w:rsidRPr="00FD0335" w:rsidRDefault="009C240A">
      <w:pPr>
        <w:widowControl/>
        <w:jc w:val="left"/>
        <w:rPr>
          <w:rFonts w:asciiTheme="majorHAnsi" w:eastAsiaTheme="majorEastAsia" w:hAnsiTheme="majorHAnsi" w:cstheme="majorBidi"/>
          <w:sz w:val="24"/>
        </w:rPr>
      </w:pPr>
      <w:r w:rsidRPr="00FD0335">
        <w:br w:type="page"/>
      </w:r>
    </w:p>
    <w:p w14:paraId="64ADDC9E" w14:textId="77777777" w:rsidR="00684BE1" w:rsidRPr="00FD0335" w:rsidRDefault="00036285" w:rsidP="00580085">
      <w:pPr>
        <w:pStyle w:val="1"/>
      </w:pPr>
      <w:bookmarkStart w:id="41" w:name="_Toc488736861"/>
      <w:r w:rsidRPr="00FD0335">
        <w:rPr>
          <w:rFonts w:hint="eastAsia"/>
        </w:rPr>
        <w:lastRenderedPageBreak/>
        <w:t>共通見積書式記載例</w:t>
      </w:r>
      <w:bookmarkEnd w:id="41"/>
    </w:p>
    <w:p w14:paraId="7CF5958D" w14:textId="77777777" w:rsidR="00C33990" w:rsidRPr="00FD0335" w:rsidRDefault="00C33990" w:rsidP="00C33990"/>
    <w:p w14:paraId="74774199" w14:textId="77777777" w:rsidR="00C33990" w:rsidRPr="00FD0335" w:rsidRDefault="00C33990" w:rsidP="00C33990"/>
    <w:p w14:paraId="1E1C82B2" w14:textId="77777777" w:rsidR="00C33990" w:rsidRPr="00FD0335" w:rsidRDefault="00C33990" w:rsidP="00C33990"/>
    <w:p w14:paraId="46CEA0BC" w14:textId="77777777" w:rsidR="00C33990" w:rsidRPr="00FD0335" w:rsidRDefault="00C33990" w:rsidP="00C33990"/>
    <w:p w14:paraId="7FF91D5E" w14:textId="77777777" w:rsidR="00C33990" w:rsidRPr="00FD0335" w:rsidRDefault="00C33990" w:rsidP="00C33990"/>
    <w:p w14:paraId="12E88D85" w14:textId="77777777" w:rsidR="00C33990" w:rsidRPr="00FD0335" w:rsidRDefault="00C33990" w:rsidP="00C33990"/>
    <w:p w14:paraId="7E89F038" w14:textId="77777777" w:rsidR="00C33990" w:rsidRPr="00FD0335" w:rsidRDefault="00C33990" w:rsidP="00C33990"/>
    <w:p w14:paraId="0CD18A6F" w14:textId="77777777" w:rsidR="00C33990" w:rsidRPr="00FD0335" w:rsidRDefault="00C33990" w:rsidP="00C33990"/>
    <w:p w14:paraId="5DB881FD" w14:textId="77777777" w:rsidR="00C33990" w:rsidRPr="00FD0335" w:rsidRDefault="00063A21" w:rsidP="00C33990">
      <w:r w:rsidRPr="00FD0335">
        <w:rPr>
          <w:noProof/>
        </w:rPr>
        <mc:AlternateContent>
          <mc:Choice Requires="wps">
            <w:drawing>
              <wp:anchor distT="0" distB="0" distL="114300" distR="114300" simplePos="0" relativeHeight="251703296" behindDoc="0" locked="0" layoutInCell="1" allowOverlap="1" wp14:anchorId="0BDEC681" wp14:editId="7C71E8C6">
                <wp:simplePos x="0" y="0"/>
                <wp:positionH relativeFrom="column">
                  <wp:posOffset>1397635</wp:posOffset>
                </wp:positionH>
                <wp:positionV relativeFrom="paragraph">
                  <wp:posOffset>122555</wp:posOffset>
                </wp:positionV>
                <wp:extent cx="3368040" cy="755015"/>
                <wp:effectExtent l="0" t="0" r="18415" b="2159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755015"/>
                        </a:xfrm>
                        <a:prstGeom prst="roundRect">
                          <a:avLst/>
                        </a:prstGeom>
                        <a:solidFill>
                          <a:srgbClr val="FFFFFF"/>
                        </a:solidFill>
                        <a:ln w="9525">
                          <a:solidFill>
                            <a:srgbClr val="000000"/>
                          </a:solidFill>
                          <a:miter lim="800000"/>
                          <a:headEnd/>
                          <a:tailEnd/>
                        </a:ln>
                      </wps:spPr>
                      <wps:txbx>
                        <w:txbxContent>
                          <w:p w14:paraId="3307297B" w14:textId="77777777" w:rsidR="00AC4920" w:rsidRPr="00781E81" w:rsidRDefault="00AC4920" w:rsidP="00C33990">
                            <w:pPr>
                              <w:jc w:val="center"/>
                              <w:rPr>
                                <w:sz w:val="32"/>
                              </w:rPr>
                            </w:pPr>
                            <w:r w:rsidRPr="00781E81">
                              <w:rPr>
                                <w:rFonts w:hint="eastAsia"/>
                                <w:sz w:val="32"/>
                              </w:rPr>
                              <w:t>マンション管理業務共通見積書式</w:t>
                            </w:r>
                          </w:p>
                          <w:p w14:paraId="34CF1360" w14:textId="77777777" w:rsidR="00AC4920" w:rsidRPr="00781E81" w:rsidRDefault="00AC4920" w:rsidP="00C33990">
                            <w:pPr>
                              <w:jc w:val="center"/>
                              <w:rPr>
                                <w:sz w:val="32"/>
                              </w:rPr>
                            </w:pPr>
                            <w:r w:rsidRPr="00781E81">
                              <w:rPr>
                                <w:rFonts w:hint="eastAsia"/>
                                <w:sz w:val="32"/>
                              </w:rPr>
                              <w:t>記載例</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0BDEC681" id="_x0000_s1031" style="position:absolute;left:0;text-align:left;margin-left:110.05pt;margin-top:9.65pt;width:265.2pt;height:59.45pt;z-index:2517032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">
                <v:stroke joinstyle="miter"/>
                <v:textbox style="mso-fit-shape-to-text:t">
                  <w:txbxContent>
                    <w:p w14:paraId="3307297B" w14:textId="77777777" w:rsidR="00AC4920" w:rsidRPr="00781E81" w:rsidRDefault="00AC4920" w:rsidP="00C33990">
                      <w:pPr>
                        <w:jc w:val="center"/>
                        <w:rPr>
                          <w:sz w:val="32"/>
                        </w:rPr>
                      </w:pPr>
                      <w:r w:rsidRPr="00781E81">
                        <w:rPr>
                          <w:rFonts w:hint="eastAsia"/>
                          <w:sz w:val="32"/>
                        </w:rPr>
                        <w:t>マンション管理業務共通見積書式</w:t>
                      </w:r>
                    </w:p>
                    <w:p w14:paraId="34CF1360" w14:textId="77777777" w:rsidR="00AC4920" w:rsidRPr="00781E81" w:rsidRDefault="00AC4920" w:rsidP="00C33990">
                      <w:pPr>
                        <w:jc w:val="center"/>
                        <w:rPr>
                          <w:sz w:val="32"/>
                        </w:rPr>
                      </w:pPr>
                      <w:r w:rsidRPr="00781E81">
                        <w:rPr>
                          <w:rFonts w:hint="eastAsia"/>
                          <w:sz w:val="32"/>
                        </w:rPr>
                        <w:t>記載例</w:t>
                      </w:r>
                    </w:p>
                  </w:txbxContent>
                </v:textbox>
              </v:roundrect>
            </w:pict>
          </mc:Fallback>
        </mc:AlternateContent>
      </w:r>
    </w:p>
    <w:p w14:paraId="0A5FB38F" w14:textId="77777777" w:rsidR="00C33990" w:rsidRPr="00FD0335" w:rsidRDefault="00C33990" w:rsidP="00C33990"/>
    <w:p w14:paraId="147836F7" w14:textId="77777777" w:rsidR="00C33990" w:rsidRPr="00FD0335" w:rsidRDefault="00C33990" w:rsidP="00C33990"/>
    <w:p w14:paraId="62E1562E" w14:textId="77777777" w:rsidR="00C33990" w:rsidRPr="00FD0335" w:rsidRDefault="00C33990" w:rsidP="00C33990"/>
    <w:p w14:paraId="79B4023E" w14:textId="77777777" w:rsidR="00C33990" w:rsidRPr="00FD0335" w:rsidRDefault="00C33990" w:rsidP="00C33990"/>
    <w:p w14:paraId="09C6F512" w14:textId="77777777" w:rsidR="00C33990" w:rsidRPr="00FD0335" w:rsidRDefault="00C33990" w:rsidP="00C33990"/>
    <w:p w14:paraId="30B4606C" w14:textId="77777777" w:rsidR="00C33990" w:rsidRPr="00FD0335" w:rsidRDefault="00C33990" w:rsidP="00C33990"/>
    <w:p w14:paraId="12E3E182" w14:textId="77777777" w:rsidR="007B69C5" w:rsidRPr="00FD0335" w:rsidRDefault="007B69C5" w:rsidP="00C33990"/>
    <w:p w14:paraId="4B4EFCA3" w14:textId="77777777" w:rsidR="00036285" w:rsidRPr="00FD0335" w:rsidRDefault="00036285" w:rsidP="00C33990">
      <w:pPr>
        <w:jc w:val="center"/>
      </w:pPr>
    </w:p>
    <w:p w14:paraId="303ECCD6" w14:textId="77777777" w:rsidR="00036285" w:rsidRPr="00FD0335" w:rsidRDefault="00036285" w:rsidP="00036285">
      <w:pPr>
        <w:jc w:val="left"/>
      </w:pPr>
    </w:p>
    <w:p w14:paraId="7444FC7D" w14:textId="77777777" w:rsidR="00036285" w:rsidRPr="00FD0335" w:rsidRDefault="00036285" w:rsidP="00036285">
      <w:pPr>
        <w:ind w:leftChars="270" w:left="567" w:rightChars="186" w:right="391"/>
        <w:jc w:val="left"/>
        <w:rPr>
          <w:sz w:val="22"/>
        </w:rPr>
      </w:pPr>
      <w:r w:rsidRPr="00FD0335">
        <w:rPr>
          <w:rFonts w:hint="eastAsia"/>
          <w:sz w:val="22"/>
        </w:rPr>
        <w:t>項目毎の〈上記補足説明または特記事項〉については、該当項目を実施する</w:t>
      </w:r>
      <w:r w:rsidR="007B69C5" w:rsidRPr="00FD0335">
        <w:rPr>
          <w:rFonts w:hint="eastAsia"/>
          <w:sz w:val="22"/>
        </w:rPr>
        <w:t>場合の</w:t>
      </w:r>
      <w:r w:rsidRPr="00FD0335">
        <w:rPr>
          <w:rFonts w:hint="eastAsia"/>
          <w:sz w:val="22"/>
        </w:rPr>
        <w:t>参考として例示</w:t>
      </w:r>
      <w:r w:rsidR="007B69C5" w:rsidRPr="00FD0335">
        <w:rPr>
          <w:rFonts w:hint="eastAsia"/>
          <w:sz w:val="22"/>
        </w:rPr>
        <w:t>するものです</w:t>
      </w:r>
      <w:r w:rsidRPr="00FD0335">
        <w:rPr>
          <w:rFonts w:hint="eastAsia"/>
          <w:sz w:val="22"/>
        </w:rPr>
        <w:t>。</w:t>
      </w:r>
    </w:p>
    <w:p w14:paraId="159743F2" w14:textId="77777777" w:rsidR="00036285" w:rsidRPr="00FD0335" w:rsidRDefault="00036285" w:rsidP="00036285">
      <w:pPr>
        <w:ind w:leftChars="270" w:left="567" w:rightChars="186" w:right="391"/>
        <w:jc w:val="left"/>
      </w:pPr>
      <w:r w:rsidRPr="00FD0335">
        <w:rPr>
          <w:rFonts w:hint="eastAsia"/>
          <w:sz w:val="22"/>
        </w:rPr>
        <w:t>なお、各項目における契約形態（「基本</w:t>
      </w:r>
      <w:r w:rsidR="00391F2F">
        <w:rPr>
          <w:rFonts w:hint="eastAsia"/>
          <w:sz w:val="22"/>
        </w:rPr>
        <w:t>契約</w:t>
      </w:r>
      <w:r w:rsidRPr="00FD0335">
        <w:rPr>
          <w:rFonts w:hint="eastAsia"/>
          <w:sz w:val="22"/>
        </w:rPr>
        <w:t>」「別契約」「非対応」）や回数・時間・日数等については、特に推奨するものではありません。</w:t>
      </w:r>
    </w:p>
    <w:p w14:paraId="67164A31" w14:textId="77777777" w:rsidR="00C33990" w:rsidRPr="00FD0335" w:rsidRDefault="00C33990">
      <w:pPr>
        <w:widowControl/>
        <w:jc w:val="left"/>
        <w:rPr>
          <w:rFonts w:ascii="ＭＳ ゴシック" w:eastAsia="ＭＳ ゴシック" w:hAnsi="ＭＳ ゴシック"/>
          <w:bCs/>
          <w:szCs w:val="20"/>
          <w:lang w:eastAsia="zh-TW"/>
        </w:rPr>
      </w:pPr>
    </w:p>
    <w:p w14:paraId="5D292B3E" w14:textId="77777777" w:rsidR="00693C6C" w:rsidRPr="00FD0335" w:rsidRDefault="00693C6C">
      <w:pPr>
        <w:widowControl/>
        <w:jc w:val="left"/>
        <w:rPr>
          <w:rFonts w:ascii="ＭＳ ゴシック" w:eastAsia="ＭＳ ゴシック" w:hAnsi="ＭＳ ゴシック"/>
          <w:bCs/>
          <w:szCs w:val="20"/>
          <w:lang w:eastAsia="zh-TW"/>
        </w:rPr>
      </w:pPr>
      <w:r w:rsidRPr="00FD0335">
        <w:br w:type="page"/>
      </w:r>
    </w:p>
    <w:p w14:paraId="0F6CC384" w14:textId="77777777" w:rsidR="00C33990" w:rsidRPr="00FD0335" w:rsidRDefault="00C33990" w:rsidP="00BA13B6">
      <w:pPr>
        <w:pStyle w:val="a"/>
        <w:numPr>
          <w:ilvl w:val="3"/>
          <w:numId w:val="50"/>
        </w:numPr>
        <w:ind w:left="426" w:hanging="426"/>
      </w:pPr>
      <w:bookmarkStart w:id="42" w:name="_Toc488736862"/>
      <w:r w:rsidRPr="00FD0335">
        <w:rPr>
          <w:rFonts w:hint="eastAsia"/>
        </w:rPr>
        <w:lastRenderedPageBreak/>
        <w:t>事務管理業務</w:t>
      </w:r>
      <w:bookmarkEnd w:id="42"/>
    </w:p>
    <w:p w14:paraId="5A955832" w14:textId="77777777" w:rsidR="00C33990" w:rsidRPr="00FD0335" w:rsidRDefault="00C33990" w:rsidP="00C33990">
      <w:pPr>
        <w:spacing w:line="300" w:lineRule="exact"/>
        <w:rPr>
          <w:rFonts w:ascii="ＭＳ ゴシック" w:eastAsia="ＭＳ ゴシック" w:hAnsi="ＭＳ ゴシック"/>
          <w:sz w:val="20"/>
          <w:szCs w:val="20"/>
        </w:rPr>
      </w:pPr>
    </w:p>
    <w:p w14:paraId="2E656DAD" w14:textId="77777777" w:rsidR="00C33990" w:rsidRPr="00FD0335" w:rsidRDefault="00C33990" w:rsidP="00C33990">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管理組合の会計の収入及び支出の調定</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C33990" w:rsidRPr="00FD0335" w14:paraId="1FF5F3EE" w14:textId="77777777" w:rsidTr="00C33990">
        <w:tc>
          <w:tcPr>
            <w:tcW w:w="409" w:type="dxa"/>
            <w:shd w:val="clear" w:color="auto" w:fill="D9D9D9"/>
          </w:tcPr>
          <w:p w14:paraId="042D54D3" w14:textId="77777777" w:rsidR="00C33990" w:rsidRPr="00FD0335" w:rsidRDefault="00C33990" w:rsidP="00C33990">
            <w:pPr>
              <w:spacing w:line="300" w:lineRule="exact"/>
              <w:jc w:val="right"/>
              <w:rPr>
                <w:rFonts w:asciiTheme="minorEastAsia" w:eastAsiaTheme="minorEastAsia" w:hAnsiTheme="minorEastAsia"/>
                <w:sz w:val="20"/>
                <w:szCs w:val="20"/>
              </w:rPr>
            </w:pPr>
          </w:p>
        </w:tc>
        <w:tc>
          <w:tcPr>
            <w:tcW w:w="4269" w:type="dxa"/>
            <w:shd w:val="clear" w:color="auto" w:fill="D9D9D9"/>
            <w:vAlign w:val="center"/>
          </w:tcPr>
          <w:p w14:paraId="5A1BE75C"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B87A3E9"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DA82CA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57C540F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559C56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3990" w:rsidRPr="00FD0335" w14:paraId="07500547" w14:textId="77777777" w:rsidTr="00C33990">
        <w:tc>
          <w:tcPr>
            <w:tcW w:w="409" w:type="dxa"/>
          </w:tcPr>
          <w:p w14:paraId="399BB532" w14:textId="77777777" w:rsidR="00C33990" w:rsidRPr="00FD0335" w:rsidRDefault="00C33990" w:rsidP="00BA13B6">
            <w:pPr>
              <w:numPr>
                <w:ilvl w:val="0"/>
                <w:numId w:val="5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258320CC"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案の素案作成</w:t>
            </w:r>
          </w:p>
        </w:tc>
        <w:tc>
          <w:tcPr>
            <w:tcW w:w="756" w:type="dxa"/>
          </w:tcPr>
          <w:p w14:paraId="328DFF9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C92F04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C1915B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9629DE3"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172144" w:rsidRPr="00FD0335">
              <w:rPr>
                <w:rFonts w:asciiTheme="minorEastAsia" w:eastAsiaTheme="minorEastAsia" w:hAnsiTheme="minorEastAsia" w:hint="eastAsia"/>
                <w:sz w:val="18"/>
                <w:szCs w:val="20"/>
              </w:rPr>
              <w:t>(注2)</w:t>
            </w:r>
          </w:p>
        </w:tc>
      </w:tr>
      <w:tr w:rsidR="00C33990" w:rsidRPr="00FD0335" w14:paraId="096329DE" w14:textId="77777777" w:rsidTr="00C33990">
        <w:tc>
          <w:tcPr>
            <w:tcW w:w="409" w:type="dxa"/>
          </w:tcPr>
          <w:p w14:paraId="23E73948" w14:textId="77777777" w:rsidR="00C33990" w:rsidRPr="00FD0335" w:rsidRDefault="00C33990" w:rsidP="00BA13B6">
            <w:pPr>
              <w:numPr>
                <w:ilvl w:val="0"/>
                <w:numId w:val="5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88D3361"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案の素案作成</w:t>
            </w:r>
          </w:p>
        </w:tc>
        <w:tc>
          <w:tcPr>
            <w:tcW w:w="756" w:type="dxa"/>
          </w:tcPr>
          <w:p w14:paraId="5BF9013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AB10AF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4FEEAC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2823CCB"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172144" w:rsidRPr="00FD0335">
              <w:rPr>
                <w:rFonts w:asciiTheme="minorEastAsia" w:eastAsiaTheme="minorEastAsia" w:hAnsiTheme="minorEastAsia" w:hint="eastAsia"/>
                <w:sz w:val="18"/>
                <w:szCs w:val="20"/>
              </w:rPr>
              <w:t>(注2)</w:t>
            </w:r>
          </w:p>
        </w:tc>
      </w:tr>
      <w:tr w:rsidR="00C33990" w:rsidRPr="00FD0335" w14:paraId="00B5D429" w14:textId="77777777" w:rsidTr="00C33990">
        <w:tc>
          <w:tcPr>
            <w:tcW w:w="409" w:type="dxa"/>
          </w:tcPr>
          <w:p w14:paraId="3C49CF57" w14:textId="77777777" w:rsidR="00C33990" w:rsidRPr="00FD0335" w:rsidRDefault="00C33990" w:rsidP="00BA13B6">
            <w:pPr>
              <w:numPr>
                <w:ilvl w:val="0"/>
                <w:numId w:val="5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6A3FE17" w14:textId="77777777" w:rsidR="00C33990" w:rsidRPr="00FD0335" w:rsidRDefault="00B44E61"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w:t>
            </w:r>
            <w:r w:rsidR="00C33990" w:rsidRPr="00FD0335">
              <w:rPr>
                <w:rFonts w:asciiTheme="minorEastAsia" w:eastAsiaTheme="minorEastAsia" w:hAnsiTheme="minorEastAsia" w:hint="eastAsia"/>
                <w:sz w:val="20"/>
                <w:szCs w:val="20"/>
                <w:lang w:eastAsia="zh-TW"/>
              </w:rPr>
              <w:t>収支状況報告</w:t>
            </w:r>
          </w:p>
        </w:tc>
        <w:tc>
          <w:tcPr>
            <w:tcW w:w="756" w:type="dxa"/>
          </w:tcPr>
          <w:p w14:paraId="0C57AF1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AE5E7F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101C9C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CA77EBC"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172144" w:rsidRPr="00FD0335">
              <w:rPr>
                <w:rFonts w:asciiTheme="minorEastAsia" w:eastAsiaTheme="minorEastAsia" w:hAnsiTheme="minorEastAsia" w:hint="eastAsia"/>
                <w:sz w:val="18"/>
                <w:szCs w:val="20"/>
              </w:rPr>
              <w:t>(注3)</w:t>
            </w:r>
          </w:p>
        </w:tc>
      </w:tr>
    </w:tbl>
    <w:p w14:paraId="5A98CA03"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1505A3FA" w14:textId="77777777" w:rsidTr="00C33990">
        <w:tc>
          <w:tcPr>
            <w:tcW w:w="9497" w:type="dxa"/>
          </w:tcPr>
          <w:p w14:paraId="328AB9DF" w14:textId="77777777" w:rsidR="00F14865" w:rsidRPr="00FD0335" w:rsidRDefault="00C33990" w:rsidP="00BA13B6">
            <w:pPr>
              <w:numPr>
                <w:ilvl w:val="0"/>
                <w:numId w:val="53"/>
              </w:numPr>
              <w:spacing w:line="300" w:lineRule="exact"/>
              <w:ind w:hanging="5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収支予算案素案、収支決算案素案、収支報告書は、弊社所定の書式となります。</w:t>
            </w:r>
          </w:p>
          <w:p w14:paraId="0F096AB8" w14:textId="77777777" w:rsidR="00F14865" w:rsidRPr="00FD0335" w:rsidRDefault="00F14865" w:rsidP="00BA13B6">
            <w:pPr>
              <w:numPr>
                <w:ilvl w:val="0"/>
                <w:numId w:val="53"/>
              </w:numPr>
              <w:spacing w:line="300" w:lineRule="exact"/>
              <w:ind w:hanging="5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収支予算案・収支決算案の素案は、事業年度終了後●月以内に提出いたします。</w:t>
            </w:r>
            <w:r w:rsidR="00172144" w:rsidRPr="00FD0335">
              <w:rPr>
                <w:rFonts w:asciiTheme="minorEastAsia" w:eastAsiaTheme="minorEastAsia" w:hAnsiTheme="minorEastAsia" w:hint="eastAsia"/>
                <w:sz w:val="18"/>
                <w:szCs w:val="20"/>
              </w:rPr>
              <w:t>年1回を超える作成・提出の場合は、</w:t>
            </w:r>
            <w:r w:rsidRPr="00FD0335">
              <w:rPr>
                <w:rFonts w:asciiTheme="minorEastAsia" w:eastAsiaTheme="minorEastAsia" w:hAnsiTheme="minorEastAsia" w:hint="eastAsia"/>
                <w:sz w:val="18"/>
                <w:szCs w:val="20"/>
              </w:rPr>
              <w:t>別途費用が発生いたします。</w:t>
            </w:r>
          </w:p>
          <w:p w14:paraId="774FCBFD" w14:textId="77777777" w:rsidR="00F14865" w:rsidRPr="00FD0335" w:rsidRDefault="00F14865" w:rsidP="00BA13B6">
            <w:pPr>
              <w:numPr>
                <w:ilvl w:val="0"/>
                <w:numId w:val="53"/>
              </w:numPr>
              <w:spacing w:line="300" w:lineRule="exact"/>
              <w:ind w:hanging="5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郵送交付</w:t>
            </w:r>
            <w:r w:rsidR="00957A5C" w:rsidRPr="00FD0335">
              <w:rPr>
                <w:rFonts w:asciiTheme="minorEastAsia" w:eastAsiaTheme="minorEastAsia" w:hAnsiTheme="minorEastAsia" w:hint="eastAsia"/>
                <w:sz w:val="18"/>
                <w:szCs w:val="20"/>
              </w:rPr>
              <w:t>の場合</w:t>
            </w:r>
            <w:r w:rsidRPr="00FD0335">
              <w:rPr>
                <w:rFonts w:asciiTheme="minorEastAsia" w:eastAsiaTheme="minorEastAsia" w:hAnsiTheme="minorEastAsia" w:hint="eastAsia"/>
                <w:sz w:val="18"/>
                <w:szCs w:val="20"/>
              </w:rPr>
              <w:t>】収支状況の報告は、毎月末日までに、前月における会計状況に関する書面を交付いたします。</w:t>
            </w:r>
            <w:r w:rsidRPr="00FD0335">
              <w:rPr>
                <w:rFonts w:asciiTheme="minorEastAsia" w:eastAsiaTheme="minorEastAsia" w:hAnsiTheme="minorEastAsia"/>
                <w:sz w:val="18"/>
                <w:szCs w:val="20"/>
              </w:rPr>
              <w:br/>
            </w:r>
            <w:r w:rsidRPr="00FD0335">
              <w:rPr>
                <w:rFonts w:asciiTheme="minorEastAsia" w:eastAsiaTheme="minorEastAsia" w:hAnsiTheme="minorEastAsia" w:hint="eastAsia"/>
                <w:sz w:val="18"/>
                <w:szCs w:val="20"/>
              </w:rPr>
              <w:t>【電磁的交付</w:t>
            </w:r>
            <w:r w:rsidR="00957A5C" w:rsidRPr="00FD0335">
              <w:rPr>
                <w:rFonts w:asciiTheme="minorEastAsia" w:eastAsiaTheme="minorEastAsia" w:hAnsiTheme="minorEastAsia" w:hint="eastAsia"/>
                <w:sz w:val="18"/>
                <w:szCs w:val="20"/>
              </w:rPr>
              <w:t>の場合</w:t>
            </w:r>
            <w:r w:rsidRPr="00FD0335">
              <w:rPr>
                <w:rFonts w:asciiTheme="minorEastAsia" w:eastAsiaTheme="minorEastAsia" w:hAnsiTheme="minorEastAsia" w:hint="eastAsia"/>
                <w:sz w:val="18"/>
                <w:szCs w:val="20"/>
              </w:rPr>
              <w:t>】収支状況の報告は、毎月末日までに、前月における会計状況に関する書面を電磁的方法により交付いたします。</w:t>
            </w:r>
          </w:p>
          <w:p w14:paraId="4B519D20" w14:textId="77777777" w:rsidR="00C33990" w:rsidRPr="00FD0335" w:rsidRDefault="00C33990" w:rsidP="00F96C33">
            <w:pPr>
              <w:spacing w:line="300" w:lineRule="exact"/>
              <w:ind w:left="601"/>
              <w:jc w:val="left"/>
              <w:rPr>
                <w:rFonts w:asciiTheme="minorEastAsia" w:eastAsiaTheme="minorEastAsia" w:hAnsiTheme="minorEastAsia"/>
                <w:sz w:val="18"/>
                <w:szCs w:val="20"/>
              </w:rPr>
            </w:pPr>
          </w:p>
        </w:tc>
      </w:tr>
    </w:tbl>
    <w:p w14:paraId="14706F03" w14:textId="77777777" w:rsidR="00C33990" w:rsidRPr="00FD0335" w:rsidRDefault="00C33990" w:rsidP="00C33990">
      <w:pPr>
        <w:spacing w:line="300" w:lineRule="exact"/>
        <w:rPr>
          <w:rFonts w:ascii="ＭＳ ゴシック" w:eastAsia="ＭＳ ゴシック" w:hAnsi="ＭＳ ゴシック"/>
          <w:sz w:val="20"/>
          <w:szCs w:val="20"/>
        </w:rPr>
      </w:pPr>
    </w:p>
    <w:p w14:paraId="385F7A9E" w14:textId="77777777" w:rsidR="00C33990" w:rsidRPr="00FD0335" w:rsidRDefault="00C33990" w:rsidP="00C33990">
      <w:pPr>
        <w:spacing w:line="300" w:lineRule="exact"/>
        <w:rPr>
          <w:rFonts w:ascii="ＭＳ ゴシック" w:eastAsia="ＭＳ ゴシック" w:hAnsi="ＭＳ ゴシック"/>
          <w:sz w:val="20"/>
          <w:szCs w:val="20"/>
        </w:rPr>
      </w:pPr>
    </w:p>
    <w:p w14:paraId="41EFBF8A" w14:textId="77777777" w:rsidR="00C33990" w:rsidRPr="00FD0335" w:rsidRDefault="00C33990" w:rsidP="00C33990">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出　納</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50"/>
        <w:gridCol w:w="3828"/>
        <w:gridCol w:w="756"/>
        <w:gridCol w:w="756"/>
        <w:gridCol w:w="756"/>
        <w:gridCol w:w="2551"/>
      </w:tblGrid>
      <w:tr w:rsidR="00C33990" w:rsidRPr="00FD0335" w14:paraId="182621CA" w14:textId="77777777" w:rsidTr="00C33990">
        <w:tc>
          <w:tcPr>
            <w:tcW w:w="400" w:type="dxa"/>
            <w:shd w:val="clear" w:color="auto" w:fill="D9D9D9"/>
          </w:tcPr>
          <w:p w14:paraId="2593D731" w14:textId="77777777" w:rsidR="00C33990" w:rsidRPr="00FD0335" w:rsidRDefault="00C33990" w:rsidP="00C33990">
            <w:pPr>
              <w:spacing w:line="300" w:lineRule="exact"/>
              <w:jc w:val="right"/>
              <w:rPr>
                <w:rFonts w:asciiTheme="minorEastAsia" w:eastAsiaTheme="minorEastAsia" w:hAnsiTheme="minorEastAsia"/>
                <w:sz w:val="20"/>
                <w:szCs w:val="20"/>
              </w:rPr>
            </w:pPr>
          </w:p>
        </w:tc>
        <w:tc>
          <w:tcPr>
            <w:tcW w:w="4278" w:type="dxa"/>
            <w:gridSpan w:val="2"/>
            <w:shd w:val="clear" w:color="auto" w:fill="D9D9D9"/>
            <w:vAlign w:val="center"/>
          </w:tcPr>
          <w:p w14:paraId="33B34646"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F9BAC3D"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22BA4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F63399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0CA45A3A"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C33990" w:rsidRPr="00FD0335" w14:paraId="43348D6E" w14:textId="77777777" w:rsidTr="00C33990">
        <w:tc>
          <w:tcPr>
            <w:tcW w:w="400" w:type="dxa"/>
          </w:tcPr>
          <w:p w14:paraId="09EAF723"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1617A866"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別管理費等負担額一覧表の整備</w:t>
            </w:r>
          </w:p>
        </w:tc>
        <w:tc>
          <w:tcPr>
            <w:tcW w:w="756" w:type="dxa"/>
          </w:tcPr>
          <w:p w14:paraId="24A40AC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43D3C5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C40D89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EC19316"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0CDF3CC4" w14:textId="77777777" w:rsidTr="00C33990">
        <w:tc>
          <w:tcPr>
            <w:tcW w:w="400" w:type="dxa"/>
          </w:tcPr>
          <w:p w14:paraId="52229804"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142EB03E"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の請求（口座振替）</w:t>
            </w:r>
          </w:p>
        </w:tc>
        <w:tc>
          <w:tcPr>
            <w:tcW w:w="756" w:type="dxa"/>
          </w:tcPr>
          <w:p w14:paraId="5E2BE56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50BB68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D66D97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DB0DA49" w14:textId="77777777" w:rsidR="00613D15"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注2)(注3)(注4)</w:t>
            </w:r>
          </w:p>
          <w:p w14:paraId="74B2DD43"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5)</w:t>
            </w:r>
          </w:p>
        </w:tc>
      </w:tr>
      <w:tr w:rsidR="00C33990" w:rsidRPr="00FD0335" w14:paraId="1DCFD6DC" w14:textId="77777777" w:rsidTr="00C33990">
        <w:tc>
          <w:tcPr>
            <w:tcW w:w="400" w:type="dxa"/>
            <w:shd w:val="clear" w:color="auto" w:fill="auto"/>
          </w:tcPr>
          <w:p w14:paraId="6B2AF48E"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69F4E51E"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以外からの使用料等の徴収業務</w:t>
            </w:r>
          </w:p>
        </w:tc>
        <w:tc>
          <w:tcPr>
            <w:tcW w:w="756" w:type="dxa"/>
            <w:shd w:val="clear" w:color="auto" w:fill="auto"/>
          </w:tcPr>
          <w:p w14:paraId="7306A1B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076BFF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46AE986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331A94EB"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6)</w:t>
            </w:r>
          </w:p>
        </w:tc>
      </w:tr>
      <w:tr w:rsidR="00C33990" w:rsidRPr="00FD0335" w14:paraId="23213139" w14:textId="77777777" w:rsidTr="00C33990">
        <w:tc>
          <w:tcPr>
            <w:tcW w:w="400" w:type="dxa"/>
            <w:shd w:val="clear" w:color="auto" w:fill="auto"/>
          </w:tcPr>
          <w:p w14:paraId="49728772"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49C2EBDE"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住戸水道料等の計算・請求</w:t>
            </w:r>
          </w:p>
        </w:tc>
        <w:tc>
          <w:tcPr>
            <w:tcW w:w="756" w:type="dxa"/>
            <w:shd w:val="clear" w:color="auto" w:fill="auto"/>
          </w:tcPr>
          <w:p w14:paraId="55DF7A1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795C9BE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70D5BFF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53313DEB"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7C8E0FF4" w14:textId="77777777" w:rsidTr="00C33990">
        <w:tc>
          <w:tcPr>
            <w:tcW w:w="400" w:type="dxa"/>
            <w:shd w:val="clear" w:color="auto" w:fill="auto"/>
          </w:tcPr>
          <w:p w14:paraId="4B6A0ACF"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14:paraId="3E2D7C65" w14:textId="77777777" w:rsidR="00C33990" w:rsidRPr="00FD0335" w:rsidRDefault="00C33990" w:rsidP="00C33990">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町内会・自治会費の徴収及び入金</w:t>
            </w:r>
          </w:p>
        </w:tc>
        <w:tc>
          <w:tcPr>
            <w:tcW w:w="756" w:type="dxa"/>
            <w:shd w:val="clear" w:color="auto" w:fill="auto"/>
          </w:tcPr>
          <w:p w14:paraId="7209F65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33B9A8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20A3244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DB464DC"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07F5FD0F" w14:textId="77777777" w:rsidTr="00C33990">
        <w:tc>
          <w:tcPr>
            <w:tcW w:w="400" w:type="dxa"/>
          </w:tcPr>
          <w:p w14:paraId="71070125"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34C3CBDF"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入金状況の報告</w:t>
            </w:r>
          </w:p>
        </w:tc>
        <w:tc>
          <w:tcPr>
            <w:tcW w:w="756" w:type="dxa"/>
          </w:tcPr>
          <w:p w14:paraId="5671055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8E7114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38ECAD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808E2E9"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7)</w:t>
            </w:r>
          </w:p>
        </w:tc>
      </w:tr>
      <w:tr w:rsidR="00C33990" w:rsidRPr="00FD0335" w14:paraId="799EA2A5" w14:textId="77777777" w:rsidTr="00C33990">
        <w:tc>
          <w:tcPr>
            <w:tcW w:w="400" w:type="dxa"/>
          </w:tcPr>
          <w:p w14:paraId="02F9D808"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45E16B7F"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滞納状況の報告</w:t>
            </w:r>
          </w:p>
        </w:tc>
        <w:tc>
          <w:tcPr>
            <w:tcW w:w="756" w:type="dxa"/>
          </w:tcPr>
          <w:p w14:paraId="73E5B0A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DB67BB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CB3EF5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DF2E095"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7)</w:t>
            </w:r>
          </w:p>
        </w:tc>
      </w:tr>
      <w:tr w:rsidR="00C33990" w:rsidRPr="00FD0335" w14:paraId="73744F69" w14:textId="77777777" w:rsidTr="00C33990">
        <w:tc>
          <w:tcPr>
            <w:tcW w:w="400" w:type="dxa"/>
            <w:vMerge w:val="restart"/>
          </w:tcPr>
          <w:p w14:paraId="55D29112"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0A144692"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滞納者に対する督促</w:t>
            </w:r>
          </w:p>
        </w:tc>
        <w:tc>
          <w:tcPr>
            <w:tcW w:w="756" w:type="dxa"/>
            <w:shd w:val="clear" w:color="auto" w:fill="auto"/>
          </w:tcPr>
          <w:p w14:paraId="46E3F92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32DA03C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70D0462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01213ED6"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8)(注9)</w:t>
            </w:r>
          </w:p>
        </w:tc>
      </w:tr>
      <w:tr w:rsidR="00C33990" w:rsidRPr="00FD0335" w14:paraId="167ABF0A" w14:textId="77777777" w:rsidTr="00C33990">
        <w:tc>
          <w:tcPr>
            <w:tcW w:w="400" w:type="dxa"/>
            <w:vMerge/>
          </w:tcPr>
          <w:p w14:paraId="50176DC6" w14:textId="77777777" w:rsidR="00C33990" w:rsidRPr="00FD0335" w:rsidRDefault="00C33990" w:rsidP="00C33990">
            <w:pPr>
              <w:spacing w:line="300" w:lineRule="exact"/>
              <w:ind w:right="210"/>
              <w:jc w:val="right"/>
              <w:rPr>
                <w:rFonts w:asciiTheme="minorEastAsia" w:eastAsiaTheme="minorEastAsia" w:hAnsiTheme="minorEastAsia"/>
                <w:sz w:val="20"/>
                <w:szCs w:val="20"/>
              </w:rPr>
            </w:pPr>
          </w:p>
        </w:tc>
        <w:tc>
          <w:tcPr>
            <w:tcW w:w="9097" w:type="dxa"/>
            <w:gridSpan w:val="6"/>
            <w:shd w:val="clear" w:color="auto" w:fill="auto"/>
          </w:tcPr>
          <w:tbl>
            <w:tblPr>
              <w:tblW w:w="884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1046"/>
              <w:gridCol w:w="5387"/>
              <w:gridCol w:w="2409"/>
            </w:tblGrid>
            <w:tr w:rsidR="00C33990" w:rsidRPr="00FD0335" w14:paraId="519999D6" w14:textId="77777777" w:rsidTr="00C76F46">
              <w:tc>
                <w:tcPr>
                  <w:tcW w:w="1046" w:type="dxa"/>
                  <w:shd w:val="clear" w:color="auto" w:fill="F2F2F2" w:themeFill="background1" w:themeFillShade="F2"/>
                </w:tcPr>
                <w:p w14:paraId="2DDB2943"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w:t>
                  </w:r>
                </w:p>
              </w:tc>
              <w:tc>
                <w:tcPr>
                  <w:tcW w:w="5387" w:type="dxa"/>
                  <w:shd w:val="clear" w:color="auto" w:fill="F2F2F2" w:themeFill="background1" w:themeFillShade="F2"/>
                </w:tcPr>
                <w:p w14:paraId="4BCAAB22"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具体的督促内容</w:t>
                  </w:r>
                </w:p>
              </w:tc>
              <w:tc>
                <w:tcPr>
                  <w:tcW w:w="2409" w:type="dxa"/>
                  <w:shd w:val="clear" w:color="auto" w:fill="F2F2F2" w:themeFill="background1" w:themeFillShade="F2"/>
                </w:tcPr>
                <w:p w14:paraId="39140F3E"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C33990" w:rsidRPr="00FD0335" w14:paraId="377B0FCD" w14:textId="77777777" w:rsidTr="00895866">
              <w:tc>
                <w:tcPr>
                  <w:tcW w:w="1046" w:type="dxa"/>
                  <w:shd w:val="clear" w:color="auto" w:fill="FFFFFF"/>
                </w:tcPr>
                <w:p w14:paraId="0CAF7831"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１ヶ月目</w:t>
                  </w:r>
                </w:p>
              </w:tc>
              <w:tc>
                <w:tcPr>
                  <w:tcW w:w="5387" w:type="dxa"/>
                  <w:shd w:val="clear" w:color="auto" w:fill="FFFFFF"/>
                </w:tcPr>
                <w:p w14:paraId="42A2B449"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未納のお知らせ分）による連絡</w:t>
                  </w:r>
                </w:p>
              </w:tc>
              <w:tc>
                <w:tcPr>
                  <w:tcW w:w="2409" w:type="dxa"/>
                  <w:shd w:val="clear" w:color="auto" w:fill="FFFFFF"/>
                </w:tcPr>
                <w:p w14:paraId="76EB2F1B" w14:textId="77777777" w:rsidR="00C33990" w:rsidRPr="00FD0335" w:rsidRDefault="00C33990" w:rsidP="00C33990">
                  <w:pPr>
                    <w:spacing w:line="300" w:lineRule="exact"/>
                    <w:rPr>
                      <w:rFonts w:asciiTheme="minorEastAsia" w:eastAsiaTheme="minorEastAsia" w:hAnsiTheme="minorEastAsia"/>
                      <w:sz w:val="18"/>
                      <w:szCs w:val="18"/>
                    </w:rPr>
                  </w:pPr>
                </w:p>
              </w:tc>
            </w:tr>
            <w:tr w:rsidR="00C33990" w:rsidRPr="00FD0335" w14:paraId="5DA80D3D" w14:textId="77777777" w:rsidTr="00895866">
              <w:tc>
                <w:tcPr>
                  <w:tcW w:w="1046" w:type="dxa"/>
                  <w:shd w:val="clear" w:color="auto" w:fill="FFFFFF"/>
                </w:tcPr>
                <w:p w14:paraId="071A0205"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２ヶ月目</w:t>
                  </w:r>
                </w:p>
              </w:tc>
              <w:tc>
                <w:tcPr>
                  <w:tcW w:w="5387" w:type="dxa"/>
                  <w:shd w:val="clear" w:color="auto" w:fill="FFFFFF"/>
                </w:tcPr>
                <w:p w14:paraId="0BCC256E"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請求書）による確認</w:t>
                  </w:r>
                </w:p>
              </w:tc>
              <w:tc>
                <w:tcPr>
                  <w:tcW w:w="2409" w:type="dxa"/>
                  <w:shd w:val="clear" w:color="auto" w:fill="FFFFFF"/>
                </w:tcPr>
                <w:p w14:paraId="31C49580" w14:textId="77777777" w:rsidR="00C33990" w:rsidRPr="00FD0335" w:rsidRDefault="00C33990" w:rsidP="00C33990">
                  <w:pPr>
                    <w:spacing w:line="300" w:lineRule="exact"/>
                    <w:rPr>
                      <w:rFonts w:asciiTheme="minorEastAsia" w:eastAsiaTheme="minorEastAsia" w:hAnsiTheme="minorEastAsia"/>
                      <w:sz w:val="18"/>
                      <w:szCs w:val="18"/>
                    </w:rPr>
                  </w:pPr>
                </w:p>
              </w:tc>
            </w:tr>
            <w:tr w:rsidR="00C33990" w:rsidRPr="00FD0335" w14:paraId="0804945B" w14:textId="77777777" w:rsidTr="00895866">
              <w:tc>
                <w:tcPr>
                  <w:tcW w:w="1046" w:type="dxa"/>
                  <w:shd w:val="clear" w:color="auto" w:fill="FFFFFF"/>
                </w:tcPr>
                <w:p w14:paraId="1310D0C7"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３ヶ月目</w:t>
                  </w:r>
                </w:p>
              </w:tc>
              <w:tc>
                <w:tcPr>
                  <w:tcW w:w="5387" w:type="dxa"/>
                  <w:shd w:val="clear" w:color="auto" w:fill="FFFFFF"/>
                </w:tcPr>
                <w:p w14:paraId="07262030"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催告書）</w:t>
                  </w:r>
                </w:p>
              </w:tc>
              <w:tc>
                <w:tcPr>
                  <w:tcW w:w="2409" w:type="dxa"/>
                  <w:shd w:val="clear" w:color="auto" w:fill="FFFFFF"/>
                </w:tcPr>
                <w:p w14:paraId="5CAD8643" w14:textId="77777777" w:rsidR="00C33990" w:rsidRPr="00FD0335" w:rsidRDefault="00C33990" w:rsidP="00C33990">
                  <w:pPr>
                    <w:spacing w:line="300" w:lineRule="exact"/>
                    <w:rPr>
                      <w:rFonts w:asciiTheme="minorEastAsia" w:eastAsiaTheme="minorEastAsia" w:hAnsiTheme="minorEastAsia"/>
                      <w:sz w:val="18"/>
                      <w:szCs w:val="18"/>
                    </w:rPr>
                  </w:pPr>
                </w:p>
              </w:tc>
            </w:tr>
            <w:tr w:rsidR="00C33990" w:rsidRPr="00FD0335" w14:paraId="6FD88E07" w14:textId="77777777" w:rsidTr="00895866">
              <w:tc>
                <w:tcPr>
                  <w:tcW w:w="1046" w:type="dxa"/>
                  <w:shd w:val="clear" w:color="auto" w:fill="FFFFFF"/>
                </w:tcPr>
                <w:p w14:paraId="32BC1CA2"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４ヶ月目</w:t>
                  </w:r>
                </w:p>
              </w:tc>
              <w:tc>
                <w:tcPr>
                  <w:tcW w:w="5387" w:type="dxa"/>
                  <w:shd w:val="clear" w:color="auto" w:fill="FFFFFF"/>
                </w:tcPr>
                <w:p w14:paraId="75A347D1"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自宅訪問</w:t>
                  </w:r>
                </w:p>
              </w:tc>
              <w:tc>
                <w:tcPr>
                  <w:tcW w:w="2409" w:type="dxa"/>
                  <w:shd w:val="clear" w:color="auto" w:fill="FFFFFF"/>
                </w:tcPr>
                <w:p w14:paraId="14071C62"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訪問は本マンション居住</w:t>
                  </w:r>
                  <w:r w:rsidR="00DF44FB" w:rsidRPr="00FD0335">
                    <w:rPr>
                      <w:rFonts w:asciiTheme="minorEastAsia" w:eastAsiaTheme="minorEastAsia" w:hAnsiTheme="minorEastAsia" w:hint="eastAsia"/>
                      <w:sz w:val="18"/>
                      <w:szCs w:val="18"/>
                    </w:rPr>
                    <w:t>者</w:t>
                  </w:r>
                  <w:r w:rsidRPr="00FD0335">
                    <w:rPr>
                      <w:rFonts w:asciiTheme="minorEastAsia" w:eastAsiaTheme="minorEastAsia" w:hAnsiTheme="minorEastAsia" w:hint="eastAsia"/>
                      <w:sz w:val="18"/>
                      <w:szCs w:val="18"/>
                    </w:rPr>
                    <w:t>に限る</w:t>
                  </w:r>
                </w:p>
              </w:tc>
            </w:tr>
            <w:tr w:rsidR="00C33990" w:rsidRPr="00FD0335" w14:paraId="016662DD" w14:textId="77777777" w:rsidTr="00895866">
              <w:tc>
                <w:tcPr>
                  <w:tcW w:w="1046" w:type="dxa"/>
                  <w:shd w:val="clear" w:color="auto" w:fill="FFFFFF"/>
                </w:tcPr>
                <w:p w14:paraId="61CD85BF" w14:textId="77777777" w:rsidR="00C33990" w:rsidRPr="00FD0335" w:rsidRDefault="00C33990" w:rsidP="00C33990">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５ヶ月目</w:t>
                  </w:r>
                </w:p>
              </w:tc>
              <w:tc>
                <w:tcPr>
                  <w:tcW w:w="5387" w:type="dxa"/>
                  <w:shd w:val="clear" w:color="auto" w:fill="FFFFFF"/>
                </w:tcPr>
                <w:p w14:paraId="2490DD1C"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電話、書面（配達記録付内容証明郵便）</w:t>
                  </w:r>
                </w:p>
              </w:tc>
              <w:tc>
                <w:tcPr>
                  <w:tcW w:w="2409" w:type="dxa"/>
                  <w:shd w:val="clear" w:color="auto" w:fill="FFFFFF"/>
                </w:tcPr>
                <w:p w14:paraId="647F4426" w14:textId="77777777" w:rsidR="00C33990" w:rsidRPr="00FD0335" w:rsidRDefault="00C33990" w:rsidP="00C33990">
                  <w:pPr>
                    <w:spacing w:line="300" w:lineRule="exact"/>
                    <w:rPr>
                      <w:rFonts w:asciiTheme="minorEastAsia" w:eastAsiaTheme="minorEastAsia" w:hAnsiTheme="minorEastAsia"/>
                      <w:sz w:val="18"/>
                      <w:szCs w:val="18"/>
                    </w:rPr>
                  </w:pPr>
                </w:p>
              </w:tc>
            </w:tr>
          </w:tbl>
          <w:p w14:paraId="4FEB71D4"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693297B0" w14:textId="77777777" w:rsidTr="00C33990">
        <w:tc>
          <w:tcPr>
            <w:tcW w:w="400" w:type="dxa"/>
          </w:tcPr>
          <w:p w14:paraId="7DFFAC95"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14:paraId="548CDB0C"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イ方式</w:t>
            </w:r>
          </w:p>
        </w:tc>
        <w:tc>
          <w:tcPr>
            <w:tcW w:w="3828" w:type="dxa"/>
            <w:shd w:val="clear" w:color="auto" w:fill="BFBFBF"/>
            <w:vAlign w:val="center"/>
          </w:tcPr>
          <w:p w14:paraId="3ABC2C35"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収納口座に係る通帳・印鑑の</w:t>
            </w:r>
          </w:p>
          <w:p w14:paraId="5FF8C6B7"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14:paraId="65EC560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AD854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9DE4E0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0654C73"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0)</w:t>
            </w:r>
          </w:p>
        </w:tc>
      </w:tr>
      <w:tr w:rsidR="00C33990" w:rsidRPr="00FD0335" w14:paraId="5E6DC15A" w14:textId="77777777" w:rsidTr="00695177">
        <w:tc>
          <w:tcPr>
            <w:tcW w:w="400" w:type="dxa"/>
          </w:tcPr>
          <w:p w14:paraId="54F238D1"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B7A89C2"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5703BD87"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通帳の保管</w:t>
            </w:r>
          </w:p>
        </w:tc>
        <w:tc>
          <w:tcPr>
            <w:tcW w:w="756" w:type="dxa"/>
            <w:tcBorders>
              <w:bottom w:val="single" w:sz="4" w:space="0" w:color="auto"/>
            </w:tcBorders>
          </w:tcPr>
          <w:p w14:paraId="458ACD2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Borders>
              <w:bottom w:val="single" w:sz="4" w:space="0" w:color="auto"/>
            </w:tcBorders>
          </w:tcPr>
          <w:p w14:paraId="78EDBE6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14:paraId="53ADDF0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0516A74"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0)(注12)</w:t>
            </w:r>
          </w:p>
        </w:tc>
      </w:tr>
      <w:tr w:rsidR="00C33990" w:rsidRPr="00FD0335" w14:paraId="22F82BED" w14:textId="77777777" w:rsidTr="00923917">
        <w:tc>
          <w:tcPr>
            <w:tcW w:w="400" w:type="dxa"/>
          </w:tcPr>
          <w:p w14:paraId="339F7209"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06E6A308"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590922A0"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印鑑の保管</w:t>
            </w:r>
          </w:p>
        </w:tc>
        <w:tc>
          <w:tcPr>
            <w:tcW w:w="756" w:type="dxa"/>
            <w:tcBorders>
              <w:tr2bl w:val="single" w:sz="4" w:space="0" w:color="auto"/>
            </w:tcBorders>
            <w:shd w:val="clear" w:color="auto" w:fill="auto"/>
          </w:tcPr>
          <w:p w14:paraId="4E82413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760CED2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14:paraId="68F34CB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8D29DAF"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1)</w:t>
            </w:r>
          </w:p>
        </w:tc>
      </w:tr>
      <w:tr w:rsidR="00177030" w:rsidRPr="00FD0335" w14:paraId="16B2CAB9" w14:textId="77777777" w:rsidTr="00177030">
        <w:tc>
          <w:tcPr>
            <w:tcW w:w="400" w:type="dxa"/>
          </w:tcPr>
          <w:p w14:paraId="4D6C3345" w14:textId="77777777" w:rsidR="00177030" w:rsidRPr="00FD0335" w:rsidRDefault="0017703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4AF7BE20" w14:textId="77777777" w:rsidR="00177030" w:rsidRPr="00FD0335" w:rsidRDefault="0017703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1D45A639" w14:textId="4B0A528A" w:rsidR="00177030" w:rsidRPr="00177030" w:rsidRDefault="00177030" w:rsidP="00C33990">
            <w:pPr>
              <w:spacing w:line="300" w:lineRule="exact"/>
              <w:ind w:leftChars="-20" w:left="-42"/>
              <w:rPr>
                <w:rFonts w:asciiTheme="minorEastAsia" w:eastAsiaTheme="minorEastAsia" w:hAnsiTheme="minorEastAsia"/>
                <w:sz w:val="18"/>
                <w:szCs w:val="18"/>
              </w:rPr>
            </w:pPr>
            <w:r w:rsidRPr="00177030">
              <w:rPr>
                <w:rFonts w:asciiTheme="minorEastAsia" w:eastAsiaTheme="minorEastAsia" w:hAnsiTheme="minorEastAsia" w:hint="eastAsia"/>
                <w:sz w:val="18"/>
                <w:szCs w:val="18"/>
              </w:rPr>
              <w:t>電子取引を利用する場合のパスワードの保管</w:t>
            </w:r>
          </w:p>
        </w:tc>
        <w:tc>
          <w:tcPr>
            <w:tcW w:w="756" w:type="dxa"/>
            <w:tcBorders>
              <w:bottom w:val="single" w:sz="4" w:space="0" w:color="auto"/>
              <w:tr2bl w:val="single" w:sz="4" w:space="0" w:color="auto"/>
            </w:tcBorders>
            <w:shd w:val="clear" w:color="auto" w:fill="auto"/>
          </w:tcPr>
          <w:p w14:paraId="14068EF5" w14:textId="77777777" w:rsidR="00177030" w:rsidRPr="00FD0335" w:rsidRDefault="00177030" w:rsidP="00C33990">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r2bl w:val="single" w:sz="4" w:space="0" w:color="auto"/>
            </w:tcBorders>
            <w:shd w:val="clear" w:color="auto" w:fill="auto"/>
          </w:tcPr>
          <w:p w14:paraId="5AA713F6" w14:textId="77777777" w:rsidR="00177030" w:rsidRPr="00FD0335" w:rsidRDefault="00177030" w:rsidP="00C33990">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r2bl w:val="single" w:sz="4" w:space="0" w:color="auto"/>
            </w:tcBorders>
            <w:shd w:val="clear" w:color="auto" w:fill="auto"/>
          </w:tcPr>
          <w:p w14:paraId="56B59EBB" w14:textId="77777777" w:rsidR="00177030" w:rsidRPr="00FD0335" w:rsidRDefault="00177030" w:rsidP="00C33990">
            <w:pPr>
              <w:spacing w:line="300" w:lineRule="exact"/>
              <w:ind w:left="-20"/>
              <w:jc w:val="center"/>
              <w:rPr>
                <w:rFonts w:asciiTheme="minorEastAsia" w:eastAsiaTheme="minorEastAsia" w:hAnsiTheme="minorEastAsia"/>
                <w:sz w:val="20"/>
                <w:szCs w:val="20"/>
              </w:rPr>
            </w:pPr>
          </w:p>
        </w:tc>
        <w:tc>
          <w:tcPr>
            <w:tcW w:w="2551" w:type="dxa"/>
          </w:tcPr>
          <w:p w14:paraId="10974806" w14:textId="77777777" w:rsidR="00177030" w:rsidRPr="00FD0335" w:rsidRDefault="00177030" w:rsidP="00C33990">
            <w:pPr>
              <w:spacing w:line="300" w:lineRule="exact"/>
              <w:ind w:left="-20"/>
              <w:rPr>
                <w:rFonts w:asciiTheme="minorEastAsia" w:eastAsiaTheme="minorEastAsia" w:hAnsiTheme="minorEastAsia"/>
                <w:sz w:val="18"/>
                <w:szCs w:val="18"/>
              </w:rPr>
            </w:pPr>
          </w:p>
        </w:tc>
      </w:tr>
      <w:tr w:rsidR="00177030" w:rsidRPr="00FD0335" w14:paraId="3F570440" w14:textId="77777777" w:rsidTr="00177030">
        <w:tc>
          <w:tcPr>
            <w:tcW w:w="400" w:type="dxa"/>
          </w:tcPr>
          <w:p w14:paraId="3ADAAB96" w14:textId="77777777" w:rsidR="00177030" w:rsidRPr="00FD0335" w:rsidRDefault="0017703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71F57401" w14:textId="77777777" w:rsidR="00177030" w:rsidRPr="00FD0335" w:rsidRDefault="0017703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14:paraId="70703462" w14:textId="44FFE7E8" w:rsidR="00177030" w:rsidRPr="00177030" w:rsidRDefault="00177030" w:rsidP="00C33990">
            <w:pPr>
              <w:spacing w:line="300" w:lineRule="exact"/>
              <w:ind w:leftChars="-20" w:left="-42"/>
              <w:rPr>
                <w:rFonts w:asciiTheme="minorEastAsia" w:eastAsiaTheme="minorEastAsia" w:hAnsiTheme="minorEastAsia"/>
                <w:sz w:val="18"/>
                <w:szCs w:val="18"/>
              </w:rPr>
            </w:pPr>
            <w:r>
              <w:rPr>
                <w:rFonts w:asciiTheme="minorEastAsia" w:eastAsiaTheme="minorEastAsia" w:hAnsiTheme="minorEastAsia" w:hint="eastAsia"/>
                <w:sz w:val="18"/>
                <w:szCs w:val="18"/>
              </w:rPr>
              <w:t>預貯金引出用キャッシュカードの保管</w:t>
            </w:r>
          </w:p>
        </w:tc>
        <w:tc>
          <w:tcPr>
            <w:tcW w:w="756" w:type="dxa"/>
            <w:tcBorders>
              <w:right w:val="nil"/>
              <w:tr2bl w:val="nil"/>
            </w:tcBorders>
            <w:shd w:val="clear" w:color="auto" w:fill="auto"/>
          </w:tcPr>
          <w:p w14:paraId="1B9694B5" w14:textId="10E1AAD0" w:rsidR="00177030" w:rsidRPr="00FD0335" w:rsidRDefault="00177030" w:rsidP="00C33990">
            <w:pPr>
              <w:spacing w:line="300" w:lineRule="exact"/>
              <w:ind w:left="-20"/>
              <w:jc w:val="center"/>
              <w:rPr>
                <w:rFonts w:asciiTheme="minorEastAsia" w:eastAsiaTheme="minorEastAsia" w:hAnsiTheme="minorEastAsia"/>
                <w:sz w:val="20"/>
                <w:szCs w:val="20"/>
              </w:rPr>
            </w:pPr>
          </w:p>
        </w:tc>
        <w:tc>
          <w:tcPr>
            <w:tcW w:w="756" w:type="dxa"/>
            <w:tcBorders>
              <w:left w:val="nil"/>
              <w:right w:val="nil"/>
              <w:tr2bl w:val="nil"/>
            </w:tcBorders>
            <w:shd w:val="clear" w:color="auto" w:fill="auto"/>
          </w:tcPr>
          <w:p w14:paraId="7AD39607" w14:textId="14E0F845" w:rsidR="00177030" w:rsidRPr="00FD0335" w:rsidRDefault="00E80C0B" w:rsidP="00C33990">
            <w:pPr>
              <w:spacing w:line="300" w:lineRule="exact"/>
              <w:ind w:left="-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w:t>
            </w:r>
          </w:p>
        </w:tc>
        <w:tc>
          <w:tcPr>
            <w:tcW w:w="756" w:type="dxa"/>
            <w:tcBorders>
              <w:left w:val="nil"/>
              <w:right w:val="single" w:sz="4" w:space="0" w:color="auto"/>
              <w:tr2bl w:val="nil"/>
            </w:tcBorders>
            <w:shd w:val="clear" w:color="auto" w:fill="auto"/>
          </w:tcPr>
          <w:p w14:paraId="222F862D" w14:textId="77777777" w:rsidR="00177030" w:rsidRPr="00FD0335" w:rsidRDefault="00177030" w:rsidP="00C33990">
            <w:pPr>
              <w:spacing w:line="300" w:lineRule="exact"/>
              <w:ind w:left="-20"/>
              <w:jc w:val="center"/>
              <w:rPr>
                <w:rFonts w:asciiTheme="minorEastAsia" w:eastAsiaTheme="minorEastAsia" w:hAnsiTheme="minorEastAsia"/>
                <w:sz w:val="20"/>
                <w:szCs w:val="20"/>
              </w:rPr>
            </w:pPr>
          </w:p>
        </w:tc>
        <w:tc>
          <w:tcPr>
            <w:tcW w:w="2551" w:type="dxa"/>
            <w:tcBorders>
              <w:left w:val="single" w:sz="4" w:space="0" w:color="auto"/>
            </w:tcBorders>
          </w:tcPr>
          <w:p w14:paraId="143B3B1A" w14:textId="3971F0B7" w:rsidR="00177030" w:rsidRPr="00FD0335" w:rsidRDefault="00E80C0B" w:rsidP="00C33990">
            <w:pPr>
              <w:spacing w:line="300" w:lineRule="exact"/>
              <w:ind w:left="-20"/>
              <w:rPr>
                <w:rFonts w:asciiTheme="minorEastAsia" w:eastAsiaTheme="minorEastAsia" w:hAnsiTheme="minorEastAsia"/>
                <w:sz w:val="18"/>
                <w:szCs w:val="18"/>
              </w:rPr>
            </w:pPr>
            <w:r>
              <w:rPr>
                <w:rFonts w:asciiTheme="minorEastAsia" w:eastAsiaTheme="minorEastAsia" w:hAnsiTheme="minorEastAsia" w:hint="eastAsia"/>
                <w:sz w:val="18"/>
                <w:szCs w:val="18"/>
              </w:rPr>
              <w:t>●●●銀行</w:t>
            </w:r>
          </w:p>
        </w:tc>
      </w:tr>
      <w:tr w:rsidR="00C33990" w:rsidRPr="00FD0335" w14:paraId="32EE5AB7" w14:textId="77777777" w:rsidTr="00C33990">
        <w:tc>
          <w:tcPr>
            <w:tcW w:w="400" w:type="dxa"/>
            <w:vMerge w:val="restart"/>
          </w:tcPr>
          <w:p w14:paraId="25B9E569"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67A2BD77"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14:paraId="694B73A4"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14:paraId="0EA04C9F"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14:paraId="36A834C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6DFD4E9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9BC0B2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E05E351" w14:textId="77777777" w:rsidR="00C33990" w:rsidRPr="00FD0335" w:rsidRDefault="00C33990" w:rsidP="00C33990">
            <w:pPr>
              <w:spacing w:line="300" w:lineRule="exact"/>
              <w:ind w:left="-20"/>
              <w:jc w:val="left"/>
              <w:rPr>
                <w:rFonts w:asciiTheme="minorEastAsia" w:eastAsiaTheme="minorEastAsia" w:hAnsiTheme="minorEastAsia"/>
                <w:sz w:val="18"/>
                <w:szCs w:val="18"/>
              </w:rPr>
            </w:pPr>
          </w:p>
        </w:tc>
      </w:tr>
      <w:tr w:rsidR="00C33990" w:rsidRPr="00FD0335" w14:paraId="277F5C35" w14:textId="77777777" w:rsidTr="00C33990">
        <w:tc>
          <w:tcPr>
            <w:tcW w:w="400" w:type="dxa"/>
            <w:vMerge/>
          </w:tcPr>
          <w:p w14:paraId="7D1AF279"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14:paraId="0DD4FD8D" w14:textId="77777777" w:rsidR="00C33990" w:rsidRPr="00FD0335" w:rsidRDefault="00C33990" w:rsidP="00C33990">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C33990" w:rsidRPr="00FD0335" w14:paraId="7B8068DC" w14:textId="77777777" w:rsidTr="00C76F46">
              <w:tc>
                <w:tcPr>
                  <w:tcW w:w="3715" w:type="dxa"/>
                  <w:shd w:val="clear" w:color="auto" w:fill="F2F2F2" w:themeFill="background1" w:themeFillShade="F2"/>
                </w:tcPr>
                <w:p w14:paraId="3F0FCBC9" w14:textId="77777777" w:rsidR="00C33990" w:rsidRPr="00FD0335" w:rsidRDefault="00D800C1"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14:paraId="5C09B562" w14:textId="77777777" w:rsidR="00C33990" w:rsidRPr="00FD0335" w:rsidRDefault="00C3399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マンション管理業協会保証機構</w:t>
                  </w:r>
                </w:p>
              </w:tc>
            </w:tr>
          </w:tbl>
          <w:p w14:paraId="0843AE38"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37270EF2" w14:textId="77777777" w:rsidTr="00C33990">
        <w:tc>
          <w:tcPr>
            <w:tcW w:w="400" w:type="dxa"/>
            <w:shd w:val="clear" w:color="auto" w:fill="auto"/>
          </w:tcPr>
          <w:p w14:paraId="5C012A21"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14:paraId="33BA1BC4"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長交代時の「代表者変更」に係る事務</w:t>
            </w:r>
          </w:p>
        </w:tc>
        <w:tc>
          <w:tcPr>
            <w:tcW w:w="756" w:type="dxa"/>
            <w:shd w:val="clear" w:color="auto" w:fill="auto"/>
          </w:tcPr>
          <w:p w14:paraId="05C7F7A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6373DBF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ECB667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0C265F6A"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C33990" w:rsidRPr="00FD0335" w14:paraId="074751C1" w14:textId="77777777" w:rsidTr="00C33990">
        <w:tc>
          <w:tcPr>
            <w:tcW w:w="400" w:type="dxa"/>
          </w:tcPr>
          <w:p w14:paraId="70751E8C"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5821C962"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証券（掛捨）の保管</w:t>
            </w:r>
          </w:p>
        </w:tc>
        <w:tc>
          <w:tcPr>
            <w:tcW w:w="756" w:type="dxa"/>
          </w:tcPr>
          <w:p w14:paraId="23379D6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79F3CD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2EE8AB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44CF45D" w14:textId="77777777" w:rsidR="00C33990" w:rsidRPr="00FD0335" w:rsidRDefault="00C33990"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3)</w:t>
            </w:r>
          </w:p>
        </w:tc>
      </w:tr>
      <w:tr w:rsidR="00C33990" w:rsidRPr="00FD0335" w14:paraId="5AD94436" w14:textId="77777777" w:rsidTr="00C33990">
        <w:tc>
          <w:tcPr>
            <w:tcW w:w="400" w:type="dxa"/>
          </w:tcPr>
          <w:p w14:paraId="561814E8"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14:paraId="74E6E02B" w14:textId="77777777" w:rsidR="00C33990" w:rsidRPr="00FD0335" w:rsidRDefault="00C33990" w:rsidP="00C33990">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諸費用支払い</w:t>
            </w:r>
          </w:p>
        </w:tc>
        <w:tc>
          <w:tcPr>
            <w:tcW w:w="756" w:type="dxa"/>
          </w:tcPr>
          <w:p w14:paraId="5832D44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107390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D24B8E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4D7836B"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w:t>
            </w:r>
          </w:p>
        </w:tc>
      </w:tr>
      <w:tr w:rsidR="00C33990" w:rsidRPr="00FD0335" w14:paraId="119E083E" w14:textId="77777777" w:rsidTr="00C33990">
        <w:tc>
          <w:tcPr>
            <w:tcW w:w="400" w:type="dxa"/>
          </w:tcPr>
          <w:p w14:paraId="5C1AA920" w14:textId="77777777" w:rsidR="00C33990" w:rsidRPr="00FD0335" w:rsidRDefault="00C33990" w:rsidP="00BA13B6">
            <w:pPr>
              <w:numPr>
                <w:ilvl w:val="0"/>
                <w:numId w:val="52"/>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14:paraId="05D724D8"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に係る帳簿等の整備、保管</w:t>
            </w:r>
          </w:p>
        </w:tc>
        <w:tc>
          <w:tcPr>
            <w:tcW w:w="756" w:type="dxa"/>
          </w:tcPr>
          <w:p w14:paraId="29AD1B6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10038D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090AF4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9A1DCBD" w14:textId="77777777" w:rsidR="00C33990" w:rsidRPr="00FD0335" w:rsidRDefault="00F4525A"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4)</w:t>
            </w:r>
          </w:p>
        </w:tc>
      </w:tr>
    </w:tbl>
    <w:p w14:paraId="76AEF43C" w14:textId="77777777" w:rsidR="00B30F87" w:rsidRPr="00FD0335" w:rsidRDefault="00B30F87" w:rsidP="00C33990">
      <w:pPr>
        <w:spacing w:line="300" w:lineRule="exact"/>
        <w:ind w:leftChars="67" w:left="141"/>
        <w:rPr>
          <w:rFonts w:ascii="ＭＳ ゴシック" w:eastAsia="ＭＳ ゴシック" w:hAnsi="ＭＳ ゴシック"/>
          <w:sz w:val="18"/>
          <w:szCs w:val="20"/>
        </w:rPr>
      </w:pPr>
    </w:p>
    <w:p w14:paraId="30DC871A"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A98B40F" w14:textId="77777777" w:rsidTr="00C33990">
        <w:tc>
          <w:tcPr>
            <w:tcW w:w="9497" w:type="dxa"/>
          </w:tcPr>
          <w:p w14:paraId="1737BA1A" w14:textId="77777777" w:rsidR="00C33990" w:rsidRPr="00FD0335" w:rsidRDefault="00C33990" w:rsidP="00BA13B6">
            <w:pPr>
              <w:numPr>
                <w:ilvl w:val="0"/>
                <w:numId w:val="54"/>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口座振替手数料、各種支払手数料は、管理組合様にてご負担いただきます。</w:t>
            </w:r>
          </w:p>
          <w:p w14:paraId="4FEB4020"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口座振替日については、弊社の指定日への変更となります。</w:t>
            </w:r>
          </w:p>
          <w:p w14:paraId="0F07ECCF"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集金代行会社については、弊社指定の会社となります。なお、管理会社を変更する場合、現在の管理会社から集金に必要な情報をご提供いただきます。管理組合様にも情報の引継ぎにご協力いただきます。</w:t>
            </w:r>
          </w:p>
          <w:p w14:paraId="3E148B3B"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管理規約</w:t>
            </w:r>
            <w:r w:rsidR="005B3013" w:rsidRPr="00FD0335">
              <w:rPr>
                <w:rFonts w:asciiTheme="minorEastAsia" w:eastAsiaTheme="minorEastAsia" w:hAnsiTheme="minorEastAsia" w:hint="eastAsia"/>
                <w:sz w:val="18"/>
                <w:szCs w:val="18"/>
              </w:rPr>
              <w:t>等</w:t>
            </w:r>
            <w:r w:rsidRPr="00FD0335">
              <w:rPr>
                <w:rFonts w:asciiTheme="minorEastAsia" w:eastAsiaTheme="minorEastAsia" w:hAnsiTheme="minorEastAsia" w:hint="eastAsia"/>
                <w:sz w:val="18"/>
                <w:szCs w:val="18"/>
              </w:rPr>
              <w:t>に定めの無い徴収方法では、お受けすることができません。</w:t>
            </w:r>
          </w:p>
          <w:p w14:paraId="352E1B98"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管理費等に関する請求書及び領収書等の発行は行いません。</w:t>
            </w:r>
          </w:p>
          <w:p w14:paraId="44E562CC"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組合員以外から使用料等を徴収する場合は、その旨が管理規約</w:t>
            </w:r>
            <w:r w:rsidR="005B3013" w:rsidRPr="00FD0335">
              <w:rPr>
                <w:rFonts w:asciiTheme="minorEastAsia" w:eastAsiaTheme="minorEastAsia" w:hAnsiTheme="minorEastAsia" w:hint="eastAsia"/>
                <w:sz w:val="18"/>
                <w:szCs w:val="18"/>
              </w:rPr>
              <w:t>等</w:t>
            </w:r>
            <w:r w:rsidRPr="00FD0335">
              <w:rPr>
                <w:rFonts w:asciiTheme="minorEastAsia" w:eastAsiaTheme="minorEastAsia" w:hAnsiTheme="minorEastAsia" w:hint="eastAsia"/>
                <w:sz w:val="18"/>
                <w:szCs w:val="18"/>
              </w:rPr>
              <w:t>に定めがあることを条件とします。</w:t>
            </w:r>
          </w:p>
          <w:p w14:paraId="2F0BF80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報告書は、弊社所定の書式となります。</w:t>
            </w:r>
          </w:p>
          <w:p w14:paraId="79366500"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以降の対応については、</w:t>
            </w:r>
            <w:r w:rsidRPr="00FD0335">
              <w:rPr>
                <w:rFonts w:asciiTheme="minorEastAsia" w:eastAsiaTheme="minorEastAsia" w:hAnsiTheme="minorEastAsia" w:hint="eastAsia"/>
                <w:sz w:val="18"/>
                <w:szCs w:val="20"/>
              </w:rPr>
              <w:t>別途費用が発生いたします。</w:t>
            </w:r>
          </w:p>
          <w:p w14:paraId="36CDB001"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滞納者との交渉や法的措置などは、弁護士法に抵触するため、弊社は受託することはできません。</w:t>
            </w:r>
          </w:p>
          <w:p w14:paraId="0BE5EBB6"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弊社指定の金融機関にて、管理組合名義の口座を開設していただきます。</w:t>
            </w:r>
          </w:p>
          <w:p w14:paraId="0E90545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印鑑は、お預かりすることができません。</w:t>
            </w:r>
          </w:p>
          <w:p w14:paraId="51FFB84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修繕積立金保管口座のカードは、お預かりすることができません。</w:t>
            </w:r>
          </w:p>
          <w:p w14:paraId="5A4CC073" w14:textId="77777777" w:rsidR="00C33990" w:rsidRPr="00FD0335" w:rsidRDefault="00C33990"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積立型の損害保険証券は、お預かりすることができません。</w:t>
            </w:r>
          </w:p>
          <w:p w14:paraId="4D7FDB03" w14:textId="77777777" w:rsidR="00F4525A" w:rsidRPr="00FD0335" w:rsidRDefault="005B3013" w:rsidP="00BA13B6">
            <w:pPr>
              <w:numPr>
                <w:ilvl w:val="0"/>
                <w:numId w:val="54"/>
              </w:numPr>
              <w:spacing w:line="300" w:lineRule="exact"/>
              <w:ind w:left="601" w:hanging="112"/>
              <w:jc w:val="left"/>
              <w:rPr>
                <w:rFonts w:asciiTheme="minorEastAsia" w:eastAsiaTheme="minorEastAsia" w:hAnsiTheme="minorEastAsia"/>
                <w:sz w:val="18"/>
                <w:szCs w:val="18"/>
              </w:rPr>
            </w:pPr>
            <w:r w:rsidRPr="00FD0335">
              <w:rPr>
                <w:rFonts w:hint="eastAsia"/>
                <w:sz w:val="18"/>
              </w:rPr>
              <w:t>当該会計年度の</w:t>
            </w:r>
            <w:r w:rsidR="003C068E" w:rsidRPr="00FD0335">
              <w:rPr>
                <w:rFonts w:hint="eastAsia"/>
                <w:sz w:val="18"/>
              </w:rPr>
              <w:t>会計に係る帳簿等の保管期限については、</w:t>
            </w:r>
            <w:r w:rsidRPr="00FD0335">
              <w:rPr>
                <w:rFonts w:hint="eastAsia"/>
                <w:sz w:val="18"/>
              </w:rPr>
              <w:t>当該年度終了後の</w:t>
            </w:r>
            <w:r w:rsidR="003C068E" w:rsidRPr="00FD0335">
              <w:rPr>
                <w:rFonts w:hint="eastAsia"/>
                <w:sz w:val="18"/>
              </w:rPr>
              <w:t>管理組合の通常総会終了後の引き渡しまでとします。</w:t>
            </w:r>
          </w:p>
          <w:p w14:paraId="3D01D6C2" w14:textId="77777777" w:rsidR="000A2E8C" w:rsidRPr="00FD0335" w:rsidRDefault="000A2E8C" w:rsidP="000A2E8C">
            <w:pPr>
              <w:spacing w:line="300" w:lineRule="exact"/>
              <w:ind w:left="601"/>
              <w:jc w:val="left"/>
              <w:rPr>
                <w:rFonts w:asciiTheme="minorEastAsia" w:eastAsiaTheme="minorEastAsia" w:hAnsiTheme="minorEastAsia"/>
                <w:sz w:val="18"/>
                <w:szCs w:val="18"/>
              </w:rPr>
            </w:pPr>
          </w:p>
        </w:tc>
      </w:tr>
    </w:tbl>
    <w:p w14:paraId="1F40664A"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p>
    <w:p w14:paraId="04A0D943"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p>
    <w:p w14:paraId="29BB918B" w14:textId="77777777" w:rsidR="00C33990" w:rsidRPr="00FD0335" w:rsidRDefault="00C33990" w:rsidP="00C33990">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マンション（専有部分を除く。）の維持又は修繕</w:t>
      </w:r>
      <w:r w:rsidR="00F17345">
        <w:rPr>
          <w:rFonts w:ascii="ＭＳ ゴシック" w:eastAsia="ＭＳ ゴシック" w:hAnsi="ＭＳ ゴシック" w:hint="eastAsia"/>
          <w:sz w:val="20"/>
          <w:szCs w:val="20"/>
        </w:rPr>
        <w:t>(大規模修繕を除く修繕又は保守点検等。</w:t>
      </w:r>
      <w:r w:rsidR="00F17345">
        <w:rPr>
          <w:rFonts w:ascii="ＭＳ ゴシック" w:eastAsia="ＭＳ ゴシック" w:hAnsi="ＭＳ ゴシック"/>
          <w:sz w:val="20"/>
          <w:szCs w:val="20"/>
        </w:rPr>
        <w:t>)</w:t>
      </w:r>
      <w:r w:rsidRPr="00FD0335">
        <w:rPr>
          <w:rFonts w:ascii="ＭＳ ゴシック" w:eastAsia="ＭＳ ゴシック" w:hAnsi="ＭＳ ゴシック" w:hint="eastAsia"/>
          <w:sz w:val="20"/>
          <w:szCs w:val="20"/>
        </w:rPr>
        <w:t>に関する企画又は実施の調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C33990" w:rsidRPr="00FD0335" w14:paraId="0E173BDC" w14:textId="77777777" w:rsidTr="00C33990">
        <w:tc>
          <w:tcPr>
            <w:tcW w:w="409" w:type="dxa"/>
            <w:shd w:val="clear" w:color="auto" w:fill="D9D9D9"/>
            <w:vAlign w:val="center"/>
          </w:tcPr>
          <w:p w14:paraId="1BCB4FCC"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61C117D4"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7BC0E3C"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47AF50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C17EB1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CA26C0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3990" w:rsidRPr="00FD0335" w14:paraId="7DE8E438" w14:textId="77777777" w:rsidTr="00C33990">
        <w:tc>
          <w:tcPr>
            <w:tcW w:w="409" w:type="dxa"/>
          </w:tcPr>
          <w:p w14:paraId="2C602F4E"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10388A6"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案・修繕資金計画案の作成</w:t>
            </w:r>
          </w:p>
        </w:tc>
        <w:tc>
          <w:tcPr>
            <w:tcW w:w="756" w:type="dxa"/>
          </w:tcPr>
          <w:p w14:paraId="7F9DFC7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AEAD82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E73A98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63BC45C"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553C0B65" w14:textId="77777777" w:rsidTr="00C33990">
        <w:tc>
          <w:tcPr>
            <w:tcW w:w="409" w:type="dxa"/>
          </w:tcPr>
          <w:p w14:paraId="6A8840A3"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082496A5"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修繕資金計画変更案の作成</w:t>
            </w:r>
          </w:p>
        </w:tc>
        <w:tc>
          <w:tcPr>
            <w:tcW w:w="756" w:type="dxa"/>
          </w:tcPr>
          <w:p w14:paraId="7EB3DAD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4DFF61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EF1F92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3EF0FC1"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C33990" w:rsidRPr="00FD0335" w14:paraId="3CDA4B8B" w14:textId="77777777" w:rsidTr="00C33990">
        <w:tc>
          <w:tcPr>
            <w:tcW w:w="409" w:type="dxa"/>
          </w:tcPr>
          <w:p w14:paraId="7B8E08F0"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2F9EAEF"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見積書の受理</w:t>
            </w:r>
          </w:p>
        </w:tc>
        <w:tc>
          <w:tcPr>
            <w:tcW w:w="756" w:type="dxa"/>
          </w:tcPr>
          <w:p w14:paraId="18B67D2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BEC596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52F61A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5C2CA5E"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r w:rsidR="00C33990" w:rsidRPr="00FD0335" w14:paraId="0361E2C7" w14:textId="77777777" w:rsidTr="00C33990">
        <w:tc>
          <w:tcPr>
            <w:tcW w:w="409" w:type="dxa"/>
          </w:tcPr>
          <w:p w14:paraId="1D90F3B5"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CE222EB" w14:textId="77777777" w:rsidR="00C33990" w:rsidRPr="00FD0335" w:rsidRDefault="00C33990" w:rsidP="00C33990">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発注補助</w:t>
            </w:r>
          </w:p>
        </w:tc>
        <w:tc>
          <w:tcPr>
            <w:tcW w:w="756" w:type="dxa"/>
          </w:tcPr>
          <w:p w14:paraId="6A628C1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1A5AF8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C4B2E4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B3B0CAB"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3)</w:t>
            </w:r>
          </w:p>
        </w:tc>
      </w:tr>
      <w:tr w:rsidR="00C33990" w:rsidRPr="00FD0335" w14:paraId="3305DA17" w14:textId="77777777" w:rsidTr="00C33990">
        <w:tc>
          <w:tcPr>
            <w:tcW w:w="409" w:type="dxa"/>
          </w:tcPr>
          <w:p w14:paraId="5D4599EC" w14:textId="77777777" w:rsidR="00C33990" w:rsidRPr="00FD0335" w:rsidRDefault="00C33990" w:rsidP="00BA13B6">
            <w:pPr>
              <w:numPr>
                <w:ilvl w:val="0"/>
                <w:numId w:val="5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22EE453"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業務</w:t>
            </w:r>
            <w:r w:rsidRPr="00FD0335">
              <w:rPr>
                <w:rFonts w:asciiTheme="minorEastAsia" w:eastAsiaTheme="minorEastAsia" w:hAnsiTheme="minorEastAsia" w:hint="eastAsia"/>
                <w:sz w:val="20"/>
                <w:szCs w:val="20"/>
              </w:rPr>
              <w:t>の実施</w:t>
            </w:r>
            <w:r w:rsidRPr="00FD0335">
              <w:rPr>
                <w:rFonts w:asciiTheme="minorEastAsia" w:eastAsiaTheme="minorEastAsia" w:hAnsiTheme="minorEastAsia" w:hint="eastAsia"/>
                <w:sz w:val="20"/>
                <w:szCs w:val="20"/>
                <w:lang w:eastAsia="zh-TW"/>
              </w:rPr>
              <w:t>確認</w:t>
            </w:r>
          </w:p>
        </w:tc>
        <w:tc>
          <w:tcPr>
            <w:tcW w:w="756" w:type="dxa"/>
          </w:tcPr>
          <w:p w14:paraId="6BFA2C1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779D2A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79262E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5E8E77F"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4)</w:t>
            </w:r>
          </w:p>
        </w:tc>
      </w:tr>
    </w:tbl>
    <w:p w14:paraId="028C6DDD" w14:textId="77777777" w:rsidR="00C33990" w:rsidRPr="00FD0335" w:rsidRDefault="00C33990" w:rsidP="00C33990">
      <w:pPr>
        <w:tabs>
          <w:tab w:val="left" w:pos="4929"/>
        </w:tabs>
        <w:spacing w:line="300" w:lineRule="exact"/>
        <w:ind w:leftChars="67" w:left="141"/>
        <w:jc w:val="left"/>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1EE687B5" w14:textId="77777777" w:rsidTr="00C33990">
        <w:tc>
          <w:tcPr>
            <w:tcW w:w="9497" w:type="dxa"/>
          </w:tcPr>
          <w:p w14:paraId="605F7207" w14:textId="77777777" w:rsidR="00C33990" w:rsidRPr="00FD0335" w:rsidRDefault="00C33990" w:rsidP="00BA13B6">
            <w:pPr>
              <w:numPr>
                <w:ilvl w:val="0"/>
                <w:numId w:val="56"/>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長期修繕計画案等の変更は、国土交通省「長期修繕計画作成ガイドライン」にて、5年ごとの見直しが推奨されており、別途契約とすることが推奨されております。</w:t>
            </w:r>
          </w:p>
          <w:p w14:paraId="48A65FF8" w14:textId="77777777" w:rsidR="00C33990" w:rsidRPr="00FD0335" w:rsidRDefault="00957A5C" w:rsidP="00BA13B6">
            <w:pPr>
              <w:numPr>
                <w:ilvl w:val="0"/>
                <w:numId w:val="56"/>
              </w:numPr>
              <w:spacing w:line="300" w:lineRule="exact"/>
              <w:ind w:left="601" w:hanging="11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依頼する</w:t>
            </w:r>
            <w:r w:rsidR="00F607E9">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の</w:t>
            </w:r>
            <w:r w:rsidR="00C33990" w:rsidRPr="00FD0335">
              <w:rPr>
                <w:rFonts w:asciiTheme="minorEastAsia" w:eastAsiaTheme="minorEastAsia" w:hAnsiTheme="minorEastAsia" w:hint="eastAsia"/>
                <w:sz w:val="18"/>
                <w:szCs w:val="20"/>
              </w:rPr>
              <w:t>外注業者から出た見積書を受領いたします。</w:t>
            </w:r>
            <w:r w:rsidR="00172144" w:rsidRPr="00FD0335">
              <w:rPr>
                <w:rFonts w:asciiTheme="minorEastAsia" w:eastAsiaTheme="minorEastAsia" w:hAnsiTheme="minorEastAsia" w:hint="eastAsia"/>
                <w:sz w:val="18"/>
                <w:szCs w:val="20"/>
              </w:rPr>
              <w:t>なお、管理組合</w:t>
            </w:r>
            <w:r w:rsidR="00DB3F31" w:rsidRPr="00FD0335">
              <w:rPr>
                <w:rFonts w:asciiTheme="minorEastAsia" w:eastAsiaTheme="minorEastAsia" w:hAnsiTheme="minorEastAsia" w:hint="eastAsia"/>
                <w:sz w:val="18"/>
                <w:szCs w:val="20"/>
              </w:rPr>
              <w:t>の指定が</w:t>
            </w:r>
            <w:r w:rsidR="00172144" w:rsidRPr="00FD0335">
              <w:rPr>
                <w:rFonts w:asciiTheme="minorEastAsia" w:eastAsiaTheme="minorEastAsia" w:hAnsiTheme="minorEastAsia" w:hint="eastAsia"/>
                <w:sz w:val="18"/>
                <w:szCs w:val="20"/>
              </w:rPr>
              <w:t>ない場合は、</w:t>
            </w:r>
            <w:r w:rsidR="00DB3F31" w:rsidRPr="00FD0335">
              <w:rPr>
                <w:rFonts w:asciiTheme="minorEastAsia" w:eastAsiaTheme="minorEastAsia" w:hAnsiTheme="minorEastAsia" w:hint="eastAsia"/>
                <w:sz w:val="18"/>
                <w:szCs w:val="20"/>
              </w:rPr>
              <w:t>弊社</w:t>
            </w:r>
            <w:r w:rsidR="00172144" w:rsidRPr="00FD0335">
              <w:rPr>
                <w:rFonts w:asciiTheme="minorEastAsia" w:eastAsiaTheme="minorEastAsia" w:hAnsiTheme="minorEastAsia" w:hint="eastAsia"/>
                <w:sz w:val="18"/>
                <w:szCs w:val="20"/>
              </w:rPr>
              <w:t>が任意の会社より受領するものとします。</w:t>
            </w:r>
          </w:p>
          <w:p w14:paraId="31BC8D61" w14:textId="77777777" w:rsidR="00C33990" w:rsidRPr="00FD0335" w:rsidRDefault="00957A5C" w:rsidP="00BA13B6">
            <w:pPr>
              <w:numPr>
                <w:ilvl w:val="0"/>
                <w:numId w:val="56"/>
              </w:numPr>
              <w:spacing w:line="300" w:lineRule="exact"/>
              <w:ind w:left="601" w:hanging="11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依頼する</w:t>
            </w:r>
            <w:r w:rsidR="00F607E9">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の外注業者</w:t>
            </w:r>
            <w:r w:rsidR="00C33990" w:rsidRPr="00FD0335">
              <w:rPr>
                <w:rFonts w:asciiTheme="minorEastAsia" w:eastAsiaTheme="minorEastAsia" w:hAnsiTheme="minorEastAsia" w:hint="eastAsia"/>
                <w:sz w:val="18"/>
                <w:szCs w:val="20"/>
              </w:rPr>
              <w:t>への発注作業の支援</w:t>
            </w:r>
            <w:r w:rsidR="00EE6C42" w:rsidRPr="00FD0335">
              <w:rPr>
                <w:rFonts w:asciiTheme="minorEastAsia" w:eastAsiaTheme="minorEastAsia" w:hAnsiTheme="minorEastAsia" w:hint="eastAsia"/>
                <w:sz w:val="18"/>
                <w:szCs w:val="20"/>
              </w:rPr>
              <w:t>（決定事項の伝達、注文書の受け渡し等）</w:t>
            </w:r>
            <w:r w:rsidR="00C33990" w:rsidRPr="00FD0335">
              <w:rPr>
                <w:rFonts w:asciiTheme="minorEastAsia" w:eastAsiaTheme="minorEastAsia" w:hAnsiTheme="minorEastAsia" w:hint="eastAsia"/>
                <w:sz w:val="18"/>
                <w:szCs w:val="20"/>
              </w:rPr>
              <w:t>となります。</w:t>
            </w:r>
          </w:p>
          <w:p w14:paraId="29888560" w14:textId="77777777" w:rsidR="00C33990" w:rsidRPr="00FD0335" w:rsidRDefault="00957A5C" w:rsidP="00BA13B6">
            <w:pPr>
              <w:numPr>
                <w:ilvl w:val="0"/>
                <w:numId w:val="56"/>
              </w:numPr>
              <w:spacing w:line="300" w:lineRule="exact"/>
              <w:ind w:left="601" w:hanging="11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依頼する</w:t>
            </w:r>
            <w:r w:rsidR="00F607E9">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の外注業者の</w:t>
            </w:r>
            <w:r w:rsidR="000D3550" w:rsidRPr="00FD0335">
              <w:rPr>
                <w:rFonts w:asciiTheme="minorEastAsia" w:eastAsiaTheme="minorEastAsia" w:hAnsiTheme="minorEastAsia" w:hint="eastAsia"/>
                <w:sz w:val="18"/>
                <w:szCs w:val="20"/>
              </w:rPr>
              <w:t>業務の立会いを管理員の勤務時間内において実施いたします。なお、勤務時間外については、別途費用が発生いたします。また、外注業務における業務品質及び安全管理については、弊社は責任を負わないものとします。</w:t>
            </w:r>
          </w:p>
          <w:p w14:paraId="7571841F" w14:textId="77777777" w:rsidR="000A2E8C" w:rsidRPr="00FD0335" w:rsidRDefault="000A2E8C" w:rsidP="000A2E8C">
            <w:pPr>
              <w:spacing w:line="300" w:lineRule="exact"/>
              <w:ind w:left="601"/>
              <w:jc w:val="left"/>
              <w:rPr>
                <w:rFonts w:asciiTheme="minorEastAsia" w:eastAsiaTheme="minorEastAsia" w:hAnsiTheme="minorEastAsia"/>
                <w:sz w:val="18"/>
                <w:szCs w:val="20"/>
              </w:rPr>
            </w:pPr>
          </w:p>
        </w:tc>
      </w:tr>
    </w:tbl>
    <w:p w14:paraId="0CF0FAB5" w14:textId="77777777" w:rsidR="00C33990" w:rsidRPr="00FD0335" w:rsidRDefault="00C33990" w:rsidP="00C33990">
      <w:pPr>
        <w:tabs>
          <w:tab w:val="left" w:pos="4929"/>
        </w:tabs>
        <w:spacing w:line="300" w:lineRule="exact"/>
        <w:ind w:leftChars="135" w:left="283"/>
        <w:jc w:val="left"/>
        <w:rPr>
          <w:rFonts w:ascii="ＭＳ ゴシック" w:eastAsia="ＭＳ ゴシック" w:hAnsi="ＭＳ ゴシック"/>
          <w:sz w:val="20"/>
          <w:szCs w:val="20"/>
        </w:rPr>
      </w:pPr>
    </w:p>
    <w:p w14:paraId="13CE9DF7" w14:textId="77777777" w:rsidR="00C33990" w:rsidRPr="00FD0335" w:rsidRDefault="00C33990" w:rsidP="00C33990">
      <w:pPr>
        <w:tabs>
          <w:tab w:val="left" w:pos="4929"/>
        </w:tabs>
        <w:spacing w:line="300" w:lineRule="exact"/>
        <w:ind w:leftChars="135" w:left="283"/>
        <w:jc w:val="left"/>
        <w:rPr>
          <w:rFonts w:ascii="ＭＳ ゴシック" w:eastAsia="ＭＳ ゴシック" w:hAnsi="ＭＳ ゴシック"/>
          <w:sz w:val="20"/>
          <w:szCs w:val="20"/>
        </w:rPr>
      </w:pPr>
    </w:p>
    <w:p w14:paraId="788EC6A6" w14:textId="77777777" w:rsidR="00A01769" w:rsidRPr="00FD0335" w:rsidRDefault="00A01769">
      <w:pPr>
        <w:widowControl/>
        <w:jc w:val="left"/>
        <w:rPr>
          <w:rFonts w:ascii="ＭＳ ゴシック" w:eastAsia="ＭＳ ゴシック" w:hAnsi="ＭＳ ゴシック"/>
          <w:sz w:val="20"/>
          <w:szCs w:val="20"/>
          <w:lang w:eastAsia="zh-TW"/>
        </w:rPr>
      </w:pPr>
      <w:r w:rsidRPr="00FD0335">
        <w:rPr>
          <w:rFonts w:ascii="ＭＳ ゴシック" w:eastAsia="ＭＳ ゴシック" w:hAnsi="ＭＳ ゴシック"/>
          <w:sz w:val="20"/>
          <w:szCs w:val="20"/>
          <w:lang w:eastAsia="zh-TW"/>
        </w:rPr>
        <w:br w:type="page"/>
      </w:r>
    </w:p>
    <w:p w14:paraId="1867B7CE" w14:textId="00DD3B44" w:rsidR="00C33990" w:rsidRPr="00FD0335" w:rsidRDefault="00C33990" w:rsidP="00C33990">
      <w:pPr>
        <w:tabs>
          <w:tab w:val="left" w:pos="4929"/>
        </w:tabs>
        <w:spacing w:line="300" w:lineRule="exact"/>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lastRenderedPageBreak/>
        <w:t xml:space="preserve">⑷　</w:t>
      </w:r>
      <w:r w:rsidR="00211A4E" w:rsidRPr="001A06EA">
        <w:rPr>
          <w:rFonts w:ascii="ＭＳ ゴシック" w:eastAsia="ＭＳ ゴシック" w:hAnsi="ＭＳ ゴシック" w:hint="eastAsia"/>
          <w:sz w:val="20"/>
          <w:szCs w:val="20"/>
        </w:rPr>
        <w:t>理事長・</w:t>
      </w:r>
      <w:r w:rsidRPr="001A06EA">
        <w:rPr>
          <w:rFonts w:ascii="ＭＳ ゴシック" w:eastAsia="ＭＳ ゴシック" w:hAnsi="ＭＳ ゴシック" w:hint="eastAsia"/>
          <w:sz w:val="20"/>
          <w:szCs w:val="20"/>
          <w:lang w:eastAsia="zh-TW"/>
        </w:rPr>
        <w:t>理</w:t>
      </w:r>
      <w:r w:rsidRPr="00FD0335">
        <w:rPr>
          <w:rFonts w:ascii="ＭＳ ゴシック" w:eastAsia="ＭＳ ゴシック" w:hAnsi="ＭＳ ゴシック" w:hint="eastAsia"/>
          <w:sz w:val="20"/>
          <w:szCs w:val="20"/>
          <w:lang w:eastAsia="zh-TW"/>
        </w:rPr>
        <w:t>事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933813" w:rsidRPr="00FD0335" w14:paraId="1EA0905F" w14:textId="77777777" w:rsidTr="00C33990">
        <w:tc>
          <w:tcPr>
            <w:tcW w:w="409" w:type="dxa"/>
            <w:shd w:val="clear" w:color="auto" w:fill="D9D9D9"/>
            <w:vAlign w:val="center"/>
          </w:tcPr>
          <w:p w14:paraId="5E032A15"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3A725613"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F5CE6B3"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A0B4C0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5E706AB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9BA6425"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933813" w:rsidRPr="00FD0335" w14:paraId="117668B5" w14:textId="77777777" w:rsidTr="00C33990">
        <w:tc>
          <w:tcPr>
            <w:tcW w:w="409" w:type="dxa"/>
          </w:tcPr>
          <w:p w14:paraId="10CF5771"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7D5A5619"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w:t>
            </w:r>
            <w:r w:rsidRPr="00FD0335">
              <w:rPr>
                <w:rFonts w:asciiTheme="minorEastAsia" w:eastAsiaTheme="minorEastAsia" w:hAnsiTheme="minorEastAsia" w:hint="eastAsia"/>
                <w:sz w:val="20"/>
                <w:szCs w:val="20"/>
                <w:lang w:eastAsia="zh-TW"/>
              </w:rPr>
              <w:t>名簿</w:t>
            </w:r>
            <w:r w:rsidRPr="00FD0335">
              <w:rPr>
                <w:rFonts w:asciiTheme="minorEastAsia" w:eastAsiaTheme="minorEastAsia" w:hAnsiTheme="minorEastAsia" w:hint="eastAsia"/>
                <w:sz w:val="20"/>
                <w:szCs w:val="20"/>
              </w:rPr>
              <w:t>の</w:t>
            </w:r>
            <w:r w:rsidRPr="00FD0335">
              <w:rPr>
                <w:rFonts w:asciiTheme="minorEastAsia" w:eastAsiaTheme="minorEastAsia" w:hAnsiTheme="minorEastAsia" w:hint="eastAsia"/>
                <w:sz w:val="20"/>
                <w:szCs w:val="20"/>
                <w:lang w:eastAsia="zh-TW"/>
              </w:rPr>
              <w:t>整備</w:t>
            </w:r>
          </w:p>
        </w:tc>
        <w:tc>
          <w:tcPr>
            <w:tcW w:w="756" w:type="dxa"/>
          </w:tcPr>
          <w:p w14:paraId="0DA60B4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0C332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D13697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CC29FBA"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E260CA" w:rsidRPr="00FD0335" w14:paraId="529885A2" w14:textId="77777777" w:rsidTr="00AC28D5">
        <w:tc>
          <w:tcPr>
            <w:tcW w:w="409" w:type="dxa"/>
            <w:vMerge w:val="restart"/>
          </w:tcPr>
          <w:p w14:paraId="069B9BD5" w14:textId="77777777" w:rsidR="00E260CA" w:rsidRPr="00FD0335" w:rsidRDefault="00E260CA"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1AB5F713" w14:textId="77777777" w:rsidR="00E260CA" w:rsidRPr="00FD0335" w:rsidRDefault="00E260CA" w:rsidP="005F50E6">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出席</w:t>
            </w:r>
          </w:p>
          <w:p w14:paraId="51D44C53" w14:textId="77777777" w:rsidR="00E260CA" w:rsidRPr="00FD0335" w:rsidRDefault="00E260CA" w:rsidP="00CE050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5880DD60" w14:textId="77777777" w:rsidR="00E260CA" w:rsidRPr="00FD0335" w:rsidRDefault="00E260CA"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2B981D1" w14:textId="77777777" w:rsidR="00E260CA" w:rsidRPr="00FD0335" w:rsidRDefault="00E260CA" w:rsidP="00C33990">
            <w:pPr>
              <w:spacing w:line="300" w:lineRule="exact"/>
              <w:ind w:left="-20"/>
              <w:jc w:val="center"/>
              <w:rPr>
                <w:rFonts w:asciiTheme="minorEastAsia" w:eastAsiaTheme="minorEastAsia" w:hAnsiTheme="minorEastAsia"/>
                <w:sz w:val="20"/>
                <w:szCs w:val="20"/>
              </w:rPr>
            </w:pPr>
          </w:p>
        </w:tc>
        <w:tc>
          <w:tcPr>
            <w:tcW w:w="756" w:type="dxa"/>
          </w:tcPr>
          <w:p w14:paraId="01B615E2" w14:textId="77777777" w:rsidR="00E260CA" w:rsidRPr="00FD0335" w:rsidRDefault="00E260CA" w:rsidP="00C33990">
            <w:pPr>
              <w:spacing w:line="300" w:lineRule="exact"/>
              <w:ind w:left="-20"/>
              <w:jc w:val="center"/>
              <w:rPr>
                <w:rFonts w:asciiTheme="minorEastAsia" w:eastAsiaTheme="minorEastAsia" w:hAnsiTheme="minorEastAsia"/>
                <w:sz w:val="20"/>
                <w:szCs w:val="20"/>
              </w:rPr>
            </w:pPr>
          </w:p>
        </w:tc>
        <w:tc>
          <w:tcPr>
            <w:tcW w:w="2551" w:type="dxa"/>
          </w:tcPr>
          <w:p w14:paraId="4172223E" w14:textId="77777777" w:rsidR="00E260CA" w:rsidRPr="00FD0335" w:rsidRDefault="00E260CA"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w:t>
            </w:r>
          </w:p>
        </w:tc>
      </w:tr>
      <w:tr w:rsidR="00E260CA" w:rsidRPr="00FD0335" w14:paraId="611194F2" w14:textId="77777777" w:rsidTr="005F50E6">
        <w:tc>
          <w:tcPr>
            <w:tcW w:w="409" w:type="dxa"/>
            <w:vMerge/>
          </w:tcPr>
          <w:p w14:paraId="404B71EA" w14:textId="77777777" w:rsidR="00E260CA" w:rsidRPr="00FD0335" w:rsidRDefault="00E260CA" w:rsidP="00AC28D5">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tcPr>
          <w:tbl>
            <w:tblPr>
              <w:tblStyle w:val="ae"/>
              <w:tblW w:w="0" w:type="auto"/>
              <w:tblLook w:val="04A0" w:firstRow="1" w:lastRow="0" w:firstColumn="1" w:lastColumn="0" w:noHBand="0" w:noVBand="1"/>
            </w:tblPr>
            <w:tblGrid>
              <w:gridCol w:w="3730"/>
              <w:gridCol w:w="1701"/>
              <w:gridCol w:w="1701"/>
              <w:gridCol w:w="1701"/>
            </w:tblGrid>
            <w:tr w:rsidR="00E260CA" w:rsidRPr="00FD0335" w14:paraId="5B32FA96" w14:textId="77777777" w:rsidTr="005F50E6">
              <w:tc>
                <w:tcPr>
                  <w:tcW w:w="3730" w:type="dxa"/>
                  <w:shd w:val="clear" w:color="auto" w:fill="F2F2F2" w:themeFill="background1" w:themeFillShade="F2"/>
                </w:tcPr>
                <w:p w14:paraId="295E0496" w14:textId="77777777" w:rsidR="00E260CA" w:rsidRPr="00FD0335" w:rsidRDefault="00E260CA"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16E2BB85" w14:textId="77777777" w:rsidR="00E260CA" w:rsidRPr="00FD0335" w:rsidRDefault="00E260CA"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1340ACAB" w14:textId="77777777" w:rsidR="00E260CA" w:rsidRPr="00FD0335" w:rsidRDefault="00E260CA" w:rsidP="00BE3F7E">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332CDD4F" w14:textId="77777777" w:rsidR="00E260CA" w:rsidRPr="00FD0335" w:rsidRDefault="00E260CA"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E260CA" w:rsidRPr="00FD0335" w14:paraId="5637BA31" w14:textId="77777777" w:rsidTr="005F50E6">
              <w:tc>
                <w:tcPr>
                  <w:tcW w:w="3730" w:type="dxa"/>
                </w:tcPr>
                <w:p w14:paraId="4DC432FE" w14:textId="77777777" w:rsidR="00E260CA" w:rsidRPr="00FD0335" w:rsidRDefault="00E260CA"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7AE526B1"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440A4E22"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5A6455AD" w14:textId="77777777" w:rsidR="00E260CA" w:rsidRPr="00FD0335" w:rsidRDefault="00E260CA" w:rsidP="005F50E6">
                  <w:pPr>
                    <w:spacing w:line="300" w:lineRule="exact"/>
                    <w:jc w:val="center"/>
                    <w:rPr>
                      <w:rFonts w:asciiTheme="minorEastAsia" w:eastAsiaTheme="minorEastAsia" w:hAnsiTheme="minorEastAsia"/>
                      <w:sz w:val="18"/>
                      <w:szCs w:val="18"/>
                    </w:rPr>
                  </w:pPr>
                </w:p>
              </w:tc>
            </w:tr>
            <w:tr w:rsidR="00E260CA" w:rsidRPr="00FD0335" w14:paraId="125200D6" w14:textId="77777777" w:rsidTr="005F50E6">
              <w:tc>
                <w:tcPr>
                  <w:tcW w:w="3730" w:type="dxa"/>
                </w:tcPr>
                <w:p w14:paraId="32EEDCAB" w14:textId="77777777" w:rsidR="00E260CA" w:rsidRPr="00FD0335" w:rsidRDefault="00E260CA"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1094510F"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24F6641F"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1B6BD188" w14:textId="77777777" w:rsidR="00E260CA" w:rsidRPr="00FD0335" w:rsidRDefault="00E260CA" w:rsidP="005F50E6">
                  <w:pPr>
                    <w:spacing w:line="300" w:lineRule="exact"/>
                    <w:jc w:val="center"/>
                    <w:rPr>
                      <w:rFonts w:asciiTheme="minorEastAsia" w:eastAsiaTheme="minorEastAsia" w:hAnsiTheme="minorEastAsia"/>
                      <w:sz w:val="18"/>
                      <w:szCs w:val="18"/>
                    </w:rPr>
                  </w:pPr>
                </w:p>
              </w:tc>
            </w:tr>
            <w:tr w:rsidR="00E260CA" w:rsidRPr="00FD0335" w14:paraId="2EF46C6F" w14:textId="77777777" w:rsidTr="005F50E6">
              <w:tc>
                <w:tcPr>
                  <w:tcW w:w="3730" w:type="dxa"/>
                </w:tcPr>
                <w:p w14:paraId="6EF6CE95" w14:textId="77777777" w:rsidR="00E260CA" w:rsidRPr="00FD0335" w:rsidRDefault="00E260CA"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0D6016DA"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3A597240"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1480DEEA"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r>
            <w:tr w:rsidR="00E260CA" w:rsidRPr="00FD0335" w14:paraId="78C6CF42" w14:textId="77777777" w:rsidTr="005F50E6">
              <w:tc>
                <w:tcPr>
                  <w:tcW w:w="3730" w:type="dxa"/>
                </w:tcPr>
                <w:p w14:paraId="71F0A55B" w14:textId="77777777" w:rsidR="00E260CA" w:rsidRPr="00FD0335" w:rsidRDefault="00E260CA" w:rsidP="00BE3F7E">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業務課長　　　　　　　　）</w:t>
                  </w:r>
                </w:p>
              </w:tc>
              <w:tc>
                <w:tcPr>
                  <w:tcW w:w="1701" w:type="dxa"/>
                </w:tcPr>
                <w:p w14:paraId="38047564" w14:textId="77777777" w:rsidR="00E260CA" w:rsidRPr="00FD0335" w:rsidRDefault="00E260CA" w:rsidP="005F50E6">
                  <w:pPr>
                    <w:spacing w:line="300" w:lineRule="exact"/>
                    <w:jc w:val="center"/>
                    <w:rPr>
                      <w:rFonts w:asciiTheme="minorEastAsia" w:eastAsiaTheme="minorEastAsia" w:hAnsiTheme="minorEastAsia"/>
                      <w:sz w:val="18"/>
                      <w:szCs w:val="18"/>
                    </w:rPr>
                  </w:pPr>
                </w:p>
              </w:tc>
              <w:tc>
                <w:tcPr>
                  <w:tcW w:w="1701" w:type="dxa"/>
                </w:tcPr>
                <w:p w14:paraId="1E18555F" w14:textId="77777777" w:rsidR="00E260CA" w:rsidRPr="00FD0335" w:rsidRDefault="00E260CA"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268FE166" w14:textId="77777777" w:rsidR="00E260CA" w:rsidRPr="00FD0335" w:rsidRDefault="00E260CA" w:rsidP="005F50E6">
                  <w:pPr>
                    <w:spacing w:line="300" w:lineRule="exact"/>
                    <w:jc w:val="center"/>
                    <w:rPr>
                      <w:rFonts w:asciiTheme="minorEastAsia" w:eastAsiaTheme="minorEastAsia" w:hAnsiTheme="minorEastAsia"/>
                      <w:sz w:val="18"/>
                      <w:szCs w:val="18"/>
                    </w:rPr>
                  </w:pPr>
                </w:p>
              </w:tc>
            </w:tr>
          </w:tbl>
          <w:p w14:paraId="7E0A0292" w14:textId="77777777" w:rsidR="00E260CA" w:rsidRPr="00FD0335" w:rsidRDefault="00E260CA" w:rsidP="00C33990">
            <w:pPr>
              <w:spacing w:line="300" w:lineRule="exact"/>
              <w:ind w:left="-20"/>
              <w:rPr>
                <w:rFonts w:asciiTheme="minorEastAsia" w:eastAsiaTheme="minorEastAsia" w:hAnsiTheme="minorEastAsia"/>
                <w:sz w:val="18"/>
                <w:szCs w:val="18"/>
              </w:rPr>
            </w:pPr>
          </w:p>
        </w:tc>
      </w:tr>
      <w:tr w:rsidR="00933813" w:rsidRPr="00FD0335" w14:paraId="337BBCD8" w14:textId="77777777" w:rsidTr="00C33990">
        <w:tc>
          <w:tcPr>
            <w:tcW w:w="409" w:type="dxa"/>
          </w:tcPr>
          <w:p w14:paraId="7A8BF621"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666E579B"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理事会開催日程調整</w:t>
            </w:r>
          </w:p>
        </w:tc>
        <w:tc>
          <w:tcPr>
            <w:tcW w:w="756" w:type="dxa"/>
          </w:tcPr>
          <w:p w14:paraId="3223CCD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275634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C6DEC6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01367A3"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37EE1FA3" w14:textId="77777777" w:rsidTr="00C33990">
        <w:tc>
          <w:tcPr>
            <w:tcW w:w="409" w:type="dxa"/>
          </w:tcPr>
          <w:p w14:paraId="2D088236"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14:paraId="3A781FFE" w14:textId="77777777" w:rsidR="00C33990" w:rsidRPr="00FD0335" w:rsidRDefault="00C33990" w:rsidP="00C33990">
            <w:pPr>
              <w:spacing w:line="300" w:lineRule="exact"/>
              <w:ind w:left="-20"/>
              <w:rPr>
                <w:rFonts w:asciiTheme="minorEastAsia" w:eastAsiaTheme="minorEastAsia" w:hAnsiTheme="minorEastAsia"/>
                <w:sz w:val="20"/>
                <w:szCs w:val="20"/>
                <w:lang w:eastAsia="zh-CN"/>
              </w:rPr>
            </w:pPr>
            <w:r w:rsidRPr="00FD0335">
              <w:rPr>
                <w:rFonts w:asciiTheme="minorEastAsia" w:eastAsiaTheme="minorEastAsia" w:hAnsiTheme="minorEastAsia" w:hint="eastAsia"/>
                <w:sz w:val="20"/>
                <w:szCs w:val="20"/>
              </w:rPr>
              <w:t>理事会会場予約</w:t>
            </w:r>
          </w:p>
        </w:tc>
        <w:tc>
          <w:tcPr>
            <w:tcW w:w="756" w:type="dxa"/>
          </w:tcPr>
          <w:p w14:paraId="2D702CF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379C37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14C8DD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0EB24C2"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13A78CFC" w14:textId="77777777" w:rsidTr="00C33990">
        <w:tc>
          <w:tcPr>
            <w:tcW w:w="409" w:type="dxa"/>
          </w:tcPr>
          <w:p w14:paraId="45407F0A"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56567FC5" w14:textId="77777777" w:rsidR="00C33990" w:rsidRPr="00FD0335" w:rsidRDefault="00C33990" w:rsidP="00C33990">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CN"/>
              </w:rPr>
              <w:t>理事会招集通知作成</w:t>
            </w:r>
          </w:p>
        </w:tc>
        <w:tc>
          <w:tcPr>
            <w:tcW w:w="756" w:type="dxa"/>
          </w:tcPr>
          <w:p w14:paraId="4F7079F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902D0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BF4FAE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49A0B8"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35D76C74" w14:textId="77777777" w:rsidTr="00C33990">
        <w:tc>
          <w:tcPr>
            <w:tcW w:w="409" w:type="dxa"/>
          </w:tcPr>
          <w:p w14:paraId="1DD866BB"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1E9DCD8"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CN"/>
              </w:rPr>
              <w:t>理事会招集通知</w:t>
            </w:r>
            <w:r w:rsidRPr="00FD0335">
              <w:rPr>
                <w:rFonts w:asciiTheme="minorEastAsia" w:eastAsiaTheme="minorEastAsia" w:hAnsiTheme="minorEastAsia" w:hint="eastAsia"/>
                <w:sz w:val="20"/>
                <w:szCs w:val="20"/>
              </w:rPr>
              <w:t>及び連絡</w:t>
            </w:r>
          </w:p>
        </w:tc>
        <w:tc>
          <w:tcPr>
            <w:tcW w:w="756" w:type="dxa"/>
          </w:tcPr>
          <w:p w14:paraId="53C9F3D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59BF00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A54C2A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BBF5F4" w14:textId="77777777" w:rsidR="00C33990" w:rsidRPr="00FD0335" w:rsidRDefault="00C33990" w:rsidP="00C33990">
            <w:pPr>
              <w:spacing w:line="300" w:lineRule="exact"/>
              <w:ind w:left="-20"/>
              <w:rPr>
                <w:rFonts w:asciiTheme="minorEastAsia" w:eastAsiaTheme="minorEastAsia" w:hAnsiTheme="minorEastAsia"/>
                <w:sz w:val="18"/>
                <w:szCs w:val="18"/>
              </w:rPr>
            </w:pPr>
          </w:p>
        </w:tc>
      </w:tr>
      <w:tr w:rsidR="00933813" w:rsidRPr="00FD0335" w14:paraId="7F12BB7E" w14:textId="77777777" w:rsidTr="00C33990">
        <w:tc>
          <w:tcPr>
            <w:tcW w:w="409" w:type="dxa"/>
          </w:tcPr>
          <w:p w14:paraId="24687DAD"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57AA2007"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に係る助言・資料作成補助</w:t>
            </w:r>
          </w:p>
        </w:tc>
        <w:tc>
          <w:tcPr>
            <w:tcW w:w="756" w:type="dxa"/>
          </w:tcPr>
          <w:p w14:paraId="349B7FA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C7C7AE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E842FA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0253945"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w:t>
            </w:r>
            <w:r w:rsidR="00172144" w:rsidRPr="00FD0335">
              <w:rPr>
                <w:rFonts w:asciiTheme="minorEastAsia" w:eastAsiaTheme="minorEastAsia" w:hAnsiTheme="minorEastAsia" w:hint="eastAsia"/>
                <w:sz w:val="18"/>
                <w:szCs w:val="18"/>
              </w:rPr>
              <w:t>(注3)</w:t>
            </w:r>
          </w:p>
        </w:tc>
      </w:tr>
      <w:tr w:rsidR="00933813" w:rsidRPr="00FD0335" w14:paraId="42C74F09" w14:textId="77777777" w:rsidTr="00C33990">
        <w:tc>
          <w:tcPr>
            <w:tcW w:w="409" w:type="dxa"/>
          </w:tcPr>
          <w:p w14:paraId="0CAFD028"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4FD139EA"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録案の作成</w:t>
            </w:r>
          </w:p>
        </w:tc>
        <w:tc>
          <w:tcPr>
            <w:tcW w:w="756" w:type="dxa"/>
          </w:tcPr>
          <w:p w14:paraId="28A7A65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2A62E4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C493FB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11F247B"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4</w:t>
            </w:r>
            <w:r w:rsidRPr="00FD0335">
              <w:rPr>
                <w:rFonts w:asciiTheme="minorEastAsia" w:eastAsiaTheme="minorEastAsia" w:hAnsiTheme="minorEastAsia" w:hint="eastAsia"/>
                <w:sz w:val="18"/>
                <w:szCs w:val="18"/>
              </w:rPr>
              <w:t>)</w:t>
            </w:r>
          </w:p>
        </w:tc>
      </w:tr>
      <w:tr w:rsidR="00933813" w:rsidRPr="00FD0335" w14:paraId="6006F181" w14:textId="77777777" w:rsidTr="00C33990">
        <w:tc>
          <w:tcPr>
            <w:tcW w:w="409" w:type="dxa"/>
          </w:tcPr>
          <w:p w14:paraId="732FE9A1"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14:paraId="1022ABC5"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契約事務の処理</w:t>
            </w:r>
          </w:p>
          <w:p w14:paraId="1D2455CC" w14:textId="77777777" w:rsidR="00C33990" w:rsidRPr="00FD0335" w:rsidRDefault="00C33990" w:rsidP="00BA13B6">
            <w:pPr>
              <w:numPr>
                <w:ilvl w:val="1"/>
                <w:numId w:val="57"/>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共用部分に係る損害保険契約</w:t>
            </w:r>
          </w:p>
          <w:p w14:paraId="15FC338D" w14:textId="77777777" w:rsidR="00C33990" w:rsidRPr="00FD0335" w:rsidRDefault="00C33990" w:rsidP="00BA13B6">
            <w:pPr>
              <w:numPr>
                <w:ilvl w:val="1"/>
                <w:numId w:val="57"/>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マンション内駐車場等使用契約</w:t>
            </w:r>
          </w:p>
          <w:p w14:paraId="075263CB" w14:textId="77777777" w:rsidR="00C33990" w:rsidRPr="00FD0335" w:rsidRDefault="00C33990" w:rsidP="00BA13B6">
            <w:pPr>
              <w:numPr>
                <w:ilvl w:val="1"/>
                <w:numId w:val="57"/>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第三者との契約</w:t>
            </w:r>
          </w:p>
        </w:tc>
        <w:tc>
          <w:tcPr>
            <w:tcW w:w="756" w:type="dxa"/>
          </w:tcPr>
          <w:p w14:paraId="7ECB25B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2735F9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F27B4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133EC8F"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5</w:t>
            </w:r>
            <w:r w:rsidRPr="00FD0335">
              <w:rPr>
                <w:rFonts w:asciiTheme="minorEastAsia" w:eastAsiaTheme="minorEastAsia" w:hAnsiTheme="minorEastAsia" w:hint="eastAsia"/>
                <w:sz w:val="18"/>
                <w:szCs w:val="18"/>
              </w:rPr>
              <w:t>)</w:t>
            </w:r>
          </w:p>
        </w:tc>
      </w:tr>
      <w:tr w:rsidR="00933813" w:rsidRPr="00FD0335" w14:paraId="18BE01BE" w14:textId="77777777" w:rsidTr="00C33990">
        <w:tc>
          <w:tcPr>
            <w:tcW w:w="409" w:type="dxa"/>
          </w:tcPr>
          <w:p w14:paraId="056BCD9D"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13BBBB28"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場所使用承諾書の発行</w:t>
            </w:r>
          </w:p>
        </w:tc>
        <w:tc>
          <w:tcPr>
            <w:tcW w:w="756" w:type="dxa"/>
          </w:tcPr>
          <w:p w14:paraId="2407AD1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587669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67709D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FC16148"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5</w:t>
            </w:r>
            <w:r w:rsidRPr="00FD0335">
              <w:rPr>
                <w:rFonts w:asciiTheme="minorEastAsia" w:eastAsiaTheme="minorEastAsia" w:hAnsiTheme="minorEastAsia" w:hint="eastAsia"/>
                <w:sz w:val="18"/>
                <w:szCs w:val="18"/>
              </w:rPr>
              <w:t>)</w:t>
            </w:r>
          </w:p>
        </w:tc>
      </w:tr>
      <w:tr w:rsidR="00933813" w:rsidRPr="00FD0335" w14:paraId="723482DE" w14:textId="77777777" w:rsidTr="00C33990">
        <w:tc>
          <w:tcPr>
            <w:tcW w:w="409" w:type="dxa"/>
          </w:tcPr>
          <w:p w14:paraId="4C558FCB"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97A3A50"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事故関係の事務処理</w:t>
            </w:r>
          </w:p>
        </w:tc>
        <w:tc>
          <w:tcPr>
            <w:tcW w:w="756" w:type="dxa"/>
          </w:tcPr>
          <w:p w14:paraId="311BC13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0CF3C2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942BB3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01434A6"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6</w:t>
            </w:r>
            <w:r w:rsidRPr="00FD0335">
              <w:rPr>
                <w:rFonts w:asciiTheme="minorEastAsia" w:eastAsiaTheme="minorEastAsia" w:hAnsiTheme="minorEastAsia" w:hint="eastAsia"/>
                <w:sz w:val="18"/>
                <w:szCs w:val="18"/>
              </w:rPr>
              <w:t>)</w:t>
            </w:r>
          </w:p>
        </w:tc>
      </w:tr>
      <w:tr w:rsidR="00933813" w:rsidRPr="00FD0335" w14:paraId="4B11373E" w14:textId="77777777" w:rsidTr="00C33990">
        <w:tc>
          <w:tcPr>
            <w:tcW w:w="409" w:type="dxa"/>
          </w:tcPr>
          <w:p w14:paraId="638D7230"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46278E0"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改正案の作成</w:t>
            </w:r>
          </w:p>
        </w:tc>
        <w:tc>
          <w:tcPr>
            <w:tcW w:w="756" w:type="dxa"/>
          </w:tcPr>
          <w:p w14:paraId="10C3F04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7E4E75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38D07B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46E0060" w14:textId="77777777" w:rsidR="00C33990" w:rsidRPr="00FD0335" w:rsidRDefault="0002233C"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注3)</w:t>
            </w:r>
          </w:p>
        </w:tc>
      </w:tr>
      <w:tr w:rsidR="00933813" w:rsidRPr="00FD0335" w14:paraId="08B10C21" w14:textId="77777777" w:rsidTr="00C33990">
        <w:tc>
          <w:tcPr>
            <w:tcW w:w="409" w:type="dxa"/>
          </w:tcPr>
          <w:p w14:paraId="6E813397"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6DA52189"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使用細則制定案又は改正案の作成</w:t>
            </w:r>
          </w:p>
        </w:tc>
        <w:tc>
          <w:tcPr>
            <w:tcW w:w="756" w:type="dxa"/>
          </w:tcPr>
          <w:p w14:paraId="7304845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F57173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B235A3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648249B" w14:textId="77777777" w:rsidR="00C33990" w:rsidRPr="00FD0335" w:rsidRDefault="0002233C"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注3)</w:t>
            </w:r>
          </w:p>
        </w:tc>
      </w:tr>
      <w:tr w:rsidR="00933813" w:rsidRPr="00FD0335" w14:paraId="2A3EDB0C" w14:textId="77777777" w:rsidTr="00C33990">
        <w:tc>
          <w:tcPr>
            <w:tcW w:w="409" w:type="dxa"/>
          </w:tcPr>
          <w:p w14:paraId="0B2AFBD9"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B0C6D9B"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通知又は掲示文書の作成</w:t>
            </w:r>
          </w:p>
        </w:tc>
        <w:tc>
          <w:tcPr>
            <w:tcW w:w="756" w:type="dxa"/>
          </w:tcPr>
          <w:p w14:paraId="76D5888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8E2BBB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D48494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92EFA23"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3</w:t>
            </w:r>
            <w:r w:rsidRPr="00FD0335">
              <w:rPr>
                <w:rFonts w:asciiTheme="minorEastAsia" w:eastAsiaTheme="minorEastAsia" w:hAnsiTheme="minorEastAsia" w:hint="eastAsia"/>
                <w:sz w:val="18"/>
                <w:szCs w:val="18"/>
              </w:rPr>
              <w:t>)</w:t>
            </w:r>
          </w:p>
        </w:tc>
      </w:tr>
      <w:tr w:rsidR="00933813" w:rsidRPr="00FD0335" w14:paraId="0ED149D9" w14:textId="77777777" w:rsidTr="00C33990">
        <w:trPr>
          <w:trHeight w:val="77"/>
        </w:trPr>
        <w:tc>
          <w:tcPr>
            <w:tcW w:w="409" w:type="dxa"/>
          </w:tcPr>
          <w:p w14:paraId="48661607"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0F67ED01"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ンケート作成、</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集計</w:t>
            </w:r>
          </w:p>
        </w:tc>
        <w:tc>
          <w:tcPr>
            <w:tcW w:w="756" w:type="dxa"/>
          </w:tcPr>
          <w:p w14:paraId="20FBE66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AC2C93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DAF48D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889F037" w14:textId="77777777" w:rsidR="00C33990" w:rsidRPr="00FD0335"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172144" w:rsidRPr="00FD0335">
              <w:rPr>
                <w:rFonts w:asciiTheme="minorEastAsia" w:eastAsiaTheme="minorEastAsia" w:hAnsiTheme="minorEastAsia" w:hint="eastAsia"/>
                <w:sz w:val="18"/>
                <w:szCs w:val="18"/>
              </w:rPr>
              <w:t>3</w:t>
            </w:r>
            <w:r w:rsidRPr="00FD0335">
              <w:rPr>
                <w:rFonts w:asciiTheme="minorEastAsia" w:eastAsiaTheme="minorEastAsia" w:hAnsiTheme="minorEastAsia" w:hint="eastAsia"/>
                <w:sz w:val="18"/>
                <w:szCs w:val="18"/>
              </w:rPr>
              <w:t>)</w:t>
            </w:r>
          </w:p>
        </w:tc>
      </w:tr>
      <w:tr w:rsidR="00933813" w:rsidRPr="00FD0335" w14:paraId="1BEC1C8F" w14:textId="77777777" w:rsidTr="00C33990">
        <w:tc>
          <w:tcPr>
            <w:tcW w:w="409" w:type="dxa"/>
          </w:tcPr>
          <w:p w14:paraId="0E0AB179" w14:textId="77777777" w:rsidR="00C33990" w:rsidRPr="00FD0335" w:rsidRDefault="00C33990" w:rsidP="00BA13B6">
            <w:pPr>
              <w:numPr>
                <w:ilvl w:val="0"/>
                <w:numId w:val="57"/>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14:paraId="4B4725CE" w14:textId="77777777" w:rsidR="00C33990" w:rsidRPr="00FD0335" w:rsidRDefault="00C33990"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資源ゴミ集団回収の手続き代行</w:t>
            </w:r>
          </w:p>
        </w:tc>
        <w:tc>
          <w:tcPr>
            <w:tcW w:w="756" w:type="dxa"/>
          </w:tcPr>
          <w:p w14:paraId="0382282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34C261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B5EB8E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BE7EFEC" w14:textId="77777777" w:rsidR="00C33990" w:rsidRPr="00FD0335" w:rsidRDefault="00C33990" w:rsidP="00C33990">
            <w:pPr>
              <w:spacing w:line="300" w:lineRule="exact"/>
              <w:ind w:left="-20"/>
              <w:rPr>
                <w:rFonts w:asciiTheme="minorEastAsia" w:eastAsiaTheme="minorEastAsia" w:hAnsiTheme="minorEastAsia"/>
                <w:sz w:val="18"/>
                <w:szCs w:val="18"/>
              </w:rPr>
            </w:pPr>
          </w:p>
        </w:tc>
      </w:tr>
    </w:tbl>
    <w:p w14:paraId="4C105C09" w14:textId="77777777" w:rsidR="00C33990" w:rsidRPr="00FD0335" w:rsidRDefault="00C33990" w:rsidP="00C33990">
      <w:pPr>
        <w:tabs>
          <w:tab w:val="left" w:pos="4929"/>
        </w:tabs>
        <w:spacing w:line="300" w:lineRule="exact"/>
        <w:ind w:leftChars="67" w:left="141"/>
        <w:jc w:val="left"/>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2A7B0A04" w14:textId="77777777" w:rsidTr="00C33990">
        <w:tc>
          <w:tcPr>
            <w:tcW w:w="9497" w:type="dxa"/>
          </w:tcPr>
          <w:p w14:paraId="2AA7A70D" w14:textId="77777777" w:rsidR="00C33990" w:rsidRPr="00FD0335" w:rsidRDefault="00C33990" w:rsidP="00BA13B6">
            <w:pPr>
              <w:numPr>
                <w:ilvl w:val="0"/>
                <w:numId w:val="58"/>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理事会の出席回数及び時間は、原則として、年</w:t>
            </w:r>
            <w:r w:rsidR="005F4D53" w:rsidRPr="00FD0335">
              <w:rPr>
                <w:rFonts w:asciiTheme="minorEastAsia" w:eastAsiaTheme="minorEastAsia" w:hAnsiTheme="minorEastAsia" w:hint="eastAsia"/>
                <w:sz w:val="18"/>
                <w:szCs w:val="18"/>
              </w:rPr>
              <w:t>6</w:t>
            </w:r>
            <w:r w:rsidRPr="00FD0335">
              <w:rPr>
                <w:rFonts w:asciiTheme="minorEastAsia" w:eastAsiaTheme="minorEastAsia" w:hAnsiTheme="minorEastAsia" w:hint="eastAsia"/>
                <w:sz w:val="18"/>
                <w:szCs w:val="18"/>
              </w:rPr>
              <w:t>回以内、1回あたり</w:t>
            </w:r>
            <w:r w:rsidR="00613D15" w:rsidRPr="00FD0335">
              <w:rPr>
                <w:rFonts w:asciiTheme="minorEastAsia" w:eastAsiaTheme="minorEastAsia" w:hAnsiTheme="minorEastAsia" w:hint="eastAsia"/>
                <w:sz w:val="18"/>
                <w:szCs w:val="18"/>
              </w:rPr>
              <w:t>2</w:t>
            </w:r>
            <w:r w:rsidRPr="00FD0335">
              <w:rPr>
                <w:rFonts w:asciiTheme="minorEastAsia" w:eastAsiaTheme="minorEastAsia" w:hAnsiTheme="minorEastAsia" w:hint="eastAsia"/>
                <w:sz w:val="18"/>
                <w:szCs w:val="18"/>
              </w:rPr>
              <w:t>時間を目安とし、それを超える場合は別途協議とさせていただきます。なお、理事会が深夜(22時以降)に及ぶ場合は、従業員の労務管理上、途中で退席させていただく場合がございます。</w:t>
            </w:r>
          </w:p>
          <w:p w14:paraId="7CC07922" w14:textId="77777777" w:rsidR="00172144" w:rsidRPr="00FD0335" w:rsidRDefault="00957A5C"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管理組合からの要請に基づき</w:t>
            </w:r>
            <w:r w:rsidR="00172144" w:rsidRPr="00FD0335">
              <w:rPr>
                <w:rFonts w:asciiTheme="minorEastAsia" w:eastAsiaTheme="minorEastAsia" w:hAnsiTheme="minorEastAsia" w:hint="eastAsia"/>
                <w:sz w:val="18"/>
                <w:szCs w:val="18"/>
              </w:rPr>
              <w:t>リーガルチェック</w:t>
            </w:r>
            <w:r w:rsidRPr="00FD0335">
              <w:rPr>
                <w:rFonts w:asciiTheme="minorEastAsia" w:eastAsiaTheme="minorEastAsia" w:hAnsiTheme="minorEastAsia" w:hint="eastAsia"/>
                <w:sz w:val="18"/>
                <w:szCs w:val="18"/>
              </w:rPr>
              <w:t>を行う場合</w:t>
            </w:r>
            <w:r w:rsidR="00172144" w:rsidRPr="00FD0335">
              <w:rPr>
                <w:rFonts w:asciiTheme="minorEastAsia" w:eastAsiaTheme="minorEastAsia" w:hAnsiTheme="minorEastAsia" w:hint="eastAsia"/>
                <w:sz w:val="18"/>
                <w:szCs w:val="18"/>
              </w:rPr>
              <w:t>は、別途費用が発生します。</w:t>
            </w:r>
          </w:p>
          <w:p w14:paraId="7EF3FE44"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20"/>
              </w:rPr>
              <w:t>資料等の印刷代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716E6CB6"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理事会議事録の書式は、弊社所定の書式とさせていただきます。</w:t>
            </w:r>
          </w:p>
          <w:p w14:paraId="344D859E"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等の事務処理の代行として、別途覚書を取り交わした上で、弊社の管理代行印を使用いたします。</w:t>
            </w:r>
          </w:p>
          <w:p w14:paraId="1D0BCFD9" w14:textId="77777777" w:rsidR="00C33990" w:rsidRPr="00FD0335" w:rsidRDefault="00C33990" w:rsidP="00BA13B6">
            <w:pPr>
              <w:numPr>
                <w:ilvl w:val="0"/>
                <w:numId w:val="58"/>
              </w:numPr>
              <w:spacing w:line="300" w:lineRule="exact"/>
              <w:ind w:left="601" w:hanging="11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損害保険事故関係の事務処理は、連絡・取次のみで、示談等の調整はできません。</w:t>
            </w:r>
          </w:p>
          <w:p w14:paraId="69317C50" w14:textId="77777777" w:rsidR="000A2E8C" w:rsidRPr="00FD0335" w:rsidRDefault="000A2E8C" w:rsidP="000A2E8C">
            <w:pPr>
              <w:spacing w:line="300" w:lineRule="exact"/>
              <w:ind w:left="601"/>
              <w:jc w:val="left"/>
              <w:rPr>
                <w:rFonts w:asciiTheme="minorEastAsia" w:eastAsiaTheme="minorEastAsia" w:hAnsiTheme="minorEastAsia"/>
                <w:sz w:val="18"/>
                <w:szCs w:val="18"/>
              </w:rPr>
            </w:pPr>
          </w:p>
        </w:tc>
      </w:tr>
    </w:tbl>
    <w:p w14:paraId="4D3C0615" w14:textId="77777777" w:rsidR="00C33990" w:rsidRPr="00FD0335" w:rsidRDefault="00C33990" w:rsidP="00C33990">
      <w:pPr>
        <w:tabs>
          <w:tab w:val="left" w:pos="4929"/>
        </w:tabs>
        <w:spacing w:line="300" w:lineRule="exact"/>
        <w:jc w:val="left"/>
        <w:rPr>
          <w:rFonts w:ascii="ＭＳ ゴシック" w:eastAsia="ＭＳ ゴシック" w:hAnsi="ＭＳ ゴシック"/>
          <w:sz w:val="20"/>
          <w:szCs w:val="20"/>
        </w:rPr>
      </w:pPr>
    </w:p>
    <w:p w14:paraId="12C22A2D" w14:textId="77777777" w:rsidR="00C33990" w:rsidRPr="00FD0335" w:rsidRDefault="00C33990" w:rsidP="00C33990">
      <w:pPr>
        <w:tabs>
          <w:tab w:val="left" w:pos="4929"/>
        </w:tabs>
        <w:spacing w:line="300" w:lineRule="exact"/>
        <w:jc w:val="left"/>
        <w:rPr>
          <w:rFonts w:ascii="ＭＳ ゴシック" w:eastAsia="ＭＳ ゴシック" w:hAnsi="ＭＳ ゴシック"/>
          <w:sz w:val="20"/>
          <w:szCs w:val="20"/>
        </w:rPr>
      </w:pPr>
    </w:p>
    <w:p w14:paraId="3DD8ABF5" w14:textId="77777777" w:rsidR="00A01769" w:rsidRPr="00FD0335" w:rsidRDefault="00A01769">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3C49A4E7" w14:textId="77777777" w:rsidR="00C33990" w:rsidRPr="00FD0335" w:rsidRDefault="00C33990" w:rsidP="00C33990">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⑸　総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933813" w:rsidRPr="00FD0335" w14:paraId="44EF7AB8" w14:textId="77777777" w:rsidTr="00C33990">
        <w:tc>
          <w:tcPr>
            <w:tcW w:w="409" w:type="dxa"/>
            <w:shd w:val="clear" w:color="auto" w:fill="D9D9D9"/>
            <w:vAlign w:val="center"/>
          </w:tcPr>
          <w:p w14:paraId="70481605"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1881B16F"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4280AD4A"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5D84D20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B7AA18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3A936DF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71EFF" w:rsidRPr="00FD0335" w14:paraId="4EBD284E" w14:textId="77777777" w:rsidTr="00C33990">
        <w:tc>
          <w:tcPr>
            <w:tcW w:w="409" w:type="dxa"/>
            <w:vMerge w:val="restart"/>
          </w:tcPr>
          <w:p w14:paraId="3243CFB1" w14:textId="77777777" w:rsidR="00071EFF" w:rsidRPr="00FD0335" w:rsidRDefault="00071EFF"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6E8393E3" w14:textId="77777777" w:rsidR="00071EFF" w:rsidRPr="00FD0335" w:rsidRDefault="00071EFF" w:rsidP="00CE050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総会出席</w:t>
            </w:r>
          </w:p>
          <w:p w14:paraId="48CD5C75" w14:textId="77777777" w:rsidR="00071EFF" w:rsidRPr="00FD0335" w:rsidRDefault="00071EFF" w:rsidP="00CE050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14:paraId="0960CB0D" w14:textId="77777777" w:rsidR="00071EFF" w:rsidRPr="00FD0335" w:rsidRDefault="00071EFF"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15A5D54" w14:textId="77777777" w:rsidR="00071EFF" w:rsidRPr="00FD0335" w:rsidRDefault="00071EFF" w:rsidP="00C33990">
            <w:pPr>
              <w:spacing w:line="300" w:lineRule="exact"/>
              <w:ind w:left="-20"/>
              <w:jc w:val="center"/>
              <w:rPr>
                <w:rFonts w:asciiTheme="minorEastAsia" w:eastAsiaTheme="minorEastAsia" w:hAnsiTheme="minorEastAsia"/>
                <w:sz w:val="20"/>
                <w:szCs w:val="20"/>
              </w:rPr>
            </w:pPr>
          </w:p>
        </w:tc>
        <w:tc>
          <w:tcPr>
            <w:tcW w:w="756" w:type="dxa"/>
          </w:tcPr>
          <w:p w14:paraId="62BB54C7" w14:textId="77777777" w:rsidR="00071EFF" w:rsidRPr="00FD0335" w:rsidRDefault="00071EFF" w:rsidP="00C33990">
            <w:pPr>
              <w:spacing w:line="300" w:lineRule="exact"/>
              <w:ind w:left="-20"/>
              <w:jc w:val="center"/>
              <w:rPr>
                <w:rFonts w:asciiTheme="minorEastAsia" w:eastAsiaTheme="minorEastAsia" w:hAnsiTheme="minorEastAsia"/>
                <w:sz w:val="20"/>
                <w:szCs w:val="20"/>
              </w:rPr>
            </w:pPr>
          </w:p>
        </w:tc>
        <w:tc>
          <w:tcPr>
            <w:tcW w:w="2551" w:type="dxa"/>
          </w:tcPr>
          <w:p w14:paraId="47B03A66" w14:textId="77777777" w:rsidR="00071EFF" w:rsidRPr="00FD0335" w:rsidRDefault="00071EFF"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071EFF" w:rsidRPr="00FD0335" w14:paraId="5CB5A729" w14:textId="77777777" w:rsidTr="005F50E6">
        <w:tc>
          <w:tcPr>
            <w:tcW w:w="409" w:type="dxa"/>
            <w:vMerge/>
          </w:tcPr>
          <w:p w14:paraId="49C01C97" w14:textId="77777777" w:rsidR="00071EFF" w:rsidRPr="00FD0335" w:rsidRDefault="00071EFF"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tbl>
            <w:tblPr>
              <w:tblStyle w:val="ae"/>
              <w:tblW w:w="0" w:type="auto"/>
              <w:tblLook w:val="04A0" w:firstRow="1" w:lastRow="0" w:firstColumn="1" w:lastColumn="0" w:noHBand="0" w:noVBand="1"/>
            </w:tblPr>
            <w:tblGrid>
              <w:gridCol w:w="3730"/>
              <w:gridCol w:w="1701"/>
              <w:gridCol w:w="1701"/>
              <w:gridCol w:w="1701"/>
            </w:tblGrid>
            <w:tr w:rsidR="00071EFF" w:rsidRPr="00FD0335" w14:paraId="48A228A9" w14:textId="77777777" w:rsidTr="005F50E6">
              <w:tc>
                <w:tcPr>
                  <w:tcW w:w="3730" w:type="dxa"/>
                  <w:shd w:val="clear" w:color="auto" w:fill="F2F2F2" w:themeFill="background1" w:themeFillShade="F2"/>
                </w:tcPr>
                <w:p w14:paraId="6A15A80A" w14:textId="77777777" w:rsidR="00071EFF" w:rsidRPr="00FD0335" w:rsidRDefault="00071EFF"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14:paraId="5BDC8A02"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14:paraId="36A74AAA"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14:paraId="4AE830BA" w14:textId="77777777"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071EFF" w:rsidRPr="00FD0335" w14:paraId="2C44CA26" w14:textId="77777777" w:rsidTr="005F50E6">
              <w:tc>
                <w:tcPr>
                  <w:tcW w:w="3730" w:type="dxa"/>
                </w:tcPr>
                <w:p w14:paraId="0FFEB41D"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14:paraId="39507269"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5E41F09F"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22B8F2BC"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31CE57B7" w14:textId="77777777" w:rsidTr="005F50E6">
              <w:tc>
                <w:tcPr>
                  <w:tcW w:w="3730" w:type="dxa"/>
                </w:tcPr>
                <w:p w14:paraId="660BE1F4"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14:paraId="70E838C9"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17D76D7C"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3E8FE844"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67067C3B" w14:textId="77777777" w:rsidTr="005F50E6">
              <w:tc>
                <w:tcPr>
                  <w:tcW w:w="3730" w:type="dxa"/>
                </w:tcPr>
                <w:p w14:paraId="5407C73E"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14:paraId="49738577"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6FD40E4E"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3535ABA4" w14:textId="77777777"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14:paraId="01427E2B" w14:textId="77777777" w:rsidTr="005F50E6">
              <w:tc>
                <w:tcPr>
                  <w:tcW w:w="3730" w:type="dxa"/>
                </w:tcPr>
                <w:p w14:paraId="7ED8D279" w14:textId="77777777"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業務課長　　　　　　　　）</w:t>
                  </w:r>
                </w:p>
              </w:tc>
              <w:tc>
                <w:tcPr>
                  <w:tcW w:w="1701" w:type="dxa"/>
                </w:tcPr>
                <w:p w14:paraId="5F0F7380" w14:textId="77777777"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14:paraId="6ECEE5F7" w14:textId="77777777" w:rsidR="00071EFF" w:rsidRPr="00FD0335" w:rsidRDefault="00071EFF" w:rsidP="005F50E6">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w:t>
                  </w:r>
                </w:p>
              </w:tc>
              <w:tc>
                <w:tcPr>
                  <w:tcW w:w="1701" w:type="dxa"/>
                </w:tcPr>
                <w:p w14:paraId="12592739" w14:textId="77777777" w:rsidR="00071EFF" w:rsidRPr="00FD0335" w:rsidRDefault="00071EFF" w:rsidP="005F50E6">
                  <w:pPr>
                    <w:spacing w:line="300" w:lineRule="exact"/>
                    <w:jc w:val="center"/>
                    <w:rPr>
                      <w:rFonts w:asciiTheme="minorEastAsia" w:eastAsiaTheme="minorEastAsia" w:hAnsiTheme="minorEastAsia"/>
                      <w:sz w:val="18"/>
                      <w:szCs w:val="18"/>
                    </w:rPr>
                  </w:pPr>
                </w:p>
              </w:tc>
            </w:tr>
          </w:tbl>
          <w:p w14:paraId="6EEEDD88" w14:textId="77777777" w:rsidR="00071EFF" w:rsidRPr="00FD0335" w:rsidRDefault="00071EFF" w:rsidP="00C33990">
            <w:pPr>
              <w:spacing w:line="300" w:lineRule="exact"/>
              <w:ind w:left="-20"/>
              <w:rPr>
                <w:rFonts w:asciiTheme="minorEastAsia" w:eastAsiaTheme="minorEastAsia" w:hAnsiTheme="minorEastAsia"/>
                <w:sz w:val="18"/>
                <w:szCs w:val="20"/>
              </w:rPr>
            </w:pPr>
          </w:p>
        </w:tc>
      </w:tr>
      <w:tr w:rsidR="00933813" w:rsidRPr="00FD0335" w14:paraId="573F758D" w14:textId="77777777" w:rsidTr="00C33990">
        <w:tc>
          <w:tcPr>
            <w:tcW w:w="409" w:type="dxa"/>
          </w:tcPr>
          <w:p w14:paraId="3FDAC5E8"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46E73258" w14:textId="77777777" w:rsidR="00C33990" w:rsidRPr="00FD0335" w:rsidRDefault="00C33990" w:rsidP="00C33990">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総会開催日程調整</w:t>
            </w:r>
          </w:p>
        </w:tc>
        <w:tc>
          <w:tcPr>
            <w:tcW w:w="756" w:type="dxa"/>
          </w:tcPr>
          <w:p w14:paraId="2E83246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817388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DDFD7E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7F6B6CF2"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16363405" w14:textId="77777777" w:rsidTr="00C33990">
        <w:tc>
          <w:tcPr>
            <w:tcW w:w="409" w:type="dxa"/>
          </w:tcPr>
          <w:p w14:paraId="388D82F5"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27E5B797"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予約</w:t>
            </w:r>
          </w:p>
        </w:tc>
        <w:tc>
          <w:tcPr>
            <w:tcW w:w="756" w:type="dxa"/>
          </w:tcPr>
          <w:p w14:paraId="32C0D36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A79FA9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48E6DB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7139B37"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359D70C5" w14:textId="77777777" w:rsidTr="00C33990">
        <w:tc>
          <w:tcPr>
            <w:tcW w:w="409" w:type="dxa"/>
          </w:tcPr>
          <w:p w14:paraId="38766FA5"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2A5DFE3"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案書案の素案の作成</w:t>
            </w:r>
          </w:p>
        </w:tc>
        <w:tc>
          <w:tcPr>
            <w:tcW w:w="756" w:type="dxa"/>
          </w:tcPr>
          <w:p w14:paraId="208AE43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B6259F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7222AD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4D2CA08"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r w:rsidR="00933813" w:rsidRPr="00FD0335" w14:paraId="12BB44C8" w14:textId="77777777" w:rsidTr="00C33990">
        <w:tc>
          <w:tcPr>
            <w:tcW w:w="409" w:type="dxa"/>
          </w:tcPr>
          <w:p w14:paraId="73FC0390"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2621AEE3"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案の作成</w:t>
            </w:r>
          </w:p>
        </w:tc>
        <w:tc>
          <w:tcPr>
            <w:tcW w:w="756" w:type="dxa"/>
          </w:tcPr>
          <w:p w14:paraId="753F12C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FC1489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50ACE7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A9F0CD0"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6779EB3A" w14:textId="77777777" w:rsidTr="00C33990">
        <w:tc>
          <w:tcPr>
            <w:tcW w:w="409" w:type="dxa"/>
          </w:tcPr>
          <w:p w14:paraId="354A6F7E"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03A40F84"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の手配</w:t>
            </w:r>
          </w:p>
        </w:tc>
        <w:tc>
          <w:tcPr>
            <w:tcW w:w="756" w:type="dxa"/>
          </w:tcPr>
          <w:p w14:paraId="47F3ED2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3DDE5D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2C6EF1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44CF804D"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334CECDB" w14:textId="77777777" w:rsidTr="00C33990">
        <w:tc>
          <w:tcPr>
            <w:tcW w:w="409" w:type="dxa"/>
          </w:tcPr>
          <w:p w14:paraId="4B42076E"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F23EE5D"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総会議案書の</w:t>
            </w:r>
            <w:r w:rsidR="006D44EF" w:rsidRPr="00FD0335">
              <w:rPr>
                <w:rFonts w:asciiTheme="minorEastAsia" w:eastAsiaTheme="minorEastAsia" w:hAnsiTheme="minorEastAsia" w:hint="eastAsia"/>
                <w:sz w:val="20"/>
                <w:szCs w:val="20"/>
              </w:rPr>
              <w:t>配付</w:t>
            </w:r>
          </w:p>
        </w:tc>
        <w:tc>
          <w:tcPr>
            <w:tcW w:w="756" w:type="dxa"/>
          </w:tcPr>
          <w:p w14:paraId="607C32B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7B3450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36C7C4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03E996DA" w14:textId="77777777" w:rsidR="00C33990" w:rsidRPr="00FD0335" w:rsidRDefault="00C3399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3)(注4)</w:t>
            </w:r>
          </w:p>
        </w:tc>
      </w:tr>
      <w:tr w:rsidR="00933813" w:rsidRPr="00FD0335" w14:paraId="7E9142E7" w14:textId="77777777" w:rsidTr="00C33990">
        <w:tc>
          <w:tcPr>
            <w:tcW w:w="409" w:type="dxa"/>
          </w:tcPr>
          <w:p w14:paraId="29276839"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7D6244D"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出欠者の集計</w:t>
            </w:r>
          </w:p>
        </w:tc>
        <w:tc>
          <w:tcPr>
            <w:tcW w:w="756" w:type="dxa"/>
          </w:tcPr>
          <w:p w14:paraId="1D3B96C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21362D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0CC3040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7E7668"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33F4476D" w14:textId="77777777" w:rsidTr="00C33990">
        <w:tc>
          <w:tcPr>
            <w:tcW w:w="409" w:type="dxa"/>
          </w:tcPr>
          <w:p w14:paraId="25C090EE"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784BB6C"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に係る助言</w:t>
            </w:r>
          </w:p>
        </w:tc>
        <w:tc>
          <w:tcPr>
            <w:tcW w:w="756" w:type="dxa"/>
          </w:tcPr>
          <w:p w14:paraId="6A170A9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0FDC2A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22085C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4B94E0D"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933813" w:rsidRPr="00FD0335" w14:paraId="0DC1C977" w14:textId="77777777" w:rsidTr="00C33990">
        <w:tc>
          <w:tcPr>
            <w:tcW w:w="409" w:type="dxa"/>
          </w:tcPr>
          <w:p w14:paraId="3D65005B" w14:textId="77777777" w:rsidR="00C33990" w:rsidRPr="00FD0335" w:rsidRDefault="00C33990"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66CB8224" w14:textId="77777777" w:rsidR="00C33990" w:rsidRPr="00FD0335" w:rsidRDefault="00693C6C"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案の作成</w:t>
            </w:r>
          </w:p>
        </w:tc>
        <w:tc>
          <w:tcPr>
            <w:tcW w:w="756" w:type="dxa"/>
          </w:tcPr>
          <w:p w14:paraId="284C8C2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BAA5FC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722A4A4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B70B44D"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r w:rsidR="00933813" w:rsidRPr="00FD0335" w14:paraId="72D79DC6" w14:textId="77777777" w:rsidTr="00F4525A">
        <w:tc>
          <w:tcPr>
            <w:tcW w:w="409" w:type="dxa"/>
          </w:tcPr>
          <w:p w14:paraId="5E5A8563" w14:textId="77777777" w:rsidR="00F4525A" w:rsidRPr="00FD0335" w:rsidRDefault="00F4525A"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51BC18C8" w14:textId="77777777" w:rsidR="00F4525A" w:rsidRPr="00FD0335" w:rsidRDefault="00F4525A"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監査報告書案の作成・提出</w:t>
            </w:r>
          </w:p>
        </w:tc>
        <w:tc>
          <w:tcPr>
            <w:tcW w:w="756" w:type="dxa"/>
          </w:tcPr>
          <w:p w14:paraId="380F8720" w14:textId="77777777" w:rsidR="00F4525A" w:rsidRPr="00FD0335" w:rsidRDefault="0092000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6BFA1A1"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756" w:type="dxa"/>
          </w:tcPr>
          <w:p w14:paraId="40A87082"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2551" w:type="dxa"/>
          </w:tcPr>
          <w:p w14:paraId="18F10EF5" w14:textId="77777777" w:rsidR="00F4525A" w:rsidRPr="00FD0335" w:rsidRDefault="00F4525A" w:rsidP="00C33990">
            <w:pPr>
              <w:spacing w:line="300" w:lineRule="exact"/>
              <w:ind w:left="-20"/>
              <w:rPr>
                <w:rFonts w:asciiTheme="minorEastAsia" w:eastAsiaTheme="minorEastAsia" w:hAnsiTheme="minorEastAsia"/>
                <w:sz w:val="18"/>
                <w:szCs w:val="20"/>
              </w:rPr>
            </w:pPr>
          </w:p>
        </w:tc>
      </w:tr>
      <w:tr w:rsidR="00933813" w:rsidRPr="00FD0335" w14:paraId="2420CC14" w14:textId="77777777" w:rsidTr="00F4525A">
        <w:tc>
          <w:tcPr>
            <w:tcW w:w="409" w:type="dxa"/>
          </w:tcPr>
          <w:p w14:paraId="54CCADCA" w14:textId="77777777" w:rsidR="00F4525A" w:rsidRPr="00FD0335" w:rsidRDefault="00F4525A" w:rsidP="00BA13B6">
            <w:pPr>
              <w:numPr>
                <w:ilvl w:val="0"/>
                <w:numId w:val="59"/>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4B33F7C6" w14:textId="77777777" w:rsidR="00F4525A" w:rsidRPr="00FD0335" w:rsidRDefault="00F4525A"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業務監査報告書案の作成・提出</w:t>
            </w:r>
          </w:p>
        </w:tc>
        <w:tc>
          <w:tcPr>
            <w:tcW w:w="756" w:type="dxa"/>
          </w:tcPr>
          <w:p w14:paraId="23B53528" w14:textId="77777777" w:rsidR="00F4525A" w:rsidRPr="00FD0335" w:rsidRDefault="0092000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9C50B48"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756" w:type="dxa"/>
          </w:tcPr>
          <w:p w14:paraId="174EBB80" w14:textId="77777777" w:rsidR="00F4525A" w:rsidRPr="00FD0335" w:rsidRDefault="00F4525A" w:rsidP="00C33990">
            <w:pPr>
              <w:spacing w:line="300" w:lineRule="exact"/>
              <w:ind w:left="-20"/>
              <w:jc w:val="center"/>
              <w:rPr>
                <w:rFonts w:asciiTheme="minorEastAsia" w:eastAsiaTheme="minorEastAsia" w:hAnsiTheme="minorEastAsia"/>
                <w:sz w:val="20"/>
                <w:szCs w:val="20"/>
              </w:rPr>
            </w:pPr>
          </w:p>
        </w:tc>
        <w:tc>
          <w:tcPr>
            <w:tcW w:w="2551" w:type="dxa"/>
          </w:tcPr>
          <w:p w14:paraId="427BD82B" w14:textId="77777777" w:rsidR="00F4525A" w:rsidRPr="00FD0335" w:rsidRDefault="00F4525A" w:rsidP="00C33990">
            <w:pPr>
              <w:spacing w:line="300" w:lineRule="exact"/>
              <w:ind w:left="-20"/>
              <w:rPr>
                <w:rFonts w:asciiTheme="minorEastAsia" w:eastAsiaTheme="minorEastAsia" w:hAnsiTheme="minorEastAsia"/>
                <w:sz w:val="18"/>
                <w:szCs w:val="20"/>
              </w:rPr>
            </w:pPr>
          </w:p>
        </w:tc>
      </w:tr>
    </w:tbl>
    <w:p w14:paraId="1941E8AB"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45FC653F" w14:textId="77777777" w:rsidTr="00C33990">
        <w:tc>
          <w:tcPr>
            <w:tcW w:w="9497" w:type="dxa"/>
          </w:tcPr>
          <w:p w14:paraId="1087B3F4"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上記については、年1回の通常総会を想定しており、臨時総会を開催する場合は、別途協議とさせていただきます。また、総会が深夜(22時以降)に及ぶ場合は、従業員の労務管理上、途中退席させていただく場合がございます。</w:t>
            </w:r>
          </w:p>
          <w:p w14:paraId="410F4439"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総会議案書及び議事録については、弊社所定の書式とさせていただきます。</w:t>
            </w:r>
          </w:p>
          <w:p w14:paraId="01B91B79"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総会議案書等の印刷代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355F9F7D" w14:textId="77777777" w:rsidR="00C33990" w:rsidRPr="00FD0335" w:rsidRDefault="00C33990" w:rsidP="00BA13B6">
            <w:pPr>
              <w:numPr>
                <w:ilvl w:val="0"/>
                <w:numId w:val="6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外部所有者への郵送料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30765089" w14:textId="77777777" w:rsidR="000A2E8C" w:rsidRPr="00FD0335" w:rsidRDefault="000A2E8C" w:rsidP="000A2E8C">
            <w:pPr>
              <w:spacing w:line="300" w:lineRule="exact"/>
              <w:ind w:left="601"/>
              <w:jc w:val="left"/>
              <w:rPr>
                <w:rFonts w:asciiTheme="minorEastAsia" w:eastAsiaTheme="minorEastAsia" w:hAnsiTheme="minorEastAsia"/>
                <w:sz w:val="18"/>
                <w:szCs w:val="20"/>
              </w:rPr>
            </w:pPr>
          </w:p>
        </w:tc>
      </w:tr>
    </w:tbl>
    <w:p w14:paraId="7EC4F4AE" w14:textId="77777777" w:rsidR="00C33990" w:rsidRPr="00FD0335" w:rsidRDefault="00C33990" w:rsidP="00C33990">
      <w:pPr>
        <w:spacing w:line="300" w:lineRule="exact"/>
        <w:rPr>
          <w:rFonts w:ascii="ＭＳ ゴシック" w:eastAsia="ＭＳ ゴシック" w:hAnsi="ＭＳ ゴシック"/>
          <w:sz w:val="20"/>
          <w:szCs w:val="20"/>
        </w:rPr>
      </w:pPr>
    </w:p>
    <w:p w14:paraId="64EBAC66" w14:textId="77777777" w:rsidR="00A01769" w:rsidRPr="00FD0335" w:rsidRDefault="00A01769">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4041A231" w14:textId="77777777" w:rsidR="00C33990" w:rsidRPr="00FD0335" w:rsidRDefault="00C33990" w:rsidP="00C33990">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　その他</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C33990" w:rsidRPr="00FD0335" w14:paraId="658C99CE" w14:textId="77777777" w:rsidTr="00C33990">
        <w:tc>
          <w:tcPr>
            <w:tcW w:w="409" w:type="dxa"/>
            <w:shd w:val="clear" w:color="auto" w:fill="D9D9D9"/>
            <w:vAlign w:val="center"/>
          </w:tcPr>
          <w:p w14:paraId="30F8032D"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14:paraId="359E92DD"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1F7506FF"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79A2EE3"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105BAE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3DFA36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3990" w:rsidRPr="00FD0335" w14:paraId="38EC67C0" w14:textId="77777777" w:rsidTr="00C33990">
        <w:tc>
          <w:tcPr>
            <w:tcW w:w="409" w:type="dxa"/>
          </w:tcPr>
          <w:p w14:paraId="5DF5698C"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2ADF0769" w14:textId="77777777" w:rsidR="00C33990" w:rsidRPr="00FD0335" w:rsidRDefault="00F42D5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の作成・届出の支援</w:t>
            </w:r>
          </w:p>
        </w:tc>
        <w:tc>
          <w:tcPr>
            <w:tcW w:w="756" w:type="dxa"/>
          </w:tcPr>
          <w:p w14:paraId="492C2208"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D22736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DB2493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BAF235C"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13C8985E" w14:textId="77777777" w:rsidTr="00C33990">
        <w:tc>
          <w:tcPr>
            <w:tcW w:w="409" w:type="dxa"/>
          </w:tcPr>
          <w:p w14:paraId="6054F6CE"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368D36AC" w14:textId="77777777" w:rsidR="00C33990" w:rsidRPr="00FD0335" w:rsidRDefault="00C33990" w:rsidP="00C33990">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消防用設備等点検報告</w:t>
            </w:r>
          </w:p>
        </w:tc>
        <w:tc>
          <w:tcPr>
            <w:tcW w:w="756" w:type="dxa"/>
          </w:tcPr>
          <w:p w14:paraId="6277254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FDEB30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D869B8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600AA77F"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598E1B0C" w14:textId="77777777" w:rsidTr="00C33990">
        <w:tc>
          <w:tcPr>
            <w:tcW w:w="409" w:type="dxa"/>
            <w:shd w:val="clear" w:color="auto" w:fill="auto"/>
          </w:tcPr>
          <w:p w14:paraId="118A10D6"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78B4AE8A"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火管理業務の補助</w:t>
            </w:r>
          </w:p>
          <w:p w14:paraId="4698EB4E"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署との事前協議</w:t>
            </w:r>
          </w:p>
          <w:p w14:paraId="7387DCE2"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企画立案</w:t>
            </w:r>
          </w:p>
          <w:p w14:paraId="3E31CA3B" w14:textId="77777777" w:rsidR="00614A12" w:rsidRPr="00FD0335" w:rsidRDefault="00614A12"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計画の所轄消防署への届出</w:t>
            </w:r>
          </w:p>
          <w:p w14:paraId="1728044A"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案内作成・</w:t>
            </w:r>
            <w:r w:rsidR="006D44EF" w:rsidRPr="00FD0335">
              <w:rPr>
                <w:rFonts w:asciiTheme="minorEastAsia" w:eastAsiaTheme="minorEastAsia" w:hAnsiTheme="minorEastAsia" w:hint="eastAsia"/>
                <w:sz w:val="18"/>
                <w:szCs w:val="20"/>
              </w:rPr>
              <w:t>配付</w:t>
            </w:r>
          </w:p>
          <w:p w14:paraId="75394FF7" w14:textId="77777777" w:rsidR="00C33990" w:rsidRPr="00FD0335" w:rsidRDefault="00C33990"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当日の弊社スタッフの出席</w:t>
            </w:r>
          </w:p>
          <w:p w14:paraId="32BDA2B4" w14:textId="77777777" w:rsidR="00614A12" w:rsidRPr="00FD0335" w:rsidRDefault="00614A12" w:rsidP="00BA13B6">
            <w:pPr>
              <w:numPr>
                <w:ilvl w:val="0"/>
                <w:numId w:val="115"/>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実施報告書の提出</w:t>
            </w:r>
          </w:p>
        </w:tc>
        <w:tc>
          <w:tcPr>
            <w:tcW w:w="756" w:type="dxa"/>
            <w:shd w:val="clear" w:color="auto" w:fill="auto"/>
          </w:tcPr>
          <w:p w14:paraId="3017A37E"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15E7D2E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7993596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4D9FB65"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1C901C7B" w14:textId="77777777" w:rsidTr="00C33990">
        <w:tc>
          <w:tcPr>
            <w:tcW w:w="409" w:type="dxa"/>
            <w:shd w:val="clear" w:color="auto" w:fill="auto"/>
          </w:tcPr>
          <w:p w14:paraId="3BB06E88"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7A8D22B5"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マニュアルの作成補助</w:t>
            </w:r>
          </w:p>
        </w:tc>
        <w:tc>
          <w:tcPr>
            <w:tcW w:w="756" w:type="dxa"/>
            <w:shd w:val="clear" w:color="auto" w:fill="auto"/>
          </w:tcPr>
          <w:p w14:paraId="137968A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33B07B8D" w14:textId="77777777" w:rsidR="00C33990" w:rsidRPr="00FD0335" w:rsidRDefault="00613D15"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1480A27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25E6A68C" w14:textId="77777777" w:rsidR="00C33990" w:rsidRPr="00FD0335" w:rsidRDefault="00614A1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C33990" w:rsidRPr="00FD0335" w14:paraId="5AE33278" w14:textId="77777777" w:rsidTr="00C33990">
        <w:tc>
          <w:tcPr>
            <w:tcW w:w="409" w:type="dxa"/>
          </w:tcPr>
          <w:p w14:paraId="5FA1696E"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4E569D7E" w14:textId="77777777" w:rsidR="00C33990" w:rsidRPr="00FD0335" w:rsidRDefault="00112C2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C33990" w:rsidRPr="00FD0335">
              <w:rPr>
                <w:rFonts w:asciiTheme="minorEastAsia" w:eastAsiaTheme="minorEastAsia" w:hAnsiTheme="minorEastAsia" w:hint="eastAsia"/>
                <w:sz w:val="20"/>
                <w:szCs w:val="20"/>
              </w:rPr>
              <w:t>定期調査の報告補助</w:t>
            </w:r>
          </w:p>
        </w:tc>
        <w:tc>
          <w:tcPr>
            <w:tcW w:w="756" w:type="dxa"/>
          </w:tcPr>
          <w:p w14:paraId="6BE4C044"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1B0D43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37C9D77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555C8EE8"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0568C920" w14:textId="77777777" w:rsidTr="00C33990">
        <w:tc>
          <w:tcPr>
            <w:tcW w:w="409" w:type="dxa"/>
          </w:tcPr>
          <w:p w14:paraId="59141DC7"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3C7429E" w14:textId="77777777" w:rsidR="00C33990" w:rsidRPr="00FD0335" w:rsidRDefault="00C3331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C33990" w:rsidRPr="00FD0335">
              <w:rPr>
                <w:rFonts w:asciiTheme="minorEastAsia" w:eastAsiaTheme="minorEastAsia" w:hAnsiTheme="minorEastAsia" w:hint="eastAsia"/>
                <w:sz w:val="20"/>
                <w:szCs w:val="20"/>
              </w:rPr>
              <w:t>の報告補助</w:t>
            </w:r>
          </w:p>
        </w:tc>
        <w:tc>
          <w:tcPr>
            <w:tcW w:w="756" w:type="dxa"/>
          </w:tcPr>
          <w:p w14:paraId="3E5393B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757D30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6F47F98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73B9FA8"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59B7CC77" w14:textId="77777777" w:rsidTr="00C33990">
        <w:tc>
          <w:tcPr>
            <w:tcW w:w="409" w:type="dxa"/>
          </w:tcPr>
          <w:p w14:paraId="1FF882FB"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1BC58D0F" w14:textId="77777777" w:rsidR="00C33990" w:rsidRPr="00FD0335" w:rsidRDefault="00F42D5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指示に基づく口座変更の事務</w:t>
            </w:r>
          </w:p>
        </w:tc>
        <w:tc>
          <w:tcPr>
            <w:tcW w:w="756" w:type="dxa"/>
          </w:tcPr>
          <w:p w14:paraId="04C142EF"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5316D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431FF6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D1F6D7B"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49693801" w14:textId="77777777" w:rsidTr="00C33990">
        <w:tc>
          <w:tcPr>
            <w:tcW w:w="409" w:type="dxa"/>
          </w:tcPr>
          <w:p w14:paraId="7B2BE7B0"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5E6451CF"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図書の保管</w:t>
            </w:r>
          </w:p>
        </w:tc>
        <w:tc>
          <w:tcPr>
            <w:tcW w:w="756" w:type="dxa"/>
          </w:tcPr>
          <w:p w14:paraId="49A34A3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863F06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D0AB559"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EDC02EE"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614A12" w:rsidRPr="00FD0335">
              <w:rPr>
                <w:rFonts w:asciiTheme="minorEastAsia" w:eastAsiaTheme="minorEastAsia" w:hAnsiTheme="minorEastAsia" w:hint="eastAsia"/>
                <w:sz w:val="18"/>
                <w:szCs w:val="20"/>
              </w:rPr>
              <w:t>2</w:t>
            </w:r>
            <w:r w:rsidRPr="00FD0335">
              <w:rPr>
                <w:rFonts w:asciiTheme="minorEastAsia" w:eastAsiaTheme="minorEastAsia" w:hAnsiTheme="minorEastAsia" w:hint="eastAsia"/>
                <w:sz w:val="18"/>
                <w:szCs w:val="20"/>
              </w:rPr>
              <w:t>)</w:t>
            </w:r>
          </w:p>
        </w:tc>
      </w:tr>
      <w:tr w:rsidR="00C33990" w:rsidRPr="00FD0335" w14:paraId="34274F2F" w14:textId="77777777" w:rsidTr="00C33990">
        <w:tc>
          <w:tcPr>
            <w:tcW w:w="409" w:type="dxa"/>
          </w:tcPr>
          <w:p w14:paraId="64966C82"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14:paraId="79CD9183"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原本、総会議事録、総会議案書等の保管</w:t>
            </w:r>
          </w:p>
        </w:tc>
        <w:tc>
          <w:tcPr>
            <w:tcW w:w="756" w:type="dxa"/>
          </w:tcPr>
          <w:p w14:paraId="5E544A12"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2AA7B90"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1533A26"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30EAA0CB"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614A12" w:rsidRPr="00FD0335">
              <w:rPr>
                <w:rFonts w:asciiTheme="minorEastAsia" w:eastAsiaTheme="minorEastAsia" w:hAnsiTheme="minorEastAsia" w:hint="eastAsia"/>
                <w:sz w:val="18"/>
                <w:szCs w:val="20"/>
              </w:rPr>
              <w:t>2</w:t>
            </w:r>
            <w:r w:rsidRPr="00FD0335">
              <w:rPr>
                <w:rFonts w:asciiTheme="minorEastAsia" w:eastAsiaTheme="minorEastAsia" w:hAnsiTheme="minorEastAsia" w:hint="eastAsia"/>
                <w:sz w:val="18"/>
                <w:szCs w:val="20"/>
              </w:rPr>
              <w:t>)</w:t>
            </w:r>
          </w:p>
        </w:tc>
      </w:tr>
      <w:tr w:rsidR="005F195C" w:rsidRPr="00FD0335" w14:paraId="6F35D4B3" w14:textId="77777777" w:rsidTr="00C33990">
        <w:tc>
          <w:tcPr>
            <w:tcW w:w="409" w:type="dxa"/>
            <w:vMerge w:val="restart"/>
          </w:tcPr>
          <w:p w14:paraId="631583D5" w14:textId="77777777" w:rsidR="005F195C" w:rsidRPr="00FD0335" w:rsidRDefault="005F195C"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4B6F6057" w14:textId="77777777" w:rsidR="005F195C" w:rsidRPr="00FD0335" w:rsidRDefault="005F195C" w:rsidP="0082783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以外の専門委員会・部会等</w:t>
            </w:r>
            <w:r w:rsidR="00F607E9">
              <w:rPr>
                <w:rFonts w:asciiTheme="minorEastAsia" w:eastAsiaTheme="minorEastAsia" w:hAnsiTheme="minorEastAsia" w:hint="eastAsia"/>
                <w:sz w:val="20"/>
                <w:szCs w:val="20"/>
              </w:rPr>
              <w:t>の運営補助</w:t>
            </w:r>
          </w:p>
        </w:tc>
        <w:tc>
          <w:tcPr>
            <w:tcW w:w="756" w:type="dxa"/>
          </w:tcPr>
          <w:p w14:paraId="0ACFBAE8" w14:textId="77777777" w:rsidR="005F195C" w:rsidRPr="00FD0335" w:rsidRDefault="005F195C" w:rsidP="00C33990">
            <w:pPr>
              <w:spacing w:line="300" w:lineRule="exact"/>
              <w:ind w:left="-20"/>
              <w:jc w:val="center"/>
              <w:rPr>
                <w:rFonts w:asciiTheme="minorEastAsia" w:eastAsiaTheme="minorEastAsia" w:hAnsiTheme="minorEastAsia"/>
                <w:sz w:val="20"/>
                <w:szCs w:val="20"/>
              </w:rPr>
            </w:pPr>
          </w:p>
        </w:tc>
        <w:tc>
          <w:tcPr>
            <w:tcW w:w="756" w:type="dxa"/>
          </w:tcPr>
          <w:p w14:paraId="5E420CD4" w14:textId="77777777" w:rsidR="005F195C" w:rsidRPr="00FD0335" w:rsidRDefault="005F195C"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6F303D9" w14:textId="77777777" w:rsidR="005F195C" w:rsidRPr="00FD0335" w:rsidRDefault="005F195C" w:rsidP="00C33990">
            <w:pPr>
              <w:spacing w:line="300" w:lineRule="exact"/>
              <w:ind w:left="-20"/>
              <w:jc w:val="center"/>
              <w:rPr>
                <w:rFonts w:asciiTheme="minorEastAsia" w:eastAsiaTheme="minorEastAsia" w:hAnsiTheme="minorEastAsia"/>
                <w:sz w:val="20"/>
                <w:szCs w:val="20"/>
              </w:rPr>
            </w:pPr>
          </w:p>
        </w:tc>
        <w:tc>
          <w:tcPr>
            <w:tcW w:w="2551" w:type="dxa"/>
          </w:tcPr>
          <w:p w14:paraId="53E765B6" w14:textId="77777777" w:rsidR="005F195C" w:rsidRPr="00FD0335" w:rsidRDefault="005F195C"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3)</w:t>
            </w:r>
          </w:p>
        </w:tc>
      </w:tr>
      <w:tr w:rsidR="005F195C" w:rsidRPr="00FD0335" w14:paraId="68506299" w14:textId="77777777" w:rsidTr="005F50E6">
        <w:tc>
          <w:tcPr>
            <w:tcW w:w="409" w:type="dxa"/>
            <w:vMerge/>
          </w:tcPr>
          <w:p w14:paraId="7F2DD235" w14:textId="77777777" w:rsidR="005F195C" w:rsidRPr="00FD0335" w:rsidRDefault="005F195C"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p w14:paraId="1BE62CC6" w14:textId="77777777" w:rsidR="005F195C" w:rsidRPr="00FD0335" w:rsidRDefault="005F195C" w:rsidP="00C33990">
            <w:pPr>
              <w:spacing w:line="300" w:lineRule="exact"/>
              <w:ind w:left="-20"/>
              <w:rPr>
                <w:rFonts w:asciiTheme="minorEastAsia" w:eastAsiaTheme="minorEastAsia" w:hAnsiTheme="minorEastAsia"/>
                <w:sz w:val="18"/>
                <w:szCs w:val="20"/>
              </w:rPr>
            </w:pPr>
          </w:p>
        </w:tc>
      </w:tr>
      <w:tr w:rsidR="00C33990" w:rsidRPr="00FD0335" w14:paraId="3D4154CC" w14:textId="77777777" w:rsidTr="00C33990">
        <w:tc>
          <w:tcPr>
            <w:tcW w:w="409" w:type="dxa"/>
          </w:tcPr>
          <w:p w14:paraId="6EE36A09"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2567CF09"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官公庁、事業主等との連絡</w:t>
            </w:r>
          </w:p>
        </w:tc>
        <w:tc>
          <w:tcPr>
            <w:tcW w:w="756" w:type="dxa"/>
          </w:tcPr>
          <w:p w14:paraId="1A7E582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C0969E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1030753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E0CD482"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15CB3A30" w14:textId="77777777" w:rsidTr="0082783A">
        <w:tc>
          <w:tcPr>
            <w:tcW w:w="409" w:type="dxa"/>
          </w:tcPr>
          <w:p w14:paraId="0E5EDA39"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tcBorders>
              <w:bottom w:val="single" w:sz="4" w:space="0" w:color="auto"/>
            </w:tcBorders>
            <w:shd w:val="clear" w:color="auto" w:fill="auto"/>
            <w:vAlign w:val="center"/>
          </w:tcPr>
          <w:p w14:paraId="67E67474"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等履歴情報の整備補助</w:t>
            </w:r>
          </w:p>
        </w:tc>
        <w:tc>
          <w:tcPr>
            <w:tcW w:w="756" w:type="dxa"/>
          </w:tcPr>
          <w:p w14:paraId="0F0E6561"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53E88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4C0D0013"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9C8C21A" w14:textId="77777777" w:rsidR="00C33990" w:rsidRPr="00FD0335" w:rsidRDefault="00C33990" w:rsidP="00C33990">
            <w:pPr>
              <w:spacing w:line="300" w:lineRule="exact"/>
              <w:ind w:left="-20"/>
              <w:rPr>
                <w:rFonts w:asciiTheme="minorEastAsia" w:eastAsiaTheme="minorEastAsia" w:hAnsiTheme="minorEastAsia"/>
                <w:sz w:val="18"/>
                <w:szCs w:val="20"/>
              </w:rPr>
            </w:pPr>
          </w:p>
        </w:tc>
      </w:tr>
      <w:tr w:rsidR="00C33990" w:rsidRPr="00FD0335" w14:paraId="00EB28EA" w14:textId="77777777" w:rsidTr="0082783A">
        <w:tc>
          <w:tcPr>
            <w:tcW w:w="409" w:type="dxa"/>
          </w:tcPr>
          <w:p w14:paraId="3083F5A4"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hemeFill="background1" w:themeFillShade="BF"/>
            <w:vAlign w:val="center"/>
          </w:tcPr>
          <w:p w14:paraId="517362E1" w14:textId="77777777" w:rsidR="00C33990" w:rsidRPr="00FD0335" w:rsidRDefault="00B44E61" w:rsidP="00DB3F3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住戸の売買に係る宅地建物取引業者等に対する重要事項調査報告書の提出</w:t>
            </w:r>
          </w:p>
        </w:tc>
        <w:tc>
          <w:tcPr>
            <w:tcW w:w="756" w:type="dxa"/>
          </w:tcPr>
          <w:p w14:paraId="52A52475"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4748ABA"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25FABC77"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1F1CF23B" w14:textId="77777777" w:rsidR="00C33990" w:rsidRDefault="00C33990"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614A12" w:rsidRPr="00FD0335">
              <w:rPr>
                <w:rFonts w:asciiTheme="minorEastAsia" w:eastAsiaTheme="minorEastAsia" w:hAnsiTheme="minorEastAsia" w:hint="eastAsia"/>
                <w:sz w:val="18"/>
                <w:szCs w:val="18"/>
              </w:rPr>
              <w:t>4</w:t>
            </w:r>
            <w:r w:rsidRPr="00FD0335">
              <w:rPr>
                <w:rFonts w:asciiTheme="minorEastAsia" w:eastAsiaTheme="minorEastAsia" w:hAnsiTheme="minorEastAsia" w:hint="eastAsia"/>
                <w:sz w:val="18"/>
                <w:szCs w:val="18"/>
              </w:rPr>
              <w:t>)</w:t>
            </w:r>
            <w:r w:rsidR="00DB3F31" w:rsidRPr="00FD0335">
              <w:rPr>
                <w:rFonts w:asciiTheme="minorEastAsia" w:eastAsiaTheme="minorEastAsia" w:hAnsiTheme="minorEastAsia" w:hint="eastAsia"/>
                <w:sz w:val="18"/>
                <w:szCs w:val="18"/>
              </w:rPr>
              <w:t>(注5)</w:t>
            </w:r>
            <w:r w:rsidR="00F607E9">
              <w:rPr>
                <w:rFonts w:asciiTheme="minorEastAsia" w:eastAsiaTheme="minorEastAsia" w:hAnsiTheme="minorEastAsia" w:hint="eastAsia"/>
                <w:sz w:val="18"/>
                <w:szCs w:val="18"/>
              </w:rPr>
              <w:t>(注6</w:t>
            </w:r>
            <w:r w:rsidR="00F607E9">
              <w:rPr>
                <w:rFonts w:asciiTheme="minorEastAsia" w:eastAsiaTheme="minorEastAsia" w:hAnsiTheme="minorEastAsia"/>
                <w:sz w:val="18"/>
                <w:szCs w:val="18"/>
              </w:rPr>
              <w:t>)</w:t>
            </w:r>
          </w:p>
          <w:p w14:paraId="34858279" w14:textId="77777777" w:rsidR="00F607E9" w:rsidRPr="00FD0335" w:rsidRDefault="00F607E9" w:rsidP="00C33990">
            <w:pPr>
              <w:spacing w:line="300" w:lineRule="exact"/>
              <w:ind w:left="-20"/>
              <w:rPr>
                <w:rFonts w:asciiTheme="minorEastAsia" w:eastAsiaTheme="minorEastAsia" w:hAnsiTheme="minorEastAsia"/>
                <w:sz w:val="18"/>
                <w:szCs w:val="20"/>
              </w:rPr>
            </w:pPr>
          </w:p>
        </w:tc>
      </w:tr>
      <w:tr w:rsidR="00C33990" w:rsidRPr="00FD0335" w14:paraId="1C6E13D3" w14:textId="77777777" w:rsidTr="00C33990">
        <w:tc>
          <w:tcPr>
            <w:tcW w:w="409" w:type="dxa"/>
          </w:tcPr>
          <w:p w14:paraId="588D3B06" w14:textId="77777777" w:rsidR="00C33990" w:rsidRPr="00FD0335" w:rsidRDefault="00C33990" w:rsidP="00BA13B6">
            <w:pPr>
              <w:numPr>
                <w:ilvl w:val="0"/>
                <w:numId w:val="61"/>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14:paraId="3D1E40DA" w14:textId="77777777" w:rsidR="00C33990" w:rsidRPr="00FD0335" w:rsidRDefault="00C33990"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ホームページの運営補助</w:t>
            </w:r>
          </w:p>
        </w:tc>
        <w:tc>
          <w:tcPr>
            <w:tcW w:w="756" w:type="dxa"/>
          </w:tcPr>
          <w:p w14:paraId="4CAAD12C"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756" w:type="dxa"/>
          </w:tcPr>
          <w:p w14:paraId="502766FD"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2A6E83B" w14:textId="77777777" w:rsidR="00C33990" w:rsidRPr="00FD0335" w:rsidRDefault="00C33990" w:rsidP="00C33990">
            <w:pPr>
              <w:spacing w:line="300" w:lineRule="exact"/>
              <w:ind w:left="-20"/>
              <w:jc w:val="center"/>
              <w:rPr>
                <w:rFonts w:asciiTheme="minorEastAsia" w:eastAsiaTheme="minorEastAsia" w:hAnsiTheme="minorEastAsia"/>
                <w:sz w:val="20"/>
                <w:szCs w:val="20"/>
              </w:rPr>
            </w:pPr>
          </w:p>
        </w:tc>
        <w:tc>
          <w:tcPr>
            <w:tcW w:w="2551" w:type="dxa"/>
          </w:tcPr>
          <w:p w14:paraId="2827DDA0" w14:textId="77777777" w:rsidR="00C33990" w:rsidRPr="00FD0335" w:rsidRDefault="00C33990"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607E9">
              <w:rPr>
                <w:rFonts w:asciiTheme="minorEastAsia" w:eastAsiaTheme="minorEastAsia" w:hAnsiTheme="minorEastAsia" w:hint="eastAsia"/>
                <w:sz w:val="18"/>
                <w:szCs w:val="20"/>
              </w:rPr>
              <w:t>7</w:t>
            </w:r>
            <w:r w:rsidRPr="00FD0335">
              <w:rPr>
                <w:rFonts w:asciiTheme="minorEastAsia" w:eastAsiaTheme="minorEastAsia" w:hAnsiTheme="minorEastAsia" w:hint="eastAsia"/>
                <w:sz w:val="18"/>
                <w:szCs w:val="20"/>
              </w:rPr>
              <w:t>)</w:t>
            </w:r>
          </w:p>
        </w:tc>
      </w:tr>
    </w:tbl>
    <w:p w14:paraId="45FB512E" w14:textId="77777777" w:rsidR="00C33990" w:rsidRPr="00FD0335" w:rsidRDefault="00C33990" w:rsidP="000A2E8C">
      <w:pPr>
        <w:widowControl/>
        <w:spacing w:line="300" w:lineRule="exact"/>
        <w:ind w:leftChars="67" w:left="141"/>
        <w:jc w:val="left"/>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33990" w:rsidRPr="00FD0335" w14:paraId="23CD4658" w14:textId="77777777" w:rsidTr="00C33990">
        <w:tc>
          <w:tcPr>
            <w:tcW w:w="9497" w:type="dxa"/>
          </w:tcPr>
          <w:p w14:paraId="55662F25" w14:textId="77777777" w:rsidR="00614A12" w:rsidRPr="00FD0335" w:rsidRDefault="00614A12"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防災マニュアルについては、</w:t>
            </w:r>
            <w:r w:rsidR="00DB3F31" w:rsidRPr="00FD0335">
              <w:rPr>
                <w:rFonts w:asciiTheme="minorEastAsia" w:eastAsiaTheme="minorEastAsia" w:hAnsiTheme="minorEastAsia" w:hint="eastAsia"/>
                <w:sz w:val="18"/>
                <w:szCs w:val="20"/>
              </w:rPr>
              <w:t>弊社所定の書式</w:t>
            </w:r>
            <w:r w:rsidRPr="00FD0335">
              <w:rPr>
                <w:rFonts w:asciiTheme="minorEastAsia" w:eastAsiaTheme="minorEastAsia" w:hAnsiTheme="minorEastAsia" w:hint="eastAsia"/>
                <w:sz w:val="18"/>
                <w:szCs w:val="20"/>
              </w:rPr>
              <w:t>による作成となります。</w:t>
            </w:r>
          </w:p>
          <w:p w14:paraId="4C2B8BB0"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設計図書、管理規約等は、管理事務室のキャビネット等にて保管いたします。なお、貸倉庫等での保管の場合は、別途費用が発生いたします。</w:t>
            </w:r>
          </w:p>
          <w:p w14:paraId="3D9AB255"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修繕・ペット・コミュニティサークルなどの専門委員会・部会等の会合出席・資料作成補助等については、別途費用が発生いたします。</w:t>
            </w:r>
          </w:p>
          <w:p w14:paraId="72B84716"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宅地建物取引業者の対応に係る費用については、</w:t>
            </w:r>
            <w:r w:rsidR="008A0C13" w:rsidRPr="00FD0335">
              <w:rPr>
                <w:rFonts w:asciiTheme="minorEastAsia" w:eastAsiaTheme="minorEastAsia" w:hAnsiTheme="minorEastAsia" w:hint="eastAsia"/>
                <w:sz w:val="18"/>
                <w:szCs w:val="18"/>
              </w:rPr>
              <w:t>依頼者</w:t>
            </w:r>
            <w:r w:rsidRPr="00FD0335">
              <w:rPr>
                <w:rFonts w:asciiTheme="minorEastAsia" w:eastAsiaTheme="minorEastAsia" w:hAnsiTheme="minorEastAsia" w:hint="eastAsia"/>
                <w:sz w:val="18"/>
                <w:szCs w:val="18"/>
              </w:rPr>
              <w:t>へ請求いたします。</w:t>
            </w:r>
          </w:p>
          <w:p w14:paraId="228BF986" w14:textId="77777777" w:rsidR="00DB3F31" w:rsidRPr="00F607E9" w:rsidRDefault="00DB3F31"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重要事項調査報告書は、弊社所定の書式による作成となります。</w:t>
            </w:r>
          </w:p>
          <w:p w14:paraId="6EF05E1F" w14:textId="77777777" w:rsidR="00F607E9" w:rsidRPr="00FD0335" w:rsidRDefault="00F607E9" w:rsidP="00BA13B6">
            <w:pPr>
              <w:numPr>
                <w:ilvl w:val="0"/>
                <w:numId w:val="62"/>
              </w:numPr>
              <w:spacing w:line="300" w:lineRule="exact"/>
              <w:ind w:left="601" w:hanging="142"/>
              <w:jc w:val="left"/>
              <w:rPr>
                <w:rFonts w:asciiTheme="minorEastAsia" w:eastAsiaTheme="minorEastAsia" w:hAnsiTheme="minorEastAsia"/>
                <w:sz w:val="18"/>
                <w:szCs w:val="20"/>
              </w:rPr>
            </w:pPr>
            <w:r>
              <w:rPr>
                <w:rFonts w:asciiTheme="minorEastAsia" w:eastAsiaTheme="minorEastAsia" w:hAnsiTheme="minorEastAsia" w:hint="eastAsia"/>
                <w:sz w:val="18"/>
                <w:szCs w:val="20"/>
              </w:rPr>
              <w:t>管理規約に定めの無い場合は、お受けすることができません。</w:t>
            </w:r>
          </w:p>
          <w:p w14:paraId="1657C04D" w14:textId="77777777" w:rsidR="00C33990" w:rsidRPr="00FD0335" w:rsidRDefault="00C33990" w:rsidP="00BA13B6">
            <w:pPr>
              <w:numPr>
                <w:ilvl w:val="0"/>
                <w:numId w:val="62"/>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各種書類の電磁的記録の作成及び保管などについては、</w:t>
            </w:r>
            <w:r w:rsidRPr="00FD0335">
              <w:rPr>
                <w:rFonts w:asciiTheme="minorEastAsia" w:eastAsiaTheme="minorEastAsia" w:hAnsiTheme="minorEastAsia" w:hint="eastAsia"/>
                <w:sz w:val="18"/>
                <w:szCs w:val="20"/>
              </w:rPr>
              <w:t>別途費用が発生いたします。</w:t>
            </w:r>
          </w:p>
          <w:p w14:paraId="3F791952" w14:textId="77777777" w:rsidR="000A2E8C" w:rsidRPr="00FD0335" w:rsidRDefault="000A2E8C" w:rsidP="000A2E8C">
            <w:pPr>
              <w:spacing w:line="300" w:lineRule="exact"/>
              <w:ind w:left="601"/>
              <w:jc w:val="left"/>
              <w:rPr>
                <w:rFonts w:asciiTheme="minorEastAsia" w:eastAsiaTheme="minorEastAsia" w:hAnsiTheme="minorEastAsia"/>
                <w:sz w:val="18"/>
                <w:szCs w:val="20"/>
              </w:rPr>
            </w:pPr>
          </w:p>
        </w:tc>
      </w:tr>
    </w:tbl>
    <w:p w14:paraId="1510527F" w14:textId="77777777" w:rsidR="00C33990" w:rsidRPr="00FD0335" w:rsidRDefault="00C33990" w:rsidP="00C33990">
      <w:pPr>
        <w:widowControl/>
        <w:jc w:val="left"/>
        <w:rPr>
          <w:rFonts w:ascii="ＭＳ ゴシック" w:eastAsia="ＭＳ ゴシック" w:hAnsi="ＭＳ ゴシック"/>
          <w:sz w:val="20"/>
          <w:szCs w:val="20"/>
        </w:rPr>
      </w:pPr>
    </w:p>
    <w:p w14:paraId="2E399247" w14:textId="77777777" w:rsidR="00C33990" w:rsidRPr="00FD0335" w:rsidRDefault="00C33990" w:rsidP="00C33990">
      <w:pPr>
        <w:widowControl/>
        <w:jc w:val="left"/>
        <w:rPr>
          <w:rFonts w:ascii="ＭＳ ゴシック" w:eastAsia="ＭＳ ゴシック" w:hAnsi="ＭＳ ゴシック"/>
          <w:bCs/>
          <w:szCs w:val="20"/>
          <w:lang w:eastAsia="zh-TW"/>
        </w:rPr>
      </w:pPr>
      <w:r w:rsidRPr="00FD0335">
        <w:br w:type="page"/>
      </w:r>
    </w:p>
    <w:p w14:paraId="71AD73D9" w14:textId="77777777" w:rsidR="00C33990" w:rsidRPr="00FD0335" w:rsidRDefault="00C33990" w:rsidP="00C33990">
      <w:pPr>
        <w:pStyle w:val="a"/>
      </w:pPr>
      <w:bookmarkStart w:id="43" w:name="_Toc488736863"/>
      <w:r w:rsidRPr="00FD0335">
        <w:rPr>
          <w:rFonts w:hint="eastAsia"/>
        </w:rPr>
        <w:lastRenderedPageBreak/>
        <w:t>管理員業務</w:t>
      </w:r>
      <w:bookmarkEnd w:id="43"/>
    </w:p>
    <w:p w14:paraId="264245AB" w14:textId="77777777" w:rsidR="00C33990" w:rsidRPr="00FD0335" w:rsidRDefault="00C33990" w:rsidP="00C33990">
      <w:pPr>
        <w:spacing w:line="300" w:lineRule="exact"/>
        <w:rPr>
          <w:rFonts w:ascii="ＭＳ ゴシック" w:eastAsia="ＭＳ ゴシック" w:hAnsi="ＭＳ ゴシック"/>
          <w:sz w:val="20"/>
          <w:szCs w:val="20"/>
        </w:rPr>
      </w:pPr>
    </w:p>
    <w:p w14:paraId="57777215" w14:textId="77777777" w:rsidR="00C33990" w:rsidRPr="00FD0335" w:rsidRDefault="00C33990" w:rsidP="00C33990">
      <w:pPr>
        <w:spacing w:line="300" w:lineRule="exact"/>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⑴　勤務条件等</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556"/>
        <w:gridCol w:w="557"/>
        <w:gridCol w:w="557"/>
        <w:gridCol w:w="557"/>
        <w:gridCol w:w="557"/>
        <w:gridCol w:w="557"/>
        <w:gridCol w:w="557"/>
        <w:gridCol w:w="556"/>
        <w:gridCol w:w="557"/>
        <w:gridCol w:w="557"/>
        <w:gridCol w:w="557"/>
        <w:gridCol w:w="557"/>
        <w:gridCol w:w="557"/>
        <w:gridCol w:w="557"/>
      </w:tblGrid>
      <w:tr w:rsidR="00C33990" w:rsidRPr="00FD0335" w14:paraId="39DD1F16" w14:textId="77777777" w:rsidTr="0082783A">
        <w:trPr>
          <w:trHeight w:val="322"/>
        </w:trPr>
        <w:tc>
          <w:tcPr>
            <w:tcW w:w="1947" w:type="dxa"/>
            <w:shd w:val="clear" w:color="auto" w:fill="D9D9D9"/>
            <w:vAlign w:val="center"/>
          </w:tcPr>
          <w:p w14:paraId="1C607BFA"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gridSpan w:val="14"/>
            <w:tcBorders>
              <w:bottom w:val="single" w:sz="4" w:space="0" w:color="auto"/>
            </w:tcBorders>
            <w:vAlign w:val="center"/>
          </w:tcPr>
          <w:p w14:paraId="3C80F253" w14:textId="77777777" w:rsidR="00C33990" w:rsidRPr="00FD0335" w:rsidRDefault="00C33990" w:rsidP="00E260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通勤</w:t>
            </w:r>
          </w:p>
        </w:tc>
      </w:tr>
      <w:tr w:rsidR="00C33990" w:rsidRPr="00FD0335" w14:paraId="724C4723" w14:textId="77777777" w:rsidTr="0082783A">
        <w:trPr>
          <w:trHeight w:val="322"/>
        </w:trPr>
        <w:tc>
          <w:tcPr>
            <w:tcW w:w="1947" w:type="dxa"/>
            <w:tcBorders>
              <w:bottom w:val="single" w:sz="4" w:space="0" w:color="auto"/>
            </w:tcBorders>
            <w:shd w:val="clear" w:color="auto" w:fill="D9D9D9"/>
            <w:vAlign w:val="center"/>
          </w:tcPr>
          <w:p w14:paraId="72FE6D06"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14:paraId="25A97DCF" w14:textId="77777777" w:rsidR="00C33990" w:rsidRPr="00FD0335" w:rsidRDefault="00B061D5" w:rsidP="00C3399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名</w:t>
            </w:r>
          </w:p>
        </w:tc>
      </w:tr>
      <w:tr w:rsidR="00C33990" w:rsidRPr="00FD0335" w14:paraId="29FF6DA9" w14:textId="77777777" w:rsidTr="0082783A">
        <w:trPr>
          <w:trHeight w:val="322"/>
        </w:trPr>
        <w:tc>
          <w:tcPr>
            <w:tcW w:w="1947" w:type="dxa"/>
            <w:tcBorders>
              <w:top w:val="single" w:sz="4" w:space="0" w:color="auto"/>
            </w:tcBorders>
            <w:shd w:val="clear" w:color="auto" w:fill="D9D9D9"/>
            <w:vAlign w:val="center"/>
          </w:tcPr>
          <w:p w14:paraId="7351FADB"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0003628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印</w:t>
            </w:r>
            <w:r w:rsidR="00036285" w:rsidRPr="00FD0335">
              <w:rPr>
                <w:rFonts w:asciiTheme="minorEastAsia" w:eastAsiaTheme="minorEastAsia" w:hAnsiTheme="minorEastAsia" w:hint="eastAsia"/>
                <w:sz w:val="20"/>
                <w:szCs w:val="20"/>
              </w:rPr>
              <w:t>)</w:t>
            </w:r>
          </w:p>
        </w:tc>
        <w:tc>
          <w:tcPr>
            <w:tcW w:w="556" w:type="dxa"/>
            <w:tcBorders>
              <w:bottom w:val="single" w:sz="4" w:space="0" w:color="auto"/>
              <w:right w:val="dashSmallGap" w:sz="4" w:space="0" w:color="auto"/>
            </w:tcBorders>
            <w:vAlign w:val="center"/>
          </w:tcPr>
          <w:p w14:paraId="2B118830"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5AA2712D"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4DCC017"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43C1E5AE"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0952E50"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761E6E54"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87B805C"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04F80166"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395A4D78" w14:textId="77777777" w:rsidR="00C33990" w:rsidRPr="00FD0335" w:rsidRDefault="00C33990"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585ABCE6"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C0DA843"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22FCCA9D" w14:textId="77777777" w:rsidR="00C33990" w:rsidRPr="00FD0335" w:rsidRDefault="00613D1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56F5AC52"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29E0A3FA" w14:textId="77777777" w:rsidR="00C33990" w:rsidRPr="00FD0335" w:rsidRDefault="00C33990" w:rsidP="00C33990">
            <w:pPr>
              <w:spacing w:line="300" w:lineRule="exact"/>
              <w:ind w:firstLineChars="19" w:firstLine="38"/>
              <w:jc w:val="center"/>
              <w:rPr>
                <w:rFonts w:asciiTheme="minorEastAsia" w:eastAsiaTheme="minorEastAsia" w:hAnsiTheme="minorEastAsia"/>
                <w:sz w:val="20"/>
                <w:szCs w:val="20"/>
              </w:rPr>
            </w:pPr>
          </w:p>
        </w:tc>
      </w:tr>
      <w:tr w:rsidR="00C33990" w:rsidRPr="00FD0335" w14:paraId="0E01338B" w14:textId="77777777" w:rsidTr="0082783A">
        <w:trPr>
          <w:trHeight w:val="322"/>
        </w:trPr>
        <w:tc>
          <w:tcPr>
            <w:tcW w:w="1947" w:type="dxa"/>
            <w:tcBorders>
              <w:top w:val="single" w:sz="4" w:space="0" w:color="auto"/>
            </w:tcBorders>
            <w:shd w:val="clear" w:color="auto" w:fill="D9D9D9"/>
            <w:vAlign w:val="center"/>
          </w:tcPr>
          <w:p w14:paraId="471EBCF1"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01434D82" w14:textId="77777777" w:rsidR="00C33990" w:rsidRPr="00FD0335" w:rsidRDefault="00613D15" w:rsidP="00071EF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前</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分～午後</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00C33990" w:rsidRPr="00FD0335">
              <w:rPr>
                <w:rFonts w:asciiTheme="minorEastAsia" w:eastAsiaTheme="minorEastAsia" w:hAnsiTheme="minorEastAsia" w:hint="eastAsia"/>
                <w:sz w:val="20"/>
                <w:szCs w:val="20"/>
              </w:rPr>
              <w:t>休憩時間</w:t>
            </w:r>
            <w:r w:rsidR="00071EFF" w:rsidRPr="00FD0335">
              <w:rPr>
                <w:rFonts w:asciiTheme="minorEastAsia" w:eastAsiaTheme="minorEastAsia" w:hAnsiTheme="minorEastAsia" w:hint="eastAsia"/>
                <w:sz w:val="20"/>
                <w:szCs w:val="20"/>
              </w:rPr>
              <w:t>１</w:t>
            </w:r>
            <w:r w:rsidR="00C33990" w:rsidRPr="00FD0335">
              <w:rPr>
                <w:rFonts w:asciiTheme="minorEastAsia" w:eastAsiaTheme="minorEastAsia" w:hAnsiTheme="minorEastAsia" w:hint="eastAsia"/>
                <w:sz w:val="20"/>
                <w:szCs w:val="20"/>
              </w:rPr>
              <w:t>時間を含む）</w:t>
            </w:r>
          </w:p>
        </w:tc>
      </w:tr>
      <w:tr w:rsidR="00C33990" w:rsidRPr="00FD0335" w14:paraId="3C9C0C78" w14:textId="77777777" w:rsidTr="0082783A">
        <w:trPr>
          <w:trHeight w:val="670"/>
        </w:trPr>
        <w:tc>
          <w:tcPr>
            <w:tcW w:w="1947" w:type="dxa"/>
            <w:tcBorders>
              <w:top w:val="single" w:sz="4" w:space="0" w:color="auto"/>
              <w:bottom w:val="single" w:sz="4" w:space="0" w:color="auto"/>
            </w:tcBorders>
            <w:shd w:val="clear" w:color="auto" w:fill="D9D9D9"/>
            <w:vAlign w:val="center"/>
          </w:tcPr>
          <w:p w14:paraId="5F2321A1" w14:textId="77777777" w:rsidR="00C33990" w:rsidRPr="00FD0335" w:rsidRDefault="00C33990"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tcBorders>
              <w:bottom w:val="single" w:sz="4" w:space="0" w:color="auto"/>
            </w:tcBorders>
            <w:vAlign w:val="center"/>
          </w:tcPr>
          <w:p w14:paraId="61CE036D" w14:textId="77777777" w:rsidR="00C33990" w:rsidRPr="00FD0335" w:rsidRDefault="00613D15" w:rsidP="00BA13B6">
            <w:pPr>
              <w:numPr>
                <w:ilvl w:val="0"/>
                <w:numId w:val="63"/>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r w:rsidR="00C33990" w:rsidRPr="00FD0335">
              <w:rPr>
                <w:rFonts w:asciiTheme="minorEastAsia" w:eastAsiaTheme="minorEastAsia" w:hAnsiTheme="minorEastAsia" w:hint="eastAsia"/>
                <w:sz w:val="20"/>
                <w:szCs w:val="20"/>
              </w:rPr>
              <w:t>曜日、</w:t>
            </w:r>
            <w:r w:rsidRPr="00FD0335">
              <w:rPr>
                <w:rFonts w:asciiTheme="minorEastAsia" w:eastAsiaTheme="minorEastAsia" w:hAnsiTheme="minorEastAsia" w:hint="eastAsia"/>
                <w:sz w:val="20"/>
                <w:szCs w:val="20"/>
              </w:rPr>
              <w:t>日曜日、</w:t>
            </w:r>
            <w:r w:rsidR="00C33990" w:rsidRPr="00FD0335">
              <w:rPr>
                <w:rFonts w:asciiTheme="minorEastAsia" w:eastAsiaTheme="minorEastAsia" w:hAnsiTheme="minorEastAsia" w:hint="eastAsia"/>
                <w:sz w:val="20"/>
                <w:szCs w:val="20"/>
              </w:rPr>
              <w:t>祝日及び国が定める休日</w:t>
            </w:r>
          </w:p>
          <w:p w14:paraId="37665E57" w14:textId="77777777" w:rsidR="00C33990" w:rsidRPr="00FD0335" w:rsidRDefault="00B061D5" w:rsidP="00BA13B6">
            <w:pPr>
              <w:numPr>
                <w:ilvl w:val="0"/>
                <w:numId w:val="63"/>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夏期●日、年末年始（１２月●日～１月●</w:t>
            </w:r>
            <w:r w:rsidR="00C33990" w:rsidRPr="00FD0335">
              <w:rPr>
                <w:rFonts w:asciiTheme="minorEastAsia" w:eastAsiaTheme="minorEastAsia" w:hAnsiTheme="minorEastAsia" w:hint="eastAsia"/>
                <w:sz w:val="20"/>
                <w:szCs w:val="20"/>
              </w:rPr>
              <w:t>日）</w:t>
            </w:r>
          </w:p>
          <w:p w14:paraId="6D3DFF1A" w14:textId="77777777" w:rsidR="00BE50A0" w:rsidRDefault="00C33990" w:rsidP="00BE50A0">
            <w:pPr>
              <w:numPr>
                <w:ilvl w:val="0"/>
                <w:numId w:val="63"/>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定期健康診断 年</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 xml:space="preserve">回、社内研修 </w:t>
            </w:r>
            <w:r w:rsidR="00B061D5" w:rsidRPr="00FD0335">
              <w:rPr>
                <w:rFonts w:asciiTheme="minorEastAsia" w:eastAsiaTheme="minorEastAsia" w:hAnsiTheme="minorEastAsia" w:hint="eastAsia"/>
                <w:sz w:val="20"/>
                <w:szCs w:val="20"/>
              </w:rPr>
              <w:t>年●</w:t>
            </w:r>
            <w:r w:rsidRPr="00FD0335">
              <w:rPr>
                <w:rFonts w:asciiTheme="minorEastAsia" w:eastAsiaTheme="minorEastAsia" w:hAnsiTheme="minorEastAsia" w:hint="eastAsia"/>
                <w:sz w:val="20"/>
                <w:szCs w:val="20"/>
              </w:rPr>
              <w:t>回以内</w:t>
            </w:r>
          </w:p>
          <w:p w14:paraId="7E707DEE" w14:textId="77777777" w:rsidR="00BE50A0" w:rsidRPr="00BE50A0" w:rsidRDefault="00BE50A0" w:rsidP="00BE50A0">
            <w:pPr>
              <w:numPr>
                <w:ilvl w:val="0"/>
                <w:numId w:val="63"/>
              </w:numPr>
              <w:spacing w:line="300" w:lineRule="exact"/>
              <w:rPr>
                <w:rFonts w:asciiTheme="minorEastAsia" w:eastAsiaTheme="minorEastAsia" w:hAnsiTheme="minorEastAsia"/>
                <w:sz w:val="20"/>
                <w:szCs w:val="20"/>
              </w:rPr>
            </w:pPr>
            <w:r w:rsidRPr="00BE50A0">
              <w:rPr>
                <w:rFonts w:asciiTheme="minorEastAsia" w:eastAsiaTheme="minorEastAsia" w:hAnsiTheme="minorEastAsia" w:hint="eastAsia"/>
                <w:sz w:val="20"/>
                <w:szCs w:val="20"/>
              </w:rPr>
              <w:t>①～③以外の休</w:t>
            </w:r>
            <w:r w:rsidR="00947BCE">
              <w:rPr>
                <w:rFonts w:asciiTheme="minorEastAsia" w:eastAsiaTheme="minorEastAsia" w:hAnsiTheme="minorEastAsia" w:hint="eastAsia"/>
                <w:sz w:val="20"/>
                <w:szCs w:val="20"/>
              </w:rPr>
              <w:t>務</w:t>
            </w:r>
            <w:r w:rsidRPr="00BE50A0">
              <w:rPr>
                <w:rFonts w:asciiTheme="minorEastAsia" w:eastAsiaTheme="minorEastAsia" w:hAnsiTheme="minorEastAsia" w:hint="eastAsia"/>
                <w:sz w:val="20"/>
                <w:szCs w:val="20"/>
              </w:rPr>
              <w:t>日（１ヶ月に１日を限度として年</w:t>
            </w:r>
            <w:r w:rsidR="00F11808">
              <w:rPr>
                <w:rFonts w:asciiTheme="minorEastAsia" w:eastAsiaTheme="minorEastAsia" w:hAnsiTheme="minorEastAsia" w:hint="eastAsia"/>
                <w:sz w:val="20"/>
                <w:szCs w:val="20"/>
              </w:rPr>
              <w:t>６</w:t>
            </w:r>
            <w:r w:rsidRPr="00BE50A0">
              <w:rPr>
                <w:rFonts w:asciiTheme="minorEastAsia" w:eastAsiaTheme="minorEastAsia" w:hAnsiTheme="minorEastAsia" w:hint="eastAsia"/>
                <w:sz w:val="20"/>
                <w:szCs w:val="20"/>
              </w:rPr>
              <w:t>日）</w:t>
            </w:r>
          </w:p>
        </w:tc>
      </w:tr>
    </w:tbl>
    <w:p w14:paraId="49973EEB" w14:textId="77777777" w:rsidR="00C33990" w:rsidRPr="00FD0335" w:rsidRDefault="00C33990" w:rsidP="00613D1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color w:val="FF0000"/>
          <w:sz w:val="18"/>
          <w:szCs w:val="20"/>
        </w:rPr>
        <w:t xml:space="preserve">　</w:t>
      </w:r>
      <w:r w:rsidRPr="00FD0335">
        <w:rPr>
          <w:rFonts w:ascii="ＭＳ ゴシック" w:eastAsia="ＭＳ ゴシック" w:hAnsi="ＭＳ ゴシック" w:hint="eastAsia"/>
          <w:sz w:val="18"/>
          <w:szCs w:val="20"/>
        </w:rPr>
        <w:t>〈上記補足説明または特記事項〉</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33990" w:rsidRPr="00FD0335" w14:paraId="4CA4B38F" w14:textId="77777777" w:rsidTr="0082783A">
        <w:tc>
          <w:tcPr>
            <w:tcW w:w="10207" w:type="dxa"/>
          </w:tcPr>
          <w:p w14:paraId="4A55A9B8"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535CC458" w14:textId="476B4DE1" w:rsidR="008771D6" w:rsidRPr="00FD0335" w:rsidRDefault="00DB3F31" w:rsidP="00BA13B6">
            <w:pPr>
              <w:pStyle w:val="af"/>
              <w:numPr>
                <w:ilvl w:val="0"/>
                <w:numId w:val="35"/>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緊急事態が</w:t>
            </w:r>
            <w:r w:rsidR="008771D6" w:rsidRPr="00FD0335">
              <w:rPr>
                <w:rFonts w:asciiTheme="minorEastAsia" w:eastAsiaTheme="minorEastAsia" w:hAnsiTheme="minorEastAsia" w:hint="eastAsia"/>
                <w:sz w:val="18"/>
                <w:szCs w:val="20"/>
              </w:rPr>
              <w:t>発生した時やその他やむを得ない場合においては、上記時間外に可能な範囲で執務いたします。この場合は、</w:t>
            </w:r>
            <w:r w:rsidR="00281F7D">
              <w:rPr>
                <w:rFonts w:asciiTheme="minorEastAsia" w:eastAsiaTheme="minorEastAsia" w:hAnsiTheme="minorEastAsia" w:hint="eastAsia"/>
                <w:sz w:val="18"/>
                <w:szCs w:val="20"/>
              </w:rPr>
              <w:t>規定した費用（１時間あたり●●●●円）</w:t>
            </w:r>
            <w:r w:rsidR="00EE6C42" w:rsidRPr="00FD0335">
              <w:rPr>
                <w:rFonts w:asciiTheme="minorEastAsia" w:eastAsiaTheme="minorEastAsia" w:hAnsiTheme="minorEastAsia" w:hint="eastAsia"/>
                <w:sz w:val="18"/>
                <w:szCs w:val="20"/>
              </w:rPr>
              <w:t>が発生いたします</w:t>
            </w:r>
            <w:r w:rsidR="008771D6" w:rsidRPr="00FD0335">
              <w:rPr>
                <w:rFonts w:asciiTheme="minorEastAsia" w:eastAsiaTheme="minorEastAsia" w:hAnsiTheme="minorEastAsia" w:hint="eastAsia"/>
                <w:sz w:val="18"/>
                <w:szCs w:val="20"/>
              </w:rPr>
              <w:t>。</w:t>
            </w:r>
          </w:p>
          <w:p w14:paraId="28E54F45" w14:textId="52D81C76" w:rsidR="009C2315" w:rsidRPr="00FD0335" w:rsidRDefault="009C2315" w:rsidP="009C2315">
            <w:pPr>
              <w:pStyle w:val="af"/>
              <w:numPr>
                <w:ilvl w:val="0"/>
                <w:numId w:val="35"/>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w:t>
            </w:r>
            <w:r w:rsidR="001A06EA">
              <w:rPr>
                <w:rFonts w:asciiTheme="minorEastAsia" w:eastAsiaTheme="minorEastAsia" w:hAnsiTheme="minorEastAsia" w:hint="eastAsia"/>
                <w:sz w:val="18"/>
                <w:szCs w:val="20"/>
              </w:rPr>
              <w:t>、忌引</w:t>
            </w:r>
            <w:r w:rsidRPr="00FD0335">
              <w:rPr>
                <w:rFonts w:asciiTheme="minorEastAsia" w:eastAsiaTheme="minorEastAsia" w:hAnsiTheme="minorEastAsia" w:hint="eastAsia"/>
                <w:sz w:val="18"/>
                <w:szCs w:val="20"/>
              </w:rPr>
              <w:t>などで、勤務時間に執務できない場合がございます。この場合は、</w:t>
            </w:r>
            <w:r w:rsidR="0098579C" w:rsidRPr="00FD0335">
              <w:rPr>
                <w:rFonts w:asciiTheme="minorEastAsia" w:eastAsiaTheme="minorEastAsia" w:hAnsiTheme="minorEastAsia" w:hint="eastAsia"/>
                <w:sz w:val="18"/>
                <w:szCs w:val="20"/>
              </w:rPr>
              <w:t>ほかの時間</w:t>
            </w:r>
            <w:r w:rsidRPr="00FD0335">
              <w:rPr>
                <w:rFonts w:asciiTheme="minorEastAsia" w:eastAsiaTheme="minorEastAsia" w:hAnsiTheme="minorEastAsia" w:hint="eastAsia"/>
                <w:sz w:val="18"/>
                <w:szCs w:val="20"/>
              </w:rPr>
              <w:t>に</w:t>
            </w:r>
            <w:r w:rsidR="0098579C" w:rsidRPr="00FD0335">
              <w:rPr>
                <w:rFonts w:asciiTheme="minorEastAsia" w:eastAsiaTheme="minorEastAsia" w:hAnsiTheme="minorEastAsia" w:hint="eastAsia"/>
                <w:sz w:val="18"/>
                <w:szCs w:val="20"/>
              </w:rPr>
              <w:t>おいて</w:t>
            </w:r>
            <w:r w:rsidRPr="00FD0335">
              <w:rPr>
                <w:rFonts w:asciiTheme="minorEastAsia" w:eastAsiaTheme="minorEastAsia" w:hAnsiTheme="minorEastAsia" w:hint="eastAsia"/>
                <w:sz w:val="18"/>
                <w:szCs w:val="20"/>
              </w:rPr>
              <w:t>、業務の提供が可能な範囲で執務させていただきます。</w:t>
            </w:r>
          </w:p>
          <w:p w14:paraId="2829896B" w14:textId="2C4BDB5B" w:rsidR="00281F7D" w:rsidRPr="00281F7D" w:rsidRDefault="00C33990" w:rsidP="00281F7D">
            <w:pPr>
              <w:pStyle w:val="af"/>
              <w:numPr>
                <w:ilvl w:val="0"/>
                <w:numId w:val="35"/>
              </w:numPr>
              <w:spacing w:line="300" w:lineRule="exact"/>
              <w:ind w:leftChars="0" w:left="317" w:hanging="142"/>
              <w:jc w:val="left"/>
              <w:rPr>
                <w:rFonts w:asciiTheme="minorEastAsia" w:eastAsiaTheme="minorEastAsia" w:hAnsiTheme="minorEastAsia" w:hint="eastAsia"/>
                <w:sz w:val="18"/>
                <w:szCs w:val="20"/>
              </w:rPr>
            </w:pPr>
            <w:r w:rsidRPr="00FD0335">
              <w:rPr>
                <w:rFonts w:asciiTheme="minorEastAsia" w:eastAsiaTheme="minorEastAsia" w:hAnsiTheme="minorEastAsia" w:hint="eastAsia"/>
                <w:sz w:val="18"/>
                <w:szCs w:val="20"/>
              </w:rPr>
              <w:t>災害又は事故等による通勤困難により、勤務時間に</w:t>
            </w:r>
            <w:r w:rsidR="005B66B4" w:rsidRPr="00FD0335">
              <w:rPr>
                <w:rFonts w:asciiTheme="minorEastAsia" w:eastAsiaTheme="minorEastAsia" w:hAnsiTheme="minorEastAsia" w:hint="eastAsia"/>
                <w:sz w:val="18"/>
                <w:szCs w:val="20"/>
              </w:rPr>
              <w:t>執務でき</w:t>
            </w:r>
            <w:r w:rsidRPr="00FD0335">
              <w:rPr>
                <w:rFonts w:asciiTheme="minorEastAsia" w:eastAsiaTheme="minorEastAsia" w:hAnsiTheme="minorEastAsia" w:hint="eastAsia"/>
                <w:sz w:val="18"/>
                <w:szCs w:val="20"/>
              </w:rPr>
              <w:t>ない場合がございます。この場合も同様に取り扱います。</w:t>
            </w:r>
          </w:p>
          <w:p w14:paraId="36FB47ED" w14:textId="77777777" w:rsidR="006D44EF" w:rsidRPr="00FD0335" w:rsidRDefault="006D44EF" w:rsidP="006D44EF">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ゴミ収集日や回収時間の変更等の場合は、その対応について別途協議させていただきます。</w:t>
            </w:r>
          </w:p>
          <w:p w14:paraId="610327E3" w14:textId="77777777" w:rsidR="00C33990" w:rsidRPr="00FD0335" w:rsidRDefault="00DB3F31" w:rsidP="00C33990">
            <w:pPr>
              <w:spacing w:line="300" w:lineRule="exact"/>
              <w:ind w:leftChars="-51" w:left="-10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休務日</w:t>
            </w:r>
            <w:r w:rsidR="00C33990" w:rsidRPr="00FD0335">
              <w:rPr>
                <w:rFonts w:asciiTheme="minorEastAsia" w:eastAsiaTheme="minorEastAsia" w:hAnsiTheme="minorEastAsia" w:hint="eastAsia"/>
                <w:sz w:val="18"/>
                <w:szCs w:val="20"/>
              </w:rPr>
              <w:t>について〉</w:t>
            </w:r>
          </w:p>
          <w:p w14:paraId="511E210E" w14:textId="77777777" w:rsidR="00C33990" w:rsidRPr="00FD0335" w:rsidRDefault="00C33990" w:rsidP="00BA13B6">
            <w:pPr>
              <w:pStyle w:val="af"/>
              <w:numPr>
                <w:ilvl w:val="0"/>
                <w:numId w:val="36"/>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休務日は、原則、臨時に勤務する者（代務者）は</w:t>
            </w:r>
            <w:r w:rsidR="003E1607" w:rsidRPr="00FD0335">
              <w:rPr>
                <w:rFonts w:asciiTheme="minorEastAsia" w:eastAsiaTheme="minorEastAsia" w:hAnsiTheme="minorEastAsia" w:hint="eastAsia"/>
                <w:sz w:val="18"/>
                <w:szCs w:val="20"/>
              </w:rPr>
              <w:t>配置</w:t>
            </w:r>
            <w:r w:rsidRPr="00FD0335">
              <w:rPr>
                <w:rFonts w:asciiTheme="minorEastAsia" w:eastAsiaTheme="minorEastAsia" w:hAnsiTheme="minorEastAsia" w:hint="eastAsia"/>
                <w:sz w:val="18"/>
                <w:szCs w:val="20"/>
              </w:rPr>
              <w:t>しません。</w:t>
            </w:r>
          </w:p>
          <w:p w14:paraId="0BE6FE04"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w:t>
            </w:r>
          </w:p>
          <w:p w14:paraId="37AB9075" w14:textId="77777777" w:rsidR="00C33990" w:rsidRPr="00FD0335" w:rsidRDefault="00C33990" w:rsidP="00BA13B6">
            <w:pPr>
              <w:pStyle w:val="af"/>
              <w:numPr>
                <w:ilvl w:val="0"/>
                <w:numId w:val="33"/>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事務室、器具、備品等については、無償にて使用させていただきます。</w:t>
            </w:r>
          </w:p>
          <w:p w14:paraId="4BD1AA66" w14:textId="77777777" w:rsidR="00C33990" w:rsidRPr="00FD0335" w:rsidRDefault="00C33990" w:rsidP="00BA13B6">
            <w:pPr>
              <w:pStyle w:val="af"/>
              <w:numPr>
                <w:ilvl w:val="0"/>
                <w:numId w:val="33"/>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事務に係る水道光熱費、電話料金、インターネット接続料については、管理組合様にてご負担いただきます。</w:t>
            </w:r>
          </w:p>
          <w:p w14:paraId="4582F959" w14:textId="77777777" w:rsidR="00FA73DA" w:rsidRPr="00FD0335" w:rsidRDefault="00C33990" w:rsidP="00A36442">
            <w:pPr>
              <w:pStyle w:val="af"/>
              <w:numPr>
                <w:ilvl w:val="0"/>
                <w:numId w:val="33"/>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遂行上必要な備品として、共用部分に管理用キーボックスを弊社の負担にて設置させていただきます。</w:t>
            </w:r>
            <w:r w:rsidR="00F97CFE" w:rsidRPr="00FD0335">
              <w:rPr>
                <w:rFonts w:asciiTheme="minorEastAsia" w:eastAsiaTheme="minorEastAsia" w:hAnsiTheme="minorEastAsia" w:hint="eastAsia"/>
                <w:sz w:val="18"/>
                <w:szCs w:val="20"/>
              </w:rPr>
              <w:t>なお、管理</w:t>
            </w:r>
            <w:r w:rsidR="00DB3F31" w:rsidRPr="00FD0335">
              <w:rPr>
                <w:rFonts w:asciiTheme="minorEastAsia" w:eastAsiaTheme="minorEastAsia" w:hAnsiTheme="minorEastAsia" w:hint="eastAsia"/>
                <w:sz w:val="18"/>
                <w:szCs w:val="20"/>
              </w:rPr>
              <w:t>委託契約</w:t>
            </w:r>
            <w:r w:rsidR="00F97CFE" w:rsidRPr="00FD0335">
              <w:rPr>
                <w:rFonts w:asciiTheme="minorEastAsia" w:eastAsiaTheme="minorEastAsia" w:hAnsiTheme="minorEastAsia" w:hint="eastAsia"/>
                <w:sz w:val="18"/>
                <w:szCs w:val="20"/>
              </w:rPr>
              <w:t>終了時においては</w:t>
            </w:r>
            <w:r w:rsidR="005B66B4" w:rsidRPr="00FD0335">
              <w:rPr>
                <w:rFonts w:asciiTheme="minorEastAsia" w:eastAsiaTheme="minorEastAsia" w:hAnsiTheme="minorEastAsia" w:hint="eastAsia"/>
                <w:sz w:val="18"/>
                <w:szCs w:val="20"/>
              </w:rPr>
              <w:t>弊社の負担にて</w:t>
            </w:r>
            <w:r w:rsidR="00693C6C" w:rsidRPr="00FD0335">
              <w:rPr>
                <w:rFonts w:asciiTheme="minorEastAsia" w:eastAsiaTheme="minorEastAsia" w:hAnsiTheme="minorEastAsia" w:hint="eastAsia"/>
                <w:sz w:val="18"/>
                <w:szCs w:val="20"/>
              </w:rPr>
              <w:t>撤去いたします。</w:t>
            </w:r>
          </w:p>
        </w:tc>
      </w:tr>
    </w:tbl>
    <w:p w14:paraId="658941D3" w14:textId="77777777" w:rsidR="00C33990" w:rsidRPr="00FD0335" w:rsidRDefault="00C33990" w:rsidP="00C33990">
      <w:pPr>
        <w:spacing w:line="300" w:lineRule="exact"/>
        <w:rPr>
          <w:rFonts w:ascii="ＭＳ ゴシック" w:eastAsia="ＭＳ ゴシック" w:hAnsi="ＭＳ ゴシック"/>
          <w:sz w:val="20"/>
          <w:szCs w:val="20"/>
        </w:rPr>
      </w:pPr>
    </w:p>
    <w:p w14:paraId="5DAF236D" w14:textId="77777777" w:rsidR="00613D15" w:rsidRPr="00FD0335" w:rsidRDefault="00613D15" w:rsidP="00C33990">
      <w:pPr>
        <w:spacing w:line="300" w:lineRule="exact"/>
        <w:rPr>
          <w:rFonts w:ascii="ＭＳ ゴシック" w:eastAsia="ＭＳ ゴシック" w:hAnsi="ＭＳ ゴシック"/>
          <w:sz w:val="20"/>
          <w:szCs w:val="20"/>
        </w:rPr>
      </w:pPr>
    </w:p>
    <w:p w14:paraId="22EEFC65"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t>⑵　管理員業務</w:t>
      </w:r>
    </w:p>
    <w:p w14:paraId="45556278"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①　受付等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0E9C0B26" w14:textId="77777777" w:rsidTr="00C33990">
        <w:tc>
          <w:tcPr>
            <w:tcW w:w="425" w:type="dxa"/>
            <w:shd w:val="clear" w:color="auto" w:fill="D9D9D9"/>
            <w:vAlign w:val="center"/>
          </w:tcPr>
          <w:p w14:paraId="77AF5CC6"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D870733"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602BFF53"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2EEFE2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598E05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04E2DF4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5B75A845" w14:textId="77777777" w:rsidTr="00C33990">
        <w:tc>
          <w:tcPr>
            <w:tcW w:w="425" w:type="dxa"/>
          </w:tcPr>
          <w:p w14:paraId="1364634F"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D42918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4DD510D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1F35E6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07835A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EB045E1"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CAFEFBE" w14:textId="77777777" w:rsidTr="00C33990">
        <w:tc>
          <w:tcPr>
            <w:tcW w:w="425" w:type="dxa"/>
          </w:tcPr>
          <w:p w14:paraId="4BC54F9C"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B8BE6C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7120D7E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407859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F9C04F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F78144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8169652" w14:textId="77777777" w:rsidTr="00C33990">
        <w:tc>
          <w:tcPr>
            <w:tcW w:w="425" w:type="dxa"/>
          </w:tcPr>
          <w:p w14:paraId="51C88C27"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5B58DA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利害関係人に対する管理規約等の閲覧</w:t>
            </w:r>
          </w:p>
        </w:tc>
        <w:tc>
          <w:tcPr>
            <w:tcW w:w="756" w:type="dxa"/>
          </w:tcPr>
          <w:p w14:paraId="7107550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15674F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CD300A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35CBD77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100AB43" w14:textId="77777777" w:rsidTr="00C33990">
        <w:tc>
          <w:tcPr>
            <w:tcW w:w="425" w:type="dxa"/>
          </w:tcPr>
          <w:p w14:paraId="4591C5AB"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45910F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67EC46B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E60DD4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515B2A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7C72890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C11BF28" w14:textId="77777777" w:rsidTr="00C33990">
        <w:tc>
          <w:tcPr>
            <w:tcW w:w="425" w:type="dxa"/>
          </w:tcPr>
          <w:p w14:paraId="21B706C7"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58BC72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5E64DC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E7545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53EDCAF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64903A19"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7AA6814" w14:textId="77777777" w:rsidTr="00C33990">
        <w:tc>
          <w:tcPr>
            <w:tcW w:w="425" w:type="dxa"/>
            <w:shd w:val="clear" w:color="auto" w:fill="auto"/>
          </w:tcPr>
          <w:p w14:paraId="1FDF0E7E"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3BAAA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shd w:val="clear" w:color="auto" w:fill="auto"/>
          </w:tcPr>
          <w:p w14:paraId="4B0E88F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07A8F30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shd w:val="clear" w:color="auto" w:fill="auto"/>
          </w:tcPr>
          <w:p w14:paraId="777F123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shd w:val="clear" w:color="auto" w:fill="auto"/>
          </w:tcPr>
          <w:p w14:paraId="60EB22F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6D0F1DF" w14:textId="77777777" w:rsidTr="00C33990">
        <w:tc>
          <w:tcPr>
            <w:tcW w:w="425" w:type="dxa"/>
          </w:tcPr>
          <w:p w14:paraId="1F67A022"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576FC2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業者等に対する指示</w:t>
            </w:r>
          </w:p>
        </w:tc>
        <w:tc>
          <w:tcPr>
            <w:tcW w:w="756" w:type="dxa"/>
          </w:tcPr>
          <w:p w14:paraId="20B4997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B71667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5875C2F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38C4893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63A6A8C" w14:textId="77777777" w:rsidTr="00C33990">
        <w:tc>
          <w:tcPr>
            <w:tcW w:w="425" w:type="dxa"/>
          </w:tcPr>
          <w:p w14:paraId="78DBF19E"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8D1330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及び利用状況の報告</w:t>
            </w:r>
          </w:p>
        </w:tc>
        <w:tc>
          <w:tcPr>
            <w:tcW w:w="756" w:type="dxa"/>
          </w:tcPr>
          <w:p w14:paraId="7C9FA4D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3833A9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C6AE0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B22844E"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3217052" w14:textId="77777777" w:rsidTr="00C33990">
        <w:tc>
          <w:tcPr>
            <w:tcW w:w="425" w:type="dxa"/>
          </w:tcPr>
          <w:p w14:paraId="5A1637E7"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16B77DB" w14:textId="77777777" w:rsidR="00781E81" w:rsidRPr="00FD0335" w:rsidRDefault="006D44EF"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32E1C55B" w14:textId="77777777" w:rsidR="00781E81" w:rsidRPr="00FD0335" w:rsidRDefault="006D44EF"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A5D01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D19572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032422C" w14:textId="77777777" w:rsidR="00781E81" w:rsidRPr="00FD0335" w:rsidRDefault="0054634A"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166713FF" w14:textId="77777777" w:rsidTr="00C33990">
        <w:tc>
          <w:tcPr>
            <w:tcW w:w="425" w:type="dxa"/>
          </w:tcPr>
          <w:p w14:paraId="24DEC791"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19ACDF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7ADCFAE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A91B51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2DD69C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330E8F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DC0B1B2" w14:textId="77777777" w:rsidTr="00C33990">
        <w:tc>
          <w:tcPr>
            <w:tcW w:w="425" w:type="dxa"/>
          </w:tcPr>
          <w:p w14:paraId="0B76C833" w14:textId="77777777" w:rsidR="00781E81" w:rsidRPr="00FD0335" w:rsidRDefault="00781E81" w:rsidP="00BA13B6">
            <w:pPr>
              <w:numPr>
                <w:ilvl w:val="0"/>
                <w:numId w:val="6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6EB0698" w14:textId="77777777" w:rsidR="00781E81" w:rsidRPr="00FD0335" w:rsidRDefault="00781E81"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14:paraId="6168ECA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14BB10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FD3957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319BEFD"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54634A" w:rsidRPr="00FD0335">
              <w:rPr>
                <w:rFonts w:asciiTheme="minorEastAsia" w:eastAsiaTheme="minorEastAsia" w:hAnsiTheme="minorEastAsia" w:hint="eastAsia"/>
                <w:sz w:val="18"/>
                <w:szCs w:val="20"/>
              </w:rPr>
              <w:t>2</w:t>
            </w:r>
            <w:r w:rsidRPr="00FD0335">
              <w:rPr>
                <w:rFonts w:asciiTheme="minorEastAsia" w:eastAsiaTheme="minorEastAsia" w:hAnsiTheme="minorEastAsia" w:hint="eastAsia"/>
                <w:sz w:val="18"/>
                <w:szCs w:val="20"/>
              </w:rPr>
              <w:t>)</w:t>
            </w:r>
          </w:p>
        </w:tc>
      </w:tr>
    </w:tbl>
    <w:p w14:paraId="446DE5EF"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4373701" w14:textId="77777777" w:rsidTr="00C33990">
        <w:tc>
          <w:tcPr>
            <w:tcW w:w="9497" w:type="dxa"/>
          </w:tcPr>
          <w:p w14:paraId="471AEDB9" w14:textId="77777777" w:rsidR="0054634A" w:rsidRPr="00FD0335" w:rsidRDefault="0054634A" w:rsidP="0054634A">
            <w:pPr>
              <w:numPr>
                <w:ilvl w:val="0"/>
                <w:numId w:val="66"/>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施設使用料については、</w:t>
            </w:r>
            <w:r w:rsidR="006D44EF" w:rsidRPr="00FD0335">
              <w:rPr>
                <w:rFonts w:asciiTheme="minorEastAsia" w:eastAsiaTheme="minorEastAsia" w:hAnsiTheme="minorEastAsia" w:hint="eastAsia"/>
                <w:sz w:val="18"/>
                <w:szCs w:val="20"/>
              </w:rPr>
              <w:t>管理費等と併せて引き落としにて対応いたしますので、</w:t>
            </w:r>
            <w:r w:rsidRPr="00FD0335">
              <w:rPr>
                <w:rFonts w:asciiTheme="minorEastAsia" w:eastAsiaTheme="minorEastAsia" w:hAnsiTheme="minorEastAsia" w:hint="eastAsia"/>
                <w:sz w:val="18"/>
                <w:szCs w:val="20"/>
              </w:rPr>
              <w:t>現金による収受に</w:t>
            </w:r>
            <w:r w:rsidR="006D44EF" w:rsidRPr="00FD0335">
              <w:rPr>
                <w:rFonts w:asciiTheme="minorEastAsia" w:eastAsiaTheme="minorEastAsia" w:hAnsiTheme="minorEastAsia" w:hint="eastAsia"/>
                <w:sz w:val="18"/>
                <w:szCs w:val="20"/>
              </w:rPr>
              <w:t>ついてはお断り</w:t>
            </w:r>
            <w:r w:rsidRPr="00FD0335">
              <w:rPr>
                <w:rFonts w:asciiTheme="minorEastAsia" w:eastAsiaTheme="minorEastAsia" w:hAnsiTheme="minorEastAsia" w:hint="eastAsia"/>
                <w:sz w:val="18"/>
                <w:szCs w:val="20"/>
              </w:rPr>
              <w:t>させていただきます。</w:t>
            </w:r>
          </w:p>
          <w:p w14:paraId="6F1E9B42" w14:textId="77777777" w:rsidR="00C33990" w:rsidRPr="00FD0335" w:rsidRDefault="00A976E9" w:rsidP="00BA13B6">
            <w:pPr>
              <w:numPr>
                <w:ilvl w:val="0"/>
                <w:numId w:val="66"/>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マンション内における拾得物</w:t>
            </w:r>
            <w:r w:rsidR="00DB3F31" w:rsidRPr="00FD0335">
              <w:rPr>
                <w:rFonts w:asciiTheme="minorEastAsia" w:eastAsiaTheme="minorEastAsia" w:hAnsiTheme="minorEastAsia" w:hint="eastAsia"/>
                <w:sz w:val="18"/>
                <w:szCs w:val="20"/>
              </w:rPr>
              <w:t>の取扱い</w:t>
            </w:r>
            <w:r w:rsidR="006D44EF" w:rsidRPr="00FD0335">
              <w:rPr>
                <w:rFonts w:asciiTheme="minorEastAsia" w:eastAsiaTheme="minorEastAsia" w:hAnsiTheme="minorEastAsia" w:hint="eastAsia"/>
                <w:sz w:val="18"/>
                <w:szCs w:val="20"/>
              </w:rPr>
              <w:t>については、遺失物法に</w:t>
            </w:r>
            <w:r w:rsidRPr="00FD0335">
              <w:rPr>
                <w:rFonts w:asciiTheme="minorEastAsia" w:eastAsiaTheme="minorEastAsia" w:hAnsiTheme="minorEastAsia" w:hint="eastAsia"/>
                <w:sz w:val="18"/>
                <w:szCs w:val="20"/>
              </w:rPr>
              <w:t>鑑みた弊社内で定めた対応にて</w:t>
            </w:r>
            <w:r w:rsidR="00C33990" w:rsidRPr="00FD0335">
              <w:rPr>
                <w:rFonts w:asciiTheme="minorEastAsia" w:eastAsiaTheme="minorEastAsia" w:hAnsiTheme="minorEastAsia" w:hint="eastAsia"/>
                <w:sz w:val="18"/>
                <w:szCs w:val="20"/>
              </w:rPr>
              <w:t>行います。</w:t>
            </w:r>
          </w:p>
        </w:tc>
      </w:tr>
    </w:tbl>
    <w:p w14:paraId="5545D6F0" w14:textId="77777777" w:rsidR="00C9730F" w:rsidRPr="00FD0335" w:rsidRDefault="00C9730F" w:rsidP="00C33990">
      <w:pPr>
        <w:spacing w:line="300" w:lineRule="exact"/>
        <w:ind w:leftChars="202" w:left="424"/>
        <w:rPr>
          <w:rFonts w:ascii="ＭＳ ゴシック" w:eastAsia="ＭＳ ゴシック" w:hAnsi="ＭＳ ゴシック"/>
          <w:sz w:val="20"/>
          <w:szCs w:val="20"/>
        </w:rPr>
      </w:pPr>
    </w:p>
    <w:p w14:paraId="73538A27"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②　点検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74D96CE2" w14:textId="77777777" w:rsidTr="00C33990">
        <w:tc>
          <w:tcPr>
            <w:tcW w:w="425" w:type="dxa"/>
            <w:shd w:val="clear" w:color="auto" w:fill="D9D9D9"/>
            <w:vAlign w:val="center"/>
          </w:tcPr>
          <w:p w14:paraId="66E7F99E"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C60218D"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EF4016E"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1E79F5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DD7D5C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C30BD4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705C153A" w14:textId="77777777" w:rsidTr="00C33990">
        <w:tc>
          <w:tcPr>
            <w:tcW w:w="425" w:type="dxa"/>
          </w:tcPr>
          <w:p w14:paraId="5433071F"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4A5153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諸設備・諸施設の外観目視点検</w:t>
            </w:r>
          </w:p>
        </w:tc>
        <w:tc>
          <w:tcPr>
            <w:tcW w:w="756" w:type="dxa"/>
          </w:tcPr>
          <w:p w14:paraId="0C2AC5F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FF9E51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0D71C1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275E868A"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A4C856C" w14:textId="77777777" w:rsidTr="00C33990">
        <w:tc>
          <w:tcPr>
            <w:tcW w:w="425" w:type="dxa"/>
          </w:tcPr>
          <w:p w14:paraId="17A73BA6"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5A8003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の点灯・消灯、管球類等の点検</w:t>
            </w:r>
          </w:p>
        </w:tc>
        <w:tc>
          <w:tcPr>
            <w:tcW w:w="756" w:type="dxa"/>
          </w:tcPr>
          <w:p w14:paraId="191DC8B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6AA53A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6F56E2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7340716E"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1905DD9" w14:textId="77777777" w:rsidTr="00C33990">
        <w:tc>
          <w:tcPr>
            <w:tcW w:w="425" w:type="dxa"/>
          </w:tcPr>
          <w:p w14:paraId="34A72879"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BC8723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諸設備の運転・作動状況の点検・記録</w:t>
            </w:r>
          </w:p>
        </w:tc>
        <w:tc>
          <w:tcPr>
            <w:tcW w:w="756" w:type="dxa"/>
          </w:tcPr>
          <w:p w14:paraId="23D1792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6226F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62258EE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5E9488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44CA5EC" w14:textId="77777777" w:rsidTr="00C33990">
        <w:tc>
          <w:tcPr>
            <w:tcW w:w="425" w:type="dxa"/>
          </w:tcPr>
          <w:p w14:paraId="4A6D42DF"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CAB345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量水器の検針</w:t>
            </w:r>
          </w:p>
        </w:tc>
        <w:tc>
          <w:tcPr>
            <w:tcW w:w="756" w:type="dxa"/>
          </w:tcPr>
          <w:p w14:paraId="2F0494F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5DD3EF5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691E97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6B68D04"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0F2CC3" w:rsidRPr="00FD0335" w14:paraId="79B10A17" w14:textId="77777777" w:rsidTr="00C33990">
        <w:tc>
          <w:tcPr>
            <w:tcW w:w="425" w:type="dxa"/>
          </w:tcPr>
          <w:p w14:paraId="6B8635E9" w14:textId="77777777" w:rsidR="000F2CC3" w:rsidRPr="00FD0335" w:rsidRDefault="000F2CC3"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6CF0A0F" w14:textId="77777777" w:rsidR="000F2CC3" w:rsidRPr="00FD0335" w:rsidRDefault="000F2CC3"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電気メーターの検針</w:t>
            </w:r>
          </w:p>
        </w:tc>
        <w:tc>
          <w:tcPr>
            <w:tcW w:w="756" w:type="dxa"/>
          </w:tcPr>
          <w:p w14:paraId="1FC18FD5" w14:textId="77777777" w:rsidR="000F2CC3" w:rsidRPr="00FD0335" w:rsidRDefault="000F2CC3" w:rsidP="00C33990">
            <w:pPr>
              <w:spacing w:line="300" w:lineRule="exact"/>
              <w:ind w:left="-20"/>
              <w:jc w:val="center"/>
              <w:rPr>
                <w:rFonts w:asciiTheme="minorEastAsia" w:eastAsiaTheme="minorEastAsia" w:hAnsiTheme="minorEastAsia"/>
                <w:sz w:val="20"/>
                <w:szCs w:val="20"/>
              </w:rPr>
            </w:pPr>
          </w:p>
        </w:tc>
        <w:tc>
          <w:tcPr>
            <w:tcW w:w="756" w:type="dxa"/>
          </w:tcPr>
          <w:p w14:paraId="5FB7A290" w14:textId="77777777" w:rsidR="000F2CC3" w:rsidRPr="00FD0335" w:rsidRDefault="000F2CC3"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2E45365" w14:textId="77777777" w:rsidR="000F2CC3" w:rsidRPr="00FD0335" w:rsidRDefault="000F2CC3" w:rsidP="00C33990">
            <w:pPr>
              <w:spacing w:line="300" w:lineRule="exact"/>
              <w:ind w:left="-20"/>
              <w:jc w:val="center"/>
              <w:rPr>
                <w:rFonts w:asciiTheme="minorEastAsia" w:eastAsiaTheme="minorEastAsia" w:hAnsiTheme="minorEastAsia"/>
                <w:sz w:val="20"/>
                <w:szCs w:val="20"/>
              </w:rPr>
            </w:pPr>
          </w:p>
        </w:tc>
        <w:tc>
          <w:tcPr>
            <w:tcW w:w="2551" w:type="dxa"/>
          </w:tcPr>
          <w:p w14:paraId="2C5FFE71" w14:textId="77777777" w:rsidR="000F2CC3" w:rsidRPr="00FD0335" w:rsidRDefault="000F2CC3"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3BF00CEB" w14:textId="77777777" w:rsidTr="00C33990">
        <w:tc>
          <w:tcPr>
            <w:tcW w:w="425" w:type="dxa"/>
          </w:tcPr>
          <w:p w14:paraId="17DD1AC8"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859190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無断駐車等の確認</w:t>
            </w:r>
          </w:p>
        </w:tc>
        <w:tc>
          <w:tcPr>
            <w:tcW w:w="756" w:type="dxa"/>
          </w:tcPr>
          <w:p w14:paraId="2D2258D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9B62F0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D36147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EBC615E"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C57E431" w14:textId="77777777" w:rsidTr="00C33990">
        <w:tc>
          <w:tcPr>
            <w:tcW w:w="425" w:type="dxa"/>
          </w:tcPr>
          <w:p w14:paraId="032C6EF0"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AA89F50" w14:textId="77777777" w:rsidR="00781E81" w:rsidRPr="00FD0335" w:rsidRDefault="000F2CC3"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備品の在庫・期限管理</w:t>
            </w:r>
          </w:p>
        </w:tc>
        <w:tc>
          <w:tcPr>
            <w:tcW w:w="756" w:type="dxa"/>
          </w:tcPr>
          <w:p w14:paraId="11F4AD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2BAD95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530039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E05B75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41D926C6" w14:textId="77777777" w:rsidTr="00C33990">
        <w:tc>
          <w:tcPr>
            <w:tcW w:w="425" w:type="dxa"/>
          </w:tcPr>
          <w:p w14:paraId="32DA063E" w14:textId="77777777" w:rsidR="00781E81" w:rsidRPr="00FD0335" w:rsidRDefault="00781E81" w:rsidP="00BA13B6">
            <w:pPr>
              <w:numPr>
                <w:ilvl w:val="0"/>
                <w:numId w:val="6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12E353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の整理・整頓</w:t>
            </w:r>
          </w:p>
        </w:tc>
        <w:tc>
          <w:tcPr>
            <w:tcW w:w="756" w:type="dxa"/>
          </w:tcPr>
          <w:p w14:paraId="14BC5DC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965F98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821806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2551" w:type="dxa"/>
          </w:tcPr>
          <w:p w14:paraId="38481EFA"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2B15E7C"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037E9EB" w14:textId="77777777" w:rsidTr="00C33990">
        <w:tc>
          <w:tcPr>
            <w:tcW w:w="9497" w:type="dxa"/>
          </w:tcPr>
          <w:p w14:paraId="29828BBF" w14:textId="77777777" w:rsidR="000A2E8C" w:rsidRPr="00FD0335" w:rsidRDefault="00C33990" w:rsidP="000A2E8C">
            <w:pPr>
              <w:numPr>
                <w:ilvl w:val="0"/>
                <w:numId w:val="68"/>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管理規約に定めの無い場合は、お受けすることができません。</w:t>
            </w:r>
          </w:p>
        </w:tc>
      </w:tr>
    </w:tbl>
    <w:p w14:paraId="4C159371"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72C6434B"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3B108E01"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③　立会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3BDEF8E8" w14:textId="77777777" w:rsidTr="00C33990">
        <w:tc>
          <w:tcPr>
            <w:tcW w:w="425" w:type="dxa"/>
            <w:shd w:val="clear" w:color="auto" w:fill="D9D9D9"/>
            <w:vAlign w:val="center"/>
          </w:tcPr>
          <w:p w14:paraId="05249CA6"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89A4F70"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02E6724E"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5DBBBC0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62A34E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C3BC41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636552A0" w14:textId="77777777" w:rsidTr="00C33990">
        <w:tc>
          <w:tcPr>
            <w:tcW w:w="425" w:type="dxa"/>
          </w:tcPr>
          <w:p w14:paraId="73FF9F7D"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0967BFE" w14:textId="77777777" w:rsidR="00781E81" w:rsidRPr="00FD0335" w:rsidRDefault="00781E81" w:rsidP="00DB3F3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外注業者の業務の着手</w:t>
            </w:r>
            <w:r w:rsidR="00DB3F31" w:rsidRPr="00FD0335">
              <w:rPr>
                <w:rFonts w:asciiTheme="minorEastAsia" w:eastAsiaTheme="minorEastAsia" w:hAnsiTheme="minorEastAsia" w:hint="eastAsia"/>
                <w:sz w:val="20"/>
                <w:szCs w:val="20"/>
              </w:rPr>
              <w:t>及び完了時</w:t>
            </w:r>
            <w:r w:rsidRPr="00FD0335">
              <w:rPr>
                <w:rFonts w:asciiTheme="minorEastAsia" w:eastAsiaTheme="minorEastAsia" w:hAnsiTheme="minorEastAsia" w:hint="eastAsia"/>
                <w:sz w:val="20"/>
                <w:szCs w:val="20"/>
              </w:rPr>
              <w:t>の立会い</w:t>
            </w:r>
          </w:p>
        </w:tc>
        <w:tc>
          <w:tcPr>
            <w:tcW w:w="756" w:type="dxa"/>
          </w:tcPr>
          <w:p w14:paraId="181F83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BFA64F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000659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A4565F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6B6BCD" w:rsidRPr="00FD0335">
              <w:rPr>
                <w:rFonts w:asciiTheme="minorEastAsia" w:eastAsiaTheme="minorEastAsia" w:hAnsiTheme="minorEastAsia" w:hint="eastAsia"/>
                <w:sz w:val="18"/>
                <w:szCs w:val="20"/>
              </w:rPr>
              <w:t>(注2)</w:t>
            </w:r>
          </w:p>
        </w:tc>
      </w:tr>
      <w:tr w:rsidR="00781E81" w:rsidRPr="00FD0335" w14:paraId="72478AE6" w14:textId="77777777" w:rsidTr="00C33990">
        <w:tc>
          <w:tcPr>
            <w:tcW w:w="425" w:type="dxa"/>
          </w:tcPr>
          <w:p w14:paraId="411FB02C"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7B65EF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搬出時の立会い</w:t>
            </w:r>
          </w:p>
        </w:tc>
        <w:tc>
          <w:tcPr>
            <w:tcW w:w="756" w:type="dxa"/>
          </w:tcPr>
          <w:p w14:paraId="2A66723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7396AB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30BF150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2D9618F0"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0C85B9F8" w14:textId="77777777" w:rsidTr="00C33990">
        <w:tc>
          <w:tcPr>
            <w:tcW w:w="425" w:type="dxa"/>
          </w:tcPr>
          <w:p w14:paraId="3DA87FFB"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0442A5B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等の処理の立会い</w:t>
            </w:r>
          </w:p>
        </w:tc>
        <w:tc>
          <w:tcPr>
            <w:tcW w:w="756" w:type="dxa"/>
          </w:tcPr>
          <w:p w14:paraId="0BDC15A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538708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3141CD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46FB529"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7AD7E211" w14:textId="77777777" w:rsidTr="00C33990">
        <w:tc>
          <w:tcPr>
            <w:tcW w:w="425" w:type="dxa"/>
          </w:tcPr>
          <w:p w14:paraId="013C0AEE"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77C09E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しの立会い</w:t>
            </w:r>
          </w:p>
        </w:tc>
        <w:tc>
          <w:tcPr>
            <w:tcW w:w="756" w:type="dxa"/>
          </w:tcPr>
          <w:p w14:paraId="6C94BAA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0C9BF6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6BFF24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3CBEB2A3"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4297B2BF" w14:textId="77777777" w:rsidTr="00C33990">
        <w:tc>
          <w:tcPr>
            <w:tcW w:w="425" w:type="dxa"/>
          </w:tcPr>
          <w:p w14:paraId="4708919F" w14:textId="77777777" w:rsidR="00781E81" w:rsidRPr="00FD0335" w:rsidRDefault="00781E81" w:rsidP="00BA13B6">
            <w:pPr>
              <w:numPr>
                <w:ilvl w:val="0"/>
                <w:numId w:val="6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EC76CE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犯カメラの画像確認時の立会い</w:t>
            </w:r>
          </w:p>
        </w:tc>
        <w:tc>
          <w:tcPr>
            <w:tcW w:w="756" w:type="dxa"/>
          </w:tcPr>
          <w:p w14:paraId="33A8F8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4414F1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884C21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68168275" w14:textId="77777777" w:rsidR="006B6BCD"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r w:rsidR="006B6BCD" w:rsidRPr="00FD0335">
              <w:rPr>
                <w:rFonts w:asciiTheme="minorEastAsia" w:eastAsiaTheme="minorEastAsia" w:hAnsiTheme="minorEastAsia" w:hint="eastAsia"/>
                <w:sz w:val="18"/>
                <w:szCs w:val="20"/>
              </w:rPr>
              <w:t xml:space="preserve">(注3) </w:t>
            </w:r>
          </w:p>
        </w:tc>
      </w:tr>
    </w:tbl>
    <w:p w14:paraId="50B126F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5C877A7" w14:textId="77777777" w:rsidTr="00C33990">
        <w:tc>
          <w:tcPr>
            <w:tcW w:w="9497" w:type="dxa"/>
          </w:tcPr>
          <w:p w14:paraId="3730F347" w14:textId="77777777" w:rsidR="00C33990" w:rsidRPr="00FD0335" w:rsidRDefault="00C33990" w:rsidP="00BA13B6">
            <w:pPr>
              <w:numPr>
                <w:ilvl w:val="0"/>
                <w:numId w:val="7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外の対応については、別途費用が発生いたします。</w:t>
            </w:r>
          </w:p>
          <w:p w14:paraId="6BF1B5F2" w14:textId="77777777" w:rsidR="006B6BCD" w:rsidRPr="00FD0335" w:rsidRDefault="00630A1B" w:rsidP="00BA13B6">
            <w:pPr>
              <w:numPr>
                <w:ilvl w:val="0"/>
                <w:numId w:val="7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が外注により</w:t>
            </w:r>
            <w:r w:rsidR="002E2D75">
              <w:rPr>
                <w:rFonts w:asciiTheme="minorEastAsia" w:eastAsiaTheme="minorEastAsia" w:hAnsiTheme="minorEastAsia" w:hint="eastAsia"/>
                <w:sz w:val="18"/>
                <w:szCs w:val="20"/>
              </w:rPr>
              <w:t>弊社</w:t>
            </w:r>
            <w:r w:rsidRPr="00FD0335">
              <w:rPr>
                <w:rFonts w:asciiTheme="minorEastAsia" w:eastAsiaTheme="minorEastAsia" w:hAnsiTheme="minorEastAsia" w:hint="eastAsia"/>
                <w:sz w:val="18"/>
                <w:szCs w:val="20"/>
              </w:rPr>
              <w:t>以外に行わせる</w:t>
            </w:r>
            <w:r w:rsidR="00DB3F31" w:rsidRPr="00FD0335">
              <w:rPr>
                <w:rFonts w:asciiTheme="minorEastAsia" w:eastAsiaTheme="minorEastAsia" w:hAnsiTheme="minorEastAsia" w:hint="eastAsia"/>
                <w:sz w:val="18"/>
                <w:szCs w:val="20"/>
              </w:rPr>
              <w:t>業務</w:t>
            </w:r>
            <w:r w:rsidR="006B6BCD" w:rsidRPr="00FD0335">
              <w:rPr>
                <w:rFonts w:asciiTheme="minorEastAsia" w:eastAsiaTheme="minorEastAsia" w:hAnsiTheme="minorEastAsia" w:hint="eastAsia"/>
                <w:sz w:val="18"/>
                <w:szCs w:val="20"/>
              </w:rPr>
              <w:t>の立会いを</w:t>
            </w:r>
            <w:r w:rsidRPr="00FD0335">
              <w:rPr>
                <w:rFonts w:asciiTheme="minorEastAsia" w:eastAsiaTheme="minorEastAsia" w:hAnsiTheme="minorEastAsia" w:hint="eastAsia"/>
                <w:sz w:val="18"/>
                <w:szCs w:val="20"/>
              </w:rPr>
              <w:t>、</w:t>
            </w:r>
            <w:r w:rsidR="006B6BCD" w:rsidRPr="00FD0335">
              <w:rPr>
                <w:rFonts w:asciiTheme="minorEastAsia" w:eastAsiaTheme="minorEastAsia" w:hAnsiTheme="minorEastAsia" w:hint="eastAsia"/>
                <w:sz w:val="18"/>
                <w:szCs w:val="20"/>
              </w:rPr>
              <w:t>管理員の勤務時間内において実施いたします。なお、勤務時間外については、別途費用が発生いたします。また、</w:t>
            </w:r>
            <w:r w:rsidR="00DB3F31" w:rsidRPr="00FD0335">
              <w:rPr>
                <w:rFonts w:asciiTheme="minorEastAsia" w:eastAsiaTheme="minorEastAsia" w:hAnsiTheme="minorEastAsia" w:hint="eastAsia"/>
                <w:sz w:val="18"/>
                <w:szCs w:val="20"/>
              </w:rPr>
              <w:t>外注業務における</w:t>
            </w:r>
            <w:r w:rsidR="006B6BCD" w:rsidRPr="00FD0335">
              <w:rPr>
                <w:rFonts w:asciiTheme="minorEastAsia" w:eastAsiaTheme="minorEastAsia" w:hAnsiTheme="minorEastAsia" w:hint="eastAsia"/>
                <w:sz w:val="18"/>
                <w:szCs w:val="20"/>
              </w:rPr>
              <w:t>業務品質</w:t>
            </w:r>
            <w:r w:rsidR="00DB3F31" w:rsidRPr="00FD0335">
              <w:rPr>
                <w:rFonts w:asciiTheme="minorEastAsia" w:eastAsiaTheme="minorEastAsia" w:hAnsiTheme="minorEastAsia" w:hint="eastAsia"/>
                <w:sz w:val="18"/>
                <w:szCs w:val="20"/>
              </w:rPr>
              <w:t>及び安全管理については、弊社は責任を</w:t>
            </w:r>
            <w:r w:rsidR="006B6BCD" w:rsidRPr="00FD0335">
              <w:rPr>
                <w:rFonts w:asciiTheme="minorEastAsia" w:eastAsiaTheme="minorEastAsia" w:hAnsiTheme="minorEastAsia" w:hint="eastAsia"/>
                <w:sz w:val="18"/>
                <w:szCs w:val="20"/>
              </w:rPr>
              <w:t>負わないものとします。</w:t>
            </w:r>
          </w:p>
          <w:p w14:paraId="32DDE5DF" w14:textId="77777777" w:rsidR="000A2E8C" w:rsidRPr="00FD0335" w:rsidRDefault="000A25A2" w:rsidP="00A36442">
            <w:pPr>
              <w:numPr>
                <w:ilvl w:val="0"/>
                <w:numId w:val="70"/>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規約</w:t>
            </w:r>
            <w:r w:rsidR="000D3550" w:rsidRPr="00FD0335">
              <w:rPr>
                <w:rFonts w:asciiTheme="minorEastAsia" w:eastAsiaTheme="minorEastAsia" w:hAnsiTheme="minorEastAsia" w:hint="eastAsia"/>
                <w:sz w:val="18"/>
                <w:szCs w:val="20"/>
              </w:rPr>
              <w:t>等</w:t>
            </w:r>
            <w:r w:rsidRPr="00FD0335">
              <w:rPr>
                <w:rFonts w:asciiTheme="minorEastAsia" w:eastAsiaTheme="minorEastAsia" w:hAnsiTheme="minorEastAsia" w:hint="eastAsia"/>
                <w:sz w:val="18"/>
                <w:szCs w:val="20"/>
              </w:rPr>
              <w:t>に</w:t>
            </w:r>
            <w:r w:rsidR="000D3550" w:rsidRPr="00FD0335">
              <w:rPr>
                <w:rFonts w:asciiTheme="minorEastAsia" w:eastAsiaTheme="minorEastAsia" w:hAnsiTheme="minorEastAsia" w:hint="eastAsia"/>
                <w:sz w:val="18"/>
                <w:szCs w:val="20"/>
              </w:rPr>
              <w:t>管理会社従業者が</w:t>
            </w:r>
            <w:r w:rsidRPr="00FD0335">
              <w:rPr>
                <w:rFonts w:asciiTheme="minorEastAsia" w:eastAsiaTheme="minorEastAsia" w:hAnsiTheme="minorEastAsia" w:hint="eastAsia"/>
                <w:sz w:val="18"/>
                <w:szCs w:val="20"/>
              </w:rPr>
              <w:t>閲覧立会い者等</w:t>
            </w:r>
            <w:r w:rsidR="000D3550" w:rsidRPr="00FD0335">
              <w:rPr>
                <w:rFonts w:asciiTheme="minorEastAsia" w:eastAsiaTheme="minorEastAsia" w:hAnsiTheme="minorEastAsia" w:hint="eastAsia"/>
                <w:sz w:val="18"/>
                <w:szCs w:val="20"/>
              </w:rPr>
              <w:t>に含まれていない</w:t>
            </w:r>
            <w:r w:rsidRPr="00FD0335">
              <w:rPr>
                <w:rFonts w:asciiTheme="minorEastAsia" w:eastAsiaTheme="minorEastAsia" w:hAnsiTheme="minorEastAsia" w:hint="eastAsia"/>
                <w:sz w:val="18"/>
                <w:szCs w:val="20"/>
              </w:rPr>
              <w:t>場合は、お受けすることができ</w:t>
            </w:r>
            <w:r w:rsidR="000D3550" w:rsidRPr="00FD0335">
              <w:rPr>
                <w:rFonts w:asciiTheme="minorEastAsia" w:eastAsiaTheme="minorEastAsia" w:hAnsiTheme="minorEastAsia" w:hint="eastAsia"/>
                <w:sz w:val="18"/>
                <w:szCs w:val="20"/>
              </w:rPr>
              <w:t>ません</w:t>
            </w:r>
            <w:r w:rsidRPr="00FD0335">
              <w:rPr>
                <w:rFonts w:asciiTheme="minorEastAsia" w:eastAsiaTheme="minorEastAsia" w:hAnsiTheme="minorEastAsia" w:hint="eastAsia"/>
                <w:sz w:val="18"/>
                <w:szCs w:val="20"/>
              </w:rPr>
              <w:t>。</w:t>
            </w:r>
          </w:p>
        </w:tc>
      </w:tr>
    </w:tbl>
    <w:p w14:paraId="76A2FAC3"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657AF469"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38FF5DCD"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④　報告連絡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4B099452" w14:textId="77777777" w:rsidTr="00C33990">
        <w:tc>
          <w:tcPr>
            <w:tcW w:w="425" w:type="dxa"/>
            <w:shd w:val="clear" w:color="auto" w:fill="D9D9D9"/>
            <w:vAlign w:val="center"/>
          </w:tcPr>
          <w:p w14:paraId="37BE4C67"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A85D779"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1BA7FE72"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16D92BD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2472A09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5C873BA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339906B9" w14:textId="77777777" w:rsidTr="00C33990">
        <w:tc>
          <w:tcPr>
            <w:tcW w:w="425" w:type="dxa"/>
          </w:tcPr>
          <w:p w14:paraId="498BEF45" w14:textId="77777777" w:rsidR="00781E81" w:rsidRPr="00FD0335" w:rsidRDefault="00781E81" w:rsidP="00BA13B6">
            <w:pPr>
              <w:numPr>
                <w:ilvl w:val="0"/>
                <w:numId w:val="7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8670FF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文書の</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又は掲示</w:t>
            </w:r>
          </w:p>
        </w:tc>
        <w:tc>
          <w:tcPr>
            <w:tcW w:w="756" w:type="dxa"/>
          </w:tcPr>
          <w:p w14:paraId="44DC782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8F97E6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673FFC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B284983"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10A5003" w14:textId="77777777" w:rsidTr="00C33990">
        <w:tc>
          <w:tcPr>
            <w:tcW w:w="425" w:type="dxa"/>
          </w:tcPr>
          <w:p w14:paraId="10A3C2C6" w14:textId="77777777" w:rsidR="00781E81" w:rsidRPr="00FD0335" w:rsidRDefault="00781E81" w:rsidP="00BA13B6">
            <w:pPr>
              <w:numPr>
                <w:ilvl w:val="0"/>
                <w:numId w:val="7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573D80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届出・点検結果等の報告</w:t>
            </w:r>
          </w:p>
        </w:tc>
        <w:tc>
          <w:tcPr>
            <w:tcW w:w="756" w:type="dxa"/>
          </w:tcPr>
          <w:p w14:paraId="78347EC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0F0958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8A417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4A155FD5" w14:textId="77777777" w:rsidR="00781E81" w:rsidRPr="00FD0335" w:rsidRDefault="00E92E16"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25107986" w14:textId="77777777" w:rsidTr="00C33990">
        <w:tc>
          <w:tcPr>
            <w:tcW w:w="425" w:type="dxa"/>
          </w:tcPr>
          <w:p w14:paraId="73AC5090" w14:textId="77777777" w:rsidR="00781E81" w:rsidRPr="00FD0335" w:rsidRDefault="00781E81" w:rsidP="00BA13B6">
            <w:pPr>
              <w:numPr>
                <w:ilvl w:val="0"/>
                <w:numId w:val="7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49B9D7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発生時の連絡・報告</w:t>
            </w:r>
          </w:p>
        </w:tc>
        <w:tc>
          <w:tcPr>
            <w:tcW w:w="756" w:type="dxa"/>
          </w:tcPr>
          <w:p w14:paraId="50F4F9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61222AA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6CB890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7953F5FA" w14:textId="77777777" w:rsidR="00781E81" w:rsidRPr="00FD0335" w:rsidRDefault="00E92E16"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bl>
    <w:p w14:paraId="0412CD58"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272F1AA" w14:textId="77777777" w:rsidTr="00C33990">
        <w:tc>
          <w:tcPr>
            <w:tcW w:w="9497" w:type="dxa"/>
          </w:tcPr>
          <w:p w14:paraId="605C5D44" w14:textId="77777777" w:rsidR="00613D15" w:rsidRPr="00FD0335" w:rsidRDefault="00E92E16" w:rsidP="00613D1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　弊社所定の書式にて報告いたします。</w:t>
            </w:r>
          </w:p>
        </w:tc>
      </w:tr>
    </w:tbl>
    <w:p w14:paraId="1EADD92E"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0E718C0F"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p>
    <w:p w14:paraId="3516E6D4" w14:textId="77777777" w:rsidR="00C33990" w:rsidRPr="00FD0335" w:rsidRDefault="00C33990" w:rsidP="00C33990">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⑤　その他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C33990" w:rsidRPr="00FD0335" w14:paraId="0F4277F9" w14:textId="77777777" w:rsidTr="00C33990">
        <w:tc>
          <w:tcPr>
            <w:tcW w:w="425" w:type="dxa"/>
            <w:shd w:val="clear" w:color="auto" w:fill="D9D9D9"/>
            <w:vAlign w:val="center"/>
          </w:tcPr>
          <w:p w14:paraId="4AA22284"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912F114"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76B75EE9"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73C0F7E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CF2F1B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F2FFE7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1DAAB2C2" w14:textId="77777777" w:rsidTr="00C33990">
        <w:tc>
          <w:tcPr>
            <w:tcW w:w="425" w:type="dxa"/>
          </w:tcPr>
          <w:p w14:paraId="04014348" w14:textId="77777777" w:rsidR="00781E81" w:rsidRPr="00FD0335" w:rsidRDefault="00781E81" w:rsidP="00BA13B6">
            <w:pPr>
              <w:numPr>
                <w:ilvl w:val="0"/>
                <w:numId w:val="7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F7EE0FF" w14:textId="77777777" w:rsidR="00781E81" w:rsidRPr="00FD0335" w:rsidRDefault="00630A1B" w:rsidP="00630A1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w:t>
            </w:r>
            <w:r w:rsidR="00781E81" w:rsidRPr="00FD0335">
              <w:rPr>
                <w:rFonts w:asciiTheme="minorEastAsia" w:eastAsiaTheme="minorEastAsia" w:hAnsiTheme="minorEastAsia" w:hint="eastAsia"/>
                <w:sz w:val="20"/>
                <w:szCs w:val="20"/>
              </w:rPr>
              <w:t>対応</w:t>
            </w:r>
          </w:p>
        </w:tc>
        <w:tc>
          <w:tcPr>
            <w:tcW w:w="756" w:type="dxa"/>
          </w:tcPr>
          <w:p w14:paraId="018A673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5A55A0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237BA43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5957F04D"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bl>
    <w:p w14:paraId="38988ED3"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48A0268" w14:textId="77777777" w:rsidTr="00C33990">
        <w:tc>
          <w:tcPr>
            <w:tcW w:w="9497" w:type="dxa"/>
          </w:tcPr>
          <w:p w14:paraId="4FAC0008" w14:textId="77777777" w:rsidR="00C33990" w:rsidRPr="00FD0335" w:rsidRDefault="00613D15" w:rsidP="006D44EF">
            <w:pPr>
              <w:numPr>
                <w:ilvl w:val="0"/>
                <w:numId w:val="73"/>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w:t>
            </w:r>
            <w:r w:rsidR="006D44EF" w:rsidRPr="00FD0335">
              <w:rPr>
                <w:rFonts w:asciiTheme="minorEastAsia" w:eastAsiaTheme="minorEastAsia" w:hAnsiTheme="minorEastAsia" w:hint="eastAsia"/>
                <w:sz w:val="18"/>
                <w:szCs w:val="20"/>
              </w:rPr>
              <w:t>基本契約</w:t>
            </w:r>
            <w:r w:rsidRPr="00FD0335">
              <w:rPr>
                <w:rFonts w:asciiTheme="minorEastAsia" w:eastAsiaTheme="minorEastAsia" w:hAnsiTheme="minorEastAsia" w:hint="eastAsia"/>
                <w:sz w:val="18"/>
                <w:szCs w:val="20"/>
              </w:rPr>
              <w:t>の場合】</w:t>
            </w:r>
            <w:r w:rsidR="00C33990" w:rsidRPr="00FD0335">
              <w:rPr>
                <w:rFonts w:asciiTheme="minorEastAsia" w:eastAsiaTheme="minorEastAsia" w:hAnsiTheme="minorEastAsia" w:hint="eastAsia"/>
                <w:sz w:val="18"/>
                <w:szCs w:val="20"/>
              </w:rPr>
              <w:t>雪かき</w:t>
            </w:r>
            <w:r w:rsidR="000D3550" w:rsidRPr="00FD0335">
              <w:rPr>
                <w:rFonts w:asciiTheme="minorEastAsia" w:eastAsiaTheme="minorEastAsia" w:hAnsiTheme="minorEastAsia" w:hint="eastAsia"/>
                <w:sz w:val="18"/>
                <w:szCs w:val="20"/>
              </w:rPr>
              <w:t>は可能な範囲で</w:t>
            </w:r>
            <w:r w:rsidRPr="00FD0335">
              <w:rPr>
                <w:rFonts w:asciiTheme="minorEastAsia" w:eastAsiaTheme="minorEastAsia" w:hAnsiTheme="minorEastAsia" w:hint="eastAsia"/>
                <w:sz w:val="18"/>
                <w:szCs w:val="20"/>
              </w:rPr>
              <w:t>実施しますが、</w:t>
            </w:r>
            <w:r w:rsidR="00B061D5" w:rsidRPr="00FD0335">
              <w:rPr>
                <w:rFonts w:asciiTheme="minorEastAsia" w:eastAsiaTheme="minorEastAsia" w:hAnsiTheme="minorEastAsia" w:hint="eastAsia"/>
                <w:sz w:val="18"/>
                <w:szCs w:val="20"/>
              </w:rPr>
              <w:t>状況によって</w:t>
            </w:r>
            <w:r w:rsidR="00C33990" w:rsidRPr="00FD0335">
              <w:rPr>
                <w:rFonts w:asciiTheme="minorEastAsia" w:eastAsiaTheme="minorEastAsia" w:hAnsiTheme="minorEastAsia" w:hint="eastAsia"/>
                <w:sz w:val="18"/>
                <w:szCs w:val="20"/>
              </w:rPr>
              <w:t>別途費用が発生いたします。</w:t>
            </w:r>
            <w:r w:rsidRPr="00FD0335">
              <w:rPr>
                <w:rFonts w:asciiTheme="minorEastAsia" w:eastAsiaTheme="minorEastAsia" w:hAnsiTheme="minorEastAsia"/>
                <w:sz w:val="18"/>
                <w:szCs w:val="20"/>
              </w:rPr>
              <w:br/>
            </w:r>
            <w:r w:rsidRPr="00FD0335">
              <w:rPr>
                <w:rFonts w:asciiTheme="minorEastAsia" w:eastAsiaTheme="minorEastAsia" w:hAnsiTheme="minorEastAsia" w:hint="eastAsia"/>
                <w:sz w:val="18"/>
                <w:szCs w:val="20"/>
              </w:rPr>
              <w:t>【非対応の場合】</w:t>
            </w:r>
            <w:r w:rsidR="00C33990" w:rsidRPr="00FD0335">
              <w:rPr>
                <w:rFonts w:asciiTheme="minorEastAsia" w:eastAsiaTheme="minorEastAsia" w:hAnsiTheme="minorEastAsia" w:hint="eastAsia"/>
                <w:sz w:val="18"/>
                <w:szCs w:val="20"/>
              </w:rPr>
              <w:t>雪かき対応については、居住者の皆さまの方でご対応いただきます。</w:t>
            </w:r>
          </w:p>
        </w:tc>
      </w:tr>
    </w:tbl>
    <w:p w14:paraId="0D8B1EE9" w14:textId="77777777" w:rsidR="00831BB2" w:rsidRPr="00FD0335" w:rsidRDefault="00831BB2">
      <w:pPr>
        <w:widowControl/>
        <w:jc w:val="left"/>
        <w:rPr>
          <w:rFonts w:ascii="ＭＳ ゴシック" w:eastAsia="ＭＳ ゴシック" w:hAnsi="ＭＳ ゴシック"/>
          <w:bCs/>
          <w:szCs w:val="20"/>
          <w:lang w:eastAsia="zh-TW"/>
        </w:rPr>
      </w:pPr>
      <w:r w:rsidRPr="00FD0335">
        <w:br w:type="page"/>
      </w:r>
    </w:p>
    <w:p w14:paraId="2D2D7CEE" w14:textId="77777777" w:rsidR="00C33990" w:rsidRPr="00FD0335" w:rsidRDefault="00C33990" w:rsidP="00C33990">
      <w:pPr>
        <w:pStyle w:val="a"/>
      </w:pPr>
      <w:bookmarkStart w:id="44" w:name="_Toc488736864"/>
      <w:r w:rsidRPr="00FD0335">
        <w:rPr>
          <w:rFonts w:hint="eastAsia"/>
        </w:rPr>
        <w:lastRenderedPageBreak/>
        <w:t>清掃業務</w:t>
      </w:r>
      <w:bookmarkEnd w:id="44"/>
    </w:p>
    <w:p w14:paraId="451E7759" w14:textId="77777777" w:rsidR="00C33990" w:rsidRPr="00FD0335" w:rsidRDefault="00C33990" w:rsidP="00C33990">
      <w:pPr>
        <w:tabs>
          <w:tab w:val="left" w:pos="5040"/>
        </w:tabs>
        <w:spacing w:line="300" w:lineRule="exact"/>
        <w:ind w:left="210"/>
        <w:rPr>
          <w:rFonts w:ascii="ＭＳ ゴシック" w:eastAsia="ＭＳ ゴシック" w:hAnsi="ＭＳ ゴシック"/>
          <w:sz w:val="20"/>
          <w:szCs w:val="20"/>
          <w:lang w:eastAsia="zh-TW"/>
        </w:rPr>
      </w:pPr>
    </w:p>
    <w:p w14:paraId="3CD576B6" w14:textId="77777777" w:rsidR="00C33990" w:rsidRPr="00FD0335" w:rsidRDefault="00C33990" w:rsidP="00C33990">
      <w:pPr>
        <w:tabs>
          <w:tab w:val="left" w:pos="5040"/>
        </w:tabs>
        <w:spacing w:line="300" w:lineRule="exact"/>
        <w:ind w:left="210"/>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rPr>
        <w:t>⑴</w:t>
      </w:r>
      <w:r w:rsidRPr="00FD0335">
        <w:rPr>
          <w:rFonts w:ascii="ＭＳ ゴシック" w:eastAsia="ＭＳ ゴシック" w:hAnsi="ＭＳ ゴシック" w:hint="eastAsia"/>
          <w:sz w:val="20"/>
          <w:szCs w:val="20"/>
          <w:lang w:eastAsia="zh-TW"/>
        </w:rPr>
        <w:t xml:space="preserve">　日常清掃</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41"/>
        <w:gridCol w:w="516"/>
        <w:gridCol w:w="557"/>
        <w:gridCol w:w="486"/>
        <w:gridCol w:w="71"/>
        <w:gridCol w:w="556"/>
        <w:gridCol w:w="557"/>
        <w:gridCol w:w="557"/>
        <w:gridCol w:w="557"/>
        <w:gridCol w:w="557"/>
        <w:gridCol w:w="557"/>
        <w:gridCol w:w="557"/>
      </w:tblGrid>
      <w:tr w:rsidR="00C33990" w:rsidRPr="00FD0335" w14:paraId="7B10BC54" w14:textId="77777777" w:rsidTr="00C33990">
        <w:trPr>
          <w:trHeight w:val="331"/>
        </w:trPr>
        <w:tc>
          <w:tcPr>
            <w:tcW w:w="1701" w:type="dxa"/>
            <w:tcBorders>
              <w:bottom w:val="single" w:sz="4" w:space="0" w:color="auto"/>
            </w:tcBorders>
            <w:shd w:val="clear" w:color="auto" w:fill="D9D9D9"/>
            <w:vAlign w:val="center"/>
          </w:tcPr>
          <w:p w14:paraId="6437F4BD"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2268" w:type="dxa"/>
            <w:gridSpan w:val="5"/>
            <w:tcBorders>
              <w:bottom w:val="single" w:sz="4" w:space="0" w:color="auto"/>
            </w:tcBorders>
            <w:vAlign w:val="center"/>
          </w:tcPr>
          <w:p w14:paraId="51B4E195" w14:textId="77777777" w:rsidR="00C33990" w:rsidRPr="00FD0335" w:rsidRDefault="00B061D5" w:rsidP="00B061D5">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名</w:t>
            </w:r>
          </w:p>
        </w:tc>
        <w:tc>
          <w:tcPr>
            <w:tcW w:w="1559" w:type="dxa"/>
            <w:gridSpan w:val="3"/>
            <w:tcBorders>
              <w:bottom w:val="single" w:sz="4" w:space="0" w:color="auto"/>
            </w:tcBorders>
            <w:shd w:val="clear" w:color="auto" w:fill="D9D9D9" w:themeFill="background1" w:themeFillShade="D9"/>
            <w:vAlign w:val="center"/>
          </w:tcPr>
          <w:p w14:paraId="233EF2B0" w14:textId="77777777" w:rsidR="00C33990" w:rsidRPr="00FD0335" w:rsidRDefault="00C33990" w:rsidP="00C3399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実施者</w:t>
            </w:r>
          </w:p>
        </w:tc>
        <w:tc>
          <w:tcPr>
            <w:tcW w:w="3969" w:type="dxa"/>
            <w:gridSpan w:val="8"/>
            <w:tcBorders>
              <w:bottom w:val="single" w:sz="4" w:space="0" w:color="auto"/>
            </w:tcBorders>
            <w:vAlign w:val="center"/>
          </w:tcPr>
          <w:p w14:paraId="40F11072" w14:textId="77777777" w:rsidR="00C33990" w:rsidRPr="00FD0335" w:rsidRDefault="00C33990" w:rsidP="00E260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清掃員</w:t>
            </w:r>
          </w:p>
        </w:tc>
      </w:tr>
      <w:tr w:rsidR="00036285" w:rsidRPr="00FD0335" w14:paraId="2ECABB62" w14:textId="77777777" w:rsidTr="00831BB2">
        <w:trPr>
          <w:trHeight w:val="331"/>
        </w:trPr>
        <w:tc>
          <w:tcPr>
            <w:tcW w:w="1701" w:type="dxa"/>
            <w:tcBorders>
              <w:top w:val="single" w:sz="4" w:space="0" w:color="auto"/>
            </w:tcBorders>
            <w:shd w:val="clear" w:color="auto" w:fill="D9D9D9"/>
            <w:vAlign w:val="center"/>
          </w:tcPr>
          <w:p w14:paraId="4C15D754"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7CF2923F"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00E167D6"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6259346A"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133C9EC7"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gridSpan w:val="2"/>
            <w:tcBorders>
              <w:bottom w:val="single" w:sz="4" w:space="0" w:color="auto"/>
              <w:right w:val="dashSmallGap" w:sz="4" w:space="0" w:color="auto"/>
            </w:tcBorders>
            <w:vAlign w:val="center"/>
          </w:tcPr>
          <w:p w14:paraId="17A3F630"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08284444"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gridSpan w:val="2"/>
            <w:tcBorders>
              <w:bottom w:val="single" w:sz="4" w:space="0" w:color="auto"/>
              <w:right w:val="dashSmallGap" w:sz="4" w:space="0" w:color="auto"/>
            </w:tcBorders>
            <w:vAlign w:val="center"/>
          </w:tcPr>
          <w:p w14:paraId="0BCF9A5B"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36614AA2"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14:paraId="4D78FDD2" w14:textId="77777777"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35AE3A61"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80273F3"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112733E1"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7FE094B"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57B751D2" w14:textId="77777777"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r>
      <w:tr w:rsidR="00C33990" w:rsidRPr="00FD0335" w14:paraId="14C0151C" w14:textId="77777777" w:rsidTr="00C33990">
        <w:trPr>
          <w:trHeight w:val="331"/>
        </w:trPr>
        <w:tc>
          <w:tcPr>
            <w:tcW w:w="1701" w:type="dxa"/>
            <w:tcBorders>
              <w:top w:val="single" w:sz="4" w:space="0" w:color="auto"/>
            </w:tcBorders>
            <w:shd w:val="clear" w:color="auto" w:fill="D9D9D9"/>
            <w:vAlign w:val="center"/>
          </w:tcPr>
          <w:p w14:paraId="32836D21"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6"/>
            <w:tcBorders>
              <w:bottom w:val="dotted" w:sz="4" w:space="0" w:color="auto"/>
            </w:tcBorders>
            <w:vAlign w:val="center"/>
          </w:tcPr>
          <w:p w14:paraId="76FE4C3F" w14:textId="77777777" w:rsidR="00C33990" w:rsidRPr="00FD0335" w:rsidRDefault="00C33990" w:rsidP="00071EF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前</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午後</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B061D5"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Pr="00FD0335">
              <w:rPr>
                <w:rFonts w:asciiTheme="minorEastAsia" w:eastAsiaTheme="minorEastAsia" w:hAnsiTheme="minorEastAsia" w:hint="eastAsia"/>
                <w:sz w:val="20"/>
                <w:szCs w:val="20"/>
              </w:rPr>
              <w:t>休憩時間</w:t>
            </w:r>
            <w:r w:rsidR="00071EFF" w:rsidRPr="00FD0335">
              <w:rPr>
                <w:rFonts w:asciiTheme="minorEastAsia" w:eastAsiaTheme="minorEastAsia" w:hAnsiTheme="minorEastAsia" w:hint="eastAsia"/>
                <w:sz w:val="20"/>
                <w:szCs w:val="20"/>
              </w:rPr>
              <w:t>１</w:t>
            </w:r>
            <w:r w:rsidRPr="00FD0335">
              <w:rPr>
                <w:rFonts w:asciiTheme="minorEastAsia" w:eastAsiaTheme="minorEastAsia" w:hAnsiTheme="minorEastAsia" w:hint="eastAsia"/>
                <w:sz w:val="20"/>
                <w:szCs w:val="20"/>
              </w:rPr>
              <w:t>時間を含む）</w:t>
            </w:r>
          </w:p>
        </w:tc>
      </w:tr>
      <w:tr w:rsidR="00C33990" w:rsidRPr="00FD0335" w14:paraId="7895E45C" w14:textId="77777777" w:rsidTr="00C33990">
        <w:trPr>
          <w:trHeight w:val="331"/>
        </w:trPr>
        <w:tc>
          <w:tcPr>
            <w:tcW w:w="1701" w:type="dxa"/>
            <w:shd w:val="clear" w:color="auto" w:fill="D9D9D9"/>
            <w:vAlign w:val="center"/>
          </w:tcPr>
          <w:p w14:paraId="27F68F57"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6"/>
            <w:vAlign w:val="center"/>
          </w:tcPr>
          <w:p w14:paraId="38E5D0FA" w14:textId="77777777" w:rsidR="00C33990" w:rsidRPr="00FD0335" w:rsidRDefault="00831BB2" w:rsidP="00BA13B6">
            <w:pPr>
              <w:numPr>
                <w:ilvl w:val="0"/>
                <w:numId w:val="74"/>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r w:rsidR="00C33990" w:rsidRPr="00FD0335">
              <w:rPr>
                <w:rFonts w:asciiTheme="minorEastAsia" w:eastAsiaTheme="minorEastAsia" w:hAnsiTheme="minorEastAsia" w:hint="eastAsia"/>
                <w:sz w:val="20"/>
                <w:szCs w:val="20"/>
              </w:rPr>
              <w:t>曜日、</w:t>
            </w:r>
            <w:r w:rsidRPr="00FD0335">
              <w:rPr>
                <w:rFonts w:asciiTheme="minorEastAsia" w:eastAsiaTheme="minorEastAsia" w:hAnsiTheme="minorEastAsia" w:hint="eastAsia"/>
                <w:sz w:val="20"/>
                <w:szCs w:val="20"/>
              </w:rPr>
              <w:t>日曜日、</w:t>
            </w:r>
            <w:r w:rsidR="00C33990" w:rsidRPr="00FD0335">
              <w:rPr>
                <w:rFonts w:asciiTheme="minorEastAsia" w:eastAsiaTheme="minorEastAsia" w:hAnsiTheme="minorEastAsia" w:hint="eastAsia"/>
                <w:sz w:val="20"/>
                <w:szCs w:val="20"/>
              </w:rPr>
              <w:t>祝日及び国が定める休日</w:t>
            </w:r>
          </w:p>
          <w:p w14:paraId="638ECE86" w14:textId="77777777" w:rsidR="00C33990" w:rsidRPr="00FD0335" w:rsidRDefault="00831BB2" w:rsidP="00BA13B6">
            <w:pPr>
              <w:numPr>
                <w:ilvl w:val="0"/>
                <w:numId w:val="74"/>
              </w:num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夏期</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日、年末年始（</w:t>
            </w:r>
            <w:r w:rsidRPr="00FD0335">
              <w:rPr>
                <w:rFonts w:asciiTheme="minorEastAsia" w:eastAsiaTheme="minorEastAsia" w:hAnsiTheme="minorEastAsia" w:hint="eastAsia"/>
                <w:sz w:val="20"/>
                <w:szCs w:val="20"/>
              </w:rPr>
              <w:t>１２</w:t>
            </w:r>
            <w:r w:rsidR="00C33990" w:rsidRPr="00FD0335">
              <w:rPr>
                <w:rFonts w:asciiTheme="minorEastAsia" w:eastAsiaTheme="minorEastAsia" w:hAnsiTheme="minorEastAsia" w:hint="eastAsia"/>
                <w:sz w:val="20"/>
                <w:szCs w:val="20"/>
              </w:rPr>
              <w:t>月</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日～</w:t>
            </w:r>
            <w:r w:rsidRPr="00FD0335">
              <w:rPr>
                <w:rFonts w:asciiTheme="minorEastAsia" w:eastAsiaTheme="minorEastAsia" w:hAnsiTheme="minorEastAsia" w:hint="eastAsia"/>
                <w:sz w:val="20"/>
                <w:szCs w:val="20"/>
              </w:rPr>
              <w:t>１</w:t>
            </w:r>
            <w:r w:rsidR="00C33990" w:rsidRPr="00FD0335">
              <w:rPr>
                <w:rFonts w:asciiTheme="minorEastAsia" w:eastAsiaTheme="minorEastAsia" w:hAnsiTheme="minorEastAsia" w:hint="eastAsia"/>
                <w:sz w:val="20"/>
                <w:szCs w:val="20"/>
              </w:rPr>
              <w:t>月</w:t>
            </w:r>
            <w:r w:rsidR="00B061D5"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日）</w:t>
            </w:r>
          </w:p>
        </w:tc>
      </w:tr>
    </w:tbl>
    <w:p w14:paraId="29669D07"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6ACAAE8A" w14:textId="77777777" w:rsidTr="00C33990">
        <w:tc>
          <w:tcPr>
            <w:tcW w:w="9497" w:type="dxa"/>
          </w:tcPr>
          <w:p w14:paraId="60A2D5E8"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61F5003E" w14:textId="77777777" w:rsidR="00344BB5" w:rsidRPr="00FD0335" w:rsidRDefault="00344BB5"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休務日にゴミ収集がある場合は、有償で代務者を</w:t>
            </w:r>
            <w:r w:rsidR="003E1607" w:rsidRPr="00FD0335">
              <w:rPr>
                <w:rFonts w:asciiTheme="minorEastAsia" w:eastAsiaTheme="minorEastAsia" w:hAnsiTheme="minorEastAsia" w:hint="eastAsia"/>
                <w:sz w:val="18"/>
                <w:szCs w:val="20"/>
              </w:rPr>
              <w:t>配置</w:t>
            </w:r>
            <w:r w:rsidRPr="00FD0335">
              <w:rPr>
                <w:rFonts w:asciiTheme="minorEastAsia" w:eastAsiaTheme="minorEastAsia" w:hAnsiTheme="minorEastAsia" w:hint="eastAsia"/>
                <w:sz w:val="18"/>
                <w:szCs w:val="20"/>
              </w:rPr>
              <w:t>いたします。</w:t>
            </w:r>
          </w:p>
          <w:p w14:paraId="0F1737FF"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ゴミ収集日や回収時間の変更等の場合は、その対応について別途協議させていただきます。</w:t>
            </w:r>
          </w:p>
          <w:p w14:paraId="08CBF394"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w:t>
            </w:r>
            <w:r w:rsidR="00FA73DA"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は、</w:t>
            </w:r>
            <w:r w:rsidR="00FA73DA" w:rsidRPr="00FD0335">
              <w:rPr>
                <w:rFonts w:asciiTheme="minorEastAsia" w:eastAsiaTheme="minorEastAsia" w:hAnsiTheme="minorEastAsia" w:hint="eastAsia"/>
                <w:sz w:val="18"/>
                <w:szCs w:val="20"/>
              </w:rPr>
              <w:t>ほかの時間において</w:t>
            </w:r>
            <w:r w:rsidRPr="00FD0335">
              <w:rPr>
                <w:rFonts w:asciiTheme="minorEastAsia" w:eastAsiaTheme="minorEastAsia" w:hAnsiTheme="minorEastAsia" w:hint="eastAsia"/>
                <w:sz w:val="18"/>
                <w:szCs w:val="20"/>
              </w:rPr>
              <w:t>、業務の提供が可能な</w:t>
            </w:r>
            <w:r w:rsidR="00FA73DA" w:rsidRPr="00FD0335">
              <w:rPr>
                <w:rFonts w:asciiTheme="minorEastAsia" w:eastAsiaTheme="minorEastAsia" w:hAnsiTheme="minorEastAsia" w:hint="eastAsia"/>
                <w:sz w:val="18"/>
                <w:szCs w:val="20"/>
              </w:rPr>
              <w:t>範囲で</w:t>
            </w:r>
            <w:r w:rsidRPr="00FD0335">
              <w:rPr>
                <w:rFonts w:asciiTheme="minorEastAsia" w:eastAsiaTheme="minorEastAsia" w:hAnsiTheme="minorEastAsia" w:hint="eastAsia"/>
                <w:sz w:val="18"/>
                <w:szCs w:val="20"/>
              </w:rPr>
              <w:t>執務させていただきます。</w:t>
            </w:r>
          </w:p>
          <w:p w14:paraId="134C2240" w14:textId="77777777" w:rsidR="00C33990" w:rsidRPr="00FD0335" w:rsidRDefault="00C33990" w:rsidP="00FA73DA">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w:t>
            </w:r>
            <w:r w:rsidR="00FA73DA"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も同様に取り扱います。</w:t>
            </w:r>
          </w:p>
        </w:tc>
      </w:tr>
    </w:tbl>
    <w:p w14:paraId="7C96D44C" w14:textId="77777777" w:rsidR="00C33990" w:rsidRPr="00FD0335" w:rsidRDefault="00C33990" w:rsidP="00C33990">
      <w:pPr>
        <w:tabs>
          <w:tab w:val="left" w:pos="5040"/>
        </w:tabs>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C33990" w:rsidRPr="00FD0335" w14:paraId="4DFB42DA" w14:textId="77777777" w:rsidTr="00C33990">
        <w:tc>
          <w:tcPr>
            <w:tcW w:w="425" w:type="dxa"/>
            <w:shd w:val="clear" w:color="auto" w:fill="D9D9D9"/>
            <w:vAlign w:val="center"/>
          </w:tcPr>
          <w:p w14:paraId="415B64AA"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 w:type="dxa"/>
            <w:shd w:val="clear" w:color="auto" w:fill="D9D9D9"/>
          </w:tcPr>
          <w:p w14:paraId="6A31ADBD"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0EE31FA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A42040A"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1A1BA3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471ADD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827E7FB"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81E81" w:rsidRPr="00FD0335" w14:paraId="3C8BC865" w14:textId="77777777" w:rsidTr="00C33990">
        <w:tc>
          <w:tcPr>
            <w:tcW w:w="425" w:type="dxa"/>
          </w:tcPr>
          <w:p w14:paraId="3B4087A7"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35A0DF12" w14:textId="77777777" w:rsidR="00781E81" w:rsidRPr="00FD0335" w:rsidRDefault="00781E81" w:rsidP="00C33990">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14:paraId="779A815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周囲／ゴミ拾い</w:t>
            </w:r>
          </w:p>
        </w:tc>
        <w:tc>
          <w:tcPr>
            <w:tcW w:w="1134" w:type="dxa"/>
          </w:tcPr>
          <w:p w14:paraId="7D61C61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F9638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C6D1A8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09F5BA6"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8E782B7" w14:textId="77777777" w:rsidTr="00C33990">
        <w:tc>
          <w:tcPr>
            <w:tcW w:w="425" w:type="dxa"/>
          </w:tcPr>
          <w:p w14:paraId="5993A368"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FF0A905"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1E90EF4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散水</w:t>
            </w:r>
          </w:p>
        </w:tc>
        <w:tc>
          <w:tcPr>
            <w:tcW w:w="1134" w:type="dxa"/>
          </w:tcPr>
          <w:p w14:paraId="3938FF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AA3BB3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6513B5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55D5737" w14:textId="77777777" w:rsidR="00781E81" w:rsidRPr="00FD0335" w:rsidRDefault="00781E81"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1)</w:t>
            </w:r>
          </w:p>
        </w:tc>
      </w:tr>
      <w:tr w:rsidR="00781E81" w:rsidRPr="00FD0335" w14:paraId="66B00028" w14:textId="77777777" w:rsidTr="00C33990">
        <w:tc>
          <w:tcPr>
            <w:tcW w:w="425" w:type="dxa"/>
          </w:tcPr>
          <w:p w14:paraId="148E86F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ADD6FF4"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5C1CA78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除草</w:t>
            </w:r>
          </w:p>
        </w:tc>
        <w:tc>
          <w:tcPr>
            <w:tcW w:w="1134" w:type="dxa"/>
          </w:tcPr>
          <w:p w14:paraId="5253AF3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F76EF7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0CE3B9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2D0FE13" w14:textId="77777777" w:rsidR="00781E81" w:rsidRPr="00FD0335" w:rsidRDefault="00781E81"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2)</w:t>
            </w:r>
          </w:p>
        </w:tc>
      </w:tr>
      <w:tr w:rsidR="00781E81" w:rsidRPr="00FD0335" w14:paraId="649161E6" w14:textId="77777777" w:rsidTr="00C33990">
        <w:tc>
          <w:tcPr>
            <w:tcW w:w="425" w:type="dxa"/>
          </w:tcPr>
          <w:p w14:paraId="0902F5E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1A0133A"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auto"/>
          </w:tcPr>
          <w:p w14:paraId="050E8B6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ゴミ拾い</w:t>
            </w:r>
          </w:p>
        </w:tc>
        <w:tc>
          <w:tcPr>
            <w:tcW w:w="1134" w:type="dxa"/>
          </w:tcPr>
          <w:p w14:paraId="1A061D5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A0A4A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8D9021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832166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5EC3230" w14:textId="77777777" w:rsidTr="00C33990">
        <w:tc>
          <w:tcPr>
            <w:tcW w:w="425" w:type="dxa"/>
          </w:tcPr>
          <w:p w14:paraId="3865AC8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F981660"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789F333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駐車場／ゴミ拾い</w:t>
            </w:r>
          </w:p>
        </w:tc>
        <w:tc>
          <w:tcPr>
            <w:tcW w:w="1134" w:type="dxa"/>
          </w:tcPr>
          <w:p w14:paraId="0E7CDD1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73A64A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33C4A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B0B91FB" w14:textId="77777777" w:rsidR="00781E81" w:rsidRPr="00FD0335" w:rsidRDefault="00CF1CE4" w:rsidP="00C33990">
            <w:pPr>
              <w:spacing w:line="300" w:lineRule="exact"/>
              <w:ind w:left="-20"/>
              <w:rPr>
                <w:rFonts w:asciiTheme="minorEastAsia" w:eastAsiaTheme="minorEastAsia" w:hAnsiTheme="minorEastAsia"/>
                <w:sz w:val="18"/>
                <w:szCs w:val="18"/>
              </w:rPr>
            </w:pPr>
            <w:r>
              <w:rPr>
                <w:rFonts w:asciiTheme="minorEastAsia" w:eastAsiaTheme="minorEastAsia" w:hAnsiTheme="minorEastAsia" w:hint="eastAsia"/>
                <w:sz w:val="18"/>
                <w:szCs w:val="18"/>
              </w:rPr>
              <w:t>(注3</w:t>
            </w:r>
            <w:r>
              <w:rPr>
                <w:rFonts w:asciiTheme="minorEastAsia" w:eastAsiaTheme="minorEastAsia" w:hAnsiTheme="minorEastAsia"/>
                <w:sz w:val="18"/>
                <w:szCs w:val="18"/>
              </w:rPr>
              <w:t>)</w:t>
            </w:r>
          </w:p>
        </w:tc>
      </w:tr>
      <w:tr w:rsidR="00781E81" w:rsidRPr="00FD0335" w14:paraId="34576023" w14:textId="77777777" w:rsidTr="00C33990">
        <w:tc>
          <w:tcPr>
            <w:tcW w:w="425" w:type="dxa"/>
          </w:tcPr>
          <w:p w14:paraId="214E136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B4B70EB"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2837D60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ゴミ拾い</w:t>
            </w:r>
          </w:p>
        </w:tc>
        <w:tc>
          <w:tcPr>
            <w:tcW w:w="1134" w:type="dxa"/>
          </w:tcPr>
          <w:p w14:paraId="011B225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011BE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A974A0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8FFB1D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CACE113" w14:textId="77777777" w:rsidTr="00C33990">
        <w:tc>
          <w:tcPr>
            <w:tcW w:w="425" w:type="dxa"/>
          </w:tcPr>
          <w:p w14:paraId="170FEFA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96920A5"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3116516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プレイロット／ゴミ拾い</w:t>
            </w:r>
          </w:p>
        </w:tc>
        <w:tc>
          <w:tcPr>
            <w:tcW w:w="1134" w:type="dxa"/>
          </w:tcPr>
          <w:p w14:paraId="403CBE3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55B3FB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8A83E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9765BC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D17CEE8" w14:textId="77777777" w:rsidTr="00C33990">
        <w:tc>
          <w:tcPr>
            <w:tcW w:w="425" w:type="dxa"/>
          </w:tcPr>
          <w:p w14:paraId="1F437DD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3F0561"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3BBE528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溝・排水口／ドレンのゴミ除去</w:t>
            </w:r>
          </w:p>
        </w:tc>
        <w:tc>
          <w:tcPr>
            <w:tcW w:w="1134" w:type="dxa"/>
          </w:tcPr>
          <w:p w14:paraId="0F6FC08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D3904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5D7C3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072BF0A"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8E9D0D3" w14:textId="77777777" w:rsidTr="00C33990">
        <w:tc>
          <w:tcPr>
            <w:tcW w:w="425" w:type="dxa"/>
          </w:tcPr>
          <w:p w14:paraId="05695FD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68D9DFB"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1F283D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ゴミ整理</w:t>
            </w:r>
          </w:p>
        </w:tc>
        <w:tc>
          <w:tcPr>
            <w:tcW w:w="1134" w:type="dxa"/>
          </w:tcPr>
          <w:p w14:paraId="7FB8D14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40981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917460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CE56F41" w14:textId="77777777" w:rsidR="00781E81" w:rsidRPr="00FD0335" w:rsidRDefault="00781E81" w:rsidP="00C33990">
            <w:pPr>
              <w:spacing w:line="300" w:lineRule="exact"/>
              <w:ind w:left="-20"/>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00CF1CE4">
              <w:rPr>
                <w:rFonts w:asciiTheme="minorEastAsia" w:eastAsiaTheme="minorEastAsia" w:hAnsiTheme="minorEastAsia" w:hint="eastAsia"/>
                <w:sz w:val="18"/>
                <w:szCs w:val="18"/>
              </w:rPr>
              <w:t>4</w:t>
            </w:r>
            <w:r w:rsidRPr="00FD0335">
              <w:rPr>
                <w:rFonts w:asciiTheme="minorEastAsia" w:eastAsiaTheme="minorEastAsia" w:hAnsiTheme="minorEastAsia" w:hint="eastAsia"/>
                <w:sz w:val="18"/>
                <w:szCs w:val="18"/>
              </w:rPr>
              <w:t>)</w:t>
            </w:r>
          </w:p>
        </w:tc>
      </w:tr>
      <w:tr w:rsidR="00781E81" w:rsidRPr="00FD0335" w14:paraId="39321885" w14:textId="77777777" w:rsidTr="00C33990">
        <w:tc>
          <w:tcPr>
            <w:tcW w:w="425" w:type="dxa"/>
          </w:tcPr>
          <w:p w14:paraId="1CFD220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60FCF5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7924A8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床洗い</w:t>
            </w:r>
          </w:p>
        </w:tc>
        <w:tc>
          <w:tcPr>
            <w:tcW w:w="1134" w:type="dxa"/>
          </w:tcPr>
          <w:p w14:paraId="6241AB3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C51D06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9B478C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B89313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4E51CDE" w14:textId="77777777" w:rsidTr="00C33990">
        <w:tc>
          <w:tcPr>
            <w:tcW w:w="425" w:type="dxa"/>
          </w:tcPr>
          <w:p w14:paraId="51E384BA"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14:paraId="2067A851" w14:textId="77777777" w:rsidR="00781E81" w:rsidRPr="00FD0335" w:rsidRDefault="00781E81" w:rsidP="00C33990">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43B0EF9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床掃き拭き</w:t>
            </w:r>
          </w:p>
        </w:tc>
        <w:tc>
          <w:tcPr>
            <w:tcW w:w="1134" w:type="dxa"/>
          </w:tcPr>
          <w:p w14:paraId="75E518B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F358D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2A4EB5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BE4D5A6"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11CBE58" w14:textId="77777777" w:rsidTr="00C33990">
        <w:tc>
          <w:tcPr>
            <w:tcW w:w="425" w:type="dxa"/>
          </w:tcPr>
          <w:p w14:paraId="0491492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4AFB16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335DFF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排水口・ドレンのゴミ除去</w:t>
            </w:r>
          </w:p>
        </w:tc>
        <w:tc>
          <w:tcPr>
            <w:tcW w:w="1134" w:type="dxa"/>
          </w:tcPr>
          <w:p w14:paraId="74DEB46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EBB454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15CC2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E940F53"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442C14C" w14:textId="77777777" w:rsidTr="00C33990">
        <w:tc>
          <w:tcPr>
            <w:tcW w:w="425" w:type="dxa"/>
          </w:tcPr>
          <w:p w14:paraId="46BEEB9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561E85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81B0BA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風除室／床掃き拭き</w:t>
            </w:r>
          </w:p>
        </w:tc>
        <w:tc>
          <w:tcPr>
            <w:tcW w:w="1134" w:type="dxa"/>
          </w:tcPr>
          <w:p w14:paraId="009BBCE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1AB71B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9374E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9D8FBDB"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0E24FAB" w14:textId="77777777" w:rsidTr="00C33990">
        <w:tc>
          <w:tcPr>
            <w:tcW w:w="425" w:type="dxa"/>
          </w:tcPr>
          <w:p w14:paraId="1FFE580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84C39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F503BA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掃き拭き</w:t>
            </w:r>
          </w:p>
        </w:tc>
        <w:tc>
          <w:tcPr>
            <w:tcW w:w="1134" w:type="dxa"/>
          </w:tcPr>
          <w:p w14:paraId="340DD16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1285FA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4EA32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79A98B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CD66D21" w14:textId="77777777" w:rsidTr="00C33990">
        <w:tc>
          <w:tcPr>
            <w:tcW w:w="425" w:type="dxa"/>
          </w:tcPr>
          <w:p w14:paraId="45173820"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D0F7C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9BE19B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ゴミ箱処理</w:t>
            </w:r>
          </w:p>
        </w:tc>
        <w:tc>
          <w:tcPr>
            <w:tcW w:w="1134" w:type="dxa"/>
          </w:tcPr>
          <w:p w14:paraId="4CEDFA9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0B4578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18E2DD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680234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F64E2AC" w14:textId="77777777" w:rsidTr="00C33990">
        <w:tc>
          <w:tcPr>
            <w:tcW w:w="425" w:type="dxa"/>
          </w:tcPr>
          <w:p w14:paraId="0925667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AD927D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7DA54E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備品ちりはらい</w:t>
            </w:r>
          </w:p>
        </w:tc>
        <w:tc>
          <w:tcPr>
            <w:tcW w:w="1134" w:type="dxa"/>
          </w:tcPr>
          <w:p w14:paraId="0DF8B84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9C24DD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E3106F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E55E7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747D0EC" w14:textId="77777777" w:rsidTr="00C33990">
        <w:tc>
          <w:tcPr>
            <w:tcW w:w="425" w:type="dxa"/>
          </w:tcPr>
          <w:p w14:paraId="5C58E79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9B905C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A1FD4E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拭き</w:t>
            </w:r>
          </w:p>
        </w:tc>
        <w:tc>
          <w:tcPr>
            <w:tcW w:w="1134" w:type="dxa"/>
          </w:tcPr>
          <w:p w14:paraId="22365B9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A64448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A61AB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65B4A8C"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CEF2326" w14:textId="77777777" w:rsidTr="00C33990">
        <w:tc>
          <w:tcPr>
            <w:tcW w:w="425" w:type="dxa"/>
          </w:tcPr>
          <w:p w14:paraId="7926D56F"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1D6EC2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D2E4C2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金属ノブ磨き拭き</w:t>
            </w:r>
          </w:p>
        </w:tc>
        <w:tc>
          <w:tcPr>
            <w:tcW w:w="1134" w:type="dxa"/>
          </w:tcPr>
          <w:p w14:paraId="442BCE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FAB6FD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EEF55F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EC2A98B"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02DE4DB" w14:textId="77777777" w:rsidTr="00C33990">
        <w:tc>
          <w:tcPr>
            <w:tcW w:w="425" w:type="dxa"/>
          </w:tcPr>
          <w:p w14:paraId="1D2420A1"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E04805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DBBE71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ガラス拭き</w:t>
            </w:r>
          </w:p>
        </w:tc>
        <w:tc>
          <w:tcPr>
            <w:tcW w:w="1134" w:type="dxa"/>
          </w:tcPr>
          <w:p w14:paraId="0C9C34C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FA128E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4AA2C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F6FD43C"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0248E50" w14:textId="77777777" w:rsidTr="00C33990">
        <w:tc>
          <w:tcPr>
            <w:tcW w:w="425" w:type="dxa"/>
          </w:tcPr>
          <w:p w14:paraId="4BB15DF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E6F376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BAD66B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掃き拭き</w:t>
            </w:r>
          </w:p>
        </w:tc>
        <w:tc>
          <w:tcPr>
            <w:tcW w:w="1134" w:type="dxa"/>
          </w:tcPr>
          <w:p w14:paraId="064AAE3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A0B044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AFA8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CEE49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D3E8CB9" w14:textId="77777777" w:rsidTr="00C33990">
        <w:tc>
          <w:tcPr>
            <w:tcW w:w="425" w:type="dxa"/>
          </w:tcPr>
          <w:p w14:paraId="3574468A"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8C2EDC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929D13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ゴミ箱処理</w:t>
            </w:r>
          </w:p>
        </w:tc>
        <w:tc>
          <w:tcPr>
            <w:tcW w:w="1134" w:type="dxa"/>
          </w:tcPr>
          <w:p w14:paraId="544C6C4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2E36B5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99A9A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B300BB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E5D884B" w14:textId="77777777" w:rsidTr="00C33990">
        <w:tc>
          <w:tcPr>
            <w:tcW w:w="425" w:type="dxa"/>
          </w:tcPr>
          <w:p w14:paraId="63A9913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B34B62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03C174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ガラス拭き</w:t>
            </w:r>
          </w:p>
        </w:tc>
        <w:tc>
          <w:tcPr>
            <w:tcW w:w="1134" w:type="dxa"/>
          </w:tcPr>
          <w:p w14:paraId="0C570D5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2A77B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E416B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EC9CA2A"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B82B039" w14:textId="77777777" w:rsidTr="00C33990">
        <w:tc>
          <w:tcPr>
            <w:tcW w:w="425" w:type="dxa"/>
          </w:tcPr>
          <w:p w14:paraId="654299AF"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70EB2E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9F22A1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床掃き拭き</w:t>
            </w:r>
          </w:p>
        </w:tc>
        <w:tc>
          <w:tcPr>
            <w:tcW w:w="1134" w:type="dxa"/>
          </w:tcPr>
          <w:p w14:paraId="7A44F2C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223320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B443AE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3944E0A"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3617469" w14:textId="77777777" w:rsidTr="00C33990">
        <w:tc>
          <w:tcPr>
            <w:tcW w:w="425" w:type="dxa"/>
          </w:tcPr>
          <w:p w14:paraId="6FAF455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203CAC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687531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ゴミ拾い</w:t>
            </w:r>
          </w:p>
        </w:tc>
        <w:tc>
          <w:tcPr>
            <w:tcW w:w="1134" w:type="dxa"/>
          </w:tcPr>
          <w:p w14:paraId="208A890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DB84AF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2214CD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28C81E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9CF2E24" w14:textId="77777777" w:rsidTr="00C33990">
        <w:tc>
          <w:tcPr>
            <w:tcW w:w="425" w:type="dxa"/>
          </w:tcPr>
          <w:p w14:paraId="1CBB97D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BC053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F20019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金属部分磨き</w:t>
            </w:r>
          </w:p>
        </w:tc>
        <w:tc>
          <w:tcPr>
            <w:tcW w:w="1134" w:type="dxa"/>
          </w:tcPr>
          <w:p w14:paraId="49E9E10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C6BE92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2DD05F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43AAB6C"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422B600" w14:textId="77777777" w:rsidTr="00C33990">
        <w:tc>
          <w:tcPr>
            <w:tcW w:w="425" w:type="dxa"/>
          </w:tcPr>
          <w:p w14:paraId="2C2A081A"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3858BE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5563C6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ちりはらい</w:t>
            </w:r>
          </w:p>
        </w:tc>
        <w:tc>
          <w:tcPr>
            <w:tcW w:w="1134" w:type="dxa"/>
          </w:tcPr>
          <w:p w14:paraId="2857D01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D72E0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90D2E9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9C20AB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206DADA" w14:textId="77777777" w:rsidTr="00C33990">
        <w:tc>
          <w:tcPr>
            <w:tcW w:w="425" w:type="dxa"/>
          </w:tcPr>
          <w:p w14:paraId="12ACE077"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D2BED2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6934D1C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掃き拭き</w:t>
            </w:r>
          </w:p>
        </w:tc>
        <w:tc>
          <w:tcPr>
            <w:tcW w:w="1134" w:type="dxa"/>
          </w:tcPr>
          <w:p w14:paraId="2A614B8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19BAB1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BFFC0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D7EBC3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3F917F9" w14:textId="77777777" w:rsidTr="00C33990">
        <w:tc>
          <w:tcPr>
            <w:tcW w:w="425" w:type="dxa"/>
          </w:tcPr>
          <w:p w14:paraId="7C06AD5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735D6A0"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7778C1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ゴミ拾い</w:t>
            </w:r>
          </w:p>
        </w:tc>
        <w:tc>
          <w:tcPr>
            <w:tcW w:w="1134" w:type="dxa"/>
          </w:tcPr>
          <w:p w14:paraId="20474C7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A4E3F5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6E09D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20B3B93"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3E65B91" w14:textId="77777777" w:rsidTr="00C33990">
        <w:tc>
          <w:tcPr>
            <w:tcW w:w="425" w:type="dxa"/>
          </w:tcPr>
          <w:p w14:paraId="06196D53"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883C6A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26910D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手摺りちりはらい</w:t>
            </w:r>
          </w:p>
        </w:tc>
        <w:tc>
          <w:tcPr>
            <w:tcW w:w="1134" w:type="dxa"/>
          </w:tcPr>
          <w:p w14:paraId="63B8246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597FE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8B82E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129992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1CEF407" w14:textId="77777777" w:rsidTr="00C33990">
        <w:tc>
          <w:tcPr>
            <w:tcW w:w="425" w:type="dxa"/>
          </w:tcPr>
          <w:p w14:paraId="1753AC3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00241A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19C5ED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目隠し板ちりはらい</w:t>
            </w:r>
          </w:p>
        </w:tc>
        <w:tc>
          <w:tcPr>
            <w:tcW w:w="1134" w:type="dxa"/>
          </w:tcPr>
          <w:p w14:paraId="16EEE4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5C88E3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A043F4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FFD41B7"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58271C2" w14:textId="77777777" w:rsidTr="00C33990">
        <w:tc>
          <w:tcPr>
            <w:tcW w:w="425" w:type="dxa"/>
          </w:tcPr>
          <w:p w14:paraId="5B7495C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2A28F9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516C6D3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掃き拭き</w:t>
            </w:r>
          </w:p>
        </w:tc>
        <w:tc>
          <w:tcPr>
            <w:tcW w:w="1134" w:type="dxa"/>
          </w:tcPr>
          <w:p w14:paraId="47A61E5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AE696C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B33C3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BE0434B"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9A8F63F" w14:textId="77777777" w:rsidTr="00C33990">
        <w:tc>
          <w:tcPr>
            <w:tcW w:w="425" w:type="dxa"/>
          </w:tcPr>
          <w:p w14:paraId="3852ED54"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0677EC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D77EBF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ゴミ拾い</w:t>
            </w:r>
          </w:p>
        </w:tc>
        <w:tc>
          <w:tcPr>
            <w:tcW w:w="1134" w:type="dxa"/>
          </w:tcPr>
          <w:p w14:paraId="7CA441B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47AD5C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768700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C9EF85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9073418" w14:textId="77777777" w:rsidTr="00C33990">
        <w:tc>
          <w:tcPr>
            <w:tcW w:w="425" w:type="dxa"/>
          </w:tcPr>
          <w:p w14:paraId="21FB98E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C26348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0BA11F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手摺りちりはらい</w:t>
            </w:r>
          </w:p>
        </w:tc>
        <w:tc>
          <w:tcPr>
            <w:tcW w:w="1134" w:type="dxa"/>
          </w:tcPr>
          <w:p w14:paraId="2D50BC7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D5A61C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F657BC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34BABB6"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10DF8C3B" w14:textId="77777777" w:rsidTr="00C33990">
        <w:tc>
          <w:tcPr>
            <w:tcW w:w="425" w:type="dxa"/>
          </w:tcPr>
          <w:p w14:paraId="4466416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1E8E21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E3670F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ドア拭き</w:t>
            </w:r>
          </w:p>
        </w:tc>
        <w:tc>
          <w:tcPr>
            <w:tcW w:w="1134" w:type="dxa"/>
          </w:tcPr>
          <w:p w14:paraId="09994B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8E7448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B3D27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421D47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D297A82" w14:textId="77777777" w:rsidTr="00C33990">
        <w:tc>
          <w:tcPr>
            <w:tcW w:w="425" w:type="dxa"/>
          </w:tcPr>
          <w:p w14:paraId="6B13681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28DC83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447FD3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掃き拭き</w:t>
            </w:r>
          </w:p>
        </w:tc>
        <w:tc>
          <w:tcPr>
            <w:tcW w:w="1134" w:type="dxa"/>
          </w:tcPr>
          <w:p w14:paraId="08CA092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9CD5BC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645E55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27CE9F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E386342" w14:textId="77777777" w:rsidTr="00C33990">
        <w:tc>
          <w:tcPr>
            <w:tcW w:w="425" w:type="dxa"/>
          </w:tcPr>
          <w:p w14:paraId="2B4DA0C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C1D93B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5B8876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ゴミ箱処理</w:t>
            </w:r>
          </w:p>
        </w:tc>
        <w:tc>
          <w:tcPr>
            <w:tcW w:w="1134" w:type="dxa"/>
          </w:tcPr>
          <w:p w14:paraId="432F75E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ECADF9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7F0279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32C1BEE"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C26CD2E" w14:textId="77777777" w:rsidTr="00C33990">
        <w:tc>
          <w:tcPr>
            <w:tcW w:w="425" w:type="dxa"/>
          </w:tcPr>
          <w:p w14:paraId="5444C71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D96E81D"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1539F2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備品ちりはらい</w:t>
            </w:r>
          </w:p>
        </w:tc>
        <w:tc>
          <w:tcPr>
            <w:tcW w:w="1134" w:type="dxa"/>
          </w:tcPr>
          <w:p w14:paraId="100DE73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06B5A4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17446D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CD89A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799EA00" w14:textId="77777777" w:rsidTr="00C33990">
        <w:tc>
          <w:tcPr>
            <w:tcW w:w="425" w:type="dxa"/>
          </w:tcPr>
          <w:p w14:paraId="279A497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6500EF22"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6FE2DF3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ドア拭き</w:t>
            </w:r>
          </w:p>
        </w:tc>
        <w:tc>
          <w:tcPr>
            <w:tcW w:w="1134" w:type="dxa"/>
          </w:tcPr>
          <w:p w14:paraId="6D992D9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877157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B7FF3D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6BB398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45ADDB97" w14:textId="77777777" w:rsidTr="00C33990">
        <w:tc>
          <w:tcPr>
            <w:tcW w:w="425" w:type="dxa"/>
          </w:tcPr>
          <w:p w14:paraId="36B2B746"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012DD7E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6C0090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ガラス拭き</w:t>
            </w:r>
          </w:p>
        </w:tc>
        <w:tc>
          <w:tcPr>
            <w:tcW w:w="1134" w:type="dxa"/>
          </w:tcPr>
          <w:p w14:paraId="20279BD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92C99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C4DA0E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9232E2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723AC8C" w14:textId="77777777" w:rsidTr="00C33990">
        <w:tc>
          <w:tcPr>
            <w:tcW w:w="425" w:type="dxa"/>
          </w:tcPr>
          <w:p w14:paraId="39CE18C1"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298895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0D9B7A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金属部分磨き</w:t>
            </w:r>
          </w:p>
        </w:tc>
        <w:tc>
          <w:tcPr>
            <w:tcW w:w="1134" w:type="dxa"/>
          </w:tcPr>
          <w:p w14:paraId="5B6774D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AF9F03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1802EF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D9779AD"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C0F4B3A" w14:textId="77777777" w:rsidTr="00C33990">
        <w:tc>
          <w:tcPr>
            <w:tcW w:w="425" w:type="dxa"/>
          </w:tcPr>
          <w:p w14:paraId="2E9F7ABC"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7344C2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6C5A1D1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ちりはらい</w:t>
            </w:r>
          </w:p>
        </w:tc>
        <w:tc>
          <w:tcPr>
            <w:tcW w:w="1134" w:type="dxa"/>
          </w:tcPr>
          <w:p w14:paraId="581A68D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8352BE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AE29D1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B1DA4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A74607F" w14:textId="77777777" w:rsidTr="00C33990">
        <w:tc>
          <w:tcPr>
            <w:tcW w:w="425" w:type="dxa"/>
          </w:tcPr>
          <w:p w14:paraId="51C5D8D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E1BC79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AC46A0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掃き拭き</w:t>
            </w:r>
          </w:p>
        </w:tc>
        <w:tc>
          <w:tcPr>
            <w:tcW w:w="1134" w:type="dxa"/>
          </w:tcPr>
          <w:p w14:paraId="5C258D8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7B24F6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E9DDFF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9A5D8A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693E75F" w14:textId="77777777" w:rsidTr="00C33990">
        <w:tc>
          <w:tcPr>
            <w:tcW w:w="425" w:type="dxa"/>
          </w:tcPr>
          <w:p w14:paraId="1DA6B0F8"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EDFE2D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E0E86F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ゴミ箱処理</w:t>
            </w:r>
          </w:p>
        </w:tc>
        <w:tc>
          <w:tcPr>
            <w:tcW w:w="1134" w:type="dxa"/>
          </w:tcPr>
          <w:p w14:paraId="5E5D377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925490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66FCDB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A32B698"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DE8D45E" w14:textId="77777777" w:rsidTr="00C33990">
        <w:tc>
          <w:tcPr>
            <w:tcW w:w="425" w:type="dxa"/>
          </w:tcPr>
          <w:p w14:paraId="631FEE8B"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5B0F2BD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0113BF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備品ちりはらい</w:t>
            </w:r>
          </w:p>
        </w:tc>
        <w:tc>
          <w:tcPr>
            <w:tcW w:w="1134" w:type="dxa"/>
          </w:tcPr>
          <w:p w14:paraId="6036EF7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68D75A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BE693A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7BC4D29"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7A98116" w14:textId="77777777" w:rsidTr="00C33990">
        <w:tc>
          <w:tcPr>
            <w:tcW w:w="425" w:type="dxa"/>
          </w:tcPr>
          <w:p w14:paraId="4827F603"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40159F1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885129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ドア拭き</w:t>
            </w:r>
          </w:p>
        </w:tc>
        <w:tc>
          <w:tcPr>
            <w:tcW w:w="1134" w:type="dxa"/>
          </w:tcPr>
          <w:p w14:paraId="44261D0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53402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745B0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798B02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2790341" w14:textId="77777777" w:rsidTr="00C33990">
        <w:tc>
          <w:tcPr>
            <w:tcW w:w="425" w:type="dxa"/>
          </w:tcPr>
          <w:p w14:paraId="0CC9EB15"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94C400C"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D41E7C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ガラス拭き</w:t>
            </w:r>
          </w:p>
        </w:tc>
        <w:tc>
          <w:tcPr>
            <w:tcW w:w="1134" w:type="dxa"/>
          </w:tcPr>
          <w:p w14:paraId="2465617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059A19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99A26D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9D16E15"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CB78FB2" w14:textId="77777777" w:rsidTr="00C33990">
        <w:tc>
          <w:tcPr>
            <w:tcW w:w="425" w:type="dxa"/>
          </w:tcPr>
          <w:p w14:paraId="077EB67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32AFBF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43116C4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金属部分磨き</w:t>
            </w:r>
          </w:p>
        </w:tc>
        <w:tc>
          <w:tcPr>
            <w:tcW w:w="1134" w:type="dxa"/>
          </w:tcPr>
          <w:p w14:paraId="0E72C99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4AB6BE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569D6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8E0A219"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79C8BD14" w14:textId="77777777" w:rsidTr="00C33990">
        <w:tc>
          <w:tcPr>
            <w:tcW w:w="425" w:type="dxa"/>
          </w:tcPr>
          <w:p w14:paraId="691067B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3568DA30"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287281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床掃き拭き</w:t>
            </w:r>
          </w:p>
        </w:tc>
        <w:tc>
          <w:tcPr>
            <w:tcW w:w="1134" w:type="dxa"/>
          </w:tcPr>
          <w:p w14:paraId="661923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D63058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AD93C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AF6D150"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50F6F141" w14:textId="77777777" w:rsidTr="00C33990">
        <w:tc>
          <w:tcPr>
            <w:tcW w:w="425" w:type="dxa"/>
          </w:tcPr>
          <w:p w14:paraId="250AB25C"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2669444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F6CE48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衛生陶器磨き</w:t>
            </w:r>
          </w:p>
        </w:tc>
        <w:tc>
          <w:tcPr>
            <w:tcW w:w="1134" w:type="dxa"/>
          </w:tcPr>
          <w:p w14:paraId="7F880A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10B7D9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0DD631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8305342"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3C1588D3" w14:textId="77777777" w:rsidTr="00C33990">
        <w:tc>
          <w:tcPr>
            <w:tcW w:w="425" w:type="dxa"/>
          </w:tcPr>
          <w:p w14:paraId="2C922222"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D342BD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581FD5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金属部分磨き</w:t>
            </w:r>
          </w:p>
        </w:tc>
        <w:tc>
          <w:tcPr>
            <w:tcW w:w="1134" w:type="dxa"/>
          </w:tcPr>
          <w:p w14:paraId="76E0DBB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B5A68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6F9E3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315F2EF"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28D0DF48" w14:textId="77777777" w:rsidTr="00C33990">
        <w:tc>
          <w:tcPr>
            <w:tcW w:w="425" w:type="dxa"/>
          </w:tcPr>
          <w:p w14:paraId="212EE3DE"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EE86DA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5C272E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トイレットペーパー補充</w:t>
            </w:r>
          </w:p>
        </w:tc>
        <w:tc>
          <w:tcPr>
            <w:tcW w:w="1134" w:type="dxa"/>
          </w:tcPr>
          <w:p w14:paraId="1FBE273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CF2232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03C147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BE91B8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2766D83" w14:textId="77777777" w:rsidTr="00C33990">
        <w:tc>
          <w:tcPr>
            <w:tcW w:w="425" w:type="dxa"/>
          </w:tcPr>
          <w:p w14:paraId="7012A891"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16D9B39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38CB9DD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ゴミ拾い</w:t>
            </w:r>
          </w:p>
        </w:tc>
        <w:tc>
          <w:tcPr>
            <w:tcW w:w="1134" w:type="dxa"/>
          </w:tcPr>
          <w:p w14:paraId="76742AB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197528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545A06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B2701A1"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6107580E" w14:textId="77777777" w:rsidTr="00C33990">
        <w:tc>
          <w:tcPr>
            <w:tcW w:w="425" w:type="dxa"/>
          </w:tcPr>
          <w:p w14:paraId="1453DCE9" w14:textId="77777777" w:rsidR="00781E81" w:rsidRPr="00FD0335" w:rsidRDefault="00781E81" w:rsidP="00BA13B6">
            <w:pPr>
              <w:numPr>
                <w:ilvl w:val="0"/>
                <w:numId w:val="75"/>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14:paraId="704E917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12F6344"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排水口・ドレンのゴミ除去</w:t>
            </w:r>
          </w:p>
        </w:tc>
        <w:tc>
          <w:tcPr>
            <w:tcW w:w="1134" w:type="dxa"/>
          </w:tcPr>
          <w:p w14:paraId="61FFE3D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0D5B66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1C2955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0E6CB04" w14:textId="77777777" w:rsidR="00781E81" w:rsidRPr="00FD0335" w:rsidRDefault="00781E81" w:rsidP="00C33990">
            <w:pPr>
              <w:spacing w:line="300" w:lineRule="exact"/>
              <w:ind w:left="-20"/>
              <w:rPr>
                <w:rFonts w:asciiTheme="minorEastAsia" w:eastAsiaTheme="minorEastAsia" w:hAnsiTheme="minorEastAsia"/>
                <w:sz w:val="18"/>
                <w:szCs w:val="18"/>
              </w:rPr>
            </w:pPr>
          </w:p>
        </w:tc>
      </w:tr>
    </w:tbl>
    <w:p w14:paraId="71C9F7CF"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89EA3EB" w14:textId="77777777" w:rsidTr="00C33990">
        <w:tc>
          <w:tcPr>
            <w:tcW w:w="9497" w:type="dxa"/>
          </w:tcPr>
          <w:p w14:paraId="6C34C186" w14:textId="77777777" w:rsidR="00C33990" w:rsidRPr="00FD0335" w:rsidRDefault="00C33990" w:rsidP="00C33990">
            <w:pPr>
              <w:spacing w:line="300" w:lineRule="exact"/>
              <w:ind w:leftChars="16" w:left="603" w:hangingChars="316" w:hanging="569"/>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Pr="00FD0335">
              <w:rPr>
                <w:rFonts w:asciiTheme="minorEastAsia" w:eastAsiaTheme="minorEastAsia" w:hAnsiTheme="minorEastAsia" w:hint="eastAsia"/>
                <w:sz w:val="18"/>
                <w:szCs w:val="20"/>
              </w:rPr>
              <w:t>作業の際に使用する電気・水道等は、無償にて使用させていただきます。</w:t>
            </w:r>
          </w:p>
          <w:p w14:paraId="3EF11F4D" w14:textId="77777777" w:rsidR="00C33990" w:rsidRPr="00FD0335" w:rsidRDefault="00C33990" w:rsidP="00C33990">
            <w:pPr>
              <w:spacing w:line="300" w:lineRule="exact"/>
              <w:ind w:leftChars="16" w:left="603" w:hangingChars="316" w:hanging="56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注）日常</w:t>
            </w:r>
            <w:r w:rsidRPr="00FD0335">
              <w:rPr>
                <w:rFonts w:asciiTheme="minorEastAsia" w:eastAsiaTheme="minorEastAsia" w:hAnsiTheme="minorEastAsia" w:hint="eastAsia"/>
                <w:sz w:val="18"/>
                <w:szCs w:val="20"/>
              </w:rPr>
              <w:t>清掃は、通常要すると認められる範囲及び時間において作業するものといたします。</w:t>
            </w:r>
          </w:p>
          <w:p w14:paraId="434A9CEC" w14:textId="77777777" w:rsidR="00C33990" w:rsidRPr="00FD0335" w:rsidRDefault="00C33990" w:rsidP="00C33990">
            <w:pPr>
              <w:spacing w:line="300" w:lineRule="exact"/>
              <w:ind w:leftChars="16" w:left="603" w:hangingChars="316" w:hanging="569"/>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20"/>
              </w:rPr>
              <w:t>（注）</w:t>
            </w:r>
            <w:r w:rsidRPr="00FD0335">
              <w:rPr>
                <w:rFonts w:asciiTheme="minorEastAsia" w:eastAsiaTheme="minorEastAsia" w:hAnsiTheme="minorEastAsia" w:hint="eastAsia"/>
                <w:sz w:val="18"/>
                <w:szCs w:val="18"/>
              </w:rPr>
              <w:t>清掃箇所は、原則手の届く範囲のみ</w:t>
            </w:r>
            <w:r w:rsidR="00B061D5" w:rsidRPr="00FD0335">
              <w:rPr>
                <w:rFonts w:asciiTheme="minorEastAsia" w:eastAsiaTheme="minorEastAsia" w:hAnsiTheme="minorEastAsia" w:hint="eastAsia"/>
                <w:sz w:val="18"/>
                <w:szCs w:val="18"/>
              </w:rPr>
              <w:t>となります。</w:t>
            </w:r>
            <w:r w:rsidR="006B5574" w:rsidRPr="00FD0335">
              <w:rPr>
                <w:rFonts w:asciiTheme="minorEastAsia" w:eastAsiaTheme="minorEastAsia" w:hAnsiTheme="minorEastAsia" w:hint="eastAsia"/>
                <w:sz w:val="18"/>
                <w:szCs w:val="18"/>
              </w:rPr>
              <w:t>高所作業（</w:t>
            </w:r>
            <w:r w:rsidR="006350D3" w:rsidRPr="00FD0335">
              <w:rPr>
                <w:rFonts w:asciiTheme="minorEastAsia" w:eastAsiaTheme="minorEastAsia" w:hAnsiTheme="minorEastAsia" w:hint="eastAsia"/>
                <w:sz w:val="18"/>
                <w:szCs w:val="18"/>
              </w:rPr>
              <w:t>作業床で</w:t>
            </w:r>
            <w:r w:rsidR="006B5574" w:rsidRPr="00FD0335">
              <w:rPr>
                <w:rFonts w:asciiTheme="minorEastAsia" w:eastAsiaTheme="minorEastAsia" w:hAnsiTheme="minorEastAsia" w:hint="eastAsia"/>
                <w:sz w:val="18"/>
                <w:szCs w:val="18"/>
              </w:rPr>
              <w:t>高さ2m以上）の場合は、労働安全衛生法により墜落等の防止措置が必要のため</w:t>
            </w:r>
            <w:r w:rsidRPr="00FD0335">
              <w:rPr>
                <w:rFonts w:asciiTheme="minorEastAsia" w:eastAsiaTheme="minorEastAsia" w:hAnsiTheme="minorEastAsia" w:hint="eastAsia"/>
                <w:sz w:val="18"/>
                <w:szCs w:val="20"/>
              </w:rPr>
              <w:t>別途費用が発生いたします。</w:t>
            </w:r>
          </w:p>
          <w:p w14:paraId="2072DC4F" w14:textId="61A6949E" w:rsidR="002F0651" w:rsidRDefault="00AB1F6D" w:rsidP="00BA13B6">
            <w:pPr>
              <w:numPr>
                <w:ilvl w:val="0"/>
                <w:numId w:val="76"/>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夏場における散水作業は、状況を見ながら他の作業と調整の上で実施いたします。なお、枯木・枯れ芝については、補償いたしません。</w:t>
            </w:r>
          </w:p>
          <w:p w14:paraId="717A7C9E" w14:textId="4942E8BF" w:rsidR="00C33990" w:rsidRPr="00FD0335" w:rsidRDefault="00AB1F6D" w:rsidP="00BA13B6">
            <w:pPr>
              <w:numPr>
                <w:ilvl w:val="0"/>
                <w:numId w:val="76"/>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夏場における除草作業は、状況を見ながら他の作業と調整の上で実施いたします。なお、除草範囲は対応可能な範囲のみとし、全体作業については、</w:t>
            </w:r>
            <w:r w:rsidRPr="00FD0335">
              <w:rPr>
                <w:rFonts w:asciiTheme="minorEastAsia" w:eastAsiaTheme="minorEastAsia" w:hAnsiTheme="minorEastAsia" w:hint="eastAsia"/>
                <w:sz w:val="18"/>
                <w:szCs w:val="20"/>
              </w:rPr>
              <w:t>別途費用が発生いたします。</w:t>
            </w:r>
          </w:p>
          <w:p w14:paraId="030BA2E7" w14:textId="4EA056C7" w:rsidR="00C33990" w:rsidRPr="00FD0335" w:rsidRDefault="00AB1F6D" w:rsidP="00BA13B6">
            <w:pPr>
              <w:numPr>
                <w:ilvl w:val="0"/>
                <w:numId w:val="76"/>
              </w:numPr>
              <w:spacing w:line="300" w:lineRule="exact"/>
              <w:ind w:left="601" w:hanging="142"/>
              <w:jc w:val="left"/>
              <w:rPr>
                <w:rFonts w:asciiTheme="minorEastAsia" w:eastAsiaTheme="minorEastAsia" w:hAnsiTheme="minorEastAsia"/>
                <w:sz w:val="18"/>
                <w:szCs w:val="18"/>
              </w:rPr>
            </w:pPr>
            <w:r w:rsidRPr="002F0651">
              <w:rPr>
                <w:rFonts w:asciiTheme="minorEastAsia" w:eastAsiaTheme="minorEastAsia" w:hAnsiTheme="minorEastAsia" w:hint="eastAsia"/>
                <w:sz w:val="18"/>
                <w:szCs w:val="18"/>
              </w:rPr>
              <w:t>機械式駐車場内に関しては原則として行</w:t>
            </w:r>
            <w:r>
              <w:rPr>
                <w:rFonts w:asciiTheme="minorEastAsia" w:eastAsiaTheme="minorEastAsia" w:hAnsiTheme="minorEastAsia" w:hint="eastAsia"/>
                <w:sz w:val="18"/>
                <w:szCs w:val="18"/>
              </w:rPr>
              <w:t>いません。</w:t>
            </w:r>
          </w:p>
          <w:p w14:paraId="707521CD" w14:textId="77777777" w:rsidR="00C33990" w:rsidRPr="00FD0335" w:rsidRDefault="00C33990" w:rsidP="00BA13B6">
            <w:pPr>
              <w:numPr>
                <w:ilvl w:val="0"/>
                <w:numId w:val="76"/>
              </w:numPr>
              <w:spacing w:line="300" w:lineRule="exact"/>
              <w:ind w:left="601" w:hanging="142"/>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ゴミ分別及びゴミ</w:t>
            </w:r>
            <w:r w:rsidR="00445B1D">
              <w:rPr>
                <w:rFonts w:asciiTheme="minorEastAsia" w:eastAsiaTheme="minorEastAsia" w:hAnsiTheme="minorEastAsia" w:hint="eastAsia"/>
                <w:sz w:val="18"/>
                <w:szCs w:val="18"/>
              </w:rPr>
              <w:t>集積所</w:t>
            </w:r>
            <w:r w:rsidRPr="00FD0335">
              <w:rPr>
                <w:rFonts w:asciiTheme="minorEastAsia" w:eastAsiaTheme="minorEastAsia" w:hAnsiTheme="minorEastAsia" w:hint="eastAsia"/>
                <w:sz w:val="18"/>
                <w:szCs w:val="18"/>
              </w:rPr>
              <w:t>への運搬は行いません。</w:t>
            </w:r>
          </w:p>
        </w:tc>
      </w:tr>
    </w:tbl>
    <w:p w14:paraId="5903553F"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p>
    <w:p w14:paraId="6FEA3AC9" w14:textId="77777777" w:rsidR="00C33990" w:rsidRPr="00FD0335" w:rsidRDefault="00C33990" w:rsidP="00C33990">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07DE1640" w14:textId="77777777" w:rsidR="00C33990" w:rsidRPr="00FD0335" w:rsidRDefault="00C33990" w:rsidP="00C33990">
      <w:pPr>
        <w:spacing w:line="300" w:lineRule="exact"/>
        <w:ind w:firstLineChars="100" w:firstLine="200"/>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⑵　定期</w:t>
      </w:r>
      <w:r w:rsidRPr="00FD0335">
        <w:rPr>
          <w:rFonts w:ascii="ＭＳ ゴシック" w:eastAsia="ＭＳ ゴシック" w:hAnsi="ＭＳ ゴシック" w:hint="eastAsia"/>
          <w:sz w:val="20"/>
          <w:szCs w:val="20"/>
          <w:lang w:eastAsia="zh-TW"/>
        </w:rPr>
        <w:t>清掃</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38"/>
        <w:gridCol w:w="3828"/>
        <w:gridCol w:w="1134"/>
        <w:gridCol w:w="850"/>
        <w:gridCol w:w="851"/>
        <w:gridCol w:w="1984"/>
      </w:tblGrid>
      <w:tr w:rsidR="00C33990" w:rsidRPr="00FD0335" w14:paraId="7759DCC9" w14:textId="77777777" w:rsidTr="0082783A">
        <w:tc>
          <w:tcPr>
            <w:tcW w:w="425" w:type="dxa"/>
            <w:shd w:val="clear" w:color="auto" w:fill="D9D9D9"/>
            <w:vAlign w:val="center"/>
          </w:tcPr>
          <w:p w14:paraId="6E08580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538" w:type="dxa"/>
            <w:shd w:val="clear" w:color="auto" w:fill="D9D9D9"/>
          </w:tcPr>
          <w:p w14:paraId="51253EDC"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14:paraId="1CE95AC3"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F4BA057"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5352F79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0F1D2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482610A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026A090F" w14:textId="77777777" w:rsidTr="0082783A">
        <w:tc>
          <w:tcPr>
            <w:tcW w:w="425" w:type="dxa"/>
          </w:tcPr>
          <w:p w14:paraId="4D781077"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val="restart"/>
            <w:textDirection w:val="tbRlV"/>
            <w:vAlign w:val="center"/>
          </w:tcPr>
          <w:p w14:paraId="121C9267" w14:textId="77777777" w:rsidR="00781E81" w:rsidRPr="00FD0335" w:rsidRDefault="00781E81" w:rsidP="00C33990">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14:paraId="6D2945D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洗浄</w:t>
            </w:r>
          </w:p>
        </w:tc>
        <w:tc>
          <w:tcPr>
            <w:tcW w:w="1134" w:type="dxa"/>
          </w:tcPr>
          <w:p w14:paraId="636953C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AC09B5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A14377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4A0A86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2E1D8D11" w14:textId="77777777" w:rsidTr="0082783A">
        <w:tc>
          <w:tcPr>
            <w:tcW w:w="425" w:type="dxa"/>
          </w:tcPr>
          <w:p w14:paraId="38EA456A"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E75B97F"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5559FA4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機械洗浄</w:t>
            </w:r>
          </w:p>
        </w:tc>
        <w:tc>
          <w:tcPr>
            <w:tcW w:w="1134" w:type="dxa"/>
          </w:tcPr>
          <w:p w14:paraId="77E3580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7B4BD0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BC500F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FC3303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D9C09E9" w14:textId="77777777" w:rsidTr="0082783A">
        <w:tc>
          <w:tcPr>
            <w:tcW w:w="425" w:type="dxa"/>
          </w:tcPr>
          <w:p w14:paraId="3EB98BFC"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F3C0EF9"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6E174AC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ワックス仕上げ</w:t>
            </w:r>
          </w:p>
        </w:tc>
        <w:tc>
          <w:tcPr>
            <w:tcW w:w="1134" w:type="dxa"/>
          </w:tcPr>
          <w:p w14:paraId="0E9CE34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3C6ED2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18603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D36E27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20747341" w14:textId="77777777" w:rsidTr="0082783A">
        <w:tc>
          <w:tcPr>
            <w:tcW w:w="425" w:type="dxa"/>
          </w:tcPr>
          <w:p w14:paraId="66351F6F"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1F03E5D4"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7394BD3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カーペット洗浄</w:t>
            </w:r>
          </w:p>
        </w:tc>
        <w:tc>
          <w:tcPr>
            <w:tcW w:w="1134" w:type="dxa"/>
          </w:tcPr>
          <w:p w14:paraId="2C2B166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C08702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AC2404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280C80"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5A632AB" w14:textId="77777777" w:rsidTr="0082783A">
        <w:tc>
          <w:tcPr>
            <w:tcW w:w="425" w:type="dxa"/>
          </w:tcPr>
          <w:p w14:paraId="2E76358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7F0E06E"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3EDE81A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洗浄</w:t>
            </w:r>
          </w:p>
        </w:tc>
        <w:tc>
          <w:tcPr>
            <w:tcW w:w="1134" w:type="dxa"/>
          </w:tcPr>
          <w:p w14:paraId="7920A52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46CBFE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B0BE38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258D2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78CD229" w14:textId="77777777" w:rsidTr="0082783A">
        <w:tc>
          <w:tcPr>
            <w:tcW w:w="425" w:type="dxa"/>
          </w:tcPr>
          <w:p w14:paraId="63F2A7D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F1E5F50"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7B3B695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機械洗浄</w:t>
            </w:r>
          </w:p>
        </w:tc>
        <w:tc>
          <w:tcPr>
            <w:tcW w:w="1134" w:type="dxa"/>
          </w:tcPr>
          <w:p w14:paraId="3144EA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BD2C3A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A948A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C54AD6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DBB6A0D" w14:textId="77777777" w:rsidTr="0082783A">
        <w:tc>
          <w:tcPr>
            <w:tcW w:w="425" w:type="dxa"/>
          </w:tcPr>
          <w:p w14:paraId="106739E7"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324FF93" w14:textId="77777777" w:rsidR="00781E81" w:rsidRPr="00FD0335" w:rsidRDefault="00781E81" w:rsidP="00C33990">
            <w:pPr>
              <w:spacing w:line="300" w:lineRule="exact"/>
              <w:rPr>
                <w:rFonts w:asciiTheme="minorEastAsia" w:eastAsiaTheme="minorEastAsia" w:hAnsiTheme="minorEastAsia"/>
                <w:sz w:val="20"/>
                <w:szCs w:val="20"/>
              </w:rPr>
            </w:pPr>
          </w:p>
        </w:tc>
        <w:tc>
          <w:tcPr>
            <w:tcW w:w="3828" w:type="dxa"/>
            <w:shd w:val="clear" w:color="auto" w:fill="BFBFBF"/>
          </w:tcPr>
          <w:p w14:paraId="1D6D8E2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ワックス仕上げ</w:t>
            </w:r>
          </w:p>
        </w:tc>
        <w:tc>
          <w:tcPr>
            <w:tcW w:w="1134" w:type="dxa"/>
          </w:tcPr>
          <w:p w14:paraId="0EF27F2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803C12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149B9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8A1440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E64307B" w14:textId="77777777" w:rsidTr="0082783A">
        <w:tc>
          <w:tcPr>
            <w:tcW w:w="425" w:type="dxa"/>
          </w:tcPr>
          <w:p w14:paraId="19E066B1"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50D0526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62F69C9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カーペット洗浄</w:t>
            </w:r>
          </w:p>
        </w:tc>
        <w:tc>
          <w:tcPr>
            <w:tcW w:w="1134" w:type="dxa"/>
          </w:tcPr>
          <w:p w14:paraId="29E28F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3AB974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8D76F9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BDFA907"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1E5ABFE" w14:textId="77777777" w:rsidTr="0082783A">
        <w:tc>
          <w:tcPr>
            <w:tcW w:w="425" w:type="dxa"/>
          </w:tcPr>
          <w:p w14:paraId="14A4CEB4"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119A982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2CBAB9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洗浄</w:t>
            </w:r>
          </w:p>
        </w:tc>
        <w:tc>
          <w:tcPr>
            <w:tcW w:w="1134" w:type="dxa"/>
          </w:tcPr>
          <w:p w14:paraId="0A82AC2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212339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F5244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21EC7D9"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F915791" w14:textId="77777777" w:rsidTr="0082783A">
        <w:tc>
          <w:tcPr>
            <w:tcW w:w="425" w:type="dxa"/>
          </w:tcPr>
          <w:p w14:paraId="43041926"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F45938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B39A23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機械洗浄</w:t>
            </w:r>
          </w:p>
        </w:tc>
        <w:tc>
          <w:tcPr>
            <w:tcW w:w="1134" w:type="dxa"/>
          </w:tcPr>
          <w:p w14:paraId="6D121C8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ADE737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3015EA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698D0DC"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5EB688" w14:textId="77777777" w:rsidTr="0082783A">
        <w:tc>
          <w:tcPr>
            <w:tcW w:w="425" w:type="dxa"/>
          </w:tcPr>
          <w:p w14:paraId="05D9591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E3C04F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F98A09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ワックス仕上げ</w:t>
            </w:r>
          </w:p>
        </w:tc>
        <w:tc>
          <w:tcPr>
            <w:tcW w:w="1134" w:type="dxa"/>
          </w:tcPr>
          <w:p w14:paraId="7D54FDA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0937F6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58B71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19F67D3"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4324679A" w14:textId="77777777" w:rsidTr="0082783A">
        <w:tc>
          <w:tcPr>
            <w:tcW w:w="425" w:type="dxa"/>
          </w:tcPr>
          <w:p w14:paraId="5B8D780A"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extDirection w:val="tbRlV"/>
          </w:tcPr>
          <w:p w14:paraId="5D430DD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077EF9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カーペット洗浄</w:t>
            </w:r>
          </w:p>
        </w:tc>
        <w:tc>
          <w:tcPr>
            <w:tcW w:w="1134" w:type="dxa"/>
          </w:tcPr>
          <w:p w14:paraId="44303E7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9D837D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6E1FA5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64D6B90"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CA01095" w14:textId="77777777" w:rsidTr="0082783A">
        <w:tc>
          <w:tcPr>
            <w:tcW w:w="425" w:type="dxa"/>
          </w:tcPr>
          <w:p w14:paraId="66A75530"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3C7BEEE6" w14:textId="77777777" w:rsidR="00781E81" w:rsidRPr="00FD0335" w:rsidRDefault="00781E81" w:rsidP="00C33990">
            <w:pPr>
              <w:spacing w:line="300" w:lineRule="exact"/>
              <w:ind w:left="-20" w:right="113"/>
              <w:jc w:val="center"/>
              <w:rPr>
                <w:rFonts w:asciiTheme="minorEastAsia" w:eastAsiaTheme="minorEastAsia" w:hAnsiTheme="minorEastAsia"/>
                <w:sz w:val="20"/>
                <w:szCs w:val="20"/>
              </w:rPr>
            </w:pPr>
          </w:p>
        </w:tc>
        <w:tc>
          <w:tcPr>
            <w:tcW w:w="3828" w:type="dxa"/>
            <w:shd w:val="clear" w:color="auto" w:fill="BFBFBF"/>
          </w:tcPr>
          <w:p w14:paraId="7988CCE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洗浄</w:t>
            </w:r>
          </w:p>
        </w:tc>
        <w:tc>
          <w:tcPr>
            <w:tcW w:w="1134" w:type="dxa"/>
          </w:tcPr>
          <w:p w14:paraId="102AF5C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B24481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9EE379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D6FC7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2D3FC37A" w14:textId="77777777" w:rsidTr="0082783A">
        <w:tc>
          <w:tcPr>
            <w:tcW w:w="425" w:type="dxa"/>
          </w:tcPr>
          <w:p w14:paraId="53A91C8A"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19B8B01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D47AFD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機械洗浄</w:t>
            </w:r>
          </w:p>
        </w:tc>
        <w:tc>
          <w:tcPr>
            <w:tcW w:w="1134" w:type="dxa"/>
          </w:tcPr>
          <w:p w14:paraId="22322E1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A1DFCE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B7CACC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8FDD777"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2523BBB6" w14:textId="77777777" w:rsidTr="0082783A">
        <w:tc>
          <w:tcPr>
            <w:tcW w:w="425" w:type="dxa"/>
          </w:tcPr>
          <w:p w14:paraId="023AF198"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2A5318A1"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0E4AC1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ワックス仕上げ</w:t>
            </w:r>
          </w:p>
        </w:tc>
        <w:tc>
          <w:tcPr>
            <w:tcW w:w="1134" w:type="dxa"/>
          </w:tcPr>
          <w:p w14:paraId="6FAB93E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456B83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DE552E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1AAEBC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4F44F31C" w14:textId="77777777" w:rsidTr="0082783A">
        <w:tc>
          <w:tcPr>
            <w:tcW w:w="425" w:type="dxa"/>
          </w:tcPr>
          <w:p w14:paraId="66E4F21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828F077"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59DEC5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カーペット洗浄</w:t>
            </w:r>
          </w:p>
        </w:tc>
        <w:tc>
          <w:tcPr>
            <w:tcW w:w="1134" w:type="dxa"/>
          </w:tcPr>
          <w:p w14:paraId="2680505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39632A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4221AD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B6C92B5"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3B7CCB7F" w14:textId="77777777" w:rsidTr="0082783A">
        <w:tc>
          <w:tcPr>
            <w:tcW w:w="425" w:type="dxa"/>
          </w:tcPr>
          <w:p w14:paraId="232F4C58"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8909745"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E0820F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洗浄</w:t>
            </w:r>
          </w:p>
        </w:tc>
        <w:tc>
          <w:tcPr>
            <w:tcW w:w="1134" w:type="dxa"/>
          </w:tcPr>
          <w:p w14:paraId="68E550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052694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49EC01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3CC5C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0D6EAE" w14:textId="77777777" w:rsidTr="0082783A">
        <w:tc>
          <w:tcPr>
            <w:tcW w:w="425" w:type="dxa"/>
          </w:tcPr>
          <w:p w14:paraId="3D979D4E"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C7A8ED3"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4C63E8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機械洗浄</w:t>
            </w:r>
          </w:p>
        </w:tc>
        <w:tc>
          <w:tcPr>
            <w:tcW w:w="1134" w:type="dxa"/>
          </w:tcPr>
          <w:p w14:paraId="4459568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25A17B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54CC60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D56191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1B77C42" w14:textId="77777777" w:rsidTr="0082783A">
        <w:tc>
          <w:tcPr>
            <w:tcW w:w="425" w:type="dxa"/>
          </w:tcPr>
          <w:p w14:paraId="2D5BF58F"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3BE83B7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73D961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ワックス仕上げ</w:t>
            </w:r>
          </w:p>
        </w:tc>
        <w:tc>
          <w:tcPr>
            <w:tcW w:w="1134" w:type="dxa"/>
          </w:tcPr>
          <w:p w14:paraId="70B334E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602B37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0AB421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512EA6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C5A6751" w14:textId="77777777" w:rsidTr="0082783A">
        <w:tc>
          <w:tcPr>
            <w:tcW w:w="425" w:type="dxa"/>
          </w:tcPr>
          <w:p w14:paraId="0726E013"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96EE22F"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DE8288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カーペット洗浄</w:t>
            </w:r>
          </w:p>
        </w:tc>
        <w:tc>
          <w:tcPr>
            <w:tcW w:w="1134" w:type="dxa"/>
          </w:tcPr>
          <w:p w14:paraId="3E6681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D71C5A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0B8BA7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9D71C03"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6D1BFF8" w14:textId="77777777" w:rsidTr="0082783A">
        <w:tc>
          <w:tcPr>
            <w:tcW w:w="425" w:type="dxa"/>
          </w:tcPr>
          <w:p w14:paraId="633A9286"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59140182"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6F8AC87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洗浄</w:t>
            </w:r>
          </w:p>
        </w:tc>
        <w:tc>
          <w:tcPr>
            <w:tcW w:w="1134" w:type="dxa"/>
          </w:tcPr>
          <w:p w14:paraId="3A39812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B1D969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9278A6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CF67ACD"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0E93611" w14:textId="77777777" w:rsidTr="0082783A">
        <w:tc>
          <w:tcPr>
            <w:tcW w:w="425" w:type="dxa"/>
          </w:tcPr>
          <w:p w14:paraId="17BE8176"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027942B8"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01013ED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機械洗浄</w:t>
            </w:r>
          </w:p>
        </w:tc>
        <w:tc>
          <w:tcPr>
            <w:tcW w:w="1134" w:type="dxa"/>
          </w:tcPr>
          <w:p w14:paraId="27D3DE0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5FA687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28587E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7BCCBF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F90F11F" w14:textId="77777777" w:rsidTr="0082783A">
        <w:tc>
          <w:tcPr>
            <w:tcW w:w="425" w:type="dxa"/>
          </w:tcPr>
          <w:p w14:paraId="3DCC0FA1"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58806B3A"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519E84C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ワックス仕上げ</w:t>
            </w:r>
          </w:p>
        </w:tc>
        <w:tc>
          <w:tcPr>
            <w:tcW w:w="1134" w:type="dxa"/>
          </w:tcPr>
          <w:p w14:paraId="4959D2E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5FC389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812CD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738A6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0B36D37" w14:textId="77777777" w:rsidTr="0082783A">
        <w:tc>
          <w:tcPr>
            <w:tcW w:w="425" w:type="dxa"/>
          </w:tcPr>
          <w:p w14:paraId="267F2774"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71943E9"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1F4F3962"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カーペット洗浄</w:t>
            </w:r>
          </w:p>
        </w:tc>
        <w:tc>
          <w:tcPr>
            <w:tcW w:w="1134" w:type="dxa"/>
          </w:tcPr>
          <w:p w14:paraId="3D59224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F8477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7E379B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CC0EF92"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D7803DF" w14:textId="77777777" w:rsidTr="0082783A">
        <w:tc>
          <w:tcPr>
            <w:tcW w:w="425" w:type="dxa"/>
          </w:tcPr>
          <w:p w14:paraId="7E717ACB"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6280B734"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7F013C3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6D6F697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62DB44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26ABF2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32D73C"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0C29133" w14:textId="77777777" w:rsidTr="0082783A">
        <w:tc>
          <w:tcPr>
            <w:tcW w:w="425" w:type="dxa"/>
          </w:tcPr>
          <w:p w14:paraId="40396225"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val="restart"/>
            <w:textDirection w:val="tbRlV"/>
            <w:vAlign w:val="center"/>
          </w:tcPr>
          <w:p w14:paraId="74770100" w14:textId="77777777" w:rsidR="00781E81" w:rsidRPr="00FD0335" w:rsidRDefault="00781E81" w:rsidP="00C33990">
            <w:pPr>
              <w:spacing w:line="300" w:lineRule="exact"/>
              <w:ind w:left="-20" w:right="113"/>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屋外部分</w:t>
            </w:r>
          </w:p>
        </w:tc>
        <w:tc>
          <w:tcPr>
            <w:tcW w:w="3828" w:type="dxa"/>
            <w:shd w:val="clear" w:color="auto" w:fill="BFBFBF"/>
          </w:tcPr>
          <w:p w14:paraId="146E5BD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14:paraId="68C6A7F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8268C8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9EA73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26B7DB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C095C45" w14:textId="77777777" w:rsidTr="0082783A">
        <w:tc>
          <w:tcPr>
            <w:tcW w:w="425" w:type="dxa"/>
          </w:tcPr>
          <w:p w14:paraId="53492273"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37BB7636"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BFBFBF"/>
          </w:tcPr>
          <w:p w14:paraId="2DB2C6B1"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ガラス／ちりはらい・拭き清掃</w:t>
            </w:r>
          </w:p>
        </w:tc>
        <w:tc>
          <w:tcPr>
            <w:tcW w:w="1134" w:type="dxa"/>
          </w:tcPr>
          <w:p w14:paraId="3E7D3C4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57F6B8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44D092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A65520B"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68A1A92" w14:textId="77777777" w:rsidTr="0082783A">
        <w:tc>
          <w:tcPr>
            <w:tcW w:w="425" w:type="dxa"/>
          </w:tcPr>
          <w:p w14:paraId="2E2588AD" w14:textId="77777777" w:rsidR="00781E81" w:rsidRPr="00FD0335" w:rsidRDefault="00781E81" w:rsidP="00BA13B6">
            <w:pPr>
              <w:numPr>
                <w:ilvl w:val="0"/>
                <w:numId w:val="77"/>
              </w:numPr>
              <w:spacing w:line="300" w:lineRule="exact"/>
              <w:ind w:leftChars="-20" w:left="-2" w:hangingChars="20" w:hanging="40"/>
              <w:jc w:val="right"/>
              <w:rPr>
                <w:rFonts w:asciiTheme="minorEastAsia" w:eastAsiaTheme="minorEastAsia" w:hAnsiTheme="minorEastAsia"/>
                <w:sz w:val="20"/>
                <w:szCs w:val="20"/>
              </w:rPr>
            </w:pPr>
          </w:p>
        </w:tc>
        <w:tc>
          <w:tcPr>
            <w:tcW w:w="538" w:type="dxa"/>
            <w:vMerge/>
          </w:tcPr>
          <w:p w14:paraId="70F924DE" w14:textId="77777777" w:rsidR="00781E81" w:rsidRPr="00FD0335" w:rsidRDefault="00781E81" w:rsidP="00C33990">
            <w:pPr>
              <w:spacing w:line="300" w:lineRule="exact"/>
              <w:ind w:left="-20"/>
              <w:rPr>
                <w:rFonts w:asciiTheme="minorEastAsia" w:eastAsiaTheme="minorEastAsia" w:hAnsiTheme="minorEastAsia"/>
                <w:sz w:val="20"/>
                <w:szCs w:val="20"/>
              </w:rPr>
            </w:pPr>
          </w:p>
        </w:tc>
        <w:tc>
          <w:tcPr>
            <w:tcW w:w="3828" w:type="dxa"/>
            <w:shd w:val="clear" w:color="auto" w:fill="auto"/>
          </w:tcPr>
          <w:p w14:paraId="2108588E" w14:textId="77777777" w:rsidR="00781E81" w:rsidRPr="00FD0335" w:rsidRDefault="00831BB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ガラス庇／高圧洗浄</w:t>
            </w:r>
          </w:p>
        </w:tc>
        <w:tc>
          <w:tcPr>
            <w:tcW w:w="1134" w:type="dxa"/>
          </w:tcPr>
          <w:p w14:paraId="5839F57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428A7A59" w14:textId="77777777" w:rsidR="00781E81" w:rsidRPr="00FD0335" w:rsidRDefault="00445B1D" w:rsidP="00C33990">
            <w:pPr>
              <w:spacing w:line="300" w:lineRule="exact"/>
              <w:ind w:left="-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〇</w:t>
            </w:r>
          </w:p>
        </w:tc>
        <w:tc>
          <w:tcPr>
            <w:tcW w:w="851" w:type="dxa"/>
          </w:tcPr>
          <w:p w14:paraId="558470F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4ED8166"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6B2A17D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0"/>
      </w:tblGrid>
      <w:tr w:rsidR="00C33990" w:rsidRPr="00FD0335" w14:paraId="39579CCD" w14:textId="77777777" w:rsidTr="0082783A">
        <w:tc>
          <w:tcPr>
            <w:tcW w:w="9610" w:type="dxa"/>
          </w:tcPr>
          <w:p w14:paraId="48E0C9C0" w14:textId="77777777" w:rsidR="00C33990" w:rsidRPr="00FD0335" w:rsidRDefault="00C33990" w:rsidP="00C33990">
            <w:pPr>
              <w:spacing w:line="300" w:lineRule="exact"/>
              <w:ind w:leftChars="16" w:left="34"/>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20"/>
              </w:rPr>
              <w:t>（注）作業の際に使用する電気・水道等は、無償にて使用させていただきます。</w:t>
            </w:r>
          </w:p>
          <w:p w14:paraId="72A8AB54"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定期清掃は、通常要すると認められる範囲及び時間において作業するものといたします。</w:t>
            </w:r>
          </w:p>
          <w:p w14:paraId="4BC1BAE3" w14:textId="77777777" w:rsidR="00C33990" w:rsidRPr="00FD0335" w:rsidRDefault="00C33990" w:rsidP="00C33990">
            <w:pPr>
              <w:spacing w:line="300" w:lineRule="exact"/>
              <w:ind w:leftChars="16"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対象部分の素材、仕様に変更が生じた場合、清掃仕様内容及び費用について、協議させていただきます。</w:t>
            </w:r>
          </w:p>
          <w:p w14:paraId="622B7C97" w14:textId="77777777" w:rsidR="00C33990" w:rsidRPr="00FD0335" w:rsidRDefault="00C33990" w:rsidP="00BA13B6">
            <w:pPr>
              <w:numPr>
                <w:ilvl w:val="0"/>
                <w:numId w:val="78"/>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用使用部分（廊下及びポーチ、アルコープ等）には、私物を置かないようにお願いします。</w:t>
            </w:r>
          </w:p>
        </w:tc>
      </w:tr>
    </w:tbl>
    <w:p w14:paraId="7127262F" w14:textId="77777777" w:rsidR="00A36442" w:rsidRPr="00FD0335" w:rsidRDefault="00A36442" w:rsidP="00A36442">
      <w:pPr>
        <w:widowControl/>
        <w:jc w:val="left"/>
        <w:rPr>
          <w:rFonts w:ascii="ＭＳ ゴシック" w:eastAsia="ＭＳ ゴシック" w:hAnsi="ＭＳ ゴシック"/>
          <w:sz w:val="20"/>
          <w:szCs w:val="20"/>
        </w:rPr>
      </w:pPr>
    </w:p>
    <w:p w14:paraId="05F0BE62" w14:textId="77777777" w:rsidR="00A36442" w:rsidRPr="00FD0335" w:rsidRDefault="00A36442" w:rsidP="00A36442">
      <w:pPr>
        <w:widowControl/>
        <w:jc w:val="left"/>
        <w:rPr>
          <w:rFonts w:ascii="ＭＳ ゴシック" w:eastAsia="ＭＳ ゴシック" w:hAnsi="ＭＳ ゴシック"/>
          <w:sz w:val="20"/>
          <w:szCs w:val="20"/>
        </w:rPr>
      </w:pPr>
    </w:p>
    <w:p w14:paraId="7FC458E4" w14:textId="77777777" w:rsidR="00C33990" w:rsidRPr="00FD0335" w:rsidRDefault="00C33990" w:rsidP="00A36442">
      <w:pPr>
        <w:widowControl/>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特別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B0C9677" w14:textId="77777777" w:rsidTr="00C33990">
        <w:tc>
          <w:tcPr>
            <w:tcW w:w="425" w:type="dxa"/>
            <w:shd w:val="clear" w:color="auto" w:fill="D9D9D9"/>
            <w:vAlign w:val="center"/>
          </w:tcPr>
          <w:p w14:paraId="2A9311E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721795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A38FCF0"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474C401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5344192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7685189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778EA68D" w14:textId="77777777" w:rsidTr="00C33990">
        <w:tc>
          <w:tcPr>
            <w:tcW w:w="425" w:type="dxa"/>
          </w:tcPr>
          <w:p w14:paraId="5CF55621"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AF6166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所ガラス清掃</w:t>
            </w:r>
          </w:p>
        </w:tc>
        <w:tc>
          <w:tcPr>
            <w:tcW w:w="1134" w:type="dxa"/>
          </w:tcPr>
          <w:p w14:paraId="5DC6C5F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2DA545F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3879AEC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F33F6C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BD20C4B" w14:textId="77777777" w:rsidTr="00C33990">
        <w:tc>
          <w:tcPr>
            <w:tcW w:w="425" w:type="dxa"/>
          </w:tcPr>
          <w:p w14:paraId="369857E6"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D70E2F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手摺り腰壁高圧洗浄</w:t>
            </w:r>
          </w:p>
        </w:tc>
        <w:tc>
          <w:tcPr>
            <w:tcW w:w="1134" w:type="dxa"/>
          </w:tcPr>
          <w:p w14:paraId="3EBF80A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53B79A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45C048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C97EFA8"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E1F9139" w14:textId="77777777" w:rsidTr="00C33990">
        <w:tc>
          <w:tcPr>
            <w:tcW w:w="425" w:type="dxa"/>
          </w:tcPr>
          <w:p w14:paraId="742E9AA5"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AEFA075"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石床特殊洗浄</w:t>
            </w:r>
          </w:p>
        </w:tc>
        <w:tc>
          <w:tcPr>
            <w:tcW w:w="1134" w:type="dxa"/>
          </w:tcPr>
          <w:p w14:paraId="15EB6D5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03CF5FD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459D0A9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4ABCE8C"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A2B2B46" w14:textId="77777777" w:rsidTr="00C33990">
        <w:tc>
          <w:tcPr>
            <w:tcW w:w="425" w:type="dxa"/>
          </w:tcPr>
          <w:p w14:paraId="5C1312AB"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C01797"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ラリ清掃</w:t>
            </w:r>
          </w:p>
        </w:tc>
        <w:tc>
          <w:tcPr>
            <w:tcW w:w="1134" w:type="dxa"/>
          </w:tcPr>
          <w:p w14:paraId="7E55E42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401EA66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72E1949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30ECF1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01407057" w14:textId="77777777" w:rsidTr="00C33990">
        <w:tc>
          <w:tcPr>
            <w:tcW w:w="425" w:type="dxa"/>
          </w:tcPr>
          <w:p w14:paraId="652803AE" w14:textId="77777777" w:rsidR="00781E81" w:rsidRPr="00FD0335" w:rsidRDefault="00781E81" w:rsidP="00BA13B6">
            <w:pPr>
              <w:numPr>
                <w:ilvl w:val="0"/>
                <w:numId w:val="7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B220FB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鳥糞除去清掃</w:t>
            </w:r>
          </w:p>
        </w:tc>
        <w:tc>
          <w:tcPr>
            <w:tcW w:w="1134" w:type="dxa"/>
          </w:tcPr>
          <w:p w14:paraId="74C2A4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6A22DB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5639578F" w14:textId="77777777" w:rsidR="00781E81" w:rsidRPr="00FD0335" w:rsidRDefault="00831BB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1984" w:type="dxa"/>
          </w:tcPr>
          <w:p w14:paraId="70E0F5BE"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202265E4"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57BEDBC" w14:textId="77777777" w:rsidTr="00C33990">
        <w:tc>
          <w:tcPr>
            <w:tcW w:w="9497" w:type="dxa"/>
          </w:tcPr>
          <w:p w14:paraId="62AB9CB7" w14:textId="77777777" w:rsidR="00C33990" w:rsidRPr="00FD0335" w:rsidRDefault="00C33990" w:rsidP="00C33990">
            <w:pPr>
              <w:spacing w:line="300" w:lineRule="exact"/>
              <w:jc w:val="lef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注）</w:t>
            </w:r>
            <w:r w:rsidRPr="00FD0335">
              <w:rPr>
                <w:rFonts w:asciiTheme="minorEastAsia" w:eastAsiaTheme="minorEastAsia" w:hAnsiTheme="minorEastAsia" w:hint="eastAsia"/>
                <w:sz w:val="18"/>
                <w:szCs w:val="20"/>
              </w:rPr>
              <w:t>作業の際に使用する電気・水道等は、無償にて使用させていただきます。</w:t>
            </w:r>
          </w:p>
          <w:p w14:paraId="6CA8095C" w14:textId="77777777" w:rsidR="00C33990" w:rsidRPr="00FD0335" w:rsidRDefault="00C33990" w:rsidP="00831BB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注）</w:t>
            </w:r>
            <w:r w:rsidR="00445B1D">
              <w:rPr>
                <w:rFonts w:asciiTheme="minorEastAsia" w:eastAsiaTheme="minorEastAsia" w:hAnsiTheme="minorEastAsia" w:hint="eastAsia"/>
                <w:sz w:val="18"/>
                <w:szCs w:val="18"/>
              </w:rPr>
              <w:t>特別</w:t>
            </w:r>
            <w:r w:rsidRPr="00FD0335">
              <w:rPr>
                <w:rFonts w:asciiTheme="minorEastAsia" w:eastAsiaTheme="minorEastAsia" w:hAnsiTheme="minorEastAsia" w:hint="eastAsia"/>
                <w:sz w:val="18"/>
                <w:szCs w:val="20"/>
              </w:rPr>
              <w:t>清掃は、通常要すると認められる範囲及び時間において作業するものといたします。</w:t>
            </w:r>
          </w:p>
        </w:tc>
      </w:tr>
    </w:tbl>
    <w:p w14:paraId="7E5BFA91" w14:textId="00712BF5" w:rsidR="00C33990" w:rsidRPr="00FD0335" w:rsidRDefault="00C33990" w:rsidP="00C33990">
      <w:pPr>
        <w:pStyle w:val="a"/>
      </w:pPr>
      <w:r w:rsidRPr="00FD0335">
        <w:br w:type="page"/>
      </w:r>
      <w:bookmarkStart w:id="45" w:name="_Toc488736865"/>
      <w:r w:rsidRPr="00FD0335">
        <w:rPr>
          <w:rFonts w:hint="eastAsia"/>
        </w:rPr>
        <w:lastRenderedPageBreak/>
        <w:t>建物・設備</w:t>
      </w:r>
      <w:r w:rsidR="00211A4E" w:rsidRPr="001A06EA">
        <w:rPr>
          <w:rFonts w:hint="eastAsia"/>
          <w:lang w:eastAsia="ja-JP"/>
        </w:rPr>
        <w:t>等</w:t>
      </w:r>
      <w:r w:rsidRPr="00FD0335">
        <w:rPr>
          <w:rFonts w:hint="eastAsia"/>
        </w:rPr>
        <w:t>管理業務</w:t>
      </w:r>
      <w:bookmarkEnd w:id="45"/>
    </w:p>
    <w:p w14:paraId="29A89280" w14:textId="77777777" w:rsidR="00C33990" w:rsidRPr="00FD0335" w:rsidRDefault="00C33990" w:rsidP="00C33990">
      <w:pPr>
        <w:spacing w:line="300" w:lineRule="exact"/>
        <w:rPr>
          <w:rFonts w:ascii="ＭＳ ゴシック" w:eastAsia="ＭＳ ゴシック" w:hAnsi="ＭＳ ゴシック"/>
          <w:sz w:val="20"/>
          <w:szCs w:val="20"/>
        </w:rPr>
      </w:pPr>
    </w:p>
    <w:p w14:paraId="4308FBDC"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⑴　</w:t>
      </w:r>
      <w:r w:rsidRPr="00FD0335">
        <w:rPr>
          <w:rFonts w:ascii="ＭＳ ゴシック" w:eastAsia="ＭＳ ゴシック" w:hAnsi="ＭＳ ゴシック"/>
          <w:sz w:val="20"/>
          <w:szCs w:val="20"/>
        </w:rPr>
        <w:t>建物・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4A78E29C" w14:textId="77777777" w:rsidTr="00C33990">
        <w:tc>
          <w:tcPr>
            <w:tcW w:w="425" w:type="dxa"/>
            <w:shd w:val="clear" w:color="auto" w:fill="D9D9D9"/>
            <w:vAlign w:val="center"/>
          </w:tcPr>
          <w:p w14:paraId="4AB30C13"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1E316FC"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FF59279"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5B00E60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4C856B9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57E546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00A3E4E9" w14:textId="77777777" w:rsidTr="00C33990">
        <w:tc>
          <w:tcPr>
            <w:tcW w:w="425" w:type="dxa"/>
            <w:vMerge w:val="restart"/>
          </w:tcPr>
          <w:p w14:paraId="1A9A69CB"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0D9528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外観目視点検</w:t>
            </w:r>
          </w:p>
        </w:tc>
        <w:tc>
          <w:tcPr>
            <w:tcW w:w="1134" w:type="dxa"/>
            <w:shd w:val="clear" w:color="auto" w:fill="auto"/>
          </w:tcPr>
          <w:p w14:paraId="1C4017A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shd w:val="clear" w:color="auto" w:fill="auto"/>
          </w:tcPr>
          <w:p w14:paraId="61D933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shd w:val="clear" w:color="auto" w:fill="auto"/>
          </w:tcPr>
          <w:p w14:paraId="64A2EF7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shd w:val="clear" w:color="auto" w:fill="auto"/>
          </w:tcPr>
          <w:p w14:paraId="59C89FB6"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43E34D3F" w14:textId="77777777" w:rsidTr="00C33990">
        <w:tc>
          <w:tcPr>
            <w:tcW w:w="425" w:type="dxa"/>
            <w:vMerge/>
          </w:tcPr>
          <w:p w14:paraId="2A915F51"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781E81" w:rsidRPr="00FD0335" w14:paraId="15A04776" w14:textId="77777777" w:rsidTr="00C76F46">
              <w:tc>
                <w:tcPr>
                  <w:tcW w:w="4140" w:type="dxa"/>
                  <w:shd w:val="clear" w:color="auto" w:fill="F2F2F2" w:themeFill="background1" w:themeFillShade="F2"/>
                </w:tcPr>
                <w:p w14:paraId="26026166" w14:textId="77777777" w:rsidR="00781E81" w:rsidRPr="00FD0335" w:rsidRDefault="00781E81"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点検実施者</w:t>
                  </w:r>
                </w:p>
              </w:tc>
              <w:tc>
                <w:tcPr>
                  <w:tcW w:w="4677" w:type="dxa"/>
                  <w:shd w:val="clear" w:color="auto" w:fill="auto"/>
                </w:tcPr>
                <w:p w14:paraId="445F4329" w14:textId="77777777" w:rsidR="00781E81" w:rsidRPr="00FD0335" w:rsidRDefault="00781E81" w:rsidP="00831BB2">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門技術員</w:t>
                  </w:r>
                  <w:r w:rsidR="008771D6" w:rsidRPr="00FD0335">
                    <w:rPr>
                      <w:rFonts w:asciiTheme="minorEastAsia" w:eastAsiaTheme="minorEastAsia" w:hAnsiTheme="minorEastAsia" w:hint="eastAsia"/>
                      <w:sz w:val="18"/>
                      <w:szCs w:val="20"/>
                    </w:rPr>
                    <w:t xml:space="preserve">　or　管理員</w:t>
                  </w:r>
                </w:p>
              </w:tc>
            </w:tr>
          </w:tbl>
          <w:p w14:paraId="40E247A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A09A9ED" w14:textId="77777777" w:rsidTr="00C33990">
        <w:tc>
          <w:tcPr>
            <w:tcW w:w="425" w:type="dxa"/>
          </w:tcPr>
          <w:p w14:paraId="02174E98"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32ED57D"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備外観目視点検</w:t>
            </w:r>
          </w:p>
        </w:tc>
        <w:tc>
          <w:tcPr>
            <w:tcW w:w="1134" w:type="dxa"/>
          </w:tcPr>
          <w:p w14:paraId="46C106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61262A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3A5EE45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56B222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A537319" w14:textId="77777777" w:rsidTr="00C33990">
        <w:tc>
          <w:tcPr>
            <w:tcW w:w="425" w:type="dxa"/>
          </w:tcPr>
          <w:p w14:paraId="3FC8C3B0"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4080192" w14:textId="77777777" w:rsidR="00781E81" w:rsidRPr="00FD0335" w:rsidRDefault="00112C2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781E81" w:rsidRPr="00FD0335">
              <w:rPr>
                <w:rFonts w:asciiTheme="minorEastAsia" w:eastAsiaTheme="minorEastAsia" w:hAnsiTheme="minorEastAsia" w:hint="eastAsia"/>
                <w:sz w:val="20"/>
                <w:szCs w:val="20"/>
              </w:rPr>
              <w:t>定期調査（法定）</w:t>
            </w:r>
          </w:p>
        </w:tc>
        <w:tc>
          <w:tcPr>
            <w:tcW w:w="1134" w:type="dxa"/>
          </w:tcPr>
          <w:p w14:paraId="1230EE3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7A2FAC50" w14:textId="77777777" w:rsidR="00781E81" w:rsidRPr="00FD0335" w:rsidRDefault="00831BB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11F26E5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C7F4A5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5B723344" w14:textId="77777777" w:rsidTr="00C33990">
        <w:tc>
          <w:tcPr>
            <w:tcW w:w="425" w:type="dxa"/>
          </w:tcPr>
          <w:p w14:paraId="4E736637" w14:textId="77777777" w:rsidR="00781E81" w:rsidRPr="00FD0335" w:rsidRDefault="00781E81" w:rsidP="00BA13B6">
            <w:pPr>
              <w:numPr>
                <w:ilvl w:val="0"/>
                <w:numId w:val="8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C25278B" w14:textId="77777777" w:rsidR="00781E81" w:rsidRPr="00FD0335" w:rsidRDefault="00C3331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781E81" w:rsidRPr="00FD0335">
              <w:rPr>
                <w:rFonts w:asciiTheme="minorEastAsia" w:eastAsiaTheme="minorEastAsia" w:hAnsiTheme="minorEastAsia" w:hint="eastAsia"/>
                <w:sz w:val="20"/>
                <w:szCs w:val="20"/>
              </w:rPr>
              <w:t>（法定）</w:t>
            </w:r>
          </w:p>
        </w:tc>
        <w:tc>
          <w:tcPr>
            <w:tcW w:w="1134" w:type="dxa"/>
          </w:tcPr>
          <w:p w14:paraId="786AD7F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35ECCC3E" w14:textId="77777777" w:rsidR="00781E81" w:rsidRPr="00FD0335" w:rsidRDefault="00831BB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58643D5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189306A2"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7259D4E"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2FBDB27" w14:textId="77777777" w:rsidTr="00C33990">
        <w:tc>
          <w:tcPr>
            <w:tcW w:w="9497" w:type="dxa"/>
          </w:tcPr>
          <w:p w14:paraId="09109EDE" w14:textId="77777777" w:rsidR="00C33990" w:rsidRPr="00FD0335" w:rsidRDefault="00C33990" w:rsidP="00895866">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5DAB62D8"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A73DA" w:rsidRPr="00FD0335">
              <w:rPr>
                <w:rFonts w:asciiTheme="minorEastAsia" w:eastAsiaTheme="minorEastAsia" w:hAnsiTheme="minorEastAsia" w:hint="eastAsia"/>
                <w:sz w:val="18"/>
                <w:szCs w:val="20"/>
              </w:rPr>
              <w:t>点検の結果、不具合があった場合は</w:t>
            </w:r>
            <w:r w:rsidRPr="00FD0335">
              <w:rPr>
                <w:rFonts w:asciiTheme="minorEastAsia" w:eastAsiaTheme="minorEastAsia" w:hAnsiTheme="minorEastAsia" w:hint="eastAsia"/>
                <w:sz w:val="18"/>
                <w:szCs w:val="20"/>
              </w:rPr>
              <w:t>、管理組合様のご依頼にて</w:t>
            </w:r>
            <w:r w:rsidR="007B2AC7" w:rsidRPr="00FD0335">
              <w:rPr>
                <w:rFonts w:asciiTheme="minorEastAsia" w:eastAsiaTheme="minorEastAsia" w:hAnsiTheme="minorEastAsia" w:hint="eastAsia"/>
                <w:sz w:val="18"/>
                <w:szCs w:val="20"/>
              </w:rPr>
              <w:t>修繕見積書を</w:t>
            </w:r>
            <w:r w:rsidRPr="00FD0335">
              <w:rPr>
                <w:rFonts w:asciiTheme="minorEastAsia" w:eastAsiaTheme="minorEastAsia" w:hAnsiTheme="minorEastAsia" w:hint="eastAsia"/>
                <w:sz w:val="18"/>
                <w:szCs w:val="20"/>
              </w:rPr>
              <w:t>提出させていただきます</w:t>
            </w:r>
            <w:r w:rsidR="007B2AC7" w:rsidRPr="00FD0335">
              <w:rPr>
                <w:rFonts w:asciiTheme="minorEastAsia" w:eastAsiaTheme="minorEastAsia" w:hAnsiTheme="minorEastAsia" w:hint="eastAsia"/>
                <w:sz w:val="18"/>
                <w:szCs w:val="20"/>
              </w:rPr>
              <w:t>が、内容によっては見積り等に係る費用をご負担いただく場合があります</w:t>
            </w:r>
            <w:r w:rsidRPr="00FD0335">
              <w:rPr>
                <w:rFonts w:asciiTheme="minorEastAsia" w:eastAsiaTheme="minorEastAsia" w:hAnsiTheme="minorEastAsia" w:hint="eastAsia"/>
                <w:sz w:val="18"/>
                <w:szCs w:val="20"/>
              </w:rPr>
              <w:t>。</w:t>
            </w:r>
          </w:p>
        </w:tc>
      </w:tr>
    </w:tbl>
    <w:p w14:paraId="6313231C" w14:textId="77777777" w:rsidR="00C33990" w:rsidRPr="00FD0335" w:rsidRDefault="00C33990" w:rsidP="00C33990">
      <w:pPr>
        <w:spacing w:line="300" w:lineRule="exact"/>
        <w:rPr>
          <w:rFonts w:ascii="ＭＳ ゴシック" w:eastAsia="ＭＳ ゴシック" w:hAnsi="ＭＳ ゴシック"/>
          <w:sz w:val="20"/>
          <w:szCs w:val="20"/>
        </w:rPr>
      </w:pPr>
    </w:p>
    <w:p w14:paraId="7036CEFF" w14:textId="77777777" w:rsidR="00C33990" w:rsidRPr="00FD0335" w:rsidRDefault="00C33990" w:rsidP="00C33990">
      <w:pPr>
        <w:spacing w:line="300" w:lineRule="exact"/>
        <w:rPr>
          <w:rFonts w:ascii="ＭＳ ゴシック" w:eastAsia="ＭＳ ゴシック" w:hAnsi="ＭＳ ゴシック"/>
          <w:sz w:val="20"/>
          <w:szCs w:val="20"/>
        </w:rPr>
      </w:pPr>
    </w:p>
    <w:p w14:paraId="01B00713"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エレベーター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F72C171" w14:textId="77777777" w:rsidTr="00C33990">
        <w:tc>
          <w:tcPr>
            <w:tcW w:w="425" w:type="dxa"/>
            <w:shd w:val="clear" w:color="auto" w:fill="D9D9D9"/>
            <w:vAlign w:val="center"/>
          </w:tcPr>
          <w:p w14:paraId="590C0FE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ECA42D8"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0733EF8"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0439C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CD8478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03BC148" w14:textId="77777777" w:rsidR="00C33990" w:rsidRPr="00FD0335" w:rsidRDefault="00C33990" w:rsidP="00C33990">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81E81" w:rsidRPr="00FD0335" w14:paraId="00C6C0F1" w14:textId="77777777" w:rsidTr="00C33990">
        <w:tc>
          <w:tcPr>
            <w:tcW w:w="425" w:type="dxa"/>
            <w:vMerge w:val="restart"/>
          </w:tcPr>
          <w:p w14:paraId="20740789" w14:textId="77777777" w:rsidR="00781E81" w:rsidRPr="00FD0335" w:rsidRDefault="00781E81" w:rsidP="00BA13B6">
            <w:pPr>
              <w:numPr>
                <w:ilvl w:val="0"/>
                <w:numId w:val="8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E51D36F"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法定検査含む）</w:t>
            </w:r>
          </w:p>
        </w:tc>
        <w:tc>
          <w:tcPr>
            <w:tcW w:w="1134" w:type="dxa"/>
          </w:tcPr>
          <w:p w14:paraId="442919C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77CF8418"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F0B76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5CE9214" w14:textId="77777777" w:rsidR="00781E81" w:rsidRPr="00FD0335" w:rsidRDefault="00781E81" w:rsidP="00C33990">
            <w:pPr>
              <w:spacing w:line="300" w:lineRule="exact"/>
              <w:ind w:left="-20"/>
              <w:rPr>
                <w:rFonts w:asciiTheme="minorEastAsia" w:eastAsiaTheme="minorEastAsia" w:hAnsiTheme="minorEastAsia"/>
                <w:sz w:val="18"/>
                <w:szCs w:val="18"/>
              </w:rPr>
            </w:pPr>
          </w:p>
        </w:tc>
      </w:tr>
      <w:tr w:rsidR="00781E81" w:rsidRPr="00FD0335" w14:paraId="0CA637CC" w14:textId="77777777" w:rsidTr="00C33990">
        <w:tc>
          <w:tcPr>
            <w:tcW w:w="425" w:type="dxa"/>
            <w:vMerge/>
          </w:tcPr>
          <w:p w14:paraId="63E48F73" w14:textId="77777777" w:rsidR="00781E81" w:rsidRPr="00FD0335" w:rsidRDefault="00781E81" w:rsidP="00BA13B6">
            <w:pPr>
              <w:numPr>
                <w:ilvl w:val="0"/>
                <w:numId w:val="81"/>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8817"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6B5574" w:rsidRPr="00FD0335" w14:paraId="742BC0B0" w14:textId="77777777" w:rsidTr="00C76F46">
              <w:tc>
                <w:tcPr>
                  <w:tcW w:w="4140" w:type="dxa"/>
                  <w:shd w:val="clear" w:color="auto" w:fill="F2F2F2" w:themeFill="background1" w:themeFillShade="F2"/>
                </w:tcPr>
                <w:p w14:paraId="52602DEE" w14:textId="77777777" w:rsidR="006B5574" w:rsidRPr="00FD0335" w:rsidRDefault="006B5574"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種別</w:t>
                  </w:r>
                </w:p>
              </w:tc>
              <w:tc>
                <w:tcPr>
                  <w:tcW w:w="4677" w:type="dxa"/>
                </w:tcPr>
                <w:p w14:paraId="4ECEF221" w14:textId="77777777" w:rsidR="006B5574" w:rsidRPr="00FD0335" w:rsidRDefault="006B5574" w:rsidP="008E167D">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フルメンテナンス契約 or ＰＯＧ契約</w:t>
                  </w:r>
                </w:p>
              </w:tc>
            </w:tr>
            <w:tr w:rsidR="006B5574" w:rsidRPr="00FD0335" w14:paraId="6D0DB603" w14:textId="77777777" w:rsidTr="00C76F46">
              <w:tc>
                <w:tcPr>
                  <w:tcW w:w="4140" w:type="dxa"/>
                  <w:shd w:val="clear" w:color="auto" w:fill="F2F2F2" w:themeFill="background1" w:themeFillShade="F2"/>
                </w:tcPr>
                <w:p w14:paraId="4D8C24EF" w14:textId="77777777" w:rsidR="006B5574" w:rsidRPr="00FD0335" w:rsidRDefault="006B5574"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頻度</w:t>
                  </w:r>
                </w:p>
              </w:tc>
              <w:tc>
                <w:tcPr>
                  <w:tcW w:w="4677" w:type="dxa"/>
                </w:tcPr>
                <w:p w14:paraId="1471CE8D" w14:textId="77777777" w:rsidR="006B5574" w:rsidRPr="00FD0335" w:rsidRDefault="002A6AF8" w:rsidP="008E167D">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法定1回／年、有人○回／年</w:t>
                  </w:r>
                  <w:r w:rsidR="00445B1D">
                    <w:rPr>
                      <w:rFonts w:asciiTheme="minorEastAsia" w:eastAsiaTheme="minorEastAsia" w:hAnsiTheme="minorEastAsia" w:hint="eastAsia"/>
                      <w:sz w:val="18"/>
                      <w:szCs w:val="18"/>
                    </w:rPr>
                    <w:t>、遠隔点検〇回／年</w:t>
                  </w:r>
                </w:p>
              </w:tc>
            </w:tr>
            <w:tr w:rsidR="006B5574" w:rsidRPr="00FD0335" w14:paraId="2C5C9796" w14:textId="77777777" w:rsidTr="00C76F46">
              <w:tc>
                <w:tcPr>
                  <w:tcW w:w="4140" w:type="dxa"/>
                  <w:shd w:val="clear" w:color="auto" w:fill="F2F2F2" w:themeFill="background1" w:themeFillShade="F2"/>
                </w:tcPr>
                <w:p w14:paraId="420C732C" w14:textId="77777777" w:rsidR="006B5574" w:rsidRPr="00FD0335" w:rsidRDefault="006B5574"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tcPr>
                <w:p w14:paraId="72AB2FFB" w14:textId="77777777" w:rsidR="006B5574" w:rsidRPr="00FD0335" w:rsidRDefault="006B5574" w:rsidP="008E167D">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77302271" w14:textId="77777777" w:rsidR="00781E81" w:rsidRPr="00FD0335" w:rsidRDefault="00781E81" w:rsidP="00C33990">
            <w:pPr>
              <w:spacing w:line="300" w:lineRule="exact"/>
              <w:ind w:left="-20"/>
              <w:rPr>
                <w:rFonts w:asciiTheme="minorEastAsia" w:eastAsiaTheme="minorEastAsia" w:hAnsiTheme="minorEastAsia"/>
                <w:sz w:val="18"/>
                <w:szCs w:val="18"/>
              </w:rPr>
            </w:pPr>
          </w:p>
        </w:tc>
      </w:tr>
    </w:tbl>
    <w:p w14:paraId="5FB75291"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3A63DF32" w14:textId="77777777" w:rsidTr="00C33990">
        <w:tc>
          <w:tcPr>
            <w:tcW w:w="9497" w:type="dxa"/>
          </w:tcPr>
          <w:p w14:paraId="16E76D21"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47524668"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24764BB8"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943A16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2945BF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給水設備（</w:t>
      </w:r>
      <w:r w:rsidRPr="00FD0335">
        <w:rPr>
          <w:rFonts w:ascii="ＭＳ ゴシック" w:eastAsia="ＭＳ ゴシック" w:hAnsi="ＭＳ ゴシック" w:hint="eastAsia"/>
          <w:sz w:val="20"/>
          <w:szCs w:val="20"/>
        </w:rPr>
        <w:t>増圧直結ポンプ）</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74C31654" w14:textId="77777777" w:rsidTr="00C33990">
        <w:tc>
          <w:tcPr>
            <w:tcW w:w="425" w:type="dxa"/>
            <w:shd w:val="clear" w:color="auto" w:fill="D9D9D9"/>
            <w:vAlign w:val="center"/>
          </w:tcPr>
          <w:p w14:paraId="7098E141"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406623D"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3F3A017"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64517BB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503913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4E6C93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84C69CE" w14:textId="77777777" w:rsidTr="00895866">
        <w:tc>
          <w:tcPr>
            <w:tcW w:w="425" w:type="dxa"/>
          </w:tcPr>
          <w:p w14:paraId="7B3C874D" w14:textId="77777777" w:rsidR="00781E81" w:rsidRPr="00FD0335" w:rsidRDefault="00781E81" w:rsidP="00BA13B6">
            <w:pPr>
              <w:numPr>
                <w:ilvl w:val="0"/>
                <w:numId w:val="8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C1F9FA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増圧直結ポンプ点検</w:t>
            </w:r>
          </w:p>
        </w:tc>
        <w:tc>
          <w:tcPr>
            <w:tcW w:w="1134" w:type="dxa"/>
          </w:tcPr>
          <w:p w14:paraId="443D1EF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7DAAEC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B6F93C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22844B60"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683EC10"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36C2DEFC" w14:textId="77777777" w:rsidTr="00C33990">
        <w:tc>
          <w:tcPr>
            <w:tcW w:w="9497" w:type="dxa"/>
          </w:tcPr>
          <w:p w14:paraId="7E03EEAF"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77E8BDB6"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6CF14AB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7FCCB1F6"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6AD415E3" w14:textId="77777777" w:rsidR="00A36442" w:rsidRPr="00FD0335" w:rsidRDefault="00A36442">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6558987A" w14:textId="77777777" w:rsidR="00C33990" w:rsidRPr="00FD0335" w:rsidRDefault="00C33990" w:rsidP="00A36442">
      <w:pPr>
        <w:widowControl/>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⑷　排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216FB754" w14:textId="77777777" w:rsidTr="00C33990">
        <w:tc>
          <w:tcPr>
            <w:tcW w:w="425" w:type="dxa"/>
            <w:shd w:val="clear" w:color="auto" w:fill="D9D9D9"/>
            <w:vAlign w:val="center"/>
          </w:tcPr>
          <w:p w14:paraId="12DE79A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BECF23F"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C165625"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FF39BA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FA6A00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0655B79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7B2574F1" w14:textId="77777777" w:rsidTr="00C33990">
        <w:tc>
          <w:tcPr>
            <w:tcW w:w="425" w:type="dxa"/>
          </w:tcPr>
          <w:p w14:paraId="55D8C4D7" w14:textId="77777777" w:rsidR="00781E81" w:rsidRPr="00FD0335" w:rsidRDefault="00781E81"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78045633" w14:textId="77777777" w:rsidR="00781E81" w:rsidRPr="00FD0335" w:rsidRDefault="00630A1B"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共用部分排水管清掃</w:t>
            </w:r>
          </w:p>
        </w:tc>
        <w:tc>
          <w:tcPr>
            <w:tcW w:w="1134" w:type="dxa"/>
          </w:tcPr>
          <w:p w14:paraId="596BEA8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C10E43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F10853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7D2C03B"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注2)(注3)</w:t>
            </w:r>
          </w:p>
        </w:tc>
      </w:tr>
      <w:tr w:rsidR="00B563ED" w:rsidRPr="00FD0335" w14:paraId="015D6E4B" w14:textId="77777777" w:rsidTr="00C33990">
        <w:tc>
          <w:tcPr>
            <w:tcW w:w="425" w:type="dxa"/>
          </w:tcPr>
          <w:p w14:paraId="670435C3"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78F6F8E"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ディスポーザー処理槽管理</w:t>
            </w:r>
          </w:p>
        </w:tc>
        <w:tc>
          <w:tcPr>
            <w:tcW w:w="1134" w:type="dxa"/>
          </w:tcPr>
          <w:p w14:paraId="44B75BC6"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94895D1"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00A8596F"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557B9705" w14:textId="77777777" w:rsidR="00B563ED" w:rsidRPr="00FD0335" w:rsidRDefault="00B563ED"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4)</w:t>
            </w:r>
          </w:p>
        </w:tc>
      </w:tr>
      <w:tr w:rsidR="00B563ED" w:rsidRPr="00FD0335" w14:paraId="302F6A8D" w14:textId="77777777" w:rsidTr="00C33990">
        <w:tc>
          <w:tcPr>
            <w:tcW w:w="425" w:type="dxa"/>
          </w:tcPr>
          <w:p w14:paraId="785CD928"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D03D04A" w14:textId="77777777" w:rsidR="00B563ED" w:rsidRPr="00FD0335" w:rsidRDefault="00B563ED" w:rsidP="00B563E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管理（法定）</w:t>
            </w:r>
          </w:p>
        </w:tc>
        <w:tc>
          <w:tcPr>
            <w:tcW w:w="1134" w:type="dxa"/>
          </w:tcPr>
          <w:p w14:paraId="365A7688"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7821C78"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658AF1FF"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1E72ABA4"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B563ED" w:rsidRPr="00FD0335" w14:paraId="4AFE65F1" w14:textId="77777777" w:rsidTr="00C33990">
        <w:tc>
          <w:tcPr>
            <w:tcW w:w="425" w:type="dxa"/>
          </w:tcPr>
          <w:p w14:paraId="26177100"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C56D54E"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槽・湧水槽清掃</w:t>
            </w:r>
          </w:p>
        </w:tc>
        <w:tc>
          <w:tcPr>
            <w:tcW w:w="1134" w:type="dxa"/>
          </w:tcPr>
          <w:p w14:paraId="5A41F60A"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F88BC45"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2BAB665B"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698268E1"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B563ED" w:rsidRPr="00FD0335" w14:paraId="5D8CA6DB" w14:textId="77777777" w:rsidTr="00C33990">
        <w:tc>
          <w:tcPr>
            <w:tcW w:w="425" w:type="dxa"/>
          </w:tcPr>
          <w:p w14:paraId="1C999F1A"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C796609"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桝清掃</w:t>
            </w:r>
          </w:p>
        </w:tc>
        <w:tc>
          <w:tcPr>
            <w:tcW w:w="1134" w:type="dxa"/>
          </w:tcPr>
          <w:p w14:paraId="684C4CF2"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230CC69"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851" w:type="dxa"/>
          </w:tcPr>
          <w:p w14:paraId="351EB295"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75B5E12E"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B563ED" w:rsidRPr="00FD0335" w14:paraId="3092E08D" w14:textId="77777777" w:rsidTr="00C33990">
        <w:tc>
          <w:tcPr>
            <w:tcW w:w="425" w:type="dxa"/>
          </w:tcPr>
          <w:p w14:paraId="77EA1737" w14:textId="77777777" w:rsidR="00B563ED" w:rsidRPr="00FD0335" w:rsidRDefault="00B563ED"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A899C41" w14:textId="77777777" w:rsidR="00B563ED" w:rsidRPr="00FD0335" w:rsidRDefault="00B563ED"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雨水桝清掃</w:t>
            </w:r>
          </w:p>
        </w:tc>
        <w:tc>
          <w:tcPr>
            <w:tcW w:w="1134" w:type="dxa"/>
          </w:tcPr>
          <w:p w14:paraId="3C3C4C72" w14:textId="77777777" w:rsidR="00B563ED" w:rsidRPr="00FD0335" w:rsidRDefault="00B563ED" w:rsidP="00F801B9">
            <w:pPr>
              <w:spacing w:line="300" w:lineRule="exact"/>
              <w:ind w:left="-20"/>
              <w:jc w:val="center"/>
              <w:rPr>
                <w:rFonts w:asciiTheme="minorEastAsia" w:eastAsiaTheme="minorEastAsia" w:hAnsiTheme="minorEastAsia"/>
                <w:sz w:val="20"/>
                <w:szCs w:val="20"/>
              </w:rPr>
            </w:pPr>
          </w:p>
        </w:tc>
        <w:tc>
          <w:tcPr>
            <w:tcW w:w="850" w:type="dxa"/>
          </w:tcPr>
          <w:p w14:paraId="704D7B4A"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677FC9D4" w14:textId="77777777" w:rsidR="00B563ED" w:rsidRPr="00FD0335" w:rsidRDefault="00B563ED" w:rsidP="00C33990">
            <w:pPr>
              <w:spacing w:line="300" w:lineRule="exact"/>
              <w:ind w:left="-20"/>
              <w:jc w:val="center"/>
              <w:rPr>
                <w:rFonts w:asciiTheme="minorEastAsia" w:eastAsiaTheme="minorEastAsia" w:hAnsiTheme="minorEastAsia"/>
                <w:sz w:val="20"/>
                <w:szCs w:val="20"/>
              </w:rPr>
            </w:pPr>
          </w:p>
        </w:tc>
        <w:tc>
          <w:tcPr>
            <w:tcW w:w="1984" w:type="dxa"/>
          </w:tcPr>
          <w:p w14:paraId="2C6EC546" w14:textId="77777777" w:rsidR="00B563ED" w:rsidRPr="00FD0335" w:rsidRDefault="00B563ED" w:rsidP="00C33990">
            <w:pPr>
              <w:spacing w:line="300" w:lineRule="exact"/>
              <w:ind w:left="-20"/>
              <w:rPr>
                <w:rFonts w:asciiTheme="minorEastAsia" w:eastAsiaTheme="minorEastAsia" w:hAnsiTheme="minorEastAsia"/>
                <w:sz w:val="18"/>
                <w:szCs w:val="20"/>
              </w:rPr>
            </w:pPr>
          </w:p>
        </w:tc>
      </w:tr>
      <w:tr w:rsidR="00781E81" w:rsidRPr="00FD0335" w14:paraId="27DBF323" w14:textId="77777777" w:rsidTr="00C33990">
        <w:tc>
          <w:tcPr>
            <w:tcW w:w="425" w:type="dxa"/>
          </w:tcPr>
          <w:p w14:paraId="0DBD5E10" w14:textId="77777777" w:rsidR="00781E81" w:rsidRPr="00FD0335" w:rsidRDefault="00781E81" w:rsidP="00BA13B6">
            <w:pPr>
              <w:numPr>
                <w:ilvl w:val="0"/>
                <w:numId w:val="8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4CE415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67AC681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5C210B06"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7AB0BD8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9637713"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C0B5A6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804C6FA" w14:textId="77777777" w:rsidTr="00C33990">
        <w:tc>
          <w:tcPr>
            <w:tcW w:w="9497" w:type="dxa"/>
          </w:tcPr>
          <w:p w14:paraId="1A97452F"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3845DEE9"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原則平日</w:t>
            </w:r>
            <w:r w:rsidR="00DC1E22" w:rsidRPr="00FD0335">
              <w:rPr>
                <w:rFonts w:asciiTheme="minorEastAsia" w:eastAsiaTheme="minorEastAsia" w:hAnsiTheme="minorEastAsia" w:hint="eastAsia"/>
                <w:sz w:val="18"/>
                <w:szCs w:val="20"/>
              </w:rPr>
              <w:t>●日</w:t>
            </w:r>
            <w:r w:rsidRPr="00FD0335">
              <w:rPr>
                <w:rFonts w:asciiTheme="minorEastAsia" w:eastAsiaTheme="minorEastAsia" w:hAnsiTheme="minorEastAsia" w:hint="eastAsia"/>
                <w:sz w:val="18"/>
                <w:szCs w:val="20"/>
              </w:rPr>
              <w:t>・日中作業となります。休日をご希望される場合は、休日割増料金となります。</w:t>
            </w:r>
          </w:p>
          <w:p w14:paraId="6B856B61"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7875672A" w14:textId="77777777" w:rsidR="00C33990" w:rsidRPr="00FD0335" w:rsidRDefault="00630A1B" w:rsidP="00BA13B6">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管清掃の際に、高圧洗浄車を敷地内に駐車できない場合は、</w:t>
            </w:r>
            <w:r w:rsidR="00C33990" w:rsidRPr="00FD0335">
              <w:rPr>
                <w:rFonts w:asciiTheme="minorEastAsia" w:eastAsiaTheme="minorEastAsia" w:hAnsiTheme="minorEastAsia" w:hint="eastAsia"/>
                <w:sz w:val="18"/>
                <w:szCs w:val="20"/>
              </w:rPr>
              <w:t>別途費用が発生いたします。</w:t>
            </w:r>
          </w:p>
          <w:p w14:paraId="4B03AB12" w14:textId="77777777" w:rsidR="00781E81" w:rsidRPr="00FD0335" w:rsidRDefault="00C33990" w:rsidP="00BA13B6">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在宅点検等については、鍵をお預かりすることはできません</w:t>
            </w:r>
            <w:r w:rsidR="00F07417" w:rsidRPr="00FD0335">
              <w:rPr>
                <w:rFonts w:asciiTheme="minorEastAsia" w:eastAsiaTheme="minorEastAsia" w:hAnsiTheme="minorEastAsia" w:hint="eastAsia"/>
                <w:sz w:val="18"/>
                <w:szCs w:val="20"/>
              </w:rPr>
              <w:t>ので、必ずお立会いをお願いします</w:t>
            </w:r>
            <w:r w:rsidRPr="00FD0335">
              <w:rPr>
                <w:rFonts w:asciiTheme="minorEastAsia" w:eastAsiaTheme="minorEastAsia" w:hAnsiTheme="minorEastAsia" w:hint="eastAsia"/>
                <w:sz w:val="18"/>
                <w:szCs w:val="20"/>
              </w:rPr>
              <w:t>。</w:t>
            </w:r>
          </w:p>
          <w:p w14:paraId="66C6B245" w14:textId="77777777" w:rsidR="00C33990" w:rsidRPr="00FD0335" w:rsidRDefault="00C33990" w:rsidP="00BA13B6">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作業の段取り上、原則、戸別の作業時間の変更はお受けできません。</w:t>
            </w:r>
          </w:p>
          <w:p w14:paraId="6FB1EE02" w14:textId="77777777" w:rsidR="000A2E8C" w:rsidRPr="00FD0335" w:rsidRDefault="006C70EE" w:rsidP="007B2AC7">
            <w:pPr>
              <w:numPr>
                <w:ilvl w:val="0"/>
                <w:numId w:val="84"/>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ディスポーザー処理槽の</w:t>
            </w:r>
            <w:r w:rsidR="00B563ED" w:rsidRPr="00FD0335">
              <w:rPr>
                <w:rFonts w:asciiTheme="minorEastAsia" w:eastAsiaTheme="minorEastAsia" w:hAnsiTheme="minorEastAsia" w:hint="eastAsia"/>
                <w:sz w:val="18"/>
                <w:szCs w:val="20"/>
              </w:rPr>
              <w:t>汚泥の引抜きは、別途費用となります。</w:t>
            </w:r>
          </w:p>
        </w:tc>
      </w:tr>
    </w:tbl>
    <w:p w14:paraId="0A522F3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0DEA85B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79184F1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電気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46C4114" w14:textId="77777777" w:rsidTr="00C33990">
        <w:tc>
          <w:tcPr>
            <w:tcW w:w="425" w:type="dxa"/>
            <w:shd w:val="clear" w:color="auto" w:fill="D9D9D9"/>
            <w:vAlign w:val="center"/>
          </w:tcPr>
          <w:p w14:paraId="349EF322"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0E227C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F1DFC7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C6BAAB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980F2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02E48919"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1825580B" w14:textId="77777777" w:rsidTr="00C33990">
        <w:tc>
          <w:tcPr>
            <w:tcW w:w="425" w:type="dxa"/>
          </w:tcPr>
          <w:p w14:paraId="18094A34" w14:textId="77777777" w:rsidR="00781E81" w:rsidRPr="00FD0335" w:rsidRDefault="00781E81" w:rsidP="00BA13B6">
            <w:pPr>
              <w:numPr>
                <w:ilvl w:val="0"/>
                <w:numId w:val="8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37705E45" w14:textId="77777777" w:rsidR="00781E81" w:rsidRPr="00FD0335" w:rsidRDefault="00781E81" w:rsidP="00F97CF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家用電気工作物点検</w:t>
            </w:r>
          </w:p>
        </w:tc>
        <w:tc>
          <w:tcPr>
            <w:tcW w:w="1134" w:type="dxa"/>
          </w:tcPr>
          <w:p w14:paraId="6CDD4B7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00A407B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2FC9C7D6" w14:textId="77777777" w:rsidR="00781E81" w:rsidRPr="00FD0335" w:rsidRDefault="00F97CF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1984" w:type="dxa"/>
          </w:tcPr>
          <w:p w14:paraId="6B041EFA" w14:textId="77777777" w:rsidR="00781E81" w:rsidRPr="00FD0335" w:rsidRDefault="00F97CFE"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781E81" w:rsidRPr="00FD0335" w14:paraId="3890E044" w14:textId="77777777" w:rsidTr="00C33990">
        <w:tc>
          <w:tcPr>
            <w:tcW w:w="425" w:type="dxa"/>
          </w:tcPr>
          <w:p w14:paraId="6BAF5990" w14:textId="77777777" w:rsidR="00781E81" w:rsidRPr="00FD0335" w:rsidRDefault="00781E81" w:rsidP="00BA13B6">
            <w:pPr>
              <w:numPr>
                <w:ilvl w:val="0"/>
                <w:numId w:val="8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410BD2A9"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上記以外の電気設備</w:t>
            </w:r>
          </w:p>
        </w:tc>
        <w:tc>
          <w:tcPr>
            <w:tcW w:w="1134" w:type="dxa"/>
          </w:tcPr>
          <w:p w14:paraId="7D9D863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F32F09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0453145"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97FD810"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28F85BB5"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47AA41F" w14:textId="77777777" w:rsidTr="00C33990">
        <w:tc>
          <w:tcPr>
            <w:tcW w:w="9497" w:type="dxa"/>
          </w:tcPr>
          <w:p w14:paraId="5AE301C6"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51C7ECA9"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7DCEE02A" w14:textId="77777777" w:rsidR="000A2E8C" w:rsidRPr="00FD0335" w:rsidRDefault="00C33990" w:rsidP="007B2AC7">
            <w:pPr>
              <w:spacing w:line="300" w:lineRule="exact"/>
              <w:ind w:leftChars="-51" w:left="600" w:hangingChars="393" w:hanging="70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97CFE" w:rsidRPr="00FD0335">
              <w:rPr>
                <w:rFonts w:asciiTheme="minorEastAsia" w:eastAsiaTheme="minorEastAsia" w:hAnsiTheme="minorEastAsia" w:hint="eastAsia"/>
                <w:sz w:val="18"/>
                <w:szCs w:val="20"/>
              </w:rPr>
              <w:t>1</w:t>
            </w:r>
            <w:r w:rsidRPr="00FD0335">
              <w:rPr>
                <w:rFonts w:asciiTheme="minorEastAsia" w:eastAsiaTheme="minorEastAsia" w:hAnsiTheme="minorEastAsia" w:hint="eastAsia"/>
                <w:sz w:val="18"/>
                <w:szCs w:val="20"/>
              </w:rPr>
              <w:t>）自家用電気工作物の点検は、電気</w:t>
            </w:r>
            <w:r w:rsidR="00F16AF7" w:rsidRPr="00FD0335">
              <w:rPr>
                <w:rFonts w:asciiTheme="minorEastAsia" w:eastAsiaTheme="minorEastAsia" w:hAnsiTheme="minorEastAsia" w:hint="eastAsia"/>
                <w:sz w:val="18"/>
                <w:szCs w:val="20"/>
              </w:rPr>
              <w:t>事業法により</w:t>
            </w:r>
            <w:r w:rsidRPr="00FD0335">
              <w:rPr>
                <w:rFonts w:asciiTheme="minorEastAsia" w:eastAsiaTheme="minorEastAsia" w:hAnsiTheme="minorEastAsia" w:hint="eastAsia"/>
                <w:sz w:val="18"/>
                <w:szCs w:val="20"/>
              </w:rPr>
              <w:t>弊社ではお受けすることができません</w:t>
            </w:r>
            <w:r w:rsidR="00F97CFE" w:rsidRPr="00FD0335">
              <w:rPr>
                <w:rFonts w:asciiTheme="minorEastAsia" w:eastAsiaTheme="minorEastAsia" w:hAnsiTheme="minorEastAsia" w:hint="eastAsia"/>
                <w:sz w:val="18"/>
                <w:szCs w:val="20"/>
              </w:rPr>
              <w:t>ので、</w:t>
            </w:r>
            <w:r w:rsidRPr="00FD0335">
              <w:rPr>
                <w:rFonts w:asciiTheme="minorEastAsia" w:eastAsiaTheme="minorEastAsia" w:hAnsiTheme="minorEastAsia" w:hint="eastAsia"/>
                <w:sz w:val="18"/>
                <w:szCs w:val="20"/>
              </w:rPr>
              <w:t>管理組合様と点検業者と直接ご契約いただき</w:t>
            </w:r>
            <w:r w:rsidR="00F97CFE" w:rsidRPr="00FD0335">
              <w:rPr>
                <w:rFonts w:asciiTheme="minorEastAsia" w:eastAsiaTheme="minorEastAsia" w:hAnsiTheme="minorEastAsia" w:hint="eastAsia"/>
                <w:sz w:val="18"/>
                <w:szCs w:val="20"/>
              </w:rPr>
              <w:t>ます。なお、</w:t>
            </w:r>
            <w:r w:rsidRPr="00FD0335">
              <w:rPr>
                <w:rFonts w:asciiTheme="minorEastAsia" w:eastAsiaTheme="minorEastAsia" w:hAnsiTheme="minorEastAsia" w:hint="eastAsia"/>
                <w:sz w:val="18"/>
                <w:szCs w:val="20"/>
              </w:rPr>
              <w:t>弊社は点検時の</w:t>
            </w:r>
            <w:r w:rsidR="00E24F30" w:rsidRPr="00FD0335">
              <w:rPr>
                <w:rFonts w:asciiTheme="minorEastAsia" w:eastAsiaTheme="minorEastAsia" w:hAnsiTheme="minorEastAsia" w:hint="eastAsia"/>
                <w:sz w:val="18"/>
                <w:szCs w:val="20"/>
              </w:rPr>
              <w:t>対応</w:t>
            </w:r>
            <w:r w:rsidRPr="00FD0335">
              <w:rPr>
                <w:rFonts w:asciiTheme="minorEastAsia" w:eastAsiaTheme="minorEastAsia" w:hAnsiTheme="minorEastAsia" w:hint="eastAsia"/>
                <w:sz w:val="18"/>
                <w:szCs w:val="20"/>
              </w:rPr>
              <w:t>業務</w:t>
            </w:r>
            <w:r w:rsidR="00F97CFE" w:rsidRPr="00FD0335">
              <w:rPr>
                <w:rFonts w:asciiTheme="minorEastAsia" w:eastAsiaTheme="minorEastAsia" w:hAnsiTheme="minorEastAsia" w:hint="eastAsia"/>
                <w:sz w:val="18"/>
                <w:szCs w:val="20"/>
              </w:rPr>
              <w:t>（立会い等）</w:t>
            </w:r>
            <w:r w:rsidRPr="00FD0335">
              <w:rPr>
                <w:rFonts w:asciiTheme="minorEastAsia" w:eastAsiaTheme="minorEastAsia" w:hAnsiTheme="minorEastAsia" w:hint="eastAsia"/>
                <w:sz w:val="18"/>
                <w:szCs w:val="20"/>
              </w:rPr>
              <w:t>を行います</w:t>
            </w:r>
            <w:r w:rsidR="00F97CFE" w:rsidRPr="00FD0335">
              <w:rPr>
                <w:rFonts w:asciiTheme="minorEastAsia" w:eastAsiaTheme="minorEastAsia" w:hAnsiTheme="minorEastAsia" w:hint="eastAsia"/>
                <w:sz w:val="18"/>
                <w:szCs w:val="20"/>
              </w:rPr>
              <w:t>が、休日・夜間等は別途費用が発生いたします。</w:t>
            </w:r>
          </w:p>
        </w:tc>
      </w:tr>
    </w:tbl>
    <w:p w14:paraId="6FF6EC49"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ED3A11B"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47D87AED"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消防用設備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90FFA22" w14:textId="77777777" w:rsidTr="00C33990">
        <w:tc>
          <w:tcPr>
            <w:tcW w:w="425" w:type="dxa"/>
            <w:shd w:val="clear" w:color="auto" w:fill="D9D9D9"/>
            <w:vAlign w:val="center"/>
          </w:tcPr>
          <w:p w14:paraId="56F0A226"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88973A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7C26C46D"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64A85F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402B5B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702FF7C"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B29E19B" w14:textId="77777777" w:rsidTr="00C33990">
        <w:tc>
          <w:tcPr>
            <w:tcW w:w="425" w:type="dxa"/>
          </w:tcPr>
          <w:p w14:paraId="24FBCC23" w14:textId="77777777" w:rsidR="00781E81" w:rsidRPr="00FD0335" w:rsidRDefault="00781E81" w:rsidP="00BA13B6">
            <w:pPr>
              <w:numPr>
                <w:ilvl w:val="0"/>
                <w:numId w:val="8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6AD30FC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設備等定期点検（機器・総合）（法定）</w:t>
            </w:r>
          </w:p>
        </w:tc>
        <w:tc>
          <w:tcPr>
            <w:tcW w:w="1134" w:type="dxa"/>
          </w:tcPr>
          <w:p w14:paraId="3E109CC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E5A8E2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30B3EB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170B058" w14:textId="77777777" w:rsidR="00781E81" w:rsidRPr="00FD0335" w:rsidRDefault="00781E8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１)(注2)</w:t>
            </w:r>
            <w:r w:rsidR="004C2546" w:rsidRPr="00FD0335">
              <w:rPr>
                <w:rFonts w:asciiTheme="minorEastAsia" w:eastAsiaTheme="minorEastAsia" w:hAnsiTheme="minorEastAsia" w:hint="eastAsia"/>
                <w:sz w:val="18"/>
                <w:szCs w:val="20"/>
              </w:rPr>
              <w:t>(注3)</w:t>
            </w:r>
          </w:p>
        </w:tc>
      </w:tr>
      <w:tr w:rsidR="00781E81" w:rsidRPr="00FD0335" w14:paraId="52315E39" w14:textId="77777777" w:rsidTr="00C33990">
        <w:tc>
          <w:tcPr>
            <w:tcW w:w="425" w:type="dxa"/>
          </w:tcPr>
          <w:p w14:paraId="20C0D5A5" w14:textId="77777777" w:rsidR="00781E81" w:rsidRPr="00FD0335" w:rsidRDefault="00781E81" w:rsidP="00BA13B6">
            <w:pPr>
              <w:numPr>
                <w:ilvl w:val="0"/>
                <w:numId w:val="8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0D0E8B8"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ホース及び連結送水管耐圧性能試験</w:t>
            </w:r>
          </w:p>
        </w:tc>
        <w:tc>
          <w:tcPr>
            <w:tcW w:w="1134" w:type="dxa"/>
          </w:tcPr>
          <w:p w14:paraId="097CA32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0D8BCD8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4757D2D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F412B93"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AF896E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462F3334" w14:textId="77777777" w:rsidTr="00C33990">
        <w:tc>
          <w:tcPr>
            <w:tcW w:w="9497" w:type="dxa"/>
          </w:tcPr>
          <w:p w14:paraId="3DC23931"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5F18F0C1"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原則平日</w:t>
            </w:r>
            <w:r w:rsidR="00DC1E22" w:rsidRPr="00FD0335">
              <w:rPr>
                <w:rFonts w:asciiTheme="minorEastAsia" w:eastAsiaTheme="minorEastAsia" w:hAnsiTheme="minorEastAsia" w:hint="eastAsia"/>
                <w:sz w:val="18"/>
                <w:szCs w:val="20"/>
              </w:rPr>
              <w:t>●日</w:t>
            </w:r>
            <w:r w:rsidRPr="00FD0335">
              <w:rPr>
                <w:rFonts w:asciiTheme="minorEastAsia" w:eastAsiaTheme="minorEastAsia" w:hAnsiTheme="minorEastAsia" w:hint="eastAsia"/>
                <w:sz w:val="18"/>
                <w:szCs w:val="20"/>
              </w:rPr>
              <w:t>・日中作業となります。休日をご希望される場合は、休日割増料金となります。</w:t>
            </w:r>
          </w:p>
          <w:p w14:paraId="5AD901CA"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52268EE1" w14:textId="77777777" w:rsidR="00C33990" w:rsidRPr="00FD0335" w:rsidRDefault="00C33990" w:rsidP="00BA13B6">
            <w:pPr>
              <w:numPr>
                <w:ilvl w:val="0"/>
                <w:numId w:val="87"/>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在宅点検等については、鍵をお預かりすることはできません</w:t>
            </w:r>
            <w:r w:rsidR="00F07417" w:rsidRPr="00FD0335">
              <w:rPr>
                <w:rFonts w:asciiTheme="minorEastAsia" w:eastAsiaTheme="minorEastAsia" w:hAnsiTheme="minorEastAsia" w:hint="eastAsia"/>
                <w:sz w:val="18"/>
                <w:szCs w:val="20"/>
              </w:rPr>
              <w:t>ので、必ずお立会いをお願いします</w:t>
            </w:r>
            <w:r w:rsidRPr="00FD0335">
              <w:rPr>
                <w:rFonts w:asciiTheme="minorEastAsia" w:eastAsiaTheme="minorEastAsia" w:hAnsiTheme="minorEastAsia" w:hint="eastAsia"/>
                <w:sz w:val="18"/>
                <w:szCs w:val="20"/>
              </w:rPr>
              <w:t>。</w:t>
            </w:r>
          </w:p>
          <w:p w14:paraId="2C44282E" w14:textId="77777777" w:rsidR="00C33990" w:rsidRPr="00FD0335" w:rsidRDefault="00C33990" w:rsidP="00BA13B6">
            <w:pPr>
              <w:numPr>
                <w:ilvl w:val="0"/>
                <w:numId w:val="87"/>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作業の段取り上、原則、戸別の作業時間の変更はお受けできません。</w:t>
            </w:r>
          </w:p>
          <w:p w14:paraId="4DC62967" w14:textId="77777777" w:rsidR="000A2E8C" w:rsidRPr="00FD0335" w:rsidRDefault="004C2546" w:rsidP="00F07417">
            <w:pPr>
              <w:numPr>
                <w:ilvl w:val="0"/>
                <w:numId w:val="87"/>
              </w:numPr>
              <w:spacing w:line="300" w:lineRule="exact"/>
              <w:ind w:left="601"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不在住戸の</w:t>
            </w:r>
            <w:r w:rsidR="00F07417" w:rsidRPr="00FD0335">
              <w:rPr>
                <w:rFonts w:asciiTheme="minorEastAsia" w:eastAsiaTheme="minorEastAsia" w:hAnsiTheme="minorEastAsia" w:hint="eastAsia"/>
                <w:sz w:val="18"/>
                <w:szCs w:val="20"/>
              </w:rPr>
              <w:t>個々</w:t>
            </w:r>
            <w:r w:rsidR="00347E4E" w:rsidRPr="00FD0335">
              <w:rPr>
                <w:rFonts w:asciiTheme="minorEastAsia" w:eastAsiaTheme="minorEastAsia" w:hAnsiTheme="minorEastAsia" w:hint="eastAsia"/>
                <w:sz w:val="18"/>
                <w:szCs w:val="20"/>
              </w:rPr>
              <w:t>の申し出による</w:t>
            </w:r>
            <w:r w:rsidRPr="00FD0335">
              <w:rPr>
                <w:rFonts w:asciiTheme="minorEastAsia" w:eastAsiaTheme="minorEastAsia" w:hAnsiTheme="minorEastAsia" w:hint="eastAsia"/>
                <w:sz w:val="18"/>
                <w:szCs w:val="20"/>
              </w:rPr>
              <w:t>再点検は</w:t>
            </w:r>
            <w:r w:rsidR="00347E4E" w:rsidRPr="00FD0335">
              <w:rPr>
                <w:rFonts w:asciiTheme="minorEastAsia" w:eastAsiaTheme="minorEastAsia" w:hAnsiTheme="minorEastAsia" w:hint="eastAsia"/>
                <w:sz w:val="18"/>
                <w:szCs w:val="20"/>
              </w:rPr>
              <w:t>含まれておりません</w:t>
            </w:r>
            <w:r w:rsidRPr="00FD0335">
              <w:rPr>
                <w:rFonts w:asciiTheme="minorEastAsia" w:eastAsiaTheme="minorEastAsia" w:hAnsiTheme="minorEastAsia" w:hint="eastAsia"/>
                <w:sz w:val="18"/>
                <w:szCs w:val="20"/>
              </w:rPr>
              <w:t>。</w:t>
            </w:r>
          </w:p>
        </w:tc>
      </w:tr>
    </w:tbl>
    <w:p w14:paraId="1BCC231E" w14:textId="77777777" w:rsidR="007B2AC7" w:rsidRPr="00FD0335" w:rsidRDefault="007B2AC7" w:rsidP="00C33990">
      <w:pPr>
        <w:spacing w:line="300" w:lineRule="exact"/>
        <w:ind w:leftChars="135" w:left="283"/>
        <w:rPr>
          <w:rFonts w:ascii="ＭＳ ゴシック" w:eastAsia="ＭＳ ゴシック" w:hAnsi="ＭＳ ゴシック"/>
          <w:sz w:val="20"/>
          <w:szCs w:val="20"/>
        </w:rPr>
      </w:pPr>
    </w:p>
    <w:p w14:paraId="016BE57B" w14:textId="77777777" w:rsidR="007B2AC7" w:rsidRPr="00FD0335" w:rsidRDefault="007B2AC7" w:rsidP="00C33990">
      <w:pPr>
        <w:spacing w:line="300" w:lineRule="exact"/>
        <w:ind w:leftChars="135" w:left="283"/>
        <w:rPr>
          <w:rFonts w:ascii="ＭＳ ゴシック" w:eastAsia="ＭＳ ゴシック" w:hAnsi="ＭＳ ゴシック"/>
          <w:sz w:val="20"/>
          <w:szCs w:val="20"/>
        </w:rPr>
      </w:pPr>
    </w:p>
    <w:p w14:paraId="234F604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⑺　機械式駐車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5538EC5" w14:textId="77777777" w:rsidTr="00C33990">
        <w:tc>
          <w:tcPr>
            <w:tcW w:w="425" w:type="dxa"/>
            <w:shd w:val="clear" w:color="auto" w:fill="D9D9D9"/>
            <w:vAlign w:val="center"/>
          </w:tcPr>
          <w:p w14:paraId="372D26F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A3B8B6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960F2FF"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5756FA06"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EC2ACC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4D6ACD52"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24DBED7" w14:textId="77777777" w:rsidTr="00C33990">
        <w:tc>
          <w:tcPr>
            <w:tcW w:w="425" w:type="dxa"/>
            <w:vMerge w:val="restart"/>
          </w:tcPr>
          <w:p w14:paraId="4198D616"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14:paraId="1F59DE83"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場設備保守点検</w:t>
            </w:r>
          </w:p>
        </w:tc>
        <w:tc>
          <w:tcPr>
            <w:tcW w:w="1134" w:type="dxa"/>
          </w:tcPr>
          <w:p w14:paraId="55BA1D3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600051E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751D85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69E6476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BCAF29D" w14:textId="77777777" w:rsidTr="00C33990">
        <w:tc>
          <w:tcPr>
            <w:tcW w:w="425" w:type="dxa"/>
            <w:vMerge/>
          </w:tcPr>
          <w:p w14:paraId="3B9F0D15"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781E81" w:rsidRPr="00FD0335" w14:paraId="013A55EE" w14:textId="77777777" w:rsidTr="00C76F46">
              <w:tc>
                <w:tcPr>
                  <w:tcW w:w="4140" w:type="dxa"/>
                  <w:shd w:val="clear" w:color="auto" w:fill="F2F2F2" w:themeFill="background1" w:themeFillShade="F2"/>
                </w:tcPr>
                <w:p w14:paraId="5FC5A356" w14:textId="77777777" w:rsidR="00781E81" w:rsidRPr="00FD0335" w:rsidRDefault="00781E81"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14:paraId="3C1809BC" w14:textId="77777777" w:rsidR="00781E81" w:rsidRPr="00FD0335" w:rsidRDefault="00781E81" w:rsidP="00C3399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14:paraId="35FF3CC4"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EFCA8DA" w14:textId="77777777" w:rsidTr="00C33990">
        <w:tc>
          <w:tcPr>
            <w:tcW w:w="425" w:type="dxa"/>
          </w:tcPr>
          <w:p w14:paraId="53CA33F2"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F37ACA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14:paraId="65E6243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4907D3E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C5A20A9"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8A3CD02"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27CB4B94" w14:textId="77777777" w:rsidTr="00C33990">
        <w:tc>
          <w:tcPr>
            <w:tcW w:w="425" w:type="dxa"/>
          </w:tcPr>
          <w:p w14:paraId="3DE6BF50" w14:textId="77777777" w:rsidR="00781E81" w:rsidRPr="00FD0335" w:rsidRDefault="00781E81" w:rsidP="00BA13B6">
            <w:pPr>
              <w:numPr>
                <w:ilvl w:val="0"/>
                <w:numId w:val="8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8462D50"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ソリントラップ槽内清掃</w:t>
            </w:r>
          </w:p>
        </w:tc>
        <w:tc>
          <w:tcPr>
            <w:tcW w:w="1134" w:type="dxa"/>
          </w:tcPr>
          <w:p w14:paraId="17453A52"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0" w:type="dxa"/>
          </w:tcPr>
          <w:p w14:paraId="55DB109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5019330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71C82F4B"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D1F4601"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1021752A" w14:textId="77777777" w:rsidTr="00C33990">
        <w:tc>
          <w:tcPr>
            <w:tcW w:w="9497" w:type="dxa"/>
          </w:tcPr>
          <w:p w14:paraId="73CD7B03"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2CF51C73" w14:textId="77777777" w:rsidR="00C33990"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p w14:paraId="52513314"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点検作業中は、車両の入出庫はできません。</w:t>
            </w:r>
          </w:p>
        </w:tc>
      </w:tr>
    </w:tbl>
    <w:p w14:paraId="6E987923"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6A6C2C59"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52EE3D41"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⑻　自動ゲー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157CD60" w14:textId="77777777" w:rsidTr="00C33990">
        <w:tc>
          <w:tcPr>
            <w:tcW w:w="425" w:type="dxa"/>
            <w:shd w:val="clear" w:color="auto" w:fill="D9D9D9"/>
            <w:vAlign w:val="center"/>
          </w:tcPr>
          <w:p w14:paraId="18B0C82C"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0FC067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6F91E6B0"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4B4BE2C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3946C07C"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A531BA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5733EE83" w14:textId="77777777" w:rsidTr="00C33990">
        <w:tc>
          <w:tcPr>
            <w:tcW w:w="425" w:type="dxa"/>
          </w:tcPr>
          <w:p w14:paraId="706EA634" w14:textId="77777777" w:rsidR="00781E81" w:rsidRPr="00FD0335" w:rsidRDefault="00781E81" w:rsidP="00BA13B6">
            <w:pPr>
              <w:numPr>
                <w:ilvl w:val="0"/>
                <w:numId w:val="8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FEAF9EC"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5482B54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3570C61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426B8E9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334AC9FE"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7E51FE3D"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2C0B554B" w14:textId="77777777" w:rsidTr="00C33990">
        <w:tc>
          <w:tcPr>
            <w:tcW w:w="9497" w:type="dxa"/>
          </w:tcPr>
          <w:p w14:paraId="2A936485"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73840D9E"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49D3F17E"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2E4410B"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9A02DC4"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⑼　自動</w:t>
      </w:r>
      <w:r w:rsidRPr="00FD0335">
        <w:rPr>
          <w:rFonts w:ascii="ＭＳ ゴシック" w:eastAsia="ＭＳ ゴシック" w:hAnsi="ＭＳ ゴシック"/>
          <w:sz w:val="20"/>
          <w:szCs w:val="20"/>
        </w:rPr>
        <w:t>ドア</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1CF3D95" w14:textId="77777777" w:rsidTr="00C33990">
        <w:tc>
          <w:tcPr>
            <w:tcW w:w="425" w:type="dxa"/>
            <w:shd w:val="clear" w:color="auto" w:fill="D9D9D9"/>
            <w:vAlign w:val="center"/>
          </w:tcPr>
          <w:p w14:paraId="4108B23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05A8AA31"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3295C99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376414C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57EDFF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F635C0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52D09302" w14:textId="77777777" w:rsidTr="00C33990">
        <w:tc>
          <w:tcPr>
            <w:tcW w:w="425" w:type="dxa"/>
          </w:tcPr>
          <w:p w14:paraId="667A5551" w14:textId="77777777" w:rsidR="00781E81" w:rsidRPr="00FD0335" w:rsidRDefault="00781E81" w:rsidP="00BA13B6">
            <w:pPr>
              <w:numPr>
                <w:ilvl w:val="0"/>
                <w:numId w:val="9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E27FC9B"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5F12D3F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705BCA0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0C6374E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5E8942B2"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26A4A698"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6E10EB27" w14:textId="77777777" w:rsidTr="00C33990">
        <w:tc>
          <w:tcPr>
            <w:tcW w:w="9497" w:type="dxa"/>
          </w:tcPr>
          <w:p w14:paraId="1597DA28"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7D98E833"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1A1A3679"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7AA88ACF"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2EE212A6"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⑽　</w:t>
      </w:r>
      <w:r w:rsidRPr="00FD0335">
        <w:rPr>
          <w:rFonts w:ascii="ＭＳ ゴシック" w:eastAsia="ＭＳ ゴシック" w:hAnsi="ＭＳ ゴシック"/>
          <w:sz w:val="20"/>
          <w:szCs w:val="20"/>
        </w:rPr>
        <w:t>避雷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D59969D" w14:textId="77777777" w:rsidTr="00C33990">
        <w:tc>
          <w:tcPr>
            <w:tcW w:w="425" w:type="dxa"/>
            <w:shd w:val="clear" w:color="auto" w:fill="D9D9D9"/>
            <w:vAlign w:val="center"/>
          </w:tcPr>
          <w:p w14:paraId="31F23010"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332AB3C6"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83F843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07C081FC"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7F475D03"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6FC82C5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4D3A2190" w14:textId="77777777" w:rsidTr="00C33990">
        <w:tc>
          <w:tcPr>
            <w:tcW w:w="425" w:type="dxa"/>
          </w:tcPr>
          <w:p w14:paraId="20F3E7DE" w14:textId="77777777" w:rsidR="00781E81" w:rsidRPr="00FD0335" w:rsidRDefault="00781E81" w:rsidP="00BA13B6">
            <w:pPr>
              <w:numPr>
                <w:ilvl w:val="0"/>
                <w:numId w:val="9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812F99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1AFE6D80"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2DBB983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0CAA80F"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99DFE85"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4A2664B5"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625D9EC" w14:textId="77777777" w:rsidTr="00C33990">
        <w:tc>
          <w:tcPr>
            <w:tcW w:w="9497" w:type="dxa"/>
          </w:tcPr>
          <w:p w14:paraId="3DF253F6"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148BE6E7" w14:textId="77777777" w:rsidR="000A2E8C" w:rsidRPr="00FD0335" w:rsidRDefault="00C33990" w:rsidP="007B2AC7">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が、内容によっては見積り等に係る費用をご負担いただく場合があります。</w:t>
            </w:r>
          </w:p>
        </w:tc>
      </w:tr>
    </w:tbl>
    <w:p w14:paraId="052620CF"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22C55229" w14:textId="77777777" w:rsidR="00A36442" w:rsidRPr="00FD0335" w:rsidRDefault="00A36442" w:rsidP="00C33990">
      <w:pPr>
        <w:spacing w:line="300" w:lineRule="exact"/>
        <w:ind w:leftChars="135" w:left="283"/>
        <w:rPr>
          <w:rFonts w:ascii="ＭＳ ゴシック" w:eastAsia="ＭＳ ゴシック" w:hAnsi="ＭＳ ゴシック"/>
          <w:sz w:val="20"/>
          <w:szCs w:val="20"/>
        </w:rPr>
      </w:pPr>
    </w:p>
    <w:p w14:paraId="06EDA1C6" w14:textId="77777777" w:rsidR="00C33990" w:rsidRPr="00FD0335" w:rsidRDefault="00C33990" w:rsidP="00A36442">
      <w:pPr>
        <w:widowControl/>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⑾　</w:t>
      </w:r>
      <w:r w:rsidR="000D3550" w:rsidRPr="00FD0335">
        <w:rPr>
          <w:rFonts w:ascii="ＭＳ ゴシック" w:eastAsia="ＭＳ ゴシック" w:hAnsi="ＭＳ ゴシック" w:hint="eastAsia"/>
          <w:sz w:val="20"/>
          <w:szCs w:val="20"/>
        </w:rPr>
        <w:t>宅配ボック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4E8C68D1" w14:textId="77777777" w:rsidTr="00C33990">
        <w:tc>
          <w:tcPr>
            <w:tcW w:w="425" w:type="dxa"/>
            <w:shd w:val="clear" w:color="auto" w:fill="D9D9D9"/>
            <w:vAlign w:val="center"/>
          </w:tcPr>
          <w:p w14:paraId="6563E937"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4F6DD57"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4D961DD5"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13035C4F"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02F8F3B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23AA124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33027C07" w14:textId="77777777" w:rsidTr="00C33990">
        <w:tc>
          <w:tcPr>
            <w:tcW w:w="425" w:type="dxa"/>
          </w:tcPr>
          <w:p w14:paraId="7B9DF2CA" w14:textId="77777777" w:rsidR="00781E81" w:rsidRPr="00FD0335" w:rsidRDefault="00781E81" w:rsidP="00BA13B6">
            <w:pPr>
              <w:numPr>
                <w:ilvl w:val="0"/>
                <w:numId w:val="9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578198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14:paraId="1B79454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1662EBB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6BFA87A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0533E5C5"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67AA51E0" w14:textId="77777777" w:rsidTr="00C33990">
        <w:tc>
          <w:tcPr>
            <w:tcW w:w="425" w:type="dxa"/>
          </w:tcPr>
          <w:p w14:paraId="015CDAA2" w14:textId="77777777" w:rsidR="00781E81" w:rsidRPr="00FD0335" w:rsidRDefault="00781E81" w:rsidP="00BA13B6">
            <w:pPr>
              <w:numPr>
                <w:ilvl w:val="0"/>
                <w:numId w:val="9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3C3445" w14:textId="77777777" w:rsidR="00781E81" w:rsidRPr="00FD0335" w:rsidRDefault="00630A1B"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遠隔監視</w:t>
            </w:r>
          </w:p>
        </w:tc>
        <w:tc>
          <w:tcPr>
            <w:tcW w:w="1134" w:type="dxa"/>
          </w:tcPr>
          <w:p w14:paraId="3AAE167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24時間</w:t>
            </w:r>
          </w:p>
        </w:tc>
        <w:tc>
          <w:tcPr>
            <w:tcW w:w="850" w:type="dxa"/>
          </w:tcPr>
          <w:p w14:paraId="43A142B4"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851" w:type="dxa"/>
          </w:tcPr>
          <w:p w14:paraId="1C88BAF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1984" w:type="dxa"/>
          </w:tcPr>
          <w:p w14:paraId="4478C1A9"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0C13E448"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6FCEDD78" w14:textId="77777777" w:rsidTr="00C33990">
        <w:tc>
          <w:tcPr>
            <w:tcW w:w="9497" w:type="dxa"/>
          </w:tcPr>
          <w:p w14:paraId="722952D4"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365B8375" w14:textId="77777777" w:rsidR="000A2E8C" w:rsidRPr="00FD0335" w:rsidRDefault="00C33990" w:rsidP="00A36442">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w:t>
            </w:r>
          </w:p>
        </w:tc>
      </w:tr>
    </w:tbl>
    <w:p w14:paraId="6E1326BF"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⑿　空調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19200E84" w14:textId="77777777" w:rsidTr="00C33990">
        <w:tc>
          <w:tcPr>
            <w:tcW w:w="425" w:type="dxa"/>
            <w:shd w:val="clear" w:color="auto" w:fill="D9D9D9"/>
            <w:vAlign w:val="center"/>
          </w:tcPr>
          <w:p w14:paraId="6FC26BCA"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0AE0EB6"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00770602"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712E1C71"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1106113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30CF3B3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6C70EE" w:rsidRPr="00FD0335" w14:paraId="2F055660" w14:textId="77777777" w:rsidTr="00C33990">
        <w:tc>
          <w:tcPr>
            <w:tcW w:w="425" w:type="dxa"/>
          </w:tcPr>
          <w:p w14:paraId="7DD9ADC0" w14:textId="77777777" w:rsidR="006C70EE" w:rsidRPr="00FD0335" w:rsidRDefault="006C70EE" w:rsidP="00BA13B6">
            <w:pPr>
              <w:numPr>
                <w:ilvl w:val="0"/>
                <w:numId w:val="9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2EB89C0" w14:textId="77777777" w:rsidR="006C70EE" w:rsidRPr="00FD0335" w:rsidRDefault="006C70EE"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フロン排出抑制法に基づく空調</w:t>
            </w:r>
            <w:r w:rsidR="00A36442"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室外機点検</w:t>
            </w:r>
          </w:p>
        </w:tc>
        <w:tc>
          <w:tcPr>
            <w:tcW w:w="1134" w:type="dxa"/>
          </w:tcPr>
          <w:p w14:paraId="41104CE9" w14:textId="77777777" w:rsidR="006C70EE" w:rsidRPr="00FD0335" w:rsidRDefault="006C70EE" w:rsidP="00F801B9">
            <w:pPr>
              <w:spacing w:line="300" w:lineRule="exact"/>
              <w:ind w:left="-20"/>
              <w:jc w:val="center"/>
              <w:rPr>
                <w:rFonts w:asciiTheme="minorEastAsia" w:eastAsiaTheme="minorEastAsia" w:hAnsiTheme="minorEastAsia"/>
                <w:sz w:val="20"/>
                <w:szCs w:val="20"/>
              </w:rPr>
            </w:pPr>
          </w:p>
        </w:tc>
        <w:tc>
          <w:tcPr>
            <w:tcW w:w="850" w:type="dxa"/>
          </w:tcPr>
          <w:p w14:paraId="29636F65"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1" w:type="dxa"/>
          </w:tcPr>
          <w:p w14:paraId="66B54CFB"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p>
        </w:tc>
        <w:tc>
          <w:tcPr>
            <w:tcW w:w="1984" w:type="dxa"/>
          </w:tcPr>
          <w:p w14:paraId="54572A79" w14:textId="77777777" w:rsidR="006C70EE" w:rsidRPr="00FD0335" w:rsidRDefault="006C70EE" w:rsidP="00C33990">
            <w:pPr>
              <w:spacing w:line="300" w:lineRule="exact"/>
              <w:ind w:left="-20"/>
              <w:rPr>
                <w:rFonts w:asciiTheme="minorEastAsia" w:eastAsiaTheme="minorEastAsia" w:hAnsiTheme="minorEastAsia"/>
                <w:sz w:val="18"/>
                <w:szCs w:val="20"/>
              </w:rPr>
            </w:pPr>
          </w:p>
        </w:tc>
      </w:tr>
    </w:tbl>
    <w:p w14:paraId="7ACF625C"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5D0FA725" w14:textId="77777777" w:rsidTr="00C33990">
        <w:tc>
          <w:tcPr>
            <w:tcW w:w="9497" w:type="dxa"/>
          </w:tcPr>
          <w:p w14:paraId="00FD5A30"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1279932C" w14:textId="77777777" w:rsidR="000A2E8C" w:rsidRPr="00FD0335" w:rsidRDefault="00C33990" w:rsidP="00A36442">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w:t>
            </w:r>
          </w:p>
        </w:tc>
      </w:tr>
    </w:tbl>
    <w:p w14:paraId="3C8C2992"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68239037" w14:textId="77777777" w:rsidR="006C70EE" w:rsidRPr="00FD0335" w:rsidRDefault="006C70EE" w:rsidP="00C33990">
      <w:pPr>
        <w:spacing w:line="300" w:lineRule="exact"/>
        <w:ind w:leftChars="135" w:left="283"/>
        <w:rPr>
          <w:rFonts w:ascii="ＭＳ ゴシック" w:eastAsia="ＭＳ ゴシック" w:hAnsi="ＭＳ ゴシック"/>
          <w:sz w:val="20"/>
          <w:szCs w:val="20"/>
        </w:rPr>
      </w:pPr>
    </w:p>
    <w:p w14:paraId="37608771"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⒀　その他の建物・設備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C33990" w:rsidRPr="00FD0335" w14:paraId="6BB98D2E" w14:textId="77777777" w:rsidTr="00C33990">
        <w:tc>
          <w:tcPr>
            <w:tcW w:w="425" w:type="dxa"/>
            <w:shd w:val="clear" w:color="auto" w:fill="D9D9D9"/>
            <w:vAlign w:val="center"/>
          </w:tcPr>
          <w:p w14:paraId="0D38BE64"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4ECA89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14:paraId="160D8846"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14:paraId="203194DD"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14:paraId="292894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14:paraId="14E68C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6C70EE" w:rsidRPr="00FD0335" w14:paraId="38B72BF6" w14:textId="77777777" w:rsidTr="00C33990">
        <w:tc>
          <w:tcPr>
            <w:tcW w:w="425" w:type="dxa"/>
          </w:tcPr>
          <w:p w14:paraId="486A0E2E" w14:textId="77777777" w:rsidR="006C70EE" w:rsidRPr="00FD0335" w:rsidRDefault="006C70EE" w:rsidP="00BA13B6">
            <w:pPr>
              <w:numPr>
                <w:ilvl w:val="0"/>
                <w:numId w:val="9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7AEC6EA" w14:textId="77777777" w:rsidR="006C70EE" w:rsidRPr="00FD0335" w:rsidRDefault="006C70EE" w:rsidP="00B7363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景施設管理</w:t>
            </w:r>
          </w:p>
        </w:tc>
        <w:tc>
          <w:tcPr>
            <w:tcW w:w="1134" w:type="dxa"/>
          </w:tcPr>
          <w:p w14:paraId="7711CE6E" w14:textId="77777777" w:rsidR="006C70EE" w:rsidRPr="00FD0335" w:rsidRDefault="006C70EE"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14:paraId="0129407C"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p>
        </w:tc>
        <w:tc>
          <w:tcPr>
            <w:tcW w:w="851" w:type="dxa"/>
          </w:tcPr>
          <w:p w14:paraId="269B8587" w14:textId="77777777" w:rsidR="006C70EE" w:rsidRPr="00FD0335" w:rsidRDefault="006C70EE" w:rsidP="00C33990">
            <w:pPr>
              <w:spacing w:line="300" w:lineRule="exact"/>
              <w:ind w:left="-20"/>
              <w:jc w:val="center"/>
              <w:rPr>
                <w:rFonts w:asciiTheme="minorEastAsia" w:eastAsiaTheme="minorEastAsia" w:hAnsiTheme="minorEastAsia"/>
                <w:sz w:val="20"/>
                <w:szCs w:val="20"/>
              </w:rPr>
            </w:pPr>
          </w:p>
        </w:tc>
        <w:tc>
          <w:tcPr>
            <w:tcW w:w="1984" w:type="dxa"/>
          </w:tcPr>
          <w:p w14:paraId="375E5387" w14:textId="77777777" w:rsidR="006C70EE" w:rsidRPr="00FD0335" w:rsidRDefault="006C70EE" w:rsidP="00C33990">
            <w:pPr>
              <w:spacing w:line="300" w:lineRule="exact"/>
              <w:ind w:left="-20"/>
              <w:rPr>
                <w:rFonts w:asciiTheme="minorEastAsia" w:eastAsiaTheme="minorEastAsia" w:hAnsiTheme="minorEastAsia"/>
                <w:sz w:val="18"/>
                <w:szCs w:val="20"/>
              </w:rPr>
            </w:pPr>
          </w:p>
        </w:tc>
      </w:tr>
    </w:tbl>
    <w:p w14:paraId="661E4A4A"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05678266" w14:textId="77777777" w:rsidTr="00C33990">
        <w:tc>
          <w:tcPr>
            <w:tcW w:w="9497" w:type="dxa"/>
          </w:tcPr>
          <w:p w14:paraId="3314F57D" w14:textId="77777777" w:rsidR="00C33990" w:rsidRPr="00FD0335" w:rsidRDefault="00C33990" w:rsidP="00C33990">
            <w:pPr>
              <w:spacing w:line="300" w:lineRule="exact"/>
              <w:ind w:left="34"/>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作業の際に使用する電気・水道等及び車両駐車スペースは、無償にて使用させていただきます。</w:t>
            </w:r>
          </w:p>
          <w:p w14:paraId="461A98DF" w14:textId="77777777" w:rsidR="000A2E8C" w:rsidRPr="00FD0335" w:rsidRDefault="00C33990" w:rsidP="00A36442">
            <w:pPr>
              <w:spacing w:line="300" w:lineRule="exact"/>
              <w:ind w:leftChars="16" w:left="601" w:hangingChars="315" w:hanging="567"/>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7B2AC7" w:rsidRPr="00FD0335">
              <w:rPr>
                <w:rFonts w:asciiTheme="minorEastAsia" w:eastAsiaTheme="minorEastAsia" w:hAnsiTheme="minorEastAsia" w:hint="eastAsia"/>
                <w:sz w:val="18"/>
                <w:szCs w:val="20"/>
              </w:rPr>
              <w:t>点検の結果、不具合があった場合は、管理組合様のご依頼にて修繕見積書を提出させていただきます。</w:t>
            </w:r>
          </w:p>
        </w:tc>
      </w:tr>
    </w:tbl>
    <w:p w14:paraId="6F023F4B"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p>
    <w:p w14:paraId="444321F2" w14:textId="77777777" w:rsidR="006C70EE" w:rsidRPr="00FD0335" w:rsidRDefault="006C70EE">
      <w:pPr>
        <w:widowControl/>
        <w:jc w:val="left"/>
        <w:rPr>
          <w:rFonts w:ascii="ＭＳ ゴシック" w:eastAsia="ＭＳ ゴシック" w:hAnsi="ＭＳ ゴシック"/>
          <w:bCs/>
          <w:szCs w:val="20"/>
          <w:lang w:eastAsia="zh-TW"/>
        </w:rPr>
      </w:pPr>
    </w:p>
    <w:p w14:paraId="5E7A2AF0" w14:textId="77777777" w:rsidR="006C70EE" w:rsidRPr="00FD0335" w:rsidRDefault="006C70EE">
      <w:pPr>
        <w:widowControl/>
        <w:jc w:val="left"/>
        <w:rPr>
          <w:rFonts w:ascii="ＭＳ ゴシック" w:eastAsia="ＭＳ ゴシック" w:hAnsi="ＭＳ ゴシック"/>
          <w:bCs/>
          <w:szCs w:val="20"/>
          <w:lang w:eastAsia="zh-TW"/>
        </w:rPr>
      </w:pPr>
      <w:r w:rsidRPr="00FD0335">
        <w:br w:type="page"/>
      </w:r>
    </w:p>
    <w:p w14:paraId="0FCE13DB" w14:textId="77777777" w:rsidR="00C33990" w:rsidRPr="00FD0335" w:rsidRDefault="00C33990" w:rsidP="00C33990">
      <w:pPr>
        <w:pStyle w:val="a"/>
      </w:pPr>
      <w:bookmarkStart w:id="46" w:name="_Toc488736866"/>
      <w:r w:rsidRPr="00FD0335">
        <w:rPr>
          <w:rFonts w:hint="eastAsia"/>
        </w:rPr>
        <w:lastRenderedPageBreak/>
        <w:t>その他業務</w:t>
      </w:r>
      <w:bookmarkEnd w:id="46"/>
    </w:p>
    <w:p w14:paraId="6FDC63CA" w14:textId="77777777" w:rsidR="00C33990" w:rsidRPr="00FD0335" w:rsidRDefault="00C33990" w:rsidP="00C33990">
      <w:pPr>
        <w:spacing w:line="300" w:lineRule="exact"/>
        <w:rPr>
          <w:rFonts w:ascii="ＭＳ ゴシック" w:eastAsia="ＭＳ ゴシック" w:hAnsi="ＭＳ ゴシック"/>
          <w:sz w:val="20"/>
          <w:szCs w:val="20"/>
        </w:rPr>
      </w:pPr>
    </w:p>
    <w:p w14:paraId="74ED352A"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植栽管理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396ED33B" w14:textId="77777777" w:rsidTr="00C33990">
        <w:tc>
          <w:tcPr>
            <w:tcW w:w="430" w:type="dxa"/>
            <w:shd w:val="clear" w:color="auto" w:fill="D9D9D9"/>
            <w:vAlign w:val="center"/>
          </w:tcPr>
          <w:p w14:paraId="4B1D84F8"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4682E98C"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7467654"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55363F85"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D2FA45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47C05AF9"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81E81" w:rsidRPr="00FD0335" w14:paraId="20E74826" w14:textId="77777777" w:rsidTr="00C33990">
        <w:tc>
          <w:tcPr>
            <w:tcW w:w="430" w:type="dxa"/>
          </w:tcPr>
          <w:p w14:paraId="6BAA50ED"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FEF93C6"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剪定</w:t>
            </w:r>
          </w:p>
        </w:tc>
        <w:tc>
          <w:tcPr>
            <w:tcW w:w="756" w:type="dxa"/>
          </w:tcPr>
          <w:p w14:paraId="2505008D"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4BF2F12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21AF78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F97E2DF"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75EEDFCA" w14:textId="77777777" w:rsidTr="00C33990">
        <w:tc>
          <w:tcPr>
            <w:tcW w:w="430" w:type="dxa"/>
          </w:tcPr>
          <w:p w14:paraId="63C7AA0D"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DD3A32A"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肥</w:t>
            </w:r>
          </w:p>
        </w:tc>
        <w:tc>
          <w:tcPr>
            <w:tcW w:w="756" w:type="dxa"/>
          </w:tcPr>
          <w:p w14:paraId="3B27786C"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4438BF1"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E5C8C0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F7566A1"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10639BCF" w14:textId="77777777" w:rsidTr="00C33990">
        <w:tc>
          <w:tcPr>
            <w:tcW w:w="430" w:type="dxa"/>
          </w:tcPr>
          <w:p w14:paraId="680C3627"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786540E" w14:textId="77777777" w:rsidR="00781E81" w:rsidRPr="00FD0335" w:rsidRDefault="00781E81"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毒</w:t>
            </w:r>
          </w:p>
        </w:tc>
        <w:tc>
          <w:tcPr>
            <w:tcW w:w="756" w:type="dxa"/>
          </w:tcPr>
          <w:p w14:paraId="3753676A"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15B32E8B"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60D4697"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1659DC42" w14:textId="77777777" w:rsidR="00781E81" w:rsidRPr="00FD0335" w:rsidRDefault="00781E81" w:rsidP="00C33990">
            <w:pPr>
              <w:spacing w:line="300" w:lineRule="exact"/>
              <w:ind w:left="-20"/>
              <w:rPr>
                <w:rFonts w:asciiTheme="minorEastAsia" w:eastAsiaTheme="minorEastAsia" w:hAnsiTheme="minorEastAsia"/>
                <w:sz w:val="18"/>
                <w:szCs w:val="20"/>
              </w:rPr>
            </w:pPr>
          </w:p>
        </w:tc>
      </w:tr>
      <w:tr w:rsidR="00781E81" w:rsidRPr="00FD0335" w14:paraId="3F08061B" w14:textId="77777777" w:rsidTr="00C33990">
        <w:tc>
          <w:tcPr>
            <w:tcW w:w="430" w:type="dxa"/>
          </w:tcPr>
          <w:p w14:paraId="585D00C8" w14:textId="77777777" w:rsidR="00781E81" w:rsidRPr="00FD0335" w:rsidRDefault="00781E81" w:rsidP="00BA13B6">
            <w:pPr>
              <w:numPr>
                <w:ilvl w:val="0"/>
                <w:numId w:val="9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2F3D56C" w14:textId="77777777" w:rsidR="00781E81" w:rsidRPr="00FD0335" w:rsidRDefault="00781E81"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草</w:t>
            </w:r>
          </w:p>
        </w:tc>
        <w:tc>
          <w:tcPr>
            <w:tcW w:w="756" w:type="dxa"/>
          </w:tcPr>
          <w:p w14:paraId="5F4F3EC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756" w:type="dxa"/>
          </w:tcPr>
          <w:p w14:paraId="7E27B753"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4B0DEFE" w14:textId="77777777" w:rsidR="00781E81" w:rsidRPr="00FD0335" w:rsidRDefault="00781E81" w:rsidP="00C33990">
            <w:pPr>
              <w:spacing w:line="300" w:lineRule="exact"/>
              <w:ind w:left="-20"/>
              <w:jc w:val="center"/>
              <w:rPr>
                <w:rFonts w:asciiTheme="minorEastAsia" w:eastAsiaTheme="minorEastAsia" w:hAnsiTheme="minorEastAsia"/>
                <w:sz w:val="20"/>
                <w:szCs w:val="20"/>
              </w:rPr>
            </w:pPr>
          </w:p>
        </w:tc>
        <w:tc>
          <w:tcPr>
            <w:tcW w:w="2551" w:type="dxa"/>
          </w:tcPr>
          <w:p w14:paraId="20678939" w14:textId="77777777" w:rsidR="00781E81" w:rsidRPr="00FD0335" w:rsidRDefault="00781E81" w:rsidP="00C33990">
            <w:pPr>
              <w:spacing w:line="300" w:lineRule="exact"/>
              <w:ind w:left="-20"/>
              <w:rPr>
                <w:rFonts w:asciiTheme="minorEastAsia" w:eastAsiaTheme="minorEastAsia" w:hAnsiTheme="minorEastAsia"/>
                <w:sz w:val="18"/>
                <w:szCs w:val="20"/>
              </w:rPr>
            </w:pPr>
          </w:p>
        </w:tc>
      </w:tr>
    </w:tbl>
    <w:p w14:paraId="31DF0EB4"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C33990" w:rsidRPr="00FD0335" w14:paraId="282F3B6E" w14:textId="77777777" w:rsidTr="00C33990">
        <w:tc>
          <w:tcPr>
            <w:tcW w:w="9497" w:type="dxa"/>
          </w:tcPr>
          <w:p w14:paraId="5543E183" w14:textId="77777777" w:rsidR="00C33990" w:rsidRPr="00FD0335" w:rsidRDefault="00C33990" w:rsidP="00C33990">
            <w:pPr>
              <w:spacing w:line="300" w:lineRule="exact"/>
              <w:ind w:leftChars="16" w:left="601" w:hangingChars="315" w:hanging="567"/>
              <w:jc w:val="left"/>
              <w:rPr>
                <w:rFonts w:asciiTheme="minorEastAsia" w:eastAsiaTheme="minorEastAsia" w:hAnsiTheme="minorEastAsia"/>
                <w:sz w:val="18"/>
                <w:szCs w:val="20"/>
              </w:rPr>
            </w:pPr>
          </w:p>
        </w:tc>
      </w:tr>
    </w:tbl>
    <w:p w14:paraId="3707A076"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p>
    <w:p w14:paraId="3AA39CDE"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31C5CDDC"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除雪・排雪、除灰業務　※</w:t>
      </w:r>
      <w:r w:rsidRPr="00FD0335">
        <w:rPr>
          <w:rFonts w:hint="eastAsia"/>
          <w:sz w:val="18"/>
        </w:rPr>
        <w:t>降雪地域等において管理員以外が対応する場合</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6DE7C232" w14:textId="77777777" w:rsidTr="00C33990">
        <w:tc>
          <w:tcPr>
            <w:tcW w:w="430" w:type="dxa"/>
            <w:shd w:val="clear" w:color="auto" w:fill="D9D9D9"/>
            <w:vAlign w:val="center"/>
          </w:tcPr>
          <w:p w14:paraId="0C774944"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7426F19"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AACF12B"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7ACC55A"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A1BF98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E40256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0B1AF7B2" w14:textId="77777777" w:rsidTr="00C33990">
        <w:tc>
          <w:tcPr>
            <w:tcW w:w="430" w:type="dxa"/>
          </w:tcPr>
          <w:p w14:paraId="6F11F9F0" w14:textId="77777777" w:rsidR="00412CD2" w:rsidRPr="00FD0335" w:rsidRDefault="00412CD2" w:rsidP="00BA13B6">
            <w:pPr>
              <w:numPr>
                <w:ilvl w:val="0"/>
                <w:numId w:val="9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FAE5D1B" w14:textId="77777777" w:rsidR="00412CD2" w:rsidRPr="00FD0335" w:rsidRDefault="00412CD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排雪</w:t>
            </w:r>
          </w:p>
        </w:tc>
        <w:tc>
          <w:tcPr>
            <w:tcW w:w="756" w:type="dxa"/>
          </w:tcPr>
          <w:p w14:paraId="7F36A474"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6E4FF990"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D25FA3C"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04FD7916" w14:textId="77777777" w:rsidR="00412CD2" w:rsidRPr="00FD0335" w:rsidRDefault="00412CD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降雪の除去作業</w:t>
            </w:r>
          </w:p>
        </w:tc>
      </w:tr>
      <w:tr w:rsidR="00412CD2" w:rsidRPr="00FD0335" w14:paraId="24394EF2" w14:textId="77777777" w:rsidTr="00C33990">
        <w:tc>
          <w:tcPr>
            <w:tcW w:w="430" w:type="dxa"/>
          </w:tcPr>
          <w:p w14:paraId="249D0BB5" w14:textId="77777777" w:rsidR="00412CD2" w:rsidRPr="00FD0335" w:rsidRDefault="00412CD2" w:rsidP="00BA13B6">
            <w:pPr>
              <w:numPr>
                <w:ilvl w:val="0"/>
                <w:numId w:val="9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7D6E064" w14:textId="77777777" w:rsidR="00412CD2" w:rsidRPr="00FD0335" w:rsidRDefault="00412CD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灰</w:t>
            </w:r>
          </w:p>
        </w:tc>
        <w:tc>
          <w:tcPr>
            <w:tcW w:w="756" w:type="dxa"/>
          </w:tcPr>
          <w:p w14:paraId="496B3AAA"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31B65989"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B95A513"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76EAAE9A" w14:textId="77777777" w:rsidR="00412CD2" w:rsidRPr="00FD0335" w:rsidRDefault="00412CD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火山灰の除去作業</w:t>
            </w:r>
          </w:p>
        </w:tc>
      </w:tr>
    </w:tbl>
    <w:p w14:paraId="45965D46"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73E5D535" w14:textId="77777777" w:rsidTr="00895866">
        <w:tc>
          <w:tcPr>
            <w:tcW w:w="9502" w:type="dxa"/>
          </w:tcPr>
          <w:p w14:paraId="34852B95" w14:textId="77777777" w:rsidR="00C33990" w:rsidRPr="00FD0335" w:rsidRDefault="00C33990" w:rsidP="00895866">
            <w:pPr>
              <w:spacing w:line="300" w:lineRule="exact"/>
              <w:ind w:left="39"/>
              <w:jc w:val="left"/>
              <w:rPr>
                <w:rFonts w:asciiTheme="minorEastAsia" w:eastAsiaTheme="minorEastAsia" w:hAnsiTheme="minorEastAsia"/>
                <w:sz w:val="18"/>
                <w:szCs w:val="20"/>
              </w:rPr>
            </w:pPr>
          </w:p>
        </w:tc>
      </w:tr>
    </w:tbl>
    <w:p w14:paraId="5331498A"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24DF1391"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1CFE72C0" w14:textId="77777777" w:rsidR="00C33990" w:rsidRPr="00FD0335" w:rsidRDefault="00C33990"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緊急対応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5AC4033B" w14:textId="77777777" w:rsidTr="00C33990">
        <w:tc>
          <w:tcPr>
            <w:tcW w:w="430" w:type="dxa"/>
            <w:shd w:val="clear" w:color="auto" w:fill="D9D9D9"/>
            <w:vAlign w:val="center"/>
          </w:tcPr>
          <w:p w14:paraId="6884F7C1"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021964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3901D75"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3AC6D34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8A4AA27"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6020861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467BBEF5" w14:textId="77777777" w:rsidTr="00C33990">
        <w:tc>
          <w:tcPr>
            <w:tcW w:w="430" w:type="dxa"/>
            <w:vMerge w:val="restart"/>
          </w:tcPr>
          <w:p w14:paraId="2CBCCC18" w14:textId="77777777" w:rsidR="00412CD2" w:rsidRPr="00FD0335" w:rsidRDefault="00412CD2"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1EE9081" w14:textId="77777777" w:rsidR="00412CD2" w:rsidRPr="00FD0335" w:rsidRDefault="00412CD2" w:rsidP="00C33990">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共用設備等</w:t>
            </w:r>
            <w:r w:rsidRPr="00FD0335">
              <w:rPr>
                <w:rFonts w:asciiTheme="minorEastAsia" w:eastAsiaTheme="minorEastAsia" w:hAnsiTheme="minorEastAsia" w:hint="eastAsia"/>
                <w:sz w:val="20"/>
                <w:szCs w:val="20"/>
              </w:rPr>
              <w:t>遠隔監視・</w:t>
            </w:r>
            <w:r w:rsidRPr="00FD0335">
              <w:rPr>
                <w:rFonts w:asciiTheme="minorEastAsia" w:eastAsiaTheme="minorEastAsia" w:hAnsiTheme="minorEastAsia" w:hint="eastAsia"/>
                <w:sz w:val="20"/>
                <w:szCs w:val="20"/>
                <w:lang w:eastAsia="zh-TW"/>
              </w:rPr>
              <w:t>対応業務</w:t>
            </w:r>
          </w:p>
        </w:tc>
        <w:tc>
          <w:tcPr>
            <w:tcW w:w="756" w:type="dxa"/>
          </w:tcPr>
          <w:p w14:paraId="182A9243"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3439CF4F"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28D2E1AB"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3D281A0A" w14:textId="77777777" w:rsidR="00412CD2" w:rsidRPr="00FD0335" w:rsidRDefault="00412CD2"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412CD2" w:rsidRPr="00FD0335" w14:paraId="7CF1DFDF" w14:textId="77777777" w:rsidTr="00C33990">
        <w:tc>
          <w:tcPr>
            <w:tcW w:w="430" w:type="dxa"/>
            <w:vMerge/>
          </w:tcPr>
          <w:p w14:paraId="1459A83B" w14:textId="77777777" w:rsidR="00412CD2" w:rsidRPr="00FD0335" w:rsidRDefault="00412CD2"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6F178C" w:rsidRPr="00FD0335" w14:paraId="73C67373" w14:textId="77777777" w:rsidTr="00C76F46">
              <w:tc>
                <w:tcPr>
                  <w:tcW w:w="4140" w:type="dxa"/>
                  <w:tcBorders>
                    <w:right w:val="dashSmallGap" w:sz="4" w:space="0" w:color="auto"/>
                  </w:tcBorders>
                  <w:shd w:val="clear" w:color="auto" w:fill="F2F2F2" w:themeFill="background1" w:themeFillShade="F2"/>
                </w:tcPr>
                <w:p w14:paraId="4E979023" w14:textId="77777777" w:rsidR="006F178C" w:rsidRPr="00FD0335" w:rsidRDefault="006F178C"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27816B1A" w14:textId="77777777" w:rsidR="006F178C" w:rsidRPr="00FD0335" w:rsidRDefault="006F178C" w:rsidP="006F178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共用施設の警報盤からの異常監視と対応手配を行います。</w:t>
                  </w:r>
                </w:p>
              </w:tc>
              <w:tc>
                <w:tcPr>
                  <w:tcW w:w="4701" w:type="dxa"/>
                  <w:tcBorders>
                    <w:left w:val="dashSmallGap" w:sz="4" w:space="0" w:color="auto"/>
                  </w:tcBorders>
                </w:tcPr>
                <w:p w14:paraId="2AF69CDD"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給水ポンプ</w:t>
                  </w:r>
                </w:p>
                <w:p w14:paraId="51EC8AA6"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ポンプ</w:t>
                  </w:r>
                </w:p>
                <w:p w14:paraId="7A8FDD44"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機械式駐車場設備</w:t>
                  </w:r>
                </w:p>
                <w:p w14:paraId="7C28672C"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受水槽</w:t>
                  </w:r>
                </w:p>
                <w:p w14:paraId="350AEB5C"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湧水槽</w:t>
                  </w:r>
                </w:p>
                <w:p w14:paraId="7EF4034E"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槽</w:t>
                  </w:r>
                </w:p>
                <w:p w14:paraId="722FD43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雨水貯留槽</w:t>
                  </w:r>
                </w:p>
                <w:p w14:paraId="2FEC94F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排水処理槽</w:t>
                  </w:r>
                </w:p>
                <w:p w14:paraId="221B01D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ディスポーザー処理槽</w:t>
                  </w:r>
                </w:p>
                <w:p w14:paraId="0121C370"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ディスポーザー設備</w:t>
                  </w:r>
                </w:p>
                <w:p w14:paraId="0753539E"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エレベーター設備</w:t>
                  </w:r>
                </w:p>
                <w:p w14:paraId="22BB8328"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太陽光発電設備</w:t>
                  </w:r>
                </w:p>
                <w:p w14:paraId="0EA361B3"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自家用電気工作物</w:t>
                  </w:r>
                </w:p>
                <w:p w14:paraId="2CE7C8C9"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共用電灯盤</w:t>
                  </w:r>
                </w:p>
                <w:p w14:paraId="530EA46B" w14:textId="77777777" w:rsidR="006F178C" w:rsidRPr="00FD0335" w:rsidRDefault="006F178C"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共用電力盤</w:t>
                  </w:r>
                </w:p>
              </w:tc>
            </w:tr>
            <w:tr w:rsidR="00412CD2" w:rsidRPr="00FD0335" w14:paraId="7F32E763" w14:textId="77777777" w:rsidTr="00C76F46">
              <w:tc>
                <w:tcPr>
                  <w:tcW w:w="4140" w:type="dxa"/>
                  <w:tcBorders>
                    <w:right w:val="dashSmallGap" w:sz="4" w:space="0" w:color="auto"/>
                  </w:tcBorders>
                  <w:shd w:val="clear" w:color="auto" w:fill="F2F2F2" w:themeFill="background1" w:themeFillShade="F2"/>
                </w:tcPr>
                <w:p w14:paraId="1F47EB61"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251DB198"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24時間 365日</w:t>
                  </w:r>
                </w:p>
              </w:tc>
            </w:tr>
            <w:tr w:rsidR="00E24F30" w:rsidRPr="00FD0335" w14:paraId="60FF97B7" w14:textId="77777777" w:rsidTr="00C76F46">
              <w:tc>
                <w:tcPr>
                  <w:tcW w:w="4140" w:type="dxa"/>
                  <w:tcBorders>
                    <w:right w:val="dashSmallGap" w:sz="4" w:space="0" w:color="auto"/>
                  </w:tcBorders>
                  <w:shd w:val="clear" w:color="auto" w:fill="F2F2F2" w:themeFill="background1" w:themeFillShade="F2"/>
                </w:tcPr>
                <w:p w14:paraId="5EE3B2A1" w14:textId="77777777" w:rsidR="00E24F30" w:rsidRPr="00FD0335" w:rsidRDefault="00E24F3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6048B975" w14:textId="77777777" w:rsidR="00E24F30" w:rsidRPr="00FD0335" w:rsidRDefault="00E24F30" w:rsidP="008E167D">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w:t>
                  </w:r>
                  <w:r w:rsidR="00445B1D">
                    <w:rPr>
                      <w:rFonts w:asciiTheme="minorEastAsia" w:eastAsiaTheme="minorEastAsia" w:hAnsiTheme="minorEastAsia" w:hint="eastAsia"/>
                      <w:sz w:val="18"/>
                      <w:szCs w:val="20"/>
                    </w:rPr>
                    <w:t>o</w:t>
                  </w:r>
                  <w:r w:rsidR="00445B1D">
                    <w:rPr>
                      <w:rFonts w:asciiTheme="minorEastAsia" w:eastAsiaTheme="minorEastAsia" w:hAnsiTheme="minorEastAsia"/>
                      <w:sz w:val="18"/>
                      <w:szCs w:val="20"/>
                    </w:rPr>
                    <w:t>r</w:t>
                  </w:r>
                  <w:r w:rsidRPr="00FD0335">
                    <w:rPr>
                      <w:rFonts w:asciiTheme="minorEastAsia" w:eastAsiaTheme="minorEastAsia" w:hAnsiTheme="minorEastAsia" w:hint="eastAsia"/>
                      <w:sz w:val="18"/>
                      <w:szCs w:val="20"/>
                    </w:rPr>
                    <w:t>有償（　　　　　　　　円／回）</w:t>
                  </w:r>
                </w:p>
              </w:tc>
            </w:tr>
            <w:tr w:rsidR="00412CD2" w:rsidRPr="00FD0335" w14:paraId="576D8155" w14:textId="77777777" w:rsidTr="00C76F46">
              <w:tc>
                <w:tcPr>
                  <w:tcW w:w="4140" w:type="dxa"/>
                  <w:tcBorders>
                    <w:right w:val="dashSmallGap" w:sz="4" w:space="0" w:color="auto"/>
                  </w:tcBorders>
                  <w:shd w:val="clear" w:color="auto" w:fill="F2F2F2" w:themeFill="background1" w:themeFillShade="F2"/>
                </w:tcPr>
                <w:p w14:paraId="486C3BFE"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7B466A6B"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1F077A77" w14:textId="77777777" w:rsidR="00412CD2" w:rsidRPr="00FD0335" w:rsidRDefault="00412CD2" w:rsidP="00C33990">
            <w:pPr>
              <w:spacing w:line="300" w:lineRule="exact"/>
              <w:ind w:left="-20"/>
              <w:rPr>
                <w:rFonts w:asciiTheme="minorEastAsia" w:eastAsiaTheme="minorEastAsia" w:hAnsiTheme="minorEastAsia"/>
                <w:sz w:val="18"/>
                <w:szCs w:val="20"/>
              </w:rPr>
            </w:pPr>
          </w:p>
        </w:tc>
      </w:tr>
      <w:tr w:rsidR="00B44E61" w:rsidRPr="00FD0335" w14:paraId="1DFD7843" w14:textId="77777777" w:rsidTr="00C33990">
        <w:tc>
          <w:tcPr>
            <w:tcW w:w="430" w:type="dxa"/>
            <w:vMerge w:val="restart"/>
          </w:tcPr>
          <w:p w14:paraId="66267A80" w14:textId="77777777" w:rsidR="00B44E61" w:rsidRPr="00FD0335" w:rsidRDefault="00B44E61"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D367084" w14:textId="77777777" w:rsidR="00B44E61" w:rsidRPr="00FD0335" w:rsidRDefault="00B44E61" w:rsidP="003A668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w:t>
            </w:r>
            <w:r w:rsidRPr="00FD0335">
              <w:rPr>
                <w:rFonts w:asciiTheme="minorEastAsia" w:eastAsiaTheme="minorEastAsia" w:hAnsiTheme="minorEastAsia" w:hint="eastAsia"/>
                <w:sz w:val="20"/>
                <w:szCs w:val="20"/>
                <w:lang w:eastAsia="zh-TW"/>
              </w:rPr>
              <w:t>緊急</w:t>
            </w:r>
            <w:r w:rsidRPr="00FD0335">
              <w:rPr>
                <w:rFonts w:asciiTheme="minorEastAsia" w:eastAsiaTheme="minorEastAsia" w:hAnsiTheme="minorEastAsia" w:hint="eastAsia"/>
                <w:sz w:val="20"/>
                <w:szCs w:val="20"/>
              </w:rPr>
              <w:t>受付(ｺｰﾙｾﾝﾀｰ)・</w:t>
            </w:r>
            <w:r w:rsidRPr="00FD0335">
              <w:rPr>
                <w:rFonts w:asciiTheme="minorEastAsia" w:eastAsiaTheme="minorEastAsia" w:hAnsiTheme="minorEastAsia" w:hint="eastAsia"/>
                <w:sz w:val="20"/>
                <w:szCs w:val="20"/>
                <w:lang w:eastAsia="zh-TW"/>
              </w:rPr>
              <w:t>対応業務</w:t>
            </w:r>
          </w:p>
        </w:tc>
        <w:tc>
          <w:tcPr>
            <w:tcW w:w="756" w:type="dxa"/>
          </w:tcPr>
          <w:p w14:paraId="5C8766FF" w14:textId="77777777" w:rsidR="00B44E61" w:rsidRPr="00FD0335" w:rsidRDefault="00B44E61"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18725F8" w14:textId="77777777" w:rsidR="00B44E61" w:rsidRPr="00FD0335" w:rsidRDefault="00B44E61" w:rsidP="00C33990">
            <w:pPr>
              <w:spacing w:line="300" w:lineRule="exact"/>
              <w:ind w:left="-20"/>
              <w:jc w:val="center"/>
              <w:rPr>
                <w:rFonts w:asciiTheme="minorEastAsia" w:eastAsiaTheme="minorEastAsia" w:hAnsiTheme="minorEastAsia"/>
                <w:sz w:val="20"/>
                <w:szCs w:val="20"/>
              </w:rPr>
            </w:pPr>
          </w:p>
        </w:tc>
        <w:tc>
          <w:tcPr>
            <w:tcW w:w="756" w:type="dxa"/>
          </w:tcPr>
          <w:p w14:paraId="48C8730F" w14:textId="77777777" w:rsidR="00B44E61" w:rsidRPr="00FD0335" w:rsidRDefault="00B44E61" w:rsidP="00C33990">
            <w:pPr>
              <w:spacing w:line="300" w:lineRule="exact"/>
              <w:ind w:left="-20"/>
              <w:jc w:val="center"/>
              <w:rPr>
                <w:rFonts w:asciiTheme="minorEastAsia" w:eastAsiaTheme="minorEastAsia" w:hAnsiTheme="minorEastAsia"/>
                <w:sz w:val="20"/>
                <w:szCs w:val="20"/>
              </w:rPr>
            </w:pPr>
          </w:p>
        </w:tc>
        <w:tc>
          <w:tcPr>
            <w:tcW w:w="2551" w:type="dxa"/>
          </w:tcPr>
          <w:p w14:paraId="4CF2E9BB" w14:textId="77777777" w:rsidR="00B44E61" w:rsidRPr="00FD0335" w:rsidRDefault="00B44E61"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412CD2" w:rsidRPr="00FD0335" w14:paraId="1933C90F" w14:textId="77777777" w:rsidTr="00C33990">
        <w:tc>
          <w:tcPr>
            <w:tcW w:w="430" w:type="dxa"/>
            <w:vMerge/>
          </w:tcPr>
          <w:p w14:paraId="1FFB6734" w14:textId="77777777" w:rsidR="00412CD2" w:rsidRPr="00FD0335" w:rsidRDefault="00412CD2" w:rsidP="00BA13B6">
            <w:pPr>
              <w:numPr>
                <w:ilvl w:val="0"/>
                <w:numId w:val="121"/>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412CD2" w:rsidRPr="00FD0335" w14:paraId="558CDFB9" w14:textId="77777777" w:rsidTr="00C76F46">
              <w:tc>
                <w:tcPr>
                  <w:tcW w:w="4140" w:type="dxa"/>
                  <w:tcBorders>
                    <w:right w:val="dashSmallGap" w:sz="4" w:space="0" w:color="auto"/>
                  </w:tcBorders>
                  <w:shd w:val="clear" w:color="auto" w:fill="F2F2F2" w:themeFill="background1" w:themeFillShade="F2"/>
                </w:tcPr>
                <w:p w14:paraId="0AB2E699"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0C45319C"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24時間 365日</w:t>
                  </w:r>
                </w:p>
              </w:tc>
            </w:tr>
            <w:tr w:rsidR="00E24F30" w:rsidRPr="00FD0335" w14:paraId="2D7B5D7E" w14:textId="77777777" w:rsidTr="00C76F46">
              <w:tc>
                <w:tcPr>
                  <w:tcW w:w="4140" w:type="dxa"/>
                  <w:tcBorders>
                    <w:right w:val="dashSmallGap" w:sz="4" w:space="0" w:color="auto"/>
                  </w:tcBorders>
                  <w:shd w:val="clear" w:color="auto" w:fill="F2F2F2" w:themeFill="background1" w:themeFillShade="F2"/>
                </w:tcPr>
                <w:p w14:paraId="186FA2F0" w14:textId="77777777" w:rsidR="00E24F30" w:rsidRPr="00FD0335" w:rsidRDefault="00E24F30"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0DCA85CA" w14:textId="77777777" w:rsidR="00E24F30" w:rsidRPr="00FD0335" w:rsidRDefault="00E24F30" w:rsidP="008E167D">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w:t>
                  </w:r>
                  <w:r w:rsidR="00445B1D">
                    <w:rPr>
                      <w:rFonts w:asciiTheme="minorEastAsia" w:eastAsiaTheme="minorEastAsia" w:hAnsiTheme="minorEastAsia" w:hint="eastAsia"/>
                      <w:sz w:val="18"/>
                      <w:szCs w:val="20"/>
                    </w:rPr>
                    <w:t>o</w:t>
                  </w:r>
                  <w:r w:rsidR="00445B1D">
                    <w:rPr>
                      <w:rFonts w:asciiTheme="minorEastAsia" w:eastAsiaTheme="minorEastAsia" w:hAnsiTheme="minorEastAsia"/>
                      <w:sz w:val="18"/>
                      <w:szCs w:val="20"/>
                    </w:rPr>
                    <w:t>r</w:t>
                  </w:r>
                  <w:r w:rsidRPr="00FD0335">
                    <w:rPr>
                      <w:rFonts w:asciiTheme="minorEastAsia" w:eastAsiaTheme="minorEastAsia" w:hAnsiTheme="minorEastAsia" w:hint="eastAsia"/>
                      <w:sz w:val="18"/>
                      <w:szCs w:val="20"/>
                    </w:rPr>
                    <w:t>有償（　　　　　　　　円／回）</w:t>
                  </w:r>
                </w:p>
              </w:tc>
            </w:tr>
            <w:tr w:rsidR="00412CD2" w:rsidRPr="00FD0335" w14:paraId="1BB7A219" w14:textId="77777777" w:rsidTr="00C76F46">
              <w:tc>
                <w:tcPr>
                  <w:tcW w:w="4140" w:type="dxa"/>
                  <w:tcBorders>
                    <w:right w:val="dashSmallGap" w:sz="4" w:space="0" w:color="auto"/>
                  </w:tcBorders>
                  <w:shd w:val="clear" w:color="auto" w:fill="F2F2F2" w:themeFill="background1" w:themeFillShade="F2"/>
                </w:tcPr>
                <w:p w14:paraId="70BE6CB5"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545D55F6" w14:textId="77777777" w:rsidR="00412CD2" w:rsidRPr="00FD0335" w:rsidRDefault="00412CD2" w:rsidP="00C33990">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6ED269DA" w14:textId="77777777" w:rsidR="00412CD2" w:rsidRPr="00FD0335" w:rsidRDefault="00412CD2" w:rsidP="00C33990">
            <w:pPr>
              <w:spacing w:line="300" w:lineRule="exact"/>
              <w:ind w:left="-20"/>
              <w:rPr>
                <w:rFonts w:asciiTheme="minorEastAsia" w:eastAsiaTheme="minorEastAsia" w:hAnsiTheme="minorEastAsia"/>
                <w:sz w:val="18"/>
                <w:szCs w:val="20"/>
              </w:rPr>
            </w:pPr>
          </w:p>
        </w:tc>
      </w:tr>
    </w:tbl>
    <w:p w14:paraId="72B4F77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0621B39E" w14:textId="77777777" w:rsidTr="00C33990">
        <w:tc>
          <w:tcPr>
            <w:tcW w:w="9502" w:type="dxa"/>
          </w:tcPr>
          <w:p w14:paraId="2386D18C" w14:textId="77777777" w:rsidR="00C33990" w:rsidRPr="00FD0335" w:rsidRDefault="006F178C" w:rsidP="00BA13B6">
            <w:pPr>
              <w:numPr>
                <w:ilvl w:val="0"/>
                <w:numId w:val="98"/>
              </w:numPr>
              <w:spacing w:line="300" w:lineRule="exact"/>
              <w:ind w:left="606"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遠隔</w:t>
            </w:r>
            <w:r w:rsidR="00C33990" w:rsidRPr="00FD0335">
              <w:rPr>
                <w:rFonts w:asciiTheme="minorEastAsia" w:eastAsiaTheme="minorEastAsia" w:hAnsiTheme="minorEastAsia" w:hint="eastAsia"/>
                <w:sz w:val="18"/>
                <w:szCs w:val="20"/>
              </w:rPr>
              <w:t>監視に係る通信費用については、管理組合</w:t>
            </w:r>
            <w:r w:rsidR="00C33990" w:rsidRPr="00FD0335">
              <w:rPr>
                <w:rFonts w:asciiTheme="minorEastAsia" w:eastAsiaTheme="minorEastAsia" w:hAnsiTheme="minorEastAsia" w:hint="eastAsia"/>
                <w:sz w:val="18"/>
                <w:szCs w:val="18"/>
              </w:rPr>
              <w:t>様</w:t>
            </w:r>
            <w:r w:rsidR="00C33990" w:rsidRPr="00FD0335">
              <w:rPr>
                <w:rFonts w:asciiTheme="minorEastAsia" w:eastAsiaTheme="minorEastAsia" w:hAnsiTheme="minorEastAsia" w:hint="eastAsia"/>
                <w:sz w:val="18"/>
                <w:szCs w:val="20"/>
              </w:rPr>
              <w:t>にてご負担いただきます。</w:t>
            </w:r>
          </w:p>
        </w:tc>
      </w:tr>
    </w:tbl>
    <w:p w14:paraId="55F45A03" w14:textId="77777777" w:rsidR="002B45FE" w:rsidRPr="00FD0335" w:rsidRDefault="002B45FE" w:rsidP="00C33990">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lastRenderedPageBreak/>
        <w:t>⑷　警備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2B45FE" w:rsidRPr="00FD0335" w14:paraId="68032C35" w14:textId="77777777" w:rsidTr="0024296C">
        <w:tc>
          <w:tcPr>
            <w:tcW w:w="430" w:type="dxa"/>
            <w:shd w:val="clear" w:color="auto" w:fill="D9D9D9"/>
            <w:vAlign w:val="center"/>
          </w:tcPr>
          <w:p w14:paraId="1A2E05FA" w14:textId="77777777" w:rsidR="002B45FE" w:rsidRPr="00FD0335" w:rsidRDefault="002B45FE"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72A7F5F9" w14:textId="77777777" w:rsidR="002B45FE" w:rsidRPr="00FD0335" w:rsidRDefault="002B45FE"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30944D77" w14:textId="77777777" w:rsidR="002B45FE" w:rsidRPr="00FD0335" w:rsidRDefault="002B45FE"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46C9962" w14:textId="77777777" w:rsidR="002B45FE" w:rsidRPr="00FD0335" w:rsidRDefault="002B45FE"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15452590" w14:textId="77777777" w:rsidR="002B45FE" w:rsidRPr="00FD0335" w:rsidRDefault="002B45FE"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18BEBA70" w14:textId="77777777" w:rsidR="002B45FE" w:rsidRPr="00FD0335" w:rsidRDefault="002B45FE"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A5659" w:rsidRPr="00FD0335" w14:paraId="36200AE3" w14:textId="77777777" w:rsidTr="0024296C">
        <w:tc>
          <w:tcPr>
            <w:tcW w:w="430" w:type="dxa"/>
            <w:vMerge w:val="restart"/>
          </w:tcPr>
          <w:p w14:paraId="5CC3DF12" w14:textId="77777777" w:rsidR="004A5659" w:rsidRPr="00FD0335" w:rsidRDefault="004A5659" w:rsidP="00BA13B6">
            <w:pPr>
              <w:numPr>
                <w:ilvl w:val="0"/>
                <w:numId w:val="1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61518C01" w14:textId="77777777" w:rsidR="004A5659" w:rsidRPr="00FD0335" w:rsidRDefault="004A5659"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機械警備</w:t>
            </w:r>
            <w:r w:rsidRPr="00FD0335">
              <w:rPr>
                <w:rFonts w:asciiTheme="minorEastAsia" w:eastAsiaTheme="minorEastAsia" w:hAnsiTheme="minorEastAsia" w:hint="eastAsia"/>
                <w:sz w:val="20"/>
                <w:szCs w:val="20"/>
                <w:lang w:eastAsia="zh-TW"/>
              </w:rPr>
              <w:t>業務</w:t>
            </w:r>
          </w:p>
        </w:tc>
        <w:tc>
          <w:tcPr>
            <w:tcW w:w="756" w:type="dxa"/>
          </w:tcPr>
          <w:p w14:paraId="1074F3BC"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71B71FF4"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756" w:type="dxa"/>
          </w:tcPr>
          <w:p w14:paraId="1951B75F"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2551" w:type="dxa"/>
          </w:tcPr>
          <w:p w14:paraId="6EF4885B" w14:textId="77777777" w:rsidR="004A5659" w:rsidRPr="00FD0335" w:rsidRDefault="004A5659" w:rsidP="0024296C">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r w:rsidR="004A5659" w:rsidRPr="00FD0335" w14:paraId="666048A6" w14:textId="77777777" w:rsidTr="0024296C">
        <w:tc>
          <w:tcPr>
            <w:tcW w:w="430" w:type="dxa"/>
            <w:vMerge/>
          </w:tcPr>
          <w:p w14:paraId="064E7BD0" w14:textId="77777777" w:rsidR="004A5659" w:rsidRPr="00FD0335" w:rsidRDefault="004A5659"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4A5659" w:rsidRPr="00FD0335" w14:paraId="1392A850" w14:textId="77777777" w:rsidTr="0024296C">
              <w:tc>
                <w:tcPr>
                  <w:tcW w:w="4140" w:type="dxa"/>
                  <w:tcBorders>
                    <w:right w:val="dashSmallGap" w:sz="4" w:space="0" w:color="auto"/>
                  </w:tcBorders>
                  <w:shd w:val="clear" w:color="auto" w:fill="F2F2F2" w:themeFill="background1" w:themeFillShade="F2"/>
                </w:tcPr>
                <w:p w14:paraId="0BF089C5"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14:paraId="25E20EAE" w14:textId="77777777" w:rsidR="004A5659" w:rsidRPr="00FD0335" w:rsidRDefault="004A5659" w:rsidP="00140895">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監視装置からの異常警報の監視と対応手配を行います。</w:t>
                  </w:r>
                </w:p>
              </w:tc>
              <w:tc>
                <w:tcPr>
                  <w:tcW w:w="4701" w:type="dxa"/>
                  <w:tcBorders>
                    <w:left w:val="dashSmallGap" w:sz="4" w:space="0" w:color="auto"/>
                  </w:tcBorders>
                </w:tcPr>
                <w:p w14:paraId="6C59E0F5"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有部分内の玄関ドア・窓等の侵入センサー</w:t>
                  </w:r>
                </w:p>
                <w:p w14:paraId="4F17F63D"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有部分内の自動火災報知器、ガス漏れ感知器、非常通報ボタン</w:t>
                  </w:r>
                </w:p>
                <w:p w14:paraId="654E56E7"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共用部分の自動火災報知設備</w:t>
                  </w:r>
                </w:p>
                <w:p w14:paraId="0968C678" w14:textId="77777777" w:rsidR="004A5659" w:rsidRPr="00FD0335" w:rsidRDefault="004A5659" w:rsidP="00BA13B6">
                  <w:pPr>
                    <w:pStyle w:val="af"/>
                    <w:numPr>
                      <w:ilvl w:val="0"/>
                      <w:numId w:val="118"/>
                    </w:numPr>
                    <w:spacing w:line="300" w:lineRule="exact"/>
                    <w:ind w:leftChars="0" w:left="175" w:hanging="175"/>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事務室内の侵入センター</w:t>
                  </w:r>
                </w:p>
              </w:tc>
            </w:tr>
            <w:tr w:rsidR="004A5659" w:rsidRPr="00FD0335" w14:paraId="7F4D5B70" w14:textId="77777777" w:rsidTr="0024296C">
              <w:tc>
                <w:tcPr>
                  <w:tcW w:w="4140" w:type="dxa"/>
                  <w:tcBorders>
                    <w:right w:val="dashSmallGap" w:sz="4" w:space="0" w:color="auto"/>
                  </w:tcBorders>
                  <w:shd w:val="clear" w:color="auto" w:fill="F2F2F2" w:themeFill="background1" w:themeFillShade="F2"/>
                </w:tcPr>
                <w:p w14:paraId="7C4FB9CF"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14:paraId="1998359C"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24時間 365日</w:t>
                  </w:r>
                </w:p>
              </w:tc>
            </w:tr>
            <w:tr w:rsidR="004A5659" w:rsidRPr="00FD0335" w14:paraId="4897A61E" w14:textId="77777777" w:rsidTr="0024296C">
              <w:tc>
                <w:tcPr>
                  <w:tcW w:w="4140" w:type="dxa"/>
                  <w:tcBorders>
                    <w:right w:val="dashSmallGap" w:sz="4" w:space="0" w:color="auto"/>
                  </w:tcBorders>
                  <w:shd w:val="clear" w:color="auto" w:fill="F2F2F2" w:themeFill="background1" w:themeFillShade="F2"/>
                </w:tcPr>
                <w:p w14:paraId="55B9D99D"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14:paraId="55DE34AD"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w:t>
                  </w:r>
                  <w:r w:rsidR="00445B1D">
                    <w:rPr>
                      <w:rFonts w:asciiTheme="minorEastAsia" w:eastAsiaTheme="minorEastAsia" w:hAnsiTheme="minorEastAsia" w:hint="eastAsia"/>
                      <w:sz w:val="18"/>
                      <w:szCs w:val="20"/>
                    </w:rPr>
                    <w:t>o</w:t>
                  </w:r>
                  <w:r w:rsidR="00445B1D">
                    <w:rPr>
                      <w:rFonts w:asciiTheme="minorEastAsia" w:eastAsiaTheme="minorEastAsia" w:hAnsiTheme="minorEastAsia"/>
                      <w:sz w:val="18"/>
                      <w:szCs w:val="20"/>
                    </w:rPr>
                    <w:t>r</w:t>
                  </w:r>
                  <w:r w:rsidRPr="00FD0335">
                    <w:rPr>
                      <w:rFonts w:asciiTheme="minorEastAsia" w:eastAsiaTheme="minorEastAsia" w:hAnsiTheme="minorEastAsia" w:hint="eastAsia"/>
                      <w:sz w:val="18"/>
                      <w:szCs w:val="20"/>
                    </w:rPr>
                    <w:t>有償（　　　　　　　　円／回）</w:t>
                  </w:r>
                </w:p>
              </w:tc>
            </w:tr>
            <w:tr w:rsidR="004A5659" w:rsidRPr="00FD0335" w14:paraId="645DF4AB" w14:textId="77777777" w:rsidTr="0024296C">
              <w:tc>
                <w:tcPr>
                  <w:tcW w:w="4140" w:type="dxa"/>
                  <w:tcBorders>
                    <w:right w:val="dashSmallGap" w:sz="4" w:space="0" w:color="auto"/>
                  </w:tcBorders>
                  <w:shd w:val="clear" w:color="auto" w:fill="F2F2F2" w:themeFill="background1" w:themeFillShade="F2"/>
                </w:tcPr>
                <w:p w14:paraId="7CCC9B7F"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14:paraId="507645BB" w14:textId="77777777" w:rsidR="004A5659" w:rsidRPr="00FD0335" w:rsidRDefault="004A5659"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14:paraId="038026E1" w14:textId="77777777" w:rsidR="004A5659" w:rsidRPr="00FD0335" w:rsidRDefault="004A5659" w:rsidP="0024296C">
            <w:pPr>
              <w:spacing w:line="300" w:lineRule="exact"/>
              <w:ind w:left="-20"/>
              <w:rPr>
                <w:rFonts w:asciiTheme="minorEastAsia" w:eastAsiaTheme="minorEastAsia" w:hAnsiTheme="minorEastAsia"/>
                <w:sz w:val="18"/>
                <w:szCs w:val="20"/>
              </w:rPr>
            </w:pPr>
          </w:p>
        </w:tc>
      </w:tr>
      <w:tr w:rsidR="004A5659" w:rsidRPr="00FD0335" w14:paraId="4299FE27" w14:textId="77777777" w:rsidTr="004A5659">
        <w:tc>
          <w:tcPr>
            <w:tcW w:w="430" w:type="dxa"/>
            <w:vMerge/>
          </w:tcPr>
          <w:p w14:paraId="16CFEA04" w14:textId="77777777" w:rsidR="004A5659" w:rsidRPr="00FD0335" w:rsidRDefault="004A5659"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14:paraId="41514989" w14:textId="77777777" w:rsidR="004A5659" w:rsidRPr="00FD0335" w:rsidRDefault="004A5659"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専有部分の警備業務に伴う鍵の預託</w:t>
            </w:r>
          </w:p>
        </w:tc>
        <w:tc>
          <w:tcPr>
            <w:tcW w:w="756" w:type="dxa"/>
            <w:shd w:val="clear" w:color="auto" w:fill="auto"/>
          </w:tcPr>
          <w:p w14:paraId="667EDB71"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2BB5739D" w14:textId="77777777" w:rsidR="004A5659" w:rsidRPr="00FD0335" w:rsidRDefault="004A5659"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14:paraId="6B2127A6" w14:textId="77777777" w:rsidR="004A5659" w:rsidRPr="00FD0335" w:rsidRDefault="00347E4E"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2551" w:type="dxa"/>
            <w:shd w:val="clear" w:color="auto" w:fill="auto"/>
          </w:tcPr>
          <w:p w14:paraId="71FAEE6F" w14:textId="77777777" w:rsidR="004A5659" w:rsidRPr="00FD0335" w:rsidRDefault="00347E4E" w:rsidP="0024296C">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2)</w:t>
            </w:r>
          </w:p>
        </w:tc>
      </w:tr>
    </w:tbl>
    <w:p w14:paraId="28B7F250" w14:textId="77777777" w:rsidR="002B45FE" w:rsidRPr="00FD0335" w:rsidRDefault="002B45FE" w:rsidP="002B45F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2B45FE" w:rsidRPr="00FD0335" w14:paraId="6284D43A" w14:textId="77777777" w:rsidTr="0024296C">
        <w:tc>
          <w:tcPr>
            <w:tcW w:w="9502" w:type="dxa"/>
          </w:tcPr>
          <w:p w14:paraId="33D7C03A" w14:textId="77777777" w:rsidR="002B45FE" w:rsidRPr="00FD0335" w:rsidRDefault="002B45FE" w:rsidP="00BA13B6">
            <w:pPr>
              <w:numPr>
                <w:ilvl w:val="0"/>
                <w:numId w:val="119"/>
              </w:numPr>
              <w:spacing w:line="300" w:lineRule="exact"/>
              <w:ind w:left="606"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機械監視に係る通信費用については、管理組合</w:t>
            </w:r>
            <w:r w:rsidRPr="00FD0335">
              <w:rPr>
                <w:rFonts w:asciiTheme="minorEastAsia" w:eastAsiaTheme="minorEastAsia" w:hAnsiTheme="minorEastAsia" w:hint="eastAsia"/>
                <w:sz w:val="18"/>
                <w:szCs w:val="18"/>
              </w:rPr>
              <w:t>様</w:t>
            </w:r>
            <w:r w:rsidRPr="00FD0335">
              <w:rPr>
                <w:rFonts w:asciiTheme="minorEastAsia" w:eastAsiaTheme="minorEastAsia" w:hAnsiTheme="minorEastAsia" w:hint="eastAsia"/>
                <w:sz w:val="18"/>
                <w:szCs w:val="20"/>
              </w:rPr>
              <w:t>にてご負担いただきます。</w:t>
            </w:r>
          </w:p>
          <w:p w14:paraId="76F650C0" w14:textId="77777777" w:rsidR="00347E4E" w:rsidRPr="00FD0335" w:rsidRDefault="00347E4E" w:rsidP="00BA13B6">
            <w:pPr>
              <w:numPr>
                <w:ilvl w:val="0"/>
                <w:numId w:val="119"/>
              </w:numPr>
              <w:spacing w:line="300" w:lineRule="exact"/>
              <w:ind w:left="606"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鍵の預託に関しては、警備会社との直接対応となります。</w:t>
            </w:r>
          </w:p>
        </w:tc>
      </w:tr>
    </w:tbl>
    <w:p w14:paraId="1CCEA64A" w14:textId="77777777" w:rsidR="002B45FE" w:rsidRPr="00FD0335" w:rsidRDefault="002B45FE" w:rsidP="00C33990">
      <w:pPr>
        <w:spacing w:line="300" w:lineRule="exact"/>
        <w:ind w:leftChars="66" w:left="139"/>
        <w:rPr>
          <w:rFonts w:ascii="ＭＳ ゴシック" w:eastAsia="ＭＳ ゴシック" w:hAnsi="ＭＳ ゴシック"/>
          <w:sz w:val="18"/>
          <w:szCs w:val="20"/>
        </w:rPr>
      </w:pPr>
    </w:p>
    <w:p w14:paraId="3ECE29F8" w14:textId="77777777" w:rsidR="000134EC" w:rsidRPr="00FD0335" w:rsidRDefault="000134EC" w:rsidP="00C33990">
      <w:pPr>
        <w:spacing w:line="300" w:lineRule="exact"/>
        <w:ind w:leftChars="66" w:left="139"/>
        <w:rPr>
          <w:rFonts w:ascii="ＭＳ ゴシック" w:eastAsia="ＭＳ ゴシック" w:hAnsi="ＭＳ ゴシック"/>
          <w:sz w:val="18"/>
          <w:szCs w:val="20"/>
        </w:rPr>
      </w:pPr>
    </w:p>
    <w:p w14:paraId="062CD4B5" w14:textId="77777777" w:rsidR="00C33990" w:rsidRPr="00FD0335" w:rsidRDefault="00C33990" w:rsidP="00C33990">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t xml:space="preserve">　</w:t>
      </w:r>
      <w:r w:rsidR="00445B1D">
        <w:rPr>
          <w:rFonts w:ascii="ＭＳ ゴシック" w:eastAsia="ＭＳ ゴシック" w:hAnsi="ＭＳ ゴシック" w:hint="eastAsia"/>
          <w:sz w:val="20"/>
          <w:szCs w:val="20"/>
        </w:rPr>
        <w:t xml:space="preserve">2　</w:t>
      </w:r>
      <w:r w:rsidRPr="00FD0335">
        <w:rPr>
          <w:rFonts w:ascii="ＭＳ ゴシック" w:eastAsia="ＭＳ ゴシック" w:hAnsi="ＭＳ ゴシック" w:hint="eastAsia"/>
          <w:sz w:val="20"/>
          <w:szCs w:val="20"/>
        </w:rPr>
        <w:t>警備員（</w:t>
      </w:r>
      <w:r w:rsidR="002B45FE" w:rsidRPr="00FD0335">
        <w:rPr>
          <w:rFonts w:ascii="ＭＳ ゴシック" w:eastAsia="ＭＳ ゴシック" w:hAnsi="ＭＳ ゴシック" w:hint="eastAsia"/>
          <w:sz w:val="20"/>
          <w:szCs w:val="20"/>
        </w:rPr>
        <w:t>施設警備</w:t>
      </w:r>
      <w:r w:rsidRPr="00FD0335">
        <w:rPr>
          <w:rFonts w:ascii="ＭＳ ゴシック" w:eastAsia="ＭＳ ゴシック" w:hAnsi="ＭＳ ゴシック" w:hint="eastAsia"/>
          <w:sz w:val="20"/>
          <w:szCs w:val="20"/>
        </w:rPr>
        <w:t>）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557"/>
        <w:gridCol w:w="557"/>
        <w:gridCol w:w="557"/>
        <w:gridCol w:w="557"/>
        <w:gridCol w:w="557"/>
        <w:gridCol w:w="557"/>
        <w:gridCol w:w="556"/>
        <w:gridCol w:w="557"/>
        <w:gridCol w:w="557"/>
        <w:gridCol w:w="557"/>
        <w:gridCol w:w="557"/>
        <w:gridCol w:w="557"/>
        <w:gridCol w:w="557"/>
        <w:gridCol w:w="557"/>
      </w:tblGrid>
      <w:tr w:rsidR="000134EC" w:rsidRPr="00FD0335" w14:paraId="4188E986" w14:textId="77777777" w:rsidTr="000134EC">
        <w:trPr>
          <w:trHeight w:val="331"/>
        </w:trPr>
        <w:tc>
          <w:tcPr>
            <w:tcW w:w="1700" w:type="dxa"/>
            <w:tcBorders>
              <w:bottom w:val="single" w:sz="4" w:space="0" w:color="auto"/>
            </w:tcBorders>
            <w:shd w:val="clear" w:color="auto" w:fill="D9D9D9"/>
            <w:vAlign w:val="center"/>
          </w:tcPr>
          <w:p w14:paraId="00E8CD6B" w14:textId="77777777" w:rsidR="000134EC" w:rsidRPr="00FD0335" w:rsidRDefault="000134EC"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7" w:type="dxa"/>
            <w:gridSpan w:val="14"/>
            <w:tcBorders>
              <w:bottom w:val="single" w:sz="4" w:space="0" w:color="auto"/>
            </w:tcBorders>
            <w:vAlign w:val="center"/>
          </w:tcPr>
          <w:p w14:paraId="7E1D350B" w14:textId="77777777" w:rsidR="000134EC" w:rsidRPr="00FD0335" w:rsidRDefault="00E24F30" w:rsidP="00C3399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0134EC" w:rsidRPr="00FD0335">
              <w:rPr>
                <w:rFonts w:asciiTheme="minorEastAsia" w:eastAsiaTheme="minorEastAsia" w:hAnsiTheme="minorEastAsia" w:hint="eastAsia"/>
                <w:sz w:val="20"/>
                <w:szCs w:val="20"/>
              </w:rPr>
              <w:t>名（交替勤務）</w:t>
            </w:r>
          </w:p>
        </w:tc>
      </w:tr>
      <w:tr w:rsidR="00036285" w:rsidRPr="00FD0335" w14:paraId="792F1B27" w14:textId="77777777" w:rsidTr="00036285">
        <w:trPr>
          <w:trHeight w:val="331"/>
        </w:trPr>
        <w:tc>
          <w:tcPr>
            <w:tcW w:w="1700" w:type="dxa"/>
            <w:tcBorders>
              <w:top w:val="single" w:sz="4" w:space="0" w:color="auto"/>
            </w:tcBorders>
            <w:shd w:val="clear" w:color="auto" w:fill="D9D9D9"/>
            <w:vAlign w:val="center"/>
          </w:tcPr>
          <w:p w14:paraId="3C7388BB" w14:textId="77777777" w:rsidR="00036285" w:rsidRPr="00FD0335" w:rsidRDefault="00036285"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7" w:type="dxa"/>
            <w:tcBorders>
              <w:bottom w:val="single" w:sz="4" w:space="0" w:color="auto"/>
              <w:right w:val="dashSmallGap" w:sz="4" w:space="0" w:color="auto"/>
            </w:tcBorders>
            <w:vAlign w:val="center"/>
          </w:tcPr>
          <w:p w14:paraId="3751399D"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421C010B"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4760E80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6BB11C24"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491909C"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5F656A24"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6" w:type="dxa"/>
            <w:tcBorders>
              <w:bottom w:val="single" w:sz="4" w:space="0" w:color="auto"/>
              <w:right w:val="dashSmallGap" w:sz="4" w:space="0" w:color="auto"/>
            </w:tcBorders>
            <w:vAlign w:val="center"/>
          </w:tcPr>
          <w:p w14:paraId="50A5CD2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7" w:type="dxa"/>
            <w:tcBorders>
              <w:left w:val="dashSmallGap" w:sz="4" w:space="0" w:color="auto"/>
              <w:bottom w:val="single" w:sz="4" w:space="0" w:color="auto"/>
            </w:tcBorders>
            <w:vAlign w:val="center"/>
          </w:tcPr>
          <w:p w14:paraId="03BB53F8"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4490F09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0769A93F"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B8E7CB2"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2452BC5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150F2873"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018F8006" w14:textId="77777777" w:rsidR="00036285" w:rsidRPr="00FD0335" w:rsidRDefault="00036285" w:rsidP="00036285">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r>
      <w:tr w:rsidR="000134EC" w:rsidRPr="00FD0335" w14:paraId="494CEC05" w14:textId="77777777" w:rsidTr="00895866">
        <w:trPr>
          <w:trHeight w:val="331"/>
        </w:trPr>
        <w:tc>
          <w:tcPr>
            <w:tcW w:w="1700" w:type="dxa"/>
            <w:tcBorders>
              <w:top w:val="single" w:sz="4" w:space="0" w:color="auto"/>
            </w:tcBorders>
            <w:shd w:val="clear" w:color="auto" w:fill="D9D9D9"/>
            <w:vAlign w:val="center"/>
          </w:tcPr>
          <w:p w14:paraId="1F31911F" w14:textId="77777777" w:rsidR="000134EC" w:rsidRPr="00FD0335" w:rsidRDefault="000134EC"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7" w:type="dxa"/>
            <w:gridSpan w:val="14"/>
            <w:tcBorders>
              <w:bottom w:val="dotted" w:sz="4" w:space="0" w:color="auto"/>
            </w:tcBorders>
            <w:vAlign w:val="center"/>
          </w:tcPr>
          <w:p w14:paraId="4B990B22" w14:textId="77777777" w:rsidR="000134EC" w:rsidRPr="00FD0335" w:rsidRDefault="000134EC" w:rsidP="00E24F3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後</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翌 午前</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Pr="00FD0335">
              <w:rPr>
                <w:rFonts w:asciiTheme="minorEastAsia" w:eastAsiaTheme="minorEastAsia" w:hAnsiTheme="minorEastAsia" w:hint="eastAsia"/>
                <w:sz w:val="20"/>
                <w:szCs w:val="20"/>
              </w:rPr>
              <w:t>仮眠時間</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間を含む）</w:t>
            </w:r>
          </w:p>
        </w:tc>
      </w:tr>
      <w:tr w:rsidR="000134EC" w:rsidRPr="00FD0335" w14:paraId="14ED9B92" w14:textId="77777777" w:rsidTr="00895866">
        <w:trPr>
          <w:trHeight w:val="331"/>
        </w:trPr>
        <w:tc>
          <w:tcPr>
            <w:tcW w:w="1700" w:type="dxa"/>
            <w:shd w:val="clear" w:color="auto" w:fill="D9D9D9"/>
            <w:vAlign w:val="center"/>
          </w:tcPr>
          <w:p w14:paraId="27075F66" w14:textId="77777777" w:rsidR="000134EC" w:rsidRPr="00FD0335" w:rsidRDefault="000134EC" w:rsidP="00036285">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7" w:type="dxa"/>
            <w:gridSpan w:val="14"/>
            <w:vAlign w:val="center"/>
          </w:tcPr>
          <w:p w14:paraId="60E38EE4" w14:textId="77777777" w:rsidR="000134EC" w:rsidRPr="00FD0335" w:rsidRDefault="000134EC" w:rsidP="006C70EE">
            <w:pPr>
              <w:spacing w:line="300" w:lineRule="exact"/>
              <w:ind w:left="4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14:paraId="7A75E23D"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2BCE6501" w14:textId="77777777" w:rsidTr="00C33990">
        <w:tc>
          <w:tcPr>
            <w:tcW w:w="9502" w:type="dxa"/>
          </w:tcPr>
          <w:p w14:paraId="177532D4" w14:textId="77777777" w:rsidR="00C33990" w:rsidRPr="00FD0335" w:rsidRDefault="00C33990" w:rsidP="00895866">
            <w:pPr>
              <w:spacing w:line="300" w:lineRule="exact"/>
              <w:ind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062B9B74" w14:textId="77777777" w:rsidR="00C33990" w:rsidRPr="00FD0335" w:rsidRDefault="00DF44FB" w:rsidP="00BA13B6">
            <w:pPr>
              <w:pStyle w:val="af"/>
              <w:numPr>
                <w:ilvl w:val="0"/>
                <w:numId w:val="49"/>
              </w:numPr>
              <w:spacing w:line="300" w:lineRule="exact"/>
              <w:ind w:leftChars="0" w:left="322"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緊急事態の発生した時やその他やむを得ない場合においては、上記時間外に可能な範囲で執務いたします。この場合は、</w:t>
            </w:r>
            <w:r w:rsidR="00EE6C42" w:rsidRPr="00FD0335">
              <w:rPr>
                <w:rFonts w:asciiTheme="minorEastAsia" w:eastAsiaTheme="minorEastAsia" w:hAnsiTheme="minorEastAsia" w:hint="eastAsia"/>
                <w:sz w:val="18"/>
                <w:szCs w:val="20"/>
              </w:rPr>
              <w:t>別途費用が発生いたします</w:t>
            </w:r>
            <w:r w:rsidRPr="00FD0335">
              <w:rPr>
                <w:rFonts w:asciiTheme="minorEastAsia" w:eastAsiaTheme="minorEastAsia" w:hAnsiTheme="minorEastAsia" w:hint="eastAsia"/>
                <w:sz w:val="18"/>
                <w:szCs w:val="20"/>
              </w:rPr>
              <w:t>。</w:t>
            </w:r>
          </w:p>
          <w:p w14:paraId="51F7599A" w14:textId="77777777" w:rsidR="00C9730F" w:rsidRPr="00FD0335" w:rsidRDefault="00DF44FB"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w:t>
            </w:r>
            <w:r w:rsidR="00F07417"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は、</w:t>
            </w:r>
            <w:r w:rsidR="00F07417" w:rsidRPr="00FD0335">
              <w:rPr>
                <w:rFonts w:asciiTheme="minorEastAsia" w:eastAsiaTheme="minorEastAsia" w:hAnsiTheme="minorEastAsia" w:hint="eastAsia"/>
                <w:sz w:val="18"/>
                <w:szCs w:val="20"/>
              </w:rPr>
              <w:t>ほかの時間において</w:t>
            </w:r>
            <w:r w:rsidRPr="00FD0335">
              <w:rPr>
                <w:rFonts w:asciiTheme="minorEastAsia" w:eastAsiaTheme="minorEastAsia" w:hAnsiTheme="minorEastAsia" w:hint="eastAsia"/>
                <w:sz w:val="18"/>
                <w:szCs w:val="20"/>
              </w:rPr>
              <w:t>、業務の提供が可能な</w:t>
            </w:r>
            <w:r w:rsidR="00F07417" w:rsidRPr="00FD0335">
              <w:rPr>
                <w:rFonts w:asciiTheme="minorEastAsia" w:eastAsiaTheme="minorEastAsia" w:hAnsiTheme="minorEastAsia" w:hint="eastAsia"/>
                <w:sz w:val="18"/>
                <w:szCs w:val="20"/>
              </w:rPr>
              <w:t>範囲で</w:t>
            </w:r>
            <w:r w:rsidRPr="00FD0335">
              <w:rPr>
                <w:rFonts w:asciiTheme="minorEastAsia" w:eastAsiaTheme="minorEastAsia" w:hAnsiTheme="minorEastAsia" w:hint="eastAsia"/>
                <w:sz w:val="18"/>
                <w:szCs w:val="20"/>
              </w:rPr>
              <w:t>執務させていただきます。</w:t>
            </w:r>
          </w:p>
          <w:p w14:paraId="19354615" w14:textId="77777777" w:rsidR="00DF44FB" w:rsidRPr="00FD0335" w:rsidRDefault="00DF44FB"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間に合わない場合がございます。この場合も同様に取り扱います。</w:t>
            </w:r>
          </w:p>
        </w:tc>
      </w:tr>
    </w:tbl>
    <w:p w14:paraId="280594E2" w14:textId="77777777" w:rsidR="00140895" w:rsidRPr="00FD0335" w:rsidRDefault="00140895" w:rsidP="00140895">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140895" w:rsidRPr="00FD0335" w14:paraId="039524FB" w14:textId="77777777" w:rsidTr="0024296C">
        <w:tc>
          <w:tcPr>
            <w:tcW w:w="430" w:type="dxa"/>
            <w:shd w:val="clear" w:color="auto" w:fill="D9D9D9"/>
            <w:vAlign w:val="center"/>
          </w:tcPr>
          <w:p w14:paraId="792D5A72" w14:textId="77777777" w:rsidR="00140895" w:rsidRPr="00FD0335" w:rsidRDefault="00140895"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5BF3B808" w14:textId="77777777" w:rsidR="00140895" w:rsidRPr="00FD0335" w:rsidRDefault="00140895"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FE7E50C" w14:textId="77777777" w:rsidR="00140895" w:rsidRPr="00FD0335" w:rsidRDefault="00140895"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6E4AC48A" w14:textId="77777777" w:rsidR="00140895" w:rsidRPr="00FD0335" w:rsidRDefault="00140895"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4562D167" w14:textId="77777777" w:rsidR="00140895" w:rsidRPr="00FD0335" w:rsidRDefault="00140895"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7B082C37" w14:textId="77777777" w:rsidR="00140895" w:rsidRPr="00FD0335" w:rsidRDefault="00140895"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40895" w:rsidRPr="00FD0335" w14:paraId="58078722" w14:textId="77777777" w:rsidTr="0024296C">
        <w:tc>
          <w:tcPr>
            <w:tcW w:w="430" w:type="dxa"/>
          </w:tcPr>
          <w:p w14:paraId="0BB87359"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3E2DDFB8"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盤等の監視業務</w:t>
            </w:r>
          </w:p>
        </w:tc>
        <w:tc>
          <w:tcPr>
            <w:tcW w:w="756" w:type="dxa"/>
          </w:tcPr>
          <w:p w14:paraId="00EC6D24"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923A2A6"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37235FFF"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632686A0" w14:textId="77777777" w:rsidR="00140895" w:rsidRPr="00FD0335" w:rsidRDefault="00140895" w:rsidP="0024296C">
            <w:pPr>
              <w:spacing w:line="300" w:lineRule="exact"/>
              <w:ind w:left="-20"/>
              <w:rPr>
                <w:rFonts w:asciiTheme="minorEastAsia" w:eastAsiaTheme="minorEastAsia" w:hAnsiTheme="minorEastAsia"/>
                <w:sz w:val="18"/>
                <w:szCs w:val="20"/>
              </w:rPr>
            </w:pPr>
          </w:p>
        </w:tc>
      </w:tr>
      <w:tr w:rsidR="00140895" w:rsidRPr="00FD0335" w14:paraId="60EEB746" w14:textId="77777777" w:rsidTr="0024296C">
        <w:tc>
          <w:tcPr>
            <w:tcW w:w="430" w:type="dxa"/>
          </w:tcPr>
          <w:p w14:paraId="33D8097B"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1F07D44"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内（敷地・建物）の巡回業務</w:t>
            </w:r>
          </w:p>
        </w:tc>
        <w:tc>
          <w:tcPr>
            <w:tcW w:w="756" w:type="dxa"/>
          </w:tcPr>
          <w:p w14:paraId="02025B6B"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F79D6D1"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7032CA36"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67847E50" w14:textId="77777777" w:rsidR="00140895" w:rsidRPr="00FD0335" w:rsidRDefault="00140895" w:rsidP="0024296C">
            <w:pPr>
              <w:spacing w:line="300" w:lineRule="exact"/>
              <w:ind w:left="-20"/>
              <w:rPr>
                <w:rFonts w:asciiTheme="minorEastAsia" w:eastAsiaTheme="minorEastAsia" w:hAnsiTheme="minorEastAsia"/>
                <w:sz w:val="18"/>
                <w:szCs w:val="20"/>
              </w:rPr>
            </w:pPr>
          </w:p>
        </w:tc>
      </w:tr>
      <w:tr w:rsidR="00140895" w:rsidRPr="00FD0335" w14:paraId="17FC1A4A" w14:textId="77777777" w:rsidTr="0024296C">
        <w:tc>
          <w:tcPr>
            <w:tcW w:w="430" w:type="dxa"/>
          </w:tcPr>
          <w:p w14:paraId="40F9EE11"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F2EE2C2"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緊急時の対処及び関係機関への連絡業務</w:t>
            </w:r>
          </w:p>
        </w:tc>
        <w:tc>
          <w:tcPr>
            <w:tcW w:w="756" w:type="dxa"/>
          </w:tcPr>
          <w:p w14:paraId="54BE0B7C"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9CB7A2D"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2E1AD9EE"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5727412C" w14:textId="77777777" w:rsidR="00140895" w:rsidRPr="00FD0335" w:rsidRDefault="00140895" w:rsidP="0024296C">
            <w:pPr>
              <w:spacing w:line="300" w:lineRule="exact"/>
              <w:ind w:left="-20"/>
              <w:rPr>
                <w:rFonts w:asciiTheme="minorEastAsia" w:eastAsiaTheme="minorEastAsia" w:hAnsiTheme="minorEastAsia"/>
                <w:sz w:val="18"/>
                <w:szCs w:val="20"/>
              </w:rPr>
            </w:pPr>
          </w:p>
        </w:tc>
      </w:tr>
      <w:tr w:rsidR="00140895" w:rsidRPr="00FD0335" w14:paraId="2B0EDAF3" w14:textId="77777777" w:rsidTr="0024296C">
        <w:tc>
          <w:tcPr>
            <w:tcW w:w="430" w:type="dxa"/>
          </w:tcPr>
          <w:p w14:paraId="3D89528A" w14:textId="77777777" w:rsidR="00140895" w:rsidRPr="00FD0335" w:rsidRDefault="00140895" w:rsidP="00BA13B6">
            <w:pPr>
              <w:numPr>
                <w:ilvl w:val="0"/>
                <w:numId w:val="1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83040D0" w14:textId="77777777" w:rsidR="00140895" w:rsidRPr="00FD0335" w:rsidRDefault="00140895"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受付補助業務</w:t>
            </w:r>
          </w:p>
        </w:tc>
        <w:tc>
          <w:tcPr>
            <w:tcW w:w="756" w:type="dxa"/>
          </w:tcPr>
          <w:p w14:paraId="4E334CBE" w14:textId="77777777" w:rsidR="00140895" w:rsidRPr="00FD0335" w:rsidRDefault="009E7784" w:rsidP="0024296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114056B"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756" w:type="dxa"/>
          </w:tcPr>
          <w:p w14:paraId="18209F08" w14:textId="77777777" w:rsidR="00140895" w:rsidRPr="00FD0335" w:rsidRDefault="00140895" w:rsidP="0024296C">
            <w:pPr>
              <w:spacing w:line="300" w:lineRule="exact"/>
              <w:ind w:left="-20"/>
              <w:jc w:val="center"/>
              <w:rPr>
                <w:rFonts w:asciiTheme="minorEastAsia" w:eastAsiaTheme="minorEastAsia" w:hAnsiTheme="minorEastAsia"/>
                <w:sz w:val="20"/>
                <w:szCs w:val="20"/>
              </w:rPr>
            </w:pPr>
          </w:p>
        </w:tc>
        <w:tc>
          <w:tcPr>
            <w:tcW w:w="2551" w:type="dxa"/>
          </w:tcPr>
          <w:p w14:paraId="3681C27C" w14:textId="77777777" w:rsidR="00140895" w:rsidRPr="00FD0335" w:rsidRDefault="00140895" w:rsidP="0024296C">
            <w:pPr>
              <w:spacing w:line="300" w:lineRule="exact"/>
              <w:ind w:left="-20"/>
              <w:rPr>
                <w:rFonts w:asciiTheme="minorEastAsia" w:eastAsiaTheme="minorEastAsia" w:hAnsiTheme="minorEastAsia"/>
                <w:sz w:val="18"/>
                <w:szCs w:val="20"/>
              </w:rPr>
            </w:pPr>
          </w:p>
        </w:tc>
      </w:tr>
    </w:tbl>
    <w:p w14:paraId="73F27630" w14:textId="77777777" w:rsidR="00140895" w:rsidRPr="00FD0335" w:rsidRDefault="00140895" w:rsidP="0014089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40895" w:rsidRPr="00FD0335" w14:paraId="4C3A2A42" w14:textId="77777777" w:rsidTr="0024296C">
        <w:tc>
          <w:tcPr>
            <w:tcW w:w="9502" w:type="dxa"/>
          </w:tcPr>
          <w:p w14:paraId="37AD0E71" w14:textId="77777777" w:rsidR="00140895" w:rsidRPr="00FD0335" w:rsidRDefault="00140895" w:rsidP="00140895">
            <w:pPr>
              <w:pStyle w:val="af"/>
              <w:spacing w:line="300" w:lineRule="exact"/>
              <w:ind w:leftChars="0" w:left="0"/>
              <w:jc w:val="left"/>
              <w:rPr>
                <w:rFonts w:asciiTheme="minorEastAsia" w:eastAsiaTheme="minorEastAsia" w:hAnsiTheme="minorEastAsia"/>
                <w:sz w:val="18"/>
                <w:szCs w:val="20"/>
              </w:rPr>
            </w:pPr>
          </w:p>
          <w:p w14:paraId="050FDA66" w14:textId="77777777" w:rsidR="00140895" w:rsidRPr="00FD0335" w:rsidRDefault="00140895" w:rsidP="0024296C">
            <w:pPr>
              <w:pStyle w:val="af"/>
              <w:spacing w:line="300" w:lineRule="exact"/>
              <w:ind w:leftChars="0" w:left="0"/>
              <w:jc w:val="left"/>
              <w:rPr>
                <w:rFonts w:asciiTheme="minorEastAsia" w:eastAsiaTheme="minorEastAsia" w:hAnsiTheme="minorEastAsia"/>
                <w:sz w:val="18"/>
                <w:szCs w:val="20"/>
              </w:rPr>
            </w:pPr>
          </w:p>
        </w:tc>
      </w:tr>
    </w:tbl>
    <w:p w14:paraId="6E74107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p>
    <w:p w14:paraId="75A7E9E2"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45C488B3" w14:textId="77777777" w:rsidR="00C9730F" w:rsidRPr="00FD0335" w:rsidRDefault="00C9730F" w:rsidP="00C33990">
      <w:pPr>
        <w:spacing w:line="300" w:lineRule="exact"/>
        <w:ind w:leftChars="88" w:left="185"/>
        <w:rPr>
          <w:rFonts w:ascii="ＭＳ ゴシック" w:eastAsia="ＭＳ ゴシック" w:hAnsi="ＭＳ ゴシック"/>
          <w:sz w:val="20"/>
          <w:szCs w:val="20"/>
        </w:rPr>
      </w:pPr>
    </w:p>
    <w:p w14:paraId="1FBD0FC6"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3312E31E"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769FB49C"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67E0C625" w14:textId="77777777" w:rsidR="00A01769" w:rsidRPr="00FD0335" w:rsidRDefault="00A01769" w:rsidP="00C33990">
      <w:pPr>
        <w:spacing w:line="300" w:lineRule="exact"/>
        <w:ind w:leftChars="88" w:left="185"/>
        <w:rPr>
          <w:rFonts w:ascii="ＭＳ ゴシック" w:eastAsia="ＭＳ ゴシック" w:hAnsi="ＭＳ ゴシック"/>
          <w:sz w:val="20"/>
          <w:szCs w:val="20"/>
        </w:rPr>
      </w:pPr>
    </w:p>
    <w:p w14:paraId="351E74D9" w14:textId="77777777" w:rsidR="00196997" w:rsidRPr="00FD0335" w:rsidRDefault="00196997" w:rsidP="00C33990">
      <w:pPr>
        <w:spacing w:line="300" w:lineRule="exact"/>
        <w:ind w:leftChars="88" w:left="185"/>
        <w:rPr>
          <w:rFonts w:ascii="ＭＳ ゴシック" w:eastAsia="ＭＳ ゴシック" w:hAnsi="ＭＳ ゴシック"/>
          <w:sz w:val="20"/>
          <w:szCs w:val="20"/>
        </w:rPr>
      </w:pPr>
    </w:p>
    <w:p w14:paraId="6C7588E3" w14:textId="77777777" w:rsidR="00C33990" w:rsidRPr="00FD0335" w:rsidRDefault="00C9730F"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⑸</w:t>
      </w:r>
      <w:r w:rsidR="00C33990" w:rsidRPr="00FD0335">
        <w:rPr>
          <w:rFonts w:ascii="ＭＳ ゴシック" w:eastAsia="ＭＳ ゴシック" w:hAnsi="ＭＳ ゴシック" w:hint="eastAsia"/>
          <w:sz w:val="20"/>
          <w:szCs w:val="20"/>
        </w:rPr>
        <w:t xml:space="preserve">　フロント（コンシェルジュ）サービス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C33990" w:rsidRPr="00FD0335" w14:paraId="181409BD" w14:textId="77777777" w:rsidTr="00C33990">
        <w:trPr>
          <w:trHeight w:val="331"/>
        </w:trPr>
        <w:tc>
          <w:tcPr>
            <w:tcW w:w="1701" w:type="dxa"/>
            <w:tcBorders>
              <w:bottom w:val="single" w:sz="4" w:space="0" w:color="auto"/>
            </w:tcBorders>
            <w:shd w:val="clear" w:color="auto" w:fill="D9D9D9"/>
            <w:vAlign w:val="center"/>
          </w:tcPr>
          <w:p w14:paraId="7411676B"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14:paraId="5AB976EB" w14:textId="77777777" w:rsidR="00C33990" w:rsidRPr="00FD0335" w:rsidRDefault="00E24F30" w:rsidP="00E24F3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r w:rsidR="00C33990" w:rsidRPr="00FD0335">
              <w:rPr>
                <w:rFonts w:asciiTheme="minorEastAsia" w:eastAsiaTheme="minorEastAsia" w:hAnsiTheme="minorEastAsia" w:hint="eastAsia"/>
                <w:sz w:val="20"/>
                <w:szCs w:val="20"/>
              </w:rPr>
              <w:t>名</w:t>
            </w:r>
            <w:r w:rsidR="006C70EE" w:rsidRPr="00FD0335">
              <w:rPr>
                <w:rFonts w:asciiTheme="minorEastAsia" w:eastAsiaTheme="minorEastAsia" w:hAnsiTheme="minorEastAsia" w:hint="eastAsia"/>
                <w:sz w:val="20"/>
                <w:szCs w:val="20"/>
              </w:rPr>
              <w:t>（交替勤務）</w:t>
            </w:r>
          </w:p>
        </w:tc>
      </w:tr>
      <w:tr w:rsidR="00036285" w:rsidRPr="00FD0335" w14:paraId="612D4AA7" w14:textId="77777777" w:rsidTr="00036285">
        <w:trPr>
          <w:trHeight w:val="331"/>
        </w:trPr>
        <w:tc>
          <w:tcPr>
            <w:tcW w:w="1701" w:type="dxa"/>
            <w:tcBorders>
              <w:top w:val="single" w:sz="4" w:space="0" w:color="auto"/>
            </w:tcBorders>
            <w:shd w:val="clear" w:color="auto" w:fill="D9D9D9"/>
            <w:vAlign w:val="center"/>
          </w:tcPr>
          <w:p w14:paraId="53C64E82" w14:textId="77777777"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14:paraId="79BEA99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14:paraId="227BFF7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0A032490"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14:paraId="359E569F"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166DCEFB"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14:paraId="0DAA3606"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55E7388E"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14:paraId="22717827"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61B3E77"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14:paraId="0E38545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22076F49"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14:paraId="1244FE6B"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557" w:type="dxa"/>
            <w:tcBorders>
              <w:bottom w:val="single" w:sz="4" w:space="0" w:color="auto"/>
              <w:right w:val="dashSmallGap" w:sz="4" w:space="0" w:color="auto"/>
            </w:tcBorders>
            <w:vAlign w:val="center"/>
          </w:tcPr>
          <w:p w14:paraId="7BE0F981" w14:textId="77777777" w:rsidR="00036285" w:rsidRPr="00FD0335" w:rsidRDefault="00036285" w:rsidP="00C33990">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14:paraId="00D0B145" w14:textId="77777777" w:rsidR="00036285" w:rsidRPr="00FD0335" w:rsidRDefault="00036285" w:rsidP="00036285">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r>
      <w:tr w:rsidR="00C33990" w:rsidRPr="00FD0335" w14:paraId="1E7772A8" w14:textId="77777777" w:rsidTr="00C33990">
        <w:trPr>
          <w:trHeight w:val="331"/>
        </w:trPr>
        <w:tc>
          <w:tcPr>
            <w:tcW w:w="1701" w:type="dxa"/>
            <w:tcBorders>
              <w:top w:val="single" w:sz="4" w:space="0" w:color="auto"/>
            </w:tcBorders>
            <w:shd w:val="clear" w:color="auto" w:fill="D9D9D9"/>
            <w:vAlign w:val="center"/>
          </w:tcPr>
          <w:p w14:paraId="2195D76A"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14:paraId="0C75CE49" w14:textId="77777777" w:rsidR="00C33990" w:rsidRPr="00FD0335" w:rsidRDefault="00C33990" w:rsidP="00E24F30">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午前</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午後</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時</w:t>
            </w:r>
            <w:r w:rsidR="00E24F30"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分（</w:t>
            </w:r>
            <w:r w:rsidR="00B44E61" w:rsidRPr="00FD0335">
              <w:rPr>
                <w:rFonts w:asciiTheme="minorEastAsia" w:eastAsiaTheme="minorEastAsia" w:hAnsiTheme="minorEastAsia" w:hint="eastAsia"/>
                <w:sz w:val="20"/>
                <w:szCs w:val="20"/>
              </w:rPr>
              <w:t>うち</w:t>
            </w:r>
            <w:r w:rsidRPr="00FD0335">
              <w:rPr>
                <w:rFonts w:asciiTheme="minorEastAsia" w:eastAsiaTheme="minorEastAsia" w:hAnsiTheme="minorEastAsia" w:hint="eastAsia"/>
                <w:sz w:val="20"/>
                <w:szCs w:val="20"/>
              </w:rPr>
              <w:t>休憩時間1時間を含む）</w:t>
            </w:r>
          </w:p>
        </w:tc>
      </w:tr>
      <w:tr w:rsidR="00C33990" w:rsidRPr="00FD0335" w14:paraId="03C821B7" w14:textId="77777777" w:rsidTr="00C33990">
        <w:trPr>
          <w:trHeight w:val="331"/>
        </w:trPr>
        <w:tc>
          <w:tcPr>
            <w:tcW w:w="1701" w:type="dxa"/>
            <w:shd w:val="clear" w:color="auto" w:fill="D9D9D9"/>
            <w:vAlign w:val="center"/>
          </w:tcPr>
          <w:p w14:paraId="677649FB" w14:textId="77777777" w:rsidR="00C33990" w:rsidRPr="00FD0335" w:rsidRDefault="00C33990"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vAlign w:val="center"/>
          </w:tcPr>
          <w:p w14:paraId="40010FCE" w14:textId="77777777" w:rsidR="00C33990" w:rsidRPr="00FD0335" w:rsidRDefault="006C70EE" w:rsidP="00895866">
            <w:pPr>
              <w:spacing w:line="300" w:lineRule="exact"/>
              <w:ind w:left="4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14:paraId="2FC20EB9"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48F50799" w14:textId="77777777" w:rsidTr="00C33990">
        <w:tc>
          <w:tcPr>
            <w:tcW w:w="9502" w:type="dxa"/>
          </w:tcPr>
          <w:p w14:paraId="42BB8D3F" w14:textId="77777777" w:rsidR="00C33990" w:rsidRPr="00FD0335" w:rsidRDefault="00C33990" w:rsidP="00C33990">
            <w:pPr>
              <w:spacing w:line="300" w:lineRule="exact"/>
              <w:ind w:left="-108"/>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勤務時間について〉</w:t>
            </w:r>
          </w:p>
          <w:p w14:paraId="30269303" w14:textId="77777777" w:rsidR="00C33990" w:rsidRPr="00FD0335" w:rsidRDefault="00DF44FB"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緊急事態の発生した時やその他やむを得ない場合においては、上記時間外に可能な範囲で執務いたします。この場合は、</w:t>
            </w:r>
            <w:r w:rsidR="00EE6C42" w:rsidRPr="00FD0335">
              <w:rPr>
                <w:rFonts w:asciiTheme="minorEastAsia" w:eastAsiaTheme="minorEastAsia" w:hAnsiTheme="minorEastAsia" w:hint="eastAsia"/>
                <w:sz w:val="18"/>
                <w:szCs w:val="20"/>
              </w:rPr>
              <w:t>別途費用が発生いたします</w:t>
            </w:r>
            <w:r w:rsidRPr="00FD0335">
              <w:rPr>
                <w:rFonts w:asciiTheme="minorEastAsia" w:eastAsiaTheme="minorEastAsia" w:hAnsiTheme="minorEastAsia" w:hint="eastAsia"/>
                <w:sz w:val="18"/>
                <w:szCs w:val="20"/>
              </w:rPr>
              <w:t>。</w:t>
            </w:r>
          </w:p>
          <w:p w14:paraId="52E2ADDC"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通常勤務する者が、交通機関の遅延や急な体調不良などで、勤務時間に</w:t>
            </w:r>
            <w:r w:rsidR="00F07417" w:rsidRPr="00FD0335">
              <w:rPr>
                <w:rFonts w:asciiTheme="minorEastAsia" w:eastAsiaTheme="minorEastAsia" w:hAnsiTheme="minorEastAsia" w:hint="eastAsia"/>
                <w:sz w:val="18"/>
                <w:szCs w:val="20"/>
              </w:rPr>
              <w:t>執務できない</w:t>
            </w:r>
            <w:r w:rsidRPr="00FD0335">
              <w:rPr>
                <w:rFonts w:asciiTheme="minorEastAsia" w:eastAsiaTheme="minorEastAsia" w:hAnsiTheme="minorEastAsia" w:hint="eastAsia"/>
                <w:sz w:val="18"/>
                <w:szCs w:val="20"/>
              </w:rPr>
              <w:t>場合がございます。この場合は、</w:t>
            </w:r>
            <w:r w:rsidR="00F07417" w:rsidRPr="00FD0335">
              <w:rPr>
                <w:rFonts w:asciiTheme="minorEastAsia" w:eastAsiaTheme="minorEastAsia" w:hAnsiTheme="minorEastAsia" w:hint="eastAsia"/>
                <w:sz w:val="18"/>
                <w:szCs w:val="20"/>
              </w:rPr>
              <w:t>ほかの時間において</w:t>
            </w:r>
            <w:r w:rsidRPr="00FD0335">
              <w:rPr>
                <w:rFonts w:asciiTheme="minorEastAsia" w:eastAsiaTheme="minorEastAsia" w:hAnsiTheme="minorEastAsia" w:hint="eastAsia"/>
                <w:sz w:val="18"/>
                <w:szCs w:val="20"/>
              </w:rPr>
              <w:t>、業務の提供が可能な</w:t>
            </w:r>
            <w:r w:rsidR="00F07417" w:rsidRPr="00FD0335">
              <w:rPr>
                <w:rFonts w:asciiTheme="minorEastAsia" w:eastAsiaTheme="minorEastAsia" w:hAnsiTheme="minorEastAsia" w:hint="eastAsia"/>
                <w:sz w:val="18"/>
                <w:szCs w:val="20"/>
              </w:rPr>
              <w:t>範囲で</w:t>
            </w:r>
            <w:r w:rsidRPr="00FD0335">
              <w:rPr>
                <w:rFonts w:asciiTheme="minorEastAsia" w:eastAsiaTheme="minorEastAsia" w:hAnsiTheme="minorEastAsia" w:hint="eastAsia"/>
                <w:sz w:val="18"/>
                <w:szCs w:val="20"/>
              </w:rPr>
              <w:t>執務させていただきます。</w:t>
            </w:r>
          </w:p>
          <w:p w14:paraId="5D34AD9B" w14:textId="77777777" w:rsidR="00C33990" w:rsidRPr="00FD0335" w:rsidRDefault="00C33990" w:rsidP="00BA13B6">
            <w:pPr>
              <w:pStyle w:val="af"/>
              <w:numPr>
                <w:ilvl w:val="0"/>
                <w:numId w:val="34"/>
              </w:numPr>
              <w:spacing w:line="300" w:lineRule="exact"/>
              <w:ind w:leftChars="0" w:left="317" w:hanging="14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災害又は事故等による通勤困難により、勤務時間に間に合わない場合がございます。この場合も同様に取り扱います。</w:t>
            </w:r>
          </w:p>
        </w:tc>
      </w:tr>
    </w:tbl>
    <w:p w14:paraId="7B314ED2"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2D475DC5" w14:textId="77777777" w:rsidTr="00C33990">
        <w:tc>
          <w:tcPr>
            <w:tcW w:w="430" w:type="dxa"/>
            <w:shd w:val="clear" w:color="auto" w:fill="D9D9D9"/>
            <w:vAlign w:val="center"/>
          </w:tcPr>
          <w:p w14:paraId="2DA9D11E"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66C82511"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742EDB8"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4DA67EF0"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0760A7E4"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22157C1E"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77AFF20F" w14:textId="77777777" w:rsidTr="00C33990">
        <w:tc>
          <w:tcPr>
            <w:tcW w:w="430" w:type="dxa"/>
          </w:tcPr>
          <w:p w14:paraId="25E5245C" w14:textId="77777777" w:rsidR="00412CD2" w:rsidRPr="00FD0335" w:rsidRDefault="00412CD2"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B0B66F" w14:textId="77777777" w:rsidR="00412CD2" w:rsidRPr="00FD0335" w:rsidRDefault="00412CD2"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14:paraId="3053B870" w14:textId="77777777" w:rsidR="00412CD2" w:rsidRPr="00FD0335" w:rsidRDefault="00F801B9"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6D75AAF"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5EBEB5AD"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554CA056" w14:textId="77777777" w:rsidR="00412CD2" w:rsidRPr="00FD0335" w:rsidRDefault="00412CD2" w:rsidP="00C33990">
            <w:pPr>
              <w:spacing w:line="300" w:lineRule="exact"/>
              <w:ind w:left="-20"/>
              <w:rPr>
                <w:rFonts w:asciiTheme="minorEastAsia" w:eastAsiaTheme="minorEastAsia" w:hAnsiTheme="minorEastAsia"/>
                <w:sz w:val="18"/>
                <w:szCs w:val="20"/>
              </w:rPr>
            </w:pPr>
          </w:p>
        </w:tc>
      </w:tr>
      <w:tr w:rsidR="00F801B9" w:rsidRPr="00FD0335" w14:paraId="0208736A" w14:textId="77777777" w:rsidTr="00C33990">
        <w:tc>
          <w:tcPr>
            <w:tcW w:w="430" w:type="dxa"/>
          </w:tcPr>
          <w:p w14:paraId="33E61C17"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1DD074E6"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14:paraId="61216D86"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5A73A2F1"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213EDBA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037D8949"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27ECA5EB" w14:textId="77777777" w:rsidTr="00C33990">
        <w:tc>
          <w:tcPr>
            <w:tcW w:w="430" w:type="dxa"/>
          </w:tcPr>
          <w:p w14:paraId="19405E56"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56FBEE4"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発送受付</w:t>
            </w:r>
          </w:p>
        </w:tc>
        <w:tc>
          <w:tcPr>
            <w:tcW w:w="756" w:type="dxa"/>
          </w:tcPr>
          <w:p w14:paraId="3AFB23C5"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F98087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689BD8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3D37FCDE"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09BA885B" w14:textId="77777777" w:rsidTr="00C33990">
        <w:tc>
          <w:tcPr>
            <w:tcW w:w="430" w:type="dxa"/>
          </w:tcPr>
          <w:p w14:paraId="3CA5F6F9"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60076B0"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ピー・ＦＡＸサービス</w:t>
            </w:r>
          </w:p>
        </w:tc>
        <w:tc>
          <w:tcPr>
            <w:tcW w:w="756" w:type="dxa"/>
          </w:tcPr>
          <w:p w14:paraId="1AD61BAD"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2F0783E"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7E41A56E"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37747508" w14:textId="77777777" w:rsidR="00F801B9" w:rsidRPr="00FD0335" w:rsidRDefault="00F607E9" w:rsidP="00C33990">
            <w:pPr>
              <w:spacing w:line="300" w:lineRule="exact"/>
              <w:ind w:left="-20"/>
              <w:rPr>
                <w:rFonts w:asciiTheme="minorEastAsia" w:eastAsiaTheme="minorEastAsia" w:hAnsiTheme="minorEastAsia"/>
                <w:sz w:val="18"/>
                <w:szCs w:val="20"/>
              </w:rPr>
            </w:pPr>
            <w:r>
              <w:rPr>
                <w:rFonts w:asciiTheme="minorEastAsia" w:eastAsiaTheme="minorEastAsia" w:hAnsiTheme="minorEastAsia" w:hint="eastAsia"/>
                <w:sz w:val="18"/>
                <w:szCs w:val="20"/>
              </w:rPr>
              <w:t>(注1</w:t>
            </w:r>
            <w:r>
              <w:rPr>
                <w:rFonts w:asciiTheme="minorEastAsia" w:eastAsiaTheme="minorEastAsia" w:hAnsiTheme="minorEastAsia"/>
                <w:sz w:val="18"/>
                <w:szCs w:val="20"/>
              </w:rPr>
              <w:t>)</w:t>
            </w:r>
          </w:p>
        </w:tc>
      </w:tr>
      <w:tr w:rsidR="00F801B9" w:rsidRPr="00FD0335" w14:paraId="12131C9D" w14:textId="77777777" w:rsidTr="00C33990">
        <w:tc>
          <w:tcPr>
            <w:tcW w:w="430" w:type="dxa"/>
          </w:tcPr>
          <w:p w14:paraId="540DB35E"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CA712B6"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14:paraId="2085A9BC"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42CD4E1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5938A19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6C9B04C6"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296F003C" w14:textId="77777777" w:rsidTr="00C33990">
        <w:tc>
          <w:tcPr>
            <w:tcW w:w="430" w:type="dxa"/>
          </w:tcPr>
          <w:p w14:paraId="023D701B"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0A0270B6"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14:paraId="1AAAB2BD"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197C51C"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5671803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5B500F7C"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040A6AE4" w14:textId="77777777" w:rsidTr="00C33990">
        <w:tc>
          <w:tcPr>
            <w:tcW w:w="430" w:type="dxa"/>
          </w:tcPr>
          <w:p w14:paraId="2268BEC3"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276B04D3"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tcPr>
          <w:p w14:paraId="4FA4DF27"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311C67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5BF7A144"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45F285F9"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066FD0A2" w14:textId="77777777" w:rsidTr="00C33990">
        <w:tc>
          <w:tcPr>
            <w:tcW w:w="430" w:type="dxa"/>
          </w:tcPr>
          <w:p w14:paraId="1EB3609B"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628DE17D"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w:t>
            </w:r>
          </w:p>
        </w:tc>
        <w:tc>
          <w:tcPr>
            <w:tcW w:w="756" w:type="dxa"/>
          </w:tcPr>
          <w:p w14:paraId="781067AD"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8664DF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77C8ADDA"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68C270D7"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7F3B9313" w14:textId="77777777" w:rsidTr="00C33990">
        <w:tc>
          <w:tcPr>
            <w:tcW w:w="430" w:type="dxa"/>
          </w:tcPr>
          <w:p w14:paraId="0AA3993E"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13A9074" w14:textId="77777777" w:rsidR="00F801B9" w:rsidRPr="00FD0335" w:rsidRDefault="006D44EF"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14:paraId="7EC47D11"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p>
        </w:tc>
        <w:tc>
          <w:tcPr>
            <w:tcW w:w="756" w:type="dxa"/>
          </w:tcPr>
          <w:p w14:paraId="52FEE797"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80773C9"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2551" w:type="dxa"/>
          </w:tcPr>
          <w:p w14:paraId="70F19705" w14:textId="77777777" w:rsidR="00F801B9" w:rsidRPr="00FD0335" w:rsidRDefault="00F801B9"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607E9">
              <w:rPr>
                <w:rFonts w:asciiTheme="minorEastAsia" w:eastAsiaTheme="minorEastAsia" w:hAnsiTheme="minorEastAsia"/>
                <w:sz w:val="18"/>
                <w:szCs w:val="20"/>
              </w:rPr>
              <w:t>2</w:t>
            </w:r>
            <w:r w:rsidRPr="00FD0335">
              <w:rPr>
                <w:rFonts w:asciiTheme="minorEastAsia" w:eastAsiaTheme="minorEastAsia" w:hAnsiTheme="minorEastAsia" w:hint="eastAsia"/>
                <w:sz w:val="18"/>
                <w:szCs w:val="20"/>
              </w:rPr>
              <w:t>)</w:t>
            </w:r>
          </w:p>
        </w:tc>
      </w:tr>
      <w:tr w:rsidR="00F801B9" w:rsidRPr="00FD0335" w14:paraId="1B6E42EC" w14:textId="77777777" w:rsidTr="00C33990">
        <w:tc>
          <w:tcPr>
            <w:tcW w:w="430" w:type="dxa"/>
          </w:tcPr>
          <w:p w14:paraId="2B862E46"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55A9FC55" w14:textId="77777777" w:rsidR="00F801B9" w:rsidRPr="00FD0335" w:rsidRDefault="00F801B9" w:rsidP="00C3399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14:paraId="75423EF7"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09766DC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F5D983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64A4A581"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1929A467" w14:textId="77777777" w:rsidTr="00C33990">
        <w:tc>
          <w:tcPr>
            <w:tcW w:w="430" w:type="dxa"/>
          </w:tcPr>
          <w:p w14:paraId="700A1147"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4D45BDD0" w14:textId="77777777" w:rsidR="00F801B9" w:rsidRPr="00FD0335" w:rsidRDefault="00F801B9"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14:paraId="078FB97F"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FCBE3F3"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3BF4BE90"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373F799F" w14:textId="77777777" w:rsidR="00F801B9" w:rsidRPr="00FD0335" w:rsidRDefault="00F801B9" w:rsidP="00C33990">
            <w:pPr>
              <w:spacing w:line="300" w:lineRule="exact"/>
              <w:ind w:left="-20"/>
              <w:rPr>
                <w:rFonts w:asciiTheme="minorEastAsia" w:eastAsiaTheme="minorEastAsia" w:hAnsiTheme="minorEastAsia"/>
                <w:sz w:val="18"/>
                <w:szCs w:val="20"/>
              </w:rPr>
            </w:pPr>
          </w:p>
        </w:tc>
      </w:tr>
      <w:tr w:rsidR="00F801B9" w:rsidRPr="00FD0335" w14:paraId="4DED67C4" w14:textId="77777777" w:rsidTr="00C33990">
        <w:tc>
          <w:tcPr>
            <w:tcW w:w="430" w:type="dxa"/>
          </w:tcPr>
          <w:p w14:paraId="6D94BC83" w14:textId="77777777" w:rsidR="00F801B9" w:rsidRPr="00FD0335" w:rsidRDefault="00F801B9" w:rsidP="00BA13B6">
            <w:pPr>
              <w:numPr>
                <w:ilvl w:val="0"/>
                <w:numId w:val="1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14:paraId="7E10D729" w14:textId="77777777" w:rsidR="00F801B9" w:rsidRPr="00FD0335" w:rsidRDefault="00F801B9"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クリーニング取次業務</w:t>
            </w:r>
          </w:p>
        </w:tc>
        <w:tc>
          <w:tcPr>
            <w:tcW w:w="756" w:type="dxa"/>
          </w:tcPr>
          <w:p w14:paraId="671B3D8C" w14:textId="77777777" w:rsidR="00F801B9" w:rsidRPr="00FD0335" w:rsidRDefault="00F801B9"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1B15153A"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756" w:type="dxa"/>
          </w:tcPr>
          <w:p w14:paraId="12DC2518" w14:textId="77777777" w:rsidR="00F801B9" w:rsidRPr="00FD0335" w:rsidRDefault="00F801B9" w:rsidP="00C33990">
            <w:pPr>
              <w:spacing w:line="300" w:lineRule="exact"/>
              <w:ind w:left="-20"/>
              <w:jc w:val="center"/>
              <w:rPr>
                <w:rFonts w:asciiTheme="minorEastAsia" w:eastAsiaTheme="minorEastAsia" w:hAnsiTheme="minorEastAsia"/>
                <w:sz w:val="20"/>
                <w:szCs w:val="20"/>
              </w:rPr>
            </w:pPr>
          </w:p>
        </w:tc>
        <w:tc>
          <w:tcPr>
            <w:tcW w:w="2551" w:type="dxa"/>
          </w:tcPr>
          <w:p w14:paraId="2287C716" w14:textId="77777777" w:rsidR="00F801B9" w:rsidRPr="00FD0335" w:rsidRDefault="00F801B9"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F607E9">
              <w:rPr>
                <w:rFonts w:asciiTheme="minorEastAsia" w:eastAsiaTheme="minorEastAsia" w:hAnsiTheme="minorEastAsia"/>
                <w:sz w:val="18"/>
                <w:szCs w:val="20"/>
              </w:rPr>
              <w:t>3</w:t>
            </w:r>
            <w:r w:rsidRPr="00FD0335">
              <w:rPr>
                <w:rFonts w:asciiTheme="minorEastAsia" w:eastAsiaTheme="minorEastAsia" w:hAnsiTheme="minorEastAsia" w:hint="eastAsia"/>
                <w:sz w:val="18"/>
                <w:szCs w:val="20"/>
              </w:rPr>
              <w:t>)</w:t>
            </w:r>
          </w:p>
        </w:tc>
      </w:tr>
    </w:tbl>
    <w:p w14:paraId="27B29CB3"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6E7A3684" w14:textId="77777777" w:rsidTr="00C33990">
        <w:tc>
          <w:tcPr>
            <w:tcW w:w="9502" w:type="dxa"/>
          </w:tcPr>
          <w:p w14:paraId="0A325858" w14:textId="77777777" w:rsidR="00445B1D" w:rsidRDefault="00445B1D" w:rsidP="00895866">
            <w:pPr>
              <w:pStyle w:val="af"/>
              <w:spacing w:line="300" w:lineRule="exact"/>
              <w:ind w:leftChars="0" w:left="0"/>
              <w:jc w:val="left"/>
              <w:rPr>
                <w:rFonts w:asciiTheme="minorEastAsia" w:eastAsiaTheme="minorEastAsia" w:hAnsiTheme="minorEastAsia"/>
                <w:sz w:val="18"/>
                <w:szCs w:val="20"/>
              </w:rPr>
            </w:pPr>
            <w:r>
              <w:rPr>
                <w:rFonts w:asciiTheme="minorEastAsia" w:eastAsiaTheme="minorEastAsia" w:hAnsiTheme="minorEastAsia"/>
                <w:sz w:val="18"/>
                <w:szCs w:val="20"/>
              </w:rPr>
              <w:t>(</w:t>
            </w:r>
            <w:r>
              <w:rPr>
                <w:rFonts w:asciiTheme="minorEastAsia" w:eastAsiaTheme="minorEastAsia" w:hAnsiTheme="minorEastAsia" w:hint="eastAsia"/>
                <w:sz w:val="18"/>
                <w:szCs w:val="20"/>
              </w:rPr>
              <w:t>注1</w:t>
            </w:r>
            <w:r>
              <w:rPr>
                <w:rFonts w:asciiTheme="minorEastAsia" w:eastAsiaTheme="minorEastAsia" w:hAnsiTheme="minorEastAsia"/>
                <w:sz w:val="18"/>
                <w:szCs w:val="20"/>
              </w:rPr>
              <w:t>)</w:t>
            </w:r>
            <w:r>
              <w:rPr>
                <w:rFonts w:asciiTheme="minorEastAsia" w:eastAsiaTheme="minorEastAsia" w:hAnsiTheme="minorEastAsia" w:hint="eastAsia"/>
                <w:sz w:val="18"/>
                <w:szCs w:val="20"/>
              </w:rPr>
              <w:t>お客様に実費が発生します。</w:t>
            </w:r>
          </w:p>
          <w:p w14:paraId="4873EF3A" w14:textId="77777777" w:rsidR="00C33990" w:rsidRPr="00FD0335" w:rsidRDefault="00F801B9" w:rsidP="00895866">
            <w:pPr>
              <w:pStyle w:val="af"/>
              <w:spacing w:line="300" w:lineRule="exact"/>
              <w:ind w:leftChars="0" w:left="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445B1D">
              <w:rPr>
                <w:rFonts w:asciiTheme="minorEastAsia" w:eastAsiaTheme="minorEastAsia" w:hAnsiTheme="minorEastAsia"/>
                <w:sz w:val="18"/>
                <w:szCs w:val="20"/>
              </w:rPr>
              <w:t>2</w:t>
            </w:r>
            <w:r w:rsidRPr="00FD0335">
              <w:rPr>
                <w:rFonts w:asciiTheme="minorEastAsia" w:eastAsiaTheme="minorEastAsia" w:hAnsiTheme="minorEastAsia" w:hint="eastAsia"/>
                <w:sz w:val="18"/>
                <w:szCs w:val="20"/>
              </w:rPr>
              <w:t>)</w:t>
            </w:r>
            <w:r w:rsidR="00DF44FB" w:rsidRPr="00FD0335">
              <w:rPr>
                <w:rFonts w:asciiTheme="minorEastAsia" w:eastAsiaTheme="minorEastAsia" w:hAnsiTheme="minorEastAsia" w:hint="eastAsia"/>
                <w:sz w:val="18"/>
                <w:szCs w:val="20"/>
              </w:rPr>
              <w:t>施設使用料に</w:t>
            </w:r>
            <w:r w:rsidRPr="00FD0335">
              <w:rPr>
                <w:rFonts w:asciiTheme="minorEastAsia" w:eastAsiaTheme="minorEastAsia" w:hAnsiTheme="minorEastAsia" w:hint="eastAsia"/>
                <w:sz w:val="18"/>
                <w:szCs w:val="20"/>
              </w:rPr>
              <w:t>ついては、</w:t>
            </w:r>
            <w:r w:rsidR="006D44EF" w:rsidRPr="00FD0335">
              <w:rPr>
                <w:rFonts w:asciiTheme="minorEastAsia" w:eastAsiaTheme="minorEastAsia" w:hAnsiTheme="minorEastAsia" w:hint="eastAsia"/>
                <w:sz w:val="18"/>
                <w:szCs w:val="20"/>
              </w:rPr>
              <w:t>管理費等と併せて引き落としにて対応いたしますので、現金による収受についてはお断り</w:t>
            </w:r>
            <w:r w:rsidRPr="00FD0335">
              <w:rPr>
                <w:rFonts w:asciiTheme="minorEastAsia" w:eastAsiaTheme="minorEastAsia" w:hAnsiTheme="minorEastAsia" w:hint="eastAsia"/>
                <w:sz w:val="18"/>
                <w:szCs w:val="20"/>
              </w:rPr>
              <w:t>させていただきます。</w:t>
            </w:r>
          </w:p>
          <w:p w14:paraId="22AD53F2" w14:textId="77777777" w:rsidR="00C33990" w:rsidRPr="00FD0335" w:rsidRDefault="00F801B9" w:rsidP="00895866">
            <w:pPr>
              <w:pStyle w:val="af"/>
              <w:spacing w:line="300" w:lineRule="exact"/>
              <w:ind w:leftChars="0" w:left="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w:t>
            </w:r>
            <w:r w:rsidR="00445B1D">
              <w:rPr>
                <w:rFonts w:asciiTheme="minorEastAsia" w:eastAsiaTheme="minorEastAsia" w:hAnsiTheme="minorEastAsia"/>
                <w:sz w:val="18"/>
                <w:szCs w:val="20"/>
              </w:rPr>
              <w:t>3</w:t>
            </w:r>
            <w:r w:rsidRPr="00FD0335">
              <w:rPr>
                <w:rFonts w:asciiTheme="minorEastAsia" w:eastAsiaTheme="minorEastAsia" w:hAnsiTheme="minorEastAsia" w:hint="eastAsia"/>
                <w:sz w:val="18"/>
                <w:szCs w:val="20"/>
              </w:rPr>
              <w:t>)弊社にて</w:t>
            </w:r>
            <w:r w:rsidR="00F07417" w:rsidRPr="00FD0335">
              <w:rPr>
                <w:rFonts w:asciiTheme="minorEastAsia" w:eastAsiaTheme="minorEastAsia" w:hAnsiTheme="minorEastAsia" w:hint="eastAsia"/>
                <w:sz w:val="18"/>
                <w:szCs w:val="20"/>
              </w:rPr>
              <w:t>、</w:t>
            </w:r>
            <w:r w:rsidRPr="00FD0335">
              <w:rPr>
                <w:rFonts w:asciiTheme="minorEastAsia" w:eastAsiaTheme="minorEastAsia" w:hAnsiTheme="minorEastAsia" w:hint="eastAsia"/>
                <w:sz w:val="18"/>
                <w:szCs w:val="20"/>
              </w:rPr>
              <w:t>クリーニング所としての</w:t>
            </w:r>
            <w:r w:rsidR="00445B1D">
              <w:rPr>
                <w:rFonts w:asciiTheme="minorEastAsia" w:eastAsiaTheme="minorEastAsia" w:hAnsiTheme="minorEastAsia" w:hint="eastAsia"/>
                <w:sz w:val="18"/>
                <w:szCs w:val="20"/>
              </w:rPr>
              <w:t>保健所</w:t>
            </w:r>
            <w:r w:rsidRPr="00FD0335">
              <w:rPr>
                <w:rFonts w:asciiTheme="minorEastAsia" w:eastAsiaTheme="minorEastAsia" w:hAnsiTheme="minorEastAsia" w:hint="eastAsia"/>
                <w:sz w:val="18"/>
                <w:szCs w:val="20"/>
              </w:rPr>
              <w:t>への届出を行います。</w:t>
            </w:r>
          </w:p>
        </w:tc>
      </w:tr>
    </w:tbl>
    <w:p w14:paraId="618A4A5B" w14:textId="77777777" w:rsidR="00C33990" w:rsidRPr="00FD0335" w:rsidRDefault="00C33990" w:rsidP="00C33990">
      <w:pPr>
        <w:spacing w:line="300" w:lineRule="exact"/>
        <w:ind w:leftChars="88" w:left="185"/>
        <w:rPr>
          <w:rFonts w:ascii="ＭＳ ゴシック" w:eastAsia="ＭＳ ゴシック" w:hAnsi="ＭＳ ゴシック"/>
          <w:sz w:val="20"/>
          <w:szCs w:val="20"/>
        </w:rPr>
      </w:pPr>
    </w:p>
    <w:p w14:paraId="11536E30" w14:textId="77777777" w:rsidR="000134EC" w:rsidRPr="00FD0335" w:rsidRDefault="000134EC" w:rsidP="00C33990">
      <w:pPr>
        <w:spacing w:line="300" w:lineRule="exact"/>
        <w:ind w:leftChars="88" w:left="185"/>
        <w:rPr>
          <w:rFonts w:ascii="ＭＳ ゴシック" w:eastAsia="ＭＳ ゴシック" w:hAnsi="ＭＳ ゴシック"/>
          <w:sz w:val="20"/>
          <w:szCs w:val="20"/>
        </w:rPr>
      </w:pPr>
    </w:p>
    <w:p w14:paraId="48B6D4D8" w14:textId="77777777" w:rsidR="007B0808" w:rsidRPr="00FD0335" w:rsidRDefault="007B0808">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14:paraId="29103F28" w14:textId="77777777" w:rsidR="00C33990" w:rsidRPr="00FD0335" w:rsidRDefault="00C9730F" w:rsidP="00C3399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w:t>
      </w:r>
      <w:r w:rsidR="00C33990" w:rsidRPr="00FD0335">
        <w:rPr>
          <w:rFonts w:ascii="ＭＳ ゴシック" w:eastAsia="ＭＳ ゴシック" w:hAnsi="ＭＳ ゴシック" w:hint="eastAsia"/>
          <w:sz w:val="20"/>
          <w:szCs w:val="20"/>
        </w:rPr>
        <w:t xml:space="preserve">　その他の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778"/>
        <w:gridCol w:w="3757"/>
        <w:gridCol w:w="850"/>
        <w:gridCol w:w="851"/>
        <w:gridCol w:w="850"/>
      </w:tblGrid>
      <w:tr w:rsidR="00F97CFE" w:rsidRPr="00FD0335" w14:paraId="37A25389" w14:textId="77777777" w:rsidTr="00F6544F">
        <w:tc>
          <w:tcPr>
            <w:tcW w:w="411" w:type="dxa"/>
            <w:shd w:val="clear" w:color="auto" w:fill="D9D9D9"/>
            <w:vAlign w:val="center"/>
          </w:tcPr>
          <w:p w14:paraId="6F53AF74" w14:textId="77777777" w:rsidR="00F97CFE" w:rsidRPr="00FD0335" w:rsidRDefault="00F97CFE" w:rsidP="00F4525A">
            <w:pPr>
              <w:spacing w:line="300" w:lineRule="exact"/>
              <w:jc w:val="center"/>
              <w:rPr>
                <w:rFonts w:asciiTheme="minorEastAsia" w:eastAsiaTheme="minorEastAsia" w:hAnsiTheme="minorEastAsia"/>
                <w:sz w:val="20"/>
                <w:szCs w:val="20"/>
              </w:rPr>
            </w:pPr>
          </w:p>
        </w:tc>
        <w:tc>
          <w:tcPr>
            <w:tcW w:w="2778" w:type="dxa"/>
            <w:shd w:val="clear" w:color="auto" w:fill="D9D9D9"/>
            <w:vAlign w:val="center"/>
          </w:tcPr>
          <w:p w14:paraId="787EF1BE" w14:textId="77777777" w:rsidR="00F97CFE" w:rsidRPr="00FD0335" w:rsidRDefault="00F97CFE" w:rsidP="00F4525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3757" w:type="dxa"/>
            <w:shd w:val="clear" w:color="auto" w:fill="D9D9D9"/>
          </w:tcPr>
          <w:p w14:paraId="390D08ED" w14:textId="77777777" w:rsidR="00F97CFE" w:rsidRPr="00FD0335" w:rsidRDefault="00F97CFE"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説明</w:t>
            </w:r>
          </w:p>
        </w:tc>
        <w:tc>
          <w:tcPr>
            <w:tcW w:w="850" w:type="dxa"/>
            <w:tcBorders>
              <w:bottom w:val="single" w:sz="4" w:space="0" w:color="auto"/>
            </w:tcBorders>
            <w:shd w:val="clear" w:color="auto" w:fill="D9D9D9"/>
            <w:vAlign w:val="center"/>
          </w:tcPr>
          <w:p w14:paraId="441C2C29" w14:textId="77777777" w:rsidR="00F97CFE" w:rsidRPr="00FD0335" w:rsidRDefault="00F97CFE" w:rsidP="00F4525A">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1" w:type="dxa"/>
            <w:shd w:val="clear" w:color="auto" w:fill="D9D9D9"/>
            <w:vAlign w:val="center"/>
          </w:tcPr>
          <w:p w14:paraId="07D7065A" w14:textId="77777777" w:rsidR="00F97CFE" w:rsidRPr="00FD0335" w:rsidRDefault="00F97CFE"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0" w:type="dxa"/>
            <w:shd w:val="clear" w:color="auto" w:fill="D9D9D9"/>
            <w:vAlign w:val="center"/>
          </w:tcPr>
          <w:p w14:paraId="5F1B5BEC" w14:textId="77777777" w:rsidR="00F97CFE" w:rsidRPr="00FD0335" w:rsidRDefault="00F97CFE"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r>
      <w:tr w:rsidR="00F97CFE" w:rsidRPr="00FD0335" w14:paraId="0C1F302A" w14:textId="77777777" w:rsidTr="00923917">
        <w:tc>
          <w:tcPr>
            <w:tcW w:w="411" w:type="dxa"/>
          </w:tcPr>
          <w:p w14:paraId="696B90B3"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5E9B0C60"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支援業務</w:t>
            </w:r>
          </w:p>
        </w:tc>
        <w:tc>
          <w:tcPr>
            <w:tcW w:w="3757" w:type="dxa"/>
          </w:tcPr>
          <w:p w14:paraId="7D36A78C"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係る設計業務や業者選定、工事監理などの支援業務</w:t>
            </w:r>
          </w:p>
        </w:tc>
        <w:tc>
          <w:tcPr>
            <w:tcW w:w="850" w:type="dxa"/>
            <w:tcBorders>
              <w:tr2bl w:val="single" w:sz="4" w:space="0" w:color="auto"/>
            </w:tcBorders>
            <w:shd w:val="clear" w:color="auto" w:fill="auto"/>
          </w:tcPr>
          <w:p w14:paraId="34C69C8C"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427075E9"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6F683752"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23DA2FC7" w14:textId="77777777" w:rsidTr="00923917">
        <w:tc>
          <w:tcPr>
            <w:tcW w:w="411" w:type="dxa"/>
          </w:tcPr>
          <w:p w14:paraId="238779FA"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1F5F2092"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請負</w:t>
            </w:r>
          </w:p>
        </w:tc>
        <w:tc>
          <w:tcPr>
            <w:tcW w:w="3757" w:type="dxa"/>
          </w:tcPr>
          <w:p w14:paraId="1F715616"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を工事施工会社として</w:t>
            </w:r>
            <w:r w:rsidR="004A5123" w:rsidRPr="00FD0335">
              <w:rPr>
                <w:rFonts w:asciiTheme="minorEastAsia" w:eastAsiaTheme="minorEastAsia" w:hAnsiTheme="minorEastAsia" w:hint="eastAsia"/>
                <w:sz w:val="18"/>
                <w:szCs w:val="20"/>
              </w:rPr>
              <w:t>請負う</w:t>
            </w:r>
          </w:p>
        </w:tc>
        <w:tc>
          <w:tcPr>
            <w:tcW w:w="850" w:type="dxa"/>
            <w:tcBorders>
              <w:tr2bl w:val="single" w:sz="4" w:space="0" w:color="auto"/>
            </w:tcBorders>
            <w:shd w:val="clear" w:color="auto" w:fill="auto"/>
          </w:tcPr>
          <w:p w14:paraId="5A0043B0"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57318B88"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22C2BD05"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7DFB4490" w14:textId="77777777" w:rsidTr="00923917">
        <w:tc>
          <w:tcPr>
            <w:tcW w:w="411" w:type="dxa"/>
          </w:tcPr>
          <w:p w14:paraId="0467994C"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1570AE56"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調査診断業務</w:t>
            </w:r>
          </w:p>
        </w:tc>
        <w:tc>
          <w:tcPr>
            <w:tcW w:w="3757" w:type="dxa"/>
          </w:tcPr>
          <w:p w14:paraId="1EDCD5C9"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資する建物調査診断業務</w:t>
            </w:r>
          </w:p>
        </w:tc>
        <w:tc>
          <w:tcPr>
            <w:tcW w:w="850" w:type="dxa"/>
            <w:tcBorders>
              <w:tr2bl w:val="single" w:sz="4" w:space="0" w:color="auto"/>
            </w:tcBorders>
            <w:shd w:val="clear" w:color="auto" w:fill="auto"/>
          </w:tcPr>
          <w:p w14:paraId="190250DF"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08E52E1E"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5B26E3BA"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60DA843D" w14:textId="77777777" w:rsidTr="00923917">
        <w:tc>
          <w:tcPr>
            <w:tcW w:w="411" w:type="dxa"/>
          </w:tcPr>
          <w:p w14:paraId="2B823B07"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3E1F58FB"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診断支援業務</w:t>
            </w:r>
          </w:p>
        </w:tc>
        <w:tc>
          <w:tcPr>
            <w:tcW w:w="3757" w:type="dxa"/>
          </w:tcPr>
          <w:p w14:paraId="53A55C11"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診断に係る診断提案や業者選定、診断立会いなどの支援業務</w:t>
            </w:r>
          </w:p>
        </w:tc>
        <w:tc>
          <w:tcPr>
            <w:tcW w:w="850" w:type="dxa"/>
            <w:tcBorders>
              <w:tr2bl w:val="single" w:sz="4" w:space="0" w:color="auto"/>
            </w:tcBorders>
            <w:shd w:val="clear" w:color="auto" w:fill="auto"/>
          </w:tcPr>
          <w:p w14:paraId="09C9CB93"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1D938040"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3EABD36B"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55E453F3" w14:textId="77777777" w:rsidTr="00923917">
        <w:tc>
          <w:tcPr>
            <w:tcW w:w="411" w:type="dxa"/>
          </w:tcPr>
          <w:p w14:paraId="3A10063B"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13CBD8C2"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化工事支援業務</w:t>
            </w:r>
          </w:p>
        </w:tc>
        <w:tc>
          <w:tcPr>
            <w:tcW w:w="3757" w:type="dxa"/>
          </w:tcPr>
          <w:p w14:paraId="0E473D5B"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化工事に係る設計業務や業者選定、工事監理など支援業務</w:t>
            </w:r>
          </w:p>
        </w:tc>
        <w:tc>
          <w:tcPr>
            <w:tcW w:w="850" w:type="dxa"/>
            <w:tcBorders>
              <w:tr2bl w:val="single" w:sz="4" w:space="0" w:color="auto"/>
            </w:tcBorders>
            <w:shd w:val="clear" w:color="auto" w:fill="auto"/>
          </w:tcPr>
          <w:p w14:paraId="5E098C58"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2F5A0654"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2BB18FBF"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r w:rsidR="00F97CFE" w:rsidRPr="00FD0335" w14:paraId="4A3C1914" w14:textId="77777777" w:rsidTr="00923917">
        <w:tc>
          <w:tcPr>
            <w:tcW w:w="411" w:type="dxa"/>
          </w:tcPr>
          <w:p w14:paraId="337568A5" w14:textId="77777777" w:rsidR="00F97CFE" w:rsidRPr="00FD0335" w:rsidRDefault="00F97CFE" w:rsidP="00BA13B6">
            <w:pPr>
              <w:numPr>
                <w:ilvl w:val="0"/>
                <w:numId w:val="101"/>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14:paraId="3A3C53D7" w14:textId="77777777" w:rsidR="00F97CFE" w:rsidRPr="00FD0335" w:rsidRDefault="00F97CFE"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建替え支援業務</w:t>
            </w:r>
          </w:p>
        </w:tc>
        <w:tc>
          <w:tcPr>
            <w:tcW w:w="3757" w:type="dxa"/>
          </w:tcPr>
          <w:p w14:paraId="3769270A" w14:textId="77777777" w:rsidR="00F97CFE" w:rsidRPr="00FD0335" w:rsidRDefault="00F97CFE"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建替え工事に係る提案業務や業者選定などの支援業務</w:t>
            </w:r>
          </w:p>
        </w:tc>
        <w:tc>
          <w:tcPr>
            <w:tcW w:w="850" w:type="dxa"/>
            <w:tcBorders>
              <w:tr2bl w:val="single" w:sz="4" w:space="0" w:color="auto"/>
            </w:tcBorders>
            <w:shd w:val="clear" w:color="auto" w:fill="auto"/>
          </w:tcPr>
          <w:p w14:paraId="580B6C7E"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c>
          <w:tcPr>
            <w:tcW w:w="851" w:type="dxa"/>
          </w:tcPr>
          <w:p w14:paraId="494E1103"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850" w:type="dxa"/>
          </w:tcPr>
          <w:p w14:paraId="52EF87DD" w14:textId="77777777" w:rsidR="00F97CFE" w:rsidRPr="00FD0335" w:rsidRDefault="00F97CFE" w:rsidP="00F4525A">
            <w:pPr>
              <w:spacing w:line="300" w:lineRule="exact"/>
              <w:ind w:left="-20"/>
              <w:jc w:val="center"/>
              <w:rPr>
                <w:rFonts w:asciiTheme="minorEastAsia" w:eastAsiaTheme="minorEastAsia" w:hAnsiTheme="minorEastAsia"/>
                <w:sz w:val="20"/>
                <w:szCs w:val="20"/>
              </w:rPr>
            </w:pPr>
          </w:p>
        </w:tc>
      </w:tr>
    </w:tbl>
    <w:p w14:paraId="7E9AEE67" w14:textId="77777777" w:rsidR="00F97CFE" w:rsidRPr="00FD0335" w:rsidRDefault="00F97CFE" w:rsidP="00F97CF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97CFE" w:rsidRPr="00FD0335" w14:paraId="6AB0FAAD" w14:textId="77777777" w:rsidTr="00F4525A">
        <w:tc>
          <w:tcPr>
            <w:tcW w:w="9497" w:type="dxa"/>
          </w:tcPr>
          <w:p w14:paraId="18B8D2F7" w14:textId="77777777" w:rsidR="00F97CFE" w:rsidRPr="00FD0335" w:rsidRDefault="00F97CFE" w:rsidP="00F4525A">
            <w:pPr>
              <w:pStyle w:val="af"/>
              <w:spacing w:line="300" w:lineRule="exact"/>
              <w:ind w:leftChars="0" w:left="39"/>
              <w:jc w:val="left"/>
              <w:rPr>
                <w:rFonts w:asciiTheme="minorEastAsia" w:eastAsiaTheme="minorEastAsia" w:hAnsiTheme="minorEastAsia"/>
                <w:sz w:val="18"/>
                <w:szCs w:val="20"/>
              </w:rPr>
            </w:pPr>
          </w:p>
          <w:p w14:paraId="058216CA" w14:textId="77777777" w:rsidR="000A2E8C" w:rsidRPr="00FD0335" w:rsidRDefault="000A2E8C" w:rsidP="00F4525A">
            <w:pPr>
              <w:pStyle w:val="af"/>
              <w:spacing w:line="300" w:lineRule="exact"/>
              <w:ind w:leftChars="0" w:left="39"/>
              <w:jc w:val="left"/>
              <w:rPr>
                <w:rFonts w:asciiTheme="minorEastAsia" w:eastAsiaTheme="minorEastAsia" w:hAnsiTheme="minorEastAsia"/>
                <w:sz w:val="18"/>
                <w:szCs w:val="20"/>
              </w:rPr>
            </w:pPr>
          </w:p>
        </w:tc>
      </w:tr>
    </w:tbl>
    <w:p w14:paraId="228DC100" w14:textId="77777777" w:rsidR="00F97CFE" w:rsidRPr="00FD0335" w:rsidRDefault="00F97CFE" w:rsidP="00C33990">
      <w:pPr>
        <w:spacing w:line="300" w:lineRule="exact"/>
        <w:ind w:leftChars="135" w:left="283"/>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33990" w:rsidRPr="00FD0335" w14:paraId="289D6C8D" w14:textId="77777777" w:rsidTr="00C33990">
        <w:tc>
          <w:tcPr>
            <w:tcW w:w="430" w:type="dxa"/>
            <w:shd w:val="clear" w:color="auto" w:fill="D9D9D9"/>
            <w:vAlign w:val="center"/>
          </w:tcPr>
          <w:p w14:paraId="3331E408" w14:textId="77777777" w:rsidR="00C33990" w:rsidRPr="00FD0335" w:rsidRDefault="00C33990" w:rsidP="00C3399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14:paraId="1C05E83E" w14:textId="77777777" w:rsidR="00C33990" w:rsidRPr="00FD0335" w:rsidRDefault="00C33990" w:rsidP="00C3399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14:paraId="29AB4421" w14:textId="77777777" w:rsidR="00C33990" w:rsidRPr="00FD0335" w:rsidRDefault="00C33990" w:rsidP="00C33990">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14:paraId="2A6162E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14:paraId="751C2B9B"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14:paraId="54C1C488" w14:textId="77777777" w:rsidR="00C33990" w:rsidRPr="00FD0335" w:rsidRDefault="00C33990" w:rsidP="00C3399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412CD2" w:rsidRPr="00FD0335" w14:paraId="6C7A6D58" w14:textId="77777777" w:rsidTr="00C33990">
        <w:tc>
          <w:tcPr>
            <w:tcW w:w="430" w:type="dxa"/>
          </w:tcPr>
          <w:p w14:paraId="3A5A1A37" w14:textId="77777777" w:rsidR="00412CD2" w:rsidRPr="00FD0335" w:rsidRDefault="00412CD2" w:rsidP="00BA13B6">
            <w:pPr>
              <w:numPr>
                <w:ilvl w:val="0"/>
                <w:numId w:val="100"/>
              </w:numPr>
              <w:spacing w:line="300" w:lineRule="exact"/>
              <w:ind w:leftChars="-20" w:left="-2" w:hangingChars="20" w:hanging="40"/>
              <w:jc w:val="right"/>
              <w:rPr>
                <w:rFonts w:asciiTheme="minorEastAsia" w:eastAsiaTheme="minorEastAsia" w:hAnsiTheme="minorEastAsia"/>
                <w:sz w:val="20"/>
                <w:szCs w:val="20"/>
              </w:rPr>
            </w:pPr>
            <w:bookmarkStart w:id="47" w:name="_Hlk526255543"/>
          </w:p>
        </w:tc>
        <w:tc>
          <w:tcPr>
            <w:tcW w:w="4253" w:type="dxa"/>
            <w:shd w:val="clear" w:color="auto" w:fill="auto"/>
          </w:tcPr>
          <w:p w14:paraId="2DAC8447" w14:textId="77777777" w:rsidR="00412CD2" w:rsidRPr="00FD0335" w:rsidRDefault="00412CD2" w:rsidP="00C33990">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カフェ・ミニショップ運営</w:t>
            </w:r>
          </w:p>
        </w:tc>
        <w:tc>
          <w:tcPr>
            <w:tcW w:w="756" w:type="dxa"/>
          </w:tcPr>
          <w:p w14:paraId="4E5B5888" w14:textId="77777777" w:rsidR="00412CD2" w:rsidRPr="00FD0335" w:rsidRDefault="00F801B9" w:rsidP="00C33990">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w:t>
            </w:r>
          </w:p>
        </w:tc>
        <w:tc>
          <w:tcPr>
            <w:tcW w:w="756" w:type="dxa"/>
          </w:tcPr>
          <w:p w14:paraId="216030DA"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756" w:type="dxa"/>
          </w:tcPr>
          <w:p w14:paraId="023ECDB3" w14:textId="77777777" w:rsidR="00412CD2" w:rsidRPr="00FD0335" w:rsidRDefault="00412CD2" w:rsidP="00C33990">
            <w:pPr>
              <w:spacing w:line="300" w:lineRule="exact"/>
              <w:ind w:left="-20"/>
              <w:jc w:val="center"/>
              <w:rPr>
                <w:rFonts w:asciiTheme="minorEastAsia" w:eastAsiaTheme="minorEastAsia" w:hAnsiTheme="minorEastAsia"/>
                <w:sz w:val="20"/>
                <w:szCs w:val="20"/>
              </w:rPr>
            </w:pPr>
          </w:p>
        </w:tc>
        <w:tc>
          <w:tcPr>
            <w:tcW w:w="2551" w:type="dxa"/>
          </w:tcPr>
          <w:p w14:paraId="3E660FD6" w14:textId="77777777" w:rsidR="00412CD2" w:rsidRPr="00FD0335" w:rsidRDefault="00F801B9" w:rsidP="00C33990">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w:t>
            </w:r>
          </w:p>
        </w:tc>
      </w:tr>
    </w:tbl>
    <w:bookmarkEnd w:id="47"/>
    <w:p w14:paraId="2FC1A954" w14:textId="77777777" w:rsidR="00C33990" w:rsidRPr="00FD0335" w:rsidRDefault="00C33990" w:rsidP="00C3399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33990" w:rsidRPr="00FD0335" w14:paraId="6C403710" w14:textId="77777777" w:rsidTr="00C33990">
        <w:tc>
          <w:tcPr>
            <w:tcW w:w="9502" w:type="dxa"/>
          </w:tcPr>
          <w:p w14:paraId="3389C5C5" w14:textId="77777777" w:rsidR="00C33990" w:rsidRPr="00FD0335" w:rsidRDefault="00F801B9" w:rsidP="00895866">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1)弊社にてカフェの営業にあたり保健所に申請手続きを行います。</w:t>
            </w:r>
          </w:p>
          <w:p w14:paraId="4774F0A1" w14:textId="77777777" w:rsidR="000A2E8C" w:rsidRPr="00FD0335" w:rsidRDefault="000A2E8C" w:rsidP="00895866">
            <w:pPr>
              <w:pStyle w:val="af"/>
              <w:spacing w:line="300" w:lineRule="exact"/>
              <w:ind w:leftChars="0" w:left="39"/>
              <w:jc w:val="left"/>
              <w:rPr>
                <w:rFonts w:asciiTheme="minorEastAsia" w:eastAsiaTheme="minorEastAsia" w:hAnsiTheme="minorEastAsia"/>
                <w:sz w:val="18"/>
                <w:szCs w:val="20"/>
              </w:rPr>
            </w:pPr>
          </w:p>
        </w:tc>
      </w:tr>
    </w:tbl>
    <w:p w14:paraId="768D5433" w14:textId="77777777" w:rsidR="006D0674" w:rsidRPr="00FD0335" w:rsidRDefault="006D0674" w:rsidP="00571D1D">
      <w:pPr>
        <w:spacing w:line="300" w:lineRule="exact"/>
        <w:rPr>
          <w:rFonts w:ascii="ＭＳ ゴシック" w:eastAsia="ＭＳ ゴシック" w:hAnsi="ＭＳ ゴシック"/>
          <w:sz w:val="20"/>
          <w:szCs w:val="20"/>
        </w:rPr>
      </w:pPr>
    </w:p>
    <w:p w14:paraId="26E41E3E" w14:textId="77777777" w:rsidR="00C33990" w:rsidRPr="006D0674" w:rsidRDefault="00C33990" w:rsidP="00571D1D">
      <w:pPr>
        <w:spacing w:line="300" w:lineRule="exact"/>
        <w:rPr>
          <w:rFonts w:ascii="ＭＳ ゴシック" w:eastAsia="ＭＳ ゴシック" w:hAnsi="ＭＳ ゴシック"/>
          <w:sz w:val="18"/>
          <w:szCs w:val="20"/>
        </w:rPr>
      </w:pPr>
    </w:p>
    <w:p w14:paraId="1868F1CA" w14:textId="77777777" w:rsidR="00DF44FB" w:rsidRPr="00FD0335" w:rsidRDefault="00DF44FB">
      <w:pPr>
        <w:widowControl/>
        <w:jc w:val="left"/>
        <w:rPr>
          <w:rFonts w:ascii="ＭＳ ゴシック" w:eastAsia="ＭＳ ゴシック" w:hAnsi="ＭＳ ゴシック"/>
          <w:bCs/>
          <w:szCs w:val="20"/>
          <w:lang w:eastAsia="zh-TW"/>
        </w:rPr>
      </w:pPr>
      <w:bookmarkStart w:id="48" w:name="_Toc479093102"/>
      <w:bookmarkStart w:id="49" w:name="_Toc479093105"/>
      <w:bookmarkStart w:id="50" w:name="_Toc479093106"/>
      <w:bookmarkEnd w:id="48"/>
      <w:bookmarkEnd w:id="49"/>
      <w:bookmarkEnd w:id="50"/>
      <w:r w:rsidRPr="00FD0335">
        <w:br w:type="page"/>
      </w:r>
    </w:p>
    <w:p w14:paraId="0D108DE1" w14:textId="77777777" w:rsidR="00C33990" w:rsidRPr="00FD0335" w:rsidRDefault="006D0674" w:rsidP="00C33990">
      <w:pPr>
        <w:pStyle w:val="a"/>
      </w:pPr>
      <w:bookmarkStart w:id="51" w:name="_Toc488736867"/>
      <w:r>
        <w:rPr>
          <w:rFonts w:hint="eastAsia"/>
          <w:lang w:eastAsia="ja-JP"/>
        </w:rPr>
        <w:lastRenderedPageBreak/>
        <w:t>その他付帯</w:t>
      </w:r>
      <w:r w:rsidR="006C75E0">
        <w:rPr>
          <w:rFonts w:hint="eastAsia"/>
          <w:lang w:eastAsia="ja-JP"/>
        </w:rPr>
        <w:t>(サービス</w:t>
      </w:r>
      <w:r w:rsidR="006C75E0">
        <w:rPr>
          <w:lang w:eastAsia="ja-JP"/>
        </w:rPr>
        <w:t>)</w:t>
      </w:r>
      <w:r w:rsidRPr="00FD0335">
        <w:rPr>
          <w:rFonts w:hint="eastAsia"/>
        </w:rPr>
        <w:t>業務</w:t>
      </w:r>
      <w:bookmarkEnd w:id="51"/>
    </w:p>
    <w:p w14:paraId="4F1FACC1" w14:textId="77777777" w:rsidR="00AD1C60" w:rsidRPr="00FD0335" w:rsidRDefault="00AD1C60" w:rsidP="00AD1C60">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AD1C60" w:rsidRPr="00FD0335" w14:paraId="519D526C" w14:textId="77777777" w:rsidTr="00FF4B7D">
        <w:tc>
          <w:tcPr>
            <w:tcW w:w="414" w:type="dxa"/>
            <w:shd w:val="clear" w:color="auto" w:fill="D9D9D9" w:themeFill="background1" w:themeFillShade="D9"/>
            <w:vAlign w:val="center"/>
          </w:tcPr>
          <w:p w14:paraId="0D3354EA" w14:textId="77777777" w:rsidR="00AD1C60" w:rsidRPr="00FD0335" w:rsidRDefault="00AD1C60" w:rsidP="00FF4B7D">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054D3E99" w14:textId="77777777" w:rsidR="00AD1C60" w:rsidRPr="00FD0335" w:rsidRDefault="00AD1C60" w:rsidP="00FF4B7D">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AD1C60" w:rsidRPr="00FD0335" w14:paraId="0F2A3319" w14:textId="77777777" w:rsidTr="00FF4B7D">
              <w:tc>
                <w:tcPr>
                  <w:tcW w:w="3748" w:type="dxa"/>
                  <w:tcBorders>
                    <w:bottom w:val="single" w:sz="4" w:space="0" w:color="auto"/>
                  </w:tcBorders>
                  <w:shd w:val="clear" w:color="auto" w:fill="D9D9D9" w:themeFill="background1" w:themeFillShade="D9"/>
                </w:tcPr>
                <w:p w14:paraId="7F671FC9" w14:textId="77777777" w:rsidR="00AD1C60" w:rsidRPr="00FD0335" w:rsidRDefault="00AD1C60" w:rsidP="00FF4B7D">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23B68AB" w14:textId="77777777" w:rsidR="00AD1C60" w:rsidRPr="00FD0335" w:rsidRDefault="00AD1C60"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2C2B2B55" w14:textId="77777777" w:rsidR="00AD1C60" w:rsidRPr="00FD0335" w:rsidRDefault="00AD1C60"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AD1C60" w:rsidRPr="00FD0335" w14:paraId="6869C000" w14:textId="77777777" w:rsidTr="00FF4B7D">
              <w:tc>
                <w:tcPr>
                  <w:tcW w:w="3748" w:type="dxa"/>
                  <w:tcBorders>
                    <w:top w:val="dotted" w:sz="4" w:space="0" w:color="auto"/>
                    <w:bottom w:val="dotted" w:sz="4" w:space="0" w:color="auto"/>
                  </w:tcBorders>
                </w:tcPr>
                <w:p w14:paraId="60F70A0A" w14:textId="77777777" w:rsidR="00AD1C60" w:rsidRPr="00FD0335" w:rsidRDefault="00AD1C60"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のトラブル</w:t>
                  </w:r>
                </w:p>
              </w:tc>
              <w:tc>
                <w:tcPr>
                  <w:tcW w:w="992" w:type="dxa"/>
                  <w:tcBorders>
                    <w:top w:val="dotted" w:sz="4" w:space="0" w:color="auto"/>
                    <w:bottom w:val="dotted" w:sz="4" w:space="0" w:color="auto"/>
                  </w:tcBorders>
                </w:tcPr>
                <w:p w14:paraId="0049182C"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0F31111A"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r w:rsidR="00AD1C60" w:rsidRPr="00FD0335" w14:paraId="29290F93" w14:textId="77777777" w:rsidTr="00FF4B7D">
              <w:tc>
                <w:tcPr>
                  <w:tcW w:w="3748" w:type="dxa"/>
                  <w:tcBorders>
                    <w:top w:val="dotted" w:sz="4" w:space="0" w:color="auto"/>
                    <w:bottom w:val="dotted" w:sz="4" w:space="0" w:color="auto"/>
                  </w:tcBorders>
                </w:tcPr>
                <w:p w14:paraId="3BF7B8FE" w14:textId="77777777" w:rsidR="00AD1C60" w:rsidRPr="00FD0335" w:rsidRDefault="00836CE4"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電球の交換</w:t>
                  </w:r>
                </w:p>
              </w:tc>
              <w:tc>
                <w:tcPr>
                  <w:tcW w:w="992" w:type="dxa"/>
                  <w:tcBorders>
                    <w:top w:val="dotted" w:sz="4" w:space="0" w:color="auto"/>
                    <w:bottom w:val="dotted" w:sz="4" w:space="0" w:color="auto"/>
                  </w:tcBorders>
                </w:tcPr>
                <w:p w14:paraId="2980B108"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91441B1"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r w:rsidR="00AD1C60" w:rsidRPr="00FD0335" w14:paraId="2DB36A03" w14:textId="77777777" w:rsidTr="00FF4B7D">
              <w:tc>
                <w:tcPr>
                  <w:tcW w:w="3748" w:type="dxa"/>
                  <w:tcBorders>
                    <w:top w:val="dotted" w:sz="4" w:space="0" w:color="auto"/>
                    <w:bottom w:val="dotted" w:sz="4" w:space="0" w:color="auto"/>
                  </w:tcBorders>
                </w:tcPr>
                <w:p w14:paraId="27473FF0" w14:textId="77777777" w:rsidR="00AD1C60" w:rsidRPr="00FD0335" w:rsidRDefault="00AD1C60"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736CA33D"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9BF5F2F"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r w:rsidR="00AD1C60" w:rsidRPr="00FD0335" w14:paraId="3A72D912" w14:textId="77777777" w:rsidTr="00FF4B7D">
              <w:tc>
                <w:tcPr>
                  <w:tcW w:w="3748" w:type="dxa"/>
                  <w:tcBorders>
                    <w:top w:val="dotted" w:sz="4" w:space="0" w:color="auto"/>
                    <w:bottom w:val="dotted" w:sz="4" w:space="0" w:color="auto"/>
                  </w:tcBorders>
                </w:tcPr>
                <w:p w14:paraId="56F6CA0F" w14:textId="77777777" w:rsidR="00AD1C60" w:rsidRPr="00FD0335" w:rsidRDefault="00AD1C60" w:rsidP="00BA13B6">
                  <w:pPr>
                    <w:pStyle w:val="af"/>
                    <w:numPr>
                      <w:ilvl w:val="0"/>
                      <w:numId w:val="110"/>
                    </w:numPr>
                    <w:spacing w:line="300" w:lineRule="exact"/>
                    <w:ind w:leftChars="0" w:left="663" w:hanging="709"/>
                    <w:jc w:val="lef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54B27A8A"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E13D8D9" w14:textId="77777777" w:rsidR="00AD1C60" w:rsidRPr="00FD0335" w:rsidRDefault="00AD1C60" w:rsidP="004A0F82">
                  <w:pPr>
                    <w:pStyle w:val="af"/>
                    <w:spacing w:line="300" w:lineRule="exact"/>
                    <w:ind w:leftChars="0" w:left="0"/>
                    <w:jc w:val="center"/>
                    <w:rPr>
                      <w:rFonts w:asciiTheme="minorEastAsia" w:eastAsiaTheme="minorEastAsia" w:hAnsiTheme="minorEastAsia"/>
                      <w:sz w:val="20"/>
                      <w:szCs w:val="18"/>
                    </w:rPr>
                  </w:pPr>
                </w:p>
              </w:tc>
            </w:tr>
          </w:tbl>
          <w:p w14:paraId="62FE5204" w14:textId="77777777" w:rsidR="00AD1C60" w:rsidRPr="00FD0335" w:rsidRDefault="00AD1C60" w:rsidP="00FF4B7D">
            <w:pPr>
              <w:spacing w:line="300" w:lineRule="exact"/>
              <w:ind w:left="-20"/>
              <w:jc w:val="center"/>
              <w:rPr>
                <w:rFonts w:asciiTheme="minorEastAsia" w:eastAsiaTheme="minorEastAsia" w:hAnsiTheme="minorEastAsia"/>
                <w:sz w:val="18"/>
                <w:szCs w:val="20"/>
              </w:rPr>
            </w:pPr>
          </w:p>
        </w:tc>
      </w:tr>
      <w:tr w:rsidR="00AD1C60" w:rsidRPr="00FD0335" w14:paraId="2969C3FD" w14:textId="77777777" w:rsidTr="00FF4B7D">
        <w:trPr>
          <w:trHeight w:val="218"/>
        </w:trPr>
        <w:tc>
          <w:tcPr>
            <w:tcW w:w="414" w:type="dxa"/>
            <w:vMerge w:val="restart"/>
          </w:tcPr>
          <w:p w14:paraId="1B6FD373" w14:textId="77777777" w:rsidR="00AD1C60" w:rsidRPr="00FD0335" w:rsidRDefault="00AD1C60" w:rsidP="00BA13B6">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C0FB0EE" w14:textId="77777777" w:rsidR="00AD1C60" w:rsidRPr="00FD0335" w:rsidRDefault="00AD1C60"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駆けつけサービス</w:t>
            </w:r>
          </w:p>
        </w:tc>
        <w:tc>
          <w:tcPr>
            <w:tcW w:w="5987" w:type="dxa"/>
            <w:vMerge/>
          </w:tcPr>
          <w:p w14:paraId="71035F3E" w14:textId="77777777" w:rsidR="00AD1C60" w:rsidRPr="00FD0335" w:rsidRDefault="00AD1C60" w:rsidP="00FF4B7D">
            <w:pPr>
              <w:spacing w:line="300" w:lineRule="exact"/>
              <w:ind w:left="-20"/>
              <w:jc w:val="center"/>
              <w:rPr>
                <w:rFonts w:asciiTheme="minorEastAsia" w:eastAsiaTheme="minorEastAsia" w:hAnsiTheme="minorEastAsia"/>
                <w:sz w:val="20"/>
                <w:szCs w:val="20"/>
              </w:rPr>
            </w:pPr>
          </w:p>
        </w:tc>
      </w:tr>
      <w:tr w:rsidR="00AD1C60" w:rsidRPr="00FD0335" w14:paraId="2B5A0BC9" w14:textId="77777777" w:rsidTr="00FF4B7D">
        <w:trPr>
          <w:trHeight w:val="694"/>
        </w:trPr>
        <w:tc>
          <w:tcPr>
            <w:tcW w:w="414" w:type="dxa"/>
            <w:vMerge/>
          </w:tcPr>
          <w:p w14:paraId="59907B21" w14:textId="77777777" w:rsidR="00AD1C60" w:rsidRPr="00FD0335" w:rsidRDefault="00AD1C60" w:rsidP="00BA13B6">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6D08000" w14:textId="77777777" w:rsidR="00AD1C60" w:rsidRPr="00FD0335" w:rsidRDefault="00AD1C60"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お住まいのトラブルに専門スタッフが駆けつけるサービスです。</w:t>
            </w:r>
          </w:p>
        </w:tc>
        <w:tc>
          <w:tcPr>
            <w:tcW w:w="5987" w:type="dxa"/>
            <w:vMerge/>
          </w:tcPr>
          <w:p w14:paraId="57CB3FC3" w14:textId="77777777" w:rsidR="00AD1C60" w:rsidRPr="00FD0335" w:rsidRDefault="00AD1C60" w:rsidP="00FF4B7D">
            <w:pPr>
              <w:pStyle w:val="af"/>
              <w:spacing w:line="300" w:lineRule="exact"/>
              <w:ind w:leftChars="0" w:left="0"/>
              <w:jc w:val="left"/>
              <w:rPr>
                <w:rFonts w:asciiTheme="minorEastAsia" w:eastAsiaTheme="minorEastAsia" w:hAnsiTheme="minorEastAsia"/>
                <w:sz w:val="18"/>
                <w:szCs w:val="18"/>
              </w:rPr>
            </w:pPr>
          </w:p>
        </w:tc>
      </w:tr>
      <w:tr w:rsidR="00AD1C60" w:rsidRPr="00FD0335" w14:paraId="0FCDEE3D" w14:textId="77777777" w:rsidTr="00FF4B7D">
        <w:tc>
          <w:tcPr>
            <w:tcW w:w="9497" w:type="dxa"/>
            <w:gridSpan w:val="5"/>
            <w:tcBorders>
              <w:bottom w:val="single" w:sz="4" w:space="0" w:color="auto"/>
            </w:tcBorders>
            <w:shd w:val="clear" w:color="auto" w:fill="F2F2F2" w:themeFill="background1" w:themeFillShade="F2"/>
          </w:tcPr>
          <w:p w14:paraId="3882DFBC"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AD1C60" w:rsidRPr="00FD0335" w14:paraId="282B487E" w14:textId="77777777" w:rsidTr="00FF4B7D">
        <w:tc>
          <w:tcPr>
            <w:tcW w:w="414" w:type="dxa"/>
            <w:tcBorders>
              <w:bottom w:val="dotted" w:sz="4" w:space="0" w:color="auto"/>
            </w:tcBorders>
          </w:tcPr>
          <w:p w14:paraId="6A3963D0"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36B7119B" w14:textId="77777777" w:rsidR="00AD1C60" w:rsidRPr="00FD0335" w:rsidRDefault="00AD1C60"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AD1C60" w:rsidRPr="00FD0335" w14:paraId="2773E537" w14:textId="77777777" w:rsidTr="00FF4B7D">
        <w:tc>
          <w:tcPr>
            <w:tcW w:w="414" w:type="dxa"/>
            <w:tcBorders>
              <w:top w:val="dotted" w:sz="4" w:space="0" w:color="auto"/>
              <w:bottom w:val="dotted" w:sz="4" w:space="0" w:color="auto"/>
            </w:tcBorders>
          </w:tcPr>
          <w:p w14:paraId="1F88D3CE"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5F324AFE" w14:textId="77777777" w:rsidR="00AD1C60" w:rsidRPr="00FD0335" w:rsidRDefault="00AD1C60"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AD1C60" w:rsidRPr="00FD0335" w14:paraId="43FFA575" w14:textId="77777777" w:rsidTr="00FF4B7D">
        <w:tc>
          <w:tcPr>
            <w:tcW w:w="414" w:type="dxa"/>
            <w:tcBorders>
              <w:top w:val="dotted" w:sz="4" w:space="0" w:color="auto"/>
              <w:bottom w:val="dotted" w:sz="4" w:space="0" w:color="auto"/>
            </w:tcBorders>
          </w:tcPr>
          <w:p w14:paraId="242D3AE3"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7638CA03"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7BAAD417"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6397720F" w14:textId="77777777" w:rsidR="00AD1C60" w:rsidRPr="00FD0335" w:rsidRDefault="00AD1C60" w:rsidP="00AD1C60">
            <w:pPr>
              <w:spacing w:line="300" w:lineRule="exact"/>
              <w:ind w:left="-20"/>
              <w:jc w:val="left"/>
              <w:rPr>
                <w:rFonts w:asciiTheme="minorEastAsia" w:eastAsiaTheme="minorEastAsia" w:hAnsiTheme="minorEastAsia"/>
                <w:sz w:val="18"/>
                <w:szCs w:val="20"/>
              </w:rPr>
            </w:pPr>
          </w:p>
        </w:tc>
      </w:tr>
      <w:tr w:rsidR="00AD1C60" w:rsidRPr="00FD0335" w14:paraId="56A97882" w14:textId="77777777" w:rsidTr="00FF4B7D">
        <w:tc>
          <w:tcPr>
            <w:tcW w:w="414" w:type="dxa"/>
            <w:tcBorders>
              <w:top w:val="dotted" w:sz="4" w:space="0" w:color="auto"/>
            </w:tcBorders>
          </w:tcPr>
          <w:p w14:paraId="417B4495" w14:textId="77777777" w:rsidR="00AD1C60" w:rsidRPr="00FD0335" w:rsidRDefault="00AD1C60"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3102E21E" w14:textId="77777777" w:rsidR="00AD1C60" w:rsidRPr="00FD0335" w:rsidRDefault="00AD1C60"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3E80E460" w14:textId="77777777" w:rsidR="00AD1C60" w:rsidRPr="00FD0335" w:rsidRDefault="00AD1C60" w:rsidP="00AD1C60">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1C60" w:rsidRPr="00FD0335" w14:paraId="54DB40E7" w14:textId="77777777" w:rsidTr="00FF4B7D">
        <w:tc>
          <w:tcPr>
            <w:tcW w:w="9497" w:type="dxa"/>
          </w:tcPr>
          <w:p w14:paraId="71C605D9" w14:textId="77777777" w:rsidR="000A2E8C" w:rsidRPr="00FD0335" w:rsidRDefault="00A01769"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詳し</w:t>
            </w:r>
            <w:r w:rsidR="00D959C7" w:rsidRPr="00FD0335">
              <w:rPr>
                <w:rFonts w:asciiTheme="minorEastAsia" w:eastAsiaTheme="minorEastAsia" w:hAnsiTheme="minorEastAsia" w:hint="eastAsia"/>
                <w:sz w:val="18"/>
                <w:szCs w:val="20"/>
              </w:rPr>
              <w:t>いサービス内容</w:t>
            </w:r>
            <w:r w:rsidRPr="00FD0335">
              <w:rPr>
                <w:rFonts w:asciiTheme="minorEastAsia" w:eastAsiaTheme="minorEastAsia" w:hAnsiTheme="minorEastAsia" w:hint="eastAsia"/>
                <w:sz w:val="18"/>
                <w:szCs w:val="20"/>
              </w:rPr>
              <w:t>は添付のパンフレット</w:t>
            </w:r>
            <w:r w:rsidR="00D959C7" w:rsidRPr="00FD0335">
              <w:rPr>
                <w:rFonts w:asciiTheme="minorEastAsia" w:eastAsiaTheme="minorEastAsia" w:hAnsiTheme="minorEastAsia" w:hint="eastAsia"/>
                <w:sz w:val="18"/>
                <w:szCs w:val="20"/>
              </w:rPr>
              <w:t>をご覧ください。</w:t>
            </w:r>
          </w:p>
        </w:tc>
      </w:tr>
    </w:tbl>
    <w:p w14:paraId="7A55CD7C" w14:textId="77777777" w:rsidR="00AD1C60" w:rsidRPr="00FD0335" w:rsidRDefault="00AD1C60" w:rsidP="00C33990">
      <w:pPr>
        <w:spacing w:line="300" w:lineRule="exact"/>
        <w:rPr>
          <w:rFonts w:ascii="ＭＳ ゴシック" w:eastAsia="ＭＳ ゴシック" w:hAnsi="ＭＳ ゴシック"/>
          <w:sz w:val="20"/>
          <w:szCs w:val="20"/>
        </w:rPr>
      </w:pPr>
    </w:p>
    <w:p w14:paraId="48B8F9A5" w14:textId="77777777" w:rsidR="000A2E8C" w:rsidRPr="00FD0335" w:rsidRDefault="000A2E8C" w:rsidP="00C33990">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4A0F82" w:rsidRPr="00FD0335" w14:paraId="2307DCC3" w14:textId="77777777" w:rsidTr="00FF4B7D">
        <w:tc>
          <w:tcPr>
            <w:tcW w:w="414" w:type="dxa"/>
            <w:shd w:val="clear" w:color="auto" w:fill="D9D9D9" w:themeFill="background1" w:themeFillShade="D9"/>
            <w:vAlign w:val="center"/>
          </w:tcPr>
          <w:p w14:paraId="7B4E027C" w14:textId="77777777" w:rsidR="004A0F82" w:rsidRPr="00FD0335" w:rsidRDefault="004A0F82" w:rsidP="00FF4B7D">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7AC23D30" w14:textId="77777777" w:rsidR="004A0F82" w:rsidRPr="00FD0335" w:rsidRDefault="004A0F82" w:rsidP="00FF4B7D">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4A0F82" w:rsidRPr="00FD0335" w14:paraId="464E0C51" w14:textId="77777777" w:rsidTr="00FF4B7D">
              <w:tc>
                <w:tcPr>
                  <w:tcW w:w="3748" w:type="dxa"/>
                  <w:tcBorders>
                    <w:bottom w:val="single" w:sz="4" w:space="0" w:color="auto"/>
                  </w:tcBorders>
                  <w:shd w:val="clear" w:color="auto" w:fill="D9D9D9" w:themeFill="background1" w:themeFillShade="D9"/>
                </w:tcPr>
                <w:p w14:paraId="08B25B3E"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D63164A" w14:textId="77777777" w:rsidR="004A0F82" w:rsidRPr="00FD0335" w:rsidRDefault="004A0F82"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1D5AFAA3" w14:textId="77777777" w:rsidR="004A0F82" w:rsidRPr="00FD0335" w:rsidRDefault="004A0F82"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4A0F82" w:rsidRPr="00FD0335" w14:paraId="041C608D" w14:textId="77777777" w:rsidTr="00FF4B7D">
              <w:tc>
                <w:tcPr>
                  <w:tcW w:w="3748" w:type="dxa"/>
                  <w:tcBorders>
                    <w:top w:val="dotted" w:sz="4" w:space="0" w:color="auto"/>
                    <w:bottom w:val="dotted" w:sz="4" w:space="0" w:color="auto"/>
                  </w:tcBorders>
                </w:tcPr>
                <w:p w14:paraId="3B3B55BE"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ハウスクリーニング紹介</w:t>
                  </w:r>
                </w:p>
              </w:tc>
              <w:tc>
                <w:tcPr>
                  <w:tcW w:w="992" w:type="dxa"/>
                  <w:tcBorders>
                    <w:top w:val="dotted" w:sz="4" w:space="0" w:color="auto"/>
                    <w:bottom w:val="dotted" w:sz="4" w:space="0" w:color="auto"/>
                  </w:tcBorders>
                </w:tcPr>
                <w:p w14:paraId="6E553D73"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7236667"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r w:rsidR="004A0F82" w:rsidRPr="00FD0335" w14:paraId="51BB6B56" w14:textId="77777777" w:rsidTr="00FF4B7D">
              <w:tc>
                <w:tcPr>
                  <w:tcW w:w="3748" w:type="dxa"/>
                  <w:tcBorders>
                    <w:top w:val="dotted" w:sz="4" w:space="0" w:color="auto"/>
                    <w:bottom w:val="dotted" w:sz="4" w:space="0" w:color="auto"/>
                  </w:tcBorders>
                </w:tcPr>
                <w:p w14:paraId="4FB0C09D"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リフォーム紹介</w:t>
                  </w:r>
                </w:p>
              </w:tc>
              <w:tc>
                <w:tcPr>
                  <w:tcW w:w="992" w:type="dxa"/>
                  <w:tcBorders>
                    <w:top w:val="dotted" w:sz="4" w:space="0" w:color="auto"/>
                    <w:bottom w:val="dotted" w:sz="4" w:space="0" w:color="auto"/>
                  </w:tcBorders>
                </w:tcPr>
                <w:p w14:paraId="4ADA1423"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B435909"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r w:rsidR="004A0F82" w:rsidRPr="00FD0335" w14:paraId="0E6EA3DE" w14:textId="77777777" w:rsidTr="00FF4B7D">
              <w:tc>
                <w:tcPr>
                  <w:tcW w:w="3748" w:type="dxa"/>
                  <w:tcBorders>
                    <w:top w:val="dotted" w:sz="4" w:space="0" w:color="auto"/>
                    <w:bottom w:val="dotted" w:sz="4" w:space="0" w:color="auto"/>
                  </w:tcBorders>
                </w:tcPr>
                <w:p w14:paraId="1E119D82"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4D440D8"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7DC87648"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r w:rsidR="004A0F82" w:rsidRPr="00FD0335" w14:paraId="3D829BF2" w14:textId="77777777" w:rsidTr="00FF4B7D">
              <w:tc>
                <w:tcPr>
                  <w:tcW w:w="3748" w:type="dxa"/>
                  <w:tcBorders>
                    <w:top w:val="dotted" w:sz="4" w:space="0" w:color="auto"/>
                    <w:bottom w:val="dotted" w:sz="4" w:space="0" w:color="auto"/>
                  </w:tcBorders>
                </w:tcPr>
                <w:p w14:paraId="45912AEE" w14:textId="77777777" w:rsidR="004A0F82" w:rsidRPr="00FD0335" w:rsidRDefault="004A0F82" w:rsidP="00BA13B6">
                  <w:pPr>
                    <w:pStyle w:val="af"/>
                    <w:numPr>
                      <w:ilvl w:val="0"/>
                      <w:numId w:val="111"/>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D28B789"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4E16031F" w14:textId="77777777" w:rsidR="004A0F82" w:rsidRPr="00FD0335" w:rsidRDefault="004A0F82" w:rsidP="00FF4B7D">
                  <w:pPr>
                    <w:pStyle w:val="af"/>
                    <w:spacing w:line="300" w:lineRule="exact"/>
                    <w:ind w:leftChars="0" w:left="0"/>
                    <w:jc w:val="center"/>
                    <w:rPr>
                      <w:rFonts w:asciiTheme="minorEastAsia" w:eastAsiaTheme="minorEastAsia" w:hAnsiTheme="minorEastAsia"/>
                      <w:sz w:val="20"/>
                      <w:szCs w:val="18"/>
                    </w:rPr>
                  </w:pPr>
                </w:p>
              </w:tc>
            </w:tr>
          </w:tbl>
          <w:p w14:paraId="56A56B07" w14:textId="77777777" w:rsidR="004A0F82" w:rsidRPr="00FD0335" w:rsidRDefault="004A0F82" w:rsidP="00FF4B7D">
            <w:pPr>
              <w:spacing w:line="300" w:lineRule="exact"/>
              <w:ind w:left="-20"/>
              <w:jc w:val="center"/>
              <w:rPr>
                <w:rFonts w:asciiTheme="minorEastAsia" w:eastAsiaTheme="minorEastAsia" w:hAnsiTheme="minorEastAsia"/>
                <w:sz w:val="18"/>
                <w:szCs w:val="20"/>
              </w:rPr>
            </w:pPr>
          </w:p>
        </w:tc>
      </w:tr>
      <w:tr w:rsidR="004A0F82" w:rsidRPr="00FD0335" w14:paraId="7B603CB3" w14:textId="77777777" w:rsidTr="00FF4B7D">
        <w:trPr>
          <w:trHeight w:val="218"/>
        </w:trPr>
        <w:tc>
          <w:tcPr>
            <w:tcW w:w="414" w:type="dxa"/>
            <w:vMerge w:val="restart"/>
          </w:tcPr>
          <w:p w14:paraId="7FACE9EC" w14:textId="77777777" w:rsidR="004A0F82" w:rsidRPr="00FD0335" w:rsidRDefault="004A0F82" w:rsidP="00BA13B6">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796EEB5" w14:textId="77777777" w:rsidR="004A0F82" w:rsidRPr="00FD0335" w:rsidRDefault="004A0F82"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暮らしのサービス</w:t>
            </w:r>
          </w:p>
        </w:tc>
        <w:tc>
          <w:tcPr>
            <w:tcW w:w="5987" w:type="dxa"/>
            <w:vMerge/>
          </w:tcPr>
          <w:p w14:paraId="645065DA" w14:textId="77777777" w:rsidR="004A0F82" w:rsidRPr="00FD0335" w:rsidRDefault="004A0F82" w:rsidP="00FF4B7D">
            <w:pPr>
              <w:spacing w:line="300" w:lineRule="exact"/>
              <w:ind w:left="-20"/>
              <w:jc w:val="center"/>
              <w:rPr>
                <w:rFonts w:asciiTheme="minorEastAsia" w:eastAsiaTheme="minorEastAsia" w:hAnsiTheme="minorEastAsia"/>
                <w:sz w:val="20"/>
                <w:szCs w:val="20"/>
              </w:rPr>
            </w:pPr>
          </w:p>
        </w:tc>
      </w:tr>
      <w:tr w:rsidR="004A0F82" w:rsidRPr="00FD0335" w14:paraId="696F54C6" w14:textId="77777777" w:rsidTr="00FF4B7D">
        <w:trPr>
          <w:trHeight w:val="694"/>
        </w:trPr>
        <w:tc>
          <w:tcPr>
            <w:tcW w:w="414" w:type="dxa"/>
            <w:vMerge/>
          </w:tcPr>
          <w:p w14:paraId="36059D6F" w14:textId="77777777" w:rsidR="004A0F82" w:rsidRPr="00FD0335" w:rsidRDefault="004A0F82" w:rsidP="00BA13B6">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0756F4A" w14:textId="77777777" w:rsidR="004A0F82" w:rsidRPr="00FD0335" w:rsidRDefault="004A0F82"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暮らしにおける困りごとや家事に関する相談内容に応じ、紹介や取次等を行うサービスです。</w:t>
            </w:r>
          </w:p>
        </w:tc>
        <w:tc>
          <w:tcPr>
            <w:tcW w:w="5987" w:type="dxa"/>
            <w:vMerge/>
          </w:tcPr>
          <w:p w14:paraId="043B13B2" w14:textId="77777777" w:rsidR="004A0F82" w:rsidRPr="00FD0335" w:rsidRDefault="004A0F82" w:rsidP="00FF4B7D">
            <w:pPr>
              <w:pStyle w:val="af"/>
              <w:spacing w:line="300" w:lineRule="exact"/>
              <w:ind w:leftChars="0" w:left="0"/>
              <w:jc w:val="left"/>
              <w:rPr>
                <w:rFonts w:asciiTheme="minorEastAsia" w:eastAsiaTheme="minorEastAsia" w:hAnsiTheme="minorEastAsia"/>
                <w:sz w:val="18"/>
                <w:szCs w:val="18"/>
              </w:rPr>
            </w:pPr>
          </w:p>
        </w:tc>
      </w:tr>
      <w:tr w:rsidR="004A0F82" w:rsidRPr="00FD0335" w14:paraId="73A4443D" w14:textId="77777777" w:rsidTr="00FF4B7D">
        <w:tc>
          <w:tcPr>
            <w:tcW w:w="9497" w:type="dxa"/>
            <w:gridSpan w:val="5"/>
            <w:tcBorders>
              <w:bottom w:val="single" w:sz="4" w:space="0" w:color="auto"/>
            </w:tcBorders>
            <w:shd w:val="clear" w:color="auto" w:fill="F2F2F2" w:themeFill="background1" w:themeFillShade="F2"/>
          </w:tcPr>
          <w:p w14:paraId="6F142A36"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4A0F82" w:rsidRPr="00FD0335" w14:paraId="17141C25" w14:textId="77777777" w:rsidTr="00FF4B7D">
        <w:tc>
          <w:tcPr>
            <w:tcW w:w="414" w:type="dxa"/>
            <w:tcBorders>
              <w:bottom w:val="dotted" w:sz="4" w:space="0" w:color="auto"/>
            </w:tcBorders>
          </w:tcPr>
          <w:p w14:paraId="7FDAC447"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06A8DC32" w14:textId="77777777" w:rsidR="004A0F82" w:rsidRPr="00FD0335" w:rsidRDefault="004A0F82"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4A0F82" w:rsidRPr="00FD0335" w14:paraId="5CEFABD2" w14:textId="77777777" w:rsidTr="00FF4B7D">
        <w:tc>
          <w:tcPr>
            <w:tcW w:w="414" w:type="dxa"/>
            <w:tcBorders>
              <w:top w:val="dotted" w:sz="4" w:space="0" w:color="auto"/>
              <w:bottom w:val="dotted" w:sz="4" w:space="0" w:color="auto"/>
            </w:tcBorders>
          </w:tcPr>
          <w:p w14:paraId="798870D5"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025DA0D5" w14:textId="77777777" w:rsidR="004A0F82" w:rsidRPr="00FD0335" w:rsidRDefault="004A0F82"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4A0F82" w:rsidRPr="00FD0335" w14:paraId="46ED198C" w14:textId="77777777" w:rsidTr="00FF4B7D">
        <w:tc>
          <w:tcPr>
            <w:tcW w:w="414" w:type="dxa"/>
            <w:tcBorders>
              <w:top w:val="dotted" w:sz="4" w:space="0" w:color="auto"/>
              <w:bottom w:val="dotted" w:sz="4" w:space="0" w:color="auto"/>
            </w:tcBorders>
          </w:tcPr>
          <w:p w14:paraId="719F8A14"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10811C9A"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4432F2D2"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719A48F0"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w:t>
            </w:r>
          </w:p>
        </w:tc>
      </w:tr>
      <w:tr w:rsidR="004A0F82" w:rsidRPr="00FD0335" w14:paraId="75C6F2A0" w14:textId="77777777" w:rsidTr="00FF4B7D">
        <w:tc>
          <w:tcPr>
            <w:tcW w:w="414" w:type="dxa"/>
            <w:tcBorders>
              <w:top w:val="dotted" w:sz="4" w:space="0" w:color="auto"/>
            </w:tcBorders>
          </w:tcPr>
          <w:p w14:paraId="10F9DB2A" w14:textId="77777777" w:rsidR="004A0F82" w:rsidRPr="00FD0335" w:rsidRDefault="004A0F82"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5C59A2C9" w14:textId="77777777" w:rsidR="004A0F82" w:rsidRPr="00FD0335" w:rsidRDefault="004A0F82"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6C56DCC2" w14:textId="77777777" w:rsidR="00FF4B7D" w:rsidRPr="00FD0335" w:rsidRDefault="00FF4B7D" w:rsidP="00FF4B7D">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F4B7D" w:rsidRPr="00FD0335" w14:paraId="0989CFB1" w14:textId="77777777" w:rsidTr="00FF4B7D">
        <w:tc>
          <w:tcPr>
            <w:tcW w:w="9497" w:type="dxa"/>
          </w:tcPr>
          <w:p w14:paraId="5B5FE966" w14:textId="77777777" w:rsidR="000A2E8C" w:rsidRPr="00FD0335" w:rsidRDefault="00D959C7"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詳しいサービス内容は添付のパンフレットをご覧ください。</w:t>
            </w:r>
          </w:p>
        </w:tc>
      </w:tr>
    </w:tbl>
    <w:p w14:paraId="06F1606B" w14:textId="77777777" w:rsidR="00AD1C60" w:rsidRPr="00FD0335" w:rsidRDefault="00AD1C60" w:rsidP="00C33990">
      <w:pPr>
        <w:spacing w:line="300" w:lineRule="exact"/>
        <w:rPr>
          <w:rFonts w:ascii="ＭＳ ゴシック" w:eastAsia="ＭＳ ゴシック" w:hAnsi="ＭＳ ゴシック"/>
          <w:sz w:val="20"/>
          <w:szCs w:val="20"/>
        </w:rPr>
      </w:pPr>
    </w:p>
    <w:p w14:paraId="750C954D" w14:textId="77777777" w:rsidR="002E2A95" w:rsidRPr="00FD0335" w:rsidRDefault="002E2A95" w:rsidP="00C33990">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FF4B7D" w:rsidRPr="00FD0335" w14:paraId="4602C4F4" w14:textId="77777777" w:rsidTr="00FF4B7D">
        <w:tc>
          <w:tcPr>
            <w:tcW w:w="414" w:type="dxa"/>
            <w:shd w:val="clear" w:color="auto" w:fill="D9D9D9" w:themeFill="background1" w:themeFillShade="D9"/>
            <w:vAlign w:val="center"/>
          </w:tcPr>
          <w:p w14:paraId="7EC8A028" w14:textId="77777777" w:rsidR="00FF4B7D" w:rsidRPr="00FD0335" w:rsidRDefault="00836CE4" w:rsidP="00FF4B7D">
            <w:pPr>
              <w:spacing w:line="300" w:lineRule="exact"/>
              <w:jc w:val="center"/>
              <w:rPr>
                <w:rFonts w:asciiTheme="minorEastAsia" w:eastAsiaTheme="minorEastAsia" w:hAnsiTheme="minorEastAsia"/>
                <w:sz w:val="20"/>
                <w:szCs w:val="20"/>
              </w:rPr>
            </w:pPr>
            <w:r w:rsidRPr="00FD0335">
              <w:rPr>
                <w:rFonts w:ascii="ＭＳ ゴシック" w:eastAsia="ＭＳ ゴシック" w:hAnsi="ＭＳ ゴシック"/>
                <w:sz w:val="20"/>
                <w:szCs w:val="20"/>
              </w:rPr>
              <w:br w:type="page"/>
            </w:r>
          </w:p>
        </w:tc>
        <w:tc>
          <w:tcPr>
            <w:tcW w:w="3096" w:type="dxa"/>
            <w:gridSpan w:val="3"/>
            <w:tcBorders>
              <w:bottom w:val="single" w:sz="4" w:space="0" w:color="auto"/>
            </w:tcBorders>
            <w:shd w:val="clear" w:color="auto" w:fill="D9D9D9" w:themeFill="background1" w:themeFillShade="D9"/>
            <w:vAlign w:val="center"/>
          </w:tcPr>
          <w:p w14:paraId="71B52207" w14:textId="77777777" w:rsidR="00FF4B7D" w:rsidRPr="00FD0335" w:rsidRDefault="00FF4B7D" w:rsidP="00FF4B7D">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FF4B7D" w:rsidRPr="00FD0335" w14:paraId="3F47C883" w14:textId="77777777" w:rsidTr="00FF4B7D">
              <w:tc>
                <w:tcPr>
                  <w:tcW w:w="3748" w:type="dxa"/>
                  <w:tcBorders>
                    <w:bottom w:val="single" w:sz="4" w:space="0" w:color="auto"/>
                  </w:tcBorders>
                  <w:shd w:val="clear" w:color="auto" w:fill="D9D9D9" w:themeFill="background1" w:themeFillShade="D9"/>
                </w:tcPr>
                <w:p w14:paraId="4CE75E5A"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631B8D9E" w14:textId="77777777" w:rsidR="00FF4B7D" w:rsidRPr="00FD0335" w:rsidRDefault="00FF4B7D"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3314C7F5" w14:textId="77777777" w:rsidR="00FF4B7D" w:rsidRPr="00FD0335" w:rsidRDefault="00FF4B7D" w:rsidP="00FF4B7D">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FF4B7D" w:rsidRPr="00FD0335" w14:paraId="2C59A4D8" w14:textId="77777777" w:rsidTr="00FF4B7D">
              <w:tc>
                <w:tcPr>
                  <w:tcW w:w="3748" w:type="dxa"/>
                  <w:tcBorders>
                    <w:top w:val="dotted" w:sz="4" w:space="0" w:color="auto"/>
                    <w:bottom w:val="dotted" w:sz="4" w:space="0" w:color="auto"/>
                  </w:tcBorders>
                </w:tcPr>
                <w:p w14:paraId="3FE42082"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クリスマスイベント</w:t>
                  </w:r>
                </w:p>
              </w:tc>
              <w:tc>
                <w:tcPr>
                  <w:tcW w:w="992" w:type="dxa"/>
                  <w:tcBorders>
                    <w:top w:val="dotted" w:sz="4" w:space="0" w:color="auto"/>
                    <w:bottom w:val="dotted" w:sz="4" w:space="0" w:color="auto"/>
                  </w:tcBorders>
                </w:tcPr>
                <w:p w14:paraId="2DBFE9AE"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6747282"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6432AF6D" w14:textId="77777777" w:rsidTr="00FF4B7D">
              <w:tc>
                <w:tcPr>
                  <w:tcW w:w="3748" w:type="dxa"/>
                  <w:tcBorders>
                    <w:top w:val="dotted" w:sz="4" w:space="0" w:color="auto"/>
                    <w:bottom w:val="dotted" w:sz="4" w:space="0" w:color="auto"/>
                  </w:tcBorders>
                </w:tcPr>
                <w:p w14:paraId="0615AE1E"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七夕</w:t>
                  </w:r>
                </w:p>
              </w:tc>
              <w:tc>
                <w:tcPr>
                  <w:tcW w:w="992" w:type="dxa"/>
                  <w:tcBorders>
                    <w:top w:val="dotted" w:sz="4" w:space="0" w:color="auto"/>
                    <w:bottom w:val="dotted" w:sz="4" w:space="0" w:color="auto"/>
                  </w:tcBorders>
                </w:tcPr>
                <w:p w14:paraId="08C5587E"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5E097F8"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38991907" w14:textId="77777777" w:rsidTr="00FF4B7D">
              <w:tc>
                <w:tcPr>
                  <w:tcW w:w="3748" w:type="dxa"/>
                  <w:tcBorders>
                    <w:top w:val="dotted" w:sz="4" w:space="0" w:color="auto"/>
                    <w:bottom w:val="dotted" w:sz="4" w:space="0" w:color="auto"/>
                  </w:tcBorders>
                </w:tcPr>
                <w:p w14:paraId="0780DA7E"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754ACAD8"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154ADB7"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076A33A7" w14:textId="77777777" w:rsidTr="00FF4B7D">
              <w:tc>
                <w:tcPr>
                  <w:tcW w:w="3748" w:type="dxa"/>
                  <w:tcBorders>
                    <w:top w:val="dotted" w:sz="4" w:space="0" w:color="auto"/>
                    <w:bottom w:val="dotted" w:sz="4" w:space="0" w:color="auto"/>
                  </w:tcBorders>
                </w:tcPr>
                <w:p w14:paraId="6461E953"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1B40EF72"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52E972C"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r w:rsidR="00FF4B7D" w:rsidRPr="00FD0335" w14:paraId="0BCB3FFB" w14:textId="77777777" w:rsidTr="00FF4B7D">
              <w:tc>
                <w:tcPr>
                  <w:tcW w:w="3748" w:type="dxa"/>
                  <w:tcBorders>
                    <w:top w:val="dotted" w:sz="4" w:space="0" w:color="auto"/>
                    <w:bottom w:val="dotted" w:sz="4" w:space="0" w:color="auto"/>
                  </w:tcBorders>
                </w:tcPr>
                <w:p w14:paraId="104C37C8" w14:textId="77777777" w:rsidR="00FF4B7D" w:rsidRPr="00FD0335" w:rsidRDefault="00FF4B7D" w:rsidP="00BA13B6">
                  <w:pPr>
                    <w:pStyle w:val="af"/>
                    <w:numPr>
                      <w:ilvl w:val="0"/>
                      <w:numId w:val="112"/>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704AA47"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9054F97" w14:textId="77777777" w:rsidR="00FF4B7D" w:rsidRPr="00FD0335" w:rsidRDefault="00FF4B7D" w:rsidP="00FF4B7D">
                  <w:pPr>
                    <w:pStyle w:val="af"/>
                    <w:spacing w:line="300" w:lineRule="exact"/>
                    <w:ind w:leftChars="0" w:left="0"/>
                    <w:jc w:val="center"/>
                    <w:rPr>
                      <w:rFonts w:asciiTheme="minorEastAsia" w:eastAsiaTheme="minorEastAsia" w:hAnsiTheme="minorEastAsia"/>
                      <w:sz w:val="20"/>
                      <w:szCs w:val="18"/>
                    </w:rPr>
                  </w:pPr>
                </w:p>
              </w:tc>
            </w:tr>
          </w:tbl>
          <w:p w14:paraId="0F6237C9" w14:textId="77777777" w:rsidR="00FF4B7D" w:rsidRPr="00FD0335" w:rsidRDefault="00FF4B7D" w:rsidP="00FF4B7D">
            <w:pPr>
              <w:spacing w:line="300" w:lineRule="exact"/>
              <w:ind w:left="-20"/>
              <w:jc w:val="center"/>
              <w:rPr>
                <w:rFonts w:asciiTheme="minorEastAsia" w:eastAsiaTheme="minorEastAsia" w:hAnsiTheme="minorEastAsia"/>
                <w:sz w:val="18"/>
                <w:szCs w:val="20"/>
              </w:rPr>
            </w:pPr>
          </w:p>
        </w:tc>
      </w:tr>
      <w:tr w:rsidR="00FF4B7D" w:rsidRPr="00FD0335" w14:paraId="4D0F2430" w14:textId="77777777" w:rsidTr="00FF4B7D">
        <w:trPr>
          <w:trHeight w:val="218"/>
        </w:trPr>
        <w:tc>
          <w:tcPr>
            <w:tcW w:w="414" w:type="dxa"/>
            <w:vMerge w:val="restart"/>
          </w:tcPr>
          <w:p w14:paraId="734AA18D" w14:textId="77777777" w:rsidR="00FF4B7D" w:rsidRPr="00FD0335" w:rsidRDefault="00FF4B7D" w:rsidP="00BA13B6">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1124810E" w14:textId="77777777" w:rsidR="00FF4B7D" w:rsidRPr="00FD0335" w:rsidRDefault="00FF4B7D"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ミュニティ支援</w:t>
            </w:r>
          </w:p>
        </w:tc>
        <w:tc>
          <w:tcPr>
            <w:tcW w:w="5987" w:type="dxa"/>
            <w:vMerge/>
          </w:tcPr>
          <w:p w14:paraId="4077C00A" w14:textId="77777777" w:rsidR="00FF4B7D" w:rsidRPr="00FD0335" w:rsidRDefault="00FF4B7D" w:rsidP="00FF4B7D">
            <w:pPr>
              <w:spacing w:line="300" w:lineRule="exact"/>
              <w:ind w:left="-20"/>
              <w:jc w:val="center"/>
              <w:rPr>
                <w:rFonts w:asciiTheme="minorEastAsia" w:eastAsiaTheme="minorEastAsia" w:hAnsiTheme="minorEastAsia"/>
                <w:sz w:val="20"/>
                <w:szCs w:val="20"/>
              </w:rPr>
            </w:pPr>
          </w:p>
        </w:tc>
      </w:tr>
      <w:tr w:rsidR="00FF4B7D" w:rsidRPr="00FD0335" w14:paraId="14601754" w14:textId="77777777" w:rsidTr="00FF4B7D">
        <w:trPr>
          <w:trHeight w:val="694"/>
        </w:trPr>
        <w:tc>
          <w:tcPr>
            <w:tcW w:w="414" w:type="dxa"/>
            <w:vMerge/>
          </w:tcPr>
          <w:p w14:paraId="58EC1622" w14:textId="77777777" w:rsidR="00FF4B7D" w:rsidRPr="00FD0335" w:rsidRDefault="00FF4B7D" w:rsidP="00BA13B6">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741A083D" w14:textId="77777777" w:rsidR="00FF4B7D" w:rsidRPr="00FD0335" w:rsidRDefault="00FF4B7D" w:rsidP="00FF4B7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18"/>
              </w:rPr>
              <w:t>管理組合の自助・共助を高めるために、ご相談に応じ、イベントの提案、商品手配から運営補助を行うものです。</w:t>
            </w:r>
          </w:p>
        </w:tc>
        <w:tc>
          <w:tcPr>
            <w:tcW w:w="5987" w:type="dxa"/>
            <w:vMerge/>
          </w:tcPr>
          <w:p w14:paraId="25BB0FF6" w14:textId="77777777" w:rsidR="00FF4B7D" w:rsidRPr="00FD0335" w:rsidRDefault="00FF4B7D" w:rsidP="00FF4B7D">
            <w:pPr>
              <w:pStyle w:val="af"/>
              <w:spacing w:line="300" w:lineRule="exact"/>
              <w:ind w:leftChars="0" w:left="0"/>
              <w:jc w:val="left"/>
              <w:rPr>
                <w:rFonts w:asciiTheme="minorEastAsia" w:eastAsiaTheme="minorEastAsia" w:hAnsiTheme="minorEastAsia"/>
                <w:sz w:val="18"/>
                <w:szCs w:val="18"/>
              </w:rPr>
            </w:pPr>
          </w:p>
        </w:tc>
      </w:tr>
      <w:tr w:rsidR="00FF4B7D" w:rsidRPr="00FD0335" w14:paraId="4DB9950A" w14:textId="77777777" w:rsidTr="00FF4B7D">
        <w:tc>
          <w:tcPr>
            <w:tcW w:w="9497" w:type="dxa"/>
            <w:gridSpan w:val="5"/>
            <w:tcBorders>
              <w:bottom w:val="single" w:sz="4" w:space="0" w:color="auto"/>
            </w:tcBorders>
            <w:shd w:val="clear" w:color="auto" w:fill="F2F2F2" w:themeFill="background1" w:themeFillShade="F2"/>
          </w:tcPr>
          <w:p w14:paraId="456BA584"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FF4B7D" w:rsidRPr="00FD0335" w14:paraId="39BE17A6" w14:textId="77777777" w:rsidTr="00FF4B7D">
        <w:tc>
          <w:tcPr>
            <w:tcW w:w="414" w:type="dxa"/>
            <w:tcBorders>
              <w:bottom w:val="dotted" w:sz="4" w:space="0" w:color="auto"/>
            </w:tcBorders>
          </w:tcPr>
          <w:p w14:paraId="63978389"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469E15FB" w14:textId="77777777" w:rsidR="00FF4B7D" w:rsidRPr="00FD0335" w:rsidRDefault="00FF4B7D"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FF4B7D" w:rsidRPr="00FD0335" w14:paraId="7E1CD2B3" w14:textId="77777777" w:rsidTr="00FF4B7D">
        <w:tc>
          <w:tcPr>
            <w:tcW w:w="414" w:type="dxa"/>
            <w:tcBorders>
              <w:top w:val="dotted" w:sz="4" w:space="0" w:color="auto"/>
              <w:bottom w:val="dotted" w:sz="4" w:space="0" w:color="auto"/>
            </w:tcBorders>
          </w:tcPr>
          <w:p w14:paraId="4C9E107F"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66EBC621" w14:textId="77777777" w:rsidR="00FF4B7D" w:rsidRPr="00FD0335" w:rsidRDefault="00FF4B7D"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FF4B7D" w:rsidRPr="00FD0335" w14:paraId="43BB139D" w14:textId="77777777" w:rsidTr="00FF4B7D">
        <w:tc>
          <w:tcPr>
            <w:tcW w:w="414" w:type="dxa"/>
            <w:tcBorders>
              <w:top w:val="dotted" w:sz="4" w:space="0" w:color="auto"/>
              <w:bottom w:val="dotted" w:sz="4" w:space="0" w:color="auto"/>
            </w:tcBorders>
          </w:tcPr>
          <w:p w14:paraId="32CC20C1"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5C114C2D"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1EA43FCE"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1E307311" w14:textId="77777777" w:rsidR="00FF4B7D" w:rsidRPr="00FD0335" w:rsidRDefault="00FF4B7D" w:rsidP="00FF4B7D">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w:t>
            </w:r>
          </w:p>
        </w:tc>
      </w:tr>
      <w:tr w:rsidR="00FF4B7D" w:rsidRPr="00FD0335" w14:paraId="503E0817" w14:textId="77777777" w:rsidTr="00FF4B7D">
        <w:tc>
          <w:tcPr>
            <w:tcW w:w="414" w:type="dxa"/>
            <w:tcBorders>
              <w:top w:val="dotted" w:sz="4" w:space="0" w:color="auto"/>
            </w:tcBorders>
          </w:tcPr>
          <w:p w14:paraId="7AEC4FF7" w14:textId="77777777" w:rsidR="00FF4B7D" w:rsidRPr="00FD0335" w:rsidRDefault="00FF4B7D"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56C4A014" w14:textId="77777777" w:rsidR="00FF4B7D" w:rsidRPr="00FD0335" w:rsidRDefault="00FF4B7D" w:rsidP="00DF2046">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その他（　</w:t>
            </w:r>
            <w:r w:rsidR="00DF2046" w:rsidRPr="00FD0335">
              <w:rPr>
                <w:rFonts w:asciiTheme="minorEastAsia" w:eastAsiaTheme="minorEastAsia" w:hAnsiTheme="minorEastAsia" w:hint="eastAsia"/>
                <w:sz w:val="18"/>
                <w:szCs w:val="20"/>
              </w:rPr>
              <w:t>講師紹介のみ</w:t>
            </w:r>
            <w:r w:rsidRPr="00FD0335">
              <w:rPr>
                <w:rFonts w:asciiTheme="minorEastAsia" w:eastAsiaTheme="minorEastAsia" w:hAnsiTheme="minorEastAsia" w:hint="eastAsia"/>
                <w:sz w:val="18"/>
                <w:szCs w:val="20"/>
              </w:rPr>
              <w:t xml:space="preserve">　　　　　　　　　　　　　　　　　　　　　　　　　　　　　　　　　　　　　）</w:t>
            </w:r>
          </w:p>
        </w:tc>
      </w:tr>
    </w:tbl>
    <w:p w14:paraId="76C9389D" w14:textId="77777777" w:rsidR="00FF4B7D" w:rsidRPr="00FD0335" w:rsidRDefault="00FF4B7D" w:rsidP="00FF4B7D">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F4B7D" w:rsidRPr="00FD0335" w14:paraId="5330162E" w14:textId="77777777" w:rsidTr="00FF4B7D">
        <w:tc>
          <w:tcPr>
            <w:tcW w:w="9497" w:type="dxa"/>
          </w:tcPr>
          <w:p w14:paraId="208DCC35" w14:textId="77777777" w:rsidR="00FF4B7D" w:rsidRPr="00FD0335" w:rsidRDefault="00FF4B7D" w:rsidP="00FF4B7D">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で提供する場合の記載例</w:t>
            </w:r>
          </w:p>
          <w:p w14:paraId="7ADFD9C1" w14:textId="77777777" w:rsidR="00FF4B7D" w:rsidRPr="00FD0335" w:rsidRDefault="00FF4B7D" w:rsidP="00FF4B7D">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理事会の要請に応じ、別途協議の上で、無償提供が可能な範囲で対応いたします。</w:t>
            </w:r>
          </w:p>
          <w:p w14:paraId="78B1AC68" w14:textId="77777777" w:rsidR="000A2E8C" w:rsidRPr="00FD0335" w:rsidRDefault="00FF4B7D"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各種イベントに使用する商品等については管理組合様にてご負担いただきます。</w:t>
            </w:r>
          </w:p>
        </w:tc>
      </w:tr>
    </w:tbl>
    <w:p w14:paraId="76CFBB0C" w14:textId="77777777" w:rsidR="002E2A95" w:rsidRPr="00FD0335" w:rsidRDefault="002E2A95" w:rsidP="002E2A95">
      <w:pPr>
        <w:spacing w:line="300" w:lineRule="exact"/>
        <w:rPr>
          <w:rFonts w:ascii="ＭＳ ゴシック" w:eastAsia="ＭＳ ゴシック" w:hAnsi="ＭＳ ゴシック"/>
          <w:sz w:val="20"/>
          <w:szCs w:val="20"/>
        </w:rPr>
      </w:pPr>
    </w:p>
    <w:p w14:paraId="1A47C17C" w14:textId="77777777" w:rsidR="002E2A95" w:rsidRPr="00FD0335" w:rsidRDefault="002E2A95" w:rsidP="002E2A95">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2E2A95" w:rsidRPr="00FD0335" w14:paraId="257400D5" w14:textId="77777777" w:rsidTr="00112C22">
        <w:tc>
          <w:tcPr>
            <w:tcW w:w="414" w:type="dxa"/>
            <w:shd w:val="clear" w:color="auto" w:fill="D9D9D9" w:themeFill="background1" w:themeFillShade="D9"/>
            <w:vAlign w:val="center"/>
          </w:tcPr>
          <w:p w14:paraId="4DD66AEB" w14:textId="77777777" w:rsidR="002E2A95" w:rsidRPr="00FD0335" w:rsidRDefault="002E2A95" w:rsidP="00112C22">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35D08E0A" w14:textId="77777777" w:rsidR="002E2A95" w:rsidRPr="00FD0335" w:rsidRDefault="002E2A95" w:rsidP="00112C22">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2E2A95" w:rsidRPr="00FD0335" w14:paraId="433D2B53" w14:textId="77777777" w:rsidTr="00112C22">
              <w:tc>
                <w:tcPr>
                  <w:tcW w:w="3748" w:type="dxa"/>
                  <w:tcBorders>
                    <w:bottom w:val="single" w:sz="4" w:space="0" w:color="auto"/>
                  </w:tcBorders>
                  <w:shd w:val="clear" w:color="auto" w:fill="D9D9D9" w:themeFill="background1" w:themeFillShade="D9"/>
                </w:tcPr>
                <w:p w14:paraId="1CE5F937"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3D9675D1"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5032ADAA"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2E2A95" w:rsidRPr="00FD0335" w14:paraId="6928F955" w14:textId="77777777" w:rsidTr="00112C22">
              <w:tc>
                <w:tcPr>
                  <w:tcW w:w="3748" w:type="dxa"/>
                  <w:tcBorders>
                    <w:top w:val="dotted" w:sz="4" w:space="0" w:color="auto"/>
                    <w:bottom w:val="dotted" w:sz="4" w:space="0" w:color="auto"/>
                  </w:tcBorders>
                </w:tcPr>
                <w:p w14:paraId="1CB3DD74" w14:textId="77777777" w:rsidR="002E2A95" w:rsidRPr="00FD0335" w:rsidRDefault="002E2A95" w:rsidP="00112C22">
                  <w:pPr>
                    <w:pStyle w:val="af"/>
                    <w:numPr>
                      <w:ilvl w:val="0"/>
                      <w:numId w:val="113"/>
                    </w:numPr>
                    <w:spacing w:line="300" w:lineRule="exact"/>
                    <w:ind w:leftChars="0" w:left="521" w:hanging="567"/>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B437DDD"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27404F25"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3F2AA616" w14:textId="77777777" w:rsidTr="00112C22">
              <w:tc>
                <w:tcPr>
                  <w:tcW w:w="3748" w:type="dxa"/>
                  <w:tcBorders>
                    <w:top w:val="dotted" w:sz="4" w:space="0" w:color="auto"/>
                    <w:bottom w:val="dotted" w:sz="4" w:space="0" w:color="auto"/>
                  </w:tcBorders>
                </w:tcPr>
                <w:p w14:paraId="63F2293D" w14:textId="77777777" w:rsidR="002E2A95" w:rsidRPr="00FD0335" w:rsidRDefault="002E2A95" w:rsidP="00112C22">
                  <w:pPr>
                    <w:pStyle w:val="af"/>
                    <w:numPr>
                      <w:ilvl w:val="0"/>
                      <w:numId w:val="113"/>
                    </w:numPr>
                    <w:spacing w:line="300" w:lineRule="exact"/>
                    <w:ind w:leftChars="0" w:left="521" w:hanging="567"/>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5C24F08F"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102D9144"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18890F34" w14:textId="77777777" w:rsidTr="00112C22">
              <w:tc>
                <w:tcPr>
                  <w:tcW w:w="3748" w:type="dxa"/>
                  <w:tcBorders>
                    <w:top w:val="dotted" w:sz="4" w:space="0" w:color="auto"/>
                    <w:bottom w:val="dotted" w:sz="4" w:space="0" w:color="auto"/>
                  </w:tcBorders>
                </w:tcPr>
                <w:p w14:paraId="62325F4D" w14:textId="77777777" w:rsidR="002E2A95" w:rsidRPr="00FD0335" w:rsidRDefault="002E2A95" w:rsidP="00112C22">
                  <w:pPr>
                    <w:pStyle w:val="af"/>
                    <w:numPr>
                      <w:ilvl w:val="0"/>
                      <w:numId w:val="113"/>
                    </w:numPr>
                    <w:spacing w:line="300" w:lineRule="exact"/>
                    <w:ind w:leftChars="0" w:left="521" w:hanging="567"/>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417EE77C"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C836A12"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bl>
          <w:p w14:paraId="5D190F7C" w14:textId="77777777" w:rsidR="002E2A95" w:rsidRPr="00FD0335" w:rsidRDefault="002E2A95" w:rsidP="00112C22">
            <w:pPr>
              <w:spacing w:line="300" w:lineRule="exact"/>
              <w:ind w:left="-20"/>
              <w:jc w:val="center"/>
              <w:rPr>
                <w:rFonts w:asciiTheme="minorEastAsia" w:eastAsiaTheme="minorEastAsia" w:hAnsiTheme="minorEastAsia"/>
                <w:sz w:val="18"/>
                <w:szCs w:val="20"/>
              </w:rPr>
            </w:pPr>
          </w:p>
        </w:tc>
      </w:tr>
      <w:tr w:rsidR="002E2A95" w:rsidRPr="00FD0335" w14:paraId="7B334128" w14:textId="77777777" w:rsidTr="00112C22">
        <w:trPr>
          <w:trHeight w:val="218"/>
        </w:trPr>
        <w:tc>
          <w:tcPr>
            <w:tcW w:w="414" w:type="dxa"/>
            <w:vMerge w:val="restart"/>
          </w:tcPr>
          <w:p w14:paraId="6E50BDB9" w14:textId="77777777" w:rsidR="002E2A95" w:rsidRPr="00FD0335" w:rsidRDefault="002E2A95" w:rsidP="00112C22">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A8B53F3"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齢者対応</w:t>
            </w:r>
          </w:p>
        </w:tc>
        <w:tc>
          <w:tcPr>
            <w:tcW w:w="5987" w:type="dxa"/>
            <w:vMerge/>
          </w:tcPr>
          <w:p w14:paraId="3E2060ED" w14:textId="77777777" w:rsidR="002E2A95" w:rsidRPr="00FD0335" w:rsidRDefault="002E2A95" w:rsidP="00112C22">
            <w:pPr>
              <w:spacing w:line="300" w:lineRule="exact"/>
              <w:ind w:left="-20"/>
              <w:jc w:val="center"/>
              <w:rPr>
                <w:rFonts w:asciiTheme="minorEastAsia" w:eastAsiaTheme="minorEastAsia" w:hAnsiTheme="minorEastAsia"/>
                <w:sz w:val="20"/>
                <w:szCs w:val="20"/>
              </w:rPr>
            </w:pPr>
          </w:p>
        </w:tc>
      </w:tr>
      <w:tr w:rsidR="002E2A95" w:rsidRPr="00FD0335" w14:paraId="1462E644" w14:textId="77777777" w:rsidTr="00112C22">
        <w:trPr>
          <w:trHeight w:val="694"/>
        </w:trPr>
        <w:tc>
          <w:tcPr>
            <w:tcW w:w="414" w:type="dxa"/>
            <w:vMerge/>
          </w:tcPr>
          <w:p w14:paraId="78578C4C" w14:textId="77777777" w:rsidR="002E2A95" w:rsidRPr="00FD0335" w:rsidRDefault="002E2A95" w:rsidP="00112C22">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51AE27AF"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齢者に関する各種対応を行うものです。</w:t>
            </w:r>
          </w:p>
        </w:tc>
        <w:tc>
          <w:tcPr>
            <w:tcW w:w="5987" w:type="dxa"/>
            <w:vMerge/>
          </w:tcPr>
          <w:p w14:paraId="213549F4" w14:textId="77777777" w:rsidR="002E2A95" w:rsidRPr="00FD0335" w:rsidRDefault="002E2A95" w:rsidP="00112C22">
            <w:pPr>
              <w:pStyle w:val="af"/>
              <w:spacing w:line="300" w:lineRule="exact"/>
              <w:ind w:leftChars="0" w:left="0"/>
              <w:jc w:val="left"/>
              <w:rPr>
                <w:rFonts w:asciiTheme="minorEastAsia" w:eastAsiaTheme="minorEastAsia" w:hAnsiTheme="minorEastAsia"/>
                <w:sz w:val="18"/>
                <w:szCs w:val="18"/>
              </w:rPr>
            </w:pPr>
          </w:p>
        </w:tc>
      </w:tr>
      <w:tr w:rsidR="002E2A95" w:rsidRPr="00FD0335" w14:paraId="7A4082E5" w14:textId="77777777" w:rsidTr="00112C22">
        <w:tc>
          <w:tcPr>
            <w:tcW w:w="9497" w:type="dxa"/>
            <w:gridSpan w:val="5"/>
            <w:tcBorders>
              <w:bottom w:val="single" w:sz="4" w:space="0" w:color="auto"/>
            </w:tcBorders>
            <w:shd w:val="clear" w:color="auto" w:fill="F2F2F2" w:themeFill="background1" w:themeFillShade="F2"/>
          </w:tcPr>
          <w:p w14:paraId="31288344"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2E2A95" w:rsidRPr="00FD0335" w14:paraId="1C4CB842" w14:textId="77777777" w:rsidTr="00112C22">
        <w:tc>
          <w:tcPr>
            <w:tcW w:w="414" w:type="dxa"/>
            <w:tcBorders>
              <w:bottom w:val="dotted" w:sz="4" w:space="0" w:color="auto"/>
            </w:tcBorders>
          </w:tcPr>
          <w:p w14:paraId="17EA7811"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190CD4CF"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2E2A95" w:rsidRPr="00FD0335" w14:paraId="33149704" w14:textId="77777777" w:rsidTr="00112C22">
        <w:tc>
          <w:tcPr>
            <w:tcW w:w="414" w:type="dxa"/>
            <w:tcBorders>
              <w:top w:val="dotted" w:sz="4" w:space="0" w:color="auto"/>
              <w:bottom w:val="dotted" w:sz="4" w:space="0" w:color="auto"/>
            </w:tcBorders>
          </w:tcPr>
          <w:p w14:paraId="46457226"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71390227"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2E2A95" w:rsidRPr="00FD0335" w14:paraId="6DDC4685" w14:textId="77777777" w:rsidTr="00112C22">
        <w:tc>
          <w:tcPr>
            <w:tcW w:w="414" w:type="dxa"/>
            <w:tcBorders>
              <w:top w:val="dotted" w:sz="4" w:space="0" w:color="auto"/>
              <w:bottom w:val="dotted" w:sz="4" w:space="0" w:color="auto"/>
            </w:tcBorders>
          </w:tcPr>
          <w:p w14:paraId="37F2503E"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65FD218E"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3AFD25EB"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1CA48057"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管理員）</w:t>
            </w:r>
          </w:p>
        </w:tc>
      </w:tr>
      <w:tr w:rsidR="002E2A95" w:rsidRPr="00FD0335" w14:paraId="7F114E8E" w14:textId="77777777" w:rsidTr="00112C22">
        <w:tc>
          <w:tcPr>
            <w:tcW w:w="414" w:type="dxa"/>
            <w:tcBorders>
              <w:top w:val="dotted" w:sz="4" w:space="0" w:color="auto"/>
            </w:tcBorders>
          </w:tcPr>
          <w:p w14:paraId="368A5002"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732C2195"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55FFA07C" w14:textId="77777777" w:rsidR="002E2A95" w:rsidRPr="00FD0335" w:rsidRDefault="002E2A95" w:rsidP="002E2A9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2A95" w:rsidRPr="00FD0335" w14:paraId="712FA103" w14:textId="77777777" w:rsidTr="00112C22">
        <w:tc>
          <w:tcPr>
            <w:tcW w:w="9497" w:type="dxa"/>
          </w:tcPr>
          <w:p w14:paraId="4ABC9B79"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で提供する場合の記載例</w:t>
            </w:r>
          </w:p>
          <w:p w14:paraId="40A55669" w14:textId="77777777" w:rsidR="002E2A95" w:rsidRPr="00FD0335" w:rsidRDefault="002E2A95" w:rsidP="00112C22">
            <w:pPr>
              <w:pStyle w:val="af"/>
              <w:spacing w:line="300" w:lineRule="exact"/>
              <w:ind w:leftChars="18" w:left="600" w:hangingChars="312" w:hanging="562"/>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理事会の要請に応じ、別途協議の上で、無償提供が可能な範囲で管理員が対応いたします。なお、専有部分内での対応については、</w:t>
            </w:r>
            <w:r w:rsidR="009B2DFC">
              <w:rPr>
                <w:rFonts w:asciiTheme="minorEastAsia" w:eastAsiaTheme="minorEastAsia" w:hAnsiTheme="minorEastAsia" w:hint="eastAsia"/>
                <w:sz w:val="18"/>
                <w:szCs w:val="20"/>
              </w:rPr>
              <w:t>希望者</w:t>
            </w:r>
            <w:r w:rsidRPr="00FD0335">
              <w:rPr>
                <w:rFonts w:asciiTheme="minorEastAsia" w:eastAsiaTheme="minorEastAsia" w:hAnsiTheme="minorEastAsia" w:hint="eastAsia"/>
                <w:sz w:val="18"/>
                <w:szCs w:val="20"/>
              </w:rPr>
              <w:t>との個別契約が必要となります。</w:t>
            </w:r>
          </w:p>
          <w:p w14:paraId="21F0D1BD" w14:textId="77777777" w:rsidR="002E2A95" w:rsidRPr="00FD0335" w:rsidRDefault="002E2A95" w:rsidP="00112C2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で提供する場合の記載例</w:t>
            </w:r>
          </w:p>
          <w:p w14:paraId="2EAB001A" w14:textId="77777777" w:rsidR="002E2A95" w:rsidRPr="00FD0335" w:rsidRDefault="002E2A95"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 希望者との個別契約にて提供いたします。詳しいサービス内容は添付のパンフレットをご覧ください。</w:t>
            </w:r>
          </w:p>
        </w:tc>
      </w:tr>
    </w:tbl>
    <w:p w14:paraId="4B40D970" w14:textId="77777777" w:rsidR="002E2A95" w:rsidRPr="00FD0335" w:rsidRDefault="002E2A95" w:rsidP="002E2A95">
      <w:pPr>
        <w:widowControl/>
        <w:jc w:val="left"/>
        <w:rPr>
          <w:rFonts w:ascii="ＭＳ ゴシック" w:eastAsia="ＭＳ ゴシック" w:hAnsi="ＭＳ ゴシック"/>
          <w:sz w:val="20"/>
          <w:szCs w:val="20"/>
        </w:rPr>
      </w:pPr>
    </w:p>
    <w:p w14:paraId="11E28684" w14:textId="77777777" w:rsidR="002E2A95" w:rsidRPr="00FD0335" w:rsidRDefault="002E2A95" w:rsidP="002E2A95">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2E2A95" w:rsidRPr="00FD0335" w14:paraId="1DB7ABA9" w14:textId="77777777" w:rsidTr="00112C22">
        <w:tc>
          <w:tcPr>
            <w:tcW w:w="414" w:type="dxa"/>
            <w:shd w:val="clear" w:color="auto" w:fill="D9D9D9" w:themeFill="background1" w:themeFillShade="D9"/>
            <w:vAlign w:val="center"/>
          </w:tcPr>
          <w:p w14:paraId="3A4F2DDA" w14:textId="77777777" w:rsidR="002E2A95" w:rsidRPr="00FD0335" w:rsidRDefault="002E2A95" w:rsidP="00112C22">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14:paraId="0A9ECB02" w14:textId="77777777" w:rsidR="002E2A95" w:rsidRPr="00FD0335" w:rsidRDefault="002E2A95" w:rsidP="00112C22">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2E2A95" w:rsidRPr="00FD0335" w14:paraId="41678352" w14:textId="77777777" w:rsidTr="00112C22">
              <w:tc>
                <w:tcPr>
                  <w:tcW w:w="3748" w:type="dxa"/>
                  <w:tcBorders>
                    <w:bottom w:val="single" w:sz="4" w:space="0" w:color="auto"/>
                  </w:tcBorders>
                  <w:shd w:val="clear" w:color="auto" w:fill="D9D9D9" w:themeFill="background1" w:themeFillShade="D9"/>
                </w:tcPr>
                <w:p w14:paraId="08DEB1CB"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14:paraId="625776B6"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14:paraId="50720646" w14:textId="77777777" w:rsidR="002E2A95" w:rsidRPr="00FD0335" w:rsidRDefault="002E2A95" w:rsidP="00112C22">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2E2A95" w:rsidRPr="00FD0335" w14:paraId="4340FF70" w14:textId="77777777" w:rsidTr="00112C22">
              <w:tc>
                <w:tcPr>
                  <w:tcW w:w="3748" w:type="dxa"/>
                  <w:tcBorders>
                    <w:top w:val="dotted" w:sz="4" w:space="0" w:color="auto"/>
                    <w:bottom w:val="dotted" w:sz="4" w:space="0" w:color="auto"/>
                  </w:tcBorders>
                </w:tcPr>
                <w:p w14:paraId="3B25BD1A"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31D45FE5"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B6F98AD"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1F257614" w14:textId="77777777" w:rsidTr="00112C22">
              <w:tc>
                <w:tcPr>
                  <w:tcW w:w="3748" w:type="dxa"/>
                  <w:tcBorders>
                    <w:top w:val="dotted" w:sz="4" w:space="0" w:color="auto"/>
                    <w:bottom w:val="dotted" w:sz="4" w:space="0" w:color="auto"/>
                  </w:tcBorders>
                </w:tcPr>
                <w:p w14:paraId="2F943651"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3F497F7"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3976D711"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5FA34B09" w14:textId="77777777" w:rsidTr="00112C22">
              <w:tc>
                <w:tcPr>
                  <w:tcW w:w="3748" w:type="dxa"/>
                  <w:tcBorders>
                    <w:top w:val="dotted" w:sz="4" w:space="0" w:color="auto"/>
                    <w:bottom w:val="dotted" w:sz="4" w:space="0" w:color="auto"/>
                  </w:tcBorders>
                </w:tcPr>
                <w:p w14:paraId="7B2F9B01"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6C5A68FA"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637A2326"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r w:rsidR="002E2A95" w:rsidRPr="00FD0335" w14:paraId="69EC53BB" w14:textId="77777777" w:rsidTr="00112C22">
              <w:tc>
                <w:tcPr>
                  <w:tcW w:w="3748" w:type="dxa"/>
                  <w:tcBorders>
                    <w:top w:val="dotted" w:sz="4" w:space="0" w:color="auto"/>
                    <w:bottom w:val="dotted" w:sz="4" w:space="0" w:color="auto"/>
                  </w:tcBorders>
                </w:tcPr>
                <w:p w14:paraId="16827722" w14:textId="77777777" w:rsidR="002E2A95" w:rsidRPr="00FD0335" w:rsidRDefault="002E2A95" w:rsidP="00112C22">
                  <w:pPr>
                    <w:pStyle w:val="af"/>
                    <w:numPr>
                      <w:ilvl w:val="0"/>
                      <w:numId w:val="114"/>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14:paraId="2621052E"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14:paraId="5BD08788" w14:textId="77777777" w:rsidR="002E2A95" w:rsidRPr="00FD0335" w:rsidRDefault="002E2A95" w:rsidP="00112C22">
                  <w:pPr>
                    <w:pStyle w:val="af"/>
                    <w:spacing w:line="300" w:lineRule="exact"/>
                    <w:ind w:leftChars="0" w:left="0"/>
                    <w:jc w:val="center"/>
                    <w:rPr>
                      <w:rFonts w:asciiTheme="minorEastAsia" w:eastAsiaTheme="minorEastAsia" w:hAnsiTheme="minorEastAsia"/>
                      <w:sz w:val="20"/>
                      <w:szCs w:val="18"/>
                    </w:rPr>
                  </w:pPr>
                </w:p>
              </w:tc>
            </w:tr>
          </w:tbl>
          <w:p w14:paraId="2A551948" w14:textId="77777777" w:rsidR="002E2A95" w:rsidRPr="00FD0335" w:rsidRDefault="002E2A95" w:rsidP="00112C22">
            <w:pPr>
              <w:spacing w:line="300" w:lineRule="exact"/>
              <w:ind w:left="-20"/>
              <w:jc w:val="center"/>
              <w:rPr>
                <w:rFonts w:asciiTheme="minorEastAsia" w:eastAsiaTheme="minorEastAsia" w:hAnsiTheme="minorEastAsia"/>
                <w:sz w:val="18"/>
                <w:szCs w:val="20"/>
              </w:rPr>
            </w:pPr>
          </w:p>
        </w:tc>
      </w:tr>
      <w:tr w:rsidR="002E2A95" w:rsidRPr="00FD0335" w14:paraId="3A4B3033" w14:textId="77777777" w:rsidTr="00112C22">
        <w:trPr>
          <w:trHeight w:val="218"/>
        </w:trPr>
        <w:tc>
          <w:tcPr>
            <w:tcW w:w="414" w:type="dxa"/>
            <w:vMerge w:val="restart"/>
          </w:tcPr>
          <w:p w14:paraId="2A413755" w14:textId="77777777" w:rsidR="002E2A95" w:rsidRPr="00FD0335" w:rsidRDefault="002E2A95" w:rsidP="00112C22">
            <w:pPr>
              <w:numPr>
                <w:ilvl w:val="0"/>
                <w:numId w:val="106"/>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14:paraId="22F46F8D"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向け各種書籍等の配付</w:t>
            </w:r>
          </w:p>
        </w:tc>
        <w:tc>
          <w:tcPr>
            <w:tcW w:w="5987" w:type="dxa"/>
            <w:vMerge/>
          </w:tcPr>
          <w:p w14:paraId="16684C7E" w14:textId="77777777" w:rsidR="002E2A95" w:rsidRPr="00FD0335" w:rsidRDefault="002E2A95" w:rsidP="00112C22">
            <w:pPr>
              <w:spacing w:line="300" w:lineRule="exact"/>
              <w:ind w:left="-20"/>
              <w:jc w:val="center"/>
              <w:rPr>
                <w:rFonts w:asciiTheme="minorEastAsia" w:eastAsiaTheme="minorEastAsia" w:hAnsiTheme="minorEastAsia"/>
                <w:sz w:val="20"/>
                <w:szCs w:val="20"/>
              </w:rPr>
            </w:pPr>
          </w:p>
        </w:tc>
      </w:tr>
      <w:tr w:rsidR="002E2A95" w:rsidRPr="00FD0335" w14:paraId="63BF5CA7" w14:textId="77777777" w:rsidTr="00112C22">
        <w:trPr>
          <w:trHeight w:val="694"/>
        </w:trPr>
        <w:tc>
          <w:tcPr>
            <w:tcW w:w="414" w:type="dxa"/>
            <w:vMerge/>
          </w:tcPr>
          <w:p w14:paraId="7184F7BB" w14:textId="77777777" w:rsidR="002E2A95" w:rsidRPr="00FD0335" w:rsidRDefault="002E2A95" w:rsidP="00112C22">
            <w:pPr>
              <w:numPr>
                <w:ilvl w:val="0"/>
                <w:numId w:val="109"/>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14:paraId="1520ADA8" w14:textId="77777777" w:rsidR="002E2A95" w:rsidRPr="00FD0335" w:rsidRDefault="002E2A95" w:rsidP="00112C2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又は組合員等に対し、各種書籍等について配付いたします。</w:t>
            </w:r>
          </w:p>
        </w:tc>
        <w:tc>
          <w:tcPr>
            <w:tcW w:w="5987" w:type="dxa"/>
            <w:vMerge/>
          </w:tcPr>
          <w:p w14:paraId="21B2CF17" w14:textId="77777777" w:rsidR="002E2A95" w:rsidRPr="00FD0335" w:rsidRDefault="002E2A95" w:rsidP="00112C22">
            <w:pPr>
              <w:pStyle w:val="af"/>
              <w:spacing w:line="300" w:lineRule="exact"/>
              <w:ind w:leftChars="0" w:left="0"/>
              <w:jc w:val="left"/>
              <w:rPr>
                <w:rFonts w:asciiTheme="minorEastAsia" w:eastAsiaTheme="minorEastAsia" w:hAnsiTheme="minorEastAsia"/>
                <w:sz w:val="18"/>
                <w:szCs w:val="18"/>
              </w:rPr>
            </w:pPr>
          </w:p>
        </w:tc>
      </w:tr>
      <w:tr w:rsidR="002E2A95" w:rsidRPr="00FD0335" w14:paraId="5398A589" w14:textId="77777777" w:rsidTr="00112C22">
        <w:tc>
          <w:tcPr>
            <w:tcW w:w="9497" w:type="dxa"/>
            <w:gridSpan w:val="5"/>
            <w:tcBorders>
              <w:bottom w:val="single" w:sz="4" w:space="0" w:color="auto"/>
            </w:tcBorders>
            <w:shd w:val="clear" w:color="auto" w:fill="F2F2F2" w:themeFill="background1" w:themeFillShade="F2"/>
          </w:tcPr>
          <w:p w14:paraId="3F524E75"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2E2A95" w:rsidRPr="00FD0335" w14:paraId="1CE2F26D" w14:textId="77777777" w:rsidTr="00112C22">
        <w:tc>
          <w:tcPr>
            <w:tcW w:w="414" w:type="dxa"/>
            <w:tcBorders>
              <w:bottom w:val="dotted" w:sz="4" w:space="0" w:color="auto"/>
            </w:tcBorders>
          </w:tcPr>
          <w:p w14:paraId="22135A1B"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14:paraId="5B746F69"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2E2A95" w:rsidRPr="00FD0335" w14:paraId="23E42213" w14:textId="77777777" w:rsidTr="00112C22">
        <w:tc>
          <w:tcPr>
            <w:tcW w:w="414" w:type="dxa"/>
            <w:tcBorders>
              <w:top w:val="dotted" w:sz="4" w:space="0" w:color="auto"/>
              <w:bottom w:val="dotted" w:sz="4" w:space="0" w:color="auto"/>
            </w:tcBorders>
          </w:tcPr>
          <w:p w14:paraId="497B0CEC"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14:paraId="10ABA4F6" w14:textId="77777777" w:rsidR="002E2A95" w:rsidRPr="00FD0335" w:rsidRDefault="002E2A95" w:rsidP="00112C22">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2E2A95" w:rsidRPr="00FD0335" w14:paraId="121B7DBC" w14:textId="77777777" w:rsidTr="00112C22">
        <w:tc>
          <w:tcPr>
            <w:tcW w:w="414" w:type="dxa"/>
            <w:tcBorders>
              <w:top w:val="dotted" w:sz="4" w:space="0" w:color="auto"/>
              <w:bottom w:val="dotted" w:sz="4" w:space="0" w:color="auto"/>
            </w:tcBorders>
          </w:tcPr>
          <w:p w14:paraId="01FBE8EE"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14:paraId="3823A484"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14:paraId="4A6B1C52"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14:paraId="0A2A4165" w14:textId="77777777" w:rsidR="002E2A95" w:rsidRPr="00FD0335" w:rsidRDefault="009B2DFC" w:rsidP="00112C22">
            <w:pPr>
              <w:spacing w:line="300" w:lineRule="exact"/>
              <w:ind w:left="-20"/>
              <w:jc w:val="left"/>
              <w:rPr>
                <w:rFonts w:asciiTheme="minorEastAsia" w:eastAsiaTheme="minorEastAsia" w:hAnsiTheme="minorEastAsia"/>
                <w:sz w:val="18"/>
                <w:szCs w:val="20"/>
              </w:rPr>
            </w:pPr>
            <w:r>
              <w:rPr>
                <w:rFonts w:asciiTheme="minorEastAsia" w:eastAsiaTheme="minorEastAsia" w:hAnsiTheme="minorEastAsia" w:hint="eastAsia"/>
                <w:sz w:val="18"/>
                <w:szCs w:val="20"/>
              </w:rPr>
              <w:t>弊社</w:t>
            </w:r>
          </w:p>
        </w:tc>
      </w:tr>
      <w:tr w:rsidR="002E2A95" w:rsidRPr="00FD0335" w14:paraId="64294007" w14:textId="77777777" w:rsidTr="00112C22">
        <w:tc>
          <w:tcPr>
            <w:tcW w:w="414" w:type="dxa"/>
            <w:tcBorders>
              <w:top w:val="dotted" w:sz="4" w:space="0" w:color="auto"/>
            </w:tcBorders>
          </w:tcPr>
          <w:p w14:paraId="43B3580F" w14:textId="77777777" w:rsidR="002E2A95" w:rsidRPr="00FD0335" w:rsidRDefault="002E2A95" w:rsidP="00112C22">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14:paraId="52460B38" w14:textId="77777777" w:rsidR="002E2A95" w:rsidRPr="00FD0335" w:rsidRDefault="002E2A95" w:rsidP="00112C22">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14:paraId="1D8A40D6" w14:textId="77777777" w:rsidR="002E2A95" w:rsidRPr="00FD0335" w:rsidRDefault="002E2A95" w:rsidP="002E2A95">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2A95" w:rsidRPr="00FD0335" w14:paraId="21D90D3A" w14:textId="77777777" w:rsidTr="00112C22">
        <w:tc>
          <w:tcPr>
            <w:tcW w:w="9497" w:type="dxa"/>
          </w:tcPr>
          <w:p w14:paraId="5BE6019F" w14:textId="77777777" w:rsidR="002E2A95" w:rsidRPr="00FD0335" w:rsidRDefault="002E2A95" w:rsidP="00A36442">
            <w:pPr>
              <w:pStyle w:val="af"/>
              <w:spacing w:line="300" w:lineRule="exact"/>
              <w:ind w:leftChars="0" w:left="39"/>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注)配付書籍については、弊社が作成・発行するものとなります。</w:t>
            </w:r>
          </w:p>
        </w:tc>
      </w:tr>
    </w:tbl>
    <w:p w14:paraId="1EDD2318" w14:textId="77777777" w:rsidR="00C33990" w:rsidRPr="00FD0335" w:rsidRDefault="00C33990" w:rsidP="00C33990">
      <w:pPr>
        <w:spacing w:line="300" w:lineRule="exact"/>
        <w:rPr>
          <w:rFonts w:ascii="ＭＳ ゴシック" w:eastAsia="ＭＳ ゴシック" w:hAnsi="ＭＳ ゴシック"/>
          <w:sz w:val="20"/>
          <w:szCs w:val="20"/>
        </w:rPr>
      </w:pPr>
    </w:p>
    <w:p w14:paraId="24980BF7" w14:textId="77777777" w:rsidR="00A01769" w:rsidRPr="00FD0335" w:rsidRDefault="00A01769">
      <w:pPr>
        <w:widowControl/>
        <w:jc w:val="left"/>
        <w:rPr>
          <w:rFonts w:ascii="ＭＳ ゴシック" w:eastAsia="ＭＳ ゴシック" w:hAnsi="ＭＳ ゴシック"/>
          <w:sz w:val="20"/>
          <w:szCs w:val="20"/>
        </w:rPr>
        <w:sectPr w:rsidR="00A01769" w:rsidRPr="00FD0335" w:rsidSect="00947393">
          <w:footerReference w:type="default" r:id="rId24"/>
          <w:pgSz w:w="11907" w:h="16840" w:code="9"/>
          <w:pgMar w:top="822" w:right="1080" w:bottom="1440" w:left="1080" w:header="284" w:footer="325" w:gutter="0"/>
          <w:paperSrc w:first="7" w:other="7"/>
          <w:pgNumType w:start="1"/>
          <w:cols w:space="425"/>
          <w:docGrid w:linePitch="495" w:charSpace="2242"/>
        </w:sectPr>
      </w:pPr>
      <w:r w:rsidRPr="00FD0335">
        <w:rPr>
          <w:rFonts w:ascii="ＭＳ ゴシック" w:eastAsia="ＭＳ ゴシック" w:hAnsi="ＭＳ ゴシック"/>
          <w:sz w:val="20"/>
          <w:szCs w:val="20"/>
        </w:rPr>
        <w:br w:type="page"/>
      </w:r>
    </w:p>
    <w:p w14:paraId="780FB7B4" w14:textId="77777777" w:rsidR="00BC7BB7" w:rsidRPr="00F42D5D" w:rsidRDefault="00A01769" w:rsidP="000134EC">
      <w:pPr>
        <w:spacing w:line="300" w:lineRule="exact"/>
        <w:rPr>
          <w:rFonts w:ascii="ＭＳ ゴシック" w:eastAsia="ＭＳ ゴシック" w:hAnsi="ＭＳ ゴシック"/>
          <w:sz w:val="20"/>
          <w:szCs w:val="20"/>
        </w:rPr>
      </w:pPr>
      <w:r w:rsidRPr="00FD0335">
        <w:rPr>
          <w:rFonts w:ascii="ＭＳ ゴシック" w:eastAsia="ＭＳ ゴシック" w:hAnsi="ＭＳ ゴシック"/>
          <w:noProof/>
          <w:sz w:val="20"/>
          <w:szCs w:val="20"/>
        </w:rPr>
        <w:lastRenderedPageBreak/>
        <w:drawing>
          <wp:anchor distT="0" distB="0" distL="114300" distR="114300" simplePos="0" relativeHeight="251754496" behindDoc="0" locked="0" layoutInCell="1" allowOverlap="1" wp14:anchorId="38FBF0B0" wp14:editId="344D540C">
            <wp:simplePos x="693683" y="567559"/>
            <wp:positionH relativeFrom="margin">
              <wp:align>center</wp:align>
            </wp:positionH>
            <wp:positionV relativeFrom="margin">
              <wp:align>center</wp:align>
            </wp:positionV>
            <wp:extent cx="6189345" cy="8682355"/>
            <wp:effectExtent l="0" t="0" r="1905"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協会ロゴマーク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9345" cy="8682355"/>
                    </a:xfrm>
                    <a:prstGeom prst="rect">
                      <a:avLst/>
                    </a:prstGeom>
                  </pic:spPr>
                </pic:pic>
              </a:graphicData>
            </a:graphic>
          </wp:anchor>
        </w:drawing>
      </w:r>
    </w:p>
    <w:sectPr w:rsidR="00BC7BB7" w:rsidRPr="00F42D5D" w:rsidSect="00947393">
      <w:headerReference w:type="default" r:id="rId26"/>
      <w:footerReference w:type="default" r:id="rId27"/>
      <w:pgSz w:w="11907" w:h="16840" w:code="9"/>
      <w:pgMar w:top="822" w:right="1080" w:bottom="1440" w:left="1080" w:header="284" w:footer="325" w:gutter="0"/>
      <w:paperSrc w:first="7" w:other="7"/>
      <w:pgNumType w:start="1"/>
      <w:cols w:space="425"/>
      <w:docGrid w:linePitch="495"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FC41" w14:textId="77777777" w:rsidR="00947393" w:rsidRDefault="00947393">
      <w:r>
        <w:separator/>
      </w:r>
    </w:p>
  </w:endnote>
  <w:endnote w:type="continuationSeparator" w:id="0">
    <w:p w14:paraId="12089D1B" w14:textId="77777777" w:rsidR="00947393" w:rsidRDefault="009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06C9" w14:textId="77777777" w:rsidR="00AC4920" w:rsidRDefault="00AC492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8F23F22" w14:textId="77777777" w:rsidR="00AC4920" w:rsidRDefault="00AC49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02E" w14:textId="77777777" w:rsidR="00AC4920" w:rsidRDefault="00AC4920">
    <w:pPr>
      <w:pStyle w:val="aa"/>
      <w:jc w:val="center"/>
    </w:pPr>
  </w:p>
  <w:p w14:paraId="152D5F99" w14:textId="77777777" w:rsidR="00AC4920" w:rsidRDefault="00AC4920" w:rsidP="006E64AB">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CB67" w14:textId="77777777" w:rsidR="00867C7F" w:rsidRDefault="00867C7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C89" w14:textId="77777777" w:rsidR="00AC4920" w:rsidRDefault="00AC4920">
    <w:pPr>
      <w:pStyle w:val="aa"/>
      <w:jc w:val="center"/>
    </w:pPr>
  </w:p>
  <w:p w14:paraId="3B2DAB48" w14:textId="77777777" w:rsidR="00AC4920" w:rsidRDefault="00AC4920" w:rsidP="006E64A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16909"/>
      <w:docPartObj>
        <w:docPartGallery w:val="Page Numbers (Bottom of Page)"/>
        <w:docPartUnique/>
      </w:docPartObj>
    </w:sdtPr>
    <w:sdtContent>
      <w:p w14:paraId="3674B510" w14:textId="77777777" w:rsidR="00AC4920" w:rsidRDefault="00AC4920">
        <w:pPr>
          <w:pStyle w:val="aa"/>
          <w:jc w:val="center"/>
        </w:pPr>
        <w:r>
          <w:fldChar w:fldCharType="begin"/>
        </w:r>
        <w:r>
          <w:instrText>PAGE   \* MERGEFORMAT</w:instrText>
        </w:r>
        <w:r>
          <w:fldChar w:fldCharType="separate"/>
        </w:r>
        <w:r w:rsidRPr="008F74B2">
          <w:rPr>
            <w:noProof/>
            <w:lang w:val="ja-JP"/>
          </w:rPr>
          <w:t>48</w:t>
        </w:r>
        <w:r>
          <w:rPr>
            <w:noProof/>
            <w:lang w:val="ja-JP"/>
          </w:rPr>
          <w:fldChar w:fldCharType="end"/>
        </w:r>
      </w:p>
    </w:sdtContent>
  </w:sdt>
  <w:p w14:paraId="3652EFF2" w14:textId="77777777" w:rsidR="00AC4920" w:rsidRDefault="00AC4920" w:rsidP="006E64AB">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6CD4" w14:textId="77777777" w:rsidR="00AC4920" w:rsidRDefault="00AC4920">
    <w:pPr>
      <w:pStyle w:val="aa"/>
      <w:jc w:val="center"/>
    </w:pPr>
  </w:p>
  <w:p w14:paraId="641ECB58" w14:textId="77777777" w:rsidR="00AC4920" w:rsidRDefault="00AC4920" w:rsidP="006E64A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88D4" w14:textId="77777777" w:rsidR="00947393" w:rsidRDefault="00947393">
      <w:r>
        <w:rPr>
          <w:rFonts w:hint="eastAsia"/>
        </w:rPr>
        <w:separator/>
      </w:r>
    </w:p>
  </w:footnote>
  <w:footnote w:type="continuationSeparator" w:id="0">
    <w:p w14:paraId="16004A65" w14:textId="77777777" w:rsidR="00947393" w:rsidRDefault="0094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04DB" w14:textId="77777777" w:rsidR="00867C7F" w:rsidRDefault="00867C7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D3E6" w14:textId="77777777" w:rsidR="00867C7F" w:rsidRDefault="00867C7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5800" w14:textId="77777777" w:rsidR="00867C7F" w:rsidRDefault="00867C7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2C5D" w14:textId="553C95DF" w:rsidR="00AC4920" w:rsidRPr="0068007A" w:rsidRDefault="00AC4920" w:rsidP="000210FD">
    <w:pPr>
      <w:pStyle w:val="a9"/>
      <w:jc w:val="right"/>
    </w:pPr>
    <w:r w:rsidRPr="0068007A">
      <w:rPr>
        <w:rFonts w:hint="eastAsia"/>
        <w:sz w:val="16"/>
      </w:rPr>
      <w:t>マンション管理業務共通見積書式</w:t>
    </w:r>
    <w:r w:rsidRPr="0068007A">
      <w:rPr>
        <w:rFonts w:hint="eastAsia"/>
        <w:sz w:val="16"/>
      </w:rPr>
      <w:t xml:space="preserve"> </w:t>
    </w:r>
    <w:r w:rsidR="00867C7F">
      <w:rPr>
        <w:rFonts w:hint="eastAsia"/>
        <w:sz w:val="16"/>
      </w:rPr>
      <w:t>2024</w:t>
    </w:r>
    <w:r w:rsidRPr="0068007A">
      <w:rPr>
        <w:rFonts w:hint="eastAsia"/>
        <w:sz w:val="16"/>
      </w:rPr>
      <w:t>年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1D60" w14:textId="77777777" w:rsidR="00AC4920" w:rsidRPr="00A01769" w:rsidRDefault="00AC4920" w:rsidP="00A0176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F7"/>
    <w:multiLevelType w:val="hybridMultilevel"/>
    <w:tmpl w:val="7E12E4D6"/>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018E626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571BC"/>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C040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3358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D56A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1247D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45CA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147BB6"/>
    <w:multiLevelType w:val="multilevel"/>
    <w:tmpl w:val="9AD44B2E"/>
    <w:lvl w:ilvl="0">
      <w:start w:val="1"/>
      <w:numFmt w:val="decimalFullWidth"/>
      <w:lvlText w:val="第%1章"/>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2."/>
      <w:lvlJc w:val="left"/>
      <w:pPr>
        <w:ind w:left="907" w:hanging="48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3）"/>
      <w:lvlJc w:val="left"/>
      <w:pPr>
        <w:tabs>
          <w:tab w:val="num" w:pos="794"/>
        </w:tabs>
        <w:ind w:left="1928"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pStyle w:val="a"/>
      <w:lvlText w:val="%4"/>
      <w:lvlJc w:val="left"/>
      <w:pPr>
        <w:ind w:left="1700"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2125" w:hanging="425"/>
      </w:pPr>
      <w:rPr>
        <w:rFonts w:hint="eastAsia"/>
      </w:rPr>
    </w:lvl>
    <w:lvl w:ilvl="5">
      <w:start w:val="1"/>
      <w:numFmt w:val="lowerRoman"/>
      <w:lvlText w:val="(%6)"/>
      <w:lvlJc w:val="left"/>
      <w:pPr>
        <w:ind w:left="2550" w:hanging="425"/>
      </w:pPr>
      <w:rPr>
        <w:rFonts w:hint="eastAsia"/>
      </w:rPr>
    </w:lvl>
    <w:lvl w:ilvl="6">
      <w:start w:val="1"/>
      <w:numFmt w:val="decimal"/>
      <w:lvlText w:val="(%7)"/>
      <w:lvlJc w:val="left"/>
      <w:pPr>
        <w:ind w:left="2975" w:hanging="425"/>
      </w:pPr>
      <w:rPr>
        <w:rFonts w:hint="eastAsia"/>
      </w:rPr>
    </w:lvl>
    <w:lvl w:ilvl="7">
      <w:start w:val="1"/>
      <w:numFmt w:val="lowerLetter"/>
      <w:lvlText w:val="(%8)"/>
      <w:lvlJc w:val="left"/>
      <w:pPr>
        <w:ind w:left="3400" w:hanging="425"/>
      </w:pPr>
      <w:rPr>
        <w:rFonts w:hint="eastAsia"/>
      </w:rPr>
    </w:lvl>
    <w:lvl w:ilvl="8">
      <w:start w:val="1"/>
      <w:numFmt w:val="lowerRoman"/>
      <w:lvlText w:val="(%9)"/>
      <w:lvlJc w:val="left"/>
      <w:pPr>
        <w:ind w:left="3825" w:hanging="425"/>
      </w:pPr>
      <w:rPr>
        <w:rFonts w:hint="eastAsia"/>
      </w:rPr>
    </w:lvl>
  </w:abstractNum>
  <w:abstractNum w:abstractNumId="9" w15:restartNumberingAfterBreak="0">
    <w:nsid w:val="09D03348"/>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7150C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AE5BA8"/>
    <w:multiLevelType w:val="hybridMultilevel"/>
    <w:tmpl w:val="66067D08"/>
    <w:lvl w:ilvl="0" w:tplc="F68CFBAA">
      <w:start w:val="1"/>
      <w:numFmt w:val="decimal"/>
      <w:lvlText w:val="%1."/>
      <w:lvlJc w:val="left"/>
      <w:pPr>
        <w:ind w:left="420" w:hanging="420"/>
      </w:pPr>
      <w:rPr>
        <w:rFonts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C41FF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F04ED3"/>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121CD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68796D"/>
    <w:multiLevelType w:val="hybridMultilevel"/>
    <w:tmpl w:val="4EFA6112"/>
    <w:lvl w:ilvl="0" w:tplc="B59CCAB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5B3D4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E0436"/>
    <w:multiLevelType w:val="hybridMultilevel"/>
    <w:tmpl w:val="39FAB54A"/>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7452E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883D7B"/>
    <w:multiLevelType w:val="hybridMultilevel"/>
    <w:tmpl w:val="80C0ACFE"/>
    <w:lvl w:ilvl="0" w:tplc="B00AF4B0">
      <w:start w:val="1"/>
      <w:numFmt w:val="decimalEnclosedCircle"/>
      <w:lvlText w:val="%1"/>
      <w:lvlJc w:val="left"/>
      <w:pPr>
        <w:ind w:left="1978" w:hanging="420"/>
      </w:pPr>
      <w:rPr>
        <w:rFonts w:eastAsia="ＭＳ 明朝" w:hint="eastAsia"/>
        <w:sz w:val="21"/>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0" w15:restartNumberingAfterBreak="0">
    <w:nsid w:val="1662522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3167B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413EAF"/>
    <w:multiLevelType w:val="hybridMultilevel"/>
    <w:tmpl w:val="E60E4C00"/>
    <w:lvl w:ilvl="0" w:tplc="11BCC0C8">
      <w:start w:val="1"/>
      <w:numFmt w:val="decimal"/>
      <w:lvlText w:val="%1"/>
      <w:lvlJc w:val="right"/>
      <w:pPr>
        <w:ind w:left="537" w:hanging="537"/>
      </w:pPr>
      <w:rPr>
        <w:rFonts w:hint="eastAsia"/>
      </w:rPr>
    </w:lvl>
    <w:lvl w:ilvl="1" w:tplc="2424D5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6F2DA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BA6A35"/>
    <w:multiLevelType w:val="hybridMultilevel"/>
    <w:tmpl w:val="7AB620EA"/>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0B0A0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EB2698"/>
    <w:multiLevelType w:val="hybridMultilevel"/>
    <w:tmpl w:val="287C6D7C"/>
    <w:lvl w:ilvl="0" w:tplc="B00AF4B0">
      <w:start w:val="1"/>
      <w:numFmt w:val="decimalEnclosedCircle"/>
      <w:lvlText w:val="%1"/>
      <w:lvlJc w:val="left"/>
      <w:pPr>
        <w:ind w:left="420" w:hanging="420"/>
      </w:pPr>
      <w:rPr>
        <w:rFonts w:eastAsia="ＭＳ 明朝" w:hint="eastAsia"/>
        <w:sz w:val="21"/>
      </w:rPr>
    </w:lvl>
    <w:lvl w:ilvl="1" w:tplc="DA30E96E">
      <w:start w:val="1"/>
      <w:numFmt w:val="decimal"/>
      <w:lvlText w:val="（%2）"/>
      <w:lvlJc w:val="left"/>
      <w:pPr>
        <w:ind w:left="840" w:hanging="420"/>
      </w:pPr>
      <w:rPr>
        <w:rFonts w:ascii="ＭＳ 明朝" w:eastAsia="ＭＳ 明朝" w:hint="eastAsia"/>
        <w:b w:val="0"/>
        <w:sz w:val="21"/>
        <w:szCs w:val="21"/>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F">
      <w:start w:val="1"/>
      <w:numFmt w:val="decimal"/>
      <w:lvlText w:val="%6."/>
      <w:lvlJc w:val="left"/>
      <w:pPr>
        <w:ind w:left="2520" w:hanging="420"/>
      </w:pPr>
      <w:rPr>
        <w:rFont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2672AB"/>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9644FC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9D46F8"/>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A8B7CC5"/>
    <w:multiLevelType w:val="hybridMultilevel"/>
    <w:tmpl w:val="76F86ECE"/>
    <w:lvl w:ilvl="0" w:tplc="B00AF4B0">
      <w:start w:val="1"/>
      <w:numFmt w:val="decimalEnclosedCircle"/>
      <w:lvlText w:val="%1"/>
      <w:lvlJc w:val="left"/>
      <w:pPr>
        <w:ind w:left="1978" w:hanging="420"/>
      </w:pPr>
      <w:rPr>
        <w:rFonts w:eastAsia="ＭＳ 明朝" w:hint="eastAsia"/>
        <w:sz w:val="21"/>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1" w15:restartNumberingAfterBreak="0">
    <w:nsid w:val="1B694F80"/>
    <w:multiLevelType w:val="hybridMultilevel"/>
    <w:tmpl w:val="347CF08A"/>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2" w15:restartNumberingAfterBreak="0">
    <w:nsid w:val="1C33097B"/>
    <w:multiLevelType w:val="hybridMultilevel"/>
    <w:tmpl w:val="8A2E7C20"/>
    <w:lvl w:ilvl="0" w:tplc="4BD829D4">
      <w:start w:val="1"/>
      <w:numFmt w:val="decimalEnclosedCircle"/>
      <w:lvlText w:val="%1"/>
      <w:lvlJc w:val="left"/>
      <w:pPr>
        <w:ind w:left="633" w:hanging="420"/>
      </w:pPr>
      <w:rPr>
        <w:rFonts w:asciiTheme="minorEastAsia" w:eastAsiaTheme="min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20E816B2"/>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1FA3090"/>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325E6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9F4A33"/>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AC116B"/>
    <w:multiLevelType w:val="hybridMultilevel"/>
    <w:tmpl w:val="F4923F44"/>
    <w:lvl w:ilvl="0" w:tplc="0BE6C3E0">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15:restartNumberingAfterBreak="0">
    <w:nsid w:val="25C06FF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0303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3A48BB"/>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8308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8B3668"/>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79A67E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A68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9301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EB5F3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CFC77A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275E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041CB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E8A135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F08082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018346D"/>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04D2C81"/>
    <w:multiLevelType w:val="hybridMultilevel"/>
    <w:tmpl w:val="A17815A8"/>
    <w:lvl w:ilvl="0" w:tplc="9CC82A04">
      <w:start w:val="1"/>
      <w:numFmt w:val="decimal"/>
      <w:lvlText w:val="%1"/>
      <w:lvlJc w:val="right"/>
      <w:pPr>
        <w:ind w:left="537" w:hanging="537"/>
      </w:pPr>
      <w:rPr>
        <w:rFonts w:hint="eastAsia"/>
      </w:rPr>
    </w:lvl>
    <w:lvl w:ilvl="1" w:tplc="29C2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0880B8B"/>
    <w:multiLevelType w:val="hybridMultilevel"/>
    <w:tmpl w:val="0150CFA0"/>
    <w:lvl w:ilvl="0" w:tplc="666EE64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2B44EE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33C467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5111D72"/>
    <w:multiLevelType w:val="hybridMultilevel"/>
    <w:tmpl w:val="47F84A44"/>
    <w:lvl w:ilvl="0" w:tplc="E326D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425A0F"/>
    <w:multiLevelType w:val="multilevel"/>
    <w:tmpl w:val="02CA827A"/>
    <w:lvl w:ilvl="0">
      <w:start w:val="1"/>
      <w:numFmt w:val="decimalFullWidth"/>
      <w:pStyle w:val="1"/>
      <w:lvlText w:val="第%1章"/>
      <w:lvlJc w:val="left"/>
      <w:pPr>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1">
      <w:start w:val="1"/>
      <w:numFmt w:val="decimal"/>
      <w:pStyle w:val="2"/>
      <w:lvlText w:val="%2."/>
      <w:lvlJc w:val="left"/>
      <w:pPr>
        <w:ind w:left="907" w:hanging="482"/>
      </w:pPr>
      <w:rPr>
        <w:rFonts w:cs="Times New Roman"/>
        <w:b w:val="0"/>
        <w:bCs w:val="0"/>
        <w:i w:val="0"/>
        <w:iCs w:val="0"/>
        <w:caps w:val="0"/>
        <w:smallCaps w:val="0"/>
        <w:strike w:val="0"/>
        <w:dstrike w:val="0"/>
        <w:noProof w:val="0"/>
        <w:vanish w:val="0"/>
        <w:color w:val="000000"/>
        <w:spacing w:val="0"/>
        <w:position w:val="0"/>
        <w:sz w:val="21"/>
        <w:u w:val="none"/>
        <w:effect w:val="none"/>
        <w:vertAlign w:val="baseline"/>
        <w:em w:val="none"/>
        <w:specVanish w:val="0"/>
      </w:rPr>
    </w:lvl>
    <w:lvl w:ilvl="2">
      <w:start w:val="1"/>
      <w:numFmt w:val="decimal"/>
      <w:pStyle w:val="3"/>
      <w:lvlText w:val="（%3）"/>
      <w:lvlJc w:val="left"/>
      <w:pPr>
        <w:tabs>
          <w:tab w:val="num" w:pos="794"/>
        </w:tabs>
        <w:ind w:left="1928"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ind w:left="1700" w:hanging="425"/>
      </w:pPr>
      <w:rPr>
        <w:rFonts w:hint="eastAsia"/>
      </w:rPr>
    </w:lvl>
    <w:lvl w:ilvl="4">
      <w:start w:val="1"/>
      <w:numFmt w:val="lowerLetter"/>
      <w:pStyle w:val="5"/>
      <w:lvlText w:val="(%5)"/>
      <w:lvlJc w:val="left"/>
      <w:pPr>
        <w:ind w:left="2125" w:hanging="425"/>
      </w:pPr>
      <w:rPr>
        <w:rFonts w:hint="eastAsia"/>
      </w:rPr>
    </w:lvl>
    <w:lvl w:ilvl="5">
      <w:start w:val="1"/>
      <w:numFmt w:val="lowerRoman"/>
      <w:pStyle w:val="6"/>
      <w:lvlText w:val="(%6)"/>
      <w:lvlJc w:val="left"/>
      <w:pPr>
        <w:ind w:left="2550" w:hanging="425"/>
      </w:pPr>
      <w:rPr>
        <w:rFonts w:hint="eastAsia"/>
      </w:rPr>
    </w:lvl>
    <w:lvl w:ilvl="6">
      <w:start w:val="1"/>
      <w:numFmt w:val="decimal"/>
      <w:pStyle w:val="7"/>
      <w:lvlText w:val="(%7)"/>
      <w:lvlJc w:val="left"/>
      <w:pPr>
        <w:ind w:left="2975" w:hanging="425"/>
      </w:pPr>
      <w:rPr>
        <w:rFonts w:hint="eastAsia"/>
      </w:rPr>
    </w:lvl>
    <w:lvl w:ilvl="7">
      <w:start w:val="1"/>
      <w:numFmt w:val="lowerLetter"/>
      <w:pStyle w:val="8"/>
      <w:lvlText w:val="(%8)"/>
      <w:lvlJc w:val="left"/>
      <w:pPr>
        <w:ind w:left="3400" w:hanging="425"/>
      </w:pPr>
      <w:rPr>
        <w:rFonts w:hint="eastAsia"/>
      </w:rPr>
    </w:lvl>
    <w:lvl w:ilvl="8">
      <w:start w:val="1"/>
      <w:numFmt w:val="lowerRoman"/>
      <w:pStyle w:val="9"/>
      <w:lvlText w:val="(%9)"/>
      <w:lvlJc w:val="left"/>
      <w:pPr>
        <w:ind w:left="3825" w:hanging="425"/>
      </w:pPr>
      <w:rPr>
        <w:rFonts w:hint="eastAsia"/>
      </w:rPr>
    </w:lvl>
  </w:abstractNum>
  <w:abstractNum w:abstractNumId="59" w15:restartNumberingAfterBreak="0">
    <w:nsid w:val="35A666A1"/>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244105"/>
    <w:multiLevelType w:val="hybridMultilevel"/>
    <w:tmpl w:val="36969F6E"/>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1" w15:restartNumberingAfterBreak="0">
    <w:nsid w:val="36714AF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0258F7"/>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95B202D"/>
    <w:multiLevelType w:val="hybridMultilevel"/>
    <w:tmpl w:val="0150CFA0"/>
    <w:lvl w:ilvl="0" w:tplc="666EE64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9E00270"/>
    <w:multiLevelType w:val="hybridMultilevel"/>
    <w:tmpl w:val="E442573E"/>
    <w:lvl w:ilvl="0" w:tplc="E6C6B770">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A74551"/>
    <w:multiLevelType w:val="hybridMultilevel"/>
    <w:tmpl w:val="18C6BA62"/>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BC23210"/>
    <w:multiLevelType w:val="hybridMultilevel"/>
    <w:tmpl w:val="AA56221A"/>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7" w15:restartNumberingAfterBreak="0">
    <w:nsid w:val="3CBE77EA"/>
    <w:multiLevelType w:val="hybridMultilevel"/>
    <w:tmpl w:val="0FE87796"/>
    <w:lvl w:ilvl="0" w:tplc="8746E8B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ED2341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F9C7D4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FBB1BD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0D90CD8"/>
    <w:multiLevelType w:val="hybridMultilevel"/>
    <w:tmpl w:val="E89C5A66"/>
    <w:lvl w:ilvl="0" w:tplc="0046CAE4">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0F06CB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12D20B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2167BE8"/>
    <w:multiLevelType w:val="hybridMultilevel"/>
    <w:tmpl w:val="E89C5A66"/>
    <w:lvl w:ilvl="0" w:tplc="0046CAE4">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27251E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2BE3275"/>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47A3CF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59778F2"/>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6626104"/>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75A02F8"/>
    <w:multiLevelType w:val="hybridMultilevel"/>
    <w:tmpl w:val="0D908C06"/>
    <w:lvl w:ilvl="0" w:tplc="57F23E5C">
      <w:start w:val="1"/>
      <w:numFmt w:val="decimalEnclosedCircle"/>
      <w:lvlText w:val="%1"/>
      <w:lvlJc w:val="left"/>
      <w:pPr>
        <w:ind w:left="462" w:hanging="420"/>
      </w:pPr>
      <w:rPr>
        <w:rFonts w:eastAsiaTheme="minorEastAsia" w:hint="eastAsia"/>
        <w:sz w:val="20"/>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1" w15:restartNumberingAfterBreak="0">
    <w:nsid w:val="479F68B7"/>
    <w:multiLevelType w:val="hybridMultilevel"/>
    <w:tmpl w:val="F3A21ED4"/>
    <w:lvl w:ilvl="0" w:tplc="D81C24F8">
      <w:start w:val="1"/>
      <w:numFmt w:val="bullet"/>
      <w:lvlText w:val=""/>
      <w:lvlJc w:val="left"/>
      <w:pPr>
        <w:ind w:left="459" w:hanging="420"/>
      </w:pPr>
      <w:rPr>
        <w:rFonts w:ascii="Wingdings" w:hAnsi="Wingdings" w:hint="default"/>
        <w:sz w:val="18"/>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82" w15:restartNumberingAfterBreak="0">
    <w:nsid w:val="49172FBE"/>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A055EEB"/>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A5C0143"/>
    <w:multiLevelType w:val="hybridMultilevel"/>
    <w:tmpl w:val="0FE87796"/>
    <w:lvl w:ilvl="0" w:tplc="8746E8B2">
      <w:start w:val="1"/>
      <w:numFmt w:val="decimal"/>
      <w:lvlText w:val="%1"/>
      <w:lvlJc w:val="right"/>
      <w:pPr>
        <w:ind w:left="679"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A95079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B8208D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D417694"/>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08B1EED"/>
    <w:multiLevelType w:val="hybridMultilevel"/>
    <w:tmpl w:val="47F84A44"/>
    <w:lvl w:ilvl="0" w:tplc="E326D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2112B28"/>
    <w:multiLevelType w:val="hybridMultilevel"/>
    <w:tmpl w:val="FFB6981A"/>
    <w:lvl w:ilvl="0" w:tplc="E3C48CAE">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29C7BD6"/>
    <w:multiLevelType w:val="hybridMultilevel"/>
    <w:tmpl w:val="18C6BA62"/>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AC5F6C"/>
    <w:multiLevelType w:val="hybridMultilevel"/>
    <w:tmpl w:val="14C88A3C"/>
    <w:lvl w:ilvl="0" w:tplc="11BCC0C8">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4BE439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4D41D27"/>
    <w:multiLevelType w:val="hybridMultilevel"/>
    <w:tmpl w:val="2514F5FE"/>
    <w:lvl w:ilvl="0" w:tplc="D81C24F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552110C7"/>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58E631F"/>
    <w:multiLevelType w:val="hybridMultilevel"/>
    <w:tmpl w:val="580296B8"/>
    <w:lvl w:ilvl="0" w:tplc="DC70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6C80967"/>
    <w:multiLevelType w:val="hybridMultilevel"/>
    <w:tmpl w:val="FAE8510E"/>
    <w:lvl w:ilvl="0" w:tplc="E9BA2D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8FC08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A7E67B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A820669"/>
    <w:multiLevelType w:val="hybridMultilevel"/>
    <w:tmpl w:val="83249E08"/>
    <w:lvl w:ilvl="0" w:tplc="9CC82A04">
      <w:start w:val="1"/>
      <w:numFmt w:val="decimal"/>
      <w:lvlText w:val="%1"/>
      <w:lvlJc w:val="right"/>
      <w:pPr>
        <w:ind w:left="537" w:hanging="537"/>
      </w:pPr>
      <w:rPr>
        <w:rFonts w:hint="eastAsia"/>
      </w:rPr>
    </w:lvl>
    <w:lvl w:ilvl="1" w:tplc="29C2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B9B196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BDB26D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D6B2601"/>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E7C1007"/>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F58024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09E51C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0EE612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1E420C9"/>
    <w:multiLevelType w:val="hybridMultilevel"/>
    <w:tmpl w:val="27288264"/>
    <w:lvl w:ilvl="0" w:tplc="EB3C116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20233FF"/>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6C017D4"/>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6F470F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B804EF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DEC465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E12760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1232807"/>
    <w:multiLevelType w:val="hybridMultilevel"/>
    <w:tmpl w:val="5D20EC9E"/>
    <w:lvl w:ilvl="0" w:tplc="110674BA">
      <w:start w:val="1"/>
      <w:numFmt w:val="decimal"/>
      <w:lvlText w:val="%1"/>
      <w:lvlJc w:val="left"/>
      <w:pPr>
        <w:ind w:left="420" w:hanging="420"/>
      </w:pPr>
      <w:rPr>
        <w:rFonts w:asciiTheme="minorEastAsia" w:eastAsiaTheme="minorEastAsia" w:hAnsiTheme="minorEastAsia"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22C58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25B6130"/>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2600FBC"/>
    <w:multiLevelType w:val="hybridMultilevel"/>
    <w:tmpl w:val="4EFA6112"/>
    <w:lvl w:ilvl="0" w:tplc="B59CCAB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296358E"/>
    <w:multiLevelType w:val="hybridMultilevel"/>
    <w:tmpl w:val="AD52D402"/>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19" w15:restartNumberingAfterBreak="0">
    <w:nsid w:val="74565D32"/>
    <w:multiLevelType w:val="hybridMultilevel"/>
    <w:tmpl w:val="15C45CAA"/>
    <w:lvl w:ilvl="0" w:tplc="0BE6C3E0">
      <w:start w:val="1"/>
      <w:numFmt w:val="bullet"/>
      <w:lvlText w:val=""/>
      <w:lvlJc w:val="left"/>
      <w:pPr>
        <w:ind w:left="1978" w:hanging="420"/>
      </w:pPr>
      <w:rPr>
        <w:rFonts w:ascii="Wingdings" w:hAnsi="Wingdings" w:hint="default"/>
      </w:rPr>
    </w:lvl>
    <w:lvl w:ilvl="1" w:tplc="0409000B">
      <w:start w:val="1"/>
      <w:numFmt w:val="bullet"/>
      <w:lvlText w:val=""/>
      <w:lvlJc w:val="left"/>
      <w:pPr>
        <w:ind w:left="2398" w:hanging="420"/>
      </w:pPr>
      <w:rPr>
        <w:rFonts w:ascii="Wingdings" w:hAnsi="Wingdings" w:hint="default"/>
      </w:rPr>
    </w:lvl>
    <w:lvl w:ilvl="2" w:tplc="0409000D">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20" w15:restartNumberingAfterBreak="0">
    <w:nsid w:val="7628380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6A15322"/>
    <w:multiLevelType w:val="hybridMultilevel"/>
    <w:tmpl w:val="E442573E"/>
    <w:lvl w:ilvl="0" w:tplc="E6C6B770">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CDF48AA"/>
    <w:multiLevelType w:val="hybridMultilevel"/>
    <w:tmpl w:val="3BBC163E"/>
    <w:lvl w:ilvl="0" w:tplc="B18860EE">
      <w:start w:val="1"/>
      <w:numFmt w:val="decimalEnclosedCircle"/>
      <w:lvlText w:val="%1"/>
      <w:lvlJc w:val="left"/>
      <w:pPr>
        <w:ind w:left="462" w:hanging="420"/>
      </w:pPr>
      <w:rPr>
        <w:rFonts w:eastAsiaTheme="minorEastAsia" w:hint="eastAsia"/>
        <w:sz w:val="20"/>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3" w15:restartNumberingAfterBreak="0">
    <w:nsid w:val="7D4E7C5C"/>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DCF3D41"/>
    <w:multiLevelType w:val="hybridMultilevel"/>
    <w:tmpl w:val="F53E0B64"/>
    <w:lvl w:ilvl="0" w:tplc="34CCF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7F0A64C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1619691">
    <w:abstractNumId w:val="84"/>
  </w:num>
  <w:num w:numId="2" w16cid:durableId="731854430">
    <w:abstractNumId w:val="54"/>
  </w:num>
  <w:num w:numId="3" w16cid:durableId="101725157">
    <w:abstractNumId w:val="53"/>
  </w:num>
  <w:num w:numId="4" w16cid:durableId="441264068">
    <w:abstractNumId w:val="15"/>
  </w:num>
  <w:num w:numId="5" w16cid:durableId="434447305">
    <w:abstractNumId w:val="22"/>
  </w:num>
  <w:num w:numId="6" w16cid:durableId="773742846">
    <w:abstractNumId w:val="110"/>
  </w:num>
  <w:num w:numId="7" w16cid:durableId="2078167481">
    <w:abstractNumId w:val="23"/>
  </w:num>
  <w:num w:numId="8" w16cid:durableId="116140507">
    <w:abstractNumId w:val="45"/>
  </w:num>
  <w:num w:numId="9" w16cid:durableId="563493216">
    <w:abstractNumId w:val="115"/>
  </w:num>
  <w:num w:numId="10" w16cid:durableId="120996151">
    <w:abstractNumId w:val="6"/>
  </w:num>
  <w:num w:numId="11" w16cid:durableId="1897398539">
    <w:abstractNumId w:val="85"/>
  </w:num>
  <w:num w:numId="12" w16cid:durableId="154079880">
    <w:abstractNumId w:val="92"/>
  </w:num>
  <w:num w:numId="13" w16cid:durableId="130680445">
    <w:abstractNumId w:val="41"/>
  </w:num>
  <w:num w:numId="14" w16cid:durableId="1620716955">
    <w:abstractNumId w:val="51"/>
  </w:num>
  <w:num w:numId="15" w16cid:durableId="911818672">
    <w:abstractNumId w:val="56"/>
  </w:num>
  <w:num w:numId="16" w16cid:durableId="1027485812">
    <w:abstractNumId w:val="86"/>
  </w:num>
  <w:num w:numId="17" w16cid:durableId="1010522601">
    <w:abstractNumId w:val="103"/>
  </w:num>
  <w:num w:numId="18" w16cid:durableId="993684976">
    <w:abstractNumId w:val="79"/>
  </w:num>
  <w:num w:numId="19" w16cid:durableId="152263505">
    <w:abstractNumId w:val="111"/>
  </w:num>
  <w:num w:numId="20" w16cid:durableId="935359135">
    <w:abstractNumId w:val="97"/>
  </w:num>
  <w:num w:numId="21" w16cid:durableId="188884395">
    <w:abstractNumId w:val="50"/>
  </w:num>
  <w:num w:numId="22" w16cid:durableId="920143604">
    <w:abstractNumId w:val="43"/>
  </w:num>
  <w:num w:numId="23" w16cid:durableId="1059010699">
    <w:abstractNumId w:val="120"/>
  </w:num>
  <w:num w:numId="24" w16cid:durableId="243759431">
    <w:abstractNumId w:val="72"/>
  </w:num>
  <w:num w:numId="25" w16cid:durableId="1602491822">
    <w:abstractNumId w:val="14"/>
  </w:num>
  <w:num w:numId="26" w16cid:durableId="1351563333">
    <w:abstractNumId w:val="48"/>
  </w:num>
  <w:num w:numId="27" w16cid:durableId="73161770">
    <w:abstractNumId w:val="16"/>
  </w:num>
  <w:num w:numId="28" w16cid:durableId="142936157">
    <w:abstractNumId w:val="109"/>
  </w:num>
  <w:num w:numId="29" w16cid:durableId="2101674530">
    <w:abstractNumId w:val="5"/>
  </w:num>
  <w:num w:numId="30" w16cid:durableId="998965814">
    <w:abstractNumId w:val="64"/>
  </w:num>
  <w:num w:numId="31" w16cid:durableId="432169155">
    <w:abstractNumId w:val="11"/>
  </w:num>
  <w:num w:numId="32" w16cid:durableId="918976116">
    <w:abstractNumId w:val="96"/>
  </w:num>
  <w:num w:numId="33" w16cid:durableId="128403743">
    <w:abstractNumId w:val="31"/>
  </w:num>
  <w:num w:numId="34" w16cid:durableId="211354387">
    <w:abstractNumId w:val="118"/>
  </w:num>
  <w:num w:numId="35" w16cid:durableId="139155805">
    <w:abstractNumId w:val="60"/>
  </w:num>
  <w:num w:numId="36" w16cid:durableId="1221793591">
    <w:abstractNumId w:val="66"/>
  </w:num>
  <w:num w:numId="37" w16cid:durableId="1739404458">
    <w:abstractNumId w:val="113"/>
  </w:num>
  <w:num w:numId="38" w16cid:durableId="721563291">
    <w:abstractNumId w:val="119"/>
  </w:num>
  <w:num w:numId="39" w16cid:durableId="492525396">
    <w:abstractNumId w:val="37"/>
  </w:num>
  <w:num w:numId="40" w16cid:durableId="1467550024">
    <w:abstractNumId w:val="30"/>
  </w:num>
  <w:num w:numId="41" w16cid:durableId="1328900731">
    <w:abstractNumId w:val="58"/>
  </w:num>
  <w:num w:numId="42" w16cid:durableId="1622226572">
    <w:abstractNumId w:val="8"/>
  </w:num>
  <w:num w:numId="43" w16cid:durableId="2026519307">
    <w:abstractNumId w:val="26"/>
  </w:num>
  <w:num w:numId="44" w16cid:durableId="1285648947">
    <w:abstractNumId w:val="114"/>
  </w:num>
  <w:num w:numId="45" w16cid:durableId="870607190">
    <w:abstractNumId w:val="77"/>
  </w:num>
  <w:num w:numId="46" w16cid:durableId="134418677">
    <w:abstractNumId w:val="75"/>
  </w:num>
  <w:num w:numId="47" w16cid:durableId="734199818">
    <w:abstractNumId w:val="19"/>
  </w:num>
  <w:num w:numId="48" w16cid:durableId="1875650442">
    <w:abstractNumId w:val="4"/>
  </w:num>
  <w:num w:numId="49" w16cid:durableId="774251044">
    <w:abstractNumId w:val="81"/>
  </w:num>
  <w:num w:numId="50" w16cid:durableId="1912306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5035625">
    <w:abstractNumId w:val="121"/>
  </w:num>
  <w:num w:numId="52" w16cid:durableId="1405953860">
    <w:abstractNumId w:val="67"/>
  </w:num>
  <w:num w:numId="53" w16cid:durableId="401686032">
    <w:abstractNumId w:val="107"/>
  </w:num>
  <w:num w:numId="54" w16cid:durableId="1055349781">
    <w:abstractNumId w:val="13"/>
  </w:num>
  <w:num w:numId="55" w16cid:durableId="1642033974">
    <w:abstractNumId w:val="63"/>
  </w:num>
  <w:num w:numId="56" w16cid:durableId="1038437350">
    <w:abstractNumId w:val="89"/>
  </w:num>
  <w:num w:numId="57" w16cid:durableId="1264651447">
    <w:abstractNumId w:val="99"/>
  </w:num>
  <w:num w:numId="58" w16cid:durableId="614867213">
    <w:abstractNumId w:val="34"/>
  </w:num>
  <w:num w:numId="59" w16cid:durableId="821312791">
    <w:abstractNumId w:val="117"/>
  </w:num>
  <w:num w:numId="60" w16cid:durableId="93479496">
    <w:abstractNumId w:val="2"/>
  </w:num>
  <w:num w:numId="61" w16cid:durableId="705789360">
    <w:abstractNumId w:val="91"/>
  </w:num>
  <w:num w:numId="62" w16cid:durableId="865866468">
    <w:abstractNumId w:val="78"/>
  </w:num>
  <w:num w:numId="63" w16cid:durableId="1572233648">
    <w:abstractNumId w:val="80"/>
  </w:num>
  <w:num w:numId="64" w16cid:durableId="68188942">
    <w:abstractNumId w:val="57"/>
  </w:num>
  <w:num w:numId="65" w16cid:durableId="1183281600">
    <w:abstractNumId w:val="18"/>
  </w:num>
  <w:num w:numId="66" w16cid:durableId="426077518">
    <w:abstractNumId w:val="59"/>
  </w:num>
  <w:num w:numId="67" w16cid:durableId="1788700279">
    <w:abstractNumId w:val="12"/>
  </w:num>
  <w:num w:numId="68" w16cid:durableId="246884666">
    <w:abstractNumId w:val="104"/>
  </w:num>
  <w:num w:numId="69" w16cid:durableId="190608730">
    <w:abstractNumId w:val="69"/>
  </w:num>
  <w:num w:numId="70" w16cid:durableId="299502329">
    <w:abstractNumId w:val="62"/>
  </w:num>
  <w:num w:numId="71" w16cid:durableId="118494064">
    <w:abstractNumId w:val="28"/>
  </w:num>
  <w:num w:numId="72" w16cid:durableId="535235984">
    <w:abstractNumId w:val="1"/>
  </w:num>
  <w:num w:numId="73" w16cid:durableId="956570648">
    <w:abstractNumId w:val="70"/>
  </w:num>
  <w:num w:numId="74" w16cid:durableId="783963916">
    <w:abstractNumId w:val="122"/>
  </w:num>
  <w:num w:numId="75" w16cid:durableId="279454580">
    <w:abstractNumId w:val="10"/>
  </w:num>
  <w:num w:numId="76" w16cid:durableId="1371538693">
    <w:abstractNumId w:val="102"/>
  </w:num>
  <w:num w:numId="77" w16cid:durableId="453640595">
    <w:abstractNumId w:val="40"/>
  </w:num>
  <w:num w:numId="78" w16cid:durableId="133908949">
    <w:abstractNumId w:val="87"/>
  </w:num>
  <w:num w:numId="79" w16cid:durableId="260649911">
    <w:abstractNumId w:val="47"/>
  </w:num>
  <w:num w:numId="80" w16cid:durableId="226959875">
    <w:abstractNumId w:val="7"/>
  </w:num>
  <w:num w:numId="81" w16cid:durableId="2052073717">
    <w:abstractNumId w:val="98"/>
  </w:num>
  <w:num w:numId="82" w16cid:durableId="1290285026">
    <w:abstractNumId w:val="55"/>
  </w:num>
  <w:num w:numId="83" w16cid:durableId="1007560760">
    <w:abstractNumId w:val="61"/>
  </w:num>
  <w:num w:numId="84" w16cid:durableId="513299376">
    <w:abstractNumId w:val="20"/>
  </w:num>
  <w:num w:numId="85" w16cid:durableId="2045978666">
    <w:abstractNumId w:val="39"/>
  </w:num>
  <w:num w:numId="86" w16cid:durableId="1174296139">
    <w:abstractNumId w:val="105"/>
  </w:num>
  <w:num w:numId="87" w16cid:durableId="1103455342">
    <w:abstractNumId w:val="24"/>
  </w:num>
  <w:num w:numId="88" w16cid:durableId="383800232">
    <w:abstractNumId w:val="94"/>
  </w:num>
  <w:num w:numId="89" w16cid:durableId="1360663640">
    <w:abstractNumId w:val="73"/>
  </w:num>
  <w:num w:numId="90" w16cid:durableId="2024430691">
    <w:abstractNumId w:val="46"/>
  </w:num>
  <w:num w:numId="91" w16cid:durableId="202333276">
    <w:abstractNumId w:val="106"/>
  </w:num>
  <w:num w:numId="92" w16cid:durableId="559945521">
    <w:abstractNumId w:val="68"/>
  </w:num>
  <w:num w:numId="93" w16cid:durableId="1173648294">
    <w:abstractNumId w:val="90"/>
  </w:num>
  <w:num w:numId="94" w16cid:durableId="1549757296">
    <w:abstractNumId w:val="65"/>
  </w:num>
  <w:num w:numId="95" w16cid:durableId="138154035">
    <w:abstractNumId w:val="3"/>
  </w:num>
  <w:num w:numId="96" w16cid:durableId="1951158753">
    <w:abstractNumId w:val="125"/>
  </w:num>
  <w:num w:numId="97" w16cid:durableId="1214267318">
    <w:abstractNumId w:val="9"/>
  </w:num>
  <w:num w:numId="98" w16cid:durableId="1741556933">
    <w:abstractNumId w:val="71"/>
  </w:num>
  <w:num w:numId="99" w16cid:durableId="1027485571">
    <w:abstractNumId w:val="100"/>
  </w:num>
  <w:num w:numId="100" w16cid:durableId="1697078978">
    <w:abstractNumId w:val="17"/>
  </w:num>
  <w:num w:numId="101" w16cid:durableId="1507818347">
    <w:abstractNumId w:val="101"/>
  </w:num>
  <w:num w:numId="102" w16cid:durableId="1029793809">
    <w:abstractNumId w:val="32"/>
  </w:num>
  <w:num w:numId="103" w16cid:durableId="1128091553">
    <w:abstractNumId w:val="123"/>
  </w:num>
  <w:num w:numId="104" w16cid:durableId="1422794459">
    <w:abstractNumId w:val="83"/>
  </w:num>
  <w:num w:numId="105" w16cid:durableId="324019003">
    <w:abstractNumId w:val="82"/>
  </w:num>
  <w:num w:numId="106" w16cid:durableId="935865158">
    <w:abstractNumId w:val="35"/>
  </w:num>
  <w:num w:numId="107" w16cid:durableId="1642540929">
    <w:abstractNumId w:val="49"/>
  </w:num>
  <w:num w:numId="108" w16cid:durableId="1127621515">
    <w:abstractNumId w:val="29"/>
  </w:num>
  <w:num w:numId="109" w16cid:durableId="575939142">
    <w:abstractNumId w:val="112"/>
  </w:num>
  <w:num w:numId="110" w16cid:durableId="591553489">
    <w:abstractNumId w:val="27"/>
  </w:num>
  <w:num w:numId="111" w16cid:durableId="369065964">
    <w:abstractNumId w:val="33"/>
  </w:num>
  <w:num w:numId="112" w16cid:durableId="1633556779">
    <w:abstractNumId w:val="116"/>
  </w:num>
  <w:num w:numId="113" w16cid:durableId="267740569">
    <w:abstractNumId w:val="52"/>
  </w:num>
  <w:num w:numId="114" w16cid:durableId="1053963362">
    <w:abstractNumId w:val="36"/>
  </w:num>
  <w:num w:numId="115" w16cid:durableId="16781223">
    <w:abstractNumId w:val="88"/>
  </w:num>
  <w:num w:numId="116" w16cid:durableId="22441547">
    <w:abstractNumId w:val="21"/>
  </w:num>
  <w:num w:numId="117" w16cid:durableId="1706059944">
    <w:abstractNumId w:val="38"/>
  </w:num>
  <w:num w:numId="118" w16cid:durableId="1500123675">
    <w:abstractNumId w:val="93"/>
  </w:num>
  <w:num w:numId="119" w16cid:durableId="1740319897">
    <w:abstractNumId w:val="74"/>
  </w:num>
  <w:num w:numId="120" w16cid:durableId="1649748896">
    <w:abstractNumId w:val="25"/>
  </w:num>
  <w:num w:numId="121" w16cid:durableId="1675953369">
    <w:abstractNumId w:val="42"/>
  </w:num>
  <w:num w:numId="122" w16cid:durableId="759065252">
    <w:abstractNumId w:val="44"/>
  </w:num>
  <w:num w:numId="123" w16cid:durableId="1366712233">
    <w:abstractNumId w:val="76"/>
  </w:num>
  <w:num w:numId="124" w16cid:durableId="1238636508">
    <w:abstractNumId w:val="0"/>
  </w:num>
  <w:num w:numId="125" w16cid:durableId="457795064">
    <w:abstractNumId w:val="108"/>
  </w:num>
  <w:num w:numId="126" w16cid:durableId="1569685342">
    <w:abstractNumId w:val="124"/>
  </w:num>
  <w:num w:numId="127" w16cid:durableId="653946206">
    <w:abstractNumId w:val="9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E0"/>
    <w:rsid w:val="00004157"/>
    <w:rsid w:val="000134EC"/>
    <w:rsid w:val="00020200"/>
    <w:rsid w:val="00020C83"/>
    <w:rsid w:val="000210FD"/>
    <w:rsid w:val="0002233C"/>
    <w:rsid w:val="00022A28"/>
    <w:rsid w:val="00030E00"/>
    <w:rsid w:val="00035449"/>
    <w:rsid w:val="00036285"/>
    <w:rsid w:val="00043DBB"/>
    <w:rsid w:val="00044D2B"/>
    <w:rsid w:val="00046211"/>
    <w:rsid w:val="0004786F"/>
    <w:rsid w:val="00051562"/>
    <w:rsid w:val="0006388B"/>
    <w:rsid w:val="00063A21"/>
    <w:rsid w:val="000669C6"/>
    <w:rsid w:val="000708E7"/>
    <w:rsid w:val="00071EFF"/>
    <w:rsid w:val="00081686"/>
    <w:rsid w:val="00086E3D"/>
    <w:rsid w:val="00094FE1"/>
    <w:rsid w:val="000964B5"/>
    <w:rsid w:val="000A25A2"/>
    <w:rsid w:val="000A2DCF"/>
    <w:rsid w:val="000A2E8C"/>
    <w:rsid w:val="000A5DAC"/>
    <w:rsid w:val="000B3922"/>
    <w:rsid w:val="000B3ADD"/>
    <w:rsid w:val="000B50E1"/>
    <w:rsid w:val="000C364E"/>
    <w:rsid w:val="000D16E6"/>
    <w:rsid w:val="000D3550"/>
    <w:rsid w:val="000D6AA1"/>
    <w:rsid w:val="000E1ED3"/>
    <w:rsid w:val="000E35E1"/>
    <w:rsid w:val="000F1603"/>
    <w:rsid w:val="000F2CC3"/>
    <w:rsid w:val="000F5D02"/>
    <w:rsid w:val="000F6759"/>
    <w:rsid w:val="001016CC"/>
    <w:rsid w:val="00101EC6"/>
    <w:rsid w:val="001034D8"/>
    <w:rsid w:val="00107362"/>
    <w:rsid w:val="0011299E"/>
    <w:rsid w:val="00112C22"/>
    <w:rsid w:val="001211AA"/>
    <w:rsid w:val="0012569C"/>
    <w:rsid w:val="00135359"/>
    <w:rsid w:val="0013731C"/>
    <w:rsid w:val="00140895"/>
    <w:rsid w:val="00144E88"/>
    <w:rsid w:val="0014641E"/>
    <w:rsid w:val="001557BC"/>
    <w:rsid w:val="00172144"/>
    <w:rsid w:val="00175021"/>
    <w:rsid w:val="00177030"/>
    <w:rsid w:val="00196997"/>
    <w:rsid w:val="00196C53"/>
    <w:rsid w:val="001A06EA"/>
    <w:rsid w:val="001A59A3"/>
    <w:rsid w:val="001A5D51"/>
    <w:rsid w:val="001B2974"/>
    <w:rsid w:val="001B3C3D"/>
    <w:rsid w:val="001B4B8F"/>
    <w:rsid w:val="001B7B9E"/>
    <w:rsid w:val="001C2D4C"/>
    <w:rsid w:val="001C7A43"/>
    <w:rsid w:val="001D35D8"/>
    <w:rsid w:val="001D4BE0"/>
    <w:rsid w:val="001F0D79"/>
    <w:rsid w:val="001F31FA"/>
    <w:rsid w:val="00206B1D"/>
    <w:rsid w:val="00211A4E"/>
    <w:rsid w:val="00216DF3"/>
    <w:rsid w:val="00221024"/>
    <w:rsid w:val="00223D71"/>
    <w:rsid w:val="00225276"/>
    <w:rsid w:val="00225793"/>
    <w:rsid w:val="002406F6"/>
    <w:rsid w:val="0024296C"/>
    <w:rsid w:val="00242F38"/>
    <w:rsid w:val="00244D91"/>
    <w:rsid w:val="00257586"/>
    <w:rsid w:val="00261172"/>
    <w:rsid w:val="002638CE"/>
    <w:rsid w:val="002647D7"/>
    <w:rsid w:val="00272210"/>
    <w:rsid w:val="002723FE"/>
    <w:rsid w:val="00272BC7"/>
    <w:rsid w:val="00273C86"/>
    <w:rsid w:val="002770A7"/>
    <w:rsid w:val="00281F7D"/>
    <w:rsid w:val="00282A24"/>
    <w:rsid w:val="00284D5C"/>
    <w:rsid w:val="00291AAD"/>
    <w:rsid w:val="00291D67"/>
    <w:rsid w:val="00293E05"/>
    <w:rsid w:val="002964F0"/>
    <w:rsid w:val="00297978"/>
    <w:rsid w:val="00297D00"/>
    <w:rsid w:val="002A0DBE"/>
    <w:rsid w:val="002A28BF"/>
    <w:rsid w:val="002A6AF8"/>
    <w:rsid w:val="002B13B9"/>
    <w:rsid w:val="002B45FE"/>
    <w:rsid w:val="002B6355"/>
    <w:rsid w:val="002B766E"/>
    <w:rsid w:val="002B7FF1"/>
    <w:rsid w:val="002C3082"/>
    <w:rsid w:val="002D4FC5"/>
    <w:rsid w:val="002E2A95"/>
    <w:rsid w:val="002E2D75"/>
    <w:rsid w:val="002E3647"/>
    <w:rsid w:val="002E51A5"/>
    <w:rsid w:val="002F0651"/>
    <w:rsid w:val="002F41BF"/>
    <w:rsid w:val="002F6015"/>
    <w:rsid w:val="0030222B"/>
    <w:rsid w:val="00307D11"/>
    <w:rsid w:val="00316B51"/>
    <w:rsid w:val="003211F3"/>
    <w:rsid w:val="00336FDB"/>
    <w:rsid w:val="003374C4"/>
    <w:rsid w:val="00344BB5"/>
    <w:rsid w:val="00347E4E"/>
    <w:rsid w:val="00352B22"/>
    <w:rsid w:val="00376BFC"/>
    <w:rsid w:val="00380A2E"/>
    <w:rsid w:val="0038216E"/>
    <w:rsid w:val="003853FB"/>
    <w:rsid w:val="00390B39"/>
    <w:rsid w:val="003911B4"/>
    <w:rsid w:val="003918BA"/>
    <w:rsid w:val="00391D75"/>
    <w:rsid w:val="00391F2F"/>
    <w:rsid w:val="00392310"/>
    <w:rsid w:val="00392A44"/>
    <w:rsid w:val="00396380"/>
    <w:rsid w:val="003971CB"/>
    <w:rsid w:val="003A6686"/>
    <w:rsid w:val="003C068E"/>
    <w:rsid w:val="003C3D6F"/>
    <w:rsid w:val="003C3F75"/>
    <w:rsid w:val="003C5A77"/>
    <w:rsid w:val="003C6C5E"/>
    <w:rsid w:val="003C774B"/>
    <w:rsid w:val="003E1607"/>
    <w:rsid w:val="003E314A"/>
    <w:rsid w:val="003E3AC3"/>
    <w:rsid w:val="003E4AED"/>
    <w:rsid w:val="00406ED7"/>
    <w:rsid w:val="00412179"/>
    <w:rsid w:val="00412CD2"/>
    <w:rsid w:val="0041374D"/>
    <w:rsid w:val="00425F92"/>
    <w:rsid w:val="0043748E"/>
    <w:rsid w:val="00437D3E"/>
    <w:rsid w:val="00445B1D"/>
    <w:rsid w:val="0045386C"/>
    <w:rsid w:val="0045772E"/>
    <w:rsid w:val="00470282"/>
    <w:rsid w:val="004708EF"/>
    <w:rsid w:val="0048786A"/>
    <w:rsid w:val="004A0C76"/>
    <w:rsid w:val="004A0F82"/>
    <w:rsid w:val="004A1BAB"/>
    <w:rsid w:val="004A2573"/>
    <w:rsid w:val="004A260E"/>
    <w:rsid w:val="004A5123"/>
    <w:rsid w:val="004A5659"/>
    <w:rsid w:val="004A624C"/>
    <w:rsid w:val="004B692D"/>
    <w:rsid w:val="004C2546"/>
    <w:rsid w:val="004C3B03"/>
    <w:rsid w:val="004D1AFF"/>
    <w:rsid w:val="004D314F"/>
    <w:rsid w:val="004E326F"/>
    <w:rsid w:val="004E4973"/>
    <w:rsid w:val="004E7BFC"/>
    <w:rsid w:val="004F1D22"/>
    <w:rsid w:val="004F77E0"/>
    <w:rsid w:val="005103DC"/>
    <w:rsid w:val="005108DE"/>
    <w:rsid w:val="00513CF8"/>
    <w:rsid w:val="00513E65"/>
    <w:rsid w:val="00517F2A"/>
    <w:rsid w:val="005233A2"/>
    <w:rsid w:val="00527608"/>
    <w:rsid w:val="00530163"/>
    <w:rsid w:val="0054634A"/>
    <w:rsid w:val="00547186"/>
    <w:rsid w:val="005610C2"/>
    <w:rsid w:val="00562B1E"/>
    <w:rsid w:val="0056540F"/>
    <w:rsid w:val="00571D1D"/>
    <w:rsid w:val="00572F41"/>
    <w:rsid w:val="00580085"/>
    <w:rsid w:val="00582A31"/>
    <w:rsid w:val="00587488"/>
    <w:rsid w:val="00597B19"/>
    <w:rsid w:val="005A052F"/>
    <w:rsid w:val="005A1C82"/>
    <w:rsid w:val="005B150B"/>
    <w:rsid w:val="005B3013"/>
    <w:rsid w:val="005B430C"/>
    <w:rsid w:val="005B66B4"/>
    <w:rsid w:val="005C6B32"/>
    <w:rsid w:val="005C6F98"/>
    <w:rsid w:val="005D73A6"/>
    <w:rsid w:val="005E6E9A"/>
    <w:rsid w:val="005F195C"/>
    <w:rsid w:val="005F3B46"/>
    <w:rsid w:val="005F4D53"/>
    <w:rsid w:val="005F50E6"/>
    <w:rsid w:val="00600CA8"/>
    <w:rsid w:val="00600E41"/>
    <w:rsid w:val="00603D48"/>
    <w:rsid w:val="0061264A"/>
    <w:rsid w:val="00613D15"/>
    <w:rsid w:val="00614A12"/>
    <w:rsid w:val="00616A55"/>
    <w:rsid w:val="00620B66"/>
    <w:rsid w:val="00620D34"/>
    <w:rsid w:val="00624BFF"/>
    <w:rsid w:val="00630A1B"/>
    <w:rsid w:val="00634D2A"/>
    <w:rsid w:val="006350D3"/>
    <w:rsid w:val="0063540F"/>
    <w:rsid w:val="0064768F"/>
    <w:rsid w:val="00651042"/>
    <w:rsid w:val="00654CDC"/>
    <w:rsid w:val="00660E9A"/>
    <w:rsid w:val="00661A4F"/>
    <w:rsid w:val="00661A75"/>
    <w:rsid w:val="006624C7"/>
    <w:rsid w:val="006629D3"/>
    <w:rsid w:val="00667421"/>
    <w:rsid w:val="00670D9A"/>
    <w:rsid w:val="00671F79"/>
    <w:rsid w:val="0068007A"/>
    <w:rsid w:val="00684611"/>
    <w:rsid w:val="00684BE1"/>
    <w:rsid w:val="00693C6C"/>
    <w:rsid w:val="00695177"/>
    <w:rsid w:val="006A02C2"/>
    <w:rsid w:val="006A5C3C"/>
    <w:rsid w:val="006B5574"/>
    <w:rsid w:val="006B61E8"/>
    <w:rsid w:val="006B6BCD"/>
    <w:rsid w:val="006C2083"/>
    <w:rsid w:val="006C3443"/>
    <w:rsid w:val="006C70EE"/>
    <w:rsid w:val="006C75E0"/>
    <w:rsid w:val="006D0674"/>
    <w:rsid w:val="006D44EF"/>
    <w:rsid w:val="006D59DB"/>
    <w:rsid w:val="006E0B24"/>
    <w:rsid w:val="006E1CCC"/>
    <w:rsid w:val="006E37FA"/>
    <w:rsid w:val="006E64AB"/>
    <w:rsid w:val="006F178C"/>
    <w:rsid w:val="00710454"/>
    <w:rsid w:val="007153A6"/>
    <w:rsid w:val="00717A67"/>
    <w:rsid w:val="007218FE"/>
    <w:rsid w:val="00724E69"/>
    <w:rsid w:val="007368DF"/>
    <w:rsid w:val="00746618"/>
    <w:rsid w:val="00746D7E"/>
    <w:rsid w:val="007560A2"/>
    <w:rsid w:val="0075655A"/>
    <w:rsid w:val="0077279B"/>
    <w:rsid w:val="00775F4A"/>
    <w:rsid w:val="007774A4"/>
    <w:rsid w:val="0078083D"/>
    <w:rsid w:val="00781E81"/>
    <w:rsid w:val="00786117"/>
    <w:rsid w:val="00787922"/>
    <w:rsid w:val="007B04B2"/>
    <w:rsid w:val="007B0808"/>
    <w:rsid w:val="007B16A6"/>
    <w:rsid w:val="007B2AC7"/>
    <w:rsid w:val="007B3EB6"/>
    <w:rsid w:val="007B4961"/>
    <w:rsid w:val="007B69C5"/>
    <w:rsid w:val="007D3831"/>
    <w:rsid w:val="007D4E30"/>
    <w:rsid w:val="007D65E0"/>
    <w:rsid w:val="007D6EFB"/>
    <w:rsid w:val="007E4B45"/>
    <w:rsid w:val="007F0B13"/>
    <w:rsid w:val="008008FD"/>
    <w:rsid w:val="00802F6F"/>
    <w:rsid w:val="0080591E"/>
    <w:rsid w:val="008141A4"/>
    <w:rsid w:val="00814EFC"/>
    <w:rsid w:val="00821E3E"/>
    <w:rsid w:val="0082783A"/>
    <w:rsid w:val="00831BB2"/>
    <w:rsid w:val="00836CE4"/>
    <w:rsid w:val="00836E4D"/>
    <w:rsid w:val="00840AD0"/>
    <w:rsid w:val="008444EB"/>
    <w:rsid w:val="008447DF"/>
    <w:rsid w:val="008471B8"/>
    <w:rsid w:val="00851C5B"/>
    <w:rsid w:val="00851D4E"/>
    <w:rsid w:val="00867C7F"/>
    <w:rsid w:val="00875D43"/>
    <w:rsid w:val="008771D6"/>
    <w:rsid w:val="00880769"/>
    <w:rsid w:val="00890D15"/>
    <w:rsid w:val="0089146C"/>
    <w:rsid w:val="00891E8E"/>
    <w:rsid w:val="00895866"/>
    <w:rsid w:val="008A0C13"/>
    <w:rsid w:val="008B0F2A"/>
    <w:rsid w:val="008B668A"/>
    <w:rsid w:val="008C0072"/>
    <w:rsid w:val="008C262E"/>
    <w:rsid w:val="008C28C1"/>
    <w:rsid w:val="008C2FD9"/>
    <w:rsid w:val="008D27CE"/>
    <w:rsid w:val="008E167D"/>
    <w:rsid w:val="008E41DE"/>
    <w:rsid w:val="008E744C"/>
    <w:rsid w:val="008F583A"/>
    <w:rsid w:val="008F742C"/>
    <w:rsid w:val="008F74B2"/>
    <w:rsid w:val="00900B9F"/>
    <w:rsid w:val="00902F55"/>
    <w:rsid w:val="00910B85"/>
    <w:rsid w:val="0092000E"/>
    <w:rsid w:val="00920BFE"/>
    <w:rsid w:val="00923917"/>
    <w:rsid w:val="009239EB"/>
    <w:rsid w:val="00924925"/>
    <w:rsid w:val="00924D3B"/>
    <w:rsid w:val="009320AF"/>
    <w:rsid w:val="00932B3C"/>
    <w:rsid w:val="00933813"/>
    <w:rsid w:val="009409D2"/>
    <w:rsid w:val="00941140"/>
    <w:rsid w:val="00942B3A"/>
    <w:rsid w:val="00947393"/>
    <w:rsid w:val="00947BCE"/>
    <w:rsid w:val="00952533"/>
    <w:rsid w:val="00952C68"/>
    <w:rsid w:val="00957A5C"/>
    <w:rsid w:val="00971347"/>
    <w:rsid w:val="00984C97"/>
    <w:rsid w:val="00984FE1"/>
    <w:rsid w:val="0098579C"/>
    <w:rsid w:val="009939D1"/>
    <w:rsid w:val="009A36AC"/>
    <w:rsid w:val="009A6F7E"/>
    <w:rsid w:val="009B2DFC"/>
    <w:rsid w:val="009B3DB6"/>
    <w:rsid w:val="009B3FDA"/>
    <w:rsid w:val="009C1B3C"/>
    <w:rsid w:val="009C2315"/>
    <w:rsid w:val="009C240A"/>
    <w:rsid w:val="009C7AD1"/>
    <w:rsid w:val="009D07EB"/>
    <w:rsid w:val="009D3B09"/>
    <w:rsid w:val="009D51E3"/>
    <w:rsid w:val="009D7E2F"/>
    <w:rsid w:val="009D7F33"/>
    <w:rsid w:val="009E64B9"/>
    <w:rsid w:val="009E7784"/>
    <w:rsid w:val="009F0A84"/>
    <w:rsid w:val="00A00150"/>
    <w:rsid w:val="00A01769"/>
    <w:rsid w:val="00A119AC"/>
    <w:rsid w:val="00A16071"/>
    <w:rsid w:val="00A16336"/>
    <w:rsid w:val="00A22ACF"/>
    <w:rsid w:val="00A2677D"/>
    <w:rsid w:val="00A3168A"/>
    <w:rsid w:val="00A36442"/>
    <w:rsid w:val="00A46EBD"/>
    <w:rsid w:val="00A5226A"/>
    <w:rsid w:val="00A54B75"/>
    <w:rsid w:val="00A65A9A"/>
    <w:rsid w:val="00A664B8"/>
    <w:rsid w:val="00A67661"/>
    <w:rsid w:val="00A72451"/>
    <w:rsid w:val="00A730E6"/>
    <w:rsid w:val="00A848C6"/>
    <w:rsid w:val="00A8535D"/>
    <w:rsid w:val="00A90EAB"/>
    <w:rsid w:val="00A976E9"/>
    <w:rsid w:val="00AA0568"/>
    <w:rsid w:val="00AB0F48"/>
    <w:rsid w:val="00AB1F6D"/>
    <w:rsid w:val="00AB51EE"/>
    <w:rsid w:val="00AC0EC1"/>
    <w:rsid w:val="00AC28D5"/>
    <w:rsid w:val="00AC3E72"/>
    <w:rsid w:val="00AC4920"/>
    <w:rsid w:val="00AC66AD"/>
    <w:rsid w:val="00AC73CB"/>
    <w:rsid w:val="00AD1C60"/>
    <w:rsid w:val="00AD6929"/>
    <w:rsid w:val="00AE1900"/>
    <w:rsid w:val="00AE1D40"/>
    <w:rsid w:val="00AE25B5"/>
    <w:rsid w:val="00AE44F0"/>
    <w:rsid w:val="00AF11A8"/>
    <w:rsid w:val="00AF6A12"/>
    <w:rsid w:val="00B00389"/>
    <w:rsid w:val="00B00B68"/>
    <w:rsid w:val="00B0248D"/>
    <w:rsid w:val="00B061D5"/>
    <w:rsid w:val="00B1081E"/>
    <w:rsid w:val="00B145A9"/>
    <w:rsid w:val="00B23F17"/>
    <w:rsid w:val="00B2537A"/>
    <w:rsid w:val="00B30F87"/>
    <w:rsid w:val="00B32D59"/>
    <w:rsid w:val="00B337F2"/>
    <w:rsid w:val="00B33A5C"/>
    <w:rsid w:val="00B404F2"/>
    <w:rsid w:val="00B44756"/>
    <w:rsid w:val="00B44E61"/>
    <w:rsid w:val="00B4743E"/>
    <w:rsid w:val="00B509D6"/>
    <w:rsid w:val="00B54A19"/>
    <w:rsid w:val="00B563ED"/>
    <w:rsid w:val="00B65D5C"/>
    <w:rsid w:val="00B6729A"/>
    <w:rsid w:val="00B73630"/>
    <w:rsid w:val="00B80F2F"/>
    <w:rsid w:val="00B83179"/>
    <w:rsid w:val="00B867CD"/>
    <w:rsid w:val="00B868CC"/>
    <w:rsid w:val="00B87ECD"/>
    <w:rsid w:val="00BA13B6"/>
    <w:rsid w:val="00BA36DC"/>
    <w:rsid w:val="00BA7225"/>
    <w:rsid w:val="00BB2FF5"/>
    <w:rsid w:val="00BC0336"/>
    <w:rsid w:val="00BC0B5D"/>
    <w:rsid w:val="00BC70D4"/>
    <w:rsid w:val="00BC7BB7"/>
    <w:rsid w:val="00BD45C0"/>
    <w:rsid w:val="00BD7713"/>
    <w:rsid w:val="00BD7E18"/>
    <w:rsid w:val="00BE3F7E"/>
    <w:rsid w:val="00BE50A0"/>
    <w:rsid w:val="00BF76C4"/>
    <w:rsid w:val="00C058BD"/>
    <w:rsid w:val="00C05F1F"/>
    <w:rsid w:val="00C2184B"/>
    <w:rsid w:val="00C33312"/>
    <w:rsid w:val="00C33990"/>
    <w:rsid w:val="00C34543"/>
    <w:rsid w:val="00C44ED8"/>
    <w:rsid w:val="00C577BA"/>
    <w:rsid w:val="00C671BA"/>
    <w:rsid w:val="00C67E24"/>
    <w:rsid w:val="00C67EE8"/>
    <w:rsid w:val="00C72659"/>
    <w:rsid w:val="00C745CC"/>
    <w:rsid w:val="00C764F9"/>
    <w:rsid w:val="00C76F46"/>
    <w:rsid w:val="00C774F1"/>
    <w:rsid w:val="00C814A6"/>
    <w:rsid w:val="00C866AC"/>
    <w:rsid w:val="00C905B7"/>
    <w:rsid w:val="00C90DE6"/>
    <w:rsid w:val="00C95734"/>
    <w:rsid w:val="00C9730F"/>
    <w:rsid w:val="00CA1694"/>
    <w:rsid w:val="00CA2472"/>
    <w:rsid w:val="00CA2B3A"/>
    <w:rsid w:val="00CA7375"/>
    <w:rsid w:val="00CB688D"/>
    <w:rsid w:val="00CC2627"/>
    <w:rsid w:val="00CC7A7B"/>
    <w:rsid w:val="00CC7EE0"/>
    <w:rsid w:val="00CD195E"/>
    <w:rsid w:val="00CE0501"/>
    <w:rsid w:val="00CE3ECD"/>
    <w:rsid w:val="00CE3FFE"/>
    <w:rsid w:val="00CF15AB"/>
    <w:rsid w:val="00CF1CE4"/>
    <w:rsid w:val="00CF209A"/>
    <w:rsid w:val="00CF29FA"/>
    <w:rsid w:val="00D0276D"/>
    <w:rsid w:val="00D1050C"/>
    <w:rsid w:val="00D1121F"/>
    <w:rsid w:val="00D120FB"/>
    <w:rsid w:val="00D17BF7"/>
    <w:rsid w:val="00D23FE6"/>
    <w:rsid w:val="00D24335"/>
    <w:rsid w:val="00D31868"/>
    <w:rsid w:val="00D365CA"/>
    <w:rsid w:val="00D413DA"/>
    <w:rsid w:val="00D45A40"/>
    <w:rsid w:val="00D45F36"/>
    <w:rsid w:val="00D5229C"/>
    <w:rsid w:val="00D53BCE"/>
    <w:rsid w:val="00D54F68"/>
    <w:rsid w:val="00D62E6B"/>
    <w:rsid w:val="00D653D7"/>
    <w:rsid w:val="00D66D50"/>
    <w:rsid w:val="00D74F0D"/>
    <w:rsid w:val="00D75160"/>
    <w:rsid w:val="00D76367"/>
    <w:rsid w:val="00D77E48"/>
    <w:rsid w:val="00D800C1"/>
    <w:rsid w:val="00D80703"/>
    <w:rsid w:val="00D80C6A"/>
    <w:rsid w:val="00D819E4"/>
    <w:rsid w:val="00D85DE0"/>
    <w:rsid w:val="00D9005E"/>
    <w:rsid w:val="00D959C7"/>
    <w:rsid w:val="00DA2D82"/>
    <w:rsid w:val="00DA71AF"/>
    <w:rsid w:val="00DB3F31"/>
    <w:rsid w:val="00DB431D"/>
    <w:rsid w:val="00DB5C57"/>
    <w:rsid w:val="00DC1361"/>
    <w:rsid w:val="00DC1E22"/>
    <w:rsid w:val="00DC2E74"/>
    <w:rsid w:val="00DC68E0"/>
    <w:rsid w:val="00DC70DB"/>
    <w:rsid w:val="00DD4BDA"/>
    <w:rsid w:val="00DE2243"/>
    <w:rsid w:val="00DE7031"/>
    <w:rsid w:val="00DE7812"/>
    <w:rsid w:val="00DF2046"/>
    <w:rsid w:val="00DF44FB"/>
    <w:rsid w:val="00DF5963"/>
    <w:rsid w:val="00DF723D"/>
    <w:rsid w:val="00DF7F82"/>
    <w:rsid w:val="00E042F3"/>
    <w:rsid w:val="00E20313"/>
    <w:rsid w:val="00E24A28"/>
    <w:rsid w:val="00E24F30"/>
    <w:rsid w:val="00E259D6"/>
    <w:rsid w:val="00E260CA"/>
    <w:rsid w:val="00E317C0"/>
    <w:rsid w:val="00E323AC"/>
    <w:rsid w:val="00E42F2B"/>
    <w:rsid w:val="00E5290D"/>
    <w:rsid w:val="00E53059"/>
    <w:rsid w:val="00E55CF4"/>
    <w:rsid w:val="00E62A82"/>
    <w:rsid w:val="00E6762D"/>
    <w:rsid w:val="00E718AA"/>
    <w:rsid w:val="00E71C3D"/>
    <w:rsid w:val="00E72107"/>
    <w:rsid w:val="00E7555B"/>
    <w:rsid w:val="00E80C0B"/>
    <w:rsid w:val="00E84FB3"/>
    <w:rsid w:val="00E86E62"/>
    <w:rsid w:val="00E91056"/>
    <w:rsid w:val="00E92E16"/>
    <w:rsid w:val="00E96783"/>
    <w:rsid w:val="00E97E5E"/>
    <w:rsid w:val="00EA5B3D"/>
    <w:rsid w:val="00EB3CF8"/>
    <w:rsid w:val="00EC7228"/>
    <w:rsid w:val="00ED2C28"/>
    <w:rsid w:val="00EE6A45"/>
    <w:rsid w:val="00EE6C42"/>
    <w:rsid w:val="00EE77C4"/>
    <w:rsid w:val="00EF07E7"/>
    <w:rsid w:val="00EF626F"/>
    <w:rsid w:val="00EF6BCB"/>
    <w:rsid w:val="00EF73BC"/>
    <w:rsid w:val="00F07417"/>
    <w:rsid w:val="00F105E0"/>
    <w:rsid w:val="00F11808"/>
    <w:rsid w:val="00F14865"/>
    <w:rsid w:val="00F1550E"/>
    <w:rsid w:val="00F16AF7"/>
    <w:rsid w:val="00F17345"/>
    <w:rsid w:val="00F3056C"/>
    <w:rsid w:val="00F30F25"/>
    <w:rsid w:val="00F347BB"/>
    <w:rsid w:val="00F349B7"/>
    <w:rsid w:val="00F42D5D"/>
    <w:rsid w:val="00F4525A"/>
    <w:rsid w:val="00F52C7B"/>
    <w:rsid w:val="00F5559E"/>
    <w:rsid w:val="00F607E9"/>
    <w:rsid w:val="00F6544F"/>
    <w:rsid w:val="00F67EA8"/>
    <w:rsid w:val="00F70B5D"/>
    <w:rsid w:val="00F801B9"/>
    <w:rsid w:val="00F8235D"/>
    <w:rsid w:val="00F862EA"/>
    <w:rsid w:val="00F87B97"/>
    <w:rsid w:val="00F946A5"/>
    <w:rsid w:val="00F96C33"/>
    <w:rsid w:val="00F97CFE"/>
    <w:rsid w:val="00FA045D"/>
    <w:rsid w:val="00FA0474"/>
    <w:rsid w:val="00FA6AD3"/>
    <w:rsid w:val="00FA73DA"/>
    <w:rsid w:val="00FC2ACF"/>
    <w:rsid w:val="00FD0335"/>
    <w:rsid w:val="00FD1D99"/>
    <w:rsid w:val="00FD21CB"/>
    <w:rsid w:val="00FE30AE"/>
    <w:rsid w:val="00FE3A30"/>
    <w:rsid w:val="00FE7425"/>
    <w:rsid w:val="00FF4B7D"/>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3C752"/>
  <w15:docId w15:val="{6B740FDC-DA67-4AF2-BE68-3CF1738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0336"/>
    <w:pPr>
      <w:widowControl w:val="0"/>
      <w:jc w:val="both"/>
    </w:pPr>
    <w:rPr>
      <w:kern w:val="2"/>
      <w:sz w:val="21"/>
      <w:szCs w:val="24"/>
    </w:rPr>
  </w:style>
  <w:style w:type="paragraph" w:styleId="1">
    <w:name w:val="heading 1"/>
    <w:basedOn w:val="a0"/>
    <w:next w:val="a0"/>
    <w:link w:val="10"/>
    <w:uiPriority w:val="9"/>
    <w:qFormat/>
    <w:rsid w:val="00AD6929"/>
    <w:pPr>
      <w:keepNext/>
      <w:numPr>
        <w:numId w:val="41"/>
      </w:numPr>
      <w:outlineLvl w:val="0"/>
    </w:pPr>
    <w:rPr>
      <w:rFonts w:asciiTheme="majorHAnsi" w:eastAsiaTheme="majorEastAsia" w:hAnsiTheme="majorHAnsi" w:cstheme="majorBidi"/>
      <w:sz w:val="24"/>
    </w:rPr>
  </w:style>
  <w:style w:type="paragraph" w:styleId="2">
    <w:name w:val="heading 2"/>
    <w:basedOn w:val="a0"/>
    <w:next w:val="a0"/>
    <w:link w:val="20"/>
    <w:uiPriority w:val="9"/>
    <w:unhideWhenUsed/>
    <w:qFormat/>
    <w:rsid w:val="00AD6929"/>
    <w:pPr>
      <w:keepNext/>
      <w:numPr>
        <w:ilvl w:val="1"/>
        <w:numId w:val="41"/>
      </w:numPr>
      <w:outlineLvl w:val="1"/>
    </w:pPr>
    <w:rPr>
      <w:rFonts w:ascii="ＭＳ ゴシック" w:eastAsia="ＭＳ ゴシック" w:hAnsiTheme="majorHAnsi" w:cstheme="majorBidi"/>
      <w:szCs w:val="21"/>
    </w:rPr>
  </w:style>
  <w:style w:type="paragraph" w:styleId="3">
    <w:name w:val="heading 3"/>
    <w:basedOn w:val="a0"/>
    <w:next w:val="a0"/>
    <w:link w:val="30"/>
    <w:uiPriority w:val="9"/>
    <w:unhideWhenUsed/>
    <w:qFormat/>
    <w:rsid w:val="00D31868"/>
    <w:pPr>
      <w:keepNext/>
      <w:numPr>
        <w:ilvl w:val="2"/>
        <w:numId w:val="41"/>
      </w:numPr>
      <w:ind w:left="993" w:hanging="568"/>
      <w:outlineLvl w:val="2"/>
    </w:pPr>
    <w:rPr>
      <w:rFonts w:ascii="ＭＳ 明朝" w:eastAsiaTheme="majorEastAsia" w:hAnsiTheme="majorHAnsi" w:cstheme="majorBidi"/>
      <w:szCs w:val="21"/>
    </w:rPr>
  </w:style>
  <w:style w:type="paragraph" w:styleId="4">
    <w:name w:val="heading 4"/>
    <w:basedOn w:val="a0"/>
    <w:next w:val="a0"/>
    <w:link w:val="40"/>
    <w:uiPriority w:val="9"/>
    <w:semiHidden/>
    <w:unhideWhenUsed/>
    <w:qFormat/>
    <w:rsid w:val="00F87B97"/>
    <w:pPr>
      <w:keepNext/>
      <w:numPr>
        <w:ilvl w:val="3"/>
        <w:numId w:val="41"/>
      </w:numPr>
      <w:outlineLvl w:val="3"/>
    </w:pPr>
    <w:rPr>
      <w:b/>
      <w:bCs/>
    </w:rPr>
  </w:style>
  <w:style w:type="paragraph" w:styleId="5">
    <w:name w:val="heading 5"/>
    <w:basedOn w:val="a0"/>
    <w:next w:val="a0"/>
    <w:link w:val="50"/>
    <w:uiPriority w:val="9"/>
    <w:semiHidden/>
    <w:unhideWhenUsed/>
    <w:qFormat/>
    <w:rsid w:val="00F87B97"/>
    <w:pPr>
      <w:keepNext/>
      <w:numPr>
        <w:ilvl w:val="4"/>
        <w:numId w:val="41"/>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F87B97"/>
    <w:pPr>
      <w:keepNext/>
      <w:numPr>
        <w:ilvl w:val="5"/>
        <w:numId w:val="41"/>
      </w:numPr>
      <w:outlineLvl w:val="5"/>
    </w:pPr>
    <w:rPr>
      <w:b/>
      <w:bCs/>
    </w:rPr>
  </w:style>
  <w:style w:type="paragraph" w:styleId="7">
    <w:name w:val="heading 7"/>
    <w:basedOn w:val="a0"/>
    <w:next w:val="a0"/>
    <w:link w:val="70"/>
    <w:uiPriority w:val="9"/>
    <w:semiHidden/>
    <w:unhideWhenUsed/>
    <w:qFormat/>
    <w:rsid w:val="00F87B97"/>
    <w:pPr>
      <w:keepNext/>
      <w:numPr>
        <w:ilvl w:val="6"/>
        <w:numId w:val="41"/>
      </w:numPr>
      <w:outlineLvl w:val="6"/>
    </w:pPr>
  </w:style>
  <w:style w:type="paragraph" w:styleId="8">
    <w:name w:val="heading 8"/>
    <w:basedOn w:val="a0"/>
    <w:next w:val="a0"/>
    <w:link w:val="80"/>
    <w:uiPriority w:val="9"/>
    <w:semiHidden/>
    <w:unhideWhenUsed/>
    <w:qFormat/>
    <w:rsid w:val="00F87B97"/>
    <w:pPr>
      <w:keepNext/>
      <w:numPr>
        <w:ilvl w:val="7"/>
        <w:numId w:val="41"/>
      </w:numPr>
      <w:outlineLvl w:val="7"/>
    </w:pPr>
  </w:style>
  <w:style w:type="paragraph" w:styleId="9">
    <w:name w:val="heading 9"/>
    <w:basedOn w:val="a0"/>
    <w:next w:val="a0"/>
    <w:link w:val="90"/>
    <w:uiPriority w:val="9"/>
    <w:semiHidden/>
    <w:unhideWhenUsed/>
    <w:qFormat/>
    <w:rsid w:val="00F87B97"/>
    <w:pPr>
      <w:keepNext/>
      <w:numPr>
        <w:ilvl w:val="8"/>
        <w:numId w:val="4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Typewriter"/>
    <w:rsid w:val="00BC0336"/>
    <w:rPr>
      <w:rFonts w:ascii="ＭＳ ゴシック" w:eastAsia="ＭＳ ゴシック" w:hAnsi="ＭＳ ゴシック" w:cs="Courier New"/>
      <w:sz w:val="24"/>
      <w:szCs w:val="24"/>
    </w:rPr>
  </w:style>
  <w:style w:type="paragraph" w:styleId="Web">
    <w:name w:val="Normal (Web)"/>
    <w:basedOn w:val="a0"/>
    <w:rsid w:val="00BC0336"/>
    <w:pPr>
      <w:widowControl/>
      <w:spacing w:before="100" w:beforeAutospacing="1" w:after="100" w:afterAutospacing="1"/>
      <w:jc w:val="left"/>
    </w:pPr>
    <w:rPr>
      <w:rFonts w:ascii="ＭＳ Ｐゴシック" w:eastAsia="ＭＳ Ｐゴシック" w:hAnsi="ＭＳ Ｐゴシック" w:hint="eastAsia"/>
      <w:color w:val="111111"/>
      <w:kern w:val="0"/>
      <w:sz w:val="24"/>
    </w:rPr>
  </w:style>
  <w:style w:type="paragraph" w:styleId="a4">
    <w:name w:val="Note Heading"/>
    <w:basedOn w:val="a0"/>
    <w:next w:val="a0"/>
    <w:link w:val="a5"/>
    <w:uiPriority w:val="99"/>
    <w:rsid w:val="00BC0336"/>
    <w:pPr>
      <w:jc w:val="center"/>
    </w:pPr>
    <w:rPr>
      <w:rFonts w:ascii="ＭＳ 明朝" w:hAnsi="ＭＳ 明朝"/>
      <w:sz w:val="24"/>
    </w:rPr>
  </w:style>
  <w:style w:type="paragraph" w:styleId="a6">
    <w:name w:val="Closing"/>
    <w:basedOn w:val="a0"/>
    <w:link w:val="a7"/>
    <w:uiPriority w:val="99"/>
    <w:rsid w:val="00BC0336"/>
    <w:pPr>
      <w:jc w:val="right"/>
    </w:pPr>
    <w:rPr>
      <w:rFonts w:ascii="ＭＳ 明朝" w:hAnsi="ＭＳ 明朝"/>
      <w:sz w:val="24"/>
    </w:rPr>
  </w:style>
  <w:style w:type="paragraph" w:styleId="a8">
    <w:name w:val="Date"/>
    <w:basedOn w:val="a0"/>
    <w:next w:val="a0"/>
    <w:rsid w:val="00BC0336"/>
  </w:style>
  <w:style w:type="paragraph" w:styleId="a9">
    <w:name w:val="header"/>
    <w:basedOn w:val="a0"/>
    <w:rsid w:val="00BC0336"/>
    <w:pPr>
      <w:tabs>
        <w:tab w:val="center" w:pos="4252"/>
        <w:tab w:val="right" w:pos="8504"/>
      </w:tabs>
      <w:snapToGrid w:val="0"/>
    </w:pPr>
  </w:style>
  <w:style w:type="paragraph" w:styleId="aa">
    <w:name w:val="footer"/>
    <w:basedOn w:val="a0"/>
    <w:link w:val="ab"/>
    <w:uiPriority w:val="99"/>
    <w:rsid w:val="00BC0336"/>
    <w:pPr>
      <w:tabs>
        <w:tab w:val="center" w:pos="4252"/>
        <w:tab w:val="right" w:pos="8504"/>
      </w:tabs>
      <w:snapToGrid w:val="0"/>
    </w:pPr>
  </w:style>
  <w:style w:type="paragraph" w:styleId="ac">
    <w:name w:val="Balloon Text"/>
    <w:basedOn w:val="a0"/>
    <w:semiHidden/>
    <w:rsid w:val="00BC0336"/>
    <w:rPr>
      <w:rFonts w:ascii="Arial" w:eastAsia="ＭＳ ゴシック" w:hAnsi="Arial"/>
      <w:sz w:val="18"/>
      <w:szCs w:val="18"/>
    </w:rPr>
  </w:style>
  <w:style w:type="character" w:styleId="ad">
    <w:name w:val="page number"/>
    <w:basedOn w:val="a1"/>
    <w:rsid w:val="00BC0336"/>
  </w:style>
  <w:style w:type="table" w:styleId="ae">
    <w:name w:val="Table Grid"/>
    <w:basedOn w:val="a2"/>
    <w:rsid w:val="00BC0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3CF8"/>
    <w:pPr>
      <w:ind w:leftChars="400" w:left="840"/>
    </w:pPr>
  </w:style>
  <w:style w:type="character" w:customStyle="1" w:styleId="ab">
    <w:name w:val="フッター (文字)"/>
    <w:basedOn w:val="a1"/>
    <w:link w:val="aa"/>
    <w:uiPriority w:val="99"/>
    <w:rsid w:val="006E64AB"/>
    <w:rPr>
      <w:kern w:val="2"/>
      <w:sz w:val="21"/>
      <w:szCs w:val="24"/>
    </w:rPr>
  </w:style>
  <w:style w:type="character" w:customStyle="1" w:styleId="10">
    <w:name w:val="見出し 1 (文字)"/>
    <w:basedOn w:val="a1"/>
    <w:link w:val="1"/>
    <w:uiPriority w:val="9"/>
    <w:rsid w:val="00AD6929"/>
    <w:rPr>
      <w:rFonts w:asciiTheme="majorHAnsi" w:eastAsiaTheme="majorEastAsia" w:hAnsiTheme="majorHAnsi" w:cstheme="majorBidi"/>
      <w:kern w:val="2"/>
      <w:sz w:val="24"/>
      <w:szCs w:val="24"/>
    </w:rPr>
  </w:style>
  <w:style w:type="character" w:customStyle="1" w:styleId="20">
    <w:name w:val="見出し 2 (文字)"/>
    <w:basedOn w:val="a1"/>
    <w:link w:val="2"/>
    <w:uiPriority w:val="9"/>
    <w:rsid w:val="00AD6929"/>
    <w:rPr>
      <w:rFonts w:ascii="ＭＳ ゴシック" w:eastAsia="ＭＳ ゴシック" w:hAnsiTheme="majorHAnsi" w:cstheme="majorBidi"/>
      <w:kern w:val="2"/>
      <w:sz w:val="21"/>
      <w:szCs w:val="21"/>
    </w:rPr>
  </w:style>
  <w:style w:type="character" w:customStyle="1" w:styleId="30">
    <w:name w:val="見出し 3 (文字)"/>
    <w:basedOn w:val="a1"/>
    <w:link w:val="3"/>
    <w:uiPriority w:val="9"/>
    <w:rsid w:val="00D31868"/>
    <w:rPr>
      <w:rFonts w:ascii="ＭＳ 明朝" w:eastAsiaTheme="majorEastAsia" w:hAnsiTheme="majorHAnsi" w:cstheme="majorBidi"/>
      <w:kern w:val="2"/>
      <w:sz w:val="21"/>
      <w:szCs w:val="21"/>
    </w:rPr>
  </w:style>
  <w:style w:type="character" w:customStyle="1" w:styleId="40">
    <w:name w:val="見出し 4 (文字)"/>
    <w:basedOn w:val="a1"/>
    <w:link w:val="4"/>
    <w:uiPriority w:val="9"/>
    <w:semiHidden/>
    <w:rsid w:val="00F87B97"/>
    <w:rPr>
      <w:b/>
      <w:bCs/>
      <w:kern w:val="2"/>
      <w:sz w:val="21"/>
      <w:szCs w:val="24"/>
    </w:rPr>
  </w:style>
  <w:style w:type="character" w:customStyle="1" w:styleId="50">
    <w:name w:val="見出し 5 (文字)"/>
    <w:basedOn w:val="a1"/>
    <w:link w:val="5"/>
    <w:uiPriority w:val="9"/>
    <w:semiHidden/>
    <w:rsid w:val="00F87B97"/>
    <w:rPr>
      <w:rFonts w:asciiTheme="majorHAnsi" w:eastAsiaTheme="majorEastAsia" w:hAnsiTheme="majorHAnsi" w:cstheme="majorBidi"/>
      <w:kern w:val="2"/>
      <w:sz w:val="21"/>
      <w:szCs w:val="24"/>
    </w:rPr>
  </w:style>
  <w:style w:type="character" w:customStyle="1" w:styleId="60">
    <w:name w:val="見出し 6 (文字)"/>
    <w:basedOn w:val="a1"/>
    <w:link w:val="6"/>
    <w:uiPriority w:val="9"/>
    <w:semiHidden/>
    <w:rsid w:val="00F87B97"/>
    <w:rPr>
      <w:b/>
      <w:bCs/>
      <w:kern w:val="2"/>
      <w:sz w:val="21"/>
      <w:szCs w:val="24"/>
    </w:rPr>
  </w:style>
  <w:style w:type="character" w:customStyle="1" w:styleId="70">
    <w:name w:val="見出し 7 (文字)"/>
    <w:basedOn w:val="a1"/>
    <w:link w:val="7"/>
    <w:uiPriority w:val="9"/>
    <w:semiHidden/>
    <w:rsid w:val="00F87B97"/>
    <w:rPr>
      <w:kern w:val="2"/>
      <w:sz w:val="21"/>
      <w:szCs w:val="24"/>
    </w:rPr>
  </w:style>
  <w:style w:type="character" w:customStyle="1" w:styleId="80">
    <w:name w:val="見出し 8 (文字)"/>
    <w:basedOn w:val="a1"/>
    <w:link w:val="8"/>
    <w:uiPriority w:val="9"/>
    <w:semiHidden/>
    <w:rsid w:val="00F87B97"/>
    <w:rPr>
      <w:kern w:val="2"/>
      <w:sz w:val="21"/>
      <w:szCs w:val="24"/>
    </w:rPr>
  </w:style>
  <w:style w:type="character" w:customStyle="1" w:styleId="90">
    <w:name w:val="見出し 9 (文字)"/>
    <w:basedOn w:val="a1"/>
    <w:link w:val="9"/>
    <w:uiPriority w:val="9"/>
    <w:semiHidden/>
    <w:rsid w:val="00F87B97"/>
    <w:rPr>
      <w:kern w:val="2"/>
      <w:sz w:val="21"/>
      <w:szCs w:val="24"/>
    </w:rPr>
  </w:style>
  <w:style w:type="character" w:customStyle="1" w:styleId="a7">
    <w:name w:val="結語 (文字)"/>
    <w:basedOn w:val="a1"/>
    <w:link w:val="a6"/>
    <w:uiPriority w:val="99"/>
    <w:rsid w:val="00C2184B"/>
    <w:rPr>
      <w:rFonts w:ascii="ＭＳ 明朝" w:hAnsi="ＭＳ 明朝"/>
      <w:kern w:val="2"/>
      <w:sz w:val="24"/>
      <w:szCs w:val="24"/>
    </w:rPr>
  </w:style>
  <w:style w:type="paragraph" w:styleId="af0">
    <w:name w:val="Salutation"/>
    <w:basedOn w:val="a0"/>
    <w:next w:val="a0"/>
    <w:link w:val="af1"/>
    <w:uiPriority w:val="99"/>
    <w:semiHidden/>
    <w:unhideWhenUsed/>
    <w:rsid w:val="00C2184B"/>
    <w:rPr>
      <w:rFonts w:asciiTheme="minorHAnsi" w:eastAsiaTheme="minorEastAsia" w:hAnsiTheme="minorHAnsi" w:cstheme="minorBidi"/>
      <w:szCs w:val="22"/>
    </w:rPr>
  </w:style>
  <w:style w:type="character" w:customStyle="1" w:styleId="af1">
    <w:name w:val="挨拶文 (文字)"/>
    <w:basedOn w:val="a1"/>
    <w:link w:val="af0"/>
    <w:uiPriority w:val="99"/>
    <w:semiHidden/>
    <w:rsid w:val="00C2184B"/>
    <w:rPr>
      <w:rFonts w:asciiTheme="minorHAnsi" w:eastAsiaTheme="minorEastAsia" w:hAnsiTheme="minorHAnsi" w:cstheme="minorBidi"/>
      <w:kern w:val="2"/>
      <w:sz w:val="21"/>
      <w:szCs w:val="22"/>
    </w:rPr>
  </w:style>
  <w:style w:type="character" w:customStyle="1" w:styleId="a5">
    <w:name w:val="記 (文字)"/>
    <w:basedOn w:val="a1"/>
    <w:link w:val="a4"/>
    <w:uiPriority w:val="99"/>
    <w:rsid w:val="00C2184B"/>
    <w:rPr>
      <w:rFonts w:ascii="ＭＳ 明朝" w:hAnsi="ＭＳ 明朝"/>
      <w:kern w:val="2"/>
      <w:sz w:val="24"/>
      <w:szCs w:val="24"/>
    </w:rPr>
  </w:style>
  <w:style w:type="paragraph" w:styleId="af2">
    <w:name w:val="TOC Heading"/>
    <w:basedOn w:val="1"/>
    <w:next w:val="a0"/>
    <w:uiPriority w:val="39"/>
    <w:unhideWhenUsed/>
    <w:qFormat/>
    <w:rsid w:val="00684611"/>
    <w:pPr>
      <w:keepLines/>
      <w:widowControl/>
      <w:numPr>
        <w:numId w:val="0"/>
      </w:numPr>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CC7A7B"/>
    <w:pPr>
      <w:widowControl/>
      <w:tabs>
        <w:tab w:val="left" w:pos="630"/>
        <w:tab w:val="right" w:leader="dot" w:pos="9737"/>
      </w:tabs>
      <w:spacing w:before="240"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0"/>
    <w:next w:val="a0"/>
    <w:autoRedefine/>
    <w:uiPriority w:val="39"/>
    <w:unhideWhenUsed/>
    <w:qFormat/>
    <w:rsid w:val="00580085"/>
    <w:pPr>
      <w:widowControl/>
      <w:tabs>
        <w:tab w:val="left" w:pos="1050"/>
        <w:tab w:val="right" w:leader="dot" w:pos="9737"/>
      </w:tabs>
      <w:spacing w:beforeLines="100" w:afterLines="50" w:line="240" w:lineRule="exact"/>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684611"/>
    <w:pPr>
      <w:widowControl/>
      <w:spacing w:after="100" w:line="276" w:lineRule="auto"/>
      <w:ind w:left="440"/>
      <w:jc w:val="left"/>
    </w:pPr>
    <w:rPr>
      <w:rFonts w:asciiTheme="minorHAnsi" w:eastAsiaTheme="minorEastAsia" w:hAnsiTheme="minorHAnsi" w:cstheme="minorBidi"/>
      <w:kern w:val="0"/>
      <w:sz w:val="22"/>
      <w:szCs w:val="22"/>
    </w:rPr>
  </w:style>
  <w:style w:type="character" w:styleId="af3">
    <w:name w:val="Hyperlink"/>
    <w:basedOn w:val="a1"/>
    <w:uiPriority w:val="99"/>
    <w:unhideWhenUsed/>
    <w:rsid w:val="00684611"/>
    <w:rPr>
      <w:color w:val="0000FF" w:themeColor="hyperlink"/>
      <w:u w:val="single"/>
    </w:rPr>
  </w:style>
  <w:style w:type="paragraph" w:customStyle="1" w:styleId="a">
    <w:name w:val="業務"/>
    <w:basedOn w:val="4"/>
    <w:next w:val="4"/>
    <w:link w:val="af4"/>
    <w:qFormat/>
    <w:rsid w:val="00603D48"/>
    <w:pPr>
      <w:numPr>
        <w:numId w:val="42"/>
      </w:numPr>
      <w:spacing w:line="300" w:lineRule="exact"/>
      <w:ind w:left="426"/>
      <w:jc w:val="left"/>
    </w:pPr>
    <w:rPr>
      <w:rFonts w:ascii="ＭＳ ゴシック" w:eastAsia="ＭＳ ゴシック" w:hAnsi="ＭＳ ゴシック"/>
      <w:b w:val="0"/>
      <w:szCs w:val="20"/>
      <w:lang w:eastAsia="zh-TW"/>
    </w:rPr>
  </w:style>
  <w:style w:type="paragraph" w:styleId="41">
    <w:name w:val="toc 4"/>
    <w:basedOn w:val="a0"/>
    <w:next w:val="a0"/>
    <w:autoRedefine/>
    <w:uiPriority w:val="39"/>
    <w:unhideWhenUsed/>
    <w:rsid w:val="00603D48"/>
    <w:pPr>
      <w:ind w:leftChars="300" w:left="630"/>
    </w:pPr>
  </w:style>
  <w:style w:type="character" w:customStyle="1" w:styleId="af4">
    <w:name w:val="業務 (文字)"/>
    <w:basedOn w:val="a1"/>
    <w:link w:val="a"/>
    <w:rsid w:val="00603D48"/>
    <w:rPr>
      <w:rFonts w:ascii="ＭＳ ゴシック" w:eastAsia="ＭＳ ゴシック" w:hAnsi="ＭＳ ゴシック"/>
      <w:bCs/>
      <w:kern w:val="2"/>
      <w:sz w:val="21"/>
      <w:lang w:eastAsia="zh-TW"/>
    </w:rPr>
  </w:style>
  <w:style w:type="character" w:styleId="af5">
    <w:name w:val="annotation reference"/>
    <w:basedOn w:val="a1"/>
    <w:uiPriority w:val="99"/>
    <w:semiHidden/>
    <w:unhideWhenUsed/>
    <w:rsid w:val="009D3B09"/>
    <w:rPr>
      <w:sz w:val="18"/>
      <w:szCs w:val="18"/>
    </w:rPr>
  </w:style>
  <w:style w:type="paragraph" w:styleId="af6">
    <w:name w:val="annotation text"/>
    <w:basedOn w:val="a0"/>
    <w:link w:val="af7"/>
    <w:uiPriority w:val="99"/>
    <w:semiHidden/>
    <w:unhideWhenUsed/>
    <w:rsid w:val="009D3B09"/>
    <w:pPr>
      <w:jc w:val="left"/>
    </w:pPr>
  </w:style>
  <w:style w:type="character" w:customStyle="1" w:styleId="af7">
    <w:name w:val="コメント文字列 (文字)"/>
    <w:basedOn w:val="a1"/>
    <w:link w:val="af6"/>
    <w:uiPriority w:val="99"/>
    <w:semiHidden/>
    <w:rsid w:val="009D3B09"/>
    <w:rPr>
      <w:kern w:val="2"/>
      <w:sz w:val="21"/>
      <w:szCs w:val="24"/>
    </w:rPr>
  </w:style>
  <w:style w:type="paragraph" w:styleId="af8">
    <w:name w:val="annotation subject"/>
    <w:basedOn w:val="af6"/>
    <w:next w:val="af6"/>
    <w:link w:val="af9"/>
    <w:uiPriority w:val="99"/>
    <w:semiHidden/>
    <w:unhideWhenUsed/>
    <w:rsid w:val="009D3B09"/>
    <w:rPr>
      <w:b/>
      <w:bCs/>
    </w:rPr>
  </w:style>
  <w:style w:type="character" w:customStyle="1" w:styleId="af9">
    <w:name w:val="コメント内容 (文字)"/>
    <w:basedOn w:val="af7"/>
    <w:link w:val="af8"/>
    <w:uiPriority w:val="99"/>
    <w:semiHidden/>
    <w:rsid w:val="009D3B09"/>
    <w:rPr>
      <w:b/>
      <w:bCs/>
      <w:kern w:val="2"/>
      <w:sz w:val="21"/>
      <w:szCs w:val="24"/>
    </w:rPr>
  </w:style>
  <w:style w:type="paragraph" w:styleId="afa">
    <w:name w:val="Revision"/>
    <w:hidden/>
    <w:uiPriority w:val="99"/>
    <w:semiHidden/>
    <w:rsid w:val="009D3B09"/>
    <w:rPr>
      <w:kern w:val="2"/>
      <w:sz w:val="21"/>
      <w:szCs w:val="24"/>
    </w:rPr>
  </w:style>
  <w:style w:type="character" w:styleId="afb">
    <w:name w:val="Unresolved Mention"/>
    <w:basedOn w:val="a1"/>
    <w:uiPriority w:val="99"/>
    <w:semiHidden/>
    <w:unhideWhenUsed/>
    <w:rsid w:val="00E8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www.kanrikyo.or.jp/format/kiyaku.html"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8709-EA88-490B-B100-B711F6E1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5209</Words>
  <Characters>29695</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基本事項</vt:lpstr>
    </vt:vector>
  </TitlesOfParts>
  <Company>Microsoft</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ょうかい</dc:creator>
  <cp:lastModifiedBy>川田 晶彦</cp:lastModifiedBy>
  <cp:revision>9</cp:revision>
  <cp:lastPrinted>2024-01-15T00:39:00Z</cp:lastPrinted>
  <dcterms:created xsi:type="dcterms:W3CDTF">2023-12-19T04:50:00Z</dcterms:created>
  <dcterms:modified xsi:type="dcterms:W3CDTF">2024-01-15T00:47:00Z</dcterms:modified>
</cp:coreProperties>
</file>